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4F0" w:rsidRPr="003377DA" w:rsidRDefault="003377DA" w:rsidP="006E14EE">
      <w:pPr>
        <w:pStyle w:val="Sinespaciado"/>
        <w:jc w:val="right"/>
        <w:rPr>
          <w:rFonts w:ascii="Arial" w:hAnsi="Arial" w:cs="Arial"/>
          <w:sz w:val="20"/>
          <w:szCs w:val="20"/>
        </w:rPr>
      </w:pPr>
      <w:r w:rsidRPr="003377DA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6E14E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3377DA">
        <w:rPr>
          <w:rFonts w:ascii="Arial" w:hAnsi="Arial" w:cs="Arial"/>
          <w:sz w:val="20"/>
          <w:szCs w:val="20"/>
        </w:rPr>
        <w:t xml:space="preserve"> </w:t>
      </w:r>
      <w:r w:rsidRPr="006E14EE">
        <w:rPr>
          <w:rFonts w:ascii="Arial" w:hAnsi="Arial" w:cs="Arial"/>
          <w:b/>
          <w:color w:val="339966"/>
          <w:sz w:val="20"/>
          <w:szCs w:val="20"/>
        </w:rPr>
        <w:t>Fecha de actualización:</w:t>
      </w:r>
      <w:r w:rsidR="006E14E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07601615"/>
          <w:placeholder>
            <w:docPart w:val="B7895C497DF64B98893461539D761306"/>
          </w:placeholder>
          <w:date w:fullDate="2015-06-23T00:00:00Z"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395B7D">
            <w:rPr>
              <w:rFonts w:ascii="Arial" w:hAnsi="Arial" w:cs="Arial"/>
              <w:sz w:val="20"/>
              <w:szCs w:val="20"/>
              <w:lang w:val="es-MX"/>
            </w:rPr>
            <w:t>23/06/2015</w:t>
          </w:r>
        </w:sdtContent>
      </w:sdt>
    </w:p>
    <w:p w:rsidR="00D34A77" w:rsidRPr="003377DA" w:rsidRDefault="00D34A77" w:rsidP="00285D75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174" w:type="dxa"/>
        <w:jc w:val="center"/>
        <w:tblBorders>
          <w:top w:val="single" w:sz="2" w:space="0" w:color="339966"/>
          <w:left w:val="single" w:sz="2" w:space="0" w:color="339966"/>
          <w:bottom w:val="single" w:sz="2" w:space="0" w:color="339966"/>
          <w:right w:val="single" w:sz="2" w:space="0" w:color="339966"/>
          <w:insideH w:val="single" w:sz="2" w:space="0" w:color="339966"/>
          <w:insideV w:val="single" w:sz="2" w:space="0" w:color="339966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969"/>
        <w:gridCol w:w="1984"/>
        <w:gridCol w:w="4252"/>
      </w:tblGrid>
      <w:tr w:rsidR="00D93CB6" w:rsidRPr="00F9577E" w:rsidTr="00683F64">
        <w:trPr>
          <w:trHeight w:val="397"/>
          <w:jc w:val="center"/>
        </w:trPr>
        <w:tc>
          <w:tcPr>
            <w:tcW w:w="3969" w:type="dxa"/>
            <w:vAlign w:val="center"/>
          </w:tcPr>
          <w:p w:rsidR="00D93CB6" w:rsidRPr="00F9577E" w:rsidRDefault="00D93CB6" w:rsidP="00D93CB6">
            <w:pPr>
              <w:pStyle w:val="Sinespaciado"/>
              <w:jc w:val="center"/>
              <w:rPr>
                <w:rFonts w:ascii="Arial" w:hAnsi="Arial" w:cs="Arial"/>
                <w:b/>
                <w:color w:val="339966"/>
              </w:rPr>
            </w:pPr>
            <w:r w:rsidRPr="00F9577E">
              <w:rPr>
                <w:rFonts w:ascii="Arial" w:hAnsi="Arial" w:cs="Arial"/>
                <w:b/>
                <w:color w:val="339966"/>
              </w:rPr>
              <w:t>Nombre del documento</w:t>
            </w:r>
          </w:p>
        </w:tc>
        <w:tc>
          <w:tcPr>
            <w:tcW w:w="3969" w:type="dxa"/>
            <w:vAlign w:val="center"/>
          </w:tcPr>
          <w:p w:rsidR="00D93CB6" w:rsidRPr="00F9577E" w:rsidRDefault="00D93CB6" w:rsidP="00F9577E">
            <w:pPr>
              <w:pStyle w:val="Sinespaciado"/>
              <w:jc w:val="center"/>
              <w:rPr>
                <w:rFonts w:ascii="Arial" w:hAnsi="Arial" w:cs="Arial"/>
                <w:b/>
                <w:color w:val="339966"/>
              </w:rPr>
            </w:pPr>
            <w:r w:rsidRPr="00F9577E">
              <w:rPr>
                <w:rFonts w:ascii="Arial" w:hAnsi="Arial" w:cs="Arial"/>
                <w:b/>
                <w:color w:val="339966"/>
              </w:rPr>
              <w:t>Localización</w:t>
            </w:r>
          </w:p>
        </w:tc>
        <w:tc>
          <w:tcPr>
            <w:tcW w:w="1984" w:type="dxa"/>
            <w:vAlign w:val="center"/>
          </w:tcPr>
          <w:p w:rsidR="00D93CB6" w:rsidRPr="00F9577E" w:rsidRDefault="00D93CB6" w:rsidP="00F9577E">
            <w:pPr>
              <w:pStyle w:val="Sinespaciado"/>
              <w:jc w:val="center"/>
              <w:rPr>
                <w:rFonts w:ascii="Arial" w:hAnsi="Arial" w:cs="Arial"/>
                <w:b/>
                <w:color w:val="339966"/>
              </w:rPr>
            </w:pPr>
            <w:r w:rsidRPr="00F9577E">
              <w:rPr>
                <w:rFonts w:ascii="Arial" w:hAnsi="Arial" w:cs="Arial"/>
                <w:b/>
                <w:color w:val="339966"/>
              </w:rPr>
              <w:t>Código</w:t>
            </w:r>
          </w:p>
        </w:tc>
        <w:tc>
          <w:tcPr>
            <w:tcW w:w="4252" w:type="dxa"/>
            <w:vAlign w:val="center"/>
          </w:tcPr>
          <w:p w:rsidR="00D93CB6" w:rsidRPr="00F9577E" w:rsidRDefault="00D93CB6" w:rsidP="004C50A4">
            <w:pPr>
              <w:pStyle w:val="Sinespaciado"/>
              <w:jc w:val="center"/>
              <w:rPr>
                <w:rFonts w:ascii="Arial" w:hAnsi="Arial" w:cs="Arial"/>
                <w:b/>
                <w:color w:val="339966"/>
              </w:rPr>
            </w:pPr>
            <w:r w:rsidRPr="00F9577E">
              <w:rPr>
                <w:rFonts w:ascii="Arial" w:hAnsi="Arial" w:cs="Arial"/>
                <w:b/>
                <w:color w:val="339966"/>
              </w:rPr>
              <w:t xml:space="preserve">Responsable </w:t>
            </w:r>
            <w:r>
              <w:rPr>
                <w:rFonts w:ascii="Arial" w:hAnsi="Arial" w:cs="Arial"/>
                <w:b/>
                <w:color w:val="339966"/>
              </w:rPr>
              <w:t>del control</w:t>
            </w:r>
            <w:r w:rsidR="00395B7D">
              <w:rPr>
                <w:rFonts w:ascii="Arial" w:hAnsi="Arial" w:cs="Arial"/>
                <w:b/>
                <w:color w:val="339966"/>
              </w:rPr>
              <w:t xml:space="preserve"> o distribución</w:t>
            </w:r>
          </w:p>
        </w:tc>
      </w:tr>
      <w:tr w:rsidR="008D56C7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431633173"/>
            <w:placeholder>
              <w:docPart w:val="E7959E4BF327422DA03BF57078EE376D"/>
            </w:placeholder>
            <w:showingPlcHdr/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D56C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el nombre completo y dueño del documento (cuando aplique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7265016"/>
            <w:placeholder>
              <w:docPart w:val="62B11FDFD98A4D2D8D908A64CA083895"/>
            </w:placeholder>
            <w:showingPlcHdr/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D56C7" w:rsidRDefault="00265608" w:rsidP="00265608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la localización del document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52803604"/>
            <w:placeholder>
              <w:docPart w:val="E5CFD608B03F48BFA34597FB9171ABA0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D56C7" w:rsidRDefault="008D56C7" w:rsidP="004660A1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9167873"/>
            <w:placeholder>
              <w:docPart w:val="E2CF2002C44543B38ABD04F150280260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D56C7" w:rsidRDefault="00265608" w:rsidP="00265608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el nombre del responsable del control y el o los procesos donde será utilizado (cuando aplique)</w:t>
                </w:r>
              </w:p>
            </w:tc>
          </w:sdtContent>
        </w:sdt>
      </w:tr>
      <w:tr w:rsidR="00F01027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910807832"/>
            <w:placeholder>
              <w:docPart w:val="32CC59A733A7489EA6EF332A7B01B6E9"/>
            </w:placeholder>
            <w:showingPlcHdr/>
            <w:text w:multiLine="1"/>
          </w:sdtPr>
          <w:sdtContent>
            <w:tc>
              <w:tcPr>
                <w:tcW w:w="3969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el nombre completo y dueño del documento (cuando aplique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70596699"/>
            <w:placeholder>
              <w:docPart w:val="2FE698D7AA1449F28A1F1702BB8D041D"/>
            </w:placeholder>
            <w:showingPlcHdr/>
            <w:text w:multiLine="1"/>
          </w:sdtPr>
          <w:sdtContent>
            <w:tc>
              <w:tcPr>
                <w:tcW w:w="3969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la localización del document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32232792"/>
            <w:placeholder>
              <w:docPart w:val="53E41138CF91469FA65755D4744A08F5"/>
            </w:placeholder>
            <w:showingPlcHdr/>
            <w:text w:multiLine="1"/>
          </w:sdtPr>
          <w:sdtContent>
            <w:tc>
              <w:tcPr>
                <w:tcW w:w="1984" w:type="dxa"/>
                <w:vAlign w:val="center"/>
              </w:tcPr>
              <w:p w:rsidR="00F01027" w:rsidRDefault="00F01027" w:rsidP="00F01027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5566248"/>
            <w:placeholder>
              <w:docPart w:val="D3534FA497B04386B6D873FE2C7CD2D4"/>
            </w:placeholder>
            <w:showingPlcHdr/>
            <w:text w:multiLine="1"/>
          </w:sdtPr>
          <w:sdtContent>
            <w:tc>
              <w:tcPr>
                <w:tcW w:w="4252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el nombre del responsable del control y el o los procesos donde será utilizado (cuando aplique)</w:t>
                </w:r>
              </w:p>
            </w:tc>
          </w:sdtContent>
        </w:sdt>
      </w:tr>
      <w:tr w:rsidR="00F01027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1179928349"/>
            <w:placeholder>
              <w:docPart w:val="8AE76B6F1D3B4005B7091A9A28B1E5DA"/>
            </w:placeholder>
            <w:showingPlcHdr/>
            <w:text w:multiLine="1"/>
          </w:sdtPr>
          <w:sdtContent>
            <w:tc>
              <w:tcPr>
                <w:tcW w:w="3969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el nombre completo y dueño del documento (cuando aplique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94308139"/>
            <w:placeholder>
              <w:docPart w:val="3FF0D634FE1240C893DBA7BBD7D20312"/>
            </w:placeholder>
            <w:showingPlcHdr/>
            <w:text w:multiLine="1"/>
          </w:sdtPr>
          <w:sdtContent>
            <w:tc>
              <w:tcPr>
                <w:tcW w:w="3969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la localización del document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83845359"/>
            <w:placeholder>
              <w:docPart w:val="FF25EFB7BD384768AC07A77DC71A991D"/>
            </w:placeholder>
            <w:showingPlcHdr/>
            <w:text w:multiLine="1"/>
          </w:sdtPr>
          <w:sdtContent>
            <w:tc>
              <w:tcPr>
                <w:tcW w:w="1984" w:type="dxa"/>
                <w:vAlign w:val="center"/>
              </w:tcPr>
              <w:p w:rsidR="00F01027" w:rsidRDefault="00F01027" w:rsidP="00F01027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14956202"/>
            <w:placeholder>
              <w:docPart w:val="2D7745F52A0840559CEDD8BCA9471BC4"/>
            </w:placeholder>
            <w:showingPlcHdr/>
            <w:text w:multiLine="1"/>
          </w:sdtPr>
          <w:sdtContent>
            <w:tc>
              <w:tcPr>
                <w:tcW w:w="4252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el nombre del responsable del control y el o los procesos donde será utilizado (cuando aplique)</w:t>
                </w:r>
              </w:p>
            </w:tc>
          </w:sdtContent>
        </w:sdt>
      </w:tr>
      <w:tr w:rsidR="00F01027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938371732"/>
            <w:placeholder>
              <w:docPart w:val="31A1AB57BFA94D6D912E8C6596276171"/>
            </w:placeholder>
            <w:showingPlcHdr/>
            <w:text w:multiLine="1"/>
          </w:sdtPr>
          <w:sdtContent>
            <w:tc>
              <w:tcPr>
                <w:tcW w:w="3969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el nombre completo y dueño del documento (cuando aplique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89823150"/>
            <w:placeholder>
              <w:docPart w:val="B5FF6BD22A284055B3C4E216777F2044"/>
            </w:placeholder>
            <w:showingPlcHdr/>
            <w:text w:multiLine="1"/>
          </w:sdtPr>
          <w:sdtContent>
            <w:tc>
              <w:tcPr>
                <w:tcW w:w="3969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la localización del document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44511369"/>
            <w:placeholder>
              <w:docPart w:val="071589C3C5674487A24C4806D610FEBE"/>
            </w:placeholder>
            <w:showingPlcHdr/>
            <w:text w:multiLine="1"/>
          </w:sdtPr>
          <w:sdtContent>
            <w:tc>
              <w:tcPr>
                <w:tcW w:w="1984" w:type="dxa"/>
                <w:vAlign w:val="center"/>
              </w:tcPr>
              <w:p w:rsidR="00F01027" w:rsidRDefault="00F01027" w:rsidP="00F01027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30718059"/>
            <w:placeholder>
              <w:docPart w:val="1B799C50751B4CA990CD2A01D7B178A3"/>
            </w:placeholder>
            <w:showingPlcHdr/>
            <w:text w:multiLine="1"/>
          </w:sdtPr>
          <w:sdtContent>
            <w:tc>
              <w:tcPr>
                <w:tcW w:w="4252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el nombre del responsable del control y el o los procesos donde será utilizado (cuando aplique)</w:t>
                </w:r>
              </w:p>
            </w:tc>
          </w:sdtContent>
        </w:sdt>
      </w:tr>
      <w:tr w:rsidR="00F01027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969471996"/>
            <w:placeholder>
              <w:docPart w:val="9FF7461CB2414185A134CF214850F2CA"/>
            </w:placeholder>
            <w:showingPlcHdr/>
            <w:text w:multiLine="1"/>
          </w:sdtPr>
          <w:sdtContent>
            <w:tc>
              <w:tcPr>
                <w:tcW w:w="3969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el nombre completo y dueño del documento (cuando aplique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4084285"/>
            <w:placeholder>
              <w:docPart w:val="7B0527B63B74433C8328FF074F5782EC"/>
            </w:placeholder>
            <w:showingPlcHdr/>
            <w:text w:multiLine="1"/>
          </w:sdtPr>
          <w:sdtContent>
            <w:tc>
              <w:tcPr>
                <w:tcW w:w="3969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la localización del document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16106523"/>
            <w:placeholder>
              <w:docPart w:val="DE61382B3B764981A663620DD81D4975"/>
            </w:placeholder>
            <w:showingPlcHdr/>
            <w:text w:multiLine="1"/>
          </w:sdtPr>
          <w:sdtContent>
            <w:tc>
              <w:tcPr>
                <w:tcW w:w="1984" w:type="dxa"/>
                <w:vAlign w:val="center"/>
              </w:tcPr>
              <w:p w:rsidR="00F01027" w:rsidRDefault="00F01027" w:rsidP="00F01027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06490379"/>
            <w:placeholder>
              <w:docPart w:val="31797163242D4CD98A082D557974739A"/>
            </w:placeholder>
            <w:showingPlcHdr/>
            <w:text w:multiLine="1"/>
          </w:sdtPr>
          <w:sdtContent>
            <w:tc>
              <w:tcPr>
                <w:tcW w:w="4252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el nombre del responsable del control y el o los procesos donde será utilizado (cuando aplique)</w:t>
                </w:r>
              </w:p>
            </w:tc>
          </w:sdtContent>
        </w:sdt>
      </w:tr>
      <w:tr w:rsidR="00F01027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161322567"/>
            <w:placeholder>
              <w:docPart w:val="C3FAE29BE7AB45C0885173B89AFD16FB"/>
            </w:placeholder>
            <w:showingPlcHdr/>
            <w:text w:multiLine="1"/>
          </w:sdtPr>
          <w:sdtContent>
            <w:tc>
              <w:tcPr>
                <w:tcW w:w="3969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el nombre completo y dueño del documento (cuando aplique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62726118"/>
            <w:placeholder>
              <w:docPart w:val="AEA0E31C796048B9A895B5513DFCAF89"/>
            </w:placeholder>
            <w:showingPlcHdr/>
            <w:text w:multiLine="1"/>
          </w:sdtPr>
          <w:sdtContent>
            <w:tc>
              <w:tcPr>
                <w:tcW w:w="3969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la localización del document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97734126"/>
            <w:placeholder>
              <w:docPart w:val="C9232987EFF64A889992B71DEDFC7DF0"/>
            </w:placeholder>
            <w:showingPlcHdr/>
            <w:text w:multiLine="1"/>
          </w:sdtPr>
          <w:sdtContent>
            <w:tc>
              <w:tcPr>
                <w:tcW w:w="1984" w:type="dxa"/>
                <w:vAlign w:val="center"/>
              </w:tcPr>
              <w:p w:rsidR="00F01027" w:rsidRDefault="00F01027" w:rsidP="00F01027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59373244"/>
            <w:placeholder>
              <w:docPart w:val="7AD9AC9ABEBD4CEAB034935E22BDCFEE"/>
            </w:placeholder>
            <w:showingPlcHdr/>
            <w:text w:multiLine="1"/>
          </w:sdtPr>
          <w:sdtContent>
            <w:tc>
              <w:tcPr>
                <w:tcW w:w="4252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el nombre del responsable del control y el o los procesos donde será utilizado (cuando aplique)</w:t>
                </w:r>
              </w:p>
            </w:tc>
          </w:sdtContent>
        </w:sdt>
      </w:tr>
      <w:tr w:rsidR="00F01027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840828838"/>
            <w:placeholder>
              <w:docPart w:val="40209ECDB44649799EC0F049C9CE986D"/>
            </w:placeholder>
            <w:showingPlcHdr/>
            <w:text w:multiLine="1"/>
          </w:sdtPr>
          <w:sdtContent>
            <w:tc>
              <w:tcPr>
                <w:tcW w:w="3969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el nombre completo y dueño del documento (cuando aplique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08680041"/>
            <w:placeholder>
              <w:docPart w:val="4A391258FFC045DDB8E483FC1939FD4C"/>
            </w:placeholder>
            <w:showingPlcHdr/>
            <w:text w:multiLine="1"/>
          </w:sdtPr>
          <w:sdtContent>
            <w:tc>
              <w:tcPr>
                <w:tcW w:w="3969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la localización del document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31839969"/>
            <w:placeholder>
              <w:docPart w:val="3EC20A9959EE43A6BD7C82BA05007D5D"/>
            </w:placeholder>
            <w:showingPlcHdr/>
            <w:text w:multiLine="1"/>
          </w:sdtPr>
          <w:sdtContent>
            <w:tc>
              <w:tcPr>
                <w:tcW w:w="1984" w:type="dxa"/>
                <w:vAlign w:val="center"/>
              </w:tcPr>
              <w:p w:rsidR="00F01027" w:rsidRDefault="00F01027" w:rsidP="00F01027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23743960"/>
            <w:placeholder>
              <w:docPart w:val="9EDF876380154A458DA01C1AC0101293"/>
            </w:placeholder>
            <w:showingPlcHdr/>
            <w:text w:multiLine="1"/>
          </w:sdtPr>
          <w:sdtContent>
            <w:tc>
              <w:tcPr>
                <w:tcW w:w="4252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el nombre del responsable del control y el o los procesos donde será utilizado (cuando aplique)</w:t>
                </w:r>
              </w:p>
            </w:tc>
          </w:sdtContent>
        </w:sdt>
      </w:tr>
      <w:tr w:rsidR="00F01027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1016619507"/>
            <w:placeholder>
              <w:docPart w:val="F1BAF26D3F044040B4261BFE6D2B2D3B"/>
            </w:placeholder>
            <w:showingPlcHdr/>
            <w:text w:multiLine="1"/>
          </w:sdtPr>
          <w:sdtContent>
            <w:tc>
              <w:tcPr>
                <w:tcW w:w="3969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el nombre completo y dueño del documento (cuando aplique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68758943"/>
            <w:placeholder>
              <w:docPart w:val="D7C09C9191374F94AE46A78FFFF43671"/>
            </w:placeholder>
            <w:showingPlcHdr/>
            <w:text w:multiLine="1"/>
          </w:sdtPr>
          <w:sdtContent>
            <w:tc>
              <w:tcPr>
                <w:tcW w:w="3969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la localización del document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73982567"/>
            <w:placeholder>
              <w:docPart w:val="CEE3D61277FA4BB190944C2D11062850"/>
            </w:placeholder>
            <w:showingPlcHdr/>
            <w:text w:multiLine="1"/>
          </w:sdtPr>
          <w:sdtContent>
            <w:tc>
              <w:tcPr>
                <w:tcW w:w="1984" w:type="dxa"/>
                <w:vAlign w:val="center"/>
              </w:tcPr>
              <w:p w:rsidR="00F01027" w:rsidRDefault="00F01027" w:rsidP="00F01027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5499477"/>
            <w:placeholder>
              <w:docPart w:val="4EDF7DCD104B4B7098717CD34E91D99A"/>
            </w:placeholder>
            <w:showingPlcHdr/>
            <w:text w:multiLine="1"/>
          </w:sdtPr>
          <w:sdtContent>
            <w:tc>
              <w:tcPr>
                <w:tcW w:w="4252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el nombre del responsable del control y el o los procesos donde será utilizado (cuando aplique)</w:t>
                </w:r>
              </w:p>
            </w:tc>
          </w:sdtContent>
        </w:sdt>
      </w:tr>
      <w:tr w:rsidR="00F01027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693458190"/>
            <w:placeholder>
              <w:docPart w:val="A249E631297D4A6A9F7F73F09E653B14"/>
            </w:placeholder>
            <w:showingPlcHdr/>
            <w:text w:multiLine="1"/>
          </w:sdtPr>
          <w:sdtContent>
            <w:tc>
              <w:tcPr>
                <w:tcW w:w="3969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el nombre completo y dueño del documento (cuando aplique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33545379"/>
            <w:placeholder>
              <w:docPart w:val="3C4A0CBF213747499B1C6C987B22641C"/>
            </w:placeholder>
            <w:showingPlcHdr/>
            <w:text w:multiLine="1"/>
          </w:sdtPr>
          <w:sdtContent>
            <w:tc>
              <w:tcPr>
                <w:tcW w:w="3969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la localización del document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17041927"/>
            <w:placeholder>
              <w:docPart w:val="3F7F308B1C804CBC9311F7CCFDC79637"/>
            </w:placeholder>
            <w:showingPlcHdr/>
            <w:text w:multiLine="1"/>
          </w:sdtPr>
          <w:sdtContent>
            <w:tc>
              <w:tcPr>
                <w:tcW w:w="1984" w:type="dxa"/>
                <w:vAlign w:val="center"/>
              </w:tcPr>
              <w:p w:rsidR="00F01027" w:rsidRDefault="00F01027" w:rsidP="00F01027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41036624"/>
            <w:placeholder>
              <w:docPart w:val="071D08DAF6944EFAA119E10DC05EFDE6"/>
            </w:placeholder>
            <w:showingPlcHdr/>
            <w:text w:multiLine="1"/>
          </w:sdtPr>
          <w:sdtContent>
            <w:tc>
              <w:tcPr>
                <w:tcW w:w="4252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el nombre del responsable del control y el o los procesos donde será utilizado (cuando aplique)</w:t>
                </w:r>
              </w:p>
            </w:tc>
          </w:sdtContent>
        </w:sdt>
      </w:tr>
      <w:tr w:rsidR="00F01027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1292894079"/>
            <w:placeholder>
              <w:docPart w:val="515AB8DF99FC49C5A4716EF6E7F926CD"/>
            </w:placeholder>
            <w:showingPlcHdr/>
            <w:text w:multiLine="1"/>
          </w:sdtPr>
          <w:sdtContent>
            <w:tc>
              <w:tcPr>
                <w:tcW w:w="3969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el nombre completo y dueño del documento (cuando aplique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85621145"/>
            <w:placeholder>
              <w:docPart w:val="3D127A3548634AB7A5D38F3CA67157B7"/>
            </w:placeholder>
            <w:showingPlcHdr/>
            <w:text w:multiLine="1"/>
          </w:sdtPr>
          <w:sdtContent>
            <w:tc>
              <w:tcPr>
                <w:tcW w:w="3969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la localización del document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20964707"/>
            <w:placeholder>
              <w:docPart w:val="C192648C228748D2A648CE63CFD28831"/>
            </w:placeholder>
            <w:showingPlcHdr/>
            <w:text w:multiLine="1"/>
          </w:sdtPr>
          <w:sdtContent>
            <w:tc>
              <w:tcPr>
                <w:tcW w:w="1984" w:type="dxa"/>
                <w:vAlign w:val="center"/>
              </w:tcPr>
              <w:p w:rsidR="00F01027" w:rsidRDefault="00F01027" w:rsidP="00F01027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91689765"/>
            <w:placeholder>
              <w:docPart w:val="D169004BBCFC41A7BD6D4FDC7B11BE87"/>
            </w:placeholder>
            <w:showingPlcHdr/>
            <w:text w:multiLine="1"/>
          </w:sdtPr>
          <w:sdtContent>
            <w:tc>
              <w:tcPr>
                <w:tcW w:w="4252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el nombre del responsable del control y el o los procesos donde será utilizado (cuando aplique)</w:t>
                </w:r>
              </w:p>
            </w:tc>
          </w:sdtContent>
        </w:sdt>
      </w:tr>
      <w:tr w:rsidR="00F01027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1640529296"/>
            <w:placeholder>
              <w:docPart w:val="41D7F2D352F74FF8AC27049BC3E19E47"/>
            </w:placeholder>
            <w:showingPlcHdr/>
            <w:text w:multiLine="1"/>
          </w:sdtPr>
          <w:sdtContent>
            <w:tc>
              <w:tcPr>
                <w:tcW w:w="3969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el nombre completo y dueño del documento (cuando aplique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13086831"/>
            <w:placeholder>
              <w:docPart w:val="C49ADA4FBE08452EBAB808D05386825B"/>
            </w:placeholder>
            <w:showingPlcHdr/>
            <w:text w:multiLine="1"/>
          </w:sdtPr>
          <w:sdtContent>
            <w:tc>
              <w:tcPr>
                <w:tcW w:w="3969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la localización del document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32196112"/>
            <w:placeholder>
              <w:docPart w:val="03DB0586595148BF84EF45EBBDCF1D9E"/>
            </w:placeholder>
            <w:showingPlcHdr/>
            <w:text w:multiLine="1"/>
          </w:sdtPr>
          <w:sdtContent>
            <w:tc>
              <w:tcPr>
                <w:tcW w:w="1984" w:type="dxa"/>
                <w:vAlign w:val="center"/>
              </w:tcPr>
              <w:p w:rsidR="00F01027" w:rsidRDefault="00F01027" w:rsidP="00F01027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25638073"/>
            <w:placeholder>
              <w:docPart w:val="01D3DD411CAA43BE87F2418E47653625"/>
            </w:placeholder>
            <w:showingPlcHdr/>
            <w:text w:multiLine="1"/>
          </w:sdtPr>
          <w:sdtContent>
            <w:tc>
              <w:tcPr>
                <w:tcW w:w="4252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el nombre del responsable del control y el o los procesos donde será utilizado (cuando aplique)</w:t>
                </w:r>
              </w:p>
            </w:tc>
          </w:sdtContent>
        </w:sdt>
      </w:tr>
      <w:tr w:rsidR="00F01027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2071420562"/>
            <w:placeholder>
              <w:docPart w:val="CCDE1A7EE0D44DE1A2E76279666BB5F9"/>
            </w:placeholder>
            <w:showingPlcHdr/>
            <w:text w:multiLine="1"/>
          </w:sdtPr>
          <w:sdtContent>
            <w:tc>
              <w:tcPr>
                <w:tcW w:w="3969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el nombre completo y dueño del documento (cuando aplique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19741130"/>
            <w:placeholder>
              <w:docPart w:val="92B9B5BE94844254915F53579852AAC5"/>
            </w:placeholder>
            <w:showingPlcHdr/>
            <w:text w:multiLine="1"/>
          </w:sdtPr>
          <w:sdtContent>
            <w:tc>
              <w:tcPr>
                <w:tcW w:w="3969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la localización del document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37767813"/>
            <w:placeholder>
              <w:docPart w:val="A2E6620BB3674C79A39BE13CC0C77126"/>
            </w:placeholder>
            <w:showingPlcHdr/>
            <w:text w:multiLine="1"/>
          </w:sdtPr>
          <w:sdtContent>
            <w:tc>
              <w:tcPr>
                <w:tcW w:w="1984" w:type="dxa"/>
                <w:vAlign w:val="center"/>
              </w:tcPr>
              <w:p w:rsidR="00F01027" w:rsidRDefault="00F01027" w:rsidP="00F01027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5372711"/>
            <w:placeholder>
              <w:docPart w:val="800896E7ECFD4192B8F074CED0D0934D"/>
            </w:placeholder>
            <w:showingPlcHdr/>
            <w:text w:multiLine="1"/>
          </w:sdtPr>
          <w:sdtContent>
            <w:tc>
              <w:tcPr>
                <w:tcW w:w="4252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el nombre del responsable del control y el o los procesos donde será utilizado (cuando aplique)</w:t>
                </w:r>
              </w:p>
            </w:tc>
          </w:sdtContent>
        </w:sdt>
      </w:tr>
      <w:tr w:rsidR="00F01027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286867159"/>
            <w:placeholder>
              <w:docPart w:val="70BAE43B986F4913932259F8956C3C43"/>
            </w:placeholder>
            <w:showingPlcHdr/>
            <w:text w:multiLine="1"/>
          </w:sdtPr>
          <w:sdtContent>
            <w:tc>
              <w:tcPr>
                <w:tcW w:w="3969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el nombre completo y dueño del documento (cuando aplique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57922570"/>
            <w:placeholder>
              <w:docPart w:val="72C51E998C7E4BE09CECB7BF1A2FA790"/>
            </w:placeholder>
            <w:showingPlcHdr/>
            <w:text w:multiLine="1"/>
          </w:sdtPr>
          <w:sdtContent>
            <w:tc>
              <w:tcPr>
                <w:tcW w:w="3969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la localización del document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13981369"/>
            <w:placeholder>
              <w:docPart w:val="7353DA11C04740119EE05EF62844168B"/>
            </w:placeholder>
            <w:showingPlcHdr/>
            <w:text w:multiLine="1"/>
          </w:sdtPr>
          <w:sdtContent>
            <w:tc>
              <w:tcPr>
                <w:tcW w:w="1984" w:type="dxa"/>
                <w:vAlign w:val="center"/>
              </w:tcPr>
              <w:p w:rsidR="00F01027" w:rsidRDefault="00F01027" w:rsidP="00F01027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066425"/>
            <w:placeholder>
              <w:docPart w:val="1067A3700CA44C999989C821996308FF"/>
            </w:placeholder>
            <w:showingPlcHdr/>
            <w:text w:multiLine="1"/>
          </w:sdtPr>
          <w:sdtContent>
            <w:tc>
              <w:tcPr>
                <w:tcW w:w="4252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el nombre del responsable del control y el o los procesos donde será utilizado (cuando aplique)</w:t>
                </w:r>
              </w:p>
            </w:tc>
          </w:sdtContent>
        </w:sdt>
      </w:tr>
      <w:tr w:rsidR="00F01027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450831457"/>
            <w:placeholder>
              <w:docPart w:val="C0356875591F46BA9AFF7725E70587E5"/>
            </w:placeholder>
            <w:showingPlcHdr/>
            <w:text w:multiLine="1"/>
          </w:sdtPr>
          <w:sdtContent>
            <w:tc>
              <w:tcPr>
                <w:tcW w:w="3969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el nombre completo y dueño del documento (cuando aplique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45697982"/>
            <w:placeholder>
              <w:docPart w:val="43EC3BEEAD98445B877E29FC2CADCA37"/>
            </w:placeholder>
            <w:showingPlcHdr/>
            <w:text w:multiLine="1"/>
          </w:sdtPr>
          <w:sdtContent>
            <w:tc>
              <w:tcPr>
                <w:tcW w:w="3969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la localización del document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09243778"/>
            <w:placeholder>
              <w:docPart w:val="4F61E90BCA9F4F33A7D79A964516BEA3"/>
            </w:placeholder>
            <w:showingPlcHdr/>
            <w:text w:multiLine="1"/>
          </w:sdtPr>
          <w:sdtContent>
            <w:tc>
              <w:tcPr>
                <w:tcW w:w="1984" w:type="dxa"/>
                <w:vAlign w:val="center"/>
              </w:tcPr>
              <w:p w:rsidR="00F01027" w:rsidRDefault="00F01027" w:rsidP="00F01027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62709926"/>
            <w:placeholder>
              <w:docPart w:val="15E306FC23594D09A92C1BF599DDCF69"/>
            </w:placeholder>
            <w:showingPlcHdr/>
            <w:text w:multiLine="1"/>
          </w:sdtPr>
          <w:sdtContent>
            <w:tc>
              <w:tcPr>
                <w:tcW w:w="4252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el nombre del responsable del control y el o los procesos donde será utilizado (cuando aplique)</w:t>
                </w:r>
              </w:p>
            </w:tc>
          </w:sdtContent>
        </w:sdt>
      </w:tr>
      <w:tr w:rsidR="00F01027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58996391"/>
            <w:placeholder>
              <w:docPart w:val="2755AD7221EA4F1087DA82E96C3096B0"/>
            </w:placeholder>
            <w:showingPlcHdr/>
            <w:text w:multiLine="1"/>
          </w:sdtPr>
          <w:sdtContent>
            <w:tc>
              <w:tcPr>
                <w:tcW w:w="3969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el nombre completo y dueño del documento (cuando aplique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3198603"/>
            <w:placeholder>
              <w:docPart w:val="34E93CBA1A9848BC8748A7AE1B656E95"/>
            </w:placeholder>
            <w:showingPlcHdr/>
            <w:text w:multiLine="1"/>
          </w:sdtPr>
          <w:sdtContent>
            <w:tc>
              <w:tcPr>
                <w:tcW w:w="3969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la localización del document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61265298"/>
            <w:placeholder>
              <w:docPart w:val="0EAAB836844B4CD984F85769F79A312E"/>
            </w:placeholder>
            <w:showingPlcHdr/>
            <w:text w:multiLine="1"/>
          </w:sdtPr>
          <w:sdtContent>
            <w:tc>
              <w:tcPr>
                <w:tcW w:w="1984" w:type="dxa"/>
                <w:vAlign w:val="center"/>
              </w:tcPr>
              <w:p w:rsidR="00F01027" w:rsidRDefault="00F01027" w:rsidP="00F01027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26102919"/>
            <w:placeholder>
              <w:docPart w:val="8EC541312A81420D9DB6DB5509325AC3"/>
            </w:placeholder>
            <w:showingPlcHdr/>
            <w:text w:multiLine="1"/>
          </w:sdtPr>
          <w:sdtContent>
            <w:tc>
              <w:tcPr>
                <w:tcW w:w="4252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el nombre del responsable del control y el o los procesos donde será utilizado (cuando aplique)</w:t>
                </w:r>
              </w:p>
            </w:tc>
          </w:sdtContent>
        </w:sdt>
      </w:tr>
      <w:tr w:rsidR="00F01027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1738205746"/>
            <w:placeholder>
              <w:docPart w:val="0F40CC09942045F88E7FE6ADC0720C98"/>
            </w:placeholder>
            <w:showingPlcHdr/>
            <w:text w:multiLine="1"/>
          </w:sdtPr>
          <w:sdtContent>
            <w:tc>
              <w:tcPr>
                <w:tcW w:w="3969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el nombre completo y dueño del documento (cuando aplique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39413772"/>
            <w:placeholder>
              <w:docPart w:val="C9211CFCA23740E0ADFDBE15E10E2A7C"/>
            </w:placeholder>
            <w:showingPlcHdr/>
            <w:text w:multiLine="1"/>
          </w:sdtPr>
          <w:sdtContent>
            <w:tc>
              <w:tcPr>
                <w:tcW w:w="3969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la localización del document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00916882"/>
            <w:placeholder>
              <w:docPart w:val="10EA2B5580DA419EBB38F64F626F62C9"/>
            </w:placeholder>
            <w:showingPlcHdr/>
            <w:text w:multiLine="1"/>
          </w:sdtPr>
          <w:sdtContent>
            <w:tc>
              <w:tcPr>
                <w:tcW w:w="1984" w:type="dxa"/>
                <w:vAlign w:val="center"/>
              </w:tcPr>
              <w:p w:rsidR="00F01027" w:rsidRDefault="00F01027" w:rsidP="00F01027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99962563"/>
            <w:placeholder>
              <w:docPart w:val="4D6C92A655D344648646A20868F46FC3"/>
            </w:placeholder>
            <w:showingPlcHdr/>
            <w:text w:multiLine="1"/>
          </w:sdtPr>
          <w:sdtContent>
            <w:tc>
              <w:tcPr>
                <w:tcW w:w="4252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el nombre del responsable del control y el o los procesos donde será utilizado (cuando aplique)</w:t>
                </w:r>
              </w:p>
            </w:tc>
          </w:sdtContent>
        </w:sdt>
      </w:tr>
      <w:tr w:rsidR="00F01027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697085622"/>
            <w:placeholder>
              <w:docPart w:val="9E8636C50FD44EA98E43B2EBD5C802D1"/>
            </w:placeholder>
            <w:showingPlcHdr/>
            <w:text w:multiLine="1"/>
          </w:sdtPr>
          <w:sdtContent>
            <w:tc>
              <w:tcPr>
                <w:tcW w:w="3969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el nombre completo y dueño del documento (cuando aplique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31972121"/>
            <w:placeholder>
              <w:docPart w:val="3463F4AAF8CA4AEBA7EF55208AEE5C7F"/>
            </w:placeholder>
            <w:showingPlcHdr/>
            <w:text w:multiLine="1"/>
          </w:sdtPr>
          <w:sdtContent>
            <w:tc>
              <w:tcPr>
                <w:tcW w:w="3969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la localización del document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39578871"/>
            <w:placeholder>
              <w:docPart w:val="B966CC9E7C094D6D9F179534339EB509"/>
            </w:placeholder>
            <w:showingPlcHdr/>
            <w:text w:multiLine="1"/>
          </w:sdtPr>
          <w:sdtContent>
            <w:tc>
              <w:tcPr>
                <w:tcW w:w="1984" w:type="dxa"/>
                <w:vAlign w:val="center"/>
              </w:tcPr>
              <w:p w:rsidR="00F01027" w:rsidRDefault="00F01027" w:rsidP="00F01027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05560126"/>
            <w:placeholder>
              <w:docPart w:val="9A51DB67660B49279FD033910368EF54"/>
            </w:placeholder>
            <w:showingPlcHdr/>
            <w:text w:multiLine="1"/>
          </w:sdtPr>
          <w:sdtContent>
            <w:tc>
              <w:tcPr>
                <w:tcW w:w="4252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el nombre del responsable del control y el o los procesos donde será utilizado (cuando aplique)</w:t>
                </w:r>
              </w:p>
            </w:tc>
          </w:sdtContent>
        </w:sdt>
      </w:tr>
      <w:tr w:rsidR="00F01027" w:rsidTr="00683F64">
        <w:trPr>
          <w:trHeight w:val="397"/>
          <w:jc w:val="center"/>
        </w:trPr>
        <w:bookmarkStart w:id="0" w:name="_GoBack" w:colFirst="0" w:colLast="0" w:displacedByCustomXml="next"/>
        <w:sdt>
          <w:sdtPr>
            <w:rPr>
              <w:rFonts w:ascii="Arial" w:hAnsi="Arial" w:cs="Arial"/>
            </w:rPr>
            <w:id w:val="-449857811"/>
            <w:placeholder>
              <w:docPart w:val="2D191FEA8F894CCDB8AC1760B640903E"/>
            </w:placeholder>
            <w:showingPlcHdr/>
            <w:text w:multiLine="1"/>
          </w:sdtPr>
          <w:sdtContent>
            <w:tc>
              <w:tcPr>
                <w:tcW w:w="3969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el nombre completo y dueño del documento (cuando aplique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34659214"/>
            <w:placeholder>
              <w:docPart w:val="22CA67C0CB8A4AC788378CDF287E5A91"/>
            </w:placeholder>
            <w:showingPlcHdr/>
            <w:text w:multiLine="1"/>
          </w:sdtPr>
          <w:sdtContent>
            <w:tc>
              <w:tcPr>
                <w:tcW w:w="3969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la localización del document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49398224"/>
            <w:placeholder>
              <w:docPart w:val="EE28DCEE46F74AFDA5BF2ECF6F9E71F4"/>
            </w:placeholder>
            <w:showingPlcHdr/>
            <w:text w:multiLine="1"/>
          </w:sdtPr>
          <w:sdtContent>
            <w:tc>
              <w:tcPr>
                <w:tcW w:w="1984" w:type="dxa"/>
                <w:vAlign w:val="center"/>
              </w:tcPr>
              <w:p w:rsidR="00F01027" w:rsidRDefault="00F01027" w:rsidP="00F01027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72676622"/>
            <w:placeholder>
              <w:docPart w:val="2DC62F04B79A4E089716AC80ED8F23BB"/>
            </w:placeholder>
            <w:showingPlcHdr/>
            <w:text w:multiLine="1"/>
          </w:sdtPr>
          <w:sdtContent>
            <w:tc>
              <w:tcPr>
                <w:tcW w:w="4252" w:type="dxa"/>
                <w:vAlign w:val="center"/>
              </w:tcPr>
              <w:p w:rsidR="00F01027" w:rsidRDefault="00F01027" w:rsidP="00F01027">
                <w:pPr>
                  <w:pStyle w:val="Sinespaciado"/>
                  <w:rPr>
                    <w:rFonts w:ascii="Arial" w:hAnsi="Arial" w:cs="Arial"/>
                  </w:rPr>
                </w:pPr>
                <w:r w:rsidRPr="00D93CB6">
                  <w:rPr>
                    <w:rStyle w:val="Textodelmarcadordeposicin"/>
                    <w:sz w:val="16"/>
                  </w:rPr>
                  <w:t>Haz clic para escribir el nombre del responsable del control y el o los procesos donde será utilizado (cuando aplique)</w:t>
                </w:r>
              </w:p>
            </w:tc>
          </w:sdtContent>
        </w:sdt>
      </w:tr>
      <w:bookmarkEnd w:id="0"/>
    </w:tbl>
    <w:p w:rsidR="009D64F0" w:rsidRPr="007D1D16" w:rsidRDefault="009D64F0" w:rsidP="002D00D2">
      <w:pPr>
        <w:pStyle w:val="Sinespaciado"/>
        <w:rPr>
          <w:rFonts w:ascii="Arial" w:hAnsi="Arial" w:cs="Arial"/>
        </w:rPr>
      </w:pPr>
    </w:p>
    <w:sectPr w:rsidR="009D64F0" w:rsidRPr="007D1D16" w:rsidSect="00683F64">
      <w:headerReference w:type="default" r:id="rId8"/>
      <w:footerReference w:type="default" r:id="rId9"/>
      <w:pgSz w:w="15840" w:h="12240" w:orient="landscape"/>
      <w:pgMar w:top="851" w:right="851" w:bottom="1134" w:left="851" w:header="22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EAE" w:rsidRDefault="00B14EAE" w:rsidP="009D64F0">
      <w:pPr>
        <w:spacing w:after="0" w:line="240" w:lineRule="auto"/>
      </w:pPr>
      <w:r>
        <w:separator/>
      </w:r>
    </w:p>
  </w:endnote>
  <w:endnote w:type="continuationSeparator" w:id="0">
    <w:p w:rsidR="00B14EAE" w:rsidRDefault="00B14EAE" w:rsidP="009D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BC8" w:rsidRDefault="008F6BC8" w:rsidP="003377DA">
    <w:pPr>
      <w:pStyle w:val="Piedepgina"/>
      <w:jc w:val="center"/>
    </w:pPr>
    <w:r w:rsidRPr="00F61BC9">
      <w:rPr>
        <w:rFonts w:ascii="Arial" w:hAnsi="Arial" w:cs="Arial"/>
        <w:b/>
        <w:sz w:val="16"/>
        <w:szCs w:val="20"/>
      </w:rPr>
      <w:t>Este documento es propiedad del CECyT 9 "Juan de Dios Bátiz", y está prohibida su reproducción parcial o total por cualquier medio impreso o electrónico, sin autorización por escrito del Direct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EAE" w:rsidRDefault="00B14EAE" w:rsidP="009D64F0">
      <w:pPr>
        <w:spacing w:after="0" w:line="240" w:lineRule="auto"/>
      </w:pPr>
      <w:r>
        <w:separator/>
      </w:r>
    </w:p>
  </w:footnote>
  <w:footnote w:type="continuationSeparator" w:id="0">
    <w:p w:rsidR="00B14EAE" w:rsidRDefault="00B14EAE" w:rsidP="009D6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leftFromText="142" w:rightFromText="142" w:vertAnchor="page" w:tblpXSpec="center" w:tblpY="426"/>
      <w:tblW w:w="9354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ook w:val="04A0" w:firstRow="1" w:lastRow="0" w:firstColumn="1" w:lastColumn="0" w:noHBand="0" w:noVBand="1"/>
    </w:tblPr>
    <w:tblGrid>
      <w:gridCol w:w="1701"/>
      <w:gridCol w:w="5669"/>
      <w:gridCol w:w="1984"/>
    </w:tblGrid>
    <w:tr w:rsidR="008F6BC8" w:rsidTr="003377DA">
      <w:trPr>
        <w:trHeight w:val="567"/>
      </w:trPr>
      <w:tc>
        <w:tcPr>
          <w:tcW w:w="1701" w:type="dxa"/>
          <w:vMerge w:val="restart"/>
        </w:tcPr>
        <w:p w:rsidR="008F6BC8" w:rsidRDefault="008F6BC8" w:rsidP="003377DA">
          <w:pPr>
            <w:jc w:val="both"/>
          </w:pPr>
          <w:r>
            <w:rPr>
              <w:rFonts w:ascii="Adobe Caslon Pro Bold" w:hAnsi="Adobe Caslon Pro Bold"/>
              <w:noProof/>
              <w:color w:val="7F7F7F"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752E4921" wp14:editId="0BB87000">
                <wp:simplePos x="0" y="0"/>
                <wp:positionH relativeFrom="column">
                  <wp:posOffset>8890</wp:posOffset>
                </wp:positionH>
                <wp:positionV relativeFrom="paragraph">
                  <wp:posOffset>99695</wp:posOffset>
                </wp:positionV>
                <wp:extent cx="932180" cy="899795"/>
                <wp:effectExtent l="0" t="0" r="0" b="0"/>
                <wp:wrapNone/>
                <wp:docPr id="26" name="Imagen 26" descr="CECYT JDB TRASLUCIDO 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CECYT JDB TRASLUCIDO 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8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69" w:type="dxa"/>
          <w:vMerge w:val="restart"/>
          <w:vAlign w:val="center"/>
        </w:tcPr>
        <w:p w:rsidR="008F6BC8" w:rsidRPr="00E440B5" w:rsidRDefault="008F6BC8" w:rsidP="003377DA">
          <w:pPr>
            <w:pStyle w:val="Sinespaciado"/>
            <w:jc w:val="center"/>
            <w:rPr>
              <w:rFonts w:ascii="Arial" w:hAnsi="Arial" w:cs="Arial"/>
              <w:b/>
              <w:lang w:val="es-MX"/>
            </w:rPr>
          </w:pPr>
          <w:r w:rsidRPr="00E440B5">
            <w:rPr>
              <w:rFonts w:ascii="Arial" w:hAnsi="Arial" w:cs="Arial"/>
              <w:b/>
              <w:lang w:val="es-MX"/>
            </w:rPr>
            <w:t>CENTRO DE ESTUDIOS CIENTÍFICOS</w:t>
          </w:r>
        </w:p>
        <w:p w:rsidR="008F6BC8" w:rsidRPr="00E440B5" w:rsidRDefault="008F6BC8" w:rsidP="003377DA">
          <w:pPr>
            <w:pStyle w:val="Sinespaciado"/>
            <w:jc w:val="center"/>
            <w:rPr>
              <w:rFonts w:ascii="Arial" w:hAnsi="Arial" w:cs="Arial"/>
              <w:b/>
              <w:lang w:val="es-MX"/>
            </w:rPr>
          </w:pPr>
          <w:r w:rsidRPr="00E440B5">
            <w:rPr>
              <w:rFonts w:ascii="Arial" w:hAnsi="Arial" w:cs="Arial"/>
              <w:b/>
              <w:lang w:val="es-MX"/>
            </w:rPr>
            <w:t>Y TECNOLÓGICOS 9</w:t>
          </w:r>
        </w:p>
        <w:p w:rsidR="008F6BC8" w:rsidRPr="00E440B5" w:rsidRDefault="008F6BC8" w:rsidP="003377DA">
          <w:pPr>
            <w:pStyle w:val="Sinespaciado"/>
            <w:jc w:val="center"/>
            <w:rPr>
              <w:rFonts w:ascii="Arial" w:hAnsi="Arial" w:cs="Arial"/>
              <w:b/>
              <w:sz w:val="24"/>
              <w:szCs w:val="24"/>
              <w:lang w:val="es-MX"/>
            </w:rPr>
          </w:pPr>
          <w:r w:rsidRPr="00E440B5">
            <w:rPr>
              <w:rFonts w:ascii="Arial" w:hAnsi="Arial" w:cs="Arial"/>
              <w:b/>
              <w:sz w:val="24"/>
              <w:szCs w:val="24"/>
              <w:lang w:val="es-MX"/>
            </w:rPr>
            <w:t>"JUAN DE DIOS BÁTIZ"</w:t>
          </w:r>
        </w:p>
        <w:p w:rsidR="008F6BC8" w:rsidRPr="007F710C" w:rsidRDefault="008F6BC8" w:rsidP="003377DA">
          <w:pPr>
            <w:pStyle w:val="Sinespaciado"/>
            <w:jc w:val="center"/>
            <w:rPr>
              <w:rFonts w:ascii="Arial" w:hAnsi="Arial" w:cs="Arial"/>
              <w:b/>
              <w:szCs w:val="18"/>
              <w:lang w:val="es-MX"/>
            </w:rPr>
          </w:pPr>
        </w:p>
        <w:p w:rsidR="008F6BC8" w:rsidRDefault="008F6BC8" w:rsidP="000325F1">
          <w:pPr>
            <w:pStyle w:val="Sinespaciado"/>
            <w:jc w:val="center"/>
          </w:pPr>
          <w:r>
            <w:rPr>
              <w:rFonts w:ascii="Arial" w:hAnsi="Arial" w:cs="Arial"/>
              <w:b/>
              <w:sz w:val="18"/>
              <w:szCs w:val="18"/>
              <w:lang w:val="es-MX"/>
            </w:rPr>
            <w:t>LISTA MAESTRA DE DOCUMENTOS EXTERNOS</w:t>
          </w:r>
        </w:p>
      </w:tc>
      <w:tc>
        <w:tcPr>
          <w:tcW w:w="1984" w:type="dxa"/>
          <w:vAlign w:val="center"/>
        </w:tcPr>
        <w:p w:rsidR="008F6BC8" w:rsidRPr="00E440B5" w:rsidRDefault="008F6BC8" w:rsidP="00D34A77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E440B5">
            <w:rPr>
              <w:rFonts w:ascii="Arial" w:hAnsi="Arial" w:cs="Arial"/>
              <w:sz w:val="18"/>
              <w:szCs w:val="18"/>
            </w:rPr>
            <w:t xml:space="preserve">Código: </w:t>
          </w:r>
          <w:r w:rsidRPr="009E6466">
            <w:rPr>
              <w:rFonts w:ascii="Arial" w:hAnsi="Arial" w:cs="Arial"/>
              <w:b/>
              <w:sz w:val="18"/>
              <w:szCs w:val="18"/>
            </w:rPr>
            <w:t>PR</w:t>
          </w:r>
          <w:r>
            <w:rPr>
              <w:rFonts w:ascii="Arial" w:hAnsi="Arial" w:cs="Arial"/>
              <w:b/>
              <w:sz w:val="18"/>
              <w:szCs w:val="18"/>
            </w:rPr>
            <w:t>08-F02</w:t>
          </w:r>
        </w:p>
      </w:tc>
    </w:tr>
    <w:tr w:rsidR="008F6BC8" w:rsidTr="003377DA">
      <w:trPr>
        <w:trHeight w:val="567"/>
      </w:trPr>
      <w:tc>
        <w:tcPr>
          <w:tcW w:w="1701" w:type="dxa"/>
          <w:vMerge/>
        </w:tcPr>
        <w:p w:rsidR="008F6BC8" w:rsidRDefault="008F6BC8" w:rsidP="003377DA">
          <w:pPr>
            <w:jc w:val="both"/>
          </w:pPr>
        </w:p>
      </w:tc>
      <w:tc>
        <w:tcPr>
          <w:tcW w:w="5669" w:type="dxa"/>
          <w:vMerge/>
        </w:tcPr>
        <w:p w:rsidR="008F6BC8" w:rsidRDefault="008F6BC8" w:rsidP="003377DA">
          <w:pPr>
            <w:jc w:val="both"/>
          </w:pPr>
        </w:p>
      </w:tc>
      <w:tc>
        <w:tcPr>
          <w:tcW w:w="1984" w:type="dxa"/>
          <w:vAlign w:val="center"/>
        </w:tcPr>
        <w:p w:rsidR="008F6BC8" w:rsidRPr="00E440B5" w:rsidRDefault="008F6BC8" w:rsidP="00FE0DF1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E440B5">
            <w:rPr>
              <w:rFonts w:ascii="Arial" w:hAnsi="Arial" w:cs="Arial"/>
              <w:sz w:val="18"/>
              <w:szCs w:val="18"/>
              <w:lang w:val="es-MX"/>
            </w:rPr>
            <w:t xml:space="preserve">Revisión: </w:t>
          </w:r>
          <w:r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03</w:t>
          </w:r>
        </w:p>
      </w:tc>
    </w:tr>
    <w:tr w:rsidR="008F6BC8" w:rsidTr="003377DA">
      <w:trPr>
        <w:trHeight w:val="567"/>
      </w:trPr>
      <w:tc>
        <w:tcPr>
          <w:tcW w:w="1701" w:type="dxa"/>
          <w:vMerge/>
        </w:tcPr>
        <w:p w:rsidR="008F6BC8" w:rsidRDefault="008F6BC8" w:rsidP="003377DA">
          <w:pPr>
            <w:jc w:val="both"/>
          </w:pPr>
        </w:p>
      </w:tc>
      <w:tc>
        <w:tcPr>
          <w:tcW w:w="5669" w:type="dxa"/>
          <w:vMerge/>
        </w:tcPr>
        <w:p w:rsidR="008F6BC8" w:rsidRDefault="008F6BC8" w:rsidP="003377DA">
          <w:pPr>
            <w:jc w:val="both"/>
          </w:pPr>
        </w:p>
      </w:tc>
      <w:tc>
        <w:tcPr>
          <w:tcW w:w="1984" w:type="dxa"/>
          <w:vAlign w:val="center"/>
        </w:tcPr>
        <w:p w:rsidR="008F6BC8" w:rsidRPr="00E440B5" w:rsidRDefault="008F6BC8" w:rsidP="003377DA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7C4493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F01027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7C4493">
            <w:rPr>
              <w:rFonts w:ascii="Arial" w:hAnsi="Arial" w:cs="Arial"/>
              <w:sz w:val="18"/>
              <w:szCs w:val="18"/>
            </w:rPr>
            <w:t xml:space="preserve"> de 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F01027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8F6BC8" w:rsidRPr="00760605" w:rsidRDefault="008F6BC8" w:rsidP="00D34A77">
    <w:pPr>
      <w:pStyle w:val="Sinespaciad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7F86"/>
    <w:multiLevelType w:val="hybridMultilevel"/>
    <w:tmpl w:val="0EB80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D2A8A"/>
    <w:multiLevelType w:val="hybridMultilevel"/>
    <w:tmpl w:val="393AB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B1A9B"/>
    <w:multiLevelType w:val="hybridMultilevel"/>
    <w:tmpl w:val="C5861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5743F"/>
    <w:multiLevelType w:val="hybridMultilevel"/>
    <w:tmpl w:val="2CAAB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4182B"/>
    <w:multiLevelType w:val="hybridMultilevel"/>
    <w:tmpl w:val="89C48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A7987"/>
    <w:multiLevelType w:val="hybridMultilevel"/>
    <w:tmpl w:val="E182B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C34A1"/>
    <w:multiLevelType w:val="hybridMultilevel"/>
    <w:tmpl w:val="7DD03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A0E75"/>
    <w:multiLevelType w:val="hybridMultilevel"/>
    <w:tmpl w:val="B7B8B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E58F4"/>
    <w:multiLevelType w:val="hybridMultilevel"/>
    <w:tmpl w:val="9C087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73E26"/>
    <w:multiLevelType w:val="hybridMultilevel"/>
    <w:tmpl w:val="E5B2A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96F6C"/>
    <w:multiLevelType w:val="hybridMultilevel"/>
    <w:tmpl w:val="E96C5A6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70ED5"/>
    <w:multiLevelType w:val="hybridMultilevel"/>
    <w:tmpl w:val="0F4E7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518E5"/>
    <w:multiLevelType w:val="hybridMultilevel"/>
    <w:tmpl w:val="D5FCD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52739"/>
    <w:multiLevelType w:val="hybridMultilevel"/>
    <w:tmpl w:val="EB280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83ABD"/>
    <w:multiLevelType w:val="hybridMultilevel"/>
    <w:tmpl w:val="4AC03E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E07EB"/>
    <w:multiLevelType w:val="hybridMultilevel"/>
    <w:tmpl w:val="D95C552C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B89AA288">
      <w:numFmt w:val="bullet"/>
      <w:lvlText w:val="•"/>
      <w:lvlJc w:val="left"/>
      <w:pPr>
        <w:ind w:left="2490" w:hanging="705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5489646B"/>
    <w:multiLevelType w:val="hybridMultilevel"/>
    <w:tmpl w:val="4BE29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953CD"/>
    <w:multiLevelType w:val="hybridMultilevel"/>
    <w:tmpl w:val="4B2AE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868E7"/>
    <w:multiLevelType w:val="hybridMultilevel"/>
    <w:tmpl w:val="51802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50B86"/>
    <w:multiLevelType w:val="hybridMultilevel"/>
    <w:tmpl w:val="602E3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E0A7B"/>
    <w:multiLevelType w:val="hybridMultilevel"/>
    <w:tmpl w:val="8B862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D5025"/>
    <w:multiLevelType w:val="hybridMultilevel"/>
    <w:tmpl w:val="E37EFF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6483B"/>
    <w:multiLevelType w:val="hybridMultilevel"/>
    <w:tmpl w:val="9E3003A4"/>
    <w:lvl w:ilvl="0" w:tplc="080A0001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3">
    <w:nsid w:val="79BB432B"/>
    <w:multiLevelType w:val="hybridMultilevel"/>
    <w:tmpl w:val="32565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14145E"/>
    <w:multiLevelType w:val="hybridMultilevel"/>
    <w:tmpl w:val="2398F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02F93"/>
    <w:multiLevelType w:val="hybridMultilevel"/>
    <w:tmpl w:val="BCB27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1"/>
  </w:num>
  <w:num w:numId="9">
    <w:abstractNumId w:val="19"/>
  </w:num>
  <w:num w:numId="10">
    <w:abstractNumId w:val="3"/>
  </w:num>
  <w:num w:numId="11">
    <w:abstractNumId w:val="10"/>
  </w:num>
  <w:num w:numId="12">
    <w:abstractNumId w:val="9"/>
  </w:num>
  <w:num w:numId="13">
    <w:abstractNumId w:val="7"/>
  </w:num>
  <w:num w:numId="14">
    <w:abstractNumId w:val="16"/>
  </w:num>
  <w:num w:numId="15">
    <w:abstractNumId w:val="25"/>
  </w:num>
  <w:num w:numId="16">
    <w:abstractNumId w:val="0"/>
  </w:num>
  <w:num w:numId="17">
    <w:abstractNumId w:val="14"/>
  </w:num>
  <w:num w:numId="18">
    <w:abstractNumId w:val="1"/>
  </w:num>
  <w:num w:numId="19">
    <w:abstractNumId w:val="17"/>
  </w:num>
  <w:num w:numId="20">
    <w:abstractNumId w:val="5"/>
  </w:num>
  <w:num w:numId="21">
    <w:abstractNumId w:val="23"/>
  </w:num>
  <w:num w:numId="22">
    <w:abstractNumId w:val="6"/>
  </w:num>
  <w:num w:numId="23">
    <w:abstractNumId w:val="20"/>
  </w:num>
  <w:num w:numId="24">
    <w:abstractNumId w:val="18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F0"/>
    <w:rsid w:val="00010418"/>
    <w:rsid w:val="00016DD7"/>
    <w:rsid w:val="000172BB"/>
    <w:rsid w:val="000261E9"/>
    <w:rsid w:val="000325F1"/>
    <w:rsid w:val="00037FE7"/>
    <w:rsid w:val="000461C7"/>
    <w:rsid w:val="00056161"/>
    <w:rsid w:val="000746A2"/>
    <w:rsid w:val="000747BE"/>
    <w:rsid w:val="000B4C41"/>
    <w:rsid w:val="000E10FD"/>
    <w:rsid w:val="00120E60"/>
    <w:rsid w:val="00165557"/>
    <w:rsid w:val="0019592A"/>
    <w:rsid w:val="001D4DFB"/>
    <w:rsid w:val="001E025E"/>
    <w:rsid w:val="00201A4B"/>
    <w:rsid w:val="002176E0"/>
    <w:rsid w:val="00233F62"/>
    <w:rsid w:val="002373CE"/>
    <w:rsid w:val="00265608"/>
    <w:rsid w:val="00273440"/>
    <w:rsid w:val="00275896"/>
    <w:rsid w:val="002849CF"/>
    <w:rsid w:val="00285D75"/>
    <w:rsid w:val="002C2D7A"/>
    <w:rsid w:val="002D00D2"/>
    <w:rsid w:val="002D60BD"/>
    <w:rsid w:val="003377DA"/>
    <w:rsid w:val="00350214"/>
    <w:rsid w:val="003654F8"/>
    <w:rsid w:val="00371742"/>
    <w:rsid w:val="00376262"/>
    <w:rsid w:val="00395B7D"/>
    <w:rsid w:val="00396B1C"/>
    <w:rsid w:val="003A044C"/>
    <w:rsid w:val="00425E41"/>
    <w:rsid w:val="004660A1"/>
    <w:rsid w:val="00473BB9"/>
    <w:rsid w:val="004811A3"/>
    <w:rsid w:val="00496331"/>
    <w:rsid w:val="004A31C5"/>
    <w:rsid w:val="004B5419"/>
    <w:rsid w:val="004B7B5C"/>
    <w:rsid w:val="004C4625"/>
    <w:rsid w:val="004C4DF3"/>
    <w:rsid w:val="004C50A4"/>
    <w:rsid w:val="004D3835"/>
    <w:rsid w:val="005214DE"/>
    <w:rsid w:val="00560EFE"/>
    <w:rsid w:val="00587C24"/>
    <w:rsid w:val="005D7F68"/>
    <w:rsid w:val="005E2F35"/>
    <w:rsid w:val="005F5696"/>
    <w:rsid w:val="00600782"/>
    <w:rsid w:val="0061583C"/>
    <w:rsid w:val="0065737C"/>
    <w:rsid w:val="00661117"/>
    <w:rsid w:val="00683F64"/>
    <w:rsid w:val="006A2B61"/>
    <w:rsid w:val="006B4582"/>
    <w:rsid w:val="006D7C2B"/>
    <w:rsid w:val="006E14EE"/>
    <w:rsid w:val="006E266C"/>
    <w:rsid w:val="006E7096"/>
    <w:rsid w:val="006F3F78"/>
    <w:rsid w:val="006F4A2A"/>
    <w:rsid w:val="00724181"/>
    <w:rsid w:val="00741D88"/>
    <w:rsid w:val="00743EE4"/>
    <w:rsid w:val="007460F0"/>
    <w:rsid w:val="00760605"/>
    <w:rsid w:val="007659C2"/>
    <w:rsid w:val="00781302"/>
    <w:rsid w:val="00785B74"/>
    <w:rsid w:val="00793C39"/>
    <w:rsid w:val="007D1D16"/>
    <w:rsid w:val="00820BAC"/>
    <w:rsid w:val="008312E7"/>
    <w:rsid w:val="00860A0E"/>
    <w:rsid w:val="0086377A"/>
    <w:rsid w:val="008972E7"/>
    <w:rsid w:val="008A7EC2"/>
    <w:rsid w:val="008B285D"/>
    <w:rsid w:val="008D0086"/>
    <w:rsid w:val="008D40F5"/>
    <w:rsid w:val="008D56C7"/>
    <w:rsid w:val="008E6ACF"/>
    <w:rsid w:val="008F3943"/>
    <w:rsid w:val="008F6BC8"/>
    <w:rsid w:val="009166CD"/>
    <w:rsid w:val="0093282D"/>
    <w:rsid w:val="00955405"/>
    <w:rsid w:val="0097027C"/>
    <w:rsid w:val="0097065E"/>
    <w:rsid w:val="0098077B"/>
    <w:rsid w:val="00994090"/>
    <w:rsid w:val="00997432"/>
    <w:rsid w:val="009A1970"/>
    <w:rsid w:val="009A54CB"/>
    <w:rsid w:val="009B6686"/>
    <w:rsid w:val="009B7F01"/>
    <w:rsid w:val="009D64F0"/>
    <w:rsid w:val="00A309CD"/>
    <w:rsid w:val="00A3566F"/>
    <w:rsid w:val="00A51CC8"/>
    <w:rsid w:val="00A60151"/>
    <w:rsid w:val="00A630BE"/>
    <w:rsid w:val="00A82A97"/>
    <w:rsid w:val="00AC0497"/>
    <w:rsid w:val="00AC64A5"/>
    <w:rsid w:val="00AE03D4"/>
    <w:rsid w:val="00AE33B8"/>
    <w:rsid w:val="00B004AB"/>
    <w:rsid w:val="00B14EAE"/>
    <w:rsid w:val="00B2001A"/>
    <w:rsid w:val="00B22D8C"/>
    <w:rsid w:val="00B621A6"/>
    <w:rsid w:val="00B714FC"/>
    <w:rsid w:val="00B72A15"/>
    <w:rsid w:val="00B863A2"/>
    <w:rsid w:val="00BA6FBE"/>
    <w:rsid w:val="00BC7033"/>
    <w:rsid w:val="00BE2F92"/>
    <w:rsid w:val="00BE368A"/>
    <w:rsid w:val="00BF299D"/>
    <w:rsid w:val="00BF3DA3"/>
    <w:rsid w:val="00BF7CF5"/>
    <w:rsid w:val="00C2370B"/>
    <w:rsid w:val="00C56DF7"/>
    <w:rsid w:val="00C60730"/>
    <w:rsid w:val="00C820BB"/>
    <w:rsid w:val="00C9152E"/>
    <w:rsid w:val="00CB2342"/>
    <w:rsid w:val="00CC3AA1"/>
    <w:rsid w:val="00CC5269"/>
    <w:rsid w:val="00CD6675"/>
    <w:rsid w:val="00CE4EA4"/>
    <w:rsid w:val="00CF256D"/>
    <w:rsid w:val="00D05628"/>
    <w:rsid w:val="00D06527"/>
    <w:rsid w:val="00D15092"/>
    <w:rsid w:val="00D27C72"/>
    <w:rsid w:val="00D34A77"/>
    <w:rsid w:val="00D86533"/>
    <w:rsid w:val="00D93CB6"/>
    <w:rsid w:val="00D93F96"/>
    <w:rsid w:val="00DA0685"/>
    <w:rsid w:val="00DA4D37"/>
    <w:rsid w:val="00DB6DC2"/>
    <w:rsid w:val="00E00FD7"/>
    <w:rsid w:val="00E0577B"/>
    <w:rsid w:val="00E1101A"/>
    <w:rsid w:val="00E414F3"/>
    <w:rsid w:val="00E93021"/>
    <w:rsid w:val="00EF2BA9"/>
    <w:rsid w:val="00F00E20"/>
    <w:rsid w:val="00F01027"/>
    <w:rsid w:val="00F0164E"/>
    <w:rsid w:val="00F27C52"/>
    <w:rsid w:val="00F9577E"/>
    <w:rsid w:val="00FB7461"/>
    <w:rsid w:val="00FD0225"/>
    <w:rsid w:val="00FE0DF1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838690-F36B-4BD3-A3FB-52B6B3A9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DFB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D64F0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9D64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D6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4F0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D6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4F0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9D64F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D64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64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4F0"/>
    <w:rPr>
      <w:rFonts w:ascii="Calibri" w:eastAsia="Calibri" w:hAnsi="Calibri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4F0"/>
    <w:rPr>
      <w:rFonts w:ascii="Tahoma" w:eastAsia="Calibri" w:hAnsi="Tahoma" w:cs="Tahoma"/>
      <w:sz w:val="16"/>
      <w:szCs w:val="16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D64F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D64F0"/>
    <w:rPr>
      <w:rFonts w:ascii="Calibri" w:eastAsia="Calibri" w:hAnsi="Calibri" w:cs="Times New Roman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9D64F0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9D64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CC52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895C497DF64B98893461539D761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92230-FE82-4859-A51C-6C13405C3759}"/>
      </w:docPartPr>
      <w:docPartBody>
        <w:p w:rsidR="00EC4A45" w:rsidRDefault="008455BD" w:rsidP="008455BD">
          <w:pPr>
            <w:pStyle w:val="B7895C497DF64B98893461539D7613066"/>
          </w:pPr>
          <w:r w:rsidRPr="006E14EE">
            <w:rPr>
              <w:rStyle w:val="Textodelmarcadordeposicin"/>
              <w:sz w:val="16"/>
            </w:rPr>
            <w:t>Ha</w:t>
          </w:r>
          <w:r>
            <w:rPr>
              <w:rStyle w:val="Textodelmarcadordeposicin"/>
              <w:sz w:val="16"/>
            </w:rPr>
            <w:t>z</w:t>
          </w:r>
          <w:r w:rsidRPr="006E14EE">
            <w:rPr>
              <w:rStyle w:val="Textodelmarcadordeposicin"/>
              <w:sz w:val="16"/>
            </w:rPr>
            <w:t xml:space="preserve"> clic</w:t>
          </w:r>
          <w:r>
            <w:rPr>
              <w:rStyle w:val="Textodelmarcadordeposicin"/>
              <w:sz w:val="16"/>
            </w:rPr>
            <w:t xml:space="preserve"> </w:t>
          </w:r>
          <w:r w:rsidRPr="006E14EE">
            <w:rPr>
              <w:rStyle w:val="Textodelmarcadordeposicin"/>
              <w:sz w:val="16"/>
            </w:rPr>
            <w:t xml:space="preserve">para </w:t>
          </w:r>
          <w:r>
            <w:rPr>
              <w:rStyle w:val="Textodelmarcadordeposicin"/>
              <w:sz w:val="16"/>
            </w:rPr>
            <w:t xml:space="preserve">seleccionar la </w:t>
          </w:r>
          <w:r w:rsidRPr="006E14EE">
            <w:rPr>
              <w:rStyle w:val="Textodelmarcadordeposicin"/>
              <w:sz w:val="16"/>
            </w:rPr>
            <w:t>fecha.</w:t>
          </w:r>
        </w:p>
      </w:docPartBody>
    </w:docPart>
    <w:docPart>
      <w:docPartPr>
        <w:name w:val="E7959E4BF327422DA03BF57078EE3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1D039-13AC-4CEF-9328-E8E172E7E357}"/>
      </w:docPartPr>
      <w:docPartBody>
        <w:p w:rsidR="002F0422" w:rsidRDefault="002F0422" w:rsidP="002F0422">
          <w:pPr>
            <w:pStyle w:val="E7959E4BF327422DA03BF57078EE376D"/>
          </w:pPr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62B11FDFD98A4D2D8D908A64CA083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727E6-C1D3-4142-9D29-B241FF79A34F}"/>
      </w:docPartPr>
      <w:docPartBody>
        <w:p w:rsidR="002F0422" w:rsidRDefault="002F0422" w:rsidP="002F0422">
          <w:pPr>
            <w:pStyle w:val="62B11FDFD98A4D2D8D908A64CA083895"/>
          </w:pPr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E5CFD608B03F48BFA34597FB9171A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32DF9-0B2F-43C6-924C-1EE612B92BD8}"/>
      </w:docPartPr>
      <w:docPartBody>
        <w:p w:rsidR="002F0422" w:rsidRDefault="002F0422" w:rsidP="002F0422">
          <w:pPr>
            <w:pStyle w:val="E5CFD608B03F48BFA34597FB9171ABA0"/>
          </w:pPr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E2CF2002C44543B38ABD04F150280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07EF-1B0C-43A3-8EC6-4507B21162CD}"/>
      </w:docPartPr>
      <w:docPartBody>
        <w:p w:rsidR="002F0422" w:rsidRDefault="002F0422" w:rsidP="002F0422">
          <w:pPr>
            <w:pStyle w:val="E2CF2002C44543B38ABD04F150280260"/>
          </w:pPr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32CC59A733A7489EA6EF332A7B01B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6795-4092-4A18-BB64-E1ECB1E99730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2FE698D7AA1449F28A1F1702BB8D0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3C3FD-049E-4B57-A233-A01AE8B7910A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53E41138CF91469FA65755D4744A0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F5CB1-61CD-45FB-AF55-431D417BEE8A}"/>
      </w:docPartPr>
      <w:docPartBody>
        <w:p w:rsidR="00000000" w:rsidRDefault="00C344DE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D3534FA497B04386B6D873FE2C7CD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F6FE0-6EB4-434C-8454-7955EEEE0AB8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8AE76B6F1D3B4005B7091A9A28B1E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F4552-751F-48CF-B8E1-B300FD57BBA0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3FF0D634FE1240C893DBA7BBD7D20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B9922-6DBB-4E0D-9F26-BED339CEA223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FF25EFB7BD384768AC07A77DC71A9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6C4E3-585A-4ED0-9E0D-3D6F782CC52A}"/>
      </w:docPartPr>
      <w:docPartBody>
        <w:p w:rsidR="00000000" w:rsidRDefault="00C344DE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2D7745F52A0840559CEDD8BCA9471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19F09-DE62-4743-93F1-D3C356ED273D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31A1AB57BFA94D6D912E8C6596276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3EA60-2F48-445C-80DE-990AE817E8DC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B5FF6BD22A284055B3C4E216777F2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7CA1-73EC-465A-B453-3436A517EC94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071589C3C5674487A24C4806D610F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D2B21-AE33-48E1-8751-615CECE58843}"/>
      </w:docPartPr>
      <w:docPartBody>
        <w:p w:rsidR="00000000" w:rsidRDefault="00C344DE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1B799C50751B4CA990CD2A01D7B17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DAA6D-041D-45D0-819E-9CCFCB3D1624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9FF7461CB2414185A134CF214850F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CCF12-8805-446B-9F9F-C809279D6AEA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7B0527B63B74433C8328FF074F578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B3FC2-64A5-484C-8D98-C0A77E4A2626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DE61382B3B764981A663620DD81D4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042B4-48BF-438C-B5F4-BE6122FC4F84}"/>
      </w:docPartPr>
      <w:docPartBody>
        <w:p w:rsidR="00000000" w:rsidRDefault="00C344DE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31797163242D4CD98A082D5579747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49FED-D378-4FDF-BC89-2A352A8F3C77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C3FAE29BE7AB45C0885173B89AFD1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71BD6-012D-4BE4-A031-49121F4DB484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AEA0E31C796048B9A895B5513DFCA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24818-E4C0-41B6-9309-13915BBED1E4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C9232987EFF64A889992B71DEDFC7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BCDD-7C29-46FF-9CA7-01EA3E71AADE}"/>
      </w:docPartPr>
      <w:docPartBody>
        <w:p w:rsidR="00000000" w:rsidRDefault="00C344DE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7AD9AC9ABEBD4CEAB034935E22BDC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38A28-0AAC-40CB-B328-72A0A5EDC8A7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F1BAF26D3F044040B4261BFE6D2B2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14BB4-9AD6-47CF-9AD4-93EDACA205D1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D7C09C9191374F94AE46A78FFFF43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5702F-0D29-45B4-B29B-5377C5BC7D82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CEE3D61277FA4BB190944C2D11062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E8ED4-9590-4E8D-B680-7E32A554D31B}"/>
      </w:docPartPr>
      <w:docPartBody>
        <w:p w:rsidR="00000000" w:rsidRDefault="00C344DE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4EDF7DCD104B4B7098717CD34E91D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8421F-6F43-499E-93F7-2A8B69C0F5B5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A249E631297D4A6A9F7F73F09E653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3C059-F61E-4E61-84EB-0B9C011DBAB3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3C4A0CBF213747499B1C6C987B226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4F581-7F06-4F6D-A250-F6F5CB49EFF3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3F7F308B1C804CBC9311F7CCFDC7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FC8A6-A99F-4BC4-BBFB-AC9EB139FE7A}"/>
      </w:docPartPr>
      <w:docPartBody>
        <w:p w:rsidR="00000000" w:rsidRDefault="00C344DE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071D08DAF6944EFAA119E10DC05EF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2477E-B884-474F-9689-C3A161D1BB58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515AB8DF99FC49C5A4716EF6E7F92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82F6C-7E95-4C06-8DD4-6DF60599F5F2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3D127A3548634AB7A5D38F3CA6715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F0DD9-1B27-4520-9459-5E989F452E94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C192648C228748D2A648CE63CFD28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195CB-C0F9-4FB7-AEA5-4F16040734B7}"/>
      </w:docPartPr>
      <w:docPartBody>
        <w:p w:rsidR="00000000" w:rsidRDefault="00C344DE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D169004BBCFC41A7BD6D4FDC7B11B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28410-5DA8-4449-B553-A489491B03AC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41D7F2D352F74FF8AC27049BC3E19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E2269-CE9C-4588-800F-26B17C643032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C49ADA4FBE08452EBAB808D053868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7D3BB-D6E9-4527-9F87-B4EDEC07D26F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03DB0586595148BF84EF45EBBDCF1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B8A64-B611-4A37-A0D2-5661236A15C5}"/>
      </w:docPartPr>
      <w:docPartBody>
        <w:p w:rsidR="00000000" w:rsidRDefault="00C344DE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01D3DD411CAA43BE87F2418E47653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B16C8-4BD4-44A2-A276-708FB9650328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CCDE1A7EE0D44DE1A2E76279666BB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DE903-691D-4884-BF57-BF88D88D949B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92B9B5BE94844254915F53579852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FF288-3424-4A50-880F-373371B1A451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A2E6620BB3674C79A39BE13CC0C77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10678-A1C7-4E75-BEFF-411F470F5ED6}"/>
      </w:docPartPr>
      <w:docPartBody>
        <w:p w:rsidR="00000000" w:rsidRDefault="00C344DE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800896E7ECFD4192B8F074CED0D09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DF1A-964A-4DD4-867E-577813480F8A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70BAE43B986F4913932259F8956C3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C89D6-9182-433E-84B1-6FC5817B3959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72C51E998C7E4BE09CECB7BF1A2F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6CF9E-D334-4D81-8467-98544D93ECB4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7353DA11C04740119EE05EF628441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D3A8C-809B-43D7-90B5-7114DC3807C4}"/>
      </w:docPartPr>
      <w:docPartBody>
        <w:p w:rsidR="00000000" w:rsidRDefault="00C344DE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1067A3700CA44C999989C8219963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44D9F-A362-4094-884E-3B3901E4E056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40209ECDB44649799EC0F049C9CE9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BAEE3-0B95-45CD-ACB2-29D0ACDCF2B6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4A391258FFC045DDB8E483FC1939F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72C40-F32E-4D61-9058-941559FC2908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3EC20A9959EE43A6BD7C82BA05007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CE538-80DA-4853-A183-EEDEB0A78DA2}"/>
      </w:docPartPr>
      <w:docPartBody>
        <w:p w:rsidR="00000000" w:rsidRDefault="00C344DE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9EDF876380154A458DA01C1AC0101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52B85-8B67-42F5-AD2E-146706654F48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C0356875591F46BA9AFF7725E7058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8490B-5127-4B2B-9E1C-3F641CD6CDED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43EC3BEEAD98445B877E29FC2CAD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873B8-63F8-42F8-A11B-8EEB97F19B8E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4F61E90BCA9F4F33A7D79A964516B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1A04E-1912-4DD1-93D5-AD44A25B6186}"/>
      </w:docPartPr>
      <w:docPartBody>
        <w:p w:rsidR="00000000" w:rsidRDefault="00C344DE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15E306FC23594D09A92C1BF599DDC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02AD6-E425-4F2D-A75A-F5ED20C2917E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2755AD7221EA4F1087DA82E96C309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877F8-AD4B-44E4-88C6-03244431B71C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34E93CBA1A9848BC8748A7AE1B656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42DE1-8AAC-4505-A35C-FCD208768E90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0EAAB836844B4CD984F85769F79A3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355E-FBDC-4333-983D-7B2CEA8FFC90}"/>
      </w:docPartPr>
      <w:docPartBody>
        <w:p w:rsidR="00000000" w:rsidRDefault="00C344DE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8EC541312A81420D9DB6DB5509325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704D7-80CC-4030-A743-07F3FF1ED79C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0F40CC09942045F88E7FE6ADC0720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783BC-B2CA-458A-A51B-3F21F832FE81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C9211CFCA23740E0ADFDBE15E10E2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308C6-631D-4839-B45E-59BF5FFB54A9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10EA2B5580DA419EBB38F64F626F6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7389E-A01F-4DD3-9EAF-9DA328BA80DC}"/>
      </w:docPartPr>
      <w:docPartBody>
        <w:p w:rsidR="00000000" w:rsidRDefault="00C344DE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4D6C92A655D344648646A20868F46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A780-A533-4827-94B8-B284E2F1F9D4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9E8636C50FD44EA98E43B2EBD5C80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CEE6F-19CC-4CCF-93E7-848113B8564E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3463F4AAF8CA4AEBA7EF55208AEE5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C9508-9C07-43B3-AE2A-9723843E053B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B966CC9E7C094D6D9F179534339EB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68FE3-66D8-467B-9CD2-CE1FCBC00ECF}"/>
      </w:docPartPr>
      <w:docPartBody>
        <w:p w:rsidR="00000000" w:rsidRDefault="00C344DE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9A51DB67660B49279FD033910368E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B43D8-E862-49B1-ACD1-13C08170B308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2D191FEA8F894CCDB8AC1760B6409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D9CB9-7CBA-4CFC-B740-76BAC8753E2F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22CA67C0CB8A4AC788378CDF287E5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50D83-68CB-4C01-AB88-01C8650D5533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EE28DCEE46F74AFDA5BF2ECF6F9E7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6BFF5-495A-4E0C-98F2-E42B430F0335}"/>
      </w:docPartPr>
      <w:docPartBody>
        <w:p w:rsidR="00000000" w:rsidRDefault="00C344DE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2DC62F04B79A4E089716AC80ED8F2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1F8B7-2A7F-4022-97AD-89E167146E46}"/>
      </w:docPartPr>
      <w:docPartBody>
        <w:p w:rsidR="00000000" w:rsidRDefault="00C344DE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E2"/>
    <w:rsid w:val="00126470"/>
    <w:rsid w:val="00250F2A"/>
    <w:rsid w:val="002B670C"/>
    <w:rsid w:val="002E0052"/>
    <w:rsid w:val="002F0422"/>
    <w:rsid w:val="003D4E75"/>
    <w:rsid w:val="003D6D2E"/>
    <w:rsid w:val="004A3B9B"/>
    <w:rsid w:val="0061099B"/>
    <w:rsid w:val="00634651"/>
    <w:rsid w:val="00637B4D"/>
    <w:rsid w:val="00656B16"/>
    <w:rsid w:val="007627A2"/>
    <w:rsid w:val="007F4EC3"/>
    <w:rsid w:val="008455BD"/>
    <w:rsid w:val="00911B40"/>
    <w:rsid w:val="00985889"/>
    <w:rsid w:val="00C105E2"/>
    <w:rsid w:val="00C344DE"/>
    <w:rsid w:val="00C36F35"/>
    <w:rsid w:val="00EA7454"/>
    <w:rsid w:val="00EC4A45"/>
    <w:rsid w:val="00ED7C61"/>
    <w:rsid w:val="00FB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344DE"/>
    <w:rPr>
      <w:color w:val="808080"/>
    </w:rPr>
  </w:style>
  <w:style w:type="paragraph" w:customStyle="1" w:styleId="2DFFC38352CE4E71BB4FC14B836F9046">
    <w:name w:val="2DFFC38352CE4E71BB4FC14B836F9046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951368B0FE403D88F77D7B2340433F">
    <w:name w:val="A6951368B0FE403D88F77D7B2340433F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DE29DAF1AC4425923784CE281D4462">
    <w:name w:val="F4DE29DAF1AC4425923784CE281D446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A3CFBC72644CC5A4A537FF5D14C905">
    <w:name w:val="F2A3CFBC72644CC5A4A537FF5D14C905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1727EA6D90495CB18CA480391D10D9">
    <w:name w:val="2E1727EA6D90495CB18CA480391D10D9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FFC38352CE4E71BB4FC14B836F90461">
    <w:name w:val="2DFFC38352CE4E71BB4FC14B836F9046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951368B0FE403D88F77D7B2340433F1">
    <w:name w:val="A6951368B0FE403D88F77D7B2340433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DE29DAF1AC4425923784CE281D44621">
    <w:name w:val="F4DE29DAF1AC4425923784CE281D4462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A3CFBC72644CC5A4A537FF5D14C9051">
    <w:name w:val="F2A3CFBC72644CC5A4A537FF5D14C90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1727EA6D90495CB18CA480391D10D91">
    <w:name w:val="2E1727EA6D90495CB18CA480391D10D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FFC38352CE4E71BB4FC14B836F90462">
    <w:name w:val="2DFFC38352CE4E71BB4FC14B836F9046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951368B0FE403D88F77D7B2340433F2">
    <w:name w:val="A6951368B0FE403D88F77D7B2340433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DE29DAF1AC4425923784CE281D44622">
    <w:name w:val="F4DE29DAF1AC4425923784CE281D4462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A3CFBC72644CC5A4A537FF5D14C9052">
    <w:name w:val="F2A3CFBC72644CC5A4A537FF5D14C90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1727EA6D90495CB18CA480391D10D92">
    <w:name w:val="2E1727EA6D90495CB18CA480391D10D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1D545EA87F4190981AA1F7508C054D">
    <w:name w:val="F31D545EA87F4190981AA1F7508C054D"/>
    <w:rsid w:val="00C105E2"/>
  </w:style>
  <w:style w:type="paragraph" w:customStyle="1" w:styleId="9DCDFE1124534047B45DB26CA466F806">
    <w:name w:val="9DCDFE1124534047B45DB26CA466F806"/>
    <w:rsid w:val="00C105E2"/>
  </w:style>
  <w:style w:type="paragraph" w:customStyle="1" w:styleId="6863A5ED7FAD4DA5894FC11D108739DA">
    <w:name w:val="6863A5ED7FAD4DA5894FC11D108739DA"/>
    <w:rsid w:val="00C105E2"/>
  </w:style>
  <w:style w:type="paragraph" w:customStyle="1" w:styleId="E0FEEA3E5D7F43A39A84853A5103EFD0">
    <w:name w:val="E0FEEA3E5D7F43A39A84853A5103EFD0"/>
    <w:rsid w:val="00C105E2"/>
  </w:style>
  <w:style w:type="paragraph" w:customStyle="1" w:styleId="4DA7FE32C28A47ADBA6B203C5A7026DB">
    <w:name w:val="4DA7FE32C28A47ADBA6B203C5A7026DB"/>
    <w:rsid w:val="00C105E2"/>
  </w:style>
  <w:style w:type="paragraph" w:customStyle="1" w:styleId="0CB0B938DC2B4E1382AA374107349AC1">
    <w:name w:val="0CB0B938DC2B4E1382AA374107349AC1"/>
    <w:rsid w:val="00C105E2"/>
  </w:style>
  <w:style w:type="paragraph" w:customStyle="1" w:styleId="D2A06C66692346F28F8AA7655579707C">
    <w:name w:val="D2A06C66692346F28F8AA7655579707C"/>
    <w:rsid w:val="00C105E2"/>
  </w:style>
  <w:style w:type="paragraph" w:customStyle="1" w:styleId="1D315650AFE34B2FAA81E68965A95EFD">
    <w:name w:val="1D315650AFE34B2FAA81E68965A95EFD"/>
    <w:rsid w:val="00C105E2"/>
  </w:style>
  <w:style w:type="paragraph" w:customStyle="1" w:styleId="A399BA29C58442A3850C88FA4352C9A2">
    <w:name w:val="A399BA29C58442A3850C88FA4352C9A2"/>
    <w:rsid w:val="00C105E2"/>
  </w:style>
  <w:style w:type="paragraph" w:customStyle="1" w:styleId="9000887DDF0E48A8B0960F8AAE454AA0">
    <w:name w:val="9000887DDF0E48A8B0960F8AAE454AA0"/>
    <w:rsid w:val="00C105E2"/>
  </w:style>
  <w:style w:type="paragraph" w:customStyle="1" w:styleId="489B36AE06294191A4B98A73BA50F7EE">
    <w:name w:val="489B36AE06294191A4B98A73BA50F7EE"/>
    <w:rsid w:val="00C105E2"/>
  </w:style>
  <w:style w:type="paragraph" w:customStyle="1" w:styleId="2CE7B2D4DDC14ACD81CE16D30982BC87">
    <w:name w:val="2CE7B2D4DDC14ACD81CE16D30982BC87"/>
    <w:rsid w:val="00C105E2"/>
  </w:style>
  <w:style w:type="paragraph" w:customStyle="1" w:styleId="1C9DC53F302B46BDA68F014223F62FFA">
    <w:name w:val="1C9DC53F302B46BDA68F014223F62FFA"/>
    <w:rsid w:val="00C105E2"/>
  </w:style>
  <w:style w:type="paragraph" w:customStyle="1" w:styleId="B4A7CDD8B2604792BC9A2A91460F1FB5">
    <w:name w:val="B4A7CDD8B2604792BC9A2A91460F1FB5"/>
    <w:rsid w:val="00C105E2"/>
  </w:style>
  <w:style w:type="paragraph" w:customStyle="1" w:styleId="8023ECFB2BBA440ABE4918A43AB746B7">
    <w:name w:val="8023ECFB2BBA440ABE4918A43AB746B7"/>
    <w:rsid w:val="00C105E2"/>
  </w:style>
  <w:style w:type="paragraph" w:customStyle="1" w:styleId="9A59BD6F732E44318B245B2407D5FC72">
    <w:name w:val="9A59BD6F732E44318B245B2407D5FC72"/>
    <w:rsid w:val="00C105E2"/>
  </w:style>
  <w:style w:type="paragraph" w:customStyle="1" w:styleId="DF7C7A585BD644D681FDA762C25D40A0">
    <w:name w:val="DF7C7A585BD644D681FDA762C25D40A0"/>
    <w:rsid w:val="00C105E2"/>
  </w:style>
  <w:style w:type="paragraph" w:customStyle="1" w:styleId="8128343883134C43B075884496F05B48">
    <w:name w:val="8128343883134C43B075884496F05B48"/>
    <w:rsid w:val="00C105E2"/>
  </w:style>
  <w:style w:type="paragraph" w:customStyle="1" w:styleId="6FE2ED6072744EF6B0D6D5C66F6F0BF6">
    <w:name w:val="6FE2ED6072744EF6B0D6D5C66F6F0BF6"/>
    <w:rsid w:val="00C105E2"/>
  </w:style>
  <w:style w:type="paragraph" w:customStyle="1" w:styleId="038644F06F0141C89AB4E83766E7CB60">
    <w:name w:val="038644F06F0141C89AB4E83766E7CB60"/>
    <w:rsid w:val="00C105E2"/>
  </w:style>
  <w:style w:type="paragraph" w:customStyle="1" w:styleId="8739669450C04E43ADA1B3601A671554">
    <w:name w:val="8739669450C04E43ADA1B3601A671554"/>
    <w:rsid w:val="00C105E2"/>
  </w:style>
  <w:style w:type="paragraph" w:customStyle="1" w:styleId="2489176D749A409A820F02383CB2BDEF">
    <w:name w:val="2489176D749A409A820F02383CB2BDEF"/>
    <w:rsid w:val="00C105E2"/>
  </w:style>
  <w:style w:type="paragraph" w:customStyle="1" w:styleId="2BB79BFFB168441A807456C117B0FF4F">
    <w:name w:val="2BB79BFFB168441A807456C117B0FF4F"/>
    <w:rsid w:val="00C105E2"/>
  </w:style>
  <w:style w:type="paragraph" w:customStyle="1" w:styleId="4100B19254714929A56E6D9D4FA26875">
    <w:name w:val="4100B19254714929A56E6D9D4FA26875"/>
    <w:rsid w:val="00C105E2"/>
  </w:style>
  <w:style w:type="paragraph" w:customStyle="1" w:styleId="42E92478D13E437598185F235C4297EE">
    <w:name w:val="42E92478D13E437598185F235C4297EE"/>
    <w:rsid w:val="00C105E2"/>
  </w:style>
  <w:style w:type="paragraph" w:customStyle="1" w:styleId="B03167BCC43040278436D9980E372E89">
    <w:name w:val="B03167BCC43040278436D9980E372E89"/>
    <w:rsid w:val="00C105E2"/>
  </w:style>
  <w:style w:type="paragraph" w:customStyle="1" w:styleId="98C36BE679044ED793A82A5DBE1F1764">
    <w:name w:val="98C36BE679044ED793A82A5DBE1F1764"/>
    <w:rsid w:val="00C105E2"/>
  </w:style>
  <w:style w:type="paragraph" w:customStyle="1" w:styleId="97DEAD88F64D4802B2AA2C73AEE5AC78">
    <w:name w:val="97DEAD88F64D4802B2AA2C73AEE5AC78"/>
    <w:rsid w:val="00C105E2"/>
  </w:style>
  <w:style w:type="paragraph" w:customStyle="1" w:styleId="C7577C521A9544ECAFFA1F9F0ADA80E5">
    <w:name w:val="C7577C521A9544ECAFFA1F9F0ADA80E5"/>
    <w:rsid w:val="00C105E2"/>
  </w:style>
  <w:style w:type="paragraph" w:customStyle="1" w:styleId="1CC77242F7744BD0BC38AFF8895F6CE4">
    <w:name w:val="1CC77242F7744BD0BC38AFF8895F6CE4"/>
    <w:rsid w:val="00C105E2"/>
  </w:style>
  <w:style w:type="paragraph" w:customStyle="1" w:styleId="1CCFCA7967144D87905B643FC01A02B6">
    <w:name w:val="1CCFCA7967144D87905B643FC01A02B6"/>
    <w:rsid w:val="00C105E2"/>
  </w:style>
  <w:style w:type="paragraph" w:customStyle="1" w:styleId="DE1EF7A0831349CC85AEF23243DBE2A9">
    <w:name w:val="DE1EF7A0831349CC85AEF23243DBE2A9"/>
    <w:rsid w:val="00C105E2"/>
  </w:style>
  <w:style w:type="paragraph" w:customStyle="1" w:styleId="804757B988EB4DDB9D5B46607E274854">
    <w:name w:val="804757B988EB4DDB9D5B46607E274854"/>
    <w:rsid w:val="00C105E2"/>
  </w:style>
  <w:style w:type="paragraph" w:customStyle="1" w:styleId="3A0920CAADFD47FCB2374D2F28AB0F9E">
    <w:name w:val="3A0920CAADFD47FCB2374D2F28AB0F9E"/>
    <w:rsid w:val="00C105E2"/>
  </w:style>
  <w:style w:type="paragraph" w:customStyle="1" w:styleId="ACE9C33CECCA4A75A0DAEC5325ACA5D1">
    <w:name w:val="ACE9C33CECCA4A75A0DAEC5325ACA5D1"/>
    <w:rsid w:val="00C105E2"/>
  </w:style>
  <w:style w:type="paragraph" w:customStyle="1" w:styleId="E9299205E6034DF1AD39802313CFD55A">
    <w:name w:val="E9299205E6034DF1AD39802313CFD55A"/>
    <w:rsid w:val="00C105E2"/>
  </w:style>
  <w:style w:type="paragraph" w:customStyle="1" w:styleId="FCE450427116498D95089783C02C4377">
    <w:name w:val="FCE450427116498D95089783C02C4377"/>
    <w:rsid w:val="00C105E2"/>
  </w:style>
  <w:style w:type="paragraph" w:customStyle="1" w:styleId="B5D9F2BB58714A1FA702D751DD323F19">
    <w:name w:val="B5D9F2BB58714A1FA702D751DD323F19"/>
    <w:rsid w:val="00C105E2"/>
  </w:style>
  <w:style w:type="paragraph" w:customStyle="1" w:styleId="2CE2CFD5E4DA4913B69E11D1F3B2E60D">
    <w:name w:val="2CE2CFD5E4DA4913B69E11D1F3B2E60D"/>
    <w:rsid w:val="00C105E2"/>
  </w:style>
  <w:style w:type="paragraph" w:customStyle="1" w:styleId="FFA22772A76441F3A8034FAEFCD55EA9">
    <w:name w:val="FFA22772A76441F3A8034FAEFCD55EA9"/>
    <w:rsid w:val="00C105E2"/>
  </w:style>
  <w:style w:type="paragraph" w:customStyle="1" w:styleId="9B22B3A31B954CB584FDCA96B0FDA667">
    <w:name w:val="9B22B3A31B954CB584FDCA96B0FDA667"/>
    <w:rsid w:val="00C105E2"/>
  </w:style>
  <w:style w:type="paragraph" w:customStyle="1" w:styleId="1625CE4F0DC14F02A7223A882C3364AB">
    <w:name w:val="1625CE4F0DC14F02A7223A882C3364AB"/>
    <w:rsid w:val="00C105E2"/>
  </w:style>
  <w:style w:type="paragraph" w:customStyle="1" w:styleId="D5EEA0085FA74A8C83970393917DE570">
    <w:name w:val="D5EEA0085FA74A8C83970393917DE570"/>
    <w:rsid w:val="00C105E2"/>
  </w:style>
  <w:style w:type="paragraph" w:customStyle="1" w:styleId="1725D9AB235E4A8D9C1E37AD350E52E0">
    <w:name w:val="1725D9AB235E4A8D9C1E37AD350E52E0"/>
    <w:rsid w:val="00C105E2"/>
  </w:style>
  <w:style w:type="paragraph" w:customStyle="1" w:styleId="0DEF870A6059409685EB74A512442D60">
    <w:name w:val="0DEF870A6059409685EB74A512442D60"/>
    <w:rsid w:val="00C105E2"/>
  </w:style>
  <w:style w:type="paragraph" w:customStyle="1" w:styleId="BA7DA476DB884ACBA9B9E2A99B301668">
    <w:name w:val="BA7DA476DB884ACBA9B9E2A99B301668"/>
    <w:rsid w:val="00C105E2"/>
  </w:style>
  <w:style w:type="paragraph" w:customStyle="1" w:styleId="758EE9C7A3494DFDBDA8EBFC5192F717">
    <w:name w:val="758EE9C7A3494DFDBDA8EBFC5192F717"/>
    <w:rsid w:val="00C105E2"/>
  </w:style>
  <w:style w:type="paragraph" w:customStyle="1" w:styleId="7404087DB029466BAAC35FB908D88A98">
    <w:name w:val="7404087DB029466BAAC35FB908D88A98"/>
    <w:rsid w:val="00C105E2"/>
  </w:style>
  <w:style w:type="paragraph" w:customStyle="1" w:styleId="92B3050DF5004B1D8EF37F3E1053CF42">
    <w:name w:val="92B3050DF5004B1D8EF37F3E1053CF42"/>
    <w:rsid w:val="00C105E2"/>
  </w:style>
  <w:style w:type="paragraph" w:customStyle="1" w:styleId="816B294220B24ADB8AB3A698ABA4693E">
    <w:name w:val="816B294220B24ADB8AB3A698ABA4693E"/>
    <w:rsid w:val="00C105E2"/>
  </w:style>
  <w:style w:type="paragraph" w:customStyle="1" w:styleId="007ED541BF184C76972D78438E336179">
    <w:name w:val="007ED541BF184C76972D78438E336179"/>
    <w:rsid w:val="00C105E2"/>
  </w:style>
  <w:style w:type="paragraph" w:customStyle="1" w:styleId="AF0688594FD144DF9B0658336FB7D6ED">
    <w:name w:val="AF0688594FD144DF9B0658336FB7D6ED"/>
    <w:rsid w:val="00C105E2"/>
  </w:style>
  <w:style w:type="paragraph" w:customStyle="1" w:styleId="3C830E8A275243BFB20A2B02505D5B54">
    <w:name w:val="3C830E8A275243BFB20A2B02505D5B54"/>
    <w:rsid w:val="00C105E2"/>
  </w:style>
  <w:style w:type="paragraph" w:customStyle="1" w:styleId="B980579A429D423E8A0084818C7D1B6B">
    <w:name w:val="B980579A429D423E8A0084818C7D1B6B"/>
    <w:rsid w:val="00C105E2"/>
  </w:style>
  <w:style w:type="paragraph" w:customStyle="1" w:styleId="4DEA0F1EC88D45F09E9249B820DA1A52">
    <w:name w:val="4DEA0F1EC88D45F09E9249B820DA1A52"/>
    <w:rsid w:val="00C105E2"/>
  </w:style>
  <w:style w:type="paragraph" w:customStyle="1" w:styleId="DB7A1213EDAB43A59C8EE2916B19EAD8">
    <w:name w:val="DB7A1213EDAB43A59C8EE2916B19EAD8"/>
    <w:rsid w:val="00C105E2"/>
  </w:style>
  <w:style w:type="paragraph" w:customStyle="1" w:styleId="C561468EB31043CB963628AD89D9207B">
    <w:name w:val="C561468EB31043CB963628AD89D9207B"/>
    <w:rsid w:val="00C105E2"/>
  </w:style>
  <w:style w:type="paragraph" w:customStyle="1" w:styleId="C58448FC9C904A21AC1E51D7CBCA7EC5">
    <w:name w:val="C58448FC9C904A21AC1E51D7CBCA7EC5"/>
    <w:rsid w:val="00C105E2"/>
  </w:style>
  <w:style w:type="paragraph" w:customStyle="1" w:styleId="095525EC69034861B7EE0E1B260B7BB1">
    <w:name w:val="095525EC69034861B7EE0E1B260B7BB1"/>
    <w:rsid w:val="00C105E2"/>
  </w:style>
  <w:style w:type="paragraph" w:customStyle="1" w:styleId="18DD494429C64027AEE2BB94371C0D81">
    <w:name w:val="18DD494429C64027AEE2BB94371C0D81"/>
    <w:rsid w:val="00C105E2"/>
  </w:style>
  <w:style w:type="paragraph" w:customStyle="1" w:styleId="94D425D1C9704E5DAA50C6D84F654AD8">
    <w:name w:val="94D425D1C9704E5DAA50C6D84F654AD8"/>
    <w:rsid w:val="00C105E2"/>
  </w:style>
  <w:style w:type="paragraph" w:customStyle="1" w:styleId="5E0C34CC0E044F6CBDAC5D2F6AC9B428">
    <w:name w:val="5E0C34CC0E044F6CBDAC5D2F6AC9B428"/>
    <w:rsid w:val="00C105E2"/>
  </w:style>
  <w:style w:type="paragraph" w:customStyle="1" w:styleId="F9907628E0774295B53E44BD44E16A93">
    <w:name w:val="F9907628E0774295B53E44BD44E16A93"/>
    <w:rsid w:val="00C105E2"/>
  </w:style>
  <w:style w:type="paragraph" w:customStyle="1" w:styleId="B515C238D8614A11ABC72A8CF22C809C">
    <w:name w:val="B515C238D8614A11ABC72A8CF22C809C"/>
    <w:rsid w:val="00C105E2"/>
  </w:style>
  <w:style w:type="paragraph" w:customStyle="1" w:styleId="70C4047E85514D86BC8BF974333148F7">
    <w:name w:val="70C4047E85514D86BC8BF974333148F7"/>
    <w:rsid w:val="00C105E2"/>
  </w:style>
  <w:style w:type="paragraph" w:customStyle="1" w:styleId="1E5402E4149143B1B15570E19B4ED30A">
    <w:name w:val="1E5402E4149143B1B15570E19B4ED30A"/>
    <w:rsid w:val="00C105E2"/>
  </w:style>
  <w:style w:type="paragraph" w:customStyle="1" w:styleId="756C994302174F2DA6141E6D893340B2">
    <w:name w:val="756C994302174F2DA6141E6D893340B2"/>
    <w:rsid w:val="00C105E2"/>
  </w:style>
  <w:style w:type="paragraph" w:customStyle="1" w:styleId="9B99C15B04744B79B0FF5B90027D2691">
    <w:name w:val="9B99C15B04744B79B0FF5B90027D2691"/>
    <w:rsid w:val="00C105E2"/>
  </w:style>
  <w:style w:type="paragraph" w:customStyle="1" w:styleId="384D8C8B06D04B23AA0EA23F1DB5D4ED">
    <w:name w:val="384D8C8B06D04B23AA0EA23F1DB5D4ED"/>
    <w:rsid w:val="00C105E2"/>
  </w:style>
  <w:style w:type="paragraph" w:customStyle="1" w:styleId="D440CFE1BAF2484BA464F21E23BD9DDB">
    <w:name w:val="D440CFE1BAF2484BA464F21E23BD9DDB"/>
    <w:rsid w:val="00C105E2"/>
  </w:style>
  <w:style w:type="paragraph" w:customStyle="1" w:styleId="626D7D39BF5A440B8771AE93020D9D8D">
    <w:name w:val="626D7D39BF5A440B8771AE93020D9D8D"/>
    <w:rsid w:val="00C105E2"/>
  </w:style>
  <w:style w:type="paragraph" w:customStyle="1" w:styleId="5B4FC2B3645E43BC9228B6305990B10F">
    <w:name w:val="5B4FC2B3645E43BC9228B6305990B10F"/>
    <w:rsid w:val="00C105E2"/>
  </w:style>
  <w:style w:type="paragraph" w:customStyle="1" w:styleId="3840321F305D4DCF8D689AAA630EAE94">
    <w:name w:val="3840321F305D4DCF8D689AAA630EAE94"/>
    <w:rsid w:val="00C105E2"/>
  </w:style>
  <w:style w:type="paragraph" w:customStyle="1" w:styleId="CB057E025DEE4354928E75568D1ACAF9">
    <w:name w:val="CB057E025DEE4354928E75568D1ACAF9"/>
    <w:rsid w:val="00C105E2"/>
  </w:style>
  <w:style w:type="paragraph" w:customStyle="1" w:styleId="34CA2D3B23094A699BB934FC157F2E28">
    <w:name w:val="34CA2D3B23094A699BB934FC157F2E28"/>
    <w:rsid w:val="00C105E2"/>
  </w:style>
  <w:style w:type="paragraph" w:customStyle="1" w:styleId="9B3DCC9587F0432BBC8DD4773167C603">
    <w:name w:val="9B3DCC9587F0432BBC8DD4773167C603"/>
    <w:rsid w:val="00C105E2"/>
  </w:style>
  <w:style w:type="paragraph" w:customStyle="1" w:styleId="E58409E27D904F93AAA92505D4CFAB50">
    <w:name w:val="E58409E27D904F93AAA92505D4CFAB50"/>
    <w:rsid w:val="00C105E2"/>
  </w:style>
  <w:style w:type="paragraph" w:customStyle="1" w:styleId="B3440498C51243B9A746A56935807091">
    <w:name w:val="B3440498C51243B9A746A56935807091"/>
    <w:rsid w:val="00C105E2"/>
  </w:style>
  <w:style w:type="paragraph" w:customStyle="1" w:styleId="E669DD4570DB422A99011CD3B162BABA">
    <w:name w:val="E669DD4570DB422A99011CD3B162BABA"/>
    <w:rsid w:val="00C105E2"/>
  </w:style>
  <w:style w:type="paragraph" w:customStyle="1" w:styleId="732CEE1B474643128A618AF97E30B647">
    <w:name w:val="732CEE1B474643128A618AF97E30B647"/>
    <w:rsid w:val="00C105E2"/>
  </w:style>
  <w:style w:type="paragraph" w:customStyle="1" w:styleId="3EE5C66352A940FD9B2B78758C772073">
    <w:name w:val="3EE5C66352A940FD9B2B78758C772073"/>
    <w:rsid w:val="00C105E2"/>
  </w:style>
  <w:style w:type="paragraph" w:customStyle="1" w:styleId="93B351AD43F04110BE6CE54B9DD8413A">
    <w:name w:val="93B351AD43F04110BE6CE54B9DD8413A"/>
    <w:rsid w:val="00C105E2"/>
  </w:style>
  <w:style w:type="paragraph" w:customStyle="1" w:styleId="82526B0C697843DBA520D45C26DD1842">
    <w:name w:val="82526B0C697843DBA520D45C26DD1842"/>
    <w:rsid w:val="00C105E2"/>
  </w:style>
  <w:style w:type="paragraph" w:customStyle="1" w:styleId="1BBDB61080C84A76B57AEB3449FF40A6">
    <w:name w:val="1BBDB61080C84A76B57AEB3449FF40A6"/>
    <w:rsid w:val="00C105E2"/>
  </w:style>
  <w:style w:type="paragraph" w:customStyle="1" w:styleId="796EF08504394BFDA8BE2A5C3BF86405">
    <w:name w:val="796EF08504394BFDA8BE2A5C3BF86405"/>
    <w:rsid w:val="00C105E2"/>
  </w:style>
  <w:style w:type="paragraph" w:customStyle="1" w:styleId="935460DE9DE3415C94A54E71D3222C7E">
    <w:name w:val="935460DE9DE3415C94A54E71D3222C7E"/>
    <w:rsid w:val="00C105E2"/>
  </w:style>
  <w:style w:type="paragraph" w:customStyle="1" w:styleId="836A46BF865443828AD9FCA6B3DC7849">
    <w:name w:val="836A46BF865443828AD9FCA6B3DC7849"/>
    <w:rsid w:val="00C105E2"/>
  </w:style>
  <w:style w:type="paragraph" w:customStyle="1" w:styleId="B2CC0E0B34ED47D99F008170E38046CF">
    <w:name w:val="B2CC0E0B34ED47D99F008170E38046CF"/>
    <w:rsid w:val="00C105E2"/>
  </w:style>
  <w:style w:type="paragraph" w:customStyle="1" w:styleId="348FC4DE6A154E5C97B21C92FEE229E7">
    <w:name w:val="348FC4DE6A154E5C97B21C92FEE229E7"/>
    <w:rsid w:val="00C105E2"/>
  </w:style>
  <w:style w:type="paragraph" w:customStyle="1" w:styleId="1F36B47CA0644F66B5A927DAE4FA5F59">
    <w:name w:val="1F36B47CA0644F66B5A927DAE4FA5F59"/>
    <w:rsid w:val="00C105E2"/>
  </w:style>
  <w:style w:type="paragraph" w:customStyle="1" w:styleId="816D09861C564BCC8901034196EBCC71">
    <w:name w:val="816D09861C564BCC8901034196EBCC71"/>
    <w:rsid w:val="00C105E2"/>
  </w:style>
  <w:style w:type="paragraph" w:customStyle="1" w:styleId="131F602C731B4D95A588EC81B1EAA20F">
    <w:name w:val="131F602C731B4D95A588EC81B1EAA20F"/>
    <w:rsid w:val="00C105E2"/>
  </w:style>
  <w:style w:type="paragraph" w:customStyle="1" w:styleId="75EB1FC13EDE441DBB06C60AE714BA41">
    <w:name w:val="75EB1FC13EDE441DBB06C60AE714BA41"/>
    <w:rsid w:val="00C105E2"/>
  </w:style>
  <w:style w:type="paragraph" w:customStyle="1" w:styleId="55A1F53CF1DB4D19B33836644C6C2E3F">
    <w:name w:val="55A1F53CF1DB4D19B33836644C6C2E3F"/>
    <w:rsid w:val="00C105E2"/>
  </w:style>
  <w:style w:type="paragraph" w:customStyle="1" w:styleId="FBE29D2666444BE1864736B3CEB257D7">
    <w:name w:val="FBE29D2666444BE1864736B3CEB257D7"/>
    <w:rsid w:val="00C105E2"/>
  </w:style>
  <w:style w:type="paragraph" w:customStyle="1" w:styleId="BBB6A6B4174B4493827F3F249C4490A7">
    <w:name w:val="BBB6A6B4174B4493827F3F249C4490A7"/>
    <w:rsid w:val="00C105E2"/>
  </w:style>
  <w:style w:type="paragraph" w:customStyle="1" w:styleId="5660A0C7C2A547419E70AB1747B4F7B1">
    <w:name w:val="5660A0C7C2A547419E70AB1747B4F7B1"/>
    <w:rsid w:val="00C105E2"/>
  </w:style>
  <w:style w:type="paragraph" w:customStyle="1" w:styleId="117A61FEC45C4BE6ABF50AA2E4D1468B">
    <w:name w:val="117A61FEC45C4BE6ABF50AA2E4D1468B"/>
    <w:rsid w:val="00C105E2"/>
  </w:style>
  <w:style w:type="paragraph" w:customStyle="1" w:styleId="5962647FF7A442C4A63B805BFB702E06">
    <w:name w:val="5962647FF7A442C4A63B805BFB702E06"/>
    <w:rsid w:val="00C105E2"/>
  </w:style>
  <w:style w:type="paragraph" w:customStyle="1" w:styleId="D250C355FC21475BA08E90E84050F040">
    <w:name w:val="D250C355FC21475BA08E90E84050F040"/>
    <w:rsid w:val="00C105E2"/>
  </w:style>
  <w:style w:type="paragraph" w:customStyle="1" w:styleId="98EDDDD1F4C345C1BC9FFA21A5B211E9">
    <w:name w:val="98EDDDD1F4C345C1BC9FFA21A5B211E9"/>
    <w:rsid w:val="00C105E2"/>
  </w:style>
  <w:style w:type="paragraph" w:customStyle="1" w:styleId="09380C73EA6A4005BB12F80CD60ADD39">
    <w:name w:val="09380C73EA6A4005BB12F80CD60ADD39"/>
    <w:rsid w:val="00C105E2"/>
  </w:style>
  <w:style w:type="paragraph" w:customStyle="1" w:styleId="E8F8ECBE304F4A60B74F42AADB74026D">
    <w:name w:val="E8F8ECBE304F4A60B74F42AADB74026D"/>
    <w:rsid w:val="00C105E2"/>
  </w:style>
  <w:style w:type="paragraph" w:customStyle="1" w:styleId="2D76A494553046F29B5896F54B22F9B3">
    <w:name w:val="2D76A494553046F29B5896F54B22F9B3"/>
    <w:rsid w:val="00C105E2"/>
  </w:style>
  <w:style w:type="paragraph" w:customStyle="1" w:styleId="30A9F1423BDF4687A1737539056E52B1">
    <w:name w:val="30A9F1423BDF4687A1737539056E52B1"/>
    <w:rsid w:val="00C105E2"/>
  </w:style>
  <w:style w:type="paragraph" w:customStyle="1" w:styleId="86B52D3390A14EB78116374D05BC762E">
    <w:name w:val="86B52D3390A14EB78116374D05BC762E"/>
    <w:rsid w:val="00C105E2"/>
  </w:style>
  <w:style w:type="paragraph" w:customStyle="1" w:styleId="859DF38210C64662921A57A00D284E58">
    <w:name w:val="859DF38210C64662921A57A00D284E58"/>
    <w:rsid w:val="00C105E2"/>
  </w:style>
  <w:style w:type="paragraph" w:customStyle="1" w:styleId="B0DAC043A7044BA2B29958923FE5909C">
    <w:name w:val="B0DAC043A7044BA2B29958923FE5909C"/>
    <w:rsid w:val="00C105E2"/>
  </w:style>
  <w:style w:type="paragraph" w:customStyle="1" w:styleId="3CDE7AC02A0F42DA972403A8E39DAE7A">
    <w:name w:val="3CDE7AC02A0F42DA972403A8E39DAE7A"/>
    <w:rsid w:val="00C105E2"/>
  </w:style>
  <w:style w:type="paragraph" w:customStyle="1" w:styleId="092E5A906EBD40B5A6D61FE0BD640B87">
    <w:name w:val="092E5A906EBD40B5A6D61FE0BD640B87"/>
    <w:rsid w:val="00C105E2"/>
  </w:style>
  <w:style w:type="paragraph" w:customStyle="1" w:styleId="6F25AB337BA347BFB82E87844CF643C4">
    <w:name w:val="6F25AB337BA347BFB82E87844CF643C4"/>
    <w:rsid w:val="00C105E2"/>
  </w:style>
  <w:style w:type="paragraph" w:customStyle="1" w:styleId="A9D57CC26C79414AB6E2B36F2688548C">
    <w:name w:val="A9D57CC26C79414AB6E2B36F2688548C"/>
    <w:rsid w:val="00C105E2"/>
  </w:style>
  <w:style w:type="paragraph" w:customStyle="1" w:styleId="DB5D6E98BECB4EB5AC592A4C490EE40E">
    <w:name w:val="DB5D6E98BECB4EB5AC592A4C490EE40E"/>
    <w:rsid w:val="00C105E2"/>
  </w:style>
  <w:style w:type="paragraph" w:customStyle="1" w:styleId="DD5EA74BA99C4F5EBDECF8561B5FAE76">
    <w:name w:val="DD5EA74BA99C4F5EBDECF8561B5FAE76"/>
    <w:rsid w:val="00C105E2"/>
  </w:style>
  <w:style w:type="paragraph" w:customStyle="1" w:styleId="3F62A4231BEB4BE89AE6F12B7E4274DB">
    <w:name w:val="3F62A4231BEB4BE89AE6F12B7E4274DB"/>
    <w:rsid w:val="00C105E2"/>
  </w:style>
  <w:style w:type="paragraph" w:customStyle="1" w:styleId="64D9BF67A63B47FAA29579E8A8E00B28">
    <w:name w:val="64D9BF67A63B47FAA29579E8A8E00B28"/>
    <w:rsid w:val="00C105E2"/>
  </w:style>
  <w:style w:type="paragraph" w:customStyle="1" w:styleId="B207DA6E9C064FA1BBB24FAB3D667A1E">
    <w:name w:val="B207DA6E9C064FA1BBB24FAB3D667A1E"/>
    <w:rsid w:val="00C105E2"/>
  </w:style>
  <w:style w:type="paragraph" w:customStyle="1" w:styleId="CA109C877BD94B4BB26549BEB9EAFD4E">
    <w:name w:val="CA109C877BD94B4BB26549BEB9EAFD4E"/>
    <w:rsid w:val="00C105E2"/>
  </w:style>
  <w:style w:type="paragraph" w:customStyle="1" w:styleId="C539CA1C119B43FCB02ECBF456FB7F4A">
    <w:name w:val="C539CA1C119B43FCB02ECBF456FB7F4A"/>
    <w:rsid w:val="00C105E2"/>
  </w:style>
  <w:style w:type="paragraph" w:customStyle="1" w:styleId="AE116A0662E748C29AA5EAC11A8E9B32">
    <w:name w:val="AE116A0662E748C29AA5EAC11A8E9B32"/>
    <w:rsid w:val="00C105E2"/>
  </w:style>
  <w:style w:type="paragraph" w:customStyle="1" w:styleId="C9BDF8D2134347D69076EB19C85C3251">
    <w:name w:val="C9BDF8D2134347D69076EB19C85C3251"/>
    <w:rsid w:val="00C105E2"/>
  </w:style>
  <w:style w:type="paragraph" w:customStyle="1" w:styleId="8B4666C04A8A45CC8E201D00303B1EC6">
    <w:name w:val="8B4666C04A8A45CC8E201D00303B1EC6"/>
    <w:rsid w:val="00C105E2"/>
  </w:style>
  <w:style w:type="paragraph" w:customStyle="1" w:styleId="FBE3C3DD728A40B2959D7E92944A728B">
    <w:name w:val="FBE3C3DD728A40B2959D7E92944A728B"/>
    <w:rsid w:val="00C105E2"/>
  </w:style>
  <w:style w:type="paragraph" w:customStyle="1" w:styleId="8B80275C9F584EB28EF25D0FC7A79095">
    <w:name w:val="8B80275C9F584EB28EF25D0FC7A79095"/>
    <w:rsid w:val="00C105E2"/>
  </w:style>
  <w:style w:type="paragraph" w:customStyle="1" w:styleId="A41145A35ADC40B88D26C0587F5978EB">
    <w:name w:val="A41145A35ADC40B88D26C0587F5978EB"/>
    <w:rsid w:val="00C105E2"/>
  </w:style>
  <w:style w:type="paragraph" w:customStyle="1" w:styleId="76B0E85911884FDEAEE27231DE63CAAB">
    <w:name w:val="76B0E85911884FDEAEE27231DE63CAAB"/>
    <w:rsid w:val="00C105E2"/>
  </w:style>
  <w:style w:type="paragraph" w:customStyle="1" w:styleId="744145F88F5F41A5AE3C332F8A7721AC">
    <w:name w:val="744145F88F5F41A5AE3C332F8A7721AC"/>
    <w:rsid w:val="00C105E2"/>
  </w:style>
  <w:style w:type="paragraph" w:customStyle="1" w:styleId="8E7AE23B25714195B45E8248A64DFBEA">
    <w:name w:val="8E7AE23B25714195B45E8248A64DFBEA"/>
    <w:rsid w:val="00C105E2"/>
  </w:style>
  <w:style w:type="paragraph" w:customStyle="1" w:styleId="5506677D9DCB48A18CD4D12E248050D5">
    <w:name w:val="5506677D9DCB48A18CD4D12E248050D5"/>
    <w:rsid w:val="00C105E2"/>
  </w:style>
  <w:style w:type="paragraph" w:customStyle="1" w:styleId="48887F87BC494BFD9D6475337E74F3BA">
    <w:name w:val="48887F87BC494BFD9D6475337E74F3BA"/>
    <w:rsid w:val="00C105E2"/>
  </w:style>
  <w:style w:type="paragraph" w:customStyle="1" w:styleId="F2F9B723FECF42C39922A120D055DA8A">
    <w:name w:val="F2F9B723FECF42C39922A120D055DA8A"/>
    <w:rsid w:val="00C105E2"/>
  </w:style>
  <w:style w:type="paragraph" w:customStyle="1" w:styleId="AD40D795557745E2B52730C114233FD8">
    <w:name w:val="AD40D795557745E2B52730C114233FD8"/>
    <w:rsid w:val="00C105E2"/>
  </w:style>
  <w:style w:type="paragraph" w:customStyle="1" w:styleId="A34EFBCDEA6C45AABF2BF2FE5387D5BC">
    <w:name w:val="A34EFBCDEA6C45AABF2BF2FE5387D5BC"/>
    <w:rsid w:val="00C105E2"/>
  </w:style>
  <w:style w:type="paragraph" w:customStyle="1" w:styleId="857180DA066F4FFCAC09B18775DA6176">
    <w:name w:val="857180DA066F4FFCAC09B18775DA6176"/>
    <w:rsid w:val="00C105E2"/>
  </w:style>
  <w:style w:type="paragraph" w:customStyle="1" w:styleId="436D7D89E8A044D2A8518C7762E3F197">
    <w:name w:val="436D7D89E8A044D2A8518C7762E3F197"/>
    <w:rsid w:val="00C105E2"/>
  </w:style>
  <w:style w:type="paragraph" w:customStyle="1" w:styleId="86F817710B3041A8A8713C5A21888BC5">
    <w:name w:val="86F817710B3041A8A8713C5A21888BC5"/>
    <w:rsid w:val="00C105E2"/>
  </w:style>
  <w:style w:type="paragraph" w:customStyle="1" w:styleId="C65C265EBCB64A43A27030117B02001D">
    <w:name w:val="C65C265EBCB64A43A27030117B02001D"/>
    <w:rsid w:val="00C105E2"/>
  </w:style>
  <w:style w:type="paragraph" w:customStyle="1" w:styleId="A45B80C788DB4864BE8C65C002AE37F9">
    <w:name w:val="A45B80C788DB4864BE8C65C002AE37F9"/>
    <w:rsid w:val="00C105E2"/>
  </w:style>
  <w:style w:type="paragraph" w:customStyle="1" w:styleId="5720BFFF216141049F2EB604B0929824">
    <w:name w:val="5720BFFF216141049F2EB604B0929824"/>
    <w:rsid w:val="00C105E2"/>
  </w:style>
  <w:style w:type="paragraph" w:customStyle="1" w:styleId="338C64099C484D16B1E948874B81D14A">
    <w:name w:val="338C64099C484D16B1E948874B81D14A"/>
    <w:rsid w:val="00C105E2"/>
  </w:style>
  <w:style w:type="paragraph" w:customStyle="1" w:styleId="78C68C403A0C4EEA9E62C6A724D7DD93">
    <w:name w:val="78C68C403A0C4EEA9E62C6A724D7DD93"/>
    <w:rsid w:val="00C105E2"/>
  </w:style>
  <w:style w:type="paragraph" w:customStyle="1" w:styleId="9AC1BE2284BE4E04A599C4C3A3DD4B24">
    <w:name w:val="9AC1BE2284BE4E04A599C4C3A3DD4B24"/>
    <w:rsid w:val="00C105E2"/>
  </w:style>
  <w:style w:type="paragraph" w:customStyle="1" w:styleId="DB69AB9618CB44979CB9613A6C3E52DA">
    <w:name w:val="DB69AB9618CB44979CB9613A6C3E52DA"/>
    <w:rsid w:val="00C105E2"/>
  </w:style>
  <w:style w:type="paragraph" w:customStyle="1" w:styleId="559C3393F73B4CEE8DE6AAA60B2C15D4">
    <w:name w:val="559C3393F73B4CEE8DE6AAA60B2C15D4"/>
    <w:rsid w:val="00C105E2"/>
  </w:style>
  <w:style w:type="paragraph" w:customStyle="1" w:styleId="06A0EE4B07EF483B9D6017E7B1DF1D85">
    <w:name w:val="06A0EE4B07EF483B9D6017E7B1DF1D85"/>
    <w:rsid w:val="00C105E2"/>
  </w:style>
  <w:style w:type="paragraph" w:customStyle="1" w:styleId="391AD1CCD5BA4607BC2DF2CEDBC01F6A">
    <w:name w:val="391AD1CCD5BA4607BC2DF2CEDBC01F6A"/>
    <w:rsid w:val="00C105E2"/>
  </w:style>
  <w:style w:type="paragraph" w:customStyle="1" w:styleId="CBC326CEFA57478EBB4F6FFA2602F412">
    <w:name w:val="CBC326CEFA57478EBB4F6FFA2602F412"/>
    <w:rsid w:val="00C105E2"/>
  </w:style>
  <w:style w:type="paragraph" w:customStyle="1" w:styleId="6B1A66862CE6473DBBB9F9F5C1DC9F40">
    <w:name w:val="6B1A66862CE6473DBBB9F9F5C1DC9F40"/>
    <w:rsid w:val="00C105E2"/>
  </w:style>
  <w:style w:type="paragraph" w:customStyle="1" w:styleId="DA864A5DB873436697F3005881556DE6">
    <w:name w:val="DA864A5DB873436697F3005881556DE6"/>
    <w:rsid w:val="00C105E2"/>
  </w:style>
  <w:style w:type="paragraph" w:customStyle="1" w:styleId="159AC003046A4862B151160E580F5E6C">
    <w:name w:val="159AC003046A4862B151160E580F5E6C"/>
    <w:rsid w:val="00C105E2"/>
  </w:style>
  <w:style w:type="paragraph" w:customStyle="1" w:styleId="6B041C9C0B204BF19CEB7F850FD18B3D">
    <w:name w:val="6B041C9C0B204BF19CEB7F850FD18B3D"/>
    <w:rsid w:val="00C105E2"/>
  </w:style>
  <w:style w:type="paragraph" w:customStyle="1" w:styleId="45C472C456854FFC881D8B838C42B819">
    <w:name w:val="45C472C456854FFC881D8B838C42B819"/>
    <w:rsid w:val="00C105E2"/>
  </w:style>
  <w:style w:type="paragraph" w:customStyle="1" w:styleId="DFEEB8C6AAF240399DF8617C350F8557">
    <w:name w:val="DFEEB8C6AAF240399DF8617C350F8557"/>
    <w:rsid w:val="00C105E2"/>
  </w:style>
  <w:style w:type="paragraph" w:customStyle="1" w:styleId="20F3EC236DBB4DEFA12369FBE91EF78C">
    <w:name w:val="20F3EC236DBB4DEFA12369FBE91EF78C"/>
    <w:rsid w:val="00C105E2"/>
  </w:style>
  <w:style w:type="paragraph" w:customStyle="1" w:styleId="7369D00C508E405EAC4CA7087AED728C">
    <w:name w:val="7369D00C508E405EAC4CA7087AED728C"/>
    <w:rsid w:val="00C105E2"/>
  </w:style>
  <w:style w:type="paragraph" w:customStyle="1" w:styleId="C4CF952BB6A24F33B5FF07983CAAE856">
    <w:name w:val="C4CF952BB6A24F33B5FF07983CAAE856"/>
    <w:rsid w:val="00C105E2"/>
  </w:style>
  <w:style w:type="paragraph" w:customStyle="1" w:styleId="0FEDBBABDE8047D2B6C59CF624CC7C43">
    <w:name w:val="0FEDBBABDE8047D2B6C59CF624CC7C43"/>
    <w:rsid w:val="00C105E2"/>
  </w:style>
  <w:style w:type="paragraph" w:customStyle="1" w:styleId="4BE61B99633145C3AF6B46FF5780CF4B">
    <w:name w:val="4BE61B99633145C3AF6B46FF5780CF4B"/>
    <w:rsid w:val="00C105E2"/>
  </w:style>
  <w:style w:type="paragraph" w:customStyle="1" w:styleId="35489328628746E095FE3E2A8BEB9BA2">
    <w:name w:val="35489328628746E095FE3E2A8BEB9BA2"/>
    <w:rsid w:val="00C105E2"/>
  </w:style>
  <w:style w:type="paragraph" w:customStyle="1" w:styleId="C3D6F934270843DAB978901A234D486D">
    <w:name w:val="C3D6F934270843DAB978901A234D486D"/>
    <w:rsid w:val="00C105E2"/>
  </w:style>
  <w:style w:type="paragraph" w:customStyle="1" w:styleId="D69A3B17EF524FC6BEFA90EBE51542D2">
    <w:name w:val="D69A3B17EF524FC6BEFA90EBE51542D2"/>
    <w:rsid w:val="00C105E2"/>
  </w:style>
  <w:style w:type="paragraph" w:customStyle="1" w:styleId="E92D2F7F8FB54DF2A5F96A5966F00818">
    <w:name w:val="E92D2F7F8FB54DF2A5F96A5966F00818"/>
    <w:rsid w:val="00C105E2"/>
  </w:style>
  <w:style w:type="paragraph" w:customStyle="1" w:styleId="0CDA25BCAF6A42AAA20C24AC9100585D">
    <w:name w:val="0CDA25BCAF6A42AAA20C24AC9100585D"/>
    <w:rsid w:val="00C105E2"/>
  </w:style>
  <w:style w:type="paragraph" w:customStyle="1" w:styleId="539E71F475EA4BC2B607D6AD55CA11A9">
    <w:name w:val="539E71F475EA4BC2B607D6AD55CA11A9"/>
    <w:rsid w:val="00C105E2"/>
  </w:style>
  <w:style w:type="paragraph" w:customStyle="1" w:styleId="D3FDB03BEDB34481B16F000047AFCEC1">
    <w:name w:val="D3FDB03BEDB34481B16F000047AFCEC1"/>
    <w:rsid w:val="00C105E2"/>
  </w:style>
  <w:style w:type="paragraph" w:customStyle="1" w:styleId="40D40491730B45D2BECD6ED0511F0CC2">
    <w:name w:val="40D40491730B45D2BECD6ED0511F0CC2"/>
    <w:rsid w:val="00C105E2"/>
  </w:style>
  <w:style w:type="paragraph" w:customStyle="1" w:styleId="2E5F35AE0B8448618385E518F1DB559E">
    <w:name w:val="2E5F35AE0B8448618385E518F1DB559E"/>
    <w:rsid w:val="00C105E2"/>
  </w:style>
  <w:style w:type="paragraph" w:customStyle="1" w:styleId="108465DA7C734378A1604A95E2D002C5">
    <w:name w:val="108465DA7C734378A1604A95E2D002C5"/>
    <w:rsid w:val="00C105E2"/>
  </w:style>
  <w:style w:type="paragraph" w:customStyle="1" w:styleId="C5ECA6239CA24A9F83364DB48572B1B1">
    <w:name w:val="C5ECA6239CA24A9F83364DB48572B1B1"/>
    <w:rsid w:val="00C105E2"/>
  </w:style>
  <w:style w:type="paragraph" w:customStyle="1" w:styleId="80608B356A5F4B618204B65FE7B49E51">
    <w:name w:val="80608B356A5F4B618204B65FE7B49E51"/>
    <w:rsid w:val="00C105E2"/>
  </w:style>
  <w:style w:type="paragraph" w:customStyle="1" w:styleId="112B06BEDD4F4DC0AE9833F2A102CB33">
    <w:name w:val="112B06BEDD4F4DC0AE9833F2A102CB33"/>
    <w:rsid w:val="00C105E2"/>
  </w:style>
  <w:style w:type="paragraph" w:customStyle="1" w:styleId="26BC78EF529942BD9320F7510442E006">
    <w:name w:val="26BC78EF529942BD9320F7510442E006"/>
    <w:rsid w:val="00C105E2"/>
  </w:style>
  <w:style w:type="paragraph" w:customStyle="1" w:styleId="264D35488A214468A28985A62E1BD92F">
    <w:name w:val="264D35488A214468A28985A62E1BD92F"/>
    <w:rsid w:val="00C105E2"/>
  </w:style>
  <w:style w:type="paragraph" w:customStyle="1" w:styleId="5FF27D996E4D45AA82C6E2E8944E7AD7">
    <w:name w:val="5FF27D996E4D45AA82C6E2E8944E7AD7"/>
    <w:rsid w:val="00C105E2"/>
  </w:style>
  <w:style w:type="paragraph" w:customStyle="1" w:styleId="0E4D2FA24F364CFD9579EFB4C1A4A80C">
    <w:name w:val="0E4D2FA24F364CFD9579EFB4C1A4A80C"/>
    <w:rsid w:val="00C105E2"/>
  </w:style>
  <w:style w:type="paragraph" w:customStyle="1" w:styleId="299A0AECBF194487B13DBAA7A8F4DEF6">
    <w:name w:val="299A0AECBF194487B13DBAA7A8F4DEF6"/>
    <w:rsid w:val="00C105E2"/>
  </w:style>
  <w:style w:type="paragraph" w:customStyle="1" w:styleId="7FEBE42A53CB4A5FB67F312CB99EE12E">
    <w:name w:val="7FEBE42A53CB4A5FB67F312CB99EE12E"/>
    <w:rsid w:val="00C105E2"/>
  </w:style>
  <w:style w:type="paragraph" w:customStyle="1" w:styleId="50CC1D1AC59F438BB83E151466B1CC58">
    <w:name w:val="50CC1D1AC59F438BB83E151466B1CC58"/>
    <w:rsid w:val="00C105E2"/>
  </w:style>
  <w:style w:type="paragraph" w:customStyle="1" w:styleId="B94B3BD487074F75A5F4D2D77B1CF47D">
    <w:name w:val="B94B3BD487074F75A5F4D2D77B1CF47D"/>
    <w:rsid w:val="00C105E2"/>
  </w:style>
  <w:style w:type="paragraph" w:customStyle="1" w:styleId="CA4ED086A6004897B842320C08F5E76C">
    <w:name w:val="CA4ED086A6004897B842320C08F5E76C"/>
    <w:rsid w:val="00C105E2"/>
  </w:style>
  <w:style w:type="paragraph" w:customStyle="1" w:styleId="94B26D198BB6482CA19681C9203795E3">
    <w:name w:val="94B26D198BB6482CA19681C9203795E3"/>
    <w:rsid w:val="00C105E2"/>
  </w:style>
  <w:style w:type="paragraph" w:customStyle="1" w:styleId="3F99540CD1224C999B5B0E9E5C2A7C49">
    <w:name w:val="3F99540CD1224C999B5B0E9E5C2A7C49"/>
    <w:rsid w:val="00C105E2"/>
  </w:style>
  <w:style w:type="paragraph" w:customStyle="1" w:styleId="49B1833C07724FC69E422979B3FF5A69">
    <w:name w:val="49B1833C07724FC69E422979B3FF5A69"/>
    <w:rsid w:val="00C105E2"/>
  </w:style>
  <w:style w:type="paragraph" w:customStyle="1" w:styleId="10B553439C1E429DB3724D06994F82C2">
    <w:name w:val="10B553439C1E429DB3724D06994F82C2"/>
    <w:rsid w:val="00C105E2"/>
  </w:style>
  <w:style w:type="paragraph" w:customStyle="1" w:styleId="C2C5ACF7B8F943DD86B9E3C5713A3309">
    <w:name w:val="C2C5ACF7B8F943DD86B9E3C5713A3309"/>
    <w:rsid w:val="00C105E2"/>
  </w:style>
  <w:style w:type="paragraph" w:customStyle="1" w:styleId="456D413DD92442BAAEE379A9C33B64BA">
    <w:name w:val="456D413DD92442BAAEE379A9C33B64BA"/>
    <w:rsid w:val="00C105E2"/>
  </w:style>
  <w:style w:type="paragraph" w:customStyle="1" w:styleId="53B1F17C3E7B4B46BB9CD2B77E99AC64">
    <w:name w:val="53B1F17C3E7B4B46BB9CD2B77E99AC64"/>
    <w:rsid w:val="00C105E2"/>
  </w:style>
  <w:style w:type="paragraph" w:customStyle="1" w:styleId="CE3294D52E6F456EBD6F906A197A97C4">
    <w:name w:val="CE3294D52E6F456EBD6F906A197A97C4"/>
    <w:rsid w:val="00C105E2"/>
  </w:style>
  <w:style w:type="paragraph" w:customStyle="1" w:styleId="22947E3A5302459DB70113D883B90BD8">
    <w:name w:val="22947E3A5302459DB70113D883B90BD8"/>
    <w:rsid w:val="00C105E2"/>
  </w:style>
  <w:style w:type="paragraph" w:customStyle="1" w:styleId="503C5113282F44E08B08A0ECBAFF376C">
    <w:name w:val="503C5113282F44E08B08A0ECBAFF376C"/>
    <w:rsid w:val="00C105E2"/>
  </w:style>
  <w:style w:type="paragraph" w:customStyle="1" w:styleId="0366FBC53C9B41288C7CD28E53950A3E">
    <w:name w:val="0366FBC53C9B41288C7CD28E53950A3E"/>
    <w:rsid w:val="00C105E2"/>
  </w:style>
  <w:style w:type="paragraph" w:customStyle="1" w:styleId="8616F94B567741E4B81F249531292873">
    <w:name w:val="8616F94B567741E4B81F249531292873"/>
    <w:rsid w:val="00C105E2"/>
  </w:style>
  <w:style w:type="paragraph" w:customStyle="1" w:styleId="377EF70776164F9781B11990AE23672E">
    <w:name w:val="377EF70776164F9781B11990AE23672E"/>
    <w:rsid w:val="00C105E2"/>
  </w:style>
  <w:style w:type="paragraph" w:customStyle="1" w:styleId="0F1C229A4FD647CF9F7423902DCDD5E4">
    <w:name w:val="0F1C229A4FD647CF9F7423902DCDD5E4"/>
    <w:rsid w:val="00C105E2"/>
  </w:style>
  <w:style w:type="paragraph" w:customStyle="1" w:styleId="C6EE8B4FCB544971ABA373CC2AB52E61">
    <w:name w:val="C6EE8B4FCB544971ABA373CC2AB52E61"/>
    <w:rsid w:val="00C105E2"/>
  </w:style>
  <w:style w:type="paragraph" w:customStyle="1" w:styleId="C619D52E63A34EE687E14540EB2A75FF">
    <w:name w:val="C619D52E63A34EE687E14540EB2A75FF"/>
    <w:rsid w:val="00C105E2"/>
  </w:style>
  <w:style w:type="paragraph" w:customStyle="1" w:styleId="DBE20F08BB1C461EA498927DC2467F7F">
    <w:name w:val="DBE20F08BB1C461EA498927DC2467F7F"/>
    <w:rsid w:val="00C105E2"/>
  </w:style>
  <w:style w:type="paragraph" w:customStyle="1" w:styleId="E43AB3A62678484FBE373A490103522D">
    <w:name w:val="E43AB3A62678484FBE373A490103522D"/>
    <w:rsid w:val="00C105E2"/>
  </w:style>
  <w:style w:type="paragraph" w:customStyle="1" w:styleId="15219805F78F47FCBB45F4FC19AD0A1B">
    <w:name w:val="15219805F78F47FCBB45F4FC19AD0A1B"/>
    <w:rsid w:val="00C105E2"/>
  </w:style>
  <w:style w:type="paragraph" w:customStyle="1" w:styleId="ED3914B6FD2441B4A26FCDCA0D521BE4">
    <w:name w:val="ED3914B6FD2441B4A26FCDCA0D521BE4"/>
    <w:rsid w:val="00C105E2"/>
  </w:style>
  <w:style w:type="paragraph" w:customStyle="1" w:styleId="5B9B6532C3C443D5A2BD5B7D3763F85C">
    <w:name w:val="5B9B6532C3C443D5A2BD5B7D3763F85C"/>
    <w:rsid w:val="00C105E2"/>
  </w:style>
  <w:style w:type="paragraph" w:customStyle="1" w:styleId="0048A1FD4F894B9CB1DB4CF481FCE532">
    <w:name w:val="0048A1FD4F894B9CB1DB4CF481FCE532"/>
    <w:rsid w:val="00C105E2"/>
  </w:style>
  <w:style w:type="paragraph" w:customStyle="1" w:styleId="AC0E4AC34ECC46F5B59AD9E029AA984C">
    <w:name w:val="AC0E4AC34ECC46F5B59AD9E029AA984C"/>
    <w:rsid w:val="00C105E2"/>
  </w:style>
  <w:style w:type="paragraph" w:customStyle="1" w:styleId="FD3272E0F63A404EA8EE96A1E9FC492D">
    <w:name w:val="FD3272E0F63A404EA8EE96A1E9FC492D"/>
    <w:rsid w:val="00C105E2"/>
  </w:style>
  <w:style w:type="paragraph" w:customStyle="1" w:styleId="043DE076241448F1BACD9A12B14E40C0">
    <w:name w:val="043DE076241448F1BACD9A12B14E40C0"/>
    <w:rsid w:val="00C105E2"/>
  </w:style>
  <w:style w:type="paragraph" w:customStyle="1" w:styleId="6C1E07C913D6404385AA320FF6E9CC47">
    <w:name w:val="6C1E07C913D6404385AA320FF6E9CC47"/>
    <w:rsid w:val="00C105E2"/>
  </w:style>
  <w:style w:type="paragraph" w:customStyle="1" w:styleId="94FF9DEE629D486A953823216C0D96B3">
    <w:name w:val="94FF9DEE629D486A953823216C0D96B3"/>
    <w:rsid w:val="00C105E2"/>
  </w:style>
  <w:style w:type="paragraph" w:customStyle="1" w:styleId="648612860BD34DAE84F031A61A8A63F3">
    <w:name w:val="648612860BD34DAE84F031A61A8A63F3"/>
    <w:rsid w:val="00C105E2"/>
  </w:style>
  <w:style w:type="paragraph" w:customStyle="1" w:styleId="C9554BCE9A2445FB867906267CCE78A0">
    <w:name w:val="C9554BCE9A2445FB867906267CCE78A0"/>
    <w:rsid w:val="00C105E2"/>
  </w:style>
  <w:style w:type="paragraph" w:customStyle="1" w:styleId="FE27ECCC6C9740F6A1FD39EA2F65550F">
    <w:name w:val="FE27ECCC6C9740F6A1FD39EA2F65550F"/>
    <w:rsid w:val="00C105E2"/>
  </w:style>
  <w:style w:type="paragraph" w:customStyle="1" w:styleId="8D40F26AECA74ACDB065B27DFC5090AE">
    <w:name w:val="8D40F26AECA74ACDB065B27DFC5090AE"/>
    <w:rsid w:val="00C105E2"/>
  </w:style>
  <w:style w:type="paragraph" w:customStyle="1" w:styleId="B0806A602F524EC981616EC6CEB767F5">
    <w:name w:val="B0806A602F524EC981616EC6CEB767F5"/>
    <w:rsid w:val="00C105E2"/>
  </w:style>
  <w:style w:type="paragraph" w:customStyle="1" w:styleId="510AA35C8F2D471F95B1A99991505872">
    <w:name w:val="510AA35C8F2D471F95B1A99991505872"/>
    <w:rsid w:val="00C105E2"/>
  </w:style>
  <w:style w:type="paragraph" w:customStyle="1" w:styleId="A504D8DEE40E4C429CC07C9E89CEF832">
    <w:name w:val="A504D8DEE40E4C429CC07C9E89CEF832"/>
    <w:rsid w:val="00C105E2"/>
  </w:style>
  <w:style w:type="paragraph" w:customStyle="1" w:styleId="B4484F0EC1F143D4A169E07C2A996473">
    <w:name w:val="B4484F0EC1F143D4A169E07C2A996473"/>
    <w:rsid w:val="00C105E2"/>
  </w:style>
  <w:style w:type="paragraph" w:customStyle="1" w:styleId="A6A0585529F54D0E9694835F7765616F">
    <w:name w:val="A6A0585529F54D0E9694835F7765616F"/>
    <w:rsid w:val="00C105E2"/>
  </w:style>
  <w:style w:type="paragraph" w:customStyle="1" w:styleId="FF69E483004B429AB86D2EF43B93EADF">
    <w:name w:val="FF69E483004B429AB86D2EF43B93EADF"/>
    <w:rsid w:val="00C105E2"/>
  </w:style>
  <w:style w:type="paragraph" w:customStyle="1" w:styleId="FA19024B7E50453CB3F50F559524D923">
    <w:name w:val="FA19024B7E50453CB3F50F559524D923"/>
    <w:rsid w:val="00C105E2"/>
  </w:style>
  <w:style w:type="paragraph" w:customStyle="1" w:styleId="D80E98BDF97E44E9A9676228E9010080">
    <w:name w:val="D80E98BDF97E44E9A9676228E9010080"/>
    <w:rsid w:val="00C105E2"/>
  </w:style>
  <w:style w:type="paragraph" w:customStyle="1" w:styleId="AF0F38725BC640EC91C9DB1470E23E6B">
    <w:name w:val="AF0F38725BC640EC91C9DB1470E23E6B"/>
    <w:rsid w:val="00C105E2"/>
  </w:style>
  <w:style w:type="paragraph" w:customStyle="1" w:styleId="67B1802D51E24B9EA9D376FF2E99D140">
    <w:name w:val="67B1802D51E24B9EA9D376FF2E99D140"/>
    <w:rsid w:val="00C105E2"/>
  </w:style>
  <w:style w:type="paragraph" w:customStyle="1" w:styleId="63536B07D2BB48489581CF5C1CC3EA3F">
    <w:name w:val="63536B07D2BB48489581CF5C1CC3EA3F"/>
    <w:rsid w:val="00C105E2"/>
  </w:style>
  <w:style w:type="paragraph" w:customStyle="1" w:styleId="21C4554510824BD58F86F318B604D0E0">
    <w:name w:val="21C4554510824BD58F86F318B604D0E0"/>
    <w:rsid w:val="00C105E2"/>
  </w:style>
  <w:style w:type="paragraph" w:customStyle="1" w:styleId="D8B59F99841C43E183111B0D78FD02BF">
    <w:name w:val="D8B59F99841C43E183111B0D78FD02BF"/>
    <w:rsid w:val="00C105E2"/>
  </w:style>
  <w:style w:type="paragraph" w:customStyle="1" w:styleId="44DA767A8C45481B826B7D0B98F5F7C4">
    <w:name w:val="44DA767A8C45481B826B7D0B98F5F7C4"/>
    <w:rsid w:val="00C105E2"/>
  </w:style>
  <w:style w:type="paragraph" w:customStyle="1" w:styleId="E7556C710DF34E10B84186D6129769DA">
    <w:name w:val="E7556C710DF34E10B84186D6129769DA"/>
    <w:rsid w:val="00C105E2"/>
  </w:style>
  <w:style w:type="paragraph" w:customStyle="1" w:styleId="FC68BD0265714D52BED88D53942BC0D8">
    <w:name w:val="FC68BD0265714D52BED88D53942BC0D8"/>
    <w:rsid w:val="00C105E2"/>
  </w:style>
  <w:style w:type="paragraph" w:customStyle="1" w:styleId="4BFCF38E34854F8DA3F84E83CFBAE6C6">
    <w:name w:val="4BFCF38E34854F8DA3F84E83CFBAE6C6"/>
    <w:rsid w:val="00C105E2"/>
  </w:style>
  <w:style w:type="paragraph" w:customStyle="1" w:styleId="7AD1836DDA964035854C79390C85818C">
    <w:name w:val="7AD1836DDA964035854C79390C85818C"/>
    <w:rsid w:val="00C105E2"/>
  </w:style>
  <w:style w:type="paragraph" w:customStyle="1" w:styleId="E7DA3646697841558733E945EDAD0875">
    <w:name w:val="E7DA3646697841558733E945EDAD0875"/>
    <w:rsid w:val="00C105E2"/>
  </w:style>
  <w:style w:type="paragraph" w:customStyle="1" w:styleId="FADBD28294F941A18374823194D5D544">
    <w:name w:val="FADBD28294F941A18374823194D5D544"/>
    <w:rsid w:val="00C105E2"/>
  </w:style>
  <w:style w:type="paragraph" w:customStyle="1" w:styleId="3368608212094743914BDACA7791787A">
    <w:name w:val="3368608212094743914BDACA7791787A"/>
    <w:rsid w:val="00C105E2"/>
  </w:style>
  <w:style w:type="paragraph" w:customStyle="1" w:styleId="9D372699599F4B7C8C33232F4461D9EB">
    <w:name w:val="9D372699599F4B7C8C33232F4461D9EB"/>
    <w:rsid w:val="00C105E2"/>
  </w:style>
  <w:style w:type="paragraph" w:customStyle="1" w:styleId="FE1710550A9A44C8961CCFAAC1F5D569">
    <w:name w:val="FE1710550A9A44C8961CCFAAC1F5D569"/>
    <w:rsid w:val="00C105E2"/>
  </w:style>
  <w:style w:type="paragraph" w:customStyle="1" w:styleId="04890FAE9C494324AC2FBCD6C066413A">
    <w:name w:val="04890FAE9C494324AC2FBCD6C066413A"/>
    <w:rsid w:val="00C105E2"/>
  </w:style>
  <w:style w:type="paragraph" w:customStyle="1" w:styleId="7643B3ADBFC847539DE1D4A8896F6130">
    <w:name w:val="7643B3ADBFC847539DE1D4A8896F6130"/>
    <w:rsid w:val="00C105E2"/>
  </w:style>
  <w:style w:type="paragraph" w:customStyle="1" w:styleId="092F429CC9494AC3A32D490819F8E0F9">
    <w:name w:val="092F429CC9494AC3A32D490819F8E0F9"/>
    <w:rsid w:val="00C105E2"/>
  </w:style>
  <w:style w:type="paragraph" w:customStyle="1" w:styleId="5102430FE7814373B6B2BE62080B03BD">
    <w:name w:val="5102430FE7814373B6B2BE62080B03BD"/>
    <w:rsid w:val="00C105E2"/>
  </w:style>
  <w:style w:type="paragraph" w:customStyle="1" w:styleId="80421EC682F3438595B842A13FA4EF85">
    <w:name w:val="80421EC682F3438595B842A13FA4EF85"/>
    <w:rsid w:val="00C105E2"/>
  </w:style>
  <w:style w:type="paragraph" w:customStyle="1" w:styleId="2600A81A10334924AEF990F92E280FCC">
    <w:name w:val="2600A81A10334924AEF990F92E280FCC"/>
    <w:rsid w:val="00C105E2"/>
  </w:style>
  <w:style w:type="paragraph" w:customStyle="1" w:styleId="14D192C322934FD889F7818C5864A51C">
    <w:name w:val="14D192C322934FD889F7818C5864A51C"/>
    <w:rsid w:val="00C105E2"/>
  </w:style>
  <w:style w:type="paragraph" w:customStyle="1" w:styleId="7954086E7B014C97B4A97948E99AE7B7">
    <w:name w:val="7954086E7B014C97B4A97948E99AE7B7"/>
    <w:rsid w:val="00C105E2"/>
  </w:style>
  <w:style w:type="paragraph" w:customStyle="1" w:styleId="DA0B2B2ADB9C4EC4876AAB373211A173">
    <w:name w:val="DA0B2B2ADB9C4EC4876AAB373211A173"/>
    <w:rsid w:val="00C105E2"/>
  </w:style>
  <w:style w:type="paragraph" w:customStyle="1" w:styleId="6F89BEEB28A34C209656BB341B842823">
    <w:name w:val="6F89BEEB28A34C209656BB341B842823"/>
    <w:rsid w:val="00C105E2"/>
  </w:style>
  <w:style w:type="paragraph" w:customStyle="1" w:styleId="1BDC5658FA76410986C29F12A40C6240">
    <w:name w:val="1BDC5658FA76410986C29F12A40C6240"/>
    <w:rsid w:val="00C105E2"/>
  </w:style>
  <w:style w:type="paragraph" w:customStyle="1" w:styleId="7999737952F6406E866FC4C4048BD19C">
    <w:name w:val="7999737952F6406E866FC4C4048BD19C"/>
    <w:rsid w:val="00C105E2"/>
  </w:style>
  <w:style w:type="paragraph" w:customStyle="1" w:styleId="EE7BBF7A8913446087E5998940B6B9D7">
    <w:name w:val="EE7BBF7A8913446087E5998940B6B9D7"/>
    <w:rsid w:val="00C105E2"/>
  </w:style>
  <w:style w:type="paragraph" w:customStyle="1" w:styleId="C59B5ECD38A74F67ADB01CC42BE1AB69">
    <w:name w:val="C59B5ECD38A74F67ADB01CC42BE1AB69"/>
    <w:rsid w:val="00C105E2"/>
  </w:style>
  <w:style w:type="paragraph" w:customStyle="1" w:styleId="87F33CA0A1B94B6582B36110515DDD15">
    <w:name w:val="87F33CA0A1B94B6582B36110515DDD15"/>
    <w:rsid w:val="00C105E2"/>
  </w:style>
  <w:style w:type="paragraph" w:customStyle="1" w:styleId="3A36D78DD5644EA1AA8ADEB5982C9E95">
    <w:name w:val="3A36D78DD5644EA1AA8ADEB5982C9E95"/>
    <w:rsid w:val="00C105E2"/>
  </w:style>
  <w:style w:type="paragraph" w:customStyle="1" w:styleId="ECE15C9ABDD042CD9B5FB5176508B9A3">
    <w:name w:val="ECE15C9ABDD042CD9B5FB5176508B9A3"/>
    <w:rsid w:val="00C105E2"/>
  </w:style>
  <w:style w:type="paragraph" w:customStyle="1" w:styleId="B03D5B9E8769493887263912F988A88C">
    <w:name w:val="B03D5B9E8769493887263912F988A88C"/>
    <w:rsid w:val="00C105E2"/>
  </w:style>
  <w:style w:type="paragraph" w:customStyle="1" w:styleId="925C20B1240246019F4EBEF8C1BA63C2">
    <w:name w:val="925C20B1240246019F4EBEF8C1BA63C2"/>
    <w:rsid w:val="00C105E2"/>
  </w:style>
  <w:style w:type="paragraph" w:customStyle="1" w:styleId="1AF918A5FE3342418061E561553BDD70">
    <w:name w:val="1AF918A5FE3342418061E561553BDD70"/>
    <w:rsid w:val="00C105E2"/>
  </w:style>
  <w:style w:type="paragraph" w:customStyle="1" w:styleId="F2F715C596634E39B582873AB2730C32">
    <w:name w:val="F2F715C596634E39B582873AB2730C32"/>
    <w:rsid w:val="00C105E2"/>
  </w:style>
  <w:style w:type="paragraph" w:customStyle="1" w:styleId="741D8EB7CBD0459FAB547453368DD028">
    <w:name w:val="741D8EB7CBD0459FAB547453368DD028"/>
    <w:rsid w:val="00C105E2"/>
  </w:style>
  <w:style w:type="paragraph" w:customStyle="1" w:styleId="5E9E1595A45140F6AE8781B2ECF63425">
    <w:name w:val="5E9E1595A45140F6AE8781B2ECF63425"/>
    <w:rsid w:val="00C105E2"/>
  </w:style>
  <w:style w:type="paragraph" w:customStyle="1" w:styleId="9D80609AB6694F3F85C937D8D3CBAD6C">
    <w:name w:val="9D80609AB6694F3F85C937D8D3CBAD6C"/>
    <w:rsid w:val="00C105E2"/>
  </w:style>
  <w:style w:type="paragraph" w:customStyle="1" w:styleId="E6BF74BFEB164419B4384E9C0744CCDD">
    <w:name w:val="E6BF74BFEB164419B4384E9C0744CCDD"/>
    <w:rsid w:val="00C105E2"/>
  </w:style>
  <w:style w:type="paragraph" w:customStyle="1" w:styleId="7A7CAEB082784A3497027A57B0042FBC">
    <w:name w:val="7A7CAEB082784A3497027A57B0042FBC"/>
    <w:rsid w:val="00C105E2"/>
  </w:style>
  <w:style w:type="paragraph" w:customStyle="1" w:styleId="075274F186604A12811B80D4D1EF8E5E">
    <w:name w:val="075274F186604A12811B80D4D1EF8E5E"/>
    <w:rsid w:val="00C105E2"/>
  </w:style>
  <w:style w:type="paragraph" w:customStyle="1" w:styleId="4AC64DB407AD49A3B17960E01329592B">
    <w:name w:val="4AC64DB407AD49A3B17960E01329592B"/>
    <w:rsid w:val="00C105E2"/>
  </w:style>
  <w:style w:type="paragraph" w:customStyle="1" w:styleId="0F50541CA505451AACEFF7B74CED2A54">
    <w:name w:val="0F50541CA505451AACEFF7B74CED2A54"/>
    <w:rsid w:val="00C105E2"/>
  </w:style>
  <w:style w:type="paragraph" w:customStyle="1" w:styleId="6B555FB4E8A14A0783A06B62DF45846A">
    <w:name w:val="6B555FB4E8A14A0783A06B62DF45846A"/>
    <w:rsid w:val="00C105E2"/>
  </w:style>
  <w:style w:type="paragraph" w:customStyle="1" w:styleId="245067FAC96D4016BB82CFF6EAD7250F">
    <w:name w:val="245067FAC96D4016BB82CFF6EAD7250F"/>
    <w:rsid w:val="00C105E2"/>
  </w:style>
  <w:style w:type="paragraph" w:customStyle="1" w:styleId="6EAA1618713E450CBCB52DB435E1B6FC">
    <w:name w:val="6EAA1618713E450CBCB52DB435E1B6FC"/>
    <w:rsid w:val="00C105E2"/>
  </w:style>
  <w:style w:type="paragraph" w:customStyle="1" w:styleId="1A3024832A23483890670F8C867E9D11">
    <w:name w:val="1A3024832A23483890670F8C867E9D11"/>
    <w:rsid w:val="00C105E2"/>
  </w:style>
  <w:style w:type="paragraph" w:customStyle="1" w:styleId="ACBE844194664774ABE9890383B40FF6">
    <w:name w:val="ACBE844194664774ABE9890383B40FF6"/>
    <w:rsid w:val="00C105E2"/>
  </w:style>
  <w:style w:type="paragraph" w:customStyle="1" w:styleId="42AF2691780240FEADBB1EA7D727B4E7">
    <w:name w:val="42AF2691780240FEADBB1EA7D727B4E7"/>
    <w:rsid w:val="00C105E2"/>
  </w:style>
  <w:style w:type="paragraph" w:customStyle="1" w:styleId="D14C559A6C334A6E9E82B639A8D85F1E">
    <w:name w:val="D14C559A6C334A6E9E82B639A8D85F1E"/>
    <w:rsid w:val="00C105E2"/>
  </w:style>
  <w:style w:type="paragraph" w:customStyle="1" w:styleId="E7DEDECED7D2465586A122770CF39C97">
    <w:name w:val="E7DEDECED7D2465586A122770CF39C97"/>
    <w:rsid w:val="00C105E2"/>
  </w:style>
  <w:style w:type="paragraph" w:customStyle="1" w:styleId="F4D0FABEDC8C4CE3AEE1305BE5E64C8F">
    <w:name w:val="F4D0FABEDC8C4CE3AEE1305BE5E64C8F"/>
    <w:rsid w:val="00C105E2"/>
  </w:style>
  <w:style w:type="paragraph" w:customStyle="1" w:styleId="15174899896E4CE78B1168ACA42CAC2A">
    <w:name w:val="15174899896E4CE78B1168ACA42CAC2A"/>
    <w:rsid w:val="00C105E2"/>
  </w:style>
  <w:style w:type="paragraph" w:customStyle="1" w:styleId="DB5427D3C5A348CD98A7E5C06F17C0CC">
    <w:name w:val="DB5427D3C5A348CD98A7E5C06F17C0CC"/>
    <w:rsid w:val="00C105E2"/>
  </w:style>
  <w:style w:type="paragraph" w:customStyle="1" w:styleId="57E4513309B842D4A3430E9BED2289BE">
    <w:name w:val="57E4513309B842D4A3430E9BED2289BE"/>
    <w:rsid w:val="00C105E2"/>
  </w:style>
  <w:style w:type="paragraph" w:customStyle="1" w:styleId="0F5931245FC24EA3A9589760F62A4FCB">
    <w:name w:val="0F5931245FC24EA3A9589760F62A4FCB"/>
    <w:rsid w:val="00C105E2"/>
  </w:style>
  <w:style w:type="paragraph" w:customStyle="1" w:styleId="9D6F41506A804924AD7FBC136C5ED515">
    <w:name w:val="9D6F41506A804924AD7FBC136C5ED515"/>
    <w:rsid w:val="00C105E2"/>
  </w:style>
  <w:style w:type="paragraph" w:customStyle="1" w:styleId="4F22D4A4E0124E0E8EFD6C4B738A1BE6">
    <w:name w:val="4F22D4A4E0124E0E8EFD6C4B738A1BE6"/>
    <w:rsid w:val="00C105E2"/>
  </w:style>
  <w:style w:type="paragraph" w:customStyle="1" w:styleId="CBE220FD8B2F4C68958E9AC24B06CA1B">
    <w:name w:val="CBE220FD8B2F4C68958E9AC24B06CA1B"/>
    <w:rsid w:val="00C105E2"/>
  </w:style>
  <w:style w:type="paragraph" w:customStyle="1" w:styleId="6800C9D6EEDB483999E41A7AC8FA5373">
    <w:name w:val="6800C9D6EEDB483999E41A7AC8FA5373"/>
    <w:rsid w:val="00C105E2"/>
  </w:style>
  <w:style w:type="paragraph" w:customStyle="1" w:styleId="C9B5687111D049B0913C3C0FA7F40384">
    <w:name w:val="C9B5687111D049B0913C3C0FA7F40384"/>
    <w:rsid w:val="00C105E2"/>
  </w:style>
  <w:style w:type="paragraph" w:customStyle="1" w:styleId="C6627A88CEF44676808EDA028C09BF61">
    <w:name w:val="C6627A88CEF44676808EDA028C09BF61"/>
    <w:rsid w:val="00C105E2"/>
  </w:style>
  <w:style w:type="paragraph" w:customStyle="1" w:styleId="2C9DDB17D7244E809D376647209AE519">
    <w:name w:val="2C9DDB17D7244E809D376647209AE519"/>
    <w:rsid w:val="00C105E2"/>
  </w:style>
  <w:style w:type="paragraph" w:customStyle="1" w:styleId="172043E638384A60955B8A50CDFA1505">
    <w:name w:val="172043E638384A60955B8A50CDFA1505"/>
    <w:rsid w:val="00C105E2"/>
  </w:style>
  <w:style w:type="paragraph" w:customStyle="1" w:styleId="AF3C5AFCEE3243C5806E6C0DE381F269">
    <w:name w:val="AF3C5AFCEE3243C5806E6C0DE381F269"/>
    <w:rsid w:val="00C105E2"/>
  </w:style>
  <w:style w:type="paragraph" w:customStyle="1" w:styleId="B1B4B63B0A494CCFB0EB53E397F5C2A4">
    <w:name w:val="B1B4B63B0A494CCFB0EB53E397F5C2A4"/>
    <w:rsid w:val="00C105E2"/>
  </w:style>
  <w:style w:type="paragraph" w:customStyle="1" w:styleId="A6F65D234224437B9A9A589BEE3C50B8">
    <w:name w:val="A6F65D234224437B9A9A589BEE3C50B8"/>
    <w:rsid w:val="00C105E2"/>
  </w:style>
  <w:style w:type="paragraph" w:customStyle="1" w:styleId="57EDB65782CC48128F1225C5045097F5">
    <w:name w:val="57EDB65782CC48128F1225C5045097F5"/>
    <w:rsid w:val="00C105E2"/>
  </w:style>
  <w:style w:type="paragraph" w:customStyle="1" w:styleId="B783C2CBD72F494ABBB0F1CF37B2998C">
    <w:name w:val="B783C2CBD72F494ABBB0F1CF37B2998C"/>
    <w:rsid w:val="00C105E2"/>
  </w:style>
  <w:style w:type="paragraph" w:customStyle="1" w:styleId="9CE2824690314E7CABF1EE10153BBB04">
    <w:name w:val="9CE2824690314E7CABF1EE10153BBB04"/>
    <w:rsid w:val="00C105E2"/>
  </w:style>
  <w:style w:type="paragraph" w:customStyle="1" w:styleId="7E1C700048C3431EAF44FFCDD3E01FFC">
    <w:name w:val="7E1C700048C3431EAF44FFCDD3E01FFC"/>
    <w:rsid w:val="00C105E2"/>
  </w:style>
  <w:style w:type="paragraph" w:customStyle="1" w:styleId="CEA04B343F52435AB14DDEB4D466EACF">
    <w:name w:val="CEA04B343F52435AB14DDEB4D466EACF"/>
    <w:rsid w:val="00C105E2"/>
  </w:style>
  <w:style w:type="paragraph" w:customStyle="1" w:styleId="07AC28F769BC42D9B8AEAF4DA72988FA">
    <w:name w:val="07AC28F769BC42D9B8AEAF4DA72988FA"/>
    <w:rsid w:val="00C105E2"/>
  </w:style>
  <w:style w:type="paragraph" w:customStyle="1" w:styleId="69456CF4C04144BD834B25117F544954">
    <w:name w:val="69456CF4C04144BD834B25117F544954"/>
    <w:rsid w:val="00C105E2"/>
  </w:style>
  <w:style w:type="paragraph" w:customStyle="1" w:styleId="126FB5875E304FB1A93130950B313599">
    <w:name w:val="126FB5875E304FB1A93130950B313599"/>
    <w:rsid w:val="00C105E2"/>
  </w:style>
  <w:style w:type="paragraph" w:customStyle="1" w:styleId="00B23E058EA948D9B0C10142023768B3">
    <w:name w:val="00B23E058EA948D9B0C10142023768B3"/>
    <w:rsid w:val="00C105E2"/>
  </w:style>
  <w:style w:type="paragraph" w:customStyle="1" w:styleId="7061F827C71341EF89078CC1BCE06431">
    <w:name w:val="7061F827C71341EF89078CC1BCE06431"/>
    <w:rsid w:val="00C105E2"/>
  </w:style>
  <w:style w:type="paragraph" w:customStyle="1" w:styleId="2B6FBB0F29904734AD26F41EC742039F">
    <w:name w:val="2B6FBB0F29904734AD26F41EC742039F"/>
    <w:rsid w:val="00C105E2"/>
  </w:style>
  <w:style w:type="paragraph" w:customStyle="1" w:styleId="95BF89D99B244511BB0B49966F191F4A">
    <w:name w:val="95BF89D99B244511BB0B49966F191F4A"/>
    <w:rsid w:val="00C105E2"/>
  </w:style>
  <w:style w:type="paragraph" w:customStyle="1" w:styleId="4D1F82D14D9943E9B2F7763100CBDCFE">
    <w:name w:val="4D1F82D14D9943E9B2F7763100CBDCFE"/>
    <w:rsid w:val="00C105E2"/>
  </w:style>
  <w:style w:type="paragraph" w:customStyle="1" w:styleId="B7895C497DF64B98893461539D761306">
    <w:name w:val="B7895C497DF64B98893461539D761306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FFC38352CE4E71BB4FC14B836F90463">
    <w:name w:val="2DFFC38352CE4E71BB4FC14B836F90463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951368B0FE403D88F77D7B2340433F3">
    <w:name w:val="A6951368B0FE403D88F77D7B2340433F3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DE29DAF1AC4425923784CE281D44623">
    <w:name w:val="F4DE29DAF1AC4425923784CE281D44623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A3CFBC72644CC5A4A537FF5D14C9053">
    <w:name w:val="F2A3CFBC72644CC5A4A537FF5D14C9053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1727EA6D90495CB18CA480391D10D93">
    <w:name w:val="2E1727EA6D90495CB18CA480391D10D93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CCFCA7967144D87905B643FC01A02B61">
    <w:name w:val="1CCFCA7967144D87905B643FC01A02B6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1EF7A0831349CC85AEF23243DBE2A91">
    <w:name w:val="DE1EF7A0831349CC85AEF23243DBE2A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4757B988EB4DDB9D5B46607E2748541">
    <w:name w:val="804757B988EB4DDB9D5B46607E27485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A0920CAADFD47FCB2374D2F28AB0F9E1">
    <w:name w:val="3A0920CAADFD47FCB2374D2F28AB0F9E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CE9C33CECCA4A75A0DAEC5325ACA5D11">
    <w:name w:val="ACE9C33CECCA4A75A0DAEC5325ACA5D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299205E6034DF1AD39802313CFD55A1">
    <w:name w:val="E9299205E6034DF1AD39802313CFD55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E450427116498D95089783C02C43771">
    <w:name w:val="FCE450427116498D95089783C02C437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5D9F2BB58714A1FA702D751DD323F191">
    <w:name w:val="B5D9F2BB58714A1FA702D751DD323F1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E2CFD5E4DA4913B69E11D1F3B2E60D1">
    <w:name w:val="2CE2CFD5E4DA4913B69E11D1F3B2E60D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FA22772A76441F3A8034FAEFCD55EA91">
    <w:name w:val="FFA22772A76441F3A8034FAEFCD55EA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B22B3A31B954CB584FDCA96B0FDA6671">
    <w:name w:val="9B22B3A31B954CB584FDCA96B0FDA66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25CE4F0DC14F02A7223A882C3364AB1">
    <w:name w:val="1625CE4F0DC14F02A7223A882C3364AB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EEA0085FA74A8C83970393917DE5701">
    <w:name w:val="D5EEA0085FA74A8C83970393917DE570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725D9AB235E4A8D9C1E37AD350E52E01">
    <w:name w:val="1725D9AB235E4A8D9C1E37AD350E52E0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DEF870A6059409685EB74A512442D601">
    <w:name w:val="0DEF870A6059409685EB74A512442D60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7DA476DB884ACBA9B9E2A99B3016681">
    <w:name w:val="BA7DA476DB884ACBA9B9E2A99B301668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58EE9C7A3494DFDBDA8EBFC5192F7171">
    <w:name w:val="758EE9C7A3494DFDBDA8EBFC5192F71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404087DB029466BAAC35FB908D88A981">
    <w:name w:val="7404087DB029466BAAC35FB908D88A98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2B3050DF5004B1D8EF37F3E1053CF421">
    <w:name w:val="92B3050DF5004B1D8EF37F3E1053CF42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6B294220B24ADB8AB3A698ABA4693E1">
    <w:name w:val="816B294220B24ADB8AB3A698ABA4693E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07ED541BF184C76972D78438E3361791">
    <w:name w:val="007ED541BF184C76972D78438E33617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0688594FD144DF9B0658336FB7D6ED1">
    <w:name w:val="AF0688594FD144DF9B0658336FB7D6ED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C830E8A275243BFB20A2B02505D5B541">
    <w:name w:val="3C830E8A275243BFB20A2B02505D5B5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980579A429D423E8A0084818C7D1B6B1">
    <w:name w:val="B980579A429D423E8A0084818C7D1B6B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EA0F1EC88D45F09E9249B820DA1A521">
    <w:name w:val="4DEA0F1EC88D45F09E9249B820DA1A52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7A1213EDAB43A59C8EE2916B19EAD81">
    <w:name w:val="DB7A1213EDAB43A59C8EE2916B19EAD8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561468EB31043CB963628AD89D9207B1">
    <w:name w:val="C561468EB31043CB963628AD89D9207B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58448FC9C904A21AC1E51D7CBCA7EC51">
    <w:name w:val="C58448FC9C904A21AC1E51D7CBCA7EC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95525EC69034861B7EE0E1B260B7BB11">
    <w:name w:val="095525EC69034861B7EE0E1B260B7BB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8DD494429C64027AEE2BB94371C0D811">
    <w:name w:val="18DD494429C64027AEE2BB94371C0D8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4D425D1C9704E5DAA50C6D84F654AD81">
    <w:name w:val="94D425D1C9704E5DAA50C6D84F654AD8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0C34CC0E044F6CBDAC5D2F6AC9B4281">
    <w:name w:val="5E0C34CC0E044F6CBDAC5D2F6AC9B428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9907628E0774295B53E44BD44E16A931">
    <w:name w:val="F9907628E0774295B53E44BD44E16A9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515C238D8614A11ABC72A8CF22C809C1">
    <w:name w:val="B515C238D8614A11ABC72A8CF22C809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C4047E85514D86BC8BF974333148F71">
    <w:name w:val="70C4047E85514D86BC8BF974333148F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E5402E4149143B1B15570E19B4ED30A1">
    <w:name w:val="1E5402E4149143B1B15570E19B4ED30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56C994302174F2DA6141E6D893340B21">
    <w:name w:val="756C994302174F2DA6141E6D893340B2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B99C15B04744B79B0FF5B90027D26911">
    <w:name w:val="9B99C15B04744B79B0FF5B90027D269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84D8C8B06D04B23AA0EA23F1DB5D4ED1">
    <w:name w:val="384D8C8B06D04B23AA0EA23F1DB5D4ED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40CFE1BAF2484BA464F21E23BD9DDB1">
    <w:name w:val="D440CFE1BAF2484BA464F21E23BD9DDB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26D7D39BF5A440B8771AE93020D9D8D1">
    <w:name w:val="626D7D39BF5A440B8771AE93020D9D8D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4FC2B3645E43BC9228B6305990B10F1">
    <w:name w:val="5B4FC2B3645E43BC9228B6305990B10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840321F305D4DCF8D689AAA630EAE941">
    <w:name w:val="3840321F305D4DCF8D689AAA630EAE9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B057E025DEE4354928E75568D1ACAF91">
    <w:name w:val="CB057E025DEE4354928E75568D1ACAF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CA2D3B23094A699BB934FC157F2E281">
    <w:name w:val="34CA2D3B23094A699BB934FC157F2E28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B3DCC9587F0432BBC8DD4773167C6031">
    <w:name w:val="9B3DCC9587F0432BBC8DD4773167C60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58409E27D904F93AAA92505D4CFAB501">
    <w:name w:val="E58409E27D904F93AAA92505D4CFAB50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440498C51243B9A746A569358070911">
    <w:name w:val="B3440498C51243B9A746A5693580709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669DD4570DB422A99011CD3B162BABA1">
    <w:name w:val="E669DD4570DB422A99011CD3B162BAB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32CEE1B474643128A618AF97E30B6471">
    <w:name w:val="732CEE1B474643128A618AF97E30B64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EE5C66352A940FD9B2B78758C7720731">
    <w:name w:val="3EE5C66352A940FD9B2B78758C77207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B351AD43F04110BE6CE54B9DD8413A1">
    <w:name w:val="93B351AD43F04110BE6CE54B9DD8413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2526B0C697843DBA520D45C26DD18421">
    <w:name w:val="82526B0C697843DBA520D45C26DD1842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BBDB61080C84A76B57AEB3449FF40A61">
    <w:name w:val="1BBDB61080C84A76B57AEB3449FF40A6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96EF08504394BFDA8BE2A5C3BF864051">
    <w:name w:val="796EF08504394BFDA8BE2A5C3BF8640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5460DE9DE3415C94A54E71D3222C7E1">
    <w:name w:val="935460DE9DE3415C94A54E71D3222C7E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36A46BF865443828AD9FCA6B3DC78491">
    <w:name w:val="836A46BF865443828AD9FCA6B3DC784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CC0E0B34ED47D99F008170E38046CF1">
    <w:name w:val="B2CC0E0B34ED47D99F008170E38046C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8FC4DE6A154E5C97B21C92FEE229E71">
    <w:name w:val="348FC4DE6A154E5C97B21C92FEE229E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F36B47CA0644F66B5A927DAE4FA5F591">
    <w:name w:val="1F36B47CA0644F66B5A927DAE4FA5F5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6D09861C564BCC8901034196EBCC711">
    <w:name w:val="816D09861C564BCC8901034196EBCC7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31F602C731B4D95A588EC81B1EAA20F1">
    <w:name w:val="131F602C731B4D95A588EC81B1EAA20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5EB1FC13EDE441DBB06C60AE714BA411">
    <w:name w:val="75EB1FC13EDE441DBB06C60AE714BA4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A1F53CF1DB4D19B33836644C6C2E3F1">
    <w:name w:val="55A1F53CF1DB4D19B33836644C6C2E3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BE29D2666444BE1864736B3CEB257D71">
    <w:name w:val="FBE29D2666444BE1864736B3CEB257D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BB6A6B4174B4493827F3F249C4490A71">
    <w:name w:val="BBB6A6B4174B4493827F3F249C4490A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660A0C7C2A547419E70AB1747B4F7B11">
    <w:name w:val="5660A0C7C2A547419E70AB1747B4F7B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7A61FEC45C4BE6ABF50AA2E4D1468B1">
    <w:name w:val="117A61FEC45C4BE6ABF50AA2E4D1468B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962647FF7A442C4A63B805BFB702E061">
    <w:name w:val="5962647FF7A442C4A63B805BFB702E06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50C355FC21475BA08E90E84050F0401">
    <w:name w:val="D250C355FC21475BA08E90E84050F040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8EDDDD1F4C345C1BC9FFA21A5B211E91">
    <w:name w:val="98EDDDD1F4C345C1BC9FFA21A5B211E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9380C73EA6A4005BB12F80CD60ADD391">
    <w:name w:val="09380C73EA6A4005BB12F80CD60ADD3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8F8ECBE304F4A60B74F42AADB74026D1">
    <w:name w:val="E8F8ECBE304F4A60B74F42AADB74026D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76A494553046F29B5896F54B22F9B31">
    <w:name w:val="2D76A494553046F29B5896F54B22F9B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0A9F1423BDF4687A1737539056E52B11">
    <w:name w:val="30A9F1423BDF4687A1737539056E52B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6B52D3390A14EB78116374D05BC762E1">
    <w:name w:val="86B52D3390A14EB78116374D05BC762E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59DF38210C64662921A57A00D284E581">
    <w:name w:val="859DF38210C64662921A57A00D284E58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DAC043A7044BA2B29958923FE5909C1">
    <w:name w:val="B0DAC043A7044BA2B29958923FE5909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CDE7AC02A0F42DA972403A8E39DAE7A1">
    <w:name w:val="3CDE7AC02A0F42DA972403A8E39DAE7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92E5A906EBD40B5A6D61FE0BD640B871">
    <w:name w:val="092E5A906EBD40B5A6D61FE0BD640B8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F25AB337BA347BFB82E87844CF643C41">
    <w:name w:val="6F25AB337BA347BFB82E87844CF643C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9D57CC26C79414AB6E2B36F2688548C1">
    <w:name w:val="A9D57CC26C79414AB6E2B36F2688548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5D6E98BECB4EB5AC592A4C490EE40E1">
    <w:name w:val="DB5D6E98BECB4EB5AC592A4C490EE40E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5EA74BA99C4F5EBDECF8561B5FAE761">
    <w:name w:val="DD5EA74BA99C4F5EBDECF8561B5FAE76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F62A4231BEB4BE89AE6F12B7E4274DB1">
    <w:name w:val="3F62A4231BEB4BE89AE6F12B7E4274DB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4D9BF67A63B47FAA29579E8A8E00B281">
    <w:name w:val="64D9BF67A63B47FAA29579E8A8E00B28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07DA6E9C064FA1BBB24FAB3D667A1E1">
    <w:name w:val="B207DA6E9C064FA1BBB24FAB3D667A1E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109C877BD94B4BB26549BEB9EAFD4E1">
    <w:name w:val="CA109C877BD94B4BB26549BEB9EAFD4E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539CA1C119B43FCB02ECBF456FB7F4A1">
    <w:name w:val="C539CA1C119B43FCB02ECBF456FB7F4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E116A0662E748C29AA5EAC11A8E9B321">
    <w:name w:val="AE116A0662E748C29AA5EAC11A8E9B32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9BDF8D2134347D69076EB19C85C32511">
    <w:name w:val="C9BDF8D2134347D69076EB19C85C325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4666C04A8A45CC8E201D00303B1EC61">
    <w:name w:val="8B4666C04A8A45CC8E201D00303B1EC6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BE3C3DD728A40B2959D7E92944A728B1">
    <w:name w:val="FBE3C3DD728A40B2959D7E92944A728B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80275C9F584EB28EF25D0FC7A790951">
    <w:name w:val="8B80275C9F584EB28EF25D0FC7A7909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41145A35ADC40B88D26C0587F5978EB1">
    <w:name w:val="A41145A35ADC40B88D26C0587F5978EB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6B0E85911884FDEAEE27231DE63CAAB1">
    <w:name w:val="76B0E85911884FDEAEE27231DE63CAAB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44145F88F5F41A5AE3C332F8A7721AC1">
    <w:name w:val="744145F88F5F41A5AE3C332F8A7721A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7AE23B25714195B45E8248A64DFBEA1">
    <w:name w:val="8E7AE23B25714195B45E8248A64DFBE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06677D9DCB48A18CD4D12E248050D51">
    <w:name w:val="5506677D9DCB48A18CD4D12E248050D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887F87BC494BFD9D6475337E74F3BA1">
    <w:name w:val="48887F87BC494BFD9D6475337E74F3B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F9B723FECF42C39922A120D055DA8A1">
    <w:name w:val="F2F9B723FECF42C39922A120D055DA8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D40D795557745E2B52730C114233FD81">
    <w:name w:val="AD40D795557745E2B52730C114233FD8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4EFBCDEA6C45AABF2BF2FE5387D5BC1">
    <w:name w:val="A34EFBCDEA6C45AABF2BF2FE5387D5B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57180DA066F4FFCAC09B18775DA61761">
    <w:name w:val="857180DA066F4FFCAC09B18775DA6176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6D7D89E8A044D2A8518C7762E3F1971">
    <w:name w:val="436D7D89E8A044D2A8518C7762E3F19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6F817710B3041A8A8713C5A21888BC51">
    <w:name w:val="86F817710B3041A8A8713C5A21888BC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65C265EBCB64A43A27030117B02001D1">
    <w:name w:val="C65C265EBCB64A43A27030117B02001D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45B80C788DB4864BE8C65C002AE37F91">
    <w:name w:val="A45B80C788DB4864BE8C65C002AE37F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20BFFF216141049F2EB604B09298241">
    <w:name w:val="5720BFFF216141049F2EB604B092982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38C64099C484D16B1E948874B81D14A1">
    <w:name w:val="338C64099C484D16B1E948874B81D14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8C68C403A0C4EEA9E62C6A724D7DD931">
    <w:name w:val="78C68C403A0C4EEA9E62C6A724D7DD9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AC1BE2284BE4E04A599C4C3A3DD4B241">
    <w:name w:val="9AC1BE2284BE4E04A599C4C3A3DD4B2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69AB9618CB44979CB9613A6C3E52DA1">
    <w:name w:val="DB69AB9618CB44979CB9613A6C3E52D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9C3393F73B4CEE8DE6AAA60B2C15D41">
    <w:name w:val="559C3393F73B4CEE8DE6AAA60B2C15D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A0EE4B07EF483B9D6017E7B1DF1D851">
    <w:name w:val="06A0EE4B07EF483B9D6017E7B1DF1D8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91AD1CCD5BA4607BC2DF2CEDBC01F6A1">
    <w:name w:val="391AD1CCD5BA4607BC2DF2CEDBC01F6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BC326CEFA57478EBB4F6FFA2602F4121">
    <w:name w:val="CBC326CEFA57478EBB4F6FFA2602F412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B1A66862CE6473DBBB9F9F5C1DC9F401">
    <w:name w:val="6B1A66862CE6473DBBB9F9F5C1DC9F40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A864A5DB873436697F3005881556DE61">
    <w:name w:val="DA864A5DB873436697F3005881556DE6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59AC003046A4862B151160E580F5E6C1">
    <w:name w:val="159AC003046A4862B151160E580F5E6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B041C9C0B204BF19CEB7F850FD18B3D1">
    <w:name w:val="6B041C9C0B204BF19CEB7F850FD18B3D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C472C456854FFC881D8B838C42B8191">
    <w:name w:val="45C472C456854FFC881D8B838C42B81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EEB8C6AAF240399DF8617C350F85571">
    <w:name w:val="DFEEB8C6AAF240399DF8617C350F855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0F3EC236DBB4DEFA12369FBE91EF78C1">
    <w:name w:val="20F3EC236DBB4DEFA12369FBE91EF78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369D00C508E405EAC4CA7087AED728C1">
    <w:name w:val="7369D00C508E405EAC4CA7087AED728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CF952BB6A24F33B5FF07983CAAE8561">
    <w:name w:val="C4CF952BB6A24F33B5FF07983CAAE856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EDBBABDE8047D2B6C59CF624CC7C431">
    <w:name w:val="0FEDBBABDE8047D2B6C59CF624CC7C4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BE61B99633145C3AF6B46FF5780CF4B1">
    <w:name w:val="4BE61B99633145C3AF6B46FF5780CF4B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5489328628746E095FE3E2A8BEB9BA21">
    <w:name w:val="35489328628746E095FE3E2A8BEB9BA2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D6F934270843DAB978901A234D486D1">
    <w:name w:val="C3D6F934270843DAB978901A234D486D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69A3B17EF524FC6BEFA90EBE51542D21">
    <w:name w:val="D69A3B17EF524FC6BEFA90EBE51542D2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2D2F7F8FB54DF2A5F96A5966F008181">
    <w:name w:val="E92D2F7F8FB54DF2A5F96A5966F00818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CDA25BCAF6A42AAA20C24AC9100585D1">
    <w:name w:val="0CDA25BCAF6A42AAA20C24AC9100585D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39E71F475EA4BC2B607D6AD55CA11A91">
    <w:name w:val="539E71F475EA4BC2B607D6AD55CA11A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FDB03BEDB34481B16F000047AFCEC11">
    <w:name w:val="D3FDB03BEDB34481B16F000047AFCEC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D40491730B45D2BECD6ED0511F0CC21">
    <w:name w:val="40D40491730B45D2BECD6ED0511F0CC2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5F35AE0B8448618385E518F1DB559E1">
    <w:name w:val="2E5F35AE0B8448618385E518F1DB559E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08465DA7C734378A1604A95E2D002C51">
    <w:name w:val="108465DA7C734378A1604A95E2D002C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5ECA6239CA24A9F83364DB48572B1B11">
    <w:name w:val="C5ECA6239CA24A9F83364DB48572B1B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608B356A5F4B618204B65FE7B49E511">
    <w:name w:val="80608B356A5F4B618204B65FE7B49E5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2B06BEDD4F4DC0AE9833F2A102CB331">
    <w:name w:val="112B06BEDD4F4DC0AE9833F2A102CB3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6BC78EF529942BD9320F7510442E0061">
    <w:name w:val="26BC78EF529942BD9320F7510442E006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64D35488A214468A28985A62E1BD92F1">
    <w:name w:val="264D35488A214468A28985A62E1BD92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FF27D996E4D45AA82C6E2E8944E7AD71">
    <w:name w:val="5FF27D996E4D45AA82C6E2E8944E7AD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4D2FA24F364CFD9579EFB4C1A4A80C1">
    <w:name w:val="0E4D2FA24F364CFD9579EFB4C1A4A80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99A0AECBF194487B13DBAA7A8F4DEF61">
    <w:name w:val="299A0AECBF194487B13DBAA7A8F4DEF6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EBE42A53CB4A5FB67F312CB99EE12E1">
    <w:name w:val="7FEBE42A53CB4A5FB67F312CB99EE12E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CC1D1AC59F438BB83E151466B1CC581">
    <w:name w:val="50CC1D1AC59F438BB83E151466B1CC58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94B3BD487074F75A5F4D2D77B1CF47D1">
    <w:name w:val="B94B3BD487074F75A5F4D2D77B1CF47D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4ED086A6004897B842320C08F5E76C1">
    <w:name w:val="CA4ED086A6004897B842320C08F5E76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4B26D198BB6482CA19681C9203795E31">
    <w:name w:val="94B26D198BB6482CA19681C9203795E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F99540CD1224C999B5B0E9E5C2A7C491">
    <w:name w:val="3F99540CD1224C999B5B0E9E5C2A7C4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B1833C07724FC69E422979B3FF5A691">
    <w:name w:val="49B1833C07724FC69E422979B3FF5A6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0B553439C1E429DB3724D06994F82C21">
    <w:name w:val="10B553439C1E429DB3724D06994F82C2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2C5ACF7B8F943DD86B9E3C5713A33091">
    <w:name w:val="C2C5ACF7B8F943DD86B9E3C5713A330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6D413DD92442BAAEE379A9C33B64BA1">
    <w:name w:val="456D413DD92442BAAEE379A9C33B64B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3B1F17C3E7B4B46BB9CD2B77E99AC641">
    <w:name w:val="53B1F17C3E7B4B46BB9CD2B77E99AC6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E3294D52E6F456EBD6F906A197A97C41">
    <w:name w:val="CE3294D52E6F456EBD6F906A197A97C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2947E3A5302459DB70113D883B90BD81">
    <w:name w:val="22947E3A5302459DB70113D883B90BD8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3C5113282F44E08B08A0ECBAFF376C1">
    <w:name w:val="503C5113282F44E08B08A0ECBAFF376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66FBC53C9B41288C7CD28E53950A3E1">
    <w:name w:val="0366FBC53C9B41288C7CD28E53950A3E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616F94B567741E4B81F2495312928731">
    <w:name w:val="8616F94B567741E4B81F24953129287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7EF70776164F9781B11990AE23672E1">
    <w:name w:val="377EF70776164F9781B11990AE23672E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1C229A4FD647CF9F7423902DCDD5E41">
    <w:name w:val="0F1C229A4FD647CF9F7423902DCDD5E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6EE8B4FCB544971ABA373CC2AB52E611">
    <w:name w:val="C6EE8B4FCB544971ABA373CC2AB52E6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619D52E63A34EE687E14540EB2A75FF1">
    <w:name w:val="C619D52E63A34EE687E14540EB2A75F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E20F08BB1C461EA498927DC2467F7F1">
    <w:name w:val="DBE20F08BB1C461EA498927DC2467F7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3AB3A62678484FBE373A490103522D1">
    <w:name w:val="E43AB3A62678484FBE373A490103522D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5219805F78F47FCBB45F4FC19AD0A1B1">
    <w:name w:val="15219805F78F47FCBB45F4FC19AD0A1B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D3914B6FD2441B4A26FCDCA0D521BE41">
    <w:name w:val="ED3914B6FD2441B4A26FCDCA0D521BE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9B6532C3C443D5A2BD5B7D3763F85C1">
    <w:name w:val="5B9B6532C3C443D5A2BD5B7D3763F85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048A1FD4F894B9CB1DB4CF481FCE5321">
    <w:name w:val="0048A1FD4F894B9CB1DB4CF481FCE532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C0E4AC34ECC46F5B59AD9E029AA984C1">
    <w:name w:val="AC0E4AC34ECC46F5B59AD9E029AA984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D3272E0F63A404EA8EE96A1E9FC492D1">
    <w:name w:val="FD3272E0F63A404EA8EE96A1E9FC492D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43DE076241448F1BACD9A12B14E40C01">
    <w:name w:val="043DE076241448F1BACD9A12B14E40C0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C1E07C913D6404385AA320FF6E9CC471">
    <w:name w:val="6C1E07C913D6404385AA320FF6E9CC4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4FF9DEE629D486A953823216C0D96B31">
    <w:name w:val="94FF9DEE629D486A953823216C0D96B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48612860BD34DAE84F031A61A8A63F31">
    <w:name w:val="648612860BD34DAE84F031A61A8A63F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9554BCE9A2445FB867906267CCE78A01">
    <w:name w:val="C9554BCE9A2445FB867906267CCE78A0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27ECCC6C9740F6A1FD39EA2F65550F1">
    <w:name w:val="FE27ECCC6C9740F6A1FD39EA2F65550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40F26AECA74ACDB065B27DFC5090AE1">
    <w:name w:val="8D40F26AECA74ACDB065B27DFC5090AE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806A602F524EC981616EC6CEB767F51">
    <w:name w:val="B0806A602F524EC981616EC6CEB767F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10AA35C8F2D471F95B1A999915058721">
    <w:name w:val="510AA35C8F2D471F95B1A99991505872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504D8DEE40E4C429CC07C9E89CEF8321">
    <w:name w:val="A504D8DEE40E4C429CC07C9E89CEF832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4484F0EC1F143D4A169E07C2A9964731">
    <w:name w:val="B4484F0EC1F143D4A169E07C2A99647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A0585529F54D0E9694835F7765616F1">
    <w:name w:val="A6A0585529F54D0E9694835F7765616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F69E483004B429AB86D2EF43B93EADF1">
    <w:name w:val="FF69E483004B429AB86D2EF43B93EAD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19024B7E50453CB3F50F559524D9231">
    <w:name w:val="FA19024B7E50453CB3F50F559524D92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80E98BDF97E44E9A9676228E90100801">
    <w:name w:val="D80E98BDF97E44E9A9676228E9010080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0F38725BC640EC91C9DB1470E23E6B1">
    <w:name w:val="AF0F38725BC640EC91C9DB1470E23E6B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7B1802D51E24B9EA9D376FF2E99D1401">
    <w:name w:val="67B1802D51E24B9EA9D376FF2E99D140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3536B07D2BB48489581CF5C1CC3EA3F1">
    <w:name w:val="63536B07D2BB48489581CF5C1CC3EA3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1C4554510824BD58F86F318B604D0E01">
    <w:name w:val="21C4554510824BD58F86F318B604D0E0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8B59F99841C43E183111B0D78FD02BF1">
    <w:name w:val="D8B59F99841C43E183111B0D78FD02B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DA767A8C45481B826B7D0B98F5F7C41">
    <w:name w:val="44DA767A8C45481B826B7D0B98F5F7C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556C710DF34E10B84186D6129769DA1">
    <w:name w:val="E7556C710DF34E10B84186D6129769D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68BD0265714D52BED88D53942BC0D81">
    <w:name w:val="FC68BD0265714D52BED88D53942BC0D8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BFCF38E34854F8DA3F84E83CFBAE6C61">
    <w:name w:val="4BFCF38E34854F8DA3F84E83CFBAE6C6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D1836DDA964035854C79390C85818C1">
    <w:name w:val="7AD1836DDA964035854C79390C85818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DA3646697841558733E945EDAD08751">
    <w:name w:val="E7DA3646697841558733E945EDAD087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DBD28294F941A18374823194D5D5441">
    <w:name w:val="FADBD28294F941A18374823194D5D54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368608212094743914BDACA7791787A1">
    <w:name w:val="3368608212094743914BDACA7791787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372699599F4B7C8C33232F4461D9EB1">
    <w:name w:val="9D372699599F4B7C8C33232F4461D9EB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1710550A9A44C8961CCFAAC1F5D5691">
    <w:name w:val="FE1710550A9A44C8961CCFAAC1F5D56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4890FAE9C494324AC2FBCD6C066413A1">
    <w:name w:val="04890FAE9C494324AC2FBCD6C066413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643B3ADBFC847539DE1D4A8896F61301">
    <w:name w:val="7643B3ADBFC847539DE1D4A8896F6130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92F429CC9494AC3A32D490819F8E0F91">
    <w:name w:val="092F429CC9494AC3A32D490819F8E0F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102430FE7814373B6B2BE62080B03BD1">
    <w:name w:val="5102430FE7814373B6B2BE62080B03BD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421EC682F3438595B842A13FA4EF851">
    <w:name w:val="80421EC682F3438595B842A13FA4EF8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600A81A10334924AEF990F92E280FCC1">
    <w:name w:val="2600A81A10334924AEF990F92E280FC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4D192C322934FD889F7818C5864A51C1">
    <w:name w:val="14D192C322934FD889F7818C5864A51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954086E7B014C97B4A97948E99AE7B71">
    <w:name w:val="7954086E7B014C97B4A97948E99AE7B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A0B2B2ADB9C4EC4876AAB373211A1731">
    <w:name w:val="DA0B2B2ADB9C4EC4876AAB373211A17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F89BEEB28A34C209656BB341B8428231">
    <w:name w:val="6F89BEEB28A34C209656BB341B84282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BDC5658FA76410986C29F12A40C62401">
    <w:name w:val="1BDC5658FA76410986C29F12A40C6240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999737952F6406E866FC4C4048BD19C1">
    <w:name w:val="7999737952F6406E866FC4C4048BD19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E7BBF7A8913446087E5998940B6B9D71">
    <w:name w:val="EE7BBF7A8913446087E5998940B6B9D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59B5ECD38A74F67ADB01CC42BE1AB691">
    <w:name w:val="C59B5ECD38A74F67ADB01CC42BE1AB6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F33CA0A1B94B6582B36110515DDD151">
    <w:name w:val="87F33CA0A1B94B6582B36110515DDD1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A36D78DD5644EA1AA8ADEB5982C9E951">
    <w:name w:val="3A36D78DD5644EA1AA8ADEB5982C9E9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E15C9ABDD042CD9B5FB5176508B9A31">
    <w:name w:val="ECE15C9ABDD042CD9B5FB5176508B9A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3D5B9E8769493887263912F988A88C1">
    <w:name w:val="B03D5B9E8769493887263912F988A88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25C20B1240246019F4EBEF8C1BA63C21">
    <w:name w:val="925C20B1240246019F4EBEF8C1BA63C2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F918A5FE3342418061E561553BDD701">
    <w:name w:val="1AF918A5FE3342418061E561553BDD70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F715C596634E39B582873AB2730C321">
    <w:name w:val="F2F715C596634E39B582873AB2730C32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41D8EB7CBD0459FAB547453368DD0281">
    <w:name w:val="741D8EB7CBD0459FAB547453368DD028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9E1595A45140F6AE8781B2ECF634251">
    <w:name w:val="5E9E1595A45140F6AE8781B2ECF6342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80609AB6694F3F85C937D8D3CBAD6C1">
    <w:name w:val="9D80609AB6694F3F85C937D8D3CBAD6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6BF74BFEB164419B4384E9C0744CCDD1">
    <w:name w:val="E6BF74BFEB164419B4384E9C0744CCDD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7CAEB082784A3497027A57B0042FBC1">
    <w:name w:val="7A7CAEB082784A3497027A57B0042FB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5274F186604A12811B80D4D1EF8E5E1">
    <w:name w:val="075274F186604A12811B80D4D1EF8E5E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AC64DB407AD49A3B17960E01329592B1">
    <w:name w:val="4AC64DB407AD49A3B17960E01329592B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50541CA505451AACEFF7B74CED2A541">
    <w:name w:val="0F50541CA505451AACEFF7B74CED2A5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B555FB4E8A14A0783A06B62DF45846A1">
    <w:name w:val="6B555FB4E8A14A0783A06B62DF45846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45067FAC96D4016BB82CFF6EAD7250F1">
    <w:name w:val="245067FAC96D4016BB82CFF6EAD7250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EAA1618713E450CBCB52DB435E1B6FC1">
    <w:name w:val="6EAA1618713E450CBCB52DB435E1B6F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3024832A23483890670F8C867E9D111">
    <w:name w:val="1A3024832A23483890670F8C867E9D1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CBE844194664774ABE9890383B40FF61">
    <w:name w:val="ACBE844194664774ABE9890383B40FF6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2AF2691780240FEADBB1EA7D727B4E71">
    <w:name w:val="42AF2691780240FEADBB1EA7D727B4E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C559A6C334A6E9E82B639A8D85F1E1">
    <w:name w:val="D14C559A6C334A6E9E82B639A8D85F1E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DEDECED7D2465586A122770CF39C971">
    <w:name w:val="E7DEDECED7D2465586A122770CF39C9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D0FABEDC8C4CE3AEE1305BE5E64C8F1">
    <w:name w:val="F4D0FABEDC8C4CE3AEE1305BE5E64C8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5174899896E4CE78B1168ACA42CAC2A1">
    <w:name w:val="15174899896E4CE78B1168ACA42CAC2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5427D3C5A348CD98A7E5C06F17C0CC1">
    <w:name w:val="DB5427D3C5A348CD98A7E5C06F17C0C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E4513309B842D4A3430E9BED2289BE1">
    <w:name w:val="57E4513309B842D4A3430E9BED2289BE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5931245FC24EA3A9589760F62A4FCB1">
    <w:name w:val="0F5931245FC24EA3A9589760F62A4FCB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6F41506A804924AD7FBC136C5ED5151">
    <w:name w:val="9D6F41506A804924AD7FBC136C5ED51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F22D4A4E0124E0E8EFD6C4B738A1BE61">
    <w:name w:val="4F22D4A4E0124E0E8EFD6C4B738A1BE6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BE220FD8B2F4C68958E9AC24B06CA1B1">
    <w:name w:val="CBE220FD8B2F4C68958E9AC24B06CA1B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00C9D6EEDB483999E41A7AC8FA53731">
    <w:name w:val="6800C9D6EEDB483999E41A7AC8FA537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9B5687111D049B0913C3C0FA7F403841">
    <w:name w:val="C9B5687111D049B0913C3C0FA7F4038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6627A88CEF44676808EDA028C09BF611">
    <w:name w:val="C6627A88CEF44676808EDA028C09BF6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9DDB17D7244E809D376647209AE5191">
    <w:name w:val="2C9DDB17D7244E809D376647209AE51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72043E638384A60955B8A50CDFA15051">
    <w:name w:val="172043E638384A60955B8A50CDFA150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3C5AFCEE3243C5806E6C0DE381F2691">
    <w:name w:val="AF3C5AFCEE3243C5806E6C0DE381F26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B4B63B0A494CCFB0EB53E397F5C2A41">
    <w:name w:val="B1B4B63B0A494CCFB0EB53E397F5C2A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F65D234224437B9A9A589BEE3C50B81">
    <w:name w:val="A6F65D234224437B9A9A589BEE3C50B8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EDB65782CC48128F1225C5045097F51">
    <w:name w:val="57EDB65782CC48128F1225C5045097F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83C2CBD72F494ABBB0F1CF37B2998C1">
    <w:name w:val="B783C2CBD72F494ABBB0F1CF37B2998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E2824690314E7CABF1EE10153BBB041">
    <w:name w:val="9CE2824690314E7CABF1EE10153BBB0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E1C700048C3431EAF44FFCDD3E01FFC1">
    <w:name w:val="7E1C700048C3431EAF44FFCDD3E01FF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EA04B343F52435AB14DDEB4D466EACF1">
    <w:name w:val="CEA04B343F52435AB14DDEB4D466EAC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AC28F769BC42D9B8AEAF4DA72988FA1">
    <w:name w:val="07AC28F769BC42D9B8AEAF4DA72988F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9456CF4C04144BD834B25117F5449541">
    <w:name w:val="69456CF4C04144BD834B25117F54495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26FB5875E304FB1A93130950B3135991">
    <w:name w:val="126FB5875E304FB1A93130950B31359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0B23E058EA948D9B0C10142023768B31">
    <w:name w:val="00B23E058EA948D9B0C10142023768B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61F827C71341EF89078CC1BCE064311">
    <w:name w:val="7061F827C71341EF89078CC1BCE0643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B6FBB0F29904734AD26F41EC742039F1">
    <w:name w:val="2B6FBB0F29904734AD26F41EC742039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BF89D99B244511BB0B49966F191F4A1">
    <w:name w:val="95BF89D99B244511BB0B49966F191F4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1F82D14D9943E9B2F7763100CBDCFE1">
    <w:name w:val="4D1F82D14D9943E9B2F7763100CBDCFE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895C497DF64B98893461539D7613061">
    <w:name w:val="B7895C497DF64B98893461539D761306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FFC38352CE4E71BB4FC14B836F90464">
    <w:name w:val="2DFFC38352CE4E71BB4FC14B836F90464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951368B0FE403D88F77D7B2340433F4">
    <w:name w:val="A6951368B0FE403D88F77D7B2340433F4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DE29DAF1AC4425923784CE281D44624">
    <w:name w:val="F4DE29DAF1AC4425923784CE281D44624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A3CFBC72644CC5A4A537FF5D14C9054">
    <w:name w:val="F2A3CFBC72644CC5A4A537FF5D14C9054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1727EA6D90495CB18CA480391D10D94">
    <w:name w:val="2E1727EA6D90495CB18CA480391D10D94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CCFCA7967144D87905B643FC01A02B62">
    <w:name w:val="1CCFCA7967144D87905B643FC01A02B6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1EF7A0831349CC85AEF23243DBE2A92">
    <w:name w:val="DE1EF7A0831349CC85AEF23243DBE2A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4757B988EB4DDB9D5B46607E2748542">
    <w:name w:val="804757B988EB4DDB9D5B46607E27485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A0920CAADFD47FCB2374D2F28AB0F9E2">
    <w:name w:val="3A0920CAADFD47FCB2374D2F28AB0F9E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CE9C33CECCA4A75A0DAEC5325ACA5D12">
    <w:name w:val="ACE9C33CECCA4A75A0DAEC5325ACA5D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299205E6034DF1AD39802313CFD55A2">
    <w:name w:val="E9299205E6034DF1AD39802313CFD55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E450427116498D95089783C02C43772">
    <w:name w:val="FCE450427116498D95089783C02C437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5D9F2BB58714A1FA702D751DD323F192">
    <w:name w:val="B5D9F2BB58714A1FA702D751DD323F1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E2CFD5E4DA4913B69E11D1F3B2E60D2">
    <w:name w:val="2CE2CFD5E4DA4913B69E11D1F3B2E60D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FA22772A76441F3A8034FAEFCD55EA92">
    <w:name w:val="FFA22772A76441F3A8034FAEFCD55EA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B22B3A31B954CB584FDCA96B0FDA6672">
    <w:name w:val="9B22B3A31B954CB584FDCA96B0FDA66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25CE4F0DC14F02A7223A882C3364AB2">
    <w:name w:val="1625CE4F0DC14F02A7223A882C3364AB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EEA0085FA74A8C83970393917DE5702">
    <w:name w:val="D5EEA0085FA74A8C83970393917DE570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725D9AB235E4A8D9C1E37AD350E52E02">
    <w:name w:val="1725D9AB235E4A8D9C1E37AD350E52E0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DEF870A6059409685EB74A512442D602">
    <w:name w:val="0DEF870A6059409685EB74A512442D60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7DA476DB884ACBA9B9E2A99B3016682">
    <w:name w:val="BA7DA476DB884ACBA9B9E2A99B301668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58EE9C7A3494DFDBDA8EBFC5192F7172">
    <w:name w:val="758EE9C7A3494DFDBDA8EBFC5192F71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404087DB029466BAAC35FB908D88A982">
    <w:name w:val="7404087DB029466BAAC35FB908D88A98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2B3050DF5004B1D8EF37F3E1053CF422">
    <w:name w:val="92B3050DF5004B1D8EF37F3E1053CF42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6B294220B24ADB8AB3A698ABA4693E2">
    <w:name w:val="816B294220B24ADB8AB3A698ABA4693E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07ED541BF184C76972D78438E3361792">
    <w:name w:val="007ED541BF184C76972D78438E33617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0688594FD144DF9B0658336FB7D6ED2">
    <w:name w:val="AF0688594FD144DF9B0658336FB7D6ED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C830E8A275243BFB20A2B02505D5B542">
    <w:name w:val="3C830E8A275243BFB20A2B02505D5B5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980579A429D423E8A0084818C7D1B6B2">
    <w:name w:val="B980579A429D423E8A0084818C7D1B6B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EA0F1EC88D45F09E9249B820DA1A522">
    <w:name w:val="4DEA0F1EC88D45F09E9249B820DA1A52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7A1213EDAB43A59C8EE2916B19EAD82">
    <w:name w:val="DB7A1213EDAB43A59C8EE2916B19EAD8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561468EB31043CB963628AD89D9207B2">
    <w:name w:val="C561468EB31043CB963628AD89D9207B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58448FC9C904A21AC1E51D7CBCA7EC52">
    <w:name w:val="C58448FC9C904A21AC1E51D7CBCA7EC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95525EC69034861B7EE0E1B260B7BB12">
    <w:name w:val="095525EC69034861B7EE0E1B260B7BB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8DD494429C64027AEE2BB94371C0D812">
    <w:name w:val="18DD494429C64027AEE2BB94371C0D8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4D425D1C9704E5DAA50C6D84F654AD82">
    <w:name w:val="94D425D1C9704E5DAA50C6D84F654AD8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0C34CC0E044F6CBDAC5D2F6AC9B4282">
    <w:name w:val="5E0C34CC0E044F6CBDAC5D2F6AC9B428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9907628E0774295B53E44BD44E16A932">
    <w:name w:val="F9907628E0774295B53E44BD44E16A9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515C238D8614A11ABC72A8CF22C809C2">
    <w:name w:val="B515C238D8614A11ABC72A8CF22C809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C4047E85514D86BC8BF974333148F72">
    <w:name w:val="70C4047E85514D86BC8BF974333148F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E5402E4149143B1B15570E19B4ED30A2">
    <w:name w:val="1E5402E4149143B1B15570E19B4ED30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56C994302174F2DA6141E6D893340B22">
    <w:name w:val="756C994302174F2DA6141E6D893340B2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B99C15B04744B79B0FF5B90027D26912">
    <w:name w:val="9B99C15B04744B79B0FF5B90027D269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84D8C8B06D04B23AA0EA23F1DB5D4ED2">
    <w:name w:val="384D8C8B06D04B23AA0EA23F1DB5D4ED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40CFE1BAF2484BA464F21E23BD9DDB2">
    <w:name w:val="D440CFE1BAF2484BA464F21E23BD9DDB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26D7D39BF5A440B8771AE93020D9D8D2">
    <w:name w:val="626D7D39BF5A440B8771AE93020D9D8D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4FC2B3645E43BC9228B6305990B10F2">
    <w:name w:val="5B4FC2B3645E43BC9228B6305990B10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840321F305D4DCF8D689AAA630EAE942">
    <w:name w:val="3840321F305D4DCF8D689AAA630EAE9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B057E025DEE4354928E75568D1ACAF92">
    <w:name w:val="CB057E025DEE4354928E75568D1ACAF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CA2D3B23094A699BB934FC157F2E282">
    <w:name w:val="34CA2D3B23094A699BB934FC157F2E28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B3DCC9587F0432BBC8DD4773167C6032">
    <w:name w:val="9B3DCC9587F0432BBC8DD4773167C60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58409E27D904F93AAA92505D4CFAB502">
    <w:name w:val="E58409E27D904F93AAA92505D4CFAB50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440498C51243B9A746A569358070912">
    <w:name w:val="B3440498C51243B9A746A5693580709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669DD4570DB422A99011CD3B162BABA2">
    <w:name w:val="E669DD4570DB422A99011CD3B162BAB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32CEE1B474643128A618AF97E30B6472">
    <w:name w:val="732CEE1B474643128A618AF97E30B64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EE5C66352A940FD9B2B78758C7720732">
    <w:name w:val="3EE5C66352A940FD9B2B78758C77207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B351AD43F04110BE6CE54B9DD8413A2">
    <w:name w:val="93B351AD43F04110BE6CE54B9DD8413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2526B0C697843DBA520D45C26DD18422">
    <w:name w:val="82526B0C697843DBA520D45C26DD1842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BBDB61080C84A76B57AEB3449FF40A62">
    <w:name w:val="1BBDB61080C84A76B57AEB3449FF40A6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96EF08504394BFDA8BE2A5C3BF864052">
    <w:name w:val="796EF08504394BFDA8BE2A5C3BF8640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5460DE9DE3415C94A54E71D3222C7E2">
    <w:name w:val="935460DE9DE3415C94A54E71D3222C7E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36A46BF865443828AD9FCA6B3DC78492">
    <w:name w:val="836A46BF865443828AD9FCA6B3DC784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CC0E0B34ED47D99F008170E38046CF2">
    <w:name w:val="B2CC0E0B34ED47D99F008170E38046C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8FC4DE6A154E5C97B21C92FEE229E72">
    <w:name w:val="348FC4DE6A154E5C97B21C92FEE229E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F36B47CA0644F66B5A927DAE4FA5F592">
    <w:name w:val="1F36B47CA0644F66B5A927DAE4FA5F5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6D09861C564BCC8901034196EBCC712">
    <w:name w:val="816D09861C564BCC8901034196EBCC7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31F602C731B4D95A588EC81B1EAA20F2">
    <w:name w:val="131F602C731B4D95A588EC81B1EAA20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5EB1FC13EDE441DBB06C60AE714BA412">
    <w:name w:val="75EB1FC13EDE441DBB06C60AE714BA4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A1F53CF1DB4D19B33836644C6C2E3F2">
    <w:name w:val="55A1F53CF1DB4D19B33836644C6C2E3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BE29D2666444BE1864736B3CEB257D72">
    <w:name w:val="FBE29D2666444BE1864736B3CEB257D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BB6A6B4174B4493827F3F249C4490A72">
    <w:name w:val="BBB6A6B4174B4493827F3F249C4490A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660A0C7C2A547419E70AB1747B4F7B12">
    <w:name w:val="5660A0C7C2A547419E70AB1747B4F7B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7A61FEC45C4BE6ABF50AA2E4D1468B2">
    <w:name w:val="117A61FEC45C4BE6ABF50AA2E4D1468B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962647FF7A442C4A63B805BFB702E062">
    <w:name w:val="5962647FF7A442C4A63B805BFB702E06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50C355FC21475BA08E90E84050F0402">
    <w:name w:val="D250C355FC21475BA08E90E84050F040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8EDDDD1F4C345C1BC9FFA21A5B211E92">
    <w:name w:val="98EDDDD1F4C345C1BC9FFA21A5B211E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9380C73EA6A4005BB12F80CD60ADD392">
    <w:name w:val="09380C73EA6A4005BB12F80CD60ADD3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8F8ECBE304F4A60B74F42AADB74026D2">
    <w:name w:val="E8F8ECBE304F4A60B74F42AADB74026D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76A494553046F29B5896F54B22F9B32">
    <w:name w:val="2D76A494553046F29B5896F54B22F9B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0A9F1423BDF4687A1737539056E52B12">
    <w:name w:val="30A9F1423BDF4687A1737539056E52B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6B52D3390A14EB78116374D05BC762E2">
    <w:name w:val="86B52D3390A14EB78116374D05BC762E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59DF38210C64662921A57A00D284E582">
    <w:name w:val="859DF38210C64662921A57A00D284E58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DAC043A7044BA2B29958923FE5909C2">
    <w:name w:val="B0DAC043A7044BA2B29958923FE5909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CDE7AC02A0F42DA972403A8E39DAE7A2">
    <w:name w:val="3CDE7AC02A0F42DA972403A8E39DAE7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92E5A906EBD40B5A6D61FE0BD640B872">
    <w:name w:val="092E5A906EBD40B5A6D61FE0BD640B8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F25AB337BA347BFB82E87844CF643C42">
    <w:name w:val="6F25AB337BA347BFB82E87844CF643C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9D57CC26C79414AB6E2B36F2688548C2">
    <w:name w:val="A9D57CC26C79414AB6E2B36F2688548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5D6E98BECB4EB5AC592A4C490EE40E2">
    <w:name w:val="DB5D6E98BECB4EB5AC592A4C490EE40E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5EA74BA99C4F5EBDECF8561B5FAE762">
    <w:name w:val="DD5EA74BA99C4F5EBDECF8561B5FAE76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F62A4231BEB4BE89AE6F12B7E4274DB2">
    <w:name w:val="3F62A4231BEB4BE89AE6F12B7E4274DB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4D9BF67A63B47FAA29579E8A8E00B282">
    <w:name w:val="64D9BF67A63B47FAA29579E8A8E00B28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07DA6E9C064FA1BBB24FAB3D667A1E2">
    <w:name w:val="B207DA6E9C064FA1BBB24FAB3D667A1E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109C877BD94B4BB26549BEB9EAFD4E2">
    <w:name w:val="CA109C877BD94B4BB26549BEB9EAFD4E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539CA1C119B43FCB02ECBF456FB7F4A2">
    <w:name w:val="C539CA1C119B43FCB02ECBF456FB7F4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E116A0662E748C29AA5EAC11A8E9B322">
    <w:name w:val="AE116A0662E748C29AA5EAC11A8E9B32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9BDF8D2134347D69076EB19C85C32512">
    <w:name w:val="C9BDF8D2134347D69076EB19C85C325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4666C04A8A45CC8E201D00303B1EC62">
    <w:name w:val="8B4666C04A8A45CC8E201D00303B1EC6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BE3C3DD728A40B2959D7E92944A728B2">
    <w:name w:val="FBE3C3DD728A40B2959D7E92944A728B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80275C9F584EB28EF25D0FC7A790952">
    <w:name w:val="8B80275C9F584EB28EF25D0FC7A7909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41145A35ADC40B88D26C0587F5978EB2">
    <w:name w:val="A41145A35ADC40B88D26C0587F5978EB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6B0E85911884FDEAEE27231DE63CAAB2">
    <w:name w:val="76B0E85911884FDEAEE27231DE63CAAB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44145F88F5F41A5AE3C332F8A7721AC2">
    <w:name w:val="744145F88F5F41A5AE3C332F8A7721A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7AE23B25714195B45E8248A64DFBEA2">
    <w:name w:val="8E7AE23B25714195B45E8248A64DFBE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06677D9DCB48A18CD4D12E248050D52">
    <w:name w:val="5506677D9DCB48A18CD4D12E248050D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887F87BC494BFD9D6475337E74F3BA2">
    <w:name w:val="48887F87BC494BFD9D6475337E74F3B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F9B723FECF42C39922A120D055DA8A2">
    <w:name w:val="F2F9B723FECF42C39922A120D055DA8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D40D795557745E2B52730C114233FD82">
    <w:name w:val="AD40D795557745E2B52730C114233FD8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4EFBCDEA6C45AABF2BF2FE5387D5BC2">
    <w:name w:val="A34EFBCDEA6C45AABF2BF2FE5387D5B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57180DA066F4FFCAC09B18775DA61762">
    <w:name w:val="857180DA066F4FFCAC09B18775DA6176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6D7D89E8A044D2A8518C7762E3F1972">
    <w:name w:val="436D7D89E8A044D2A8518C7762E3F19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6F817710B3041A8A8713C5A21888BC52">
    <w:name w:val="86F817710B3041A8A8713C5A21888BC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65C265EBCB64A43A27030117B02001D2">
    <w:name w:val="C65C265EBCB64A43A27030117B02001D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45B80C788DB4864BE8C65C002AE37F92">
    <w:name w:val="A45B80C788DB4864BE8C65C002AE37F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20BFFF216141049F2EB604B09298242">
    <w:name w:val="5720BFFF216141049F2EB604B092982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38C64099C484D16B1E948874B81D14A2">
    <w:name w:val="338C64099C484D16B1E948874B81D14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8C68C403A0C4EEA9E62C6A724D7DD932">
    <w:name w:val="78C68C403A0C4EEA9E62C6A724D7DD9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AC1BE2284BE4E04A599C4C3A3DD4B242">
    <w:name w:val="9AC1BE2284BE4E04A599C4C3A3DD4B2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69AB9618CB44979CB9613A6C3E52DA2">
    <w:name w:val="DB69AB9618CB44979CB9613A6C3E52D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9C3393F73B4CEE8DE6AAA60B2C15D42">
    <w:name w:val="559C3393F73B4CEE8DE6AAA60B2C15D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A0EE4B07EF483B9D6017E7B1DF1D852">
    <w:name w:val="06A0EE4B07EF483B9D6017E7B1DF1D8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91AD1CCD5BA4607BC2DF2CEDBC01F6A2">
    <w:name w:val="391AD1CCD5BA4607BC2DF2CEDBC01F6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BC326CEFA57478EBB4F6FFA2602F4122">
    <w:name w:val="CBC326CEFA57478EBB4F6FFA2602F412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B1A66862CE6473DBBB9F9F5C1DC9F402">
    <w:name w:val="6B1A66862CE6473DBBB9F9F5C1DC9F40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A864A5DB873436697F3005881556DE62">
    <w:name w:val="DA864A5DB873436697F3005881556DE6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59AC003046A4862B151160E580F5E6C2">
    <w:name w:val="159AC003046A4862B151160E580F5E6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B041C9C0B204BF19CEB7F850FD18B3D2">
    <w:name w:val="6B041C9C0B204BF19CEB7F850FD18B3D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C472C456854FFC881D8B838C42B8192">
    <w:name w:val="45C472C456854FFC881D8B838C42B81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EEB8C6AAF240399DF8617C350F85572">
    <w:name w:val="DFEEB8C6AAF240399DF8617C350F855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0F3EC236DBB4DEFA12369FBE91EF78C2">
    <w:name w:val="20F3EC236DBB4DEFA12369FBE91EF78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369D00C508E405EAC4CA7087AED728C2">
    <w:name w:val="7369D00C508E405EAC4CA7087AED728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CF952BB6A24F33B5FF07983CAAE8562">
    <w:name w:val="C4CF952BB6A24F33B5FF07983CAAE856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EDBBABDE8047D2B6C59CF624CC7C432">
    <w:name w:val="0FEDBBABDE8047D2B6C59CF624CC7C4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BE61B99633145C3AF6B46FF5780CF4B2">
    <w:name w:val="4BE61B99633145C3AF6B46FF5780CF4B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5489328628746E095FE3E2A8BEB9BA22">
    <w:name w:val="35489328628746E095FE3E2A8BEB9BA2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D6F934270843DAB978901A234D486D2">
    <w:name w:val="C3D6F934270843DAB978901A234D486D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69A3B17EF524FC6BEFA90EBE51542D22">
    <w:name w:val="D69A3B17EF524FC6BEFA90EBE51542D2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2D2F7F8FB54DF2A5F96A5966F008182">
    <w:name w:val="E92D2F7F8FB54DF2A5F96A5966F00818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CDA25BCAF6A42AAA20C24AC9100585D2">
    <w:name w:val="0CDA25BCAF6A42AAA20C24AC9100585D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39E71F475EA4BC2B607D6AD55CA11A92">
    <w:name w:val="539E71F475EA4BC2B607D6AD55CA11A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FDB03BEDB34481B16F000047AFCEC12">
    <w:name w:val="D3FDB03BEDB34481B16F000047AFCEC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D40491730B45D2BECD6ED0511F0CC22">
    <w:name w:val="40D40491730B45D2BECD6ED0511F0CC2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5F35AE0B8448618385E518F1DB559E2">
    <w:name w:val="2E5F35AE0B8448618385E518F1DB559E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08465DA7C734378A1604A95E2D002C52">
    <w:name w:val="108465DA7C734378A1604A95E2D002C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5ECA6239CA24A9F83364DB48572B1B12">
    <w:name w:val="C5ECA6239CA24A9F83364DB48572B1B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608B356A5F4B618204B65FE7B49E512">
    <w:name w:val="80608B356A5F4B618204B65FE7B49E5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2B06BEDD4F4DC0AE9833F2A102CB332">
    <w:name w:val="112B06BEDD4F4DC0AE9833F2A102CB3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6BC78EF529942BD9320F7510442E0062">
    <w:name w:val="26BC78EF529942BD9320F7510442E006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64D35488A214468A28985A62E1BD92F2">
    <w:name w:val="264D35488A214468A28985A62E1BD92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FF27D996E4D45AA82C6E2E8944E7AD72">
    <w:name w:val="5FF27D996E4D45AA82C6E2E8944E7AD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4D2FA24F364CFD9579EFB4C1A4A80C2">
    <w:name w:val="0E4D2FA24F364CFD9579EFB4C1A4A80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99A0AECBF194487B13DBAA7A8F4DEF62">
    <w:name w:val="299A0AECBF194487B13DBAA7A8F4DEF6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EBE42A53CB4A5FB67F312CB99EE12E2">
    <w:name w:val="7FEBE42A53CB4A5FB67F312CB99EE12E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CC1D1AC59F438BB83E151466B1CC582">
    <w:name w:val="50CC1D1AC59F438BB83E151466B1CC58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94B3BD487074F75A5F4D2D77B1CF47D2">
    <w:name w:val="B94B3BD487074F75A5F4D2D77B1CF47D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4ED086A6004897B842320C08F5E76C2">
    <w:name w:val="CA4ED086A6004897B842320C08F5E76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4B26D198BB6482CA19681C9203795E32">
    <w:name w:val="94B26D198BB6482CA19681C9203795E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F99540CD1224C999B5B0E9E5C2A7C492">
    <w:name w:val="3F99540CD1224C999B5B0E9E5C2A7C4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B1833C07724FC69E422979B3FF5A692">
    <w:name w:val="49B1833C07724FC69E422979B3FF5A6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0B553439C1E429DB3724D06994F82C22">
    <w:name w:val="10B553439C1E429DB3724D06994F82C2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2C5ACF7B8F943DD86B9E3C5713A33092">
    <w:name w:val="C2C5ACF7B8F943DD86B9E3C5713A330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6D413DD92442BAAEE379A9C33B64BA2">
    <w:name w:val="456D413DD92442BAAEE379A9C33B64B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3B1F17C3E7B4B46BB9CD2B77E99AC642">
    <w:name w:val="53B1F17C3E7B4B46BB9CD2B77E99AC6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E3294D52E6F456EBD6F906A197A97C42">
    <w:name w:val="CE3294D52E6F456EBD6F906A197A97C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2947E3A5302459DB70113D883B90BD82">
    <w:name w:val="22947E3A5302459DB70113D883B90BD8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3C5113282F44E08B08A0ECBAFF376C2">
    <w:name w:val="503C5113282F44E08B08A0ECBAFF376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66FBC53C9B41288C7CD28E53950A3E2">
    <w:name w:val="0366FBC53C9B41288C7CD28E53950A3E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616F94B567741E4B81F2495312928732">
    <w:name w:val="8616F94B567741E4B81F24953129287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7EF70776164F9781B11990AE23672E2">
    <w:name w:val="377EF70776164F9781B11990AE23672E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1C229A4FD647CF9F7423902DCDD5E42">
    <w:name w:val="0F1C229A4FD647CF9F7423902DCDD5E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6EE8B4FCB544971ABA373CC2AB52E612">
    <w:name w:val="C6EE8B4FCB544971ABA373CC2AB52E6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619D52E63A34EE687E14540EB2A75FF2">
    <w:name w:val="C619D52E63A34EE687E14540EB2A75F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E20F08BB1C461EA498927DC2467F7F2">
    <w:name w:val="DBE20F08BB1C461EA498927DC2467F7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3AB3A62678484FBE373A490103522D2">
    <w:name w:val="E43AB3A62678484FBE373A490103522D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5219805F78F47FCBB45F4FC19AD0A1B2">
    <w:name w:val="15219805F78F47FCBB45F4FC19AD0A1B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D3914B6FD2441B4A26FCDCA0D521BE42">
    <w:name w:val="ED3914B6FD2441B4A26FCDCA0D521BE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9B6532C3C443D5A2BD5B7D3763F85C2">
    <w:name w:val="5B9B6532C3C443D5A2BD5B7D3763F85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048A1FD4F894B9CB1DB4CF481FCE5322">
    <w:name w:val="0048A1FD4F894B9CB1DB4CF481FCE532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C0E4AC34ECC46F5B59AD9E029AA984C2">
    <w:name w:val="AC0E4AC34ECC46F5B59AD9E029AA984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D3272E0F63A404EA8EE96A1E9FC492D2">
    <w:name w:val="FD3272E0F63A404EA8EE96A1E9FC492D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43DE076241448F1BACD9A12B14E40C02">
    <w:name w:val="043DE076241448F1BACD9A12B14E40C0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C1E07C913D6404385AA320FF6E9CC472">
    <w:name w:val="6C1E07C913D6404385AA320FF6E9CC4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4FF9DEE629D486A953823216C0D96B32">
    <w:name w:val="94FF9DEE629D486A953823216C0D96B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48612860BD34DAE84F031A61A8A63F32">
    <w:name w:val="648612860BD34DAE84F031A61A8A63F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9554BCE9A2445FB867906267CCE78A02">
    <w:name w:val="C9554BCE9A2445FB867906267CCE78A0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27ECCC6C9740F6A1FD39EA2F65550F2">
    <w:name w:val="FE27ECCC6C9740F6A1FD39EA2F65550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40F26AECA74ACDB065B27DFC5090AE2">
    <w:name w:val="8D40F26AECA74ACDB065B27DFC5090AE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806A602F524EC981616EC6CEB767F52">
    <w:name w:val="B0806A602F524EC981616EC6CEB767F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10AA35C8F2D471F95B1A999915058722">
    <w:name w:val="510AA35C8F2D471F95B1A99991505872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504D8DEE40E4C429CC07C9E89CEF8322">
    <w:name w:val="A504D8DEE40E4C429CC07C9E89CEF832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4484F0EC1F143D4A169E07C2A9964732">
    <w:name w:val="B4484F0EC1F143D4A169E07C2A99647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A0585529F54D0E9694835F7765616F2">
    <w:name w:val="A6A0585529F54D0E9694835F7765616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F69E483004B429AB86D2EF43B93EADF2">
    <w:name w:val="FF69E483004B429AB86D2EF43B93EAD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19024B7E50453CB3F50F559524D9232">
    <w:name w:val="FA19024B7E50453CB3F50F559524D92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80E98BDF97E44E9A9676228E90100802">
    <w:name w:val="D80E98BDF97E44E9A9676228E9010080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0F38725BC640EC91C9DB1470E23E6B2">
    <w:name w:val="AF0F38725BC640EC91C9DB1470E23E6B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7B1802D51E24B9EA9D376FF2E99D1402">
    <w:name w:val="67B1802D51E24B9EA9D376FF2E99D140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3536B07D2BB48489581CF5C1CC3EA3F2">
    <w:name w:val="63536B07D2BB48489581CF5C1CC3EA3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1C4554510824BD58F86F318B604D0E02">
    <w:name w:val="21C4554510824BD58F86F318B604D0E0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8B59F99841C43E183111B0D78FD02BF2">
    <w:name w:val="D8B59F99841C43E183111B0D78FD02B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DA767A8C45481B826B7D0B98F5F7C42">
    <w:name w:val="44DA767A8C45481B826B7D0B98F5F7C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556C710DF34E10B84186D6129769DA2">
    <w:name w:val="E7556C710DF34E10B84186D6129769D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68BD0265714D52BED88D53942BC0D82">
    <w:name w:val="FC68BD0265714D52BED88D53942BC0D8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BFCF38E34854F8DA3F84E83CFBAE6C62">
    <w:name w:val="4BFCF38E34854F8DA3F84E83CFBAE6C6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D1836DDA964035854C79390C85818C2">
    <w:name w:val="7AD1836DDA964035854C79390C85818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DA3646697841558733E945EDAD08752">
    <w:name w:val="E7DA3646697841558733E945EDAD087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DBD28294F941A18374823194D5D5442">
    <w:name w:val="FADBD28294F941A18374823194D5D54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368608212094743914BDACA7791787A2">
    <w:name w:val="3368608212094743914BDACA7791787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372699599F4B7C8C33232F4461D9EB2">
    <w:name w:val="9D372699599F4B7C8C33232F4461D9EB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1710550A9A44C8961CCFAAC1F5D5692">
    <w:name w:val="FE1710550A9A44C8961CCFAAC1F5D56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4890FAE9C494324AC2FBCD6C066413A2">
    <w:name w:val="04890FAE9C494324AC2FBCD6C066413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643B3ADBFC847539DE1D4A8896F61302">
    <w:name w:val="7643B3ADBFC847539DE1D4A8896F6130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92F429CC9494AC3A32D490819F8E0F92">
    <w:name w:val="092F429CC9494AC3A32D490819F8E0F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102430FE7814373B6B2BE62080B03BD2">
    <w:name w:val="5102430FE7814373B6B2BE62080B03BD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421EC682F3438595B842A13FA4EF852">
    <w:name w:val="80421EC682F3438595B842A13FA4EF8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600A81A10334924AEF990F92E280FCC2">
    <w:name w:val="2600A81A10334924AEF990F92E280FC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4D192C322934FD889F7818C5864A51C2">
    <w:name w:val="14D192C322934FD889F7818C5864A51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954086E7B014C97B4A97948E99AE7B72">
    <w:name w:val="7954086E7B014C97B4A97948E99AE7B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A0B2B2ADB9C4EC4876AAB373211A1732">
    <w:name w:val="DA0B2B2ADB9C4EC4876AAB373211A17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F89BEEB28A34C209656BB341B8428232">
    <w:name w:val="6F89BEEB28A34C209656BB341B84282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BDC5658FA76410986C29F12A40C62402">
    <w:name w:val="1BDC5658FA76410986C29F12A40C6240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999737952F6406E866FC4C4048BD19C2">
    <w:name w:val="7999737952F6406E866FC4C4048BD19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E7BBF7A8913446087E5998940B6B9D72">
    <w:name w:val="EE7BBF7A8913446087E5998940B6B9D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59B5ECD38A74F67ADB01CC42BE1AB692">
    <w:name w:val="C59B5ECD38A74F67ADB01CC42BE1AB6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F33CA0A1B94B6582B36110515DDD152">
    <w:name w:val="87F33CA0A1B94B6582B36110515DDD1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A36D78DD5644EA1AA8ADEB5982C9E952">
    <w:name w:val="3A36D78DD5644EA1AA8ADEB5982C9E9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E15C9ABDD042CD9B5FB5176508B9A32">
    <w:name w:val="ECE15C9ABDD042CD9B5FB5176508B9A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3D5B9E8769493887263912F988A88C2">
    <w:name w:val="B03D5B9E8769493887263912F988A88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25C20B1240246019F4EBEF8C1BA63C22">
    <w:name w:val="925C20B1240246019F4EBEF8C1BA63C2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F918A5FE3342418061E561553BDD702">
    <w:name w:val="1AF918A5FE3342418061E561553BDD70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F715C596634E39B582873AB2730C322">
    <w:name w:val="F2F715C596634E39B582873AB2730C32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41D8EB7CBD0459FAB547453368DD0282">
    <w:name w:val="741D8EB7CBD0459FAB547453368DD028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9E1595A45140F6AE8781B2ECF634252">
    <w:name w:val="5E9E1595A45140F6AE8781B2ECF6342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80609AB6694F3F85C937D8D3CBAD6C2">
    <w:name w:val="9D80609AB6694F3F85C937D8D3CBAD6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6BF74BFEB164419B4384E9C0744CCDD2">
    <w:name w:val="E6BF74BFEB164419B4384E9C0744CCDD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7CAEB082784A3497027A57B0042FBC2">
    <w:name w:val="7A7CAEB082784A3497027A57B0042FB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5274F186604A12811B80D4D1EF8E5E2">
    <w:name w:val="075274F186604A12811B80D4D1EF8E5E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AC64DB407AD49A3B17960E01329592B2">
    <w:name w:val="4AC64DB407AD49A3B17960E01329592B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50541CA505451AACEFF7B74CED2A542">
    <w:name w:val="0F50541CA505451AACEFF7B74CED2A5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B555FB4E8A14A0783A06B62DF45846A2">
    <w:name w:val="6B555FB4E8A14A0783A06B62DF45846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45067FAC96D4016BB82CFF6EAD7250F2">
    <w:name w:val="245067FAC96D4016BB82CFF6EAD7250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EAA1618713E450CBCB52DB435E1B6FC2">
    <w:name w:val="6EAA1618713E450CBCB52DB435E1B6F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3024832A23483890670F8C867E9D112">
    <w:name w:val="1A3024832A23483890670F8C867E9D1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CBE844194664774ABE9890383B40FF62">
    <w:name w:val="ACBE844194664774ABE9890383B40FF6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2AF2691780240FEADBB1EA7D727B4E72">
    <w:name w:val="42AF2691780240FEADBB1EA7D727B4E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C559A6C334A6E9E82B639A8D85F1E2">
    <w:name w:val="D14C559A6C334A6E9E82B639A8D85F1E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DEDECED7D2465586A122770CF39C972">
    <w:name w:val="E7DEDECED7D2465586A122770CF39C9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D0FABEDC8C4CE3AEE1305BE5E64C8F2">
    <w:name w:val="F4D0FABEDC8C4CE3AEE1305BE5E64C8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5174899896E4CE78B1168ACA42CAC2A2">
    <w:name w:val="15174899896E4CE78B1168ACA42CAC2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5427D3C5A348CD98A7E5C06F17C0CC2">
    <w:name w:val="DB5427D3C5A348CD98A7E5C06F17C0C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E4513309B842D4A3430E9BED2289BE2">
    <w:name w:val="57E4513309B842D4A3430E9BED2289BE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5931245FC24EA3A9589760F62A4FCB2">
    <w:name w:val="0F5931245FC24EA3A9589760F62A4FCB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6F41506A804924AD7FBC136C5ED5152">
    <w:name w:val="9D6F41506A804924AD7FBC136C5ED51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F22D4A4E0124E0E8EFD6C4B738A1BE62">
    <w:name w:val="4F22D4A4E0124E0E8EFD6C4B738A1BE6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BE220FD8B2F4C68958E9AC24B06CA1B2">
    <w:name w:val="CBE220FD8B2F4C68958E9AC24B06CA1B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00C9D6EEDB483999E41A7AC8FA53732">
    <w:name w:val="6800C9D6EEDB483999E41A7AC8FA537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9B5687111D049B0913C3C0FA7F403842">
    <w:name w:val="C9B5687111D049B0913C3C0FA7F4038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6627A88CEF44676808EDA028C09BF612">
    <w:name w:val="C6627A88CEF44676808EDA028C09BF6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9DDB17D7244E809D376647209AE5192">
    <w:name w:val="2C9DDB17D7244E809D376647209AE51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72043E638384A60955B8A50CDFA15052">
    <w:name w:val="172043E638384A60955B8A50CDFA150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3C5AFCEE3243C5806E6C0DE381F2692">
    <w:name w:val="AF3C5AFCEE3243C5806E6C0DE381F26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B4B63B0A494CCFB0EB53E397F5C2A42">
    <w:name w:val="B1B4B63B0A494CCFB0EB53E397F5C2A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F65D234224437B9A9A589BEE3C50B82">
    <w:name w:val="A6F65D234224437B9A9A589BEE3C50B8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EDB65782CC48128F1225C5045097F52">
    <w:name w:val="57EDB65782CC48128F1225C5045097F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83C2CBD72F494ABBB0F1CF37B2998C2">
    <w:name w:val="B783C2CBD72F494ABBB0F1CF37B2998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E2824690314E7CABF1EE10153BBB042">
    <w:name w:val="9CE2824690314E7CABF1EE10153BBB0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E1C700048C3431EAF44FFCDD3E01FFC2">
    <w:name w:val="7E1C700048C3431EAF44FFCDD3E01FF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EA04B343F52435AB14DDEB4D466EACF2">
    <w:name w:val="CEA04B343F52435AB14DDEB4D466EAC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AC28F769BC42D9B8AEAF4DA72988FA2">
    <w:name w:val="07AC28F769BC42D9B8AEAF4DA72988F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9456CF4C04144BD834B25117F5449542">
    <w:name w:val="69456CF4C04144BD834B25117F54495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26FB5875E304FB1A93130950B3135992">
    <w:name w:val="126FB5875E304FB1A93130950B31359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0B23E058EA948D9B0C10142023768B32">
    <w:name w:val="00B23E058EA948D9B0C10142023768B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61F827C71341EF89078CC1BCE064312">
    <w:name w:val="7061F827C71341EF89078CC1BCE0643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B6FBB0F29904734AD26F41EC742039F2">
    <w:name w:val="2B6FBB0F29904734AD26F41EC742039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BF89D99B244511BB0B49966F191F4A2">
    <w:name w:val="95BF89D99B244511BB0B49966F191F4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1F82D14D9943E9B2F7763100CBDCFE2">
    <w:name w:val="4D1F82D14D9943E9B2F7763100CBDCFE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D28044EF7A8433592932BB6A6A94003">
    <w:name w:val="BD28044EF7A8433592932BB6A6A94003"/>
    <w:rsid w:val="00C105E2"/>
  </w:style>
  <w:style w:type="paragraph" w:customStyle="1" w:styleId="3B659851B6CF4CC3B49494D8048FC3BF">
    <w:name w:val="3B659851B6CF4CC3B49494D8048FC3BF"/>
    <w:rsid w:val="00C105E2"/>
  </w:style>
  <w:style w:type="paragraph" w:customStyle="1" w:styleId="9DCF04BC53F24130848E69E3B7C19221">
    <w:name w:val="9DCF04BC53F24130848E69E3B7C19221"/>
    <w:rsid w:val="00C105E2"/>
  </w:style>
  <w:style w:type="paragraph" w:customStyle="1" w:styleId="157D90449FE4475594166B33541786A6">
    <w:name w:val="157D90449FE4475594166B33541786A6"/>
    <w:rsid w:val="00C105E2"/>
  </w:style>
  <w:style w:type="paragraph" w:customStyle="1" w:styleId="C4023C6880284CA0A75C289D0227B94F">
    <w:name w:val="C4023C6880284CA0A75C289D0227B94F"/>
    <w:rsid w:val="00C105E2"/>
  </w:style>
  <w:style w:type="paragraph" w:customStyle="1" w:styleId="27DF2271AD554C198FDE125AED8CF9C7">
    <w:name w:val="27DF2271AD554C198FDE125AED8CF9C7"/>
    <w:rsid w:val="00C105E2"/>
  </w:style>
  <w:style w:type="paragraph" w:customStyle="1" w:styleId="D667D8D2A41D484EB6FE62AE7BAB3A7B">
    <w:name w:val="D667D8D2A41D484EB6FE62AE7BAB3A7B"/>
    <w:rsid w:val="00C105E2"/>
  </w:style>
  <w:style w:type="paragraph" w:customStyle="1" w:styleId="03AAC72548DC41418BB742305FCD650D">
    <w:name w:val="03AAC72548DC41418BB742305FCD650D"/>
    <w:rsid w:val="00C105E2"/>
  </w:style>
  <w:style w:type="paragraph" w:customStyle="1" w:styleId="8E7D52DC711E44E2B84604C5C611B06A">
    <w:name w:val="8E7D52DC711E44E2B84604C5C611B06A"/>
    <w:rsid w:val="00C105E2"/>
  </w:style>
  <w:style w:type="paragraph" w:customStyle="1" w:styleId="D4C55B3B7E334FC9A28C617CAD1A5AFF">
    <w:name w:val="D4C55B3B7E334FC9A28C617CAD1A5AFF"/>
    <w:rsid w:val="00C105E2"/>
  </w:style>
  <w:style w:type="paragraph" w:customStyle="1" w:styleId="35FF4C5017214C64BD22DFD48B431CE3">
    <w:name w:val="35FF4C5017214C64BD22DFD48B431CE3"/>
    <w:rsid w:val="00C105E2"/>
  </w:style>
  <w:style w:type="paragraph" w:customStyle="1" w:styleId="2D5A219565EB4904A1EFA09D9CD68307">
    <w:name w:val="2D5A219565EB4904A1EFA09D9CD68307"/>
    <w:rsid w:val="00C105E2"/>
  </w:style>
  <w:style w:type="paragraph" w:customStyle="1" w:styleId="1A782AC7610947ACAED681946F139A19">
    <w:name w:val="1A782AC7610947ACAED681946F139A19"/>
    <w:rsid w:val="00C105E2"/>
  </w:style>
  <w:style w:type="paragraph" w:customStyle="1" w:styleId="424B9860EC2749D7B22B351BE439A193">
    <w:name w:val="424B9860EC2749D7B22B351BE439A193"/>
    <w:rsid w:val="00C105E2"/>
  </w:style>
  <w:style w:type="paragraph" w:customStyle="1" w:styleId="1F82CE0BBF6C48FDBAAE0E36716C8AB1">
    <w:name w:val="1F82CE0BBF6C48FDBAAE0E36716C8AB1"/>
    <w:rsid w:val="00C105E2"/>
  </w:style>
  <w:style w:type="paragraph" w:customStyle="1" w:styleId="F00E3B4BABDF4A58A3711B9107B58862">
    <w:name w:val="F00E3B4BABDF4A58A3711B9107B58862"/>
    <w:rsid w:val="00C105E2"/>
  </w:style>
  <w:style w:type="paragraph" w:customStyle="1" w:styleId="F7525182B36745C5AA5B88295AB65594">
    <w:name w:val="F7525182B36745C5AA5B88295AB65594"/>
    <w:rsid w:val="00C105E2"/>
  </w:style>
  <w:style w:type="paragraph" w:customStyle="1" w:styleId="242E1628EB464908AE7C2253917B7CCE">
    <w:name w:val="242E1628EB464908AE7C2253917B7CCE"/>
    <w:rsid w:val="00C105E2"/>
  </w:style>
  <w:style w:type="paragraph" w:customStyle="1" w:styleId="79BCAD78E962427DB4005D6FD20A18AE">
    <w:name w:val="79BCAD78E962427DB4005D6FD20A18AE"/>
    <w:rsid w:val="00C105E2"/>
  </w:style>
  <w:style w:type="paragraph" w:customStyle="1" w:styleId="ED89D0E65A9542F3BF32051D3725C585">
    <w:name w:val="ED89D0E65A9542F3BF32051D3725C585"/>
    <w:rsid w:val="00C105E2"/>
  </w:style>
  <w:style w:type="paragraph" w:customStyle="1" w:styleId="F2548847DC3A4C008ABFCC3DA7E6888A">
    <w:name w:val="F2548847DC3A4C008ABFCC3DA7E6888A"/>
    <w:rsid w:val="00C105E2"/>
  </w:style>
  <w:style w:type="paragraph" w:customStyle="1" w:styleId="6D4F3D4E2B2B401F94196BB9793F0C56">
    <w:name w:val="6D4F3D4E2B2B401F94196BB9793F0C56"/>
    <w:rsid w:val="00C105E2"/>
  </w:style>
  <w:style w:type="paragraph" w:customStyle="1" w:styleId="6189A347BEA849DDA604FB00D930B053">
    <w:name w:val="6189A347BEA849DDA604FB00D930B053"/>
    <w:rsid w:val="00C105E2"/>
  </w:style>
  <w:style w:type="paragraph" w:customStyle="1" w:styleId="DBEF8ED48F44467DA40250C824B74788">
    <w:name w:val="DBEF8ED48F44467DA40250C824B74788"/>
    <w:rsid w:val="00C105E2"/>
  </w:style>
  <w:style w:type="paragraph" w:customStyle="1" w:styleId="10F67403321949FD91506E323D7876E8">
    <w:name w:val="10F67403321949FD91506E323D7876E8"/>
    <w:rsid w:val="00C105E2"/>
  </w:style>
  <w:style w:type="paragraph" w:customStyle="1" w:styleId="ABC0338B71194291BD95AB5A7D84D583">
    <w:name w:val="ABC0338B71194291BD95AB5A7D84D583"/>
    <w:rsid w:val="00C105E2"/>
  </w:style>
  <w:style w:type="paragraph" w:customStyle="1" w:styleId="7F572D9DD35142849042C653DE1DA47A">
    <w:name w:val="7F572D9DD35142849042C653DE1DA47A"/>
    <w:rsid w:val="00C105E2"/>
  </w:style>
  <w:style w:type="paragraph" w:customStyle="1" w:styleId="2BF228BAEFC544AB85991FD7A7B3CB78">
    <w:name w:val="2BF228BAEFC544AB85991FD7A7B3CB78"/>
    <w:rsid w:val="00C105E2"/>
  </w:style>
  <w:style w:type="paragraph" w:customStyle="1" w:styleId="92657A2C47E9457996C8EA0C0BA5710F">
    <w:name w:val="92657A2C47E9457996C8EA0C0BA5710F"/>
    <w:rsid w:val="00C105E2"/>
  </w:style>
  <w:style w:type="paragraph" w:customStyle="1" w:styleId="CA7B53B1FD564320A220423D2D9A0D52">
    <w:name w:val="CA7B53B1FD564320A220423D2D9A0D52"/>
    <w:rsid w:val="00C105E2"/>
  </w:style>
  <w:style w:type="paragraph" w:customStyle="1" w:styleId="E3DE0437A61A4EDB942080180A44E36E">
    <w:name w:val="E3DE0437A61A4EDB942080180A44E36E"/>
    <w:rsid w:val="00C105E2"/>
  </w:style>
  <w:style w:type="paragraph" w:customStyle="1" w:styleId="50F9400ED240461994AEEF0DBDF7C74B">
    <w:name w:val="50F9400ED240461994AEEF0DBDF7C74B"/>
    <w:rsid w:val="00C105E2"/>
  </w:style>
  <w:style w:type="paragraph" w:customStyle="1" w:styleId="02390B3096E5459BB0A5E05F849FFB27">
    <w:name w:val="02390B3096E5459BB0A5E05F849FFB27"/>
    <w:rsid w:val="00C105E2"/>
  </w:style>
  <w:style w:type="paragraph" w:customStyle="1" w:styleId="6FBDA53CC0B94E4A963A9D1974D016A3">
    <w:name w:val="6FBDA53CC0B94E4A963A9D1974D016A3"/>
    <w:rsid w:val="00C105E2"/>
  </w:style>
  <w:style w:type="paragraph" w:customStyle="1" w:styleId="D4833C2B16C44466AD5A069D39C42367">
    <w:name w:val="D4833C2B16C44466AD5A069D39C42367"/>
    <w:rsid w:val="00C105E2"/>
  </w:style>
  <w:style w:type="paragraph" w:customStyle="1" w:styleId="C237AB99AF844016AE419F46D1F26997">
    <w:name w:val="C237AB99AF844016AE419F46D1F26997"/>
    <w:rsid w:val="00C105E2"/>
  </w:style>
  <w:style w:type="paragraph" w:customStyle="1" w:styleId="A4A54CB18E5F4A028C7E5CFE6B3A4D2B">
    <w:name w:val="A4A54CB18E5F4A028C7E5CFE6B3A4D2B"/>
    <w:rsid w:val="00C105E2"/>
  </w:style>
  <w:style w:type="paragraph" w:customStyle="1" w:styleId="96314B1EB914473DAC49B2CC4DB63EC2">
    <w:name w:val="96314B1EB914473DAC49B2CC4DB63EC2"/>
    <w:rsid w:val="00C105E2"/>
  </w:style>
  <w:style w:type="paragraph" w:customStyle="1" w:styleId="57115EAAC2E748ACB8A71200C8C7A28E">
    <w:name w:val="57115EAAC2E748ACB8A71200C8C7A28E"/>
    <w:rsid w:val="00C105E2"/>
  </w:style>
  <w:style w:type="paragraph" w:customStyle="1" w:styleId="20C4579354044BB382A4A6FDE78DD651">
    <w:name w:val="20C4579354044BB382A4A6FDE78DD651"/>
    <w:rsid w:val="00C105E2"/>
  </w:style>
  <w:style w:type="paragraph" w:customStyle="1" w:styleId="C80166D7082F4938BFFDA4E70E6AE694">
    <w:name w:val="C80166D7082F4938BFFDA4E70E6AE694"/>
    <w:rsid w:val="00C105E2"/>
  </w:style>
  <w:style w:type="paragraph" w:customStyle="1" w:styleId="163E093E0FA847F3A8DB912183BDBAAE">
    <w:name w:val="163E093E0FA847F3A8DB912183BDBAAE"/>
    <w:rsid w:val="00C105E2"/>
  </w:style>
  <w:style w:type="paragraph" w:customStyle="1" w:styleId="F987EB4091DD457BA5418D97A36A38D0">
    <w:name w:val="F987EB4091DD457BA5418D97A36A38D0"/>
    <w:rsid w:val="00C105E2"/>
  </w:style>
  <w:style w:type="paragraph" w:customStyle="1" w:styleId="6D437E3B61DF4CE1A19B8E9F9FF39C77">
    <w:name w:val="6D437E3B61DF4CE1A19B8E9F9FF39C77"/>
    <w:rsid w:val="00C105E2"/>
  </w:style>
  <w:style w:type="paragraph" w:customStyle="1" w:styleId="810A0E4334C34E02B2B7E0B3F4188FD3">
    <w:name w:val="810A0E4334C34E02B2B7E0B3F4188FD3"/>
    <w:rsid w:val="00C105E2"/>
  </w:style>
  <w:style w:type="paragraph" w:customStyle="1" w:styleId="35C067AF84D64F45890156CD094A810F">
    <w:name w:val="35C067AF84D64F45890156CD094A810F"/>
    <w:rsid w:val="00C105E2"/>
  </w:style>
  <w:style w:type="paragraph" w:customStyle="1" w:styleId="F5C9E849BD11413780FCFC4C0AE92CB7">
    <w:name w:val="F5C9E849BD11413780FCFC4C0AE92CB7"/>
    <w:rsid w:val="00C105E2"/>
  </w:style>
  <w:style w:type="paragraph" w:customStyle="1" w:styleId="EF99138B6C2B4B55A356E629D342E832">
    <w:name w:val="EF99138B6C2B4B55A356E629D342E832"/>
    <w:rsid w:val="00C105E2"/>
  </w:style>
  <w:style w:type="paragraph" w:customStyle="1" w:styleId="ABF28CB76B40475A9E06C02A98BDE125">
    <w:name w:val="ABF28CB76B40475A9E06C02A98BDE125"/>
    <w:rsid w:val="00C105E2"/>
  </w:style>
  <w:style w:type="paragraph" w:customStyle="1" w:styleId="9EF39B92D1414266A311F27840A70DAE">
    <w:name w:val="9EF39B92D1414266A311F27840A70DAE"/>
    <w:rsid w:val="00C105E2"/>
  </w:style>
  <w:style w:type="paragraph" w:customStyle="1" w:styleId="F0A35378011244DAB84225F44230EAC5">
    <w:name w:val="F0A35378011244DAB84225F44230EAC5"/>
    <w:rsid w:val="00C105E2"/>
  </w:style>
  <w:style w:type="paragraph" w:customStyle="1" w:styleId="FF0B859F29F54E82B5ABFE080741D2F5">
    <w:name w:val="FF0B859F29F54E82B5ABFE080741D2F5"/>
    <w:rsid w:val="00C105E2"/>
  </w:style>
  <w:style w:type="paragraph" w:customStyle="1" w:styleId="423B3896D0DC4774850696E71CFBE650">
    <w:name w:val="423B3896D0DC4774850696E71CFBE650"/>
    <w:rsid w:val="00C105E2"/>
  </w:style>
  <w:style w:type="paragraph" w:customStyle="1" w:styleId="38EE34C4D70141EDA43DFE6C2F8D074B">
    <w:name w:val="38EE34C4D70141EDA43DFE6C2F8D074B"/>
    <w:rsid w:val="00C105E2"/>
  </w:style>
  <w:style w:type="paragraph" w:customStyle="1" w:styleId="BBEE47556B28430AA54B5B3AEBEC65B2">
    <w:name w:val="BBEE47556B28430AA54B5B3AEBEC65B2"/>
    <w:rsid w:val="00C105E2"/>
  </w:style>
  <w:style w:type="paragraph" w:customStyle="1" w:styleId="02E17BA525E745BAB83EDBCF17A088D7">
    <w:name w:val="02E17BA525E745BAB83EDBCF17A088D7"/>
    <w:rsid w:val="00C105E2"/>
  </w:style>
  <w:style w:type="paragraph" w:customStyle="1" w:styleId="042AE11CD57344A88F6B8C707ECE82C2">
    <w:name w:val="042AE11CD57344A88F6B8C707ECE82C2"/>
    <w:rsid w:val="00C105E2"/>
  </w:style>
  <w:style w:type="paragraph" w:customStyle="1" w:styleId="42082DD852504C4D82685D48E4BFDFEF">
    <w:name w:val="42082DD852504C4D82685D48E4BFDFEF"/>
    <w:rsid w:val="00C105E2"/>
  </w:style>
  <w:style w:type="paragraph" w:customStyle="1" w:styleId="5012528045894079913523633A8327A2">
    <w:name w:val="5012528045894079913523633A8327A2"/>
    <w:rsid w:val="00C105E2"/>
  </w:style>
  <w:style w:type="paragraph" w:customStyle="1" w:styleId="931A30DBA0434F218576D393B926612E">
    <w:name w:val="931A30DBA0434F218576D393B926612E"/>
    <w:rsid w:val="00C105E2"/>
  </w:style>
  <w:style w:type="paragraph" w:customStyle="1" w:styleId="14F7BC4F50284796BB9530D996C6B57C">
    <w:name w:val="14F7BC4F50284796BB9530D996C6B57C"/>
    <w:rsid w:val="00C105E2"/>
  </w:style>
  <w:style w:type="paragraph" w:customStyle="1" w:styleId="DFA74237009241CFA562FFFE8BA38578">
    <w:name w:val="DFA74237009241CFA562FFFE8BA38578"/>
    <w:rsid w:val="00C105E2"/>
  </w:style>
  <w:style w:type="paragraph" w:customStyle="1" w:styleId="04C3D178C10743698C74200AE21EC724">
    <w:name w:val="04C3D178C10743698C74200AE21EC724"/>
    <w:rsid w:val="00C105E2"/>
  </w:style>
  <w:style w:type="paragraph" w:customStyle="1" w:styleId="71538FA3F22F41B3A79E781836BAD7E5">
    <w:name w:val="71538FA3F22F41B3A79E781836BAD7E5"/>
    <w:rsid w:val="00C105E2"/>
  </w:style>
  <w:style w:type="paragraph" w:customStyle="1" w:styleId="12A1DC7E63D647F896014B3CBE525120">
    <w:name w:val="12A1DC7E63D647F896014B3CBE525120"/>
    <w:rsid w:val="00C105E2"/>
  </w:style>
  <w:style w:type="paragraph" w:customStyle="1" w:styleId="23769BF729FC41A7B030305F51C265A2">
    <w:name w:val="23769BF729FC41A7B030305F51C265A2"/>
    <w:rsid w:val="00C105E2"/>
  </w:style>
  <w:style w:type="paragraph" w:customStyle="1" w:styleId="B7F4233A16494919B408F966E1228A13">
    <w:name w:val="B7F4233A16494919B408F966E1228A13"/>
    <w:rsid w:val="00C105E2"/>
  </w:style>
  <w:style w:type="paragraph" w:customStyle="1" w:styleId="DD43618EA21A44E8853138D91358E891">
    <w:name w:val="DD43618EA21A44E8853138D91358E891"/>
    <w:rsid w:val="00C105E2"/>
  </w:style>
  <w:style w:type="paragraph" w:customStyle="1" w:styleId="8F6A92DF63C649CAA094E79D89DE3219">
    <w:name w:val="8F6A92DF63C649CAA094E79D89DE3219"/>
    <w:rsid w:val="00C105E2"/>
  </w:style>
  <w:style w:type="paragraph" w:customStyle="1" w:styleId="3A808416290C4A89B688EDA41192C55B">
    <w:name w:val="3A808416290C4A89B688EDA41192C55B"/>
    <w:rsid w:val="00C105E2"/>
  </w:style>
  <w:style w:type="paragraph" w:customStyle="1" w:styleId="B27879B30456416596D5F7250FA92487">
    <w:name w:val="B27879B30456416596D5F7250FA92487"/>
    <w:rsid w:val="00C105E2"/>
  </w:style>
  <w:style w:type="paragraph" w:customStyle="1" w:styleId="F81E708A93C946AAA5924FC392921B8F">
    <w:name w:val="F81E708A93C946AAA5924FC392921B8F"/>
    <w:rsid w:val="00C105E2"/>
  </w:style>
  <w:style w:type="paragraph" w:customStyle="1" w:styleId="1D255AEFC9B4450088781957B1B817D0">
    <w:name w:val="1D255AEFC9B4450088781957B1B817D0"/>
    <w:rsid w:val="00C105E2"/>
  </w:style>
  <w:style w:type="paragraph" w:customStyle="1" w:styleId="FE2208B89CCD40C5AFDB57EDECBDD905">
    <w:name w:val="FE2208B89CCD40C5AFDB57EDECBDD905"/>
    <w:rsid w:val="00C105E2"/>
  </w:style>
  <w:style w:type="paragraph" w:customStyle="1" w:styleId="309F1FD867774F5DACB8CF9E02133724">
    <w:name w:val="309F1FD867774F5DACB8CF9E02133724"/>
    <w:rsid w:val="00C105E2"/>
  </w:style>
  <w:style w:type="paragraph" w:customStyle="1" w:styleId="3B95753464274E8EBB95ACA0E9C8926F">
    <w:name w:val="3B95753464274E8EBB95ACA0E9C8926F"/>
    <w:rsid w:val="00C105E2"/>
  </w:style>
  <w:style w:type="paragraph" w:customStyle="1" w:styleId="80BB2285FAC14CE78EE77769B2EE375A">
    <w:name w:val="80BB2285FAC14CE78EE77769B2EE375A"/>
    <w:rsid w:val="00C105E2"/>
  </w:style>
  <w:style w:type="paragraph" w:customStyle="1" w:styleId="442222325646432E80BC9BFE2E121CEF">
    <w:name w:val="442222325646432E80BC9BFE2E121CEF"/>
    <w:rsid w:val="00C105E2"/>
  </w:style>
  <w:style w:type="paragraph" w:customStyle="1" w:styleId="0E02F7D165CD439A80938816DC3D1C47">
    <w:name w:val="0E02F7D165CD439A80938816DC3D1C47"/>
    <w:rsid w:val="00C105E2"/>
  </w:style>
  <w:style w:type="paragraph" w:customStyle="1" w:styleId="DEDB636C9A804881BCF8BBFDD03FFDA6">
    <w:name w:val="DEDB636C9A804881BCF8BBFDD03FFDA6"/>
    <w:rsid w:val="00C105E2"/>
  </w:style>
  <w:style w:type="paragraph" w:customStyle="1" w:styleId="F215C9803FD4429080B5A98D6ED8CC1F">
    <w:name w:val="F215C9803FD4429080B5A98D6ED8CC1F"/>
    <w:rsid w:val="00C105E2"/>
  </w:style>
  <w:style w:type="paragraph" w:customStyle="1" w:styleId="B1B1F83A6D7440389CD66B606A9C468A">
    <w:name w:val="B1B1F83A6D7440389CD66B606A9C468A"/>
    <w:rsid w:val="00C105E2"/>
  </w:style>
  <w:style w:type="paragraph" w:customStyle="1" w:styleId="B24A1E5CC0DD423BA4A9C5A3A9DF93D3">
    <w:name w:val="B24A1E5CC0DD423BA4A9C5A3A9DF93D3"/>
    <w:rsid w:val="00C105E2"/>
  </w:style>
  <w:style w:type="paragraph" w:customStyle="1" w:styleId="DB75A1B3C1D546CDAB8F1E031C542761">
    <w:name w:val="DB75A1B3C1D546CDAB8F1E031C542761"/>
    <w:rsid w:val="00C105E2"/>
  </w:style>
  <w:style w:type="paragraph" w:customStyle="1" w:styleId="AFF02EA0DBD04FB5A916D93D15A79F76">
    <w:name w:val="AFF02EA0DBD04FB5A916D93D15A79F76"/>
    <w:rsid w:val="00C105E2"/>
  </w:style>
  <w:style w:type="paragraph" w:customStyle="1" w:styleId="B6C05BD2CCCF4E019677D8FB74A0DA67">
    <w:name w:val="B6C05BD2CCCF4E019677D8FB74A0DA67"/>
    <w:rsid w:val="00C105E2"/>
  </w:style>
  <w:style w:type="paragraph" w:customStyle="1" w:styleId="F7E8792F23E1491690F4AE656565424F">
    <w:name w:val="F7E8792F23E1491690F4AE656565424F"/>
    <w:rsid w:val="00C105E2"/>
  </w:style>
  <w:style w:type="paragraph" w:customStyle="1" w:styleId="775C3982D88C45648BF6615309711EA0">
    <w:name w:val="775C3982D88C45648BF6615309711EA0"/>
    <w:rsid w:val="00C105E2"/>
  </w:style>
  <w:style w:type="paragraph" w:customStyle="1" w:styleId="0CBCD835F1C24FCFA9B9C9F7F182C9A3">
    <w:name w:val="0CBCD835F1C24FCFA9B9C9F7F182C9A3"/>
    <w:rsid w:val="00C105E2"/>
  </w:style>
  <w:style w:type="paragraph" w:customStyle="1" w:styleId="7BAD77C4F7D74CAF9573A16CF9130D98">
    <w:name w:val="7BAD77C4F7D74CAF9573A16CF9130D98"/>
    <w:rsid w:val="00C105E2"/>
  </w:style>
  <w:style w:type="paragraph" w:customStyle="1" w:styleId="EAB8551F588740A59041F514BF083BD9">
    <w:name w:val="EAB8551F588740A59041F514BF083BD9"/>
    <w:rsid w:val="00C105E2"/>
  </w:style>
  <w:style w:type="paragraph" w:customStyle="1" w:styleId="57DE138367B24AE4864D95E10235F2A1">
    <w:name w:val="57DE138367B24AE4864D95E10235F2A1"/>
    <w:rsid w:val="00C105E2"/>
  </w:style>
  <w:style w:type="paragraph" w:customStyle="1" w:styleId="B2DE3BEFFA8B44C29D8A4F9DD1D9317F">
    <w:name w:val="B2DE3BEFFA8B44C29D8A4F9DD1D9317F"/>
    <w:rsid w:val="00C105E2"/>
  </w:style>
  <w:style w:type="paragraph" w:customStyle="1" w:styleId="CDB421EF4293454E84750F9CA6BED807">
    <w:name w:val="CDB421EF4293454E84750F9CA6BED807"/>
    <w:rsid w:val="00C105E2"/>
  </w:style>
  <w:style w:type="paragraph" w:customStyle="1" w:styleId="B0CA1FE58BFD48C08BB5858C25EC83BD">
    <w:name w:val="B0CA1FE58BFD48C08BB5858C25EC83BD"/>
    <w:rsid w:val="00C105E2"/>
  </w:style>
  <w:style w:type="paragraph" w:customStyle="1" w:styleId="E7412CEFCFD64197AD5570149A0320A5">
    <w:name w:val="E7412CEFCFD64197AD5570149A0320A5"/>
    <w:rsid w:val="00C105E2"/>
  </w:style>
  <w:style w:type="paragraph" w:customStyle="1" w:styleId="7D371ABAEDBB453D84E771DA759C081F">
    <w:name w:val="7D371ABAEDBB453D84E771DA759C081F"/>
    <w:rsid w:val="00C105E2"/>
  </w:style>
  <w:style w:type="paragraph" w:customStyle="1" w:styleId="D57010AAB1C943FF92A32B4759746EB3">
    <w:name w:val="D57010AAB1C943FF92A32B4759746EB3"/>
    <w:rsid w:val="00C105E2"/>
  </w:style>
  <w:style w:type="paragraph" w:customStyle="1" w:styleId="A4D54E08D9714E608E9B53584002EEED">
    <w:name w:val="A4D54E08D9714E608E9B53584002EEED"/>
    <w:rsid w:val="00C105E2"/>
  </w:style>
  <w:style w:type="paragraph" w:customStyle="1" w:styleId="85B42EA576E14B868D9FF661B89146C1">
    <w:name w:val="85B42EA576E14B868D9FF661B89146C1"/>
    <w:rsid w:val="00C105E2"/>
  </w:style>
  <w:style w:type="paragraph" w:customStyle="1" w:styleId="9126AF0D6FBC4D87BBACA1F7B2BCE9DD">
    <w:name w:val="9126AF0D6FBC4D87BBACA1F7B2BCE9DD"/>
    <w:rsid w:val="00C105E2"/>
  </w:style>
  <w:style w:type="paragraph" w:customStyle="1" w:styleId="87DE809248204D27A4957825A2FC2688">
    <w:name w:val="87DE809248204D27A4957825A2FC2688"/>
    <w:rsid w:val="00C105E2"/>
  </w:style>
  <w:style w:type="paragraph" w:customStyle="1" w:styleId="DF8BA6D7F7764E87B227483BF2FE81FA">
    <w:name w:val="DF8BA6D7F7764E87B227483BF2FE81FA"/>
    <w:rsid w:val="00C105E2"/>
  </w:style>
  <w:style w:type="paragraph" w:customStyle="1" w:styleId="F07AAA149068456892E81F15D072852E">
    <w:name w:val="F07AAA149068456892E81F15D072852E"/>
    <w:rsid w:val="00C105E2"/>
  </w:style>
  <w:style w:type="paragraph" w:customStyle="1" w:styleId="801750A235CD4DDE951145FD2531BF55">
    <w:name w:val="801750A235CD4DDE951145FD2531BF55"/>
    <w:rsid w:val="00C105E2"/>
  </w:style>
  <w:style w:type="paragraph" w:customStyle="1" w:styleId="D5F2AE386777446DBECD3CF57D9114D0">
    <w:name w:val="D5F2AE386777446DBECD3CF57D9114D0"/>
    <w:rsid w:val="00C105E2"/>
  </w:style>
  <w:style w:type="paragraph" w:customStyle="1" w:styleId="1FC22C11D4534B9DB8C8AE28C4C20251">
    <w:name w:val="1FC22C11D4534B9DB8C8AE28C4C20251"/>
    <w:rsid w:val="00C105E2"/>
  </w:style>
  <w:style w:type="paragraph" w:customStyle="1" w:styleId="E76C67FBAAB84E6283BC433D90306995">
    <w:name w:val="E76C67FBAAB84E6283BC433D90306995"/>
    <w:rsid w:val="00C105E2"/>
  </w:style>
  <w:style w:type="paragraph" w:customStyle="1" w:styleId="5B4F14A23CFE4430B8B9569E71EF4717">
    <w:name w:val="5B4F14A23CFE4430B8B9569E71EF4717"/>
    <w:rsid w:val="00C105E2"/>
  </w:style>
  <w:style w:type="paragraph" w:customStyle="1" w:styleId="28FC9ADA19ED491985CD45D889FE9F64">
    <w:name w:val="28FC9ADA19ED491985CD45D889FE9F64"/>
    <w:rsid w:val="00C105E2"/>
  </w:style>
  <w:style w:type="paragraph" w:customStyle="1" w:styleId="380DB1CC21C5449C878DE268C932FCC8">
    <w:name w:val="380DB1CC21C5449C878DE268C932FCC8"/>
    <w:rsid w:val="00C105E2"/>
  </w:style>
  <w:style w:type="paragraph" w:customStyle="1" w:styleId="FC927E0B551344C999ED6A9B3FF7A6A0">
    <w:name w:val="FC927E0B551344C999ED6A9B3FF7A6A0"/>
    <w:rsid w:val="00C105E2"/>
  </w:style>
  <w:style w:type="paragraph" w:customStyle="1" w:styleId="9D83E132939343FD89DFC9C375E2461B">
    <w:name w:val="9D83E132939343FD89DFC9C375E2461B"/>
    <w:rsid w:val="00C105E2"/>
  </w:style>
  <w:style w:type="paragraph" w:customStyle="1" w:styleId="0A7C6DDA4FB042C6BB991EDF9E1BE8F3">
    <w:name w:val="0A7C6DDA4FB042C6BB991EDF9E1BE8F3"/>
    <w:rsid w:val="00C105E2"/>
  </w:style>
  <w:style w:type="paragraph" w:customStyle="1" w:styleId="729028C568AB485EBEF58DEF2E10EA63">
    <w:name w:val="729028C568AB485EBEF58DEF2E10EA63"/>
    <w:rsid w:val="00C105E2"/>
  </w:style>
  <w:style w:type="paragraph" w:customStyle="1" w:styleId="0D48EE662A71440AB4613289AD197011">
    <w:name w:val="0D48EE662A71440AB4613289AD197011"/>
    <w:rsid w:val="00C105E2"/>
  </w:style>
  <w:style w:type="paragraph" w:customStyle="1" w:styleId="5DBF37194E29428EBF85044CC0337285">
    <w:name w:val="5DBF37194E29428EBF85044CC0337285"/>
    <w:rsid w:val="00C105E2"/>
  </w:style>
  <w:style w:type="paragraph" w:customStyle="1" w:styleId="A77C33A7ACB34E2FB86DF39280253D9D">
    <w:name w:val="A77C33A7ACB34E2FB86DF39280253D9D"/>
    <w:rsid w:val="00C105E2"/>
  </w:style>
  <w:style w:type="paragraph" w:customStyle="1" w:styleId="F496794595154161B22A601D141895FC">
    <w:name w:val="F496794595154161B22A601D141895FC"/>
    <w:rsid w:val="00C105E2"/>
  </w:style>
  <w:style w:type="paragraph" w:customStyle="1" w:styleId="06F4763E74EC47ABA62CEA5FA263DBE6">
    <w:name w:val="06F4763E74EC47ABA62CEA5FA263DBE6"/>
    <w:rsid w:val="00C105E2"/>
  </w:style>
  <w:style w:type="paragraph" w:customStyle="1" w:styleId="72840810CDD4427998F4F500C6C5EF7A">
    <w:name w:val="72840810CDD4427998F4F500C6C5EF7A"/>
    <w:rsid w:val="00C105E2"/>
  </w:style>
  <w:style w:type="paragraph" w:customStyle="1" w:styleId="5F6AC2659940424F8F20EA4AC89B6DA4">
    <w:name w:val="5F6AC2659940424F8F20EA4AC89B6DA4"/>
    <w:rsid w:val="00C105E2"/>
  </w:style>
  <w:style w:type="paragraph" w:customStyle="1" w:styleId="C9599B8E2BDA48BAA3A9E217651E5528">
    <w:name w:val="C9599B8E2BDA48BAA3A9E217651E5528"/>
    <w:rsid w:val="00C105E2"/>
  </w:style>
  <w:style w:type="paragraph" w:customStyle="1" w:styleId="FDE857B67E4843C5BD11F1369261BA7B">
    <w:name w:val="FDE857B67E4843C5BD11F1369261BA7B"/>
    <w:rsid w:val="00C105E2"/>
  </w:style>
  <w:style w:type="paragraph" w:customStyle="1" w:styleId="8665AB8FB5354A359410130A04975446">
    <w:name w:val="8665AB8FB5354A359410130A04975446"/>
    <w:rsid w:val="00C105E2"/>
  </w:style>
  <w:style w:type="paragraph" w:customStyle="1" w:styleId="4A5AEA4024164A1BA7B9BB961751DE81">
    <w:name w:val="4A5AEA4024164A1BA7B9BB961751DE81"/>
    <w:rsid w:val="00C105E2"/>
  </w:style>
  <w:style w:type="paragraph" w:customStyle="1" w:styleId="1E145DEE928A4561881145E55138A8D6">
    <w:name w:val="1E145DEE928A4561881145E55138A8D6"/>
    <w:rsid w:val="00C105E2"/>
  </w:style>
  <w:style w:type="paragraph" w:customStyle="1" w:styleId="4BD5DA21D6AE46578921983B24CB08FD">
    <w:name w:val="4BD5DA21D6AE46578921983B24CB08FD"/>
    <w:rsid w:val="00C105E2"/>
  </w:style>
  <w:style w:type="paragraph" w:customStyle="1" w:styleId="E33715B21DB946A6AB5C948F040E1E70">
    <w:name w:val="E33715B21DB946A6AB5C948F040E1E70"/>
    <w:rsid w:val="00C105E2"/>
  </w:style>
  <w:style w:type="paragraph" w:customStyle="1" w:styleId="8C8561A8EBA14AFC9710C0CCB99488CB">
    <w:name w:val="8C8561A8EBA14AFC9710C0CCB99488CB"/>
    <w:rsid w:val="00C105E2"/>
  </w:style>
  <w:style w:type="paragraph" w:customStyle="1" w:styleId="A7BFA741834E4B60B144453B9FDB0140">
    <w:name w:val="A7BFA741834E4B60B144453B9FDB0140"/>
    <w:rsid w:val="00C105E2"/>
  </w:style>
  <w:style w:type="paragraph" w:customStyle="1" w:styleId="2F5434D8C83048BB9BC482358EE09596">
    <w:name w:val="2F5434D8C83048BB9BC482358EE09596"/>
    <w:rsid w:val="00C105E2"/>
  </w:style>
  <w:style w:type="paragraph" w:customStyle="1" w:styleId="ACE79E7E878E4137A2FE002964959010">
    <w:name w:val="ACE79E7E878E4137A2FE002964959010"/>
    <w:rsid w:val="00C105E2"/>
  </w:style>
  <w:style w:type="paragraph" w:customStyle="1" w:styleId="1FA180D19B0B4E03900F2F42637C7519">
    <w:name w:val="1FA180D19B0B4E03900F2F42637C7519"/>
    <w:rsid w:val="00C105E2"/>
  </w:style>
  <w:style w:type="paragraph" w:customStyle="1" w:styleId="8AB4F0F3998B4A06AD0FACB8EFAEB03E">
    <w:name w:val="8AB4F0F3998B4A06AD0FACB8EFAEB03E"/>
    <w:rsid w:val="00C105E2"/>
  </w:style>
  <w:style w:type="paragraph" w:customStyle="1" w:styleId="0E603804390F4549AF77FCABCD8DB0E1">
    <w:name w:val="0E603804390F4549AF77FCABCD8DB0E1"/>
    <w:rsid w:val="00C105E2"/>
  </w:style>
  <w:style w:type="paragraph" w:customStyle="1" w:styleId="A77B313741934DA9AE3B4B83C0A888E7">
    <w:name w:val="A77B313741934DA9AE3B4B83C0A888E7"/>
    <w:rsid w:val="00C105E2"/>
  </w:style>
  <w:style w:type="paragraph" w:customStyle="1" w:styleId="DE5B5E62A8284D22A277836C68AD2922">
    <w:name w:val="DE5B5E62A8284D22A277836C68AD2922"/>
    <w:rsid w:val="00C105E2"/>
  </w:style>
  <w:style w:type="paragraph" w:customStyle="1" w:styleId="84C8F0C3A568487B863BBCD7D3C3E0EE">
    <w:name w:val="84C8F0C3A568487B863BBCD7D3C3E0EE"/>
    <w:rsid w:val="00C105E2"/>
  </w:style>
  <w:style w:type="paragraph" w:customStyle="1" w:styleId="570B26F664274E17864BFDBFBB1C1C62">
    <w:name w:val="570B26F664274E17864BFDBFBB1C1C62"/>
    <w:rsid w:val="00C105E2"/>
  </w:style>
  <w:style w:type="paragraph" w:customStyle="1" w:styleId="0C6EA5B292F54FD7ADC90F7DEC03A06D">
    <w:name w:val="0C6EA5B292F54FD7ADC90F7DEC03A06D"/>
    <w:rsid w:val="00C105E2"/>
  </w:style>
  <w:style w:type="paragraph" w:customStyle="1" w:styleId="F893E916CF4F41A98472D0A00320D586">
    <w:name w:val="F893E916CF4F41A98472D0A00320D586"/>
    <w:rsid w:val="00C105E2"/>
  </w:style>
  <w:style w:type="paragraph" w:customStyle="1" w:styleId="A4D6E8E8A50C449C9A44E53D9BCDFB0B">
    <w:name w:val="A4D6E8E8A50C449C9A44E53D9BCDFB0B"/>
    <w:rsid w:val="00C105E2"/>
  </w:style>
  <w:style w:type="paragraph" w:customStyle="1" w:styleId="C4801ECC77634A78B37CF7C95651DD33">
    <w:name w:val="C4801ECC77634A78B37CF7C95651DD33"/>
    <w:rsid w:val="00C105E2"/>
  </w:style>
  <w:style w:type="paragraph" w:customStyle="1" w:styleId="4426A25602DD46E6A550A0DC45733EF9">
    <w:name w:val="4426A25602DD46E6A550A0DC45733EF9"/>
    <w:rsid w:val="00C105E2"/>
  </w:style>
  <w:style w:type="paragraph" w:customStyle="1" w:styleId="4A2A6E51E3FC4C71B794D988258E89E4">
    <w:name w:val="4A2A6E51E3FC4C71B794D988258E89E4"/>
    <w:rsid w:val="00C105E2"/>
  </w:style>
  <w:style w:type="paragraph" w:customStyle="1" w:styleId="5933B69AF7DD4D608ED3561C3C2F6377">
    <w:name w:val="5933B69AF7DD4D608ED3561C3C2F6377"/>
    <w:rsid w:val="00C105E2"/>
  </w:style>
  <w:style w:type="paragraph" w:customStyle="1" w:styleId="6A7DAC79F7634B0799684C45420370C1">
    <w:name w:val="6A7DAC79F7634B0799684C45420370C1"/>
    <w:rsid w:val="00C105E2"/>
  </w:style>
  <w:style w:type="paragraph" w:customStyle="1" w:styleId="7082A3E7E6704E2EB9E1E1A61CA5D9F6">
    <w:name w:val="7082A3E7E6704E2EB9E1E1A61CA5D9F6"/>
    <w:rsid w:val="00C105E2"/>
  </w:style>
  <w:style w:type="paragraph" w:customStyle="1" w:styleId="08BBE66238F34ABFB91007441107CA17">
    <w:name w:val="08BBE66238F34ABFB91007441107CA17"/>
    <w:rsid w:val="00C105E2"/>
  </w:style>
  <w:style w:type="paragraph" w:customStyle="1" w:styleId="F3232ADF7A624F1998ECFA1CA4242DF1">
    <w:name w:val="F3232ADF7A624F1998ECFA1CA4242DF1"/>
    <w:rsid w:val="00C105E2"/>
  </w:style>
  <w:style w:type="paragraph" w:customStyle="1" w:styleId="2D62A6BD6BA34B258B584A236953A629">
    <w:name w:val="2D62A6BD6BA34B258B584A236953A629"/>
    <w:rsid w:val="00C105E2"/>
  </w:style>
  <w:style w:type="paragraph" w:customStyle="1" w:styleId="C93882EC6DDF484C97698B1049C58880">
    <w:name w:val="C93882EC6DDF484C97698B1049C58880"/>
    <w:rsid w:val="00C105E2"/>
  </w:style>
  <w:style w:type="paragraph" w:customStyle="1" w:styleId="45440A4BC4F647889DD1EFFEE28B2D20">
    <w:name w:val="45440A4BC4F647889DD1EFFEE28B2D20"/>
    <w:rsid w:val="00C105E2"/>
  </w:style>
  <w:style w:type="paragraph" w:customStyle="1" w:styleId="B3D520ABEDAD42E09556AF867D179E3B">
    <w:name w:val="B3D520ABEDAD42E09556AF867D179E3B"/>
    <w:rsid w:val="00C105E2"/>
  </w:style>
  <w:style w:type="paragraph" w:customStyle="1" w:styleId="E98D032197E44519B3398F06329B22FE">
    <w:name w:val="E98D032197E44519B3398F06329B22FE"/>
    <w:rsid w:val="00C105E2"/>
  </w:style>
  <w:style w:type="paragraph" w:customStyle="1" w:styleId="E8A98637CF2543778AC2A8832153822A">
    <w:name w:val="E8A98637CF2543778AC2A8832153822A"/>
    <w:rsid w:val="00C105E2"/>
  </w:style>
  <w:style w:type="paragraph" w:customStyle="1" w:styleId="1A76FB032364433FA4B5668ED4BFACDC">
    <w:name w:val="1A76FB032364433FA4B5668ED4BFACDC"/>
    <w:rsid w:val="00C105E2"/>
  </w:style>
  <w:style w:type="paragraph" w:customStyle="1" w:styleId="7E8DA7D789714C38A0571D6EB9D1F197">
    <w:name w:val="7E8DA7D789714C38A0571D6EB9D1F197"/>
    <w:rsid w:val="00C105E2"/>
  </w:style>
  <w:style w:type="paragraph" w:customStyle="1" w:styleId="6AF8DE10C33447C586AAAB4872DD7DC7">
    <w:name w:val="6AF8DE10C33447C586AAAB4872DD7DC7"/>
    <w:rsid w:val="00C105E2"/>
  </w:style>
  <w:style w:type="paragraph" w:customStyle="1" w:styleId="0499B9BFE2AB47F5A16E32669CFB5FDB">
    <w:name w:val="0499B9BFE2AB47F5A16E32669CFB5FDB"/>
    <w:rsid w:val="00C105E2"/>
  </w:style>
  <w:style w:type="paragraph" w:customStyle="1" w:styleId="116497E8718741C4B365290327ABC5ED">
    <w:name w:val="116497E8718741C4B365290327ABC5ED"/>
    <w:rsid w:val="00C105E2"/>
  </w:style>
  <w:style w:type="paragraph" w:customStyle="1" w:styleId="E0FFDE2718C5483E82A994A3A79CB45F">
    <w:name w:val="E0FFDE2718C5483E82A994A3A79CB45F"/>
    <w:rsid w:val="00C105E2"/>
  </w:style>
  <w:style w:type="paragraph" w:customStyle="1" w:styleId="5B6BE71821A148918ECADB89A23E5C49">
    <w:name w:val="5B6BE71821A148918ECADB89A23E5C49"/>
    <w:rsid w:val="00C105E2"/>
  </w:style>
  <w:style w:type="paragraph" w:customStyle="1" w:styleId="EB7DEB8618A148B7B1D73E62A0917EC8">
    <w:name w:val="EB7DEB8618A148B7B1D73E62A0917EC8"/>
    <w:rsid w:val="00C105E2"/>
  </w:style>
  <w:style w:type="paragraph" w:customStyle="1" w:styleId="85913333429F4D85B392A7ACEFA05162">
    <w:name w:val="85913333429F4D85B392A7ACEFA05162"/>
    <w:rsid w:val="00C105E2"/>
  </w:style>
  <w:style w:type="paragraph" w:customStyle="1" w:styleId="2318ED4495774608A17751BAD6EB8100">
    <w:name w:val="2318ED4495774608A17751BAD6EB8100"/>
    <w:rsid w:val="00C105E2"/>
  </w:style>
  <w:style w:type="paragraph" w:customStyle="1" w:styleId="CB557E4338524CD9B97695E215C2DDA3">
    <w:name w:val="CB557E4338524CD9B97695E215C2DDA3"/>
    <w:rsid w:val="00C105E2"/>
  </w:style>
  <w:style w:type="paragraph" w:customStyle="1" w:styleId="BAD4DA99FA324BEDA3E09D11033092C8">
    <w:name w:val="BAD4DA99FA324BEDA3E09D11033092C8"/>
    <w:rsid w:val="00C105E2"/>
  </w:style>
  <w:style w:type="paragraph" w:customStyle="1" w:styleId="0A58A897A11C4FBE93F18C022D864458">
    <w:name w:val="0A58A897A11C4FBE93F18C022D864458"/>
    <w:rsid w:val="00C105E2"/>
  </w:style>
  <w:style w:type="paragraph" w:customStyle="1" w:styleId="F8B4655C855F4FB4B0698D5E6D91C78A">
    <w:name w:val="F8B4655C855F4FB4B0698D5E6D91C78A"/>
    <w:rsid w:val="00C105E2"/>
  </w:style>
  <w:style w:type="paragraph" w:customStyle="1" w:styleId="0B0C9B4435A04884AA3649E0C15D6B6B">
    <w:name w:val="0B0C9B4435A04884AA3649E0C15D6B6B"/>
    <w:rsid w:val="00C105E2"/>
  </w:style>
  <w:style w:type="paragraph" w:customStyle="1" w:styleId="F88D92BB70E24C2CA172815874347DDD">
    <w:name w:val="F88D92BB70E24C2CA172815874347DDD"/>
    <w:rsid w:val="00C105E2"/>
  </w:style>
  <w:style w:type="paragraph" w:customStyle="1" w:styleId="9E963332CBFB45489F4546C743405770">
    <w:name w:val="9E963332CBFB45489F4546C743405770"/>
    <w:rsid w:val="00C105E2"/>
  </w:style>
  <w:style w:type="paragraph" w:customStyle="1" w:styleId="F1138C47165E458C85E878CF6D4B8851">
    <w:name w:val="F1138C47165E458C85E878CF6D4B8851"/>
    <w:rsid w:val="00C105E2"/>
  </w:style>
  <w:style w:type="paragraph" w:customStyle="1" w:styleId="D3A17A1805B6416C90EB4734A7EE19F4">
    <w:name w:val="D3A17A1805B6416C90EB4734A7EE19F4"/>
    <w:rsid w:val="00C105E2"/>
  </w:style>
  <w:style w:type="paragraph" w:customStyle="1" w:styleId="EB553318CE9740749A50AF772960E230">
    <w:name w:val="EB553318CE9740749A50AF772960E230"/>
    <w:rsid w:val="00C105E2"/>
  </w:style>
  <w:style w:type="paragraph" w:customStyle="1" w:styleId="EE815AA94B69459C895E1E0EA6C677B1">
    <w:name w:val="EE815AA94B69459C895E1E0EA6C677B1"/>
    <w:rsid w:val="00C105E2"/>
  </w:style>
  <w:style w:type="paragraph" w:customStyle="1" w:styleId="62758745EFE842C59BE73AE44DBB4020">
    <w:name w:val="62758745EFE842C59BE73AE44DBB4020"/>
    <w:rsid w:val="00C105E2"/>
  </w:style>
  <w:style w:type="paragraph" w:customStyle="1" w:styleId="A31C95BA28694DA39C447CC20FED2914">
    <w:name w:val="A31C95BA28694DA39C447CC20FED2914"/>
    <w:rsid w:val="00C105E2"/>
  </w:style>
  <w:style w:type="paragraph" w:customStyle="1" w:styleId="FA483F7117F34BF8BDA4D97F125E6753">
    <w:name w:val="FA483F7117F34BF8BDA4D97F125E6753"/>
    <w:rsid w:val="00C105E2"/>
  </w:style>
  <w:style w:type="paragraph" w:customStyle="1" w:styleId="F3DED0CCD6184512AE383CA36F9AE941">
    <w:name w:val="F3DED0CCD6184512AE383CA36F9AE941"/>
    <w:rsid w:val="00C105E2"/>
  </w:style>
  <w:style w:type="paragraph" w:customStyle="1" w:styleId="A24E31880098475DB8BBD5EF2BAFC9EB">
    <w:name w:val="A24E31880098475DB8BBD5EF2BAFC9EB"/>
    <w:rsid w:val="00C105E2"/>
  </w:style>
  <w:style w:type="paragraph" w:customStyle="1" w:styleId="6F2815DE3CA54FE6859A7701EC1CDCFD">
    <w:name w:val="6F2815DE3CA54FE6859A7701EC1CDCFD"/>
    <w:rsid w:val="00C105E2"/>
  </w:style>
  <w:style w:type="paragraph" w:customStyle="1" w:styleId="B64B0EFFF48E422DB434B03F948A31B6">
    <w:name w:val="B64B0EFFF48E422DB434B03F948A31B6"/>
    <w:rsid w:val="00C105E2"/>
  </w:style>
  <w:style w:type="paragraph" w:customStyle="1" w:styleId="953CFEBC1D8F41B29DBD61D07AEF91B5">
    <w:name w:val="953CFEBC1D8F41B29DBD61D07AEF91B5"/>
    <w:rsid w:val="00C105E2"/>
  </w:style>
  <w:style w:type="paragraph" w:customStyle="1" w:styleId="9CA0BD746F974EED9B781B82E93227D8">
    <w:name w:val="9CA0BD746F974EED9B781B82E93227D8"/>
    <w:rsid w:val="00C105E2"/>
  </w:style>
  <w:style w:type="paragraph" w:customStyle="1" w:styleId="BDAEF5CAB94D435CB227966E5675AC63">
    <w:name w:val="BDAEF5CAB94D435CB227966E5675AC63"/>
    <w:rsid w:val="00C105E2"/>
  </w:style>
  <w:style w:type="paragraph" w:customStyle="1" w:styleId="82198BECEDFE48029301E9BDE1815BCE">
    <w:name w:val="82198BECEDFE48029301E9BDE1815BCE"/>
    <w:rsid w:val="00C105E2"/>
  </w:style>
  <w:style w:type="paragraph" w:customStyle="1" w:styleId="F293AA2F66E54202A856145DB5717B9B">
    <w:name w:val="F293AA2F66E54202A856145DB5717B9B"/>
    <w:rsid w:val="00C105E2"/>
  </w:style>
  <w:style w:type="paragraph" w:customStyle="1" w:styleId="173D822F913B40449C7F639B75930C49">
    <w:name w:val="173D822F913B40449C7F639B75930C49"/>
    <w:rsid w:val="00C105E2"/>
  </w:style>
  <w:style w:type="paragraph" w:customStyle="1" w:styleId="CB42B3E49B37490AA3963661A89B864A">
    <w:name w:val="CB42B3E49B37490AA3963661A89B864A"/>
    <w:rsid w:val="00C105E2"/>
  </w:style>
  <w:style w:type="paragraph" w:customStyle="1" w:styleId="936038363AD74429A98A2FFE611E013C">
    <w:name w:val="936038363AD74429A98A2FFE611E013C"/>
    <w:rsid w:val="00C105E2"/>
  </w:style>
  <w:style w:type="paragraph" w:customStyle="1" w:styleId="216C790804B648CE987C005AD982ECF3">
    <w:name w:val="216C790804B648CE987C005AD982ECF3"/>
    <w:rsid w:val="00C105E2"/>
  </w:style>
  <w:style w:type="paragraph" w:customStyle="1" w:styleId="8F265560D4124147A4841C1E00F7FB46">
    <w:name w:val="8F265560D4124147A4841C1E00F7FB46"/>
    <w:rsid w:val="00C105E2"/>
  </w:style>
  <w:style w:type="paragraph" w:customStyle="1" w:styleId="5683DED35D694D00A6D0E92079664C3F">
    <w:name w:val="5683DED35D694D00A6D0E92079664C3F"/>
    <w:rsid w:val="00C105E2"/>
  </w:style>
  <w:style w:type="paragraph" w:customStyle="1" w:styleId="337191BE35FD42178623D54B191ED919">
    <w:name w:val="337191BE35FD42178623D54B191ED919"/>
    <w:rsid w:val="00C105E2"/>
  </w:style>
  <w:style w:type="paragraph" w:customStyle="1" w:styleId="28F9303869F149528AFB04864B3B2B01">
    <w:name w:val="28F9303869F149528AFB04864B3B2B01"/>
    <w:rsid w:val="00C105E2"/>
  </w:style>
  <w:style w:type="paragraph" w:customStyle="1" w:styleId="DFC1A835F6A842BDB2D1155792F9C17C">
    <w:name w:val="DFC1A835F6A842BDB2D1155792F9C17C"/>
    <w:rsid w:val="00C105E2"/>
  </w:style>
  <w:style w:type="paragraph" w:customStyle="1" w:styleId="D2CE46689ECA476481542C69395FE418">
    <w:name w:val="D2CE46689ECA476481542C69395FE418"/>
    <w:rsid w:val="00C105E2"/>
  </w:style>
  <w:style w:type="paragraph" w:customStyle="1" w:styleId="EE5E78A2D7984FB0BCEDBE70A7FE458B">
    <w:name w:val="EE5E78A2D7984FB0BCEDBE70A7FE458B"/>
    <w:rsid w:val="00C105E2"/>
  </w:style>
  <w:style w:type="paragraph" w:customStyle="1" w:styleId="00E18B1E623E4F91B1A866612277D641">
    <w:name w:val="00E18B1E623E4F91B1A866612277D641"/>
    <w:rsid w:val="00C105E2"/>
  </w:style>
  <w:style w:type="paragraph" w:customStyle="1" w:styleId="5A9F5ADA2FF94080A191C0DE25BE9A34">
    <w:name w:val="5A9F5ADA2FF94080A191C0DE25BE9A34"/>
    <w:rsid w:val="00C105E2"/>
  </w:style>
  <w:style w:type="paragraph" w:customStyle="1" w:styleId="48C460EE93554536B2516E41DA3FBE11">
    <w:name w:val="48C460EE93554536B2516E41DA3FBE11"/>
    <w:rsid w:val="00C105E2"/>
  </w:style>
  <w:style w:type="paragraph" w:customStyle="1" w:styleId="41038766AEAC4DE68F4F63A1F40B8105">
    <w:name w:val="41038766AEAC4DE68F4F63A1F40B8105"/>
    <w:rsid w:val="00C105E2"/>
  </w:style>
  <w:style w:type="paragraph" w:customStyle="1" w:styleId="CF8E62C0B6524268A3587DDA68169E5E">
    <w:name w:val="CF8E62C0B6524268A3587DDA68169E5E"/>
    <w:rsid w:val="00C105E2"/>
  </w:style>
  <w:style w:type="paragraph" w:customStyle="1" w:styleId="3E000CF7B1384D0FB1D3CE5922FB11EF">
    <w:name w:val="3E000CF7B1384D0FB1D3CE5922FB11EF"/>
    <w:rsid w:val="00C105E2"/>
  </w:style>
  <w:style w:type="paragraph" w:customStyle="1" w:styleId="64AFB18DBF7C447F890AC7E21E37B33D">
    <w:name w:val="64AFB18DBF7C447F890AC7E21E37B33D"/>
    <w:rsid w:val="00C105E2"/>
  </w:style>
  <w:style w:type="paragraph" w:customStyle="1" w:styleId="68B681A25A14473CBF7F4C2827E31754">
    <w:name w:val="68B681A25A14473CBF7F4C2827E31754"/>
    <w:rsid w:val="00C105E2"/>
  </w:style>
  <w:style w:type="paragraph" w:customStyle="1" w:styleId="F92CC8B78DF745918311C0FA959F7B0D">
    <w:name w:val="F92CC8B78DF745918311C0FA959F7B0D"/>
    <w:rsid w:val="00C105E2"/>
  </w:style>
  <w:style w:type="paragraph" w:customStyle="1" w:styleId="93C8A73B971E4CA2895C522604D6E40C">
    <w:name w:val="93C8A73B971E4CA2895C522604D6E40C"/>
    <w:rsid w:val="00C105E2"/>
  </w:style>
  <w:style w:type="paragraph" w:customStyle="1" w:styleId="8CE0ECF01926433A8F2A5B207DEC35F5">
    <w:name w:val="8CE0ECF01926433A8F2A5B207DEC35F5"/>
    <w:rsid w:val="00C105E2"/>
  </w:style>
  <w:style w:type="paragraph" w:customStyle="1" w:styleId="C01D87D6D7E44BB18507A256F09AA407">
    <w:name w:val="C01D87D6D7E44BB18507A256F09AA407"/>
    <w:rsid w:val="00C105E2"/>
  </w:style>
  <w:style w:type="paragraph" w:customStyle="1" w:styleId="A70BD864A8AE4233B37D76796A5A2E4F">
    <w:name w:val="A70BD864A8AE4233B37D76796A5A2E4F"/>
    <w:rsid w:val="00C105E2"/>
  </w:style>
  <w:style w:type="paragraph" w:customStyle="1" w:styleId="2237AB395CD84B6CA7878DA0336EF0B5">
    <w:name w:val="2237AB395CD84B6CA7878DA0336EF0B5"/>
    <w:rsid w:val="00C105E2"/>
  </w:style>
  <w:style w:type="paragraph" w:customStyle="1" w:styleId="2D055E9813C140C9A150A285A353442A">
    <w:name w:val="2D055E9813C140C9A150A285A353442A"/>
    <w:rsid w:val="00C105E2"/>
  </w:style>
  <w:style w:type="paragraph" w:customStyle="1" w:styleId="E859C165146248EF9AEC1FEB2C1C7D29">
    <w:name w:val="E859C165146248EF9AEC1FEB2C1C7D29"/>
    <w:rsid w:val="00C105E2"/>
  </w:style>
  <w:style w:type="paragraph" w:customStyle="1" w:styleId="06BBCC4EDB9C46D6BF9AE408F8216CE9">
    <w:name w:val="06BBCC4EDB9C46D6BF9AE408F8216CE9"/>
    <w:rsid w:val="00C105E2"/>
  </w:style>
  <w:style w:type="paragraph" w:customStyle="1" w:styleId="FF4E9278E537437EA8536654F5AFEDFC">
    <w:name w:val="FF4E9278E537437EA8536654F5AFEDFC"/>
    <w:rsid w:val="00C105E2"/>
  </w:style>
  <w:style w:type="paragraph" w:customStyle="1" w:styleId="43A4A692CFF540B59DC3607022C945B8">
    <w:name w:val="43A4A692CFF540B59DC3607022C945B8"/>
    <w:rsid w:val="00C105E2"/>
  </w:style>
  <w:style w:type="paragraph" w:customStyle="1" w:styleId="33D188B005F342B5B0FCE015FBCF2261">
    <w:name w:val="33D188B005F342B5B0FCE015FBCF2261"/>
    <w:rsid w:val="00C105E2"/>
  </w:style>
  <w:style w:type="paragraph" w:customStyle="1" w:styleId="6DDE6F27EB3842C99313119F6B1C46BF">
    <w:name w:val="6DDE6F27EB3842C99313119F6B1C46BF"/>
    <w:rsid w:val="00C105E2"/>
  </w:style>
  <w:style w:type="paragraph" w:customStyle="1" w:styleId="87B18E5E013745B5861C78C37931A5CF">
    <w:name w:val="87B18E5E013745B5861C78C37931A5CF"/>
    <w:rsid w:val="00C105E2"/>
  </w:style>
  <w:style w:type="paragraph" w:customStyle="1" w:styleId="F6AE76363D3544C690ED42AD079CD168">
    <w:name w:val="F6AE76363D3544C690ED42AD079CD168"/>
    <w:rsid w:val="00C105E2"/>
  </w:style>
  <w:style w:type="paragraph" w:customStyle="1" w:styleId="7AE59524FA4B4A7A89F47A93C52A5D5A">
    <w:name w:val="7AE59524FA4B4A7A89F47A93C52A5D5A"/>
    <w:rsid w:val="00C105E2"/>
  </w:style>
  <w:style w:type="paragraph" w:customStyle="1" w:styleId="E34889F7D61E48DBA13DA8C0611D6462">
    <w:name w:val="E34889F7D61E48DBA13DA8C0611D6462"/>
    <w:rsid w:val="00C105E2"/>
  </w:style>
  <w:style w:type="paragraph" w:customStyle="1" w:styleId="DB066B85875140779640407A51762E97">
    <w:name w:val="DB066B85875140779640407A51762E97"/>
    <w:rsid w:val="00C105E2"/>
  </w:style>
  <w:style w:type="paragraph" w:customStyle="1" w:styleId="5F773C7492ED41289D49E22C1EF43E05">
    <w:name w:val="5F773C7492ED41289D49E22C1EF43E05"/>
    <w:rsid w:val="00C105E2"/>
  </w:style>
  <w:style w:type="paragraph" w:customStyle="1" w:styleId="3969EC6925AE48DCBA2091BE41EEDCB4">
    <w:name w:val="3969EC6925AE48DCBA2091BE41EEDCB4"/>
    <w:rsid w:val="00C105E2"/>
  </w:style>
  <w:style w:type="paragraph" w:customStyle="1" w:styleId="96EAC747BB644F3CAF8DFF28DCC8CA41">
    <w:name w:val="96EAC747BB644F3CAF8DFF28DCC8CA41"/>
    <w:rsid w:val="00C105E2"/>
  </w:style>
  <w:style w:type="paragraph" w:customStyle="1" w:styleId="23D1EC74B76C4F7B96C583B51B246751">
    <w:name w:val="23D1EC74B76C4F7B96C583B51B246751"/>
    <w:rsid w:val="00C105E2"/>
  </w:style>
  <w:style w:type="paragraph" w:customStyle="1" w:styleId="7849CA19A4784DAB97FF89EFD8FD067F">
    <w:name w:val="7849CA19A4784DAB97FF89EFD8FD067F"/>
    <w:rsid w:val="00C105E2"/>
  </w:style>
  <w:style w:type="paragraph" w:customStyle="1" w:styleId="9FD65295D1554C4D9184AFB905D52B25">
    <w:name w:val="9FD65295D1554C4D9184AFB905D52B25"/>
    <w:rsid w:val="00C105E2"/>
  </w:style>
  <w:style w:type="paragraph" w:customStyle="1" w:styleId="A8D27C3B42A04263A8F379C4CA10C4A3">
    <w:name w:val="A8D27C3B42A04263A8F379C4CA10C4A3"/>
    <w:rsid w:val="00C105E2"/>
  </w:style>
  <w:style w:type="paragraph" w:customStyle="1" w:styleId="EAF1FE17C559452084A1233584475E1B">
    <w:name w:val="EAF1FE17C559452084A1233584475E1B"/>
    <w:rsid w:val="00C105E2"/>
  </w:style>
  <w:style w:type="paragraph" w:customStyle="1" w:styleId="1CFE0E63B6B641EC9D6B388BF67341A7">
    <w:name w:val="1CFE0E63B6B641EC9D6B388BF67341A7"/>
    <w:rsid w:val="00C105E2"/>
  </w:style>
  <w:style w:type="paragraph" w:customStyle="1" w:styleId="C4A26405561D40BDA55B96663153FE50">
    <w:name w:val="C4A26405561D40BDA55B96663153FE50"/>
    <w:rsid w:val="00C105E2"/>
  </w:style>
  <w:style w:type="paragraph" w:customStyle="1" w:styleId="9DFCE5D9D679405C917223B66BCB151C">
    <w:name w:val="9DFCE5D9D679405C917223B66BCB151C"/>
    <w:rsid w:val="00C105E2"/>
  </w:style>
  <w:style w:type="paragraph" w:customStyle="1" w:styleId="3C3FD5F55BC44BB5BA97D595F8B139DC">
    <w:name w:val="3C3FD5F55BC44BB5BA97D595F8B139DC"/>
    <w:rsid w:val="00C105E2"/>
  </w:style>
  <w:style w:type="paragraph" w:customStyle="1" w:styleId="19BD8B0F1B6B4A1BB0900263D34C3ECE">
    <w:name w:val="19BD8B0F1B6B4A1BB0900263D34C3ECE"/>
    <w:rsid w:val="00C105E2"/>
  </w:style>
  <w:style w:type="paragraph" w:customStyle="1" w:styleId="4DE0684F46D34DC88C03250FD843A016">
    <w:name w:val="4DE0684F46D34DC88C03250FD843A016"/>
    <w:rsid w:val="00C105E2"/>
  </w:style>
  <w:style w:type="paragraph" w:customStyle="1" w:styleId="97A20C3EF00C4F3BAA38F32D56E72D84">
    <w:name w:val="97A20C3EF00C4F3BAA38F32D56E72D84"/>
    <w:rsid w:val="00C105E2"/>
  </w:style>
  <w:style w:type="paragraph" w:customStyle="1" w:styleId="E35EA2F4AF234E319EDFD9B945EC599F">
    <w:name w:val="E35EA2F4AF234E319EDFD9B945EC599F"/>
    <w:rsid w:val="00C105E2"/>
  </w:style>
  <w:style w:type="paragraph" w:customStyle="1" w:styleId="5CBA9C9085C54293BEBF7AEF88487E12">
    <w:name w:val="5CBA9C9085C54293BEBF7AEF88487E12"/>
    <w:rsid w:val="00C105E2"/>
  </w:style>
  <w:style w:type="paragraph" w:customStyle="1" w:styleId="0874B7B7A3B844C49605226E79D36791">
    <w:name w:val="0874B7B7A3B844C49605226E79D36791"/>
    <w:rsid w:val="00C105E2"/>
  </w:style>
  <w:style w:type="paragraph" w:customStyle="1" w:styleId="35EC53D1DE5A4446AAB4F45A89EE0AD7">
    <w:name w:val="35EC53D1DE5A4446AAB4F45A89EE0AD7"/>
    <w:rsid w:val="00C105E2"/>
  </w:style>
  <w:style w:type="paragraph" w:customStyle="1" w:styleId="75D8926CF2DA4F2CACE55C378415E294">
    <w:name w:val="75D8926CF2DA4F2CACE55C378415E294"/>
    <w:rsid w:val="00C105E2"/>
  </w:style>
  <w:style w:type="paragraph" w:customStyle="1" w:styleId="9B43ADA6421B48F6A833EF603DF9ACA7">
    <w:name w:val="9B43ADA6421B48F6A833EF603DF9ACA7"/>
    <w:rsid w:val="00C105E2"/>
  </w:style>
  <w:style w:type="paragraph" w:customStyle="1" w:styleId="65CA194E9FB04F248AC10AB52CD02CB3">
    <w:name w:val="65CA194E9FB04F248AC10AB52CD02CB3"/>
    <w:rsid w:val="00C105E2"/>
  </w:style>
  <w:style w:type="paragraph" w:customStyle="1" w:styleId="A324EE0312CF4725B133F3E6BCA96948">
    <w:name w:val="A324EE0312CF4725B133F3E6BCA96948"/>
    <w:rsid w:val="00C105E2"/>
  </w:style>
  <w:style w:type="paragraph" w:customStyle="1" w:styleId="CE7D58FE399D4D608483EA6C1C8D7EC5">
    <w:name w:val="CE7D58FE399D4D608483EA6C1C8D7EC5"/>
    <w:rsid w:val="00C105E2"/>
  </w:style>
  <w:style w:type="paragraph" w:customStyle="1" w:styleId="80DBC79449824E52812F78601101E50D">
    <w:name w:val="80DBC79449824E52812F78601101E50D"/>
    <w:rsid w:val="00C105E2"/>
  </w:style>
  <w:style w:type="paragraph" w:customStyle="1" w:styleId="FE4D099D13724E2CAE13115112A9BE65">
    <w:name w:val="FE4D099D13724E2CAE13115112A9BE65"/>
    <w:rsid w:val="00C105E2"/>
  </w:style>
  <w:style w:type="paragraph" w:customStyle="1" w:styleId="9C0E9CE87B164F4DBB774D574D3C3AB6">
    <w:name w:val="9C0E9CE87B164F4DBB774D574D3C3AB6"/>
    <w:rsid w:val="00C105E2"/>
  </w:style>
  <w:style w:type="paragraph" w:customStyle="1" w:styleId="8D032F597C1C43AFA0BB20E4C00AEF8B">
    <w:name w:val="8D032F597C1C43AFA0BB20E4C00AEF8B"/>
    <w:rsid w:val="00C105E2"/>
  </w:style>
  <w:style w:type="paragraph" w:customStyle="1" w:styleId="8EEF3F9CA82D46F194F3B5A79DC77C7B">
    <w:name w:val="8EEF3F9CA82D46F194F3B5A79DC77C7B"/>
    <w:rsid w:val="00C105E2"/>
  </w:style>
  <w:style w:type="paragraph" w:customStyle="1" w:styleId="477AE84BD2CF4E6499B36B0FB350B8A2">
    <w:name w:val="477AE84BD2CF4E6499B36B0FB350B8A2"/>
    <w:rsid w:val="00C105E2"/>
  </w:style>
  <w:style w:type="paragraph" w:customStyle="1" w:styleId="744639D914E44E988E64D93AC19D3FD2">
    <w:name w:val="744639D914E44E988E64D93AC19D3FD2"/>
    <w:rsid w:val="00C105E2"/>
  </w:style>
  <w:style w:type="paragraph" w:customStyle="1" w:styleId="132CFA5477294D6D9EFC14A1C7CDC185">
    <w:name w:val="132CFA5477294D6D9EFC14A1C7CDC185"/>
    <w:rsid w:val="00C105E2"/>
  </w:style>
  <w:style w:type="paragraph" w:customStyle="1" w:styleId="88AC740E0A7F4557ACBBECDB03DB1216">
    <w:name w:val="88AC740E0A7F4557ACBBECDB03DB1216"/>
    <w:rsid w:val="00C105E2"/>
  </w:style>
  <w:style w:type="paragraph" w:customStyle="1" w:styleId="95D8AF8606594C9EAAA96EC89FE8742A">
    <w:name w:val="95D8AF8606594C9EAAA96EC89FE8742A"/>
    <w:rsid w:val="00C105E2"/>
  </w:style>
  <w:style w:type="paragraph" w:customStyle="1" w:styleId="05E7F52C22884C2F9B72AB5ACC57654E">
    <w:name w:val="05E7F52C22884C2F9B72AB5ACC57654E"/>
    <w:rsid w:val="00C105E2"/>
  </w:style>
  <w:style w:type="paragraph" w:customStyle="1" w:styleId="701B84A9CD5D4C53B177A1AA4D39A030">
    <w:name w:val="701B84A9CD5D4C53B177A1AA4D39A030"/>
    <w:rsid w:val="00C105E2"/>
  </w:style>
  <w:style w:type="paragraph" w:customStyle="1" w:styleId="8F75206D04AC4163912F5052D0D2E2AA">
    <w:name w:val="8F75206D04AC4163912F5052D0D2E2AA"/>
    <w:rsid w:val="00C105E2"/>
  </w:style>
  <w:style w:type="paragraph" w:customStyle="1" w:styleId="DEA26B9FF3424C1A855C730DEC147FED">
    <w:name w:val="DEA26B9FF3424C1A855C730DEC147FED"/>
    <w:rsid w:val="00C105E2"/>
  </w:style>
  <w:style w:type="paragraph" w:customStyle="1" w:styleId="C276307084E54C9787FAD6AB54F907E8">
    <w:name w:val="C276307084E54C9787FAD6AB54F907E8"/>
    <w:rsid w:val="00C105E2"/>
  </w:style>
  <w:style w:type="paragraph" w:customStyle="1" w:styleId="9B2D7A97BEE04987AD670C94F7624659">
    <w:name w:val="9B2D7A97BEE04987AD670C94F7624659"/>
    <w:rsid w:val="00C105E2"/>
  </w:style>
  <w:style w:type="paragraph" w:customStyle="1" w:styleId="104272243275438597C55B29C2BD9F75">
    <w:name w:val="104272243275438597C55B29C2BD9F75"/>
    <w:rsid w:val="00C105E2"/>
  </w:style>
  <w:style w:type="paragraph" w:customStyle="1" w:styleId="2032E60B4D3147CDAC0723FDC109AE80">
    <w:name w:val="2032E60B4D3147CDAC0723FDC109AE80"/>
    <w:rsid w:val="00C105E2"/>
  </w:style>
  <w:style w:type="paragraph" w:customStyle="1" w:styleId="0665366E409146CEBAC66A72E430B610">
    <w:name w:val="0665366E409146CEBAC66A72E430B610"/>
    <w:rsid w:val="00C105E2"/>
  </w:style>
  <w:style w:type="paragraph" w:customStyle="1" w:styleId="B7895C497DF64B98893461539D7613062">
    <w:name w:val="B7895C497DF64B98893461539D761306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FFC38352CE4E71BB4FC14B836F90465">
    <w:name w:val="2DFFC38352CE4E71BB4FC14B836F90465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951368B0FE403D88F77D7B2340433F5">
    <w:name w:val="A6951368B0FE403D88F77D7B2340433F5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DE29DAF1AC4425923784CE281D44625">
    <w:name w:val="F4DE29DAF1AC4425923784CE281D44625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A3CFBC72644CC5A4A537FF5D14C9055">
    <w:name w:val="F2A3CFBC72644CC5A4A537FF5D14C9055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1727EA6D90495CB18CA480391D10D95">
    <w:name w:val="2E1727EA6D90495CB18CA480391D10D95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D28044EF7A8433592932BB6A6A940031">
    <w:name w:val="BD28044EF7A8433592932BB6A6A9400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659851B6CF4CC3B49494D8048FC3BF1">
    <w:name w:val="3B659851B6CF4CC3B49494D8048FC3B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CF04BC53F24130848E69E3B7C192211">
    <w:name w:val="9DCF04BC53F24130848E69E3B7C1922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57D90449FE4475594166B33541786A61">
    <w:name w:val="157D90449FE4475594166B33541786A6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023C6880284CA0A75C289D0227B94F1">
    <w:name w:val="C4023C6880284CA0A75C289D0227B94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DF2271AD554C198FDE125AED8CF9C71">
    <w:name w:val="27DF2271AD554C198FDE125AED8CF9C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667D8D2A41D484EB6FE62AE7BAB3A7B1">
    <w:name w:val="D667D8D2A41D484EB6FE62AE7BAB3A7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AAC72548DC41418BB742305FCD650D1">
    <w:name w:val="03AAC72548DC41418BB742305FCD650D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7D52DC711E44E2B84604C5C611B06A1">
    <w:name w:val="8E7D52DC711E44E2B84604C5C611B06A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C55B3B7E334FC9A28C617CAD1A5AFF1">
    <w:name w:val="D4C55B3B7E334FC9A28C617CAD1A5AF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5FF4C5017214C64BD22DFD48B431CE31">
    <w:name w:val="35FF4C5017214C64BD22DFD48B431CE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5A219565EB4904A1EFA09D9CD683071">
    <w:name w:val="2D5A219565EB4904A1EFA09D9CD6830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782AC7610947ACAED681946F139A191">
    <w:name w:val="1A782AC7610947ACAED681946F139A19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24B9860EC2749D7B22B351BE439A1931">
    <w:name w:val="424B9860EC2749D7B22B351BE439A19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F82CE0BBF6C48FDBAAE0E36716C8AB11">
    <w:name w:val="1F82CE0BBF6C48FDBAAE0E36716C8AB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00E3B4BABDF4A58A3711B9107B588621">
    <w:name w:val="F00E3B4BABDF4A58A3711B9107B58862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7525182B36745C5AA5B88295AB655941">
    <w:name w:val="F7525182B36745C5AA5B88295AB65594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42E1628EB464908AE7C2253917B7CCE1">
    <w:name w:val="242E1628EB464908AE7C2253917B7CCE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9BCAD78E962427DB4005D6FD20A18AE1">
    <w:name w:val="79BCAD78E962427DB4005D6FD20A18AE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D89D0E65A9542F3BF32051D3725C5851">
    <w:name w:val="ED89D0E65A9542F3BF32051D3725C58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548847DC3A4C008ABFCC3DA7E6888A1">
    <w:name w:val="F2548847DC3A4C008ABFCC3DA7E6888A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4F3D4E2B2B401F94196BB9793F0C561">
    <w:name w:val="6D4F3D4E2B2B401F94196BB9793F0C56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89A347BEA849DDA604FB00D930B0531">
    <w:name w:val="6189A347BEA849DDA604FB00D930B05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EF8ED48F44467DA40250C824B747881">
    <w:name w:val="DBEF8ED48F44467DA40250C824B7478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0F67403321949FD91506E323D7876E81">
    <w:name w:val="10F67403321949FD91506E323D7876E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C0338B71194291BD95AB5A7D84D5831">
    <w:name w:val="ABC0338B71194291BD95AB5A7D84D58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572D9DD35142849042C653DE1DA47A1">
    <w:name w:val="7F572D9DD35142849042C653DE1DA47A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BF228BAEFC544AB85991FD7A7B3CB781">
    <w:name w:val="2BF228BAEFC544AB85991FD7A7B3CB7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2657A2C47E9457996C8EA0C0BA5710F1">
    <w:name w:val="92657A2C47E9457996C8EA0C0BA5710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7B53B1FD564320A220423D2D9A0D521">
    <w:name w:val="CA7B53B1FD564320A220423D2D9A0D52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3DE0437A61A4EDB942080180A44E36E1">
    <w:name w:val="E3DE0437A61A4EDB942080180A44E36E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F9400ED240461994AEEF0DBDF7C74B1">
    <w:name w:val="50F9400ED240461994AEEF0DBDF7C74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2390B3096E5459BB0A5E05F849FFB271">
    <w:name w:val="02390B3096E5459BB0A5E05F849FFB2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FBDA53CC0B94E4A963A9D1974D016A31">
    <w:name w:val="6FBDA53CC0B94E4A963A9D1974D016A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833C2B16C44466AD5A069D39C423671">
    <w:name w:val="D4833C2B16C44466AD5A069D39C4236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237AB99AF844016AE419F46D1F269971">
    <w:name w:val="C237AB99AF844016AE419F46D1F2699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4A54CB18E5F4A028C7E5CFE6B3A4D2B1">
    <w:name w:val="A4A54CB18E5F4A028C7E5CFE6B3A4D2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6314B1EB914473DAC49B2CC4DB63EC21">
    <w:name w:val="96314B1EB914473DAC49B2CC4DB63EC2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115EAAC2E748ACB8A71200C8C7A28E1">
    <w:name w:val="57115EAAC2E748ACB8A71200C8C7A28E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0C4579354044BB382A4A6FDE78DD6511">
    <w:name w:val="20C4579354044BB382A4A6FDE78DD65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80166D7082F4938BFFDA4E70E6AE6941">
    <w:name w:val="C80166D7082F4938BFFDA4E70E6AE694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3E093E0FA847F3A8DB912183BDBAAE1">
    <w:name w:val="163E093E0FA847F3A8DB912183BDBAAE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987EB4091DD457BA5418D97A36A38D01">
    <w:name w:val="F987EB4091DD457BA5418D97A36A38D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437E3B61DF4CE1A19B8E9F9FF39C771">
    <w:name w:val="6D437E3B61DF4CE1A19B8E9F9FF39C7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0A0E4334C34E02B2B7E0B3F4188FD31">
    <w:name w:val="810A0E4334C34E02B2B7E0B3F4188FD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5C067AF84D64F45890156CD094A810F1">
    <w:name w:val="35C067AF84D64F45890156CD094A810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5C9E849BD11413780FCFC4C0AE92CB71">
    <w:name w:val="F5C9E849BD11413780FCFC4C0AE92CB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99138B6C2B4B55A356E629D342E8321">
    <w:name w:val="EF99138B6C2B4B55A356E629D342E832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F28CB76B40475A9E06C02A98BDE1251">
    <w:name w:val="ABF28CB76B40475A9E06C02A98BDE12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EF39B92D1414266A311F27840A70DAE1">
    <w:name w:val="9EF39B92D1414266A311F27840A70DAE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0A35378011244DAB84225F44230EAC51">
    <w:name w:val="F0A35378011244DAB84225F44230EAC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F0B859F29F54E82B5ABFE080741D2F51">
    <w:name w:val="FF0B859F29F54E82B5ABFE080741D2F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23B3896D0DC4774850696E71CFBE6501">
    <w:name w:val="423B3896D0DC4774850696E71CFBE65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8EE34C4D70141EDA43DFE6C2F8D074B1">
    <w:name w:val="38EE34C4D70141EDA43DFE6C2F8D074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BEE47556B28430AA54B5B3AEBEC65B21">
    <w:name w:val="BBEE47556B28430AA54B5B3AEBEC65B2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2E17BA525E745BAB83EDBCF17A088D71">
    <w:name w:val="02E17BA525E745BAB83EDBCF17A088D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42AE11CD57344A88F6B8C707ECE82C21">
    <w:name w:val="042AE11CD57344A88F6B8C707ECE82C2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2082DD852504C4D82685D48E4BFDFEF1">
    <w:name w:val="42082DD852504C4D82685D48E4BFDFE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12528045894079913523633A8327A21">
    <w:name w:val="5012528045894079913523633A8327A2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1A30DBA0434F218576D393B926612E1">
    <w:name w:val="931A30DBA0434F218576D393B926612E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4F7BC4F50284796BB9530D996C6B57C1">
    <w:name w:val="14F7BC4F50284796BB9530D996C6B57C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A74237009241CFA562FFFE8BA385781">
    <w:name w:val="DFA74237009241CFA562FFFE8BA3857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4C3D178C10743698C74200AE21EC7241">
    <w:name w:val="04C3D178C10743698C74200AE21EC724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1538FA3F22F41B3A79E781836BAD7E51">
    <w:name w:val="71538FA3F22F41B3A79E781836BAD7E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2A1DC7E63D647F896014B3CBE5251201">
    <w:name w:val="12A1DC7E63D647F896014B3CBE52512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3769BF729FC41A7B030305F51C265A21">
    <w:name w:val="23769BF729FC41A7B030305F51C265A2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F4233A16494919B408F966E1228A131">
    <w:name w:val="B7F4233A16494919B408F966E1228A1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43618EA21A44E8853138D91358E8911">
    <w:name w:val="DD43618EA21A44E8853138D91358E89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F6A92DF63C649CAA094E79D89DE32191">
    <w:name w:val="8F6A92DF63C649CAA094E79D89DE3219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A808416290C4A89B688EDA41192C55B1">
    <w:name w:val="3A808416290C4A89B688EDA41192C55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7879B30456416596D5F7250FA924871">
    <w:name w:val="B27879B30456416596D5F7250FA9248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81E708A93C946AAA5924FC392921B8F1">
    <w:name w:val="F81E708A93C946AAA5924FC392921B8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D255AEFC9B4450088781957B1B817D01">
    <w:name w:val="1D255AEFC9B4450088781957B1B817D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2208B89CCD40C5AFDB57EDECBDD9051">
    <w:name w:val="FE2208B89CCD40C5AFDB57EDECBDD90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09F1FD867774F5DACB8CF9E021337241">
    <w:name w:val="309F1FD867774F5DACB8CF9E02133724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95753464274E8EBB95ACA0E9C8926F1">
    <w:name w:val="3B95753464274E8EBB95ACA0E9C8926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BB2285FAC14CE78EE77769B2EE375A1">
    <w:name w:val="80BB2285FAC14CE78EE77769B2EE375A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2222325646432E80BC9BFE2E121CEF1">
    <w:name w:val="442222325646432E80BC9BFE2E121CE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02F7D165CD439A80938816DC3D1C471">
    <w:name w:val="0E02F7D165CD439A80938816DC3D1C4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DB636C9A804881BCF8BBFDD03FFDA61">
    <w:name w:val="DEDB636C9A804881BCF8BBFDD03FFDA6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15C9803FD4429080B5A98D6ED8CC1F1">
    <w:name w:val="F215C9803FD4429080B5A98D6ED8CC1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B1F83A6D7440389CD66B606A9C468A1">
    <w:name w:val="B1B1F83A6D7440389CD66B606A9C468A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4A1E5CC0DD423BA4A9C5A3A9DF93D31">
    <w:name w:val="B24A1E5CC0DD423BA4A9C5A3A9DF93D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75A1B3C1D546CDAB8F1E031C5427611">
    <w:name w:val="DB75A1B3C1D546CDAB8F1E031C54276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F02EA0DBD04FB5A916D93D15A79F761">
    <w:name w:val="AFF02EA0DBD04FB5A916D93D15A79F76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6C05BD2CCCF4E019677D8FB74A0DA671">
    <w:name w:val="B6C05BD2CCCF4E019677D8FB74A0DA6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7E8792F23E1491690F4AE656565424F1">
    <w:name w:val="F7E8792F23E1491690F4AE656565424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75C3982D88C45648BF6615309711EA01">
    <w:name w:val="775C3982D88C45648BF6615309711EA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CBCD835F1C24FCFA9B9C9F7F182C9A31">
    <w:name w:val="0CBCD835F1C24FCFA9B9C9F7F182C9A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BAD77C4F7D74CAF9573A16CF9130D981">
    <w:name w:val="7BAD77C4F7D74CAF9573A16CF9130D9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B8551F588740A59041F514BF083BD91">
    <w:name w:val="EAB8551F588740A59041F514BF083BD9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DE138367B24AE4864D95E10235F2A11">
    <w:name w:val="57DE138367B24AE4864D95E10235F2A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DE3BEFFA8B44C29D8A4F9DD1D9317F1">
    <w:name w:val="B2DE3BEFFA8B44C29D8A4F9DD1D9317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DB421EF4293454E84750F9CA6BED8071">
    <w:name w:val="CDB421EF4293454E84750F9CA6BED80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CA1FE58BFD48C08BB5858C25EC83BD1">
    <w:name w:val="B0CA1FE58BFD48C08BB5858C25EC83BD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412CEFCFD64197AD5570149A0320A51">
    <w:name w:val="E7412CEFCFD64197AD5570149A0320A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D371ABAEDBB453D84E771DA759C081F1">
    <w:name w:val="7D371ABAEDBB453D84E771DA759C081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7010AAB1C943FF92A32B4759746EB31">
    <w:name w:val="D57010AAB1C943FF92A32B4759746EB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4D54E08D9714E608E9B53584002EEED1">
    <w:name w:val="A4D54E08D9714E608E9B53584002EEED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5B42EA576E14B868D9FF661B89146C11">
    <w:name w:val="85B42EA576E14B868D9FF661B89146C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26AF0D6FBC4D87BBACA1F7B2BCE9DD1">
    <w:name w:val="9126AF0D6FBC4D87BBACA1F7B2BCE9DD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DE809248204D27A4957825A2FC26881">
    <w:name w:val="87DE809248204D27A4957825A2FC268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8BA6D7F7764E87B227483BF2FE81FA1">
    <w:name w:val="DF8BA6D7F7764E87B227483BF2FE81FA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07AAA149068456892E81F15D072852E1">
    <w:name w:val="F07AAA149068456892E81F15D072852E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1750A235CD4DDE951145FD2531BF551">
    <w:name w:val="801750A235CD4DDE951145FD2531BF5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F2AE386777446DBECD3CF57D9114D01">
    <w:name w:val="D5F2AE386777446DBECD3CF57D9114D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FC22C11D4534B9DB8C8AE28C4C202511">
    <w:name w:val="1FC22C11D4534B9DB8C8AE28C4C2025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C67FBAAB84E6283BC433D903069951">
    <w:name w:val="E76C67FBAAB84E6283BC433D9030699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4F14A23CFE4430B8B9569E71EF47171">
    <w:name w:val="5B4F14A23CFE4430B8B9569E71EF471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FC9ADA19ED491985CD45D889FE9F641">
    <w:name w:val="28FC9ADA19ED491985CD45D889FE9F64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80DB1CC21C5449C878DE268C932FCC81">
    <w:name w:val="380DB1CC21C5449C878DE268C932FCC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927E0B551344C999ED6A9B3FF7A6A01">
    <w:name w:val="FC927E0B551344C999ED6A9B3FF7A6A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83E132939343FD89DFC9C375E2461B1">
    <w:name w:val="9D83E132939343FD89DFC9C375E2461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A7C6DDA4FB042C6BB991EDF9E1BE8F31">
    <w:name w:val="0A7C6DDA4FB042C6BB991EDF9E1BE8F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9028C568AB485EBEF58DEF2E10EA631">
    <w:name w:val="729028C568AB485EBEF58DEF2E10EA6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D48EE662A71440AB4613289AD1970111">
    <w:name w:val="0D48EE662A71440AB4613289AD19701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DBF37194E29428EBF85044CC03372851">
    <w:name w:val="5DBF37194E29428EBF85044CC033728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7C33A7ACB34E2FB86DF39280253D9D1">
    <w:name w:val="A77C33A7ACB34E2FB86DF39280253D9D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96794595154161B22A601D141895FC1">
    <w:name w:val="F496794595154161B22A601D141895FC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F4763E74EC47ABA62CEA5FA263DBE61">
    <w:name w:val="06F4763E74EC47ABA62CEA5FA263DBE6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840810CDD4427998F4F500C6C5EF7A1">
    <w:name w:val="72840810CDD4427998F4F500C6C5EF7A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F6AC2659940424F8F20EA4AC89B6DA41">
    <w:name w:val="5F6AC2659940424F8F20EA4AC89B6DA4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9599B8E2BDA48BAA3A9E217651E55281">
    <w:name w:val="C9599B8E2BDA48BAA3A9E217651E552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DE857B67E4843C5BD11F1369261BA7B1">
    <w:name w:val="FDE857B67E4843C5BD11F1369261BA7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665AB8FB5354A359410130A049754461">
    <w:name w:val="8665AB8FB5354A359410130A04975446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A5AEA4024164A1BA7B9BB961751DE811">
    <w:name w:val="4A5AEA4024164A1BA7B9BB961751DE8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E145DEE928A4561881145E55138A8D61">
    <w:name w:val="1E145DEE928A4561881145E55138A8D6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BD5DA21D6AE46578921983B24CB08FD1">
    <w:name w:val="4BD5DA21D6AE46578921983B24CB08FD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33715B21DB946A6AB5C948F040E1E701">
    <w:name w:val="E33715B21DB946A6AB5C948F040E1E7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8561A8EBA14AFC9710C0CCB99488CB1">
    <w:name w:val="8C8561A8EBA14AFC9710C0CCB99488C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BFA741834E4B60B144453B9FDB01401">
    <w:name w:val="A7BFA741834E4B60B144453B9FDB014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5434D8C83048BB9BC482358EE095961">
    <w:name w:val="2F5434D8C83048BB9BC482358EE09596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CE79E7E878E4137A2FE0029649590101">
    <w:name w:val="ACE79E7E878E4137A2FE00296495901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FA180D19B0B4E03900F2F42637C75191">
    <w:name w:val="1FA180D19B0B4E03900F2F42637C7519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AB4F0F3998B4A06AD0FACB8EFAEB03E1">
    <w:name w:val="8AB4F0F3998B4A06AD0FACB8EFAEB03E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603804390F4549AF77FCABCD8DB0E11">
    <w:name w:val="0E603804390F4549AF77FCABCD8DB0E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7B313741934DA9AE3B4B83C0A888E71">
    <w:name w:val="A77B313741934DA9AE3B4B83C0A888E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5B5E62A8284D22A277836C68AD29221">
    <w:name w:val="DE5B5E62A8284D22A277836C68AD2922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4C8F0C3A568487B863BBCD7D3C3E0EE1">
    <w:name w:val="84C8F0C3A568487B863BBCD7D3C3E0EE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B26F664274E17864BFDBFBB1C1C621">
    <w:name w:val="570B26F664274E17864BFDBFBB1C1C62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C6EA5B292F54FD7ADC90F7DEC03A06D1">
    <w:name w:val="0C6EA5B292F54FD7ADC90F7DEC03A06D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893E916CF4F41A98472D0A00320D5861">
    <w:name w:val="F893E916CF4F41A98472D0A00320D586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4D6E8E8A50C449C9A44E53D9BCDFB0B1">
    <w:name w:val="A4D6E8E8A50C449C9A44E53D9BCDFB0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801ECC77634A78B37CF7C95651DD331">
    <w:name w:val="C4801ECC77634A78B37CF7C95651DD3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26A25602DD46E6A550A0DC45733EF91">
    <w:name w:val="4426A25602DD46E6A550A0DC45733EF9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A2A6E51E3FC4C71B794D988258E89E41">
    <w:name w:val="4A2A6E51E3FC4C71B794D988258E89E4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933B69AF7DD4D608ED3561C3C2F63771">
    <w:name w:val="5933B69AF7DD4D608ED3561C3C2F637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A7DAC79F7634B0799684C45420370C11">
    <w:name w:val="6A7DAC79F7634B0799684C45420370C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A3E7E6704E2EB9E1E1A61CA5D9F61">
    <w:name w:val="7082A3E7E6704E2EB9E1E1A61CA5D9F6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8BBE66238F34ABFB91007441107CA171">
    <w:name w:val="08BBE66238F34ABFB91007441107CA1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232ADF7A624F1998ECFA1CA4242DF11">
    <w:name w:val="F3232ADF7A624F1998ECFA1CA4242DF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62A6BD6BA34B258B584A236953A6291">
    <w:name w:val="2D62A6BD6BA34B258B584A236953A629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93882EC6DDF484C97698B1049C588801">
    <w:name w:val="C93882EC6DDF484C97698B1049C5888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440A4BC4F647889DD1EFFEE28B2D201">
    <w:name w:val="45440A4BC4F647889DD1EFFEE28B2D2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D520ABEDAD42E09556AF867D179E3B1">
    <w:name w:val="B3D520ABEDAD42E09556AF867D179E3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8D032197E44519B3398F06329B22FE1">
    <w:name w:val="E98D032197E44519B3398F06329B22FE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8A98637CF2543778AC2A8832153822A1">
    <w:name w:val="E8A98637CF2543778AC2A8832153822A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76FB032364433FA4B5668ED4BFACDC1">
    <w:name w:val="1A76FB032364433FA4B5668ED4BFACDC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E8DA7D789714C38A0571D6EB9D1F1971">
    <w:name w:val="7E8DA7D789714C38A0571D6EB9D1F19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AF8DE10C33447C586AAAB4872DD7DC71">
    <w:name w:val="6AF8DE10C33447C586AAAB4872DD7DC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499B9BFE2AB47F5A16E32669CFB5FDB1">
    <w:name w:val="0499B9BFE2AB47F5A16E32669CFB5FD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6497E8718741C4B365290327ABC5ED1">
    <w:name w:val="116497E8718741C4B365290327ABC5ED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0FFDE2718C5483E82A994A3A79CB45F1">
    <w:name w:val="E0FFDE2718C5483E82A994A3A79CB45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6BE71821A148918ECADB89A23E5C491">
    <w:name w:val="5B6BE71821A148918ECADB89A23E5C49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B7DEB8618A148B7B1D73E62A0917EC81">
    <w:name w:val="EB7DEB8618A148B7B1D73E62A0917EC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5913333429F4D85B392A7ACEFA051621">
    <w:name w:val="85913333429F4D85B392A7ACEFA05162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318ED4495774608A17751BAD6EB81001">
    <w:name w:val="2318ED4495774608A17751BAD6EB810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B557E4338524CD9B97695E215C2DDA31">
    <w:name w:val="CB557E4338524CD9B97695E215C2DDA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D4DA99FA324BEDA3E09D11033092C81">
    <w:name w:val="BAD4DA99FA324BEDA3E09D11033092C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A58A897A11C4FBE93F18C022D8644581">
    <w:name w:val="0A58A897A11C4FBE93F18C022D86445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8B4655C855F4FB4B0698D5E6D91C78A1">
    <w:name w:val="F8B4655C855F4FB4B0698D5E6D91C78A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B0C9B4435A04884AA3649E0C15D6B6B1">
    <w:name w:val="0B0C9B4435A04884AA3649E0C15D6B6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88D92BB70E24C2CA172815874347DDD1">
    <w:name w:val="F88D92BB70E24C2CA172815874347DDD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E963332CBFB45489F4546C7434057701">
    <w:name w:val="9E963332CBFB45489F4546C74340577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1138C47165E458C85E878CF6D4B88511">
    <w:name w:val="F1138C47165E458C85E878CF6D4B885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A17A1805B6416C90EB4734A7EE19F41">
    <w:name w:val="D3A17A1805B6416C90EB4734A7EE19F4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B553318CE9740749A50AF772960E2301">
    <w:name w:val="EB553318CE9740749A50AF772960E23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E815AA94B69459C895E1E0EA6C677B11">
    <w:name w:val="EE815AA94B69459C895E1E0EA6C677B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2758745EFE842C59BE73AE44DBB40201">
    <w:name w:val="62758745EFE842C59BE73AE44DBB402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1C95BA28694DA39C447CC20FED29141">
    <w:name w:val="A31C95BA28694DA39C447CC20FED2914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483F7117F34BF8BDA4D97F125E67531">
    <w:name w:val="FA483F7117F34BF8BDA4D97F125E675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DED0CCD6184512AE383CA36F9AE9411">
    <w:name w:val="F3DED0CCD6184512AE383CA36F9AE94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24E31880098475DB8BBD5EF2BAFC9EB1">
    <w:name w:val="A24E31880098475DB8BBD5EF2BAFC9E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F2815DE3CA54FE6859A7701EC1CDCFD1">
    <w:name w:val="6F2815DE3CA54FE6859A7701EC1CDCFD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64B0EFFF48E422DB434B03F948A31B61">
    <w:name w:val="B64B0EFFF48E422DB434B03F948A31B6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CFEBC1D8F41B29DBD61D07AEF91B51">
    <w:name w:val="953CFEBC1D8F41B29DBD61D07AEF91B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A0BD746F974EED9B781B82E93227D81">
    <w:name w:val="9CA0BD746F974EED9B781B82E93227D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DAEF5CAB94D435CB227966E5675AC631">
    <w:name w:val="BDAEF5CAB94D435CB227966E5675AC6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2198BECEDFE48029301E9BDE1815BCE1">
    <w:name w:val="82198BECEDFE48029301E9BDE1815BCE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93AA2F66E54202A856145DB5717B9B1">
    <w:name w:val="F293AA2F66E54202A856145DB5717B9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73D822F913B40449C7F639B75930C491">
    <w:name w:val="173D822F913B40449C7F639B75930C49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B42B3E49B37490AA3963661A89B864A1">
    <w:name w:val="CB42B3E49B37490AA3963661A89B864A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6038363AD74429A98A2FFE611E013C1">
    <w:name w:val="936038363AD74429A98A2FFE611E013C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16C790804B648CE987C005AD982ECF31">
    <w:name w:val="216C790804B648CE987C005AD982ECF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F265560D4124147A4841C1E00F7FB461">
    <w:name w:val="8F265560D4124147A4841C1E00F7FB46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683DED35D694D00A6D0E92079664C3F1">
    <w:name w:val="5683DED35D694D00A6D0E92079664C3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37191BE35FD42178623D54B191ED9191">
    <w:name w:val="337191BE35FD42178623D54B191ED919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F9303869F149528AFB04864B3B2B011">
    <w:name w:val="28F9303869F149528AFB04864B3B2B0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C1A835F6A842BDB2D1155792F9C17C1">
    <w:name w:val="DFC1A835F6A842BDB2D1155792F9C17C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CE46689ECA476481542C69395FE4181">
    <w:name w:val="D2CE46689ECA476481542C69395FE41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E5E78A2D7984FB0BCEDBE70A7FE458B1">
    <w:name w:val="EE5E78A2D7984FB0BCEDBE70A7FE458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0E18B1E623E4F91B1A866612277D6411">
    <w:name w:val="00E18B1E623E4F91B1A866612277D64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9F5ADA2FF94080A191C0DE25BE9A341">
    <w:name w:val="5A9F5ADA2FF94080A191C0DE25BE9A34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C460EE93554536B2516E41DA3FBE111">
    <w:name w:val="48C460EE93554536B2516E41DA3FBE1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1038766AEAC4DE68F4F63A1F40B81051">
    <w:name w:val="41038766AEAC4DE68F4F63A1F40B810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8E62C0B6524268A3587DDA68169E5E1">
    <w:name w:val="CF8E62C0B6524268A3587DDA68169E5E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E000CF7B1384D0FB1D3CE5922FB11EF1">
    <w:name w:val="3E000CF7B1384D0FB1D3CE5922FB11E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4AFB18DBF7C447F890AC7E21E37B33D1">
    <w:name w:val="64AFB18DBF7C447F890AC7E21E37B33D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B681A25A14473CBF7F4C2827E317541">
    <w:name w:val="68B681A25A14473CBF7F4C2827E31754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92CC8B78DF745918311C0FA959F7B0D1">
    <w:name w:val="F92CC8B78DF745918311C0FA959F7B0D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C8A73B971E4CA2895C522604D6E40C1">
    <w:name w:val="93C8A73B971E4CA2895C522604D6E40C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E0ECF01926433A8F2A5B207DEC35F51">
    <w:name w:val="8CE0ECF01926433A8F2A5B207DEC35F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01D87D6D7E44BB18507A256F09AA4071">
    <w:name w:val="C01D87D6D7E44BB18507A256F09AA40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0BD864A8AE4233B37D76796A5A2E4F1">
    <w:name w:val="A70BD864A8AE4233B37D76796A5A2E4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237AB395CD84B6CA7878DA0336EF0B51">
    <w:name w:val="2237AB395CD84B6CA7878DA0336EF0B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55E9813C140C9A150A285A353442A1">
    <w:name w:val="2D055E9813C140C9A150A285A353442A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859C165146248EF9AEC1FEB2C1C7D291">
    <w:name w:val="E859C165146248EF9AEC1FEB2C1C7D29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BBCC4EDB9C46D6BF9AE408F8216CE91">
    <w:name w:val="06BBCC4EDB9C46D6BF9AE408F8216CE9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F4E9278E537437EA8536654F5AFEDFC1">
    <w:name w:val="FF4E9278E537437EA8536654F5AFEDFC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A4A692CFF540B59DC3607022C945B81">
    <w:name w:val="43A4A692CFF540B59DC3607022C945B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3D188B005F342B5B0FCE015FBCF22611">
    <w:name w:val="33D188B005F342B5B0FCE015FBCF226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DE6F27EB3842C99313119F6B1C46BF1">
    <w:name w:val="6DDE6F27EB3842C99313119F6B1C46B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B18E5E013745B5861C78C37931A5CF1">
    <w:name w:val="87B18E5E013745B5861C78C37931A5C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AE76363D3544C690ED42AD079CD1681">
    <w:name w:val="F6AE76363D3544C690ED42AD079CD16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59524FA4B4A7A89F47A93C52A5D5A1">
    <w:name w:val="7AE59524FA4B4A7A89F47A93C52A5D5A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34889F7D61E48DBA13DA8C0611D64621">
    <w:name w:val="E34889F7D61E48DBA13DA8C0611D6462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066B85875140779640407A51762E971">
    <w:name w:val="DB066B85875140779640407A51762E9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F773C7492ED41289D49E22C1EF43E051">
    <w:name w:val="5F773C7492ED41289D49E22C1EF43E0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969EC6925AE48DCBA2091BE41EEDCB41">
    <w:name w:val="3969EC6925AE48DCBA2091BE41EEDCB4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6EAC747BB644F3CAF8DFF28DCC8CA411">
    <w:name w:val="96EAC747BB644F3CAF8DFF28DCC8CA4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3D1EC74B76C4F7B96C583B51B2467511">
    <w:name w:val="23D1EC74B76C4F7B96C583B51B24675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849CA19A4784DAB97FF89EFD8FD067F1">
    <w:name w:val="7849CA19A4784DAB97FF89EFD8FD067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FD65295D1554C4D9184AFB905D52B251">
    <w:name w:val="9FD65295D1554C4D9184AFB905D52B2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8D27C3B42A04263A8F379C4CA10C4A31">
    <w:name w:val="A8D27C3B42A04263A8F379C4CA10C4A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F1FE17C559452084A1233584475E1B1">
    <w:name w:val="EAF1FE17C559452084A1233584475E1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CFE0E63B6B641EC9D6B388BF67341A71">
    <w:name w:val="1CFE0E63B6B641EC9D6B388BF67341A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A26405561D40BDA55B96663153FE501">
    <w:name w:val="C4A26405561D40BDA55B96663153FE5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FCE5D9D679405C917223B66BCB151C1">
    <w:name w:val="9DFCE5D9D679405C917223B66BCB151C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C3FD5F55BC44BB5BA97D595F8B139DC1">
    <w:name w:val="3C3FD5F55BC44BB5BA97D595F8B139DC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9BD8B0F1B6B4A1BB0900263D34C3ECE1">
    <w:name w:val="19BD8B0F1B6B4A1BB0900263D34C3ECE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E0684F46D34DC88C03250FD843A0161">
    <w:name w:val="4DE0684F46D34DC88C03250FD843A016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7A20C3EF00C4F3BAA38F32D56E72D841">
    <w:name w:val="97A20C3EF00C4F3BAA38F32D56E72D84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35EA2F4AF234E319EDFD9B945EC599F1">
    <w:name w:val="E35EA2F4AF234E319EDFD9B945EC599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CBA9C9085C54293BEBF7AEF88487E121">
    <w:name w:val="5CBA9C9085C54293BEBF7AEF88487E12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874B7B7A3B844C49605226E79D367911">
    <w:name w:val="0874B7B7A3B844C49605226E79D3679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5EC53D1DE5A4446AAB4F45A89EE0AD71">
    <w:name w:val="35EC53D1DE5A4446AAB4F45A89EE0AD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5D8926CF2DA4F2CACE55C378415E2941">
    <w:name w:val="75D8926CF2DA4F2CACE55C378415E294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B43ADA6421B48F6A833EF603DF9ACA71">
    <w:name w:val="9B43ADA6421B48F6A833EF603DF9ACA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5CA194E9FB04F248AC10AB52CD02CB31">
    <w:name w:val="65CA194E9FB04F248AC10AB52CD02CB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24EE0312CF4725B133F3E6BCA969481">
    <w:name w:val="A324EE0312CF4725B133F3E6BCA9694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E7D58FE399D4D608483EA6C1C8D7EC51">
    <w:name w:val="CE7D58FE399D4D608483EA6C1C8D7EC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DBC79449824E52812F78601101E50D1">
    <w:name w:val="80DBC79449824E52812F78601101E50D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4D099D13724E2CAE13115112A9BE651">
    <w:name w:val="FE4D099D13724E2CAE13115112A9BE6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0E9CE87B164F4DBB774D574D3C3AB61">
    <w:name w:val="9C0E9CE87B164F4DBB774D574D3C3AB6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032F597C1C43AFA0BB20E4C00AEF8B1">
    <w:name w:val="8D032F597C1C43AFA0BB20E4C00AEF8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EF3F9CA82D46F194F3B5A79DC77C7B1">
    <w:name w:val="8EEF3F9CA82D46F194F3B5A79DC77C7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77AE84BD2CF4E6499B36B0FB350B8A21">
    <w:name w:val="477AE84BD2CF4E6499B36B0FB350B8A2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44639D914E44E988E64D93AC19D3FD21">
    <w:name w:val="744639D914E44E988E64D93AC19D3FD2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32CFA5477294D6D9EFC14A1C7CDC1851">
    <w:name w:val="132CFA5477294D6D9EFC14A1C7CDC18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8AC740E0A7F4557ACBBECDB03DB12161">
    <w:name w:val="88AC740E0A7F4557ACBBECDB03DB1216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D8AF8606594C9EAAA96EC89FE8742A1">
    <w:name w:val="95D8AF8606594C9EAAA96EC89FE8742A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5E7F52C22884C2F9B72AB5ACC57654E1">
    <w:name w:val="05E7F52C22884C2F9B72AB5ACC57654E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1B84A9CD5D4C53B177A1AA4D39A0301">
    <w:name w:val="701B84A9CD5D4C53B177A1AA4D39A03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F75206D04AC4163912F5052D0D2E2AA1">
    <w:name w:val="8F75206D04AC4163912F5052D0D2E2AA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A26B9FF3424C1A855C730DEC147FED1">
    <w:name w:val="DEA26B9FF3424C1A855C730DEC147FED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276307084E54C9787FAD6AB54F907E81">
    <w:name w:val="C276307084E54C9787FAD6AB54F907E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B2D7A97BEE04987AD670C94F76246591">
    <w:name w:val="9B2D7A97BEE04987AD670C94F7624659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04272243275438597C55B29C2BD9F751">
    <w:name w:val="104272243275438597C55B29C2BD9F7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032E60B4D3147CDAC0723FDC109AE801">
    <w:name w:val="2032E60B4D3147CDAC0723FDC109AE8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65366E409146CEBAC66A72E430B6101">
    <w:name w:val="0665366E409146CEBAC66A72E430B61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895C497DF64B98893461539D7613063">
    <w:name w:val="B7895C497DF64B98893461539D7613063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FFC38352CE4E71BB4FC14B836F90466">
    <w:name w:val="2DFFC38352CE4E71BB4FC14B836F90466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951368B0FE403D88F77D7B2340433F6">
    <w:name w:val="A6951368B0FE403D88F77D7B2340433F6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DE29DAF1AC4425923784CE281D44626">
    <w:name w:val="F4DE29DAF1AC4425923784CE281D44626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A3CFBC72644CC5A4A537FF5D14C9056">
    <w:name w:val="F2A3CFBC72644CC5A4A537FF5D14C9056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1727EA6D90495CB18CA480391D10D96">
    <w:name w:val="2E1727EA6D90495CB18CA480391D10D96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D28044EF7A8433592932BB6A6A940032">
    <w:name w:val="BD28044EF7A8433592932BB6A6A9400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659851B6CF4CC3B49494D8048FC3BF2">
    <w:name w:val="3B659851B6CF4CC3B49494D8048FC3B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CF04BC53F24130848E69E3B7C192212">
    <w:name w:val="9DCF04BC53F24130848E69E3B7C1922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57D90449FE4475594166B33541786A62">
    <w:name w:val="157D90449FE4475594166B33541786A6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023C6880284CA0A75C289D0227B94F2">
    <w:name w:val="C4023C6880284CA0A75C289D0227B94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DF2271AD554C198FDE125AED8CF9C72">
    <w:name w:val="27DF2271AD554C198FDE125AED8CF9C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667D8D2A41D484EB6FE62AE7BAB3A7B2">
    <w:name w:val="D667D8D2A41D484EB6FE62AE7BAB3A7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AAC72548DC41418BB742305FCD650D2">
    <w:name w:val="03AAC72548DC41418BB742305FCD650D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7D52DC711E44E2B84604C5C611B06A2">
    <w:name w:val="8E7D52DC711E44E2B84604C5C611B06A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C55B3B7E334FC9A28C617CAD1A5AFF2">
    <w:name w:val="D4C55B3B7E334FC9A28C617CAD1A5AF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5FF4C5017214C64BD22DFD48B431CE32">
    <w:name w:val="35FF4C5017214C64BD22DFD48B431CE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5A219565EB4904A1EFA09D9CD683072">
    <w:name w:val="2D5A219565EB4904A1EFA09D9CD6830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782AC7610947ACAED681946F139A192">
    <w:name w:val="1A782AC7610947ACAED681946F139A19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24B9860EC2749D7B22B351BE439A1932">
    <w:name w:val="424B9860EC2749D7B22B351BE439A19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F82CE0BBF6C48FDBAAE0E36716C8AB12">
    <w:name w:val="1F82CE0BBF6C48FDBAAE0E36716C8AB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00E3B4BABDF4A58A3711B9107B588622">
    <w:name w:val="F00E3B4BABDF4A58A3711B9107B58862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7525182B36745C5AA5B88295AB655942">
    <w:name w:val="F7525182B36745C5AA5B88295AB65594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42E1628EB464908AE7C2253917B7CCE2">
    <w:name w:val="242E1628EB464908AE7C2253917B7CCE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9BCAD78E962427DB4005D6FD20A18AE2">
    <w:name w:val="79BCAD78E962427DB4005D6FD20A18AE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D89D0E65A9542F3BF32051D3725C5852">
    <w:name w:val="ED89D0E65A9542F3BF32051D3725C58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548847DC3A4C008ABFCC3DA7E6888A2">
    <w:name w:val="F2548847DC3A4C008ABFCC3DA7E6888A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4F3D4E2B2B401F94196BB9793F0C562">
    <w:name w:val="6D4F3D4E2B2B401F94196BB9793F0C56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89A347BEA849DDA604FB00D930B0532">
    <w:name w:val="6189A347BEA849DDA604FB00D930B05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EF8ED48F44467DA40250C824B747882">
    <w:name w:val="DBEF8ED48F44467DA40250C824B7478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0F67403321949FD91506E323D7876E82">
    <w:name w:val="10F67403321949FD91506E323D7876E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C0338B71194291BD95AB5A7D84D5832">
    <w:name w:val="ABC0338B71194291BD95AB5A7D84D58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572D9DD35142849042C653DE1DA47A2">
    <w:name w:val="7F572D9DD35142849042C653DE1DA47A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BF228BAEFC544AB85991FD7A7B3CB782">
    <w:name w:val="2BF228BAEFC544AB85991FD7A7B3CB7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2657A2C47E9457996C8EA0C0BA5710F2">
    <w:name w:val="92657A2C47E9457996C8EA0C0BA5710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7B53B1FD564320A220423D2D9A0D522">
    <w:name w:val="CA7B53B1FD564320A220423D2D9A0D52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3DE0437A61A4EDB942080180A44E36E2">
    <w:name w:val="E3DE0437A61A4EDB942080180A44E36E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F9400ED240461994AEEF0DBDF7C74B2">
    <w:name w:val="50F9400ED240461994AEEF0DBDF7C74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2390B3096E5459BB0A5E05F849FFB272">
    <w:name w:val="02390B3096E5459BB0A5E05F849FFB2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FBDA53CC0B94E4A963A9D1974D016A32">
    <w:name w:val="6FBDA53CC0B94E4A963A9D1974D016A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833C2B16C44466AD5A069D39C423672">
    <w:name w:val="D4833C2B16C44466AD5A069D39C4236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237AB99AF844016AE419F46D1F269972">
    <w:name w:val="C237AB99AF844016AE419F46D1F2699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4A54CB18E5F4A028C7E5CFE6B3A4D2B2">
    <w:name w:val="A4A54CB18E5F4A028C7E5CFE6B3A4D2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6314B1EB914473DAC49B2CC4DB63EC22">
    <w:name w:val="96314B1EB914473DAC49B2CC4DB63EC2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115EAAC2E748ACB8A71200C8C7A28E2">
    <w:name w:val="57115EAAC2E748ACB8A71200C8C7A28E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0C4579354044BB382A4A6FDE78DD6512">
    <w:name w:val="20C4579354044BB382A4A6FDE78DD65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80166D7082F4938BFFDA4E70E6AE6942">
    <w:name w:val="C80166D7082F4938BFFDA4E70E6AE694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3E093E0FA847F3A8DB912183BDBAAE2">
    <w:name w:val="163E093E0FA847F3A8DB912183BDBAAE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987EB4091DD457BA5418D97A36A38D02">
    <w:name w:val="F987EB4091DD457BA5418D97A36A38D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437E3B61DF4CE1A19B8E9F9FF39C772">
    <w:name w:val="6D437E3B61DF4CE1A19B8E9F9FF39C7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0A0E4334C34E02B2B7E0B3F4188FD32">
    <w:name w:val="810A0E4334C34E02B2B7E0B3F4188FD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5C067AF84D64F45890156CD094A810F2">
    <w:name w:val="35C067AF84D64F45890156CD094A810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5C9E849BD11413780FCFC4C0AE92CB72">
    <w:name w:val="F5C9E849BD11413780FCFC4C0AE92CB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99138B6C2B4B55A356E629D342E8322">
    <w:name w:val="EF99138B6C2B4B55A356E629D342E832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F28CB76B40475A9E06C02A98BDE1252">
    <w:name w:val="ABF28CB76B40475A9E06C02A98BDE12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EF39B92D1414266A311F27840A70DAE2">
    <w:name w:val="9EF39B92D1414266A311F27840A70DAE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0A35378011244DAB84225F44230EAC52">
    <w:name w:val="F0A35378011244DAB84225F44230EAC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F0B859F29F54E82B5ABFE080741D2F52">
    <w:name w:val="FF0B859F29F54E82B5ABFE080741D2F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23B3896D0DC4774850696E71CFBE6502">
    <w:name w:val="423B3896D0DC4774850696E71CFBE65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8EE34C4D70141EDA43DFE6C2F8D074B2">
    <w:name w:val="38EE34C4D70141EDA43DFE6C2F8D074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BEE47556B28430AA54B5B3AEBEC65B22">
    <w:name w:val="BBEE47556B28430AA54B5B3AEBEC65B2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2E17BA525E745BAB83EDBCF17A088D72">
    <w:name w:val="02E17BA525E745BAB83EDBCF17A088D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42AE11CD57344A88F6B8C707ECE82C22">
    <w:name w:val="042AE11CD57344A88F6B8C707ECE82C2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2082DD852504C4D82685D48E4BFDFEF2">
    <w:name w:val="42082DD852504C4D82685D48E4BFDFE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12528045894079913523633A8327A22">
    <w:name w:val="5012528045894079913523633A8327A2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1A30DBA0434F218576D393B926612E2">
    <w:name w:val="931A30DBA0434F218576D393B926612E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4F7BC4F50284796BB9530D996C6B57C2">
    <w:name w:val="14F7BC4F50284796BB9530D996C6B57C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A74237009241CFA562FFFE8BA385782">
    <w:name w:val="DFA74237009241CFA562FFFE8BA3857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4C3D178C10743698C74200AE21EC7242">
    <w:name w:val="04C3D178C10743698C74200AE21EC724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1538FA3F22F41B3A79E781836BAD7E52">
    <w:name w:val="71538FA3F22F41B3A79E781836BAD7E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2A1DC7E63D647F896014B3CBE5251202">
    <w:name w:val="12A1DC7E63D647F896014B3CBE52512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3769BF729FC41A7B030305F51C265A22">
    <w:name w:val="23769BF729FC41A7B030305F51C265A2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F4233A16494919B408F966E1228A132">
    <w:name w:val="B7F4233A16494919B408F966E1228A1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43618EA21A44E8853138D91358E8912">
    <w:name w:val="DD43618EA21A44E8853138D91358E89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F6A92DF63C649CAA094E79D89DE32192">
    <w:name w:val="8F6A92DF63C649CAA094E79D89DE3219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A808416290C4A89B688EDA41192C55B2">
    <w:name w:val="3A808416290C4A89B688EDA41192C55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7879B30456416596D5F7250FA924872">
    <w:name w:val="B27879B30456416596D5F7250FA9248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81E708A93C946AAA5924FC392921B8F2">
    <w:name w:val="F81E708A93C946AAA5924FC392921B8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D255AEFC9B4450088781957B1B817D02">
    <w:name w:val="1D255AEFC9B4450088781957B1B817D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2208B89CCD40C5AFDB57EDECBDD9052">
    <w:name w:val="FE2208B89CCD40C5AFDB57EDECBDD90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09F1FD867774F5DACB8CF9E021337242">
    <w:name w:val="309F1FD867774F5DACB8CF9E02133724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95753464274E8EBB95ACA0E9C8926F2">
    <w:name w:val="3B95753464274E8EBB95ACA0E9C8926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BB2285FAC14CE78EE77769B2EE375A2">
    <w:name w:val="80BB2285FAC14CE78EE77769B2EE375A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2222325646432E80BC9BFE2E121CEF2">
    <w:name w:val="442222325646432E80BC9BFE2E121CE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02F7D165CD439A80938816DC3D1C472">
    <w:name w:val="0E02F7D165CD439A80938816DC3D1C4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DB636C9A804881BCF8BBFDD03FFDA62">
    <w:name w:val="DEDB636C9A804881BCF8BBFDD03FFDA6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15C9803FD4429080B5A98D6ED8CC1F2">
    <w:name w:val="F215C9803FD4429080B5A98D6ED8CC1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B1F83A6D7440389CD66B606A9C468A2">
    <w:name w:val="B1B1F83A6D7440389CD66B606A9C468A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4A1E5CC0DD423BA4A9C5A3A9DF93D32">
    <w:name w:val="B24A1E5CC0DD423BA4A9C5A3A9DF93D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75A1B3C1D546CDAB8F1E031C5427612">
    <w:name w:val="DB75A1B3C1D546CDAB8F1E031C54276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F02EA0DBD04FB5A916D93D15A79F762">
    <w:name w:val="AFF02EA0DBD04FB5A916D93D15A79F76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6C05BD2CCCF4E019677D8FB74A0DA672">
    <w:name w:val="B6C05BD2CCCF4E019677D8FB74A0DA6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7E8792F23E1491690F4AE656565424F2">
    <w:name w:val="F7E8792F23E1491690F4AE656565424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75C3982D88C45648BF6615309711EA02">
    <w:name w:val="775C3982D88C45648BF6615309711EA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CBCD835F1C24FCFA9B9C9F7F182C9A32">
    <w:name w:val="0CBCD835F1C24FCFA9B9C9F7F182C9A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BAD77C4F7D74CAF9573A16CF9130D982">
    <w:name w:val="7BAD77C4F7D74CAF9573A16CF9130D9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B8551F588740A59041F514BF083BD92">
    <w:name w:val="EAB8551F588740A59041F514BF083BD9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DE138367B24AE4864D95E10235F2A12">
    <w:name w:val="57DE138367B24AE4864D95E10235F2A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DE3BEFFA8B44C29D8A4F9DD1D9317F2">
    <w:name w:val="B2DE3BEFFA8B44C29D8A4F9DD1D9317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DB421EF4293454E84750F9CA6BED8072">
    <w:name w:val="CDB421EF4293454E84750F9CA6BED80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CA1FE58BFD48C08BB5858C25EC83BD2">
    <w:name w:val="B0CA1FE58BFD48C08BB5858C25EC83BD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412CEFCFD64197AD5570149A0320A52">
    <w:name w:val="E7412CEFCFD64197AD5570149A0320A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D371ABAEDBB453D84E771DA759C081F2">
    <w:name w:val="7D371ABAEDBB453D84E771DA759C081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7010AAB1C943FF92A32B4759746EB32">
    <w:name w:val="D57010AAB1C943FF92A32B4759746EB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4D54E08D9714E608E9B53584002EEED2">
    <w:name w:val="A4D54E08D9714E608E9B53584002EEED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5B42EA576E14B868D9FF661B89146C12">
    <w:name w:val="85B42EA576E14B868D9FF661B89146C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26AF0D6FBC4D87BBACA1F7B2BCE9DD2">
    <w:name w:val="9126AF0D6FBC4D87BBACA1F7B2BCE9DD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DE809248204D27A4957825A2FC26882">
    <w:name w:val="87DE809248204D27A4957825A2FC268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8BA6D7F7764E87B227483BF2FE81FA2">
    <w:name w:val="DF8BA6D7F7764E87B227483BF2FE81FA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07AAA149068456892E81F15D072852E2">
    <w:name w:val="F07AAA149068456892E81F15D072852E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1750A235CD4DDE951145FD2531BF552">
    <w:name w:val="801750A235CD4DDE951145FD2531BF5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F2AE386777446DBECD3CF57D9114D02">
    <w:name w:val="D5F2AE386777446DBECD3CF57D9114D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FC22C11D4534B9DB8C8AE28C4C202512">
    <w:name w:val="1FC22C11D4534B9DB8C8AE28C4C2025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C67FBAAB84E6283BC433D903069952">
    <w:name w:val="E76C67FBAAB84E6283BC433D9030699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4F14A23CFE4430B8B9569E71EF47172">
    <w:name w:val="5B4F14A23CFE4430B8B9569E71EF471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FC9ADA19ED491985CD45D889FE9F642">
    <w:name w:val="28FC9ADA19ED491985CD45D889FE9F64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80DB1CC21C5449C878DE268C932FCC82">
    <w:name w:val="380DB1CC21C5449C878DE268C932FCC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927E0B551344C999ED6A9B3FF7A6A02">
    <w:name w:val="FC927E0B551344C999ED6A9B3FF7A6A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83E132939343FD89DFC9C375E2461B2">
    <w:name w:val="9D83E132939343FD89DFC9C375E2461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A7C6DDA4FB042C6BB991EDF9E1BE8F32">
    <w:name w:val="0A7C6DDA4FB042C6BB991EDF9E1BE8F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9028C568AB485EBEF58DEF2E10EA632">
    <w:name w:val="729028C568AB485EBEF58DEF2E10EA6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D48EE662A71440AB4613289AD1970112">
    <w:name w:val="0D48EE662A71440AB4613289AD19701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DBF37194E29428EBF85044CC03372852">
    <w:name w:val="5DBF37194E29428EBF85044CC033728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7C33A7ACB34E2FB86DF39280253D9D2">
    <w:name w:val="A77C33A7ACB34E2FB86DF39280253D9D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96794595154161B22A601D141895FC2">
    <w:name w:val="F496794595154161B22A601D141895FC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F4763E74EC47ABA62CEA5FA263DBE62">
    <w:name w:val="06F4763E74EC47ABA62CEA5FA263DBE6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840810CDD4427998F4F500C6C5EF7A2">
    <w:name w:val="72840810CDD4427998F4F500C6C5EF7A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F6AC2659940424F8F20EA4AC89B6DA42">
    <w:name w:val="5F6AC2659940424F8F20EA4AC89B6DA4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9599B8E2BDA48BAA3A9E217651E55282">
    <w:name w:val="C9599B8E2BDA48BAA3A9E217651E552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DE857B67E4843C5BD11F1369261BA7B2">
    <w:name w:val="FDE857B67E4843C5BD11F1369261BA7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665AB8FB5354A359410130A049754462">
    <w:name w:val="8665AB8FB5354A359410130A04975446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A5AEA4024164A1BA7B9BB961751DE812">
    <w:name w:val="4A5AEA4024164A1BA7B9BB961751DE8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E145DEE928A4561881145E55138A8D62">
    <w:name w:val="1E145DEE928A4561881145E55138A8D6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BD5DA21D6AE46578921983B24CB08FD2">
    <w:name w:val="4BD5DA21D6AE46578921983B24CB08FD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33715B21DB946A6AB5C948F040E1E702">
    <w:name w:val="E33715B21DB946A6AB5C948F040E1E7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8561A8EBA14AFC9710C0CCB99488CB2">
    <w:name w:val="8C8561A8EBA14AFC9710C0CCB99488C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BFA741834E4B60B144453B9FDB01402">
    <w:name w:val="A7BFA741834E4B60B144453B9FDB014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5434D8C83048BB9BC482358EE095962">
    <w:name w:val="2F5434D8C83048BB9BC482358EE09596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CE79E7E878E4137A2FE0029649590102">
    <w:name w:val="ACE79E7E878E4137A2FE00296495901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FA180D19B0B4E03900F2F42637C75192">
    <w:name w:val="1FA180D19B0B4E03900F2F42637C7519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AB4F0F3998B4A06AD0FACB8EFAEB03E2">
    <w:name w:val="8AB4F0F3998B4A06AD0FACB8EFAEB03E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603804390F4549AF77FCABCD8DB0E12">
    <w:name w:val="0E603804390F4549AF77FCABCD8DB0E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7B313741934DA9AE3B4B83C0A888E72">
    <w:name w:val="A77B313741934DA9AE3B4B83C0A888E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5B5E62A8284D22A277836C68AD29222">
    <w:name w:val="DE5B5E62A8284D22A277836C68AD2922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4C8F0C3A568487B863BBCD7D3C3E0EE2">
    <w:name w:val="84C8F0C3A568487B863BBCD7D3C3E0EE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B26F664274E17864BFDBFBB1C1C622">
    <w:name w:val="570B26F664274E17864BFDBFBB1C1C62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C6EA5B292F54FD7ADC90F7DEC03A06D2">
    <w:name w:val="0C6EA5B292F54FD7ADC90F7DEC03A06D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893E916CF4F41A98472D0A00320D5862">
    <w:name w:val="F893E916CF4F41A98472D0A00320D586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4D6E8E8A50C449C9A44E53D9BCDFB0B2">
    <w:name w:val="A4D6E8E8A50C449C9A44E53D9BCDFB0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801ECC77634A78B37CF7C95651DD332">
    <w:name w:val="C4801ECC77634A78B37CF7C95651DD3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26A25602DD46E6A550A0DC45733EF92">
    <w:name w:val="4426A25602DD46E6A550A0DC45733EF9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A2A6E51E3FC4C71B794D988258E89E42">
    <w:name w:val="4A2A6E51E3FC4C71B794D988258E89E4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933B69AF7DD4D608ED3561C3C2F63772">
    <w:name w:val="5933B69AF7DD4D608ED3561C3C2F637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A7DAC79F7634B0799684C45420370C12">
    <w:name w:val="6A7DAC79F7634B0799684C45420370C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A3E7E6704E2EB9E1E1A61CA5D9F62">
    <w:name w:val="7082A3E7E6704E2EB9E1E1A61CA5D9F6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8BBE66238F34ABFB91007441107CA172">
    <w:name w:val="08BBE66238F34ABFB91007441107CA1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232ADF7A624F1998ECFA1CA4242DF12">
    <w:name w:val="F3232ADF7A624F1998ECFA1CA4242DF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62A6BD6BA34B258B584A236953A6292">
    <w:name w:val="2D62A6BD6BA34B258B584A236953A629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93882EC6DDF484C97698B1049C588802">
    <w:name w:val="C93882EC6DDF484C97698B1049C5888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440A4BC4F647889DD1EFFEE28B2D202">
    <w:name w:val="45440A4BC4F647889DD1EFFEE28B2D2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D520ABEDAD42E09556AF867D179E3B2">
    <w:name w:val="B3D520ABEDAD42E09556AF867D179E3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8D032197E44519B3398F06329B22FE2">
    <w:name w:val="E98D032197E44519B3398F06329B22FE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8A98637CF2543778AC2A8832153822A2">
    <w:name w:val="E8A98637CF2543778AC2A8832153822A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76FB032364433FA4B5668ED4BFACDC2">
    <w:name w:val="1A76FB032364433FA4B5668ED4BFACDC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E8DA7D789714C38A0571D6EB9D1F1972">
    <w:name w:val="7E8DA7D789714C38A0571D6EB9D1F19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AF8DE10C33447C586AAAB4872DD7DC72">
    <w:name w:val="6AF8DE10C33447C586AAAB4872DD7DC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499B9BFE2AB47F5A16E32669CFB5FDB2">
    <w:name w:val="0499B9BFE2AB47F5A16E32669CFB5FD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6497E8718741C4B365290327ABC5ED2">
    <w:name w:val="116497E8718741C4B365290327ABC5ED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0FFDE2718C5483E82A994A3A79CB45F2">
    <w:name w:val="E0FFDE2718C5483E82A994A3A79CB45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6BE71821A148918ECADB89A23E5C492">
    <w:name w:val="5B6BE71821A148918ECADB89A23E5C49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B7DEB8618A148B7B1D73E62A0917EC82">
    <w:name w:val="EB7DEB8618A148B7B1D73E62A0917EC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5913333429F4D85B392A7ACEFA051622">
    <w:name w:val="85913333429F4D85B392A7ACEFA05162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318ED4495774608A17751BAD6EB81002">
    <w:name w:val="2318ED4495774608A17751BAD6EB810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B557E4338524CD9B97695E215C2DDA32">
    <w:name w:val="CB557E4338524CD9B97695E215C2DDA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D4DA99FA324BEDA3E09D11033092C82">
    <w:name w:val="BAD4DA99FA324BEDA3E09D11033092C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A58A897A11C4FBE93F18C022D8644582">
    <w:name w:val="0A58A897A11C4FBE93F18C022D86445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8B4655C855F4FB4B0698D5E6D91C78A2">
    <w:name w:val="F8B4655C855F4FB4B0698D5E6D91C78A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B0C9B4435A04884AA3649E0C15D6B6B2">
    <w:name w:val="0B0C9B4435A04884AA3649E0C15D6B6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88D92BB70E24C2CA172815874347DDD2">
    <w:name w:val="F88D92BB70E24C2CA172815874347DDD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E963332CBFB45489F4546C7434057702">
    <w:name w:val="9E963332CBFB45489F4546C74340577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1138C47165E458C85E878CF6D4B88512">
    <w:name w:val="F1138C47165E458C85E878CF6D4B885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A17A1805B6416C90EB4734A7EE19F42">
    <w:name w:val="D3A17A1805B6416C90EB4734A7EE19F4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B553318CE9740749A50AF772960E2302">
    <w:name w:val="EB553318CE9740749A50AF772960E23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E815AA94B69459C895E1E0EA6C677B12">
    <w:name w:val="EE815AA94B69459C895E1E0EA6C677B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2758745EFE842C59BE73AE44DBB40202">
    <w:name w:val="62758745EFE842C59BE73AE44DBB402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1C95BA28694DA39C447CC20FED29142">
    <w:name w:val="A31C95BA28694DA39C447CC20FED2914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483F7117F34BF8BDA4D97F125E67532">
    <w:name w:val="FA483F7117F34BF8BDA4D97F125E675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DED0CCD6184512AE383CA36F9AE9412">
    <w:name w:val="F3DED0CCD6184512AE383CA36F9AE94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24E31880098475DB8BBD5EF2BAFC9EB2">
    <w:name w:val="A24E31880098475DB8BBD5EF2BAFC9E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F2815DE3CA54FE6859A7701EC1CDCFD2">
    <w:name w:val="6F2815DE3CA54FE6859A7701EC1CDCFD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64B0EFFF48E422DB434B03F948A31B62">
    <w:name w:val="B64B0EFFF48E422DB434B03F948A31B6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CFEBC1D8F41B29DBD61D07AEF91B52">
    <w:name w:val="953CFEBC1D8F41B29DBD61D07AEF91B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A0BD746F974EED9B781B82E93227D82">
    <w:name w:val="9CA0BD746F974EED9B781B82E93227D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DAEF5CAB94D435CB227966E5675AC632">
    <w:name w:val="BDAEF5CAB94D435CB227966E5675AC6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2198BECEDFE48029301E9BDE1815BCE2">
    <w:name w:val="82198BECEDFE48029301E9BDE1815BCE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93AA2F66E54202A856145DB5717B9B2">
    <w:name w:val="F293AA2F66E54202A856145DB5717B9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73D822F913B40449C7F639B75930C492">
    <w:name w:val="173D822F913B40449C7F639B75930C49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B42B3E49B37490AA3963661A89B864A2">
    <w:name w:val="CB42B3E49B37490AA3963661A89B864A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6038363AD74429A98A2FFE611E013C2">
    <w:name w:val="936038363AD74429A98A2FFE611E013C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16C790804B648CE987C005AD982ECF32">
    <w:name w:val="216C790804B648CE987C005AD982ECF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F265560D4124147A4841C1E00F7FB462">
    <w:name w:val="8F265560D4124147A4841C1E00F7FB46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683DED35D694D00A6D0E92079664C3F2">
    <w:name w:val="5683DED35D694D00A6D0E92079664C3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37191BE35FD42178623D54B191ED9192">
    <w:name w:val="337191BE35FD42178623D54B191ED919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F9303869F149528AFB04864B3B2B012">
    <w:name w:val="28F9303869F149528AFB04864B3B2B0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C1A835F6A842BDB2D1155792F9C17C2">
    <w:name w:val="DFC1A835F6A842BDB2D1155792F9C17C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CE46689ECA476481542C69395FE4182">
    <w:name w:val="D2CE46689ECA476481542C69395FE41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E5E78A2D7984FB0BCEDBE70A7FE458B2">
    <w:name w:val="EE5E78A2D7984FB0BCEDBE70A7FE458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0E18B1E623E4F91B1A866612277D6412">
    <w:name w:val="00E18B1E623E4F91B1A866612277D64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9F5ADA2FF94080A191C0DE25BE9A342">
    <w:name w:val="5A9F5ADA2FF94080A191C0DE25BE9A34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C460EE93554536B2516E41DA3FBE112">
    <w:name w:val="48C460EE93554536B2516E41DA3FBE1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1038766AEAC4DE68F4F63A1F40B81052">
    <w:name w:val="41038766AEAC4DE68F4F63A1F40B810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8E62C0B6524268A3587DDA68169E5E2">
    <w:name w:val="CF8E62C0B6524268A3587DDA68169E5E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E000CF7B1384D0FB1D3CE5922FB11EF2">
    <w:name w:val="3E000CF7B1384D0FB1D3CE5922FB11E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4AFB18DBF7C447F890AC7E21E37B33D2">
    <w:name w:val="64AFB18DBF7C447F890AC7E21E37B33D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B681A25A14473CBF7F4C2827E317542">
    <w:name w:val="68B681A25A14473CBF7F4C2827E31754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92CC8B78DF745918311C0FA959F7B0D2">
    <w:name w:val="F92CC8B78DF745918311C0FA959F7B0D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C8A73B971E4CA2895C522604D6E40C2">
    <w:name w:val="93C8A73B971E4CA2895C522604D6E40C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E0ECF01926433A8F2A5B207DEC35F52">
    <w:name w:val="8CE0ECF01926433A8F2A5B207DEC35F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01D87D6D7E44BB18507A256F09AA4072">
    <w:name w:val="C01D87D6D7E44BB18507A256F09AA40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0BD864A8AE4233B37D76796A5A2E4F2">
    <w:name w:val="A70BD864A8AE4233B37D76796A5A2E4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237AB395CD84B6CA7878DA0336EF0B52">
    <w:name w:val="2237AB395CD84B6CA7878DA0336EF0B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55E9813C140C9A150A285A353442A2">
    <w:name w:val="2D055E9813C140C9A150A285A353442A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859C165146248EF9AEC1FEB2C1C7D292">
    <w:name w:val="E859C165146248EF9AEC1FEB2C1C7D29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BBCC4EDB9C46D6BF9AE408F8216CE92">
    <w:name w:val="06BBCC4EDB9C46D6BF9AE408F8216CE9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F4E9278E537437EA8536654F5AFEDFC2">
    <w:name w:val="FF4E9278E537437EA8536654F5AFEDFC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A4A692CFF540B59DC3607022C945B82">
    <w:name w:val="43A4A692CFF540B59DC3607022C945B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3D188B005F342B5B0FCE015FBCF22612">
    <w:name w:val="33D188B005F342B5B0FCE015FBCF226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DE6F27EB3842C99313119F6B1C46BF2">
    <w:name w:val="6DDE6F27EB3842C99313119F6B1C46B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B18E5E013745B5861C78C37931A5CF2">
    <w:name w:val="87B18E5E013745B5861C78C37931A5C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AE76363D3544C690ED42AD079CD1682">
    <w:name w:val="F6AE76363D3544C690ED42AD079CD16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59524FA4B4A7A89F47A93C52A5D5A2">
    <w:name w:val="7AE59524FA4B4A7A89F47A93C52A5D5A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34889F7D61E48DBA13DA8C0611D64622">
    <w:name w:val="E34889F7D61E48DBA13DA8C0611D6462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066B85875140779640407A51762E972">
    <w:name w:val="DB066B85875140779640407A51762E9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F773C7492ED41289D49E22C1EF43E052">
    <w:name w:val="5F773C7492ED41289D49E22C1EF43E0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969EC6925AE48DCBA2091BE41EEDCB42">
    <w:name w:val="3969EC6925AE48DCBA2091BE41EEDCB4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6EAC747BB644F3CAF8DFF28DCC8CA412">
    <w:name w:val="96EAC747BB644F3CAF8DFF28DCC8CA4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3D1EC74B76C4F7B96C583B51B2467512">
    <w:name w:val="23D1EC74B76C4F7B96C583B51B24675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849CA19A4784DAB97FF89EFD8FD067F2">
    <w:name w:val="7849CA19A4784DAB97FF89EFD8FD067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FD65295D1554C4D9184AFB905D52B252">
    <w:name w:val="9FD65295D1554C4D9184AFB905D52B2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8D27C3B42A04263A8F379C4CA10C4A32">
    <w:name w:val="A8D27C3B42A04263A8F379C4CA10C4A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F1FE17C559452084A1233584475E1B2">
    <w:name w:val="EAF1FE17C559452084A1233584475E1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CFE0E63B6B641EC9D6B388BF67341A72">
    <w:name w:val="1CFE0E63B6B641EC9D6B388BF67341A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A26405561D40BDA55B96663153FE502">
    <w:name w:val="C4A26405561D40BDA55B96663153FE5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FCE5D9D679405C917223B66BCB151C2">
    <w:name w:val="9DFCE5D9D679405C917223B66BCB151C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C3FD5F55BC44BB5BA97D595F8B139DC2">
    <w:name w:val="3C3FD5F55BC44BB5BA97D595F8B139DC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9BD8B0F1B6B4A1BB0900263D34C3ECE2">
    <w:name w:val="19BD8B0F1B6B4A1BB0900263D34C3ECE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E0684F46D34DC88C03250FD843A0162">
    <w:name w:val="4DE0684F46D34DC88C03250FD843A016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7A20C3EF00C4F3BAA38F32D56E72D842">
    <w:name w:val="97A20C3EF00C4F3BAA38F32D56E72D84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35EA2F4AF234E319EDFD9B945EC599F2">
    <w:name w:val="E35EA2F4AF234E319EDFD9B945EC599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CBA9C9085C54293BEBF7AEF88487E122">
    <w:name w:val="5CBA9C9085C54293BEBF7AEF88487E12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874B7B7A3B844C49605226E79D367912">
    <w:name w:val="0874B7B7A3B844C49605226E79D3679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5EC53D1DE5A4446AAB4F45A89EE0AD72">
    <w:name w:val="35EC53D1DE5A4446AAB4F45A89EE0AD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5D8926CF2DA4F2CACE55C378415E2942">
    <w:name w:val="75D8926CF2DA4F2CACE55C378415E294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B43ADA6421B48F6A833EF603DF9ACA72">
    <w:name w:val="9B43ADA6421B48F6A833EF603DF9ACA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5CA194E9FB04F248AC10AB52CD02CB32">
    <w:name w:val="65CA194E9FB04F248AC10AB52CD02CB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24EE0312CF4725B133F3E6BCA969482">
    <w:name w:val="A324EE0312CF4725B133F3E6BCA9694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E7D58FE399D4D608483EA6C1C8D7EC52">
    <w:name w:val="CE7D58FE399D4D608483EA6C1C8D7EC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DBC79449824E52812F78601101E50D2">
    <w:name w:val="80DBC79449824E52812F78601101E50D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4D099D13724E2CAE13115112A9BE652">
    <w:name w:val="FE4D099D13724E2CAE13115112A9BE6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0E9CE87B164F4DBB774D574D3C3AB62">
    <w:name w:val="9C0E9CE87B164F4DBB774D574D3C3AB6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032F597C1C43AFA0BB20E4C00AEF8B2">
    <w:name w:val="8D032F597C1C43AFA0BB20E4C00AEF8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EF3F9CA82D46F194F3B5A79DC77C7B2">
    <w:name w:val="8EEF3F9CA82D46F194F3B5A79DC77C7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77AE84BD2CF4E6499B36B0FB350B8A22">
    <w:name w:val="477AE84BD2CF4E6499B36B0FB350B8A2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44639D914E44E988E64D93AC19D3FD22">
    <w:name w:val="744639D914E44E988E64D93AC19D3FD2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32CFA5477294D6D9EFC14A1C7CDC1852">
    <w:name w:val="132CFA5477294D6D9EFC14A1C7CDC18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8AC740E0A7F4557ACBBECDB03DB12162">
    <w:name w:val="88AC740E0A7F4557ACBBECDB03DB1216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D8AF8606594C9EAAA96EC89FE8742A2">
    <w:name w:val="95D8AF8606594C9EAAA96EC89FE8742A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5E7F52C22884C2F9B72AB5ACC57654E2">
    <w:name w:val="05E7F52C22884C2F9B72AB5ACC57654E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1B84A9CD5D4C53B177A1AA4D39A0302">
    <w:name w:val="701B84A9CD5D4C53B177A1AA4D39A03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F75206D04AC4163912F5052D0D2E2AA2">
    <w:name w:val="8F75206D04AC4163912F5052D0D2E2AA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A26B9FF3424C1A855C730DEC147FED2">
    <w:name w:val="DEA26B9FF3424C1A855C730DEC147FED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276307084E54C9787FAD6AB54F907E82">
    <w:name w:val="C276307084E54C9787FAD6AB54F907E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B2D7A97BEE04987AD670C94F76246592">
    <w:name w:val="9B2D7A97BEE04987AD670C94F7624659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04272243275438597C55B29C2BD9F752">
    <w:name w:val="104272243275438597C55B29C2BD9F7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032E60B4D3147CDAC0723FDC109AE802">
    <w:name w:val="2032E60B4D3147CDAC0723FDC109AE8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65366E409146CEBAC66A72E430B6102">
    <w:name w:val="0665366E409146CEBAC66A72E430B61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7F463A29D3B40B4AF1A934E12FB8BA5">
    <w:name w:val="47F463A29D3B40B4AF1A934E12FB8BA5"/>
    <w:rsid w:val="00EC4A45"/>
  </w:style>
  <w:style w:type="paragraph" w:customStyle="1" w:styleId="475BDA21146C408CA840F4F37CE0B225">
    <w:name w:val="475BDA21146C408CA840F4F37CE0B225"/>
    <w:rsid w:val="00EC4A45"/>
  </w:style>
  <w:style w:type="paragraph" w:customStyle="1" w:styleId="C4141AB5154045B0AB600558936E18FE">
    <w:name w:val="C4141AB5154045B0AB600558936E18FE"/>
    <w:rsid w:val="00EC4A45"/>
  </w:style>
  <w:style w:type="paragraph" w:customStyle="1" w:styleId="F623583ED612432C89E39C6A1F610071">
    <w:name w:val="F623583ED612432C89E39C6A1F610071"/>
    <w:rsid w:val="00EC4A45"/>
  </w:style>
  <w:style w:type="paragraph" w:customStyle="1" w:styleId="EE5E425D3D7A4FADB82086221832C847">
    <w:name w:val="EE5E425D3D7A4FADB82086221832C847"/>
    <w:rsid w:val="00EC4A45"/>
  </w:style>
  <w:style w:type="paragraph" w:customStyle="1" w:styleId="7E24B625F6324429A4E4CAF231563F59">
    <w:name w:val="7E24B625F6324429A4E4CAF231563F59"/>
    <w:rsid w:val="00EC4A45"/>
  </w:style>
  <w:style w:type="paragraph" w:customStyle="1" w:styleId="DA9583DEA69A494195F1A4D17864183E">
    <w:name w:val="DA9583DEA69A494195F1A4D17864183E"/>
    <w:rsid w:val="00EC4A45"/>
  </w:style>
  <w:style w:type="paragraph" w:customStyle="1" w:styleId="2516191FEEDB45CB937181696C78826A">
    <w:name w:val="2516191FEEDB45CB937181696C78826A"/>
    <w:rsid w:val="00EC4A45"/>
  </w:style>
  <w:style w:type="paragraph" w:customStyle="1" w:styleId="3D64983F0510438BAA3409D20E4A6B47">
    <w:name w:val="3D64983F0510438BAA3409D20E4A6B47"/>
    <w:rsid w:val="00EC4A45"/>
  </w:style>
  <w:style w:type="paragraph" w:customStyle="1" w:styleId="10E6271784914A019F7E8713D5F06980">
    <w:name w:val="10E6271784914A019F7E8713D5F06980"/>
    <w:rsid w:val="00EC4A45"/>
  </w:style>
  <w:style w:type="paragraph" w:customStyle="1" w:styleId="979B62CBFA8244429E6BCA1F83ECB5BE">
    <w:name w:val="979B62CBFA8244429E6BCA1F83ECB5BE"/>
    <w:rsid w:val="00EC4A45"/>
  </w:style>
  <w:style w:type="paragraph" w:customStyle="1" w:styleId="D8357CD5A41140B9868B2BD6485809A6">
    <w:name w:val="D8357CD5A41140B9868B2BD6485809A6"/>
    <w:rsid w:val="00EC4A45"/>
  </w:style>
  <w:style w:type="paragraph" w:customStyle="1" w:styleId="9D1C8F5B6D444969AF06DD2E845A5C84">
    <w:name w:val="9D1C8F5B6D444969AF06DD2E845A5C84"/>
    <w:rsid w:val="00EC4A45"/>
  </w:style>
  <w:style w:type="paragraph" w:customStyle="1" w:styleId="75DB6720D1644680912CC3BA8B7DCCC7">
    <w:name w:val="75DB6720D1644680912CC3BA8B7DCCC7"/>
    <w:rsid w:val="00EC4A45"/>
  </w:style>
  <w:style w:type="paragraph" w:customStyle="1" w:styleId="3A9ABC4E46FF480F8BB4F0AF1D5F2692">
    <w:name w:val="3A9ABC4E46FF480F8BB4F0AF1D5F2692"/>
    <w:rsid w:val="00EC4A45"/>
  </w:style>
  <w:style w:type="paragraph" w:customStyle="1" w:styleId="41583328348E4BF896AF3B7D37173AEE">
    <w:name w:val="41583328348E4BF896AF3B7D37173AEE"/>
    <w:rsid w:val="00EC4A45"/>
  </w:style>
  <w:style w:type="paragraph" w:customStyle="1" w:styleId="A8548535471D45BD843C0CF330621552">
    <w:name w:val="A8548535471D45BD843C0CF330621552"/>
    <w:rsid w:val="00EC4A45"/>
  </w:style>
  <w:style w:type="paragraph" w:customStyle="1" w:styleId="FC431B54C25B4F97922104D9BE872B13">
    <w:name w:val="FC431B54C25B4F97922104D9BE872B13"/>
    <w:rsid w:val="00EC4A45"/>
  </w:style>
  <w:style w:type="paragraph" w:customStyle="1" w:styleId="FBD44AF1E2FE4F0C9AE6447FB81FA20E">
    <w:name w:val="FBD44AF1E2FE4F0C9AE6447FB81FA20E"/>
    <w:rsid w:val="00EC4A45"/>
  </w:style>
  <w:style w:type="paragraph" w:customStyle="1" w:styleId="FA62A1314163448080BC1B4B5363DC13">
    <w:name w:val="FA62A1314163448080BC1B4B5363DC13"/>
    <w:rsid w:val="00EC4A45"/>
  </w:style>
  <w:style w:type="paragraph" w:customStyle="1" w:styleId="DAB4A81B55AC42A7A0B93573D8FF1EC0">
    <w:name w:val="DAB4A81B55AC42A7A0B93573D8FF1EC0"/>
    <w:rsid w:val="00EC4A45"/>
  </w:style>
  <w:style w:type="paragraph" w:customStyle="1" w:styleId="7D2F755C1AD14FB0A775E21DE0B93732">
    <w:name w:val="7D2F755C1AD14FB0A775E21DE0B93732"/>
    <w:rsid w:val="00EC4A45"/>
  </w:style>
  <w:style w:type="paragraph" w:customStyle="1" w:styleId="432A81DD3B23486BB5A9D12C4575514E">
    <w:name w:val="432A81DD3B23486BB5A9D12C4575514E"/>
    <w:rsid w:val="00EC4A45"/>
  </w:style>
  <w:style w:type="paragraph" w:customStyle="1" w:styleId="18692B3B61CD441B8162BE5DDBF45A67">
    <w:name w:val="18692B3B61CD441B8162BE5DDBF45A67"/>
    <w:rsid w:val="00EC4A45"/>
  </w:style>
  <w:style w:type="paragraph" w:customStyle="1" w:styleId="0577660A59124FBE84F7BE56097BF20E">
    <w:name w:val="0577660A59124FBE84F7BE56097BF20E"/>
    <w:rsid w:val="00EC4A45"/>
  </w:style>
  <w:style w:type="paragraph" w:customStyle="1" w:styleId="2EE7433BCDD544AB9BB5FE58A9CE6137">
    <w:name w:val="2EE7433BCDD544AB9BB5FE58A9CE6137"/>
    <w:rsid w:val="00EC4A45"/>
  </w:style>
  <w:style w:type="paragraph" w:customStyle="1" w:styleId="960C55B8B49740AF8835D56E1D8E5D03">
    <w:name w:val="960C55B8B49740AF8835D56E1D8E5D03"/>
    <w:rsid w:val="00EC4A45"/>
  </w:style>
  <w:style w:type="paragraph" w:customStyle="1" w:styleId="7876EEE1BEA44D608B0F255A1D5C4E14">
    <w:name w:val="7876EEE1BEA44D608B0F255A1D5C4E14"/>
    <w:rsid w:val="00EC4A45"/>
  </w:style>
  <w:style w:type="paragraph" w:customStyle="1" w:styleId="DA7D1D4BF81D42F092321BE45FB7DD5A">
    <w:name w:val="DA7D1D4BF81D42F092321BE45FB7DD5A"/>
    <w:rsid w:val="00EC4A45"/>
  </w:style>
  <w:style w:type="paragraph" w:customStyle="1" w:styleId="3DCB41089C7D4E0F8A9C58AF7A3870AD">
    <w:name w:val="3DCB41089C7D4E0F8A9C58AF7A3870AD"/>
    <w:rsid w:val="00EC4A45"/>
  </w:style>
  <w:style w:type="paragraph" w:customStyle="1" w:styleId="2AD94876B00942CB8D321C3362AC3106">
    <w:name w:val="2AD94876B00942CB8D321C3362AC3106"/>
    <w:rsid w:val="00EC4A45"/>
  </w:style>
  <w:style w:type="paragraph" w:customStyle="1" w:styleId="69A191BE62B240C382654954CB0434C2">
    <w:name w:val="69A191BE62B240C382654954CB0434C2"/>
    <w:rsid w:val="00EC4A45"/>
  </w:style>
  <w:style w:type="paragraph" w:customStyle="1" w:styleId="74C3334E42244BCFA30AB6875D968BF6">
    <w:name w:val="74C3334E42244BCFA30AB6875D968BF6"/>
    <w:rsid w:val="00EC4A45"/>
  </w:style>
  <w:style w:type="paragraph" w:customStyle="1" w:styleId="3C24D7FFA43E4C49BD8DA8E000A8B22D">
    <w:name w:val="3C24D7FFA43E4C49BD8DA8E000A8B22D"/>
    <w:rsid w:val="00EC4A45"/>
  </w:style>
  <w:style w:type="paragraph" w:customStyle="1" w:styleId="0D35BD74F8484A23B6F3C7F8A066E99F">
    <w:name w:val="0D35BD74F8484A23B6F3C7F8A066E99F"/>
    <w:rsid w:val="00EC4A45"/>
  </w:style>
  <w:style w:type="paragraph" w:customStyle="1" w:styleId="485FECEE43D24BCABF386687C2CD273C">
    <w:name w:val="485FECEE43D24BCABF386687C2CD273C"/>
    <w:rsid w:val="00EC4A45"/>
  </w:style>
  <w:style w:type="paragraph" w:customStyle="1" w:styleId="A18942C0710F4247847743DCB918DFAE">
    <w:name w:val="A18942C0710F4247847743DCB918DFAE"/>
    <w:rsid w:val="00EC4A45"/>
  </w:style>
  <w:style w:type="paragraph" w:customStyle="1" w:styleId="EA175DA577FF45E98158C3D8BCA55EAB">
    <w:name w:val="EA175DA577FF45E98158C3D8BCA55EAB"/>
    <w:rsid w:val="00EC4A45"/>
  </w:style>
  <w:style w:type="paragraph" w:customStyle="1" w:styleId="7DC3E4DE45AE4A61936B83D3CB39FD63">
    <w:name w:val="7DC3E4DE45AE4A61936B83D3CB39FD63"/>
    <w:rsid w:val="00EC4A45"/>
  </w:style>
  <w:style w:type="paragraph" w:customStyle="1" w:styleId="843DD478D47445D4A6690A95B6B37408">
    <w:name w:val="843DD478D47445D4A6690A95B6B37408"/>
    <w:rsid w:val="00EC4A45"/>
  </w:style>
  <w:style w:type="paragraph" w:customStyle="1" w:styleId="DF2E2E71F6FE40EDBDB9547D476E2D89">
    <w:name w:val="DF2E2E71F6FE40EDBDB9547D476E2D89"/>
    <w:rsid w:val="00EC4A45"/>
  </w:style>
  <w:style w:type="paragraph" w:customStyle="1" w:styleId="42CCE59885A348EB82DE8B1D11C0A079">
    <w:name w:val="42CCE59885A348EB82DE8B1D11C0A079"/>
    <w:rsid w:val="00EC4A45"/>
  </w:style>
  <w:style w:type="paragraph" w:customStyle="1" w:styleId="C35E08C2F18045F98A43FAC7E7BB2313">
    <w:name w:val="C35E08C2F18045F98A43FAC7E7BB2313"/>
    <w:rsid w:val="00EC4A45"/>
  </w:style>
  <w:style w:type="paragraph" w:customStyle="1" w:styleId="5F7588C59EF845F5A47C94890106C832">
    <w:name w:val="5F7588C59EF845F5A47C94890106C832"/>
    <w:rsid w:val="00EC4A45"/>
  </w:style>
  <w:style w:type="paragraph" w:customStyle="1" w:styleId="946EDE0D07304B3CA10348D23C100E1D">
    <w:name w:val="946EDE0D07304B3CA10348D23C100E1D"/>
    <w:rsid w:val="00EC4A45"/>
  </w:style>
  <w:style w:type="paragraph" w:customStyle="1" w:styleId="33C552AC4D4C405C8EC8F2C88174853B">
    <w:name w:val="33C552AC4D4C405C8EC8F2C88174853B"/>
    <w:rsid w:val="00EC4A45"/>
  </w:style>
  <w:style w:type="paragraph" w:customStyle="1" w:styleId="1CAA21E377424911B15CCD940AEE31EC">
    <w:name w:val="1CAA21E377424911B15CCD940AEE31EC"/>
    <w:rsid w:val="00EC4A45"/>
  </w:style>
  <w:style w:type="paragraph" w:customStyle="1" w:styleId="D49B4F8A04FC4C22B1091F0EE2A80BBD">
    <w:name w:val="D49B4F8A04FC4C22B1091F0EE2A80BBD"/>
    <w:rsid w:val="00EC4A45"/>
  </w:style>
  <w:style w:type="paragraph" w:customStyle="1" w:styleId="DF0728763FDF41A08786B364D6C86674">
    <w:name w:val="DF0728763FDF41A08786B364D6C86674"/>
    <w:rsid w:val="00EC4A45"/>
  </w:style>
  <w:style w:type="paragraph" w:customStyle="1" w:styleId="1205FEECC46E482A8F80FA406E145720">
    <w:name w:val="1205FEECC46E482A8F80FA406E145720"/>
    <w:rsid w:val="00EC4A45"/>
  </w:style>
  <w:style w:type="paragraph" w:customStyle="1" w:styleId="5328DFD0CD874B52B906F59AEBE748E0">
    <w:name w:val="5328DFD0CD874B52B906F59AEBE748E0"/>
    <w:rsid w:val="00EC4A45"/>
  </w:style>
  <w:style w:type="paragraph" w:customStyle="1" w:styleId="DB9D757F7F8747C39D80FDC83CAAFF43">
    <w:name w:val="DB9D757F7F8747C39D80FDC83CAAFF43"/>
    <w:rsid w:val="00EC4A45"/>
  </w:style>
  <w:style w:type="paragraph" w:customStyle="1" w:styleId="139B404187FE444D95982CEE422F0540">
    <w:name w:val="139B404187FE444D95982CEE422F0540"/>
    <w:rsid w:val="00EC4A45"/>
  </w:style>
  <w:style w:type="paragraph" w:customStyle="1" w:styleId="63711ED57558447283C4E52E1F890A17">
    <w:name w:val="63711ED57558447283C4E52E1F890A17"/>
    <w:rsid w:val="00EC4A45"/>
  </w:style>
  <w:style w:type="paragraph" w:customStyle="1" w:styleId="1FF87C1C19DA493AA861C6193151B6D6">
    <w:name w:val="1FF87C1C19DA493AA861C6193151B6D6"/>
    <w:rsid w:val="00EC4A45"/>
  </w:style>
  <w:style w:type="paragraph" w:customStyle="1" w:styleId="8758A65EE62741429C1615D969392DC0">
    <w:name w:val="8758A65EE62741429C1615D969392DC0"/>
    <w:rsid w:val="00EC4A45"/>
  </w:style>
  <w:style w:type="paragraph" w:customStyle="1" w:styleId="FCBE447A5F3C4EAD8566AE2D9E05E729">
    <w:name w:val="FCBE447A5F3C4EAD8566AE2D9E05E729"/>
    <w:rsid w:val="00EC4A45"/>
  </w:style>
  <w:style w:type="paragraph" w:customStyle="1" w:styleId="F2C0E6D1E8C2428E99529AD062B040CD">
    <w:name w:val="F2C0E6D1E8C2428E99529AD062B040CD"/>
    <w:rsid w:val="00EC4A45"/>
  </w:style>
  <w:style w:type="paragraph" w:customStyle="1" w:styleId="8380C05EAADB4089A31D2CE0928B9DDE">
    <w:name w:val="8380C05EAADB4089A31D2CE0928B9DDE"/>
    <w:rsid w:val="00EC4A45"/>
  </w:style>
  <w:style w:type="paragraph" w:customStyle="1" w:styleId="BD137038D9D74121A1B436BB64739A9F">
    <w:name w:val="BD137038D9D74121A1B436BB64739A9F"/>
    <w:rsid w:val="00EC4A45"/>
  </w:style>
  <w:style w:type="paragraph" w:customStyle="1" w:styleId="D5EC186CE38446CA8E9DA613D8F9465F">
    <w:name w:val="D5EC186CE38446CA8E9DA613D8F9465F"/>
    <w:rsid w:val="00EC4A45"/>
  </w:style>
  <w:style w:type="paragraph" w:customStyle="1" w:styleId="381858B0A9EE428693E4CF79F55A3AAE">
    <w:name w:val="381858B0A9EE428693E4CF79F55A3AAE"/>
    <w:rsid w:val="00EC4A45"/>
  </w:style>
  <w:style w:type="paragraph" w:customStyle="1" w:styleId="9C9AA07C829F44A9AB9AB465376CA30E">
    <w:name w:val="9C9AA07C829F44A9AB9AB465376CA30E"/>
    <w:rsid w:val="00EC4A45"/>
  </w:style>
  <w:style w:type="paragraph" w:customStyle="1" w:styleId="E06F86CCE3CF46DAAB42ADEEFBA7FB4D">
    <w:name w:val="E06F86CCE3CF46DAAB42ADEEFBA7FB4D"/>
    <w:rsid w:val="00EC4A45"/>
  </w:style>
  <w:style w:type="paragraph" w:customStyle="1" w:styleId="9765626DC4F64DABB4C1EE6C1DB01211">
    <w:name w:val="9765626DC4F64DABB4C1EE6C1DB01211"/>
    <w:rsid w:val="00EC4A45"/>
  </w:style>
  <w:style w:type="paragraph" w:customStyle="1" w:styleId="36C3FC7B80294A29B4A8A518D05A6300">
    <w:name w:val="36C3FC7B80294A29B4A8A518D05A6300"/>
    <w:rsid w:val="00EC4A45"/>
  </w:style>
  <w:style w:type="paragraph" w:customStyle="1" w:styleId="96B5B99E1E434006994179BDFF5AA15E">
    <w:name w:val="96B5B99E1E434006994179BDFF5AA15E"/>
    <w:rsid w:val="00EC4A45"/>
  </w:style>
  <w:style w:type="paragraph" w:customStyle="1" w:styleId="1750735ECE10480AAC2FA264F45F2C70">
    <w:name w:val="1750735ECE10480AAC2FA264F45F2C70"/>
    <w:rsid w:val="00EC4A45"/>
  </w:style>
  <w:style w:type="paragraph" w:customStyle="1" w:styleId="F19E3D3A4FAE42DD8E36884A89637D54">
    <w:name w:val="F19E3D3A4FAE42DD8E36884A89637D54"/>
    <w:rsid w:val="00EC4A45"/>
  </w:style>
  <w:style w:type="paragraph" w:customStyle="1" w:styleId="DEFDCBC3686449D7BCFF2BEBA5D6E00B">
    <w:name w:val="DEFDCBC3686449D7BCFF2BEBA5D6E00B"/>
    <w:rsid w:val="00EC4A45"/>
  </w:style>
  <w:style w:type="paragraph" w:customStyle="1" w:styleId="D5990F9C95914D8FA3E4CBB9435539D0">
    <w:name w:val="D5990F9C95914D8FA3E4CBB9435539D0"/>
    <w:rsid w:val="00EC4A45"/>
  </w:style>
  <w:style w:type="paragraph" w:customStyle="1" w:styleId="513AA8B04B094257A3A050E7F0FBF4ED">
    <w:name w:val="513AA8B04B094257A3A050E7F0FBF4ED"/>
    <w:rsid w:val="00EC4A45"/>
  </w:style>
  <w:style w:type="paragraph" w:customStyle="1" w:styleId="F594F3DAA5E448E1931CAF5844B2F919">
    <w:name w:val="F594F3DAA5E448E1931CAF5844B2F919"/>
    <w:rsid w:val="00EC4A45"/>
  </w:style>
  <w:style w:type="paragraph" w:customStyle="1" w:styleId="02620A17CDDD48D38BF2FD539A7B35D6">
    <w:name w:val="02620A17CDDD48D38BF2FD539A7B35D6"/>
    <w:rsid w:val="00EC4A45"/>
  </w:style>
  <w:style w:type="paragraph" w:customStyle="1" w:styleId="879D72D7776B4341A2E528BF319C5926">
    <w:name w:val="879D72D7776B4341A2E528BF319C5926"/>
    <w:rsid w:val="00EC4A45"/>
  </w:style>
  <w:style w:type="paragraph" w:customStyle="1" w:styleId="583FE0D46C1349E3BDCD0F26A4973557">
    <w:name w:val="583FE0D46C1349E3BDCD0F26A4973557"/>
    <w:rsid w:val="00EC4A45"/>
  </w:style>
  <w:style w:type="paragraph" w:customStyle="1" w:styleId="12F73E1EB0A44458B9683A50520D54DB">
    <w:name w:val="12F73E1EB0A44458B9683A50520D54DB"/>
    <w:rsid w:val="00EC4A45"/>
  </w:style>
  <w:style w:type="paragraph" w:customStyle="1" w:styleId="145A0C298F4B4878AB44625E0E49E5EE">
    <w:name w:val="145A0C298F4B4878AB44625E0E49E5EE"/>
    <w:rsid w:val="00EC4A45"/>
  </w:style>
  <w:style w:type="paragraph" w:customStyle="1" w:styleId="1BBB73597024448A8BDBA32579E7DF7C">
    <w:name w:val="1BBB73597024448A8BDBA32579E7DF7C"/>
    <w:rsid w:val="00EC4A45"/>
  </w:style>
  <w:style w:type="paragraph" w:customStyle="1" w:styleId="4DD0A0E87C69468EAD200E442AEA8C5F">
    <w:name w:val="4DD0A0E87C69468EAD200E442AEA8C5F"/>
    <w:rsid w:val="00EC4A45"/>
  </w:style>
  <w:style w:type="paragraph" w:customStyle="1" w:styleId="F62B93409D6A419EB19BEE0A851FEBC7">
    <w:name w:val="F62B93409D6A419EB19BEE0A851FEBC7"/>
    <w:rsid w:val="00EC4A45"/>
  </w:style>
  <w:style w:type="paragraph" w:customStyle="1" w:styleId="DF44EDDF0A5E4F369BFBB069EE82F4E1">
    <w:name w:val="DF44EDDF0A5E4F369BFBB069EE82F4E1"/>
    <w:rsid w:val="00EC4A45"/>
  </w:style>
  <w:style w:type="paragraph" w:customStyle="1" w:styleId="259D334F0F1B4B739EF983465DED7FBB">
    <w:name w:val="259D334F0F1B4B739EF983465DED7FBB"/>
    <w:rsid w:val="00EC4A45"/>
  </w:style>
  <w:style w:type="paragraph" w:customStyle="1" w:styleId="1EB7DF35B4FE42A28BA39C2CCE3DB282">
    <w:name w:val="1EB7DF35B4FE42A28BA39C2CCE3DB282"/>
    <w:rsid w:val="00EC4A45"/>
  </w:style>
  <w:style w:type="paragraph" w:customStyle="1" w:styleId="6C08E43EDE09404E8E2E050EB9ABEC44">
    <w:name w:val="6C08E43EDE09404E8E2E050EB9ABEC44"/>
    <w:rsid w:val="00EC4A45"/>
  </w:style>
  <w:style w:type="paragraph" w:customStyle="1" w:styleId="C01C640A93F543FA9DA7C6327417883B">
    <w:name w:val="C01C640A93F543FA9DA7C6327417883B"/>
    <w:rsid w:val="00EC4A45"/>
  </w:style>
  <w:style w:type="paragraph" w:customStyle="1" w:styleId="13345510E9604937AC63D9B538F03954">
    <w:name w:val="13345510E9604937AC63D9B538F03954"/>
    <w:rsid w:val="00EC4A45"/>
  </w:style>
  <w:style w:type="paragraph" w:customStyle="1" w:styleId="AAAB320127F943D8956B15393D495C38">
    <w:name w:val="AAAB320127F943D8956B15393D495C38"/>
    <w:rsid w:val="00EC4A45"/>
  </w:style>
  <w:style w:type="paragraph" w:customStyle="1" w:styleId="58A81D84632A4581B75C09CFD2968063">
    <w:name w:val="58A81D84632A4581B75C09CFD2968063"/>
    <w:rsid w:val="00EC4A45"/>
  </w:style>
  <w:style w:type="paragraph" w:customStyle="1" w:styleId="BF3B5223F0AB40F49118BDA29FBDD631">
    <w:name w:val="BF3B5223F0AB40F49118BDA29FBDD631"/>
    <w:rsid w:val="00EC4A45"/>
  </w:style>
  <w:style w:type="paragraph" w:customStyle="1" w:styleId="BF67B655E01846EB8A47CF0B9F48F525">
    <w:name w:val="BF67B655E01846EB8A47CF0B9F48F525"/>
    <w:rsid w:val="00EC4A45"/>
  </w:style>
  <w:style w:type="paragraph" w:customStyle="1" w:styleId="4D7B8B12A37545B5B013204525BAA678">
    <w:name w:val="4D7B8B12A37545B5B013204525BAA678"/>
    <w:rsid w:val="00EC4A45"/>
  </w:style>
  <w:style w:type="paragraph" w:customStyle="1" w:styleId="B50B161590F4415EAA02FD0DBC8A3E07">
    <w:name w:val="B50B161590F4415EAA02FD0DBC8A3E07"/>
    <w:rsid w:val="00EC4A45"/>
  </w:style>
  <w:style w:type="paragraph" w:customStyle="1" w:styleId="6D2CA84A3FF5411690C4C31B9C2959B1">
    <w:name w:val="6D2CA84A3FF5411690C4C31B9C2959B1"/>
    <w:rsid w:val="00EC4A45"/>
  </w:style>
  <w:style w:type="paragraph" w:customStyle="1" w:styleId="C057F56AE3EC4864A2B9BF6EC8295455">
    <w:name w:val="C057F56AE3EC4864A2B9BF6EC8295455"/>
    <w:rsid w:val="00EC4A45"/>
  </w:style>
  <w:style w:type="paragraph" w:customStyle="1" w:styleId="4E8007ACF40D4EEBA3810AD935678647">
    <w:name w:val="4E8007ACF40D4EEBA3810AD935678647"/>
    <w:rsid w:val="00EC4A45"/>
  </w:style>
  <w:style w:type="paragraph" w:customStyle="1" w:styleId="6D6F54A412404C2695471D0213F40DAF">
    <w:name w:val="6D6F54A412404C2695471D0213F40DAF"/>
    <w:rsid w:val="00EC4A45"/>
  </w:style>
  <w:style w:type="paragraph" w:customStyle="1" w:styleId="3CE08548BACD4ECE806560A7B892217F">
    <w:name w:val="3CE08548BACD4ECE806560A7B892217F"/>
    <w:rsid w:val="00EC4A45"/>
  </w:style>
  <w:style w:type="paragraph" w:customStyle="1" w:styleId="2D6ACDE7DD0B40B0B3C0FB69F6623B30">
    <w:name w:val="2D6ACDE7DD0B40B0B3C0FB69F6623B30"/>
    <w:rsid w:val="00EC4A45"/>
  </w:style>
  <w:style w:type="paragraph" w:customStyle="1" w:styleId="3335A2BB63374FB6A8C1E1857A0F83F6">
    <w:name w:val="3335A2BB63374FB6A8C1E1857A0F83F6"/>
    <w:rsid w:val="00EC4A45"/>
  </w:style>
  <w:style w:type="paragraph" w:customStyle="1" w:styleId="A2B8984907ED45FAB7A65A5820D50A54">
    <w:name w:val="A2B8984907ED45FAB7A65A5820D50A54"/>
    <w:rsid w:val="00EC4A45"/>
  </w:style>
  <w:style w:type="paragraph" w:customStyle="1" w:styleId="F977BDF893FA4D5AACE73781D15F57B5">
    <w:name w:val="F977BDF893FA4D5AACE73781D15F57B5"/>
    <w:rsid w:val="00EC4A45"/>
  </w:style>
  <w:style w:type="paragraph" w:customStyle="1" w:styleId="2F99B850756D4B9BAD3894054DEBCDDB">
    <w:name w:val="2F99B850756D4B9BAD3894054DEBCDDB"/>
    <w:rsid w:val="00EC4A45"/>
  </w:style>
  <w:style w:type="paragraph" w:customStyle="1" w:styleId="E44D6B121B164C06819C56A05A90483E">
    <w:name w:val="E44D6B121B164C06819C56A05A90483E"/>
    <w:rsid w:val="00EC4A45"/>
  </w:style>
  <w:style w:type="paragraph" w:customStyle="1" w:styleId="3BE6BA87682644CFB5D76EA74B33B6E3">
    <w:name w:val="3BE6BA87682644CFB5D76EA74B33B6E3"/>
    <w:rsid w:val="00EC4A45"/>
  </w:style>
  <w:style w:type="paragraph" w:customStyle="1" w:styleId="A9A2D08ED22B40C8A297B90AEAACAA05">
    <w:name w:val="A9A2D08ED22B40C8A297B90AEAACAA05"/>
    <w:rsid w:val="00EC4A45"/>
  </w:style>
  <w:style w:type="paragraph" w:customStyle="1" w:styleId="FE6EA3C94347415DA8C108A1C5D26E27">
    <w:name w:val="FE6EA3C94347415DA8C108A1C5D26E27"/>
    <w:rsid w:val="00EC4A45"/>
  </w:style>
  <w:style w:type="paragraph" w:customStyle="1" w:styleId="6DED8C583F3340CAAA8E56A34A43274B">
    <w:name w:val="6DED8C583F3340CAAA8E56A34A43274B"/>
    <w:rsid w:val="00EC4A45"/>
  </w:style>
  <w:style w:type="paragraph" w:customStyle="1" w:styleId="A5CC6DD564294A17B3FFE7CBF8D1221D">
    <w:name w:val="A5CC6DD564294A17B3FFE7CBF8D1221D"/>
    <w:rsid w:val="00EC4A45"/>
  </w:style>
  <w:style w:type="paragraph" w:customStyle="1" w:styleId="BB89CE33D2F04EBD8C69133F85975EE7">
    <w:name w:val="BB89CE33D2F04EBD8C69133F85975EE7"/>
    <w:rsid w:val="00EC4A45"/>
  </w:style>
  <w:style w:type="paragraph" w:customStyle="1" w:styleId="3BCB89AA9B2C41DC8C6916D3EFE06E70">
    <w:name w:val="3BCB89AA9B2C41DC8C6916D3EFE06E70"/>
    <w:rsid w:val="00EC4A45"/>
  </w:style>
  <w:style w:type="paragraph" w:customStyle="1" w:styleId="AD0B7D75F8884383A9A8ACD723039714">
    <w:name w:val="AD0B7D75F8884383A9A8ACD723039714"/>
    <w:rsid w:val="00EC4A45"/>
  </w:style>
  <w:style w:type="paragraph" w:customStyle="1" w:styleId="DCEAEE07B03E4A19B41D697C6901C257">
    <w:name w:val="DCEAEE07B03E4A19B41D697C6901C257"/>
    <w:rsid w:val="00EC4A45"/>
  </w:style>
  <w:style w:type="paragraph" w:customStyle="1" w:styleId="06A352712CB04753A57DDE2F9FFDB10E">
    <w:name w:val="06A352712CB04753A57DDE2F9FFDB10E"/>
    <w:rsid w:val="00EC4A45"/>
  </w:style>
  <w:style w:type="paragraph" w:customStyle="1" w:styleId="9D45C60DFD6F4A51A24E089908193A8E">
    <w:name w:val="9D45C60DFD6F4A51A24E089908193A8E"/>
    <w:rsid w:val="00EC4A45"/>
  </w:style>
  <w:style w:type="paragraph" w:customStyle="1" w:styleId="3057E793C63F4B12A808119ABB813D4D">
    <w:name w:val="3057E793C63F4B12A808119ABB813D4D"/>
    <w:rsid w:val="00EC4A45"/>
  </w:style>
  <w:style w:type="paragraph" w:customStyle="1" w:styleId="EBDFF5B1FE7D4B6CACB071337BFFFC89">
    <w:name w:val="EBDFF5B1FE7D4B6CACB071337BFFFC89"/>
    <w:rsid w:val="00EC4A45"/>
  </w:style>
  <w:style w:type="paragraph" w:customStyle="1" w:styleId="6F44925117854E649C24D9228CB780A3">
    <w:name w:val="6F44925117854E649C24D9228CB780A3"/>
    <w:rsid w:val="00EC4A45"/>
  </w:style>
  <w:style w:type="paragraph" w:customStyle="1" w:styleId="9D6419E930A6464FAE3D3DE224B952AB">
    <w:name w:val="9D6419E930A6464FAE3D3DE224B952AB"/>
    <w:rsid w:val="00EC4A45"/>
  </w:style>
  <w:style w:type="paragraph" w:customStyle="1" w:styleId="37CBAB34875E47CEBE592760C74C0207">
    <w:name w:val="37CBAB34875E47CEBE592760C74C0207"/>
    <w:rsid w:val="00EC4A45"/>
  </w:style>
  <w:style w:type="paragraph" w:customStyle="1" w:styleId="4730CC2E87D6434BA8473EC79B9EAD13">
    <w:name w:val="4730CC2E87D6434BA8473EC79B9EAD13"/>
    <w:rsid w:val="00EC4A45"/>
  </w:style>
  <w:style w:type="paragraph" w:customStyle="1" w:styleId="50DA1586385B4104950ED54021DE08C4">
    <w:name w:val="50DA1586385B4104950ED54021DE08C4"/>
    <w:rsid w:val="00EC4A45"/>
  </w:style>
  <w:style w:type="paragraph" w:customStyle="1" w:styleId="26CC68275A82429BB6415D08049BD0FB">
    <w:name w:val="26CC68275A82429BB6415D08049BD0FB"/>
    <w:rsid w:val="00EC4A45"/>
  </w:style>
  <w:style w:type="paragraph" w:customStyle="1" w:styleId="D6859337FA254EEF83912852CCE38B53">
    <w:name w:val="D6859337FA254EEF83912852CCE38B53"/>
    <w:rsid w:val="00EC4A45"/>
  </w:style>
  <w:style w:type="paragraph" w:customStyle="1" w:styleId="16556B408D89460DA1A1A939F9126AE5">
    <w:name w:val="16556B408D89460DA1A1A939F9126AE5"/>
    <w:rsid w:val="00EC4A45"/>
  </w:style>
  <w:style w:type="paragraph" w:customStyle="1" w:styleId="2E20BAA046DC47D69C38F1BF53CE1181">
    <w:name w:val="2E20BAA046DC47D69C38F1BF53CE1181"/>
    <w:rsid w:val="00EC4A45"/>
  </w:style>
  <w:style w:type="paragraph" w:customStyle="1" w:styleId="676E2EA2BB2F474CB18530AC9C96A812">
    <w:name w:val="676E2EA2BB2F474CB18530AC9C96A812"/>
    <w:rsid w:val="00EC4A45"/>
  </w:style>
  <w:style w:type="paragraph" w:customStyle="1" w:styleId="0438E2A22ABD4F759B7A3F83AF97602F">
    <w:name w:val="0438E2A22ABD4F759B7A3F83AF97602F"/>
    <w:rsid w:val="00EC4A45"/>
  </w:style>
  <w:style w:type="paragraph" w:customStyle="1" w:styleId="6D3E7FBFFB3A439B96A4A604B123DCA3">
    <w:name w:val="6D3E7FBFFB3A439B96A4A604B123DCA3"/>
    <w:rsid w:val="00EC4A45"/>
  </w:style>
  <w:style w:type="paragraph" w:customStyle="1" w:styleId="91DD50F6E0A4429383F4B35966977B7B">
    <w:name w:val="91DD50F6E0A4429383F4B35966977B7B"/>
    <w:rsid w:val="00EC4A45"/>
  </w:style>
  <w:style w:type="paragraph" w:customStyle="1" w:styleId="DF479C6E99474CC78201ED3F0C470845">
    <w:name w:val="DF479C6E99474CC78201ED3F0C470845"/>
    <w:rsid w:val="00EC4A45"/>
  </w:style>
  <w:style w:type="paragraph" w:customStyle="1" w:styleId="040B362AD6BA43EC827B05CB80F03699">
    <w:name w:val="040B362AD6BA43EC827B05CB80F03699"/>
    <w:rsid w:val="00EC4A45"/>
  </w:style>
  <w:style w:type="paragraph" w:customStyle="1" w:styleId="3A717C525D80449BA7CC4A2FF422BAFC">
    <w:name w:val="3A717C525D80449BA7CC4A2FF422BAFC"/>
    <w:rsid w:val="00EC4A45"/>
  </w:style>
  <w:style w:type="paragraph" w:customStyle="1" w:styleId="929C0A04F3DE40CD9E4442476284CD7F">
    <w:name w:val="929C0A04F3DE40CD9E4442476284CD7F"/>
    <w:rsid w:val="00EC4A45"/>
  </w:style>
  <w:style w:type="paragraph" w:customStyle="1" w:styleId="11C427E4ACD94A69AD359FFB8D037E39">
    <w:name w:val="11C427E4ACD94A69AD359FFB8D037E39"/>
    <w:rsid w:val="00EC4A45"/>
  </w:style>
  <w:style w:type="paragraph" w:customStyle="1" w:styleId="D8AA50853F9B499ABEC74050FE8FAC18">
    <w:name w:val="D8AA50853F9B499ABEC74050FE8FAC18"/>
    <w:rsid w:val="00EC4A45"/>
  </w:style>
  <w:style w:type="paragraph" w:customStyle="1" w:styleId="C42567604D6F4408AAC426EA5676C396">
    <w:name w:val="C42567604D6F4408AAC426EA5676C396"/>
    <w:rsid w:val="00EC4A45"/>
  </w:style>
  <w:style w:type="paragraph" w:customStyle="1" w:styleId="D11948B67DEA46B98AD678871654ACF7">
    <w:name w:val="D11948B67DEA46B98AD678871654ACF7"/>
    <w:rsid w:val="00EC4A45"/>
  </w:style>
  <w:style w:type="paragraph" w:customStyle="1" w:styleId="F0326DDF49804D3F84DF8CF8BA70029C">
    <w:name w:val="F0326DDF49804D3F84DF8CF8BA70029C"/>
    <w:rsid w:val="00EC4A45"/>
  </w:style>
  <w:style w:type="paragraph" w:customStyle="1" w:styleId="DB5D3B239A7C4BAAACBC23079466BD9A">
    <w:name w:val="DB5D3B239A7C4BAAACBC23079466BD9A"/>
    <w:rsid w:val="00EC4A45"/>
  </w:style>
  <w:style w:type="paragraph" w:customStyle="1" w:styleId="38F799DF7209426292D63EE3D0EF6118">
    <w:name w:val="38F799DF7209426292D63EE3D0EF6118"/>
    <w:rsid w:val="00EC4A45"/>
  </w:style>
  <w:style w:type="paragraph" w:customStyle="1" w:styleId="1E73FF07E4314629B3A2EDFADF86F572">
    <w:name w:val="1E73FF07E4314629B3A2EDFADF86F572"/>
    <w:rsid w:val="00EC4A45"/>
  </w:style>
  <w:style w:type="paragraph" w:customStyle="1" w:styleId="A238487A82A7433A8271995F1D6B504C">
    <w:name w:val="A238487A82A7433A8271995F1D6B504C"/>
    <w:rsid w:val="00EC4A45"/>
  </w:style>
  <w:style w:type="paragraph" w:customStyle="1" w:styleId="23416B4A8DCE442DA87286E6A6023374">
    <w:name w:val="23416B4A8DCE442DA87286E6A6023374"/>
    <w:rsid w:val="00EC4A45"/>
  </w:style>
  <w:style w:type="paragraph" w:customStyle="1" w:styleId="62374970A097475BB4D440B34740E4EC">
    <w:name w:val="62374970A097475BB4D440B34740E4EC"/>
    <w:rsid w:val="00EC4A45"/>
  </w:style>
  <w:style w:type="paragraph" w:customStyle="1" w:styleId="5A8E7930D42044DEA96646AE82263D32">
    <w:name w:val="5A8E7930D42044DEA96646AE82263D32"/>
    <w:rsid w:val="00EC4A45"/>
  </w:style>
  <w:style w:type="paragraph" w:customStyle="1" w:styleId="38B5CAB7EDDB498EBF3A0F541708D6E4">
    <w:name w:val="38B5CAB7EDDB498EBF3A0F541708D6E4"/>
    <w:rsid w:val="00EC4A45"/>
  </w:style>
  <w:style w:type="paragraph" w:customStyle="1" w:styleId="312D731BFF274BFE8CA8A834DF8ADCBC">
    <w:name w:val="312D731BFF274BFE8CA8A834DF8ADCBC"/>
    <w:rsid w:val="00EC4A45"/>
  </w:style>
  <w:style w:type="paragraph" w:customStyle="1" w:styleId="BE70144769FD4CEC8E8C2DC90A4FA2DE">
    <w:name w:val="BE70144769FD4CEC8E8C2DC90A4FA2DE"/>
    <w:rsid w:val="00EC4A45"/>
  </w:style>
  <w:style w:type="paragraph" w:customStyle="1" w:styleId="A037CCD1A9274F1FADF9DEC6679E35BA">
    <w:name w:val="A037CCD1A9274F1FADF9DEC6679E35BA"/>
    <w:rsid w:val="00EC4A45"/>
  </w:style>
  <w:style w:type="paragraph" w:customStyle="1" w:styleId="B82DFD1B878941878DDD0416FD0560DC">
    <w:name w:val="B82DFD1B878941878DDD0416FD0560DC"/>
    <w:rsid w:val="00EC4A45"/>
  </w:style>
  <w:style w:type="paragraph" w:customStyle="1" w:styleId="517045BFDE3A4E969523EFAB1ED4AF40">
    <w:name w:val="517045BFDE3A4E969523EFAB1ED4AF40"/>
    <w:rsid w:val="00EC4A45"/>
  </w:style>
  <w:style w:type="paragraph" w:customStyle="1" w:styleId="C07D4E9847064B69A16724D614295834">
    <w:name w:val="C07D4E9847064B69A16724D614295834"/>
    <w:rsid w:val="00EC4A45"/>
  </w:style>
  <w:style w:type="paragraph" w:customStyle="1" w:styleId="507BBF65CD4E448C9F1398FCE3A94390">
    <w:name w:val="507BBF65CD4E448C9F1398FCE3A94390"/>
    <w:rsid w:val="00EC4A45"/>
  </w:style>
  <w:style w:type="paragraph" w:customStyle="1" w:styleId="2055295134F24511A2D07B81A13D592B">
    <w:name w:val="2055295134F24511A2D07B81A13D592B"/>
    <w:rsid w:val="00EC4A45"/>
  </w:style>
  <w:style w:type="paragraph" w:customStyle="1" w:styleId="41DC02AF1EA747C5B31C516701FFBD52">
    <w:name w:val="41DC02AF1EA747C5B31C516701FFBD52"/>
    <w:rsid w:val="00EC4A45"/>
  </w:style>
  <w:style w:type="paragraph" w:customStyle="1" w:styleId="AF7EBEB3334B4BC98E99E788B76906F0">
    <w:name w:val="AF7EBEB3334B4BC98E99E788B76906F0"/>
    <w:rsid w:val="00EC4A45"/>
  </w:style>
  <w:style w:type="paragraph" w:customStyle="1" w:styleId="782A52CFFE114C859F3AF74958916F4A">
    <w:name w:val="782A52CFFE114C859F3AF74958916F4A"/>
    <w:rsid w:val="00EC4A45"/>
  </w:style>
  <w:style w:type="paragraph" w:customStyle="1" w:styleId="2B5B0E9F612D44F0AD9B81956BE701A6">
    <w:name w:val="2B5B0E9F612D44F0AD9B81956BE701A6"/>
    <w:rsid w:val="00EC4A45"/>
  </w:style>
  <w:style w:type="paragraph" w:customStyle="1" w:styleId="A626578E39F14DE7BCA0EF54EBB944A4">
    <w:name w:val="A626578E39F14DE7BCA0EF54EBB944A4"/>
    <w:rsid w:val="00EC4A45"/>
  </w:style>
  <w:style w:type="paragraph" w:customStyle="1" w:styleId="982A2B9482C4445796AA1BCF9B60C1BA">
    <w:name w:val="982A2B9482C4445796AA1BCF9B60C1BA"/>
    <w:rsid w:val="00EC4A45"/>
  </w:style>
  <w:style w:type="paragraph" w:customStyle="1" w:styleId="A004632F4732423BBAB1A2125650AE0E">
    <w:name w:val="A004632F4732423BBAB1A2125650AE0E"/>
    <w:rsid w:val="00EC4A45"/>
  </w:style>
  <w:style w:type="paragraph" w:customStyle="1" w:styleId="C8B0A06778CB4091BBA8EDB84C175CCC">
    <w:name w:val="C8B0A06778CB4091BBA8EDB84C175CCC"/>
    <w:rsid w:val="00EC4A45"/>
  </w:style>
  <w:style w:type="paragraph" w:customStyle="1" w:styleId="6F80D8C47FFB488AB5801AB5716EE8BE">
    <w:name w:val="6F80D8C47FFB488AB5801AB5716EE8BE"/>
    <w:rsid w:val="00EC4A45"/>
  </w:style>
  <w:style w:type="paragraph" w:customStyle="1" w:styleId="D4CF7D5B268644B1A4F523CA8B4805C9">
    <w:name w:val="D4CF7D5B268644B1A4F523CA8B4805C9"/>
    <w:rsid w:val="00EC4A45"/>
  </w:style>
  <w:style w:type="paragraph" w:customStyle="1" w:styleId="D278DE99A102438DAFA8057BE51FA4E1">
    <w:name w:val="D278DE99A102438DAFA8057BE51FA4E1"/>
    <w:rsid w:val="00EC4A45"/>
  </w:style>
  <w:style w:type="paragraph" w:customStyle="1" w:styleId="E93E6ECA06E24D08A6EECB6FA9302566">
    <w:name w:val="E93E6ECA06E24D08A6EECB6FA9302566"/>
    <w:rsid w:val="00EC4A45"/>
  </w:style>
  <w:style w:type="paragraph" w:customStyle="1" w:styleId="C890BF769F094488B285058F39B5DD5E">
    <w:name w:val="C890BF769F094488B285058F39B5DD5E"/>
    <w:rsid w:val="00EC4A45"/>
  </w:style>
  <w:style w:type="paragraph" w:customStyle="1" w:styleId="C61CAEACA4274775BB2018E9666795D2">
    <w:name w:val="C61CAEACA4274775BB2018E9666795D2"/>
    <w:rsid w:val="00EC4A45"/>
  </w:style>
  <w:style w:type="paragraph" w:customStyle="1" w:styleId="537DCFF758874C588E070DE8266E6407">
    <w:name w:val="537DCFF758874C588E070DE8266E6407"/>
    <w:rsid w:val="00EC4A45"/>
  </w:style>
  <w:style w:type="paragraph" w:customStyle="1" w:styleId="A88F436351FC4496B80EF7FB931A6065">
    <w:name w:val="A88F436351FC4496B80EF7FB931A6065"/>
    <w:rsid w:val="00EC4A45"/>
  </w:style>
  <w:style w:type="paragraph" w:customStyle="1" w:styleId="831AAF84936F40679CADB5402BA9693B">
    <w:name w:val="831AAF84936F40679CADB5402BA9693B"/>
    <w:rsid w:val="00EC4A45"/>
  </w:style>
  <w:style w:type="paragraph" w:customStyle="1" w:styleId="B3A2550FA89D4B7FA583D958F45D9692">
    <w:name w:val="B3A2550FA89D4B7FA583D958F45D9692"/>
    <w:rsid w:val="00EC4A45"/>
  </w:style>
  <w:style w:type="paragraph" w:customStyle="1" w:styleId="542ADE2A37A040CC8006BC6F2C54A154">
    <w:name w:val="542ADE2A37A040CC8006BC6F2C54A154"/>
    <w:rsid w:val="00EC4A45"/>
  </w:style>
  <w:style w:type="paragraph" w:customStyle="1" w:styleId="E58474D465744998BA5D59E067C3ED42">
    <w:name w:val="E58474D465744998BA5D59E067C3ED42"/>
    <w:rsid w:val="00EC4A45"/>
  </w:style>
  <w:style w:type="paragraph" w:customStyle="1" w:styleId="EA456652CFFB4938A61A46951254867C">
    <w:name w:val="EA456652CFFB4938A61A46951254867C"/>
    <w:rsid w:val="00EC4A45"/>
  </w:style>
  <w:style w:type="paragraph" w:customStyle="1" w:styleId="16000394B51C4A9FAB7FE71B361AD66F">
    <w:name w:val="16000394B51C4A9FAB7FE71B361AD66F"/>
    <w:rsid w:val="00EC4A45"/>
  </w:style>
  <w:style w:type="paragraph" w:customStyle="1" w:styleId="367C4D08570B4008817D94EC2B9975E4">
    <w:name w:val="367C4D08570B4008817D94EC2B9975E4"/>
    <w:rsid w:val="00EC4A45"/>
  </w:style>
  <w:style w:type="paragraph" w:customStyle="1" w:styleId="69D15D90BC2D48AB8E79AACEC2871EA9">
    <w:name w:val="69D15D90BC2D48AB8E79AACEC2871EA9"/>
    <w:rsid w:val="00EC4A45"/>
  </w:style>
  <w:style w:type="paragraph" w:customStyle="1" w:styleId="2B348F85E6AE425FA5A8938A279A090A">
    <w:name w:val="2B348F85E6AE425FA5A8938A279A090A"/>
    <w:rsid w:val="00EC4A45"/>
  </w:style>
  <w:style w:type="paragraph" w:customStyle="1" w:styleId="B545BE04045440AF88CE6B51A8FB667A">
    <w:name w:val="B545BE04045440AF88CE6B51A8FB667A"/>
    <w:rsid w:val="00EC4A45"/>
  </w:style>
  <w:style w:type="paragraph" w:customStyle="1" w:styleId="3BD20264E9CD4BF6851EB7DCBADF6D8C">
    <w:name w:val="3BD20264E9CD4BF6851EB7DCBADF6D8C"/>
    <w:rsid w:val="00EC4A45"/>
  </w:style>
  <w:style w:type="paragraph" w:customStyle="1" w:styleId="FFBDE4091B8948F699D399653AFF25E5">
    <w:name w:val="FFBDE4091B8948F699D399653AFF25E5"/>
    <w:rsid w:val="00EC4A45"/>
  </w:style>
  <w:style w:type="paragraph" w:customStyle="1" w:styleId="AEC240BB55EB4F71BB19C20E6B134125">
    <w:name w:val="AEC240BB55EB4F71BB19C20E6B134125"/>
    <w:rsid w:val="00EC4A45"/>
  </w:style>
  <w:style w:type="paragraph" w:customStyle="1" w:styleId="1DDF6CA4719D4115B3617BB0469AD160">
    <w:name w:val="1DDF6CA4719D4115B3617BB0469AD160"/>
    <w:rsid w:val="00EC4A45"/>
  </w:style>
  <w:style w:type="paragraph" w:customStyle="1" w:styleId="F035B4B016764D83A6E564F7F6C07EDF">
    <w:name w:val="F035B4B016764D83A6E564F7F6C07EDF"/>
    <w:rsid w:val="00EC4A45"/>
  </w:style>
  <w:style w:type="paragraph" w:customStyle="1" w:styleId="3CB6393FCC0D4CFF9C1CA1369CC5DE52">
    <w:name w:val="3CB6393FCC0D4CFF9C1CA1369CC5DE52"/>
    <w:rsid w:val="00EC4A45"/>
  </w:style>
  <w:style w:type="paragraph" w:customStyle="1" w:styleId="0F3081CE4D63468E862869C7DA71DAA1">
    <w:name w:val="0F3081CE4D63468E862869C7DA71DAA1"/>
    <w:rsid w:val="00EC4A45"/>
  </w:style>
  <w:style w:type="paragraph" w:customStyle="1" w:styleId="BED4D585F9A04F0CA2BE58D0F21DF29C">
    <w:name w:val="BED4D585F9A04F0CA2BE58D0F21DF29C"/>
    <w:rsid w:val="00EC4A45"/>
  </w:style>
  <w:style w:type="paragraph" w:customStyle="1" w:styleId="C3C738C4DA9B4FC684735E88F76011A9">
    <w:name w:val="C3C738C4DA9B4FC684735E88F76011A9"/>
    <w:rsid w:val="00EC4A45"/>
  </w:style>
  <w:style w:type="paragraph" w:customStyle="1" w:styleId="7693099A78104B2FA20BA02E71555045">
    <w:name w:val="7693099A78104B2FA20BA02E71555045"/>
    <w:rsid w:val="00EC4A45"/>
  </w:style>
  <w:style w:type="paragraph" w:customStyle="1" w:styleId="2F976D78D6B445EB907E506044BCECCB">
    <w:name w:val="2F976D78D6B445EB907E506044BCECCB"/>
    <w:rsid w:val="00EC4A45"/>
  </w:style>
  <w:style w:type="paragraph" w:customStyle="1" w:styleId="543B3025E0984C1B9F8ED6409CFA93A3">
    <w:name w:val="543B3025E0984C1B9F8ED6409CFA93A3"/>
    <w:rsid w:val="00EC4A45"/>
  </w:style>
  <w:style w:type="paragraph" w:customStyle="1" w:styleId="782BF421528C4108ACE15B48F77D0C20">
    <w:name w:val="782BF421528C4108ACE15B48F77D0C20"/>
    <w:rsid w:val="00EC4A45"/>
  </w:style>
  <w:style w:type="paragraph" w:customStyle="1" w:styleId="927CAD785A6440638EB0A1C6D5D3FB95">
    <w:name w:val="927CAD785A6440638EB0A1C6D5D3FB95"/>
    <w:rsid w:val="00EC4A45"/>
  </w:style>
  <w:style w:type="paragraph" w:customStyle="1" w:styleId="6DAB95F4B9C14443997BBE485E793044">
    <w:name w:val="6DAB95F4B9C14443997BBE485E793044"/>
    <w:rsid w:val="00EC4A45"/>
  </w:style>
  <w:style w:type="paragraph" w:customStyle="1" w:styleId="CB405C5AAF5E4A2C8C1314700CC76220">
    <w:name w:val="CB405C5AAF5E4A2C8C1314700CC76220"/>
    <w:rsid w:val="00EC4A45"/>
  </w:style>
  <w:style w:type="paragraph" w:customStyle="1" w:styleId="C4472D89CBDB4F03B55D571FAD79AFCF">
    <w:name w:val="C4472D89CBDB4F03B55D571FAD79AFCF"/>
    <w:rsid w:val="00EC4A45"/>
  </w:style>
  <w:style w:type="paragraph" w:customStyle="1" w:styleId="9A2356C4F5044238BB0A80204AE861CC">
    <w:name w:val="9A2356C4F5044238BB0A80204AE861CC"/>
    <w:rsid w:val="00EC4A45"/>
  </w:style>
  <w:style w:type="paragraph" w:customStyle="1" w:styleId="C3C4ABC5E9C54A17B74A211F45DF0A5A">
    <w:name w:val="C3C4ABC5E9C54A17B74A211F45DF0A5A"/>
    <w:rsid w:val="00EC4A45"/>
  </w:style>
  <w:style w:type="paragraph" w:customStyle="1" w:styleId="20D18F76B8F147E080D6CCA195B9C598">
    <w:name w:val="20D18F76B8F147E080D6CCA195B9C598"/>
    <w:rsid w:val="00EC4A45"/>
  </w:style>
  <w:style w:type="paragraph" w:customStyle="1" w:styleId="94492D56A8664AFDB3207CEB269CC0D4">
    <w:name w:val="94492D56A8664AFDB3207CEB269CC0D4"/>
    <w:rsid w:val="00EC4A45"/>
  </w:style>
  <w:style w:type="paragraph" w:customStyle="1" w:styleId="50980D3789964819B3ECBFA5216EB605">
    <w:name w:val="50980D3789964819B3ECBFA5216EB605"/>
    <w:rsid w:val="00EC4A45"/>
  </w:style>
  <w:style w:type="paragraph" w:customStyle="1" w:styleId="1E535FB17DD04C478FCDF6C58F06690D">
    <w:name w:val="1E535FB17DD04C478FCDF6C58F06690D"/>
    <w:rsid w:val="00EC4A45"/>
  </w:style>
  <w:style w:type="paragraph" w:customStyle="1" w:styleId="1E31307045104A5C8E14E8196811913D">
    <w:name w:val="1E31307045104A5C8E14E8196811913D"/>
    <w:rsid w:val="00EC4A45"/>
  </w:style>
  <w:style w:type="paragraph" w:customStyle="1" w:styleId="0246960E0EB64A51B83F8EF0635A8F15">
    <w:name w:val="0246960E0EB64A51B83F8EF0635A8F15"/>
    <w:rsid w:val="00EC4A45"/>
  </w:style>
  <w:style w:type="paragraph" w:customStyle="1" w:styleId="25D1205123994747848CB5B8375840A9">
    <w:name w:val="25D1205123994747848CB5B8375840A9"/>
    <w:rsid w:val="00EC4A45"/>
  </w:style>
  <w:style w:type="paragraph" w:customStyle="1" w:styleId="FB578519ADA94F18AD486C937AB23F87">
    <w:name w:val="FB578519ADA94F18AD486C937AB23F87"/>
    <w:rsid w:val="00EC4A45"/>
  </w:style>
  <w:style w:type="paragraph" w:customStyle="1" w:styleId="0E898A86741F483FB3E9E8DDB8E72421">
    <w:name w:val="0E898A86741F483FB3E9E8DDB8E72421"/>
    <w:rsid w:val="00EC4A45"/>
  </w:style>
  <w:style w:type="paragraph" w:customStyle="1" w:styleId="917D83BE06D74C14AC574F514F1BB738">
    <w:name w:val="917D83BE06D74C14AC574F514F1BB738"/>
    <w:rsid w:val="00EC4A45"/>
  </w:style>
  <w:style w:type="paragraph" w:customStyle="1" w:styleId="89B226999BC84A3DA431777F12A82799">
    <w:name w:val="89B226999BC84A3DA431777F12A82799"/>
    <w:rsid w:val="00EC4A45"/>
  </w:style>
  <w:style w:type="paragraph" w:customStyle="1" w:styleId="B23D5AA5299A41908451963003E2BAF1">
    <w:name w:val="B23D5AA5299A41908451963003E2BAF1"/>
    <w:rsid w:val="00EC4A45"/>
  </w:style>
  <w:style w:type="paragraph" w:customStyle="1" w:styleId="ECE5AC88911340C09487FCDB3D44B461">
    <w:name w:val="ECE5AC88911340C09487FCDB3D44B461"/>
    <w:rsid w:val="00EC4A45"/>
  </w:style>
  <w:style w:type="paragraph" w:customStyle="1" w:styleId="CE77053D293143B7AD884F2C7111CE7E">
    <w:name w:val="CE77053D293143B7AD884F2C7111CE7E"/>
    <w:rsid w:val="00EC4A45"/>
  </w:style>
  <w:style w:type="paragraph" w:customStyle="1" w:styleId="3D8A5B5519234E5E9C9CC565C23A5A32">
    <w:name w:val="3D8A5B5519234E5E9C9CC565C23A5A32"/>
    <w:rsid w:val="00EC4A45"/>
  </w:style>
  <w:style w:type="paragraph" w:customStyle="1" w:styleId="912995E9CBD84786A63783D64D2BEF8E">
    <w:name w:val="912995E9CBD84786A63783D64D2BEF8E"/>
    <w:rsid w:val="00EC4A45"/>
  </w:style>
  <w:style w:type="paragraph" w:customStyle="1" w:styleId="F9AA2289D4CD40F7B14DB7F91C890748">
    <w:name w:val="F9AA2289D4CD40F7B14DB7F91C890748"/>
    <w:rsid w:val="00EC4A45"/>
  </w:style>
  <w:style w:type="paragraph" w:customStyle="1" w:styleId="4B787357F6D24E46A68A7AD6BCD13BE3">
    <w:name w:val="4B787357F6D24E46A68A7AD6BCD13BE3"/>
    <w:rsid w:val="00EC4A45"/>
  </w:style>
  <w:style w:type="paragraph" w:customStyle="1" w:styleId="8363E707CB024CE2A6A2B3F2461B0F38">
    <w:name w:val="8363E707CB024CE2A6A2B3F2461B0F38"/>
    <w:rsid w:val="00EC4A45"/>
  </w:style>
  <w:style w:type="paragraph" w:customStyle="1" w:styleId="280E0E6E748F4A3EB5C5AC24AC91C79A">
    <w:name w:val="280E0E6E748F4A3EB5C5AC24AC91C79A"/>
    <w:rsid w:val="00EC4A45"/>
  </w:style>
  <w:style w:type="paragraph" w:customStyle="1" w:styleId="98955397B2064FC7AE7279F08A8F28FC">
    <w:name w:val="98955397B2064FC7AE7279F08A8F28FC"/>
    <w:rsid w:val="00EC4A45"/>
  </w:style>
  <w:style w:type="paragraph" w:customStyle="1" w:styleId="69DCBACBD64F4352A32CAFC0A2596ABC">
    <w:name w:val="69DCBACBD64F4352A32CAFC0A2596ABC"/>
    <w:rsid w:val="00EC4A45"/>
  </w:style>
  <w:style w:type="paragraph" w:customStyle="1" w:styleId="ABD8577170974AC591C5592E1794BEA9">
    <w:name w:val="ABD8577170974AC591C5592E1794BEA9"/>
    <w:rsid w:val="00EC4A45"/>
  </w:style>
  <w:style w:type="paragraph" w:customStyle="1" w:styleId="E9F0F751F587405A8CCD3223C03A2EC8">
    <w:name w:val="E9F0F751F587405A8CCD3223C03A2EC8"/>
    <w:rsid w:val="00EC4A45"/>
  </w:style>
  <w:style w:type="paragraph" w:customStyle="1" w:styleId="F44F304FF116409AB79AA6A3D824BFC2">
    <w:name w:val="F44F304FF116409AB79AA6A3D824BFC2"/>
    <w:rsid w:val="00EC4A45"/>
  </w:style>
  <w:style w:type="paragraph" w:customStyle="1" w:styleId="83890E11C63E40D7A11B619FC936A9F7">
    <w:name w:val="83890E11C63E40D7A11B619FC936A9F7"/>
    <w:rsid w:val="00EC4A45"/>
  </w:style>
  <w:style w:type="paragraph" w:customStyle="1" w:styleId="405B753779A34D2E8F334DECC8D87D99">
    <w:name w:val="405B753779A34D2E8F334DECC8D87D99"/>
    <w:rsid w:val="00EC4A45"/>
  </w:style>
  <w:style w:type="paragraph" w:customStyle="1" w:styleId="A2CF700C22214C9E891BA96A59CB23BD">
    <w:name w:val="A2CF700C22214C9E891BA96A59CB23BD"/>
    <w:rsid w:val="00EC4A45"/>
  </w:style>
  <w:style w:type="paragraph" w:customStyle="1" w:styleId="E11A91588B5B4BBAAAE90DB780AF2E53">
    <w:name w:val="E11A91588B5B4BBAAAE90DB780AF2E53"/>
    <w:rsid w:val="00EC4A45"/>
  </w:style>
  <w:style w:type="paragraph" w:customStyle="1" w:styleId="8712198C642A4C4FA2F76FADB5B23FB4">
    <w:name w:val="8712198C642A4C4FA2F76FADB5B23FB4"/>
    <w:rsid w:val="00EC4A45"/>
  </w:style>
  <w:style w:type="paragraph" w:customStyle="1" w:styleId="9755D76A06274798B5BF1E7D68397BF0">
    <w:name w:val="9755D76A06274798B5BF1E7D68397BF0"/>
    <w:rsid w:val="00EC4A45"/>
  </w:style>
  <w:style w:type="paragraph" w:customStyle="1" w:styleId="A5722C5E8FD64256B1CBDBD0B42FE41F">
    <w:name w:val="A5722C5E8FD64256B1CBDBD0B42FE41F"/>
    <w:rsid w:val="00EC4A45"/>
  </w:style>
  <w:style w:type="paragraph" w:customStyle="1" w:styleId="767E309F566547C1A2A3D4B39A01EA1D">
    <w:name w:val="767E309F566547C1A2A3D4B39A01EA1D"/>
    <w:rsid w:val="00EC4A45"/>
  </w:style>
  <w:style w:type="paragraph" w:customStyle="1" w:styleId="24A6DB6F96784ED4B410ECF6C004DB48">
    <w:name w:val="24A6DB6F96784ED4B410ECF6C004DB48"/>
    <w:rsid w:val="00EC4A45"/>
  </w:style>
  <w:style w:type="paragraph" w:customStyle="1" w:styleId="1E9A79766EAC4C84B5E9DB27D50F8EF7">
    <w:name w:val="1E9A79766EAC4C84B5E9DB27D50F8EF7"/>
    <w:rsid w:val="00EC4A45"/>
  </w:style>
  <w:style w:type="paragraph" w:customStyle="1" w:styleId="4615A6BAFB5C462789461A267E99CF2B">
    <w:name w:val="4615A6BAFB5C462789461A267E99CF2B"/>
    <w:rsid w:val="00EC4A45"/>
  </w:style>
  <w:style w:type="paragraph" w:customStyle="1" w:styleId="CDDD84828F1C4C359C93CA3B26CA5508">
    <w:name w:val="CDDD84828F1C4C359C93CA3B26CA5508"/>
    <w:rsid w:val="00EC4A45"/>
  </w:style>
  <w:style w:type="paragraph" w:customStyle="1" w:styleId="EE298273DB154771961E78B9031C605B">
    <w:name w:val="EE298273DB154771961E78B9031C605B"/>
    <w:rsid w:val="00EC4A45"/>
  </w:style>
  <w:style w:type="paragraph" w:customStyle="1" w:styleId="CD04F28908424F7D8ABF94A59466760A">
    <w:name w:val="CD04F28908424F7D8ABF94A59466760A"/>
    <w:rsid w:val="00EC4A45"/>
  </w:style>
  <w:style w:type="paragraph" w:customStyle="1" w:styleId="BEE176D5D7D44558B341FDF77173E84D">
    <w:name w:val="BEE176D5D7D44558B341FDF77173E84D"/>
    <w:rsid w:val="00EC4A45"/>
  </w:style>
  <w:style w:type="paragraph" w:customStyle="1" w:styleId="93FDAA542B1548E4A67E6F180E63A762">
    <w:name w:val="93FDAA542B1548E4A67E6F180E63A762"/>
    <w:rsid w:val="00EC4A45"/>
  </w:style>
  <w:style w:type="paragraph" w:customStyle="1" w:styleId="AAF2DD6005F446D49202DAC3806E9E75">
    <w:name w:val="AAF2DD6005F446D49202DAC3806E9E75"/>
    <w:rsid w:val="00EC4A45"/>
  </w:style>
  <w:style w:type="paragraph" w:customStyle="1" w:styleId="3830B520F5494081B3052097C9F8108C">
    <w:name w:val="3830B520F5494081B3052097C9F8108C"/>
    <w:rsid w:val="00EC4A45"/>
  </w:style>
  <w:style w:type="paragraph" w:customStyle="1" w:styleId="98A7E50617D04EC4A58DF7E8845EC748">
    <w:name w:val="98A7E50617D04EC4A58DF7E8845EC748"/>
    <w:rsid w:val="00EC4A45"/>
  </w:style>
  <w:style w:type="paragraph" w:customStyle="1" w:styleId="80BA4FDA15DE4792A9625936498187DD">
    <w:name w:val="80BA4FDA15DE4792A9625936498187DD"/>
    <w:rsid w:val="00EC4A45"/>
  </w:style>
  <w:style w:type="paragraph" w:customStyle="1" w:styleId="A8E678ACADA847E7BF7524854B3E326A">
    <w:name w:val="A8E678ACADA847E7BF7524854B3E326A"/>
    <w:rsid w:val="00EC4A45"/>
  </w:style>
  <w:style w:type="paragraph" w:customStyle="1" w:styleId="9772BF8CC3FA4EF0BEFB19C398104964">
    <w:name w:val="9772BF8CC3FA4EF0BEFB19C398104964"/>
    <w:rsid w:val="00EC4A45"/>
  </w:style>
  <w:style w:type="paragraph" w:customStyle="1" w:styleId="5474F683D7B24C799E941989198D88E6">
    <w:name w:val="5474F683D7B24C799E941989198D88E6"/>
    <w:rsid w:val="00EC4A45"/>
  </w:style>
  <w:style w:type="paragraph" w:customStyle="1" w:styleId="4B3C3BE29ABB4E46AE1BCF88EF2245F8">
    <w:name w:val="4B3C3BE29ABB4E46AE1BCF88EF2245F8"/>
    <w:rsid w:val="00EC4A45"/>
  </w:style>
  <w:style w:type="paragraph" w:customStyle="1" w:styleId="ABA127359F864BF9B7F2BA7D8BA74F98">
    <w:name w:val="ABA127359F864BF9B7F2BA7D8BA74F98"/>
    <w:rsid w:val="00EC4A45"/>
  </w:style>
  <w:style w:type="paragraph" w:customStyle="1" w:styleId="8F98A5B3C5174227BB5ECE010D9D20BB">
    <w:name w:val="8F98A5B3C5174227BB5ECE010D9D20BB"/>
    <w:rsid w:val="00EC4A45"/>
  </w:style>
  <w:style w:type="paragraph" w:customStyle="1" w:styleId="6EC8A75743CD47328730D31F275EF031">
    <w:name w:val="6EC8A75743CD47328730D31F275EF031"/>
    <w:rsid w:val="00EC4A45"/>
  </w:style>
  <w:style w:type="paragraph" w:customStyle="1" w:styleId="7ACF190E7F634E8FB167E34BD72DB7B9">
    <w:name w:val="7ACF190E7F634E8FB167E34BD72DB7B9"/>
    <w:rsid w:val="00EC4A45"/>
  </w:style>
  <w:style w:type="paragraph" w:customStyle="1" w:styleId="2443664C2B564C909EAA173B3CB6433C">
    <w:name w:val="2443664C2B564C909EAA173B3CB6433C"/>
    <w:rsid w:val="00EC4A45"/>
  </w:style>
  <w:style w:type="paragraph" w:customStyle="1" w:styleId="6DC4B2011BC04340BFDAD24612FEEE7A">
    <w:name w:val="6DC4B2011BC04340BFDAD24612FEEE7A"/>
    <w:rsid w:val="00EC4A45"/>
  </w:style>
  <w:style w:type="paragraph" w:customStyle="1" w:styleId="274B77F644EC4703813F5E368A4C9574">
    <w:name w:val="274B77F644EC4703813F5E368A4C9574"/>
    <w:rsid w:val="00EC4A45"/>
  </w:style>
  <w:style w:type="paragraph" w:customStyle="1" w:styleId="60D560D8AF2D4B06846A9F8996349C1F">
    <w:name w:val="60D560D8AF2D4B06846A9F8996349C1F"/>
    <w:rsid w:val="00EC4A45"/>
  </w:style>
  <w:style w:type="paragraph" w:customStyle="1" w:styleId="C45A0AFD8B634E80B09985CDC69D19F3">
    <w:name w:val="C45A0AFD8B634E80B09985CDC69D19F3"/>
    <w:rsid w:val="00EC4A45"/>
  </w:style>
  <w:style w:type="paragraph" w:customStyle="1" w:styleId="D6E0509A1EDC4919A4E6CC0DAADD31FE">
    <w:name w:val="D6E0509A1EDC4919A4E6CC0DAADD31FE"/>
    <w:rsid w:val="00EC4A45"/>
  </w:style>
  <w:style w:type="paragraph" w:customStyle="1" w:styleId="52D45FEF01094C1BB24EA2D8BDEF7FA8">
    <w:name w:val="52D45FEF01094C1BB24EA2D8BDEF7FA8"/>
    <w:rsid w:val="00EC4A45"/>
  </w:style>
  <w:style w:type="paragraph" w:customStyle="1" w:styleId="87955E914FCE402D80C7D729ABD55EC4">
    <w:name w:val="87955E914FCE402D80C7D729ABD55EC4"/>
    <w:rsid w:val="00EC4A45"/>
  </w:style>
  <w:style w:type="paragraph" w:customStyle="1" w:styleId="9CD090F642D94A248993E476A13E7A8C">
    <w:name w:val="9CD090F642D94A248993E476A13E7A8C"/>
    <w:rsid w:val="00EC4A45"/>
  </w:style>
  <w:style w:type="paragraph" w:customStyle="1" w:styleId="4D6082091B0943DC9831EF39EB0B8A1A">
    <w:name w:val="4D6082091B0943DC9831EF39EB0B8A1A"/>
    <w:rsid w:val="00EC4A45"/>
  </w:style>
  <w:style w:type="paragraph" w:customStyle="1" w:styleId="D2C6CAC85F03412E9E1AE9E6297C6A79">
    <w:name w:val="D2C6CAC85F03412E9E1AE9E6297C6A79"/>
    <w:rsid w:val="00EC4A45"/>
  </w:style>
  <w:style w:type="paragraph" w:customStyle="1" w:styleId="23A14F8DB14F455AAD7308E6E20A5B3B">
    <w:name w:val="23A14F8DB14F455AAD7308E6E20A5B3B"/>
    <w:rsid w:val="00EC4A45"/>
  </w:style>
  <w:style w:type="paragraph" w:customStyle="1" w:styleId="3B5D8DB399E84546AE809F7C4DD830D1">
    <w:name w:val="3B5D8DB399E84546AE809F7C4DD830D1"/>
    <w:rsid w:val="00EC4A45"/>
  </w:style>
  <w:style w:type="paragraph" w:customStyle="1" w:styleId="6436C87B445F42EDB4EE5C655797AC59">
    <w:name w:val="6436C87B445F42EDB4EE5C655797AC59"/>
    <w:rsid w:val="00EC4A45"/>
  </w:style>
  <w:style w:type="paragraph" w:customStyle="1" w:styleId="3979F58ADD0A49518CD48000D0E722F3">
    <w:name w:val="3979F58ADD0A49518CD48000D0E722F3"/>
    <w:rsid w:val="00EC4A45"/>
  </w:style>
  <w:style w:type="paragraph" w:customStyle="1" w:styleId="556FF49703934355A2A599B2F4130EBA">
    <w:name w:val="556FF49703934355A2A599B2F4130EBA"/>
    <w:rsid w:val="00EC4A45"/>
  </w:style>
  <w:style w:type="paragraph" w:customStyle="1" w:styleId="5C79B7A2C66847A09D705AB63FCCB0C4">
    <w:name w:val="5C79B7A2C66847A09D705AB63FCCB0C4"/>
    <w:rsid w:val="00EC4A45"/>
  </w:style>
  <w:style w:type="paragraph" w:customStyle="1" w:styleId="B7895C497DF64B98893461539D7613064">
    <w:name w:val="B7895C497DF64B98893461539D7613064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FFC38352CE4E71BB4FC14B836F90467">
    <w:name w:val="2DFFC38352CE4E71BB4FC14B836F90467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951368B0FE403D88F77D7B2340433F7">
    <w:name w:val="A6951368B0FE403D88F77D7B2340433F7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DE29DAF1AC4425923784CE281D44627">
    <w:name w:val="F4DE29DAF1AC4425923784CE281D44627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A3CFBC72644CC5A4A537FF5D14C9057">
    <w:name w:val="F2A3CFBC72644CC5A4A537FF5D14C9057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1727EA6D90495CB18CA480391D10D97">
    <w:name w:val="2E1727EA6D90495CB18CA480391D10D97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7F463A29D3B40B4AF1A934E12FB8BA51">
    <w:name w:val="47F463A29D3B40B4AF1A934E12FB8BA5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75BDA21146C408CA840F4F37CE0B2251">
    <w:name w:val="475BDA21146C408CA840F4F37CE0B225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141AB5154045B0AB600558936E18FE1">
    <w:name w:val="C4141AB5154045B0AB600558936E18FE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23583ED612432C89E39C6A1F6100711">
    <w:name w:val="F623583ED612432C89E39C6A1F610071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E5E425D3D7A4FADB82086221832C8471">
    <w:name w:val="EE5E425D3D7A4FADB82086221832C847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E24B625F6324429A4E4CAF231563F591">
    <w:name w:val="7E24B625F6324429A4E4CAF231563F59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A9583DEA69A494195F1A4D17864183E1">
    <w:name w:val="DA9583DEA69A494195F1A4D17864183E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16191FEEDB45CB937181696C78826A1">
    <w:name w:val="2516191FEEDB45CB937181696C78826A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D64983F0510438BAA3409D20E4A6B471">
    <w:name w:val="3D64983F0510438BAA3409D20E4A6B47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0E6271784914A019F7E8713D5F069801">
    <w:name w:val="10E6271784914A019F7E8713D5F06980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79B62CBFA8244429E6BCA1F83ECB5BE1">
    <w:name w:val="979B62CBFA8244429E6BCA1F83ECB5BE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8357CD5A41140B9868B2BD6485809A61">
    <w:name w:val="D8357CD5A41140B9868B2BD6485809A6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1C8F5B6D444969AF06DD2E845A5C841">
    <w:name w:val="9D1C8F5B6D444969AF06DD2E845A5C84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5DB6720D1644680912CC3BA8B7DCCC71">
    <w:name w:val="75DB6720D1644680912CC3BA8B7DCCC7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A9ABC4E46FF480F8BB4F0AF1D5F26921">
    <w:name w:val="3A9ABC4E46FF480F8BB4F0AF1D5F2692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1583328348E4BF896AF3B7D37173AEE1">
    <w:name w:val="41583328348E4BF896AF3B7D37173AEE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8548535471D45BD843C0CF3306215521">
    <w:name w:val="A8548535471D45BD843C0CF330621552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431B54C25B4F97922104D9BE872B131">
    <w:name w:val="FC431B54C25B4F97922104D9BE872B13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BD44AF1E2FE4F0C9AE6447FB81FA20E1">
    <w:name w:val="FBD44AF1E2FE4F0C9AE6447FB81FA20E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62A1314163448080BC1B4B5363DC131">
    <w:name w:val="FA62A1314163448080BC1B4B5363DC13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AB4A81B55AC42A7A0B93573D8FF1EC01">
    <w:name w:val="DAB4A81B55AC42A7A0B93573D8FF1EC0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D2F755C1AD14FB0A775E21DE0B937321">
    <w:name w:val="7D2F755C1AD14FB0A775E21DE0B93732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2A81DD3B23486BB5A9D12C4575514E1">
    <w:name w:val="432A81DD3B23486BB5A9D12C4575514E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8692B3B61CD441B8162BE5DDBF45A671">
    <w:name w:val="18692B3B61CD441B8162BE5DDBF45A67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577660A59124FBE84F7BE56097BF20E1">
    <w:name w:val="0577660A59124FBE84F7BE56097BF20E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E7433BCDD544AB9BB5FE58A9CE61371">
    <w:name w:val="2EE7433BCDD544AB9BB5FE58A9CE6137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60C55B8B49740AF8835D56E1D8E5D031">
    <w:name w:val="960C55B8B49740AF8835D56E1D8E5D03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876EEE1BEA44D608B0F255A1D5C4E141">
    <w:name w:val="7876EEE1BEA44D608B0F255A1D5C4E14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A7D1D4BF81D42F092321BE45FB7DD5A1">
    <w:name w:val="DA7D1D4BF81D42F092321BE45FB7DD5A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DCB41089C7D4E0F8A9C58AF7A3870AD1">
    <w:name w:val="3DCB41089C7D4E0F8A9C58AF7A3870AD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AD94876B00942CB8D321C3362AC31061">
    <w:name w:val="2AD94876B00942CB8D321C3362AC3106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9A191BE62B240C382654954CB0434C21">
    <w:name w:val="69A191BE62B240C382654954CB0434C2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4C3334E42244BCFA30AB6875D968BF61">
    <w:name w:val="74C3334E42244BCFA30AB6875D968BF6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C24D7FFA43E4C49BD8DA8E000A8B22D1">
    <w:name w:val="3C24D7FFA43E4C49BD8DA8E000A8B22D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D35BD74F8484A23B6F3C7F8A066E99F1">
    <w:name w:val="0D35BD74F8484A23B6F3C7F8A066E99F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5FECEE43D24BCABF386687C2CD273C1">
    <w:name w:val="485FECEE43D24BCABF386687C2CD273C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18942C0710F4247847743DCB918DFAE1">
    <w:name w:val="A18942C0710F4247847743DCB918DFAE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175DA577FF45E98158C3D8BCA55EAB1">
    <w:name w:val="EA175DA577FF45E98158C3D8BCA55EAB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DC3E4DE45AE4A61936B83D3CB39FD631">
    <w:name w:val="7DC3E4DE45AE4A61936B83D3CB39FD63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43DD478D47445D4A6690A95B6B374081">
    <w:name w:val="843DD478D47445D4A6690A95B6B37408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2E2E71F6FE40EDBDB9547D476E2D891">
    <w:name w:val="DF2E2E71F6FE40EDBDB9547D476E2D89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2CCE59885A348EB82DE8B1D11C0A0791">
    <w:name w:val="42CCE59885A348EB82DE8B1D11C0A079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5E08C2F18045F98A43FAC7E7BB23131">
    <w:name w:val="C35E08C2F18045F98A43FAC7E7BB2313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F7588C59EF845F5A47C94890106C8321">
    <w:name w:val="5F7588C59EF845F5A47C94890106C832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46EDE0D07304B3CA10348D23C100E1D1">
    <w:name w:val="946EDE0D07304B3CA10348D23C100E1D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3C552AC4D4C405C8EC8F2C88174853B1">
    <w:name w:val="33C552AC4D4C405C8EC8F2C88174853B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CAA21E377424911B15CCD940AEE31EC1">
    <w:name w:val="1CAA21E377424911B15CCD940AEE31EC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9B4F8A04FC4C22B1091F0EE2A80BBD1">
    <w:name w:val="D49B4F8A04FC4C22B1091F0EE2A80BBD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0728763FDF41A08786B364D6C866741">
    <w:name w:val="DF0728763FDF41A08786B364D6C86674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205FEECC46E482A8F80FA406E1457201">
    <w:name w:val="1205FEECC46E482A8F80FA406E145720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328DFD0CD874B52B906F59AEBE748E01">
    <w:name w:val="5328DFD0CD874B52B906F59AEBE748E0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9D757F7F8747C39D80FDC83CAAFF431">
    <w:name w:val="DB9D757F7F8747C39D80FDC83CAAFF43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39B404187FE444D95982CEE422F05401">
    <w:name w:val="139B404187FE444D95982CEE422F0540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3711ED57558447283C4E52E1F890A171">
    <w:name w:val="63711ED57558447283C4E52E1F890A17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FF87C1C19DA493AA861C6193151B6D61">
    <w:name w:val="1FF87C1C19DA493AA861C6193151B6D6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58A65EE62741429C1615D969392DC01">
    <w:name w:val="8758A65EE62741429C1615D969392DC0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BE447A5F3C4EAD8566AE2D9E05E7291">
    <w:name w:val="FCBE447A5F3C4EAD8566AE2D9E05E729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C0E6D1E8C2428E99529AD062B040CD1">
    <w:name w:val="F2C0E6D1E8C2428E99529AD062B040CD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380C05EAADB4089A31D2CE0928B9DDE1">
    <w:name w:val="8380C05EAADB4089A31D2CE0928B9DDE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D137038D9D74121A1B436BB64739A9F1">
    <w:name w:val="BD137038D9D74121A1B436BB64739A9F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EC186CE38446CA8E9DA613D8F9465F1">
    <w:name w:val="D5EC186CE38446CA8E9DA613D8F9465F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81858B0A9EE428693E4CF79F55A3AAE1">
    <w:name w:val="381858B0A9EE428693E4CF79F55A3AAE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9AA07C829F44A9AB9AB465376CA30E1">
    <w:name w:val="9C9AA07C829F44A9AB9AB465376CA30E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06F86CCE3CF46DAAB42ADEEFBA7FB4D1">
    <w:name w:val="E06F86CCE3CF46DAAB42ADEEFBA7FB4D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765626DC4F64DABB4C1EE6C1DB012111">
    <w:name w:val="9765626DC4F64DABB4C1EE6C1DB01211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6C3FC7B80294A29B4A8A518D05A63001">
    <w:name w:val="36C3FC7B80294A29B4A8A518D05A6300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6B5B99E1E434006994179BDFF5AA15E1">
    <w:name w:val="96B5B99E1E434006994179BDFF5AA15E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750735ECE10480AAC2FA264F45F2C701">
    <w:name w:val="1750735ECE10480AAC2FA264F45F2C70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19E3D3A4FAE42DD8E36884A89637D541">
    <w:name w:val="F19E3D3A4FAE42DD8E36884A89637D54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FDCBC3686449D7BCFF2BEBA5D6E00B1">
    <w:name w:val="DEFDCBC3686449D7BCFF2BEBA5D6E00B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990F9C95914D8FA3E4CBB9435539D01">
    <w:name w:val="D5990F9C95914D8FA3E4CBB9435539D0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13AA8B04B094257A3A050E7F0FBF4ED1">
    <w:name w:val="513AA8B04B094257A3A050E7F0FBF4ED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594F3DAA5E448E1931CAF5844B2F9191">
    <w:name w:val="F594F3DAA5E448E1931CAF5844B2F919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2620A17CDDD48D38BF2FD539A7B35D61">
    <w:name w:val="02620A17CDDD48D38BF2FD539A7B35D6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9D72D7776B4341A2E528BF319C59261">
    <w:name w:val="879D72D7776B4341A2E528BF319C5926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83FE0D46C1349E3BDCD0F26A49735571">
    <w:name w:val="583FE0D46C1349E3BDCD0F26A4973557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2F73E1EB0A44458B9683A50520D54DB1">
    <w:name w:val="12F73E1EB0A44458B9683A50520D54DB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45A0C298F4B4878AB44625E0E49E5EE1">
    <w:name w:val="145A0C298F4B4878AB44625E0E49E5EE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BBB73597024448A8BDBA32579E7DF7C1">
    <w:name w:val="1BBB73597024448A8BDBA32579E7DF7C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D0A0E87C69468EAD200E442AEA8C5F1">
    <w:name w:val="4DD0A0E87C69468EAD200E442AEA8C5F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2B93409D6A419EB19BEE0A851FEBC71">
    <w:name w:val="F62B93409D6A419EB19BEE0A851FEBC7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44EDDF0A5E4F369BFBB069EE82F4E11">
    <w:name w:val="DF44EDDF0A5E4F369BFBB069EE82F4E1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9D334F0F1B4B739EF983465DED7FBB1">
    <w:name w:val="259D334F0F1B4B739EF983465DED7FBB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EB7DF35B4FE42A28BA39C2CCE3DB2821">
    <w:name w:val="1EB7DF35B4FE42A28BA39C2CCE3DB282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C08E43EDE09404E8E2E050EB9ABEC441">
    <w:name w:val="6C08E43EDE09404E8E2E050EB9ABEC44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01C640A93F543FA9DA7C6327417883B1">
    <w:name w:val="C01C640A93F543FA9DA7C6327417883B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3345510E9604937AC63D9B538F039541">
    <w:name w:val="13345510E9604937AC63D9B538F03954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AAB320127F943D8956B15393D495C381">
    <w:name w:val="AAAB320127F943D8956B15393D495C38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8A81D84632A4581B75C09CFD29680631">
    <w:name w:val="58A81D84632A4581B75C09CFD2968063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F3B5223F0AB40F49118BDA29FBDD6311">
    <w:name w:val="BF3B5223F0AB40F49118BDA29FBDD631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F67B655E01846EB8A47CF0B9F48F5251">
    <w:name w:val="BF67B655E01846EB8A47CF0B9F48F525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7B8B12A37545B5B013204525BAA6781">
    <w:name w:val="4D7B8B12A37545B5B013204525BAA678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50B161590F4415EAA02FD0DBC8A3E071">
    <w:name w:val="B50B161590F4415EAA02FD0DBC8A3E07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2CA84A3FF5411690C4C31B9C2959B11">
    <w:name w:val="6D2CA84A3FF5411690C4C31B9C2959B1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057F56AE3EC4864A2B9BF6EC82954551">
    <w:name w:val="C057F56AE3EC4864A2B9BF6EC8295455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E8007ACF40D4EEBA3810AD9356786471">
    <w:name w:val="4E8007ACF40D4EEBA3810AD935678647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6F54A412404C2695471D0213F40DAF1">
    <w:name w:val="6D6F54A412404C2695471D0213F40DAF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CE08548BACD4ECE806560A7B892217F1">
    <w:name w:val="3CE08548BACD4ECE806560A7B892217F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6ACDE7DD0B40B0B3C0FB69F6623B301">
    <w:name w:val="2D6ACDE7DD0B40B0B3C0FB69F6623B30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335A2BB63374FB6A8C1E1857A0F83F61">
    <w:name w:val="3335A2BB63374FB6A8C1E1857A0F83F6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2B8984907ED45FAB7A65A5820D50A541">
    <w:name w:val="A2B8984907ED45FAB7A65A5820D50A54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977BDF893FA4D5AACE73781D15F57B51">
    <w:name w:val="F977BDF893FA4D5AACE73781D15F57B5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99B850756D4B9BAD3894054DEBCDDB1">
    <w:name w:val="2F99B850756D4B9BAD3894054DEBCDDB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4D6B121B164C06819C56A05A90483E1">
    <w:name w:val="E44D6B121B164C06819C56A05A90483E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E6BA87682644CFB5D76EA74B33B6E31">
    <w:name w:val="3BE6BA87682644CFB5D76EA74B33B6E3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9A2D08ED22B40C8A297B90AEAACAA051">
    <w:name w:val="A9A2D08ED22B40C8A297B90AEAACAA05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EA3C94347415DA8C108A1C5D26E271">
    <w:name w:val="FE6EA3C94347415DA8C108A1C5D26E27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ED8C583F3340CAAA8E56A34A43274B1">
    <w:name w:val="6DED8C583F3340CAAA8E56A34A43274B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5CC6DD564294A17B3FFE7CBF8D1221D1">
    <w:name w:val="A5CC6DD564294A17B3FFE7CBF8D1221D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B89CE33D2F04EBD8C69133F85975EE71">
    <w:name w:val="BB89CE33D2F04EBD8C69133F85975EE7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CB89AA9B2C41DC8C6916D3EFE06E701">
    <w:name w:val="3BCB89AA9B2C41DC8C6916D3EFE06E70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D0B7D75F8884383A9A8ACD7230397141">
    <w:name w:val="AD0B7D75F8884383A9A8ACD723039714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CEAEE07B03E4A19B41D697C6901C2571">
    <w:name w:val="DCEAEE07B03E4A19B41D697C6901C257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A352712CB04753A57DDE2F9FFDB10E1">
    <w:name w:val="06A352712CB04753A57DDE2F9FFDB10E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45C60DFD6F4A51A24E089908193A8E1">
    <w:name w:val="9D45C60DFD6F4A51A24E089908193A8E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057E793C63F4B12A808119ABB813D4D1">
    <w:name w:val="3057E793C63F4B12A808119ABB813D4D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BDFF5B1FE7D4B6CACB071337BFFFC891">
    <w:name w:val="EBDFF5B1FE7D4B6CACB071337BFFFC89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F44925117854E649C24D9228CB780A31">
    <w:name w:val="6F44925117854E649C24D9228CB780A3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6419E930A6464FAE3D3DE224B952AB1">
    <w:name w:val="9D6419E930A6464FAE3D3DE224B952AB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CBAB34875E47CEBE592760C74C02071">
    <w:name w:val="37CBAB34875E47CEBE592760C74C0207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730CC2E87D6434BA8473EC79B9EAD131">
    <w:name w:val="4730CC2E87D6434BA8473EC79B9EAD13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DA1586385B4104950ED54021DE08C41">
    <w:name w:val="50DA1586385B4104950ED54021DE08C4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6CC68275A82429BB6415D08049BD0FB1">
    <w:name w:val="26CC68275A82429BB6415D08049BD0FB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6859337FA254EEF83912852CCE38B531">
    <w:name w:val="D6859337FA254EEF83912852CCE38B53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556B408D89460DA1A1A939F9126AE51">
    <w:name w:val="16556B408D89460DA1A1A939F9126AE5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20BAA046DC47D69C38F1BF53CE11811">
    <w:name w:val="2E20BAA046DC47D69C38F1BF53CE1181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76E2EA2BB2F474CB18530AC9C96A8121">
    <w:name w:val="676E2EA2BB2F474CB18530AC9C96A812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438E2A22ABD4F759B7A3F83AF97602F1">
    <w:name w:val="0438E2A22ABD4F759B7A3F83AF97602F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E7FBFFB3A439B96A4A604B123DCA31">
    <w:name w:val="6D3E7FBFFB3A439B96A4A604B123DCA3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DD50F6E0A4429383F4B35966977B7B1">
    <w:name w:val="91DD50F6E0A4429383F4B35966977B7B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479C6E99474CC78201ED3F0C4708451">
    <w:name w:val="DF479C6E99474CC78201ED3F0C470845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40B362AD6BA43EC827B05CB80F036991">
    <w:name w:val="040B362AD6BA43EC827B05CB80F03699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A717C525D80449BA7CC4A2FF422BAFC1">
    <w:name w:val="3A717C525D80449BA7CC4A2FF422BAFC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29C0A04F3DE40CD9E4442476284CD7F1">
    <w:name w:val="929C0A04F3DE40CD9E4442476284CD7F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C427E4ACD94A69AD359FFB8D037E391">
    <w:name w:val="11C427E4ACD94A69AD359FFB8D037E39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8AA50853F9B499ABEC74050FE8FAC181">
    <w:name w:val="D8AA50853F9B499ABEC74050FE8FAC18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2567604D6F4408AAC426EA5676C3961">
    <w:name w:val="C42567604D6F4408AAC426EA5676C396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1948B67DEA46B98AD678871654ACF71">
    <w:name w:val="D11948B67DEA46B98AD678871654ACF7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0326DDF49804D3F84DF8CF8BA70029C1">
    <w:name w:val="F0326DDF49804D3F84DF8CF8BA70029C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5D3B239A7C4BAAACBC23079466BD9A1">
    <w:name w:val="DB5D3B239A7C4BAAACBC23079466BD9A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8F799DF7209426292D63EE3D0EF61181">
    <w:name w:val="38F799DF7209426292D63EE3D0EF6118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E73FF07E4314629B3A2EDFADF86F5721">
    <w:name w:val="1E73FF07E4314629B3A2EDFADF86F572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238487A82A7433A8271995F1D6B504C1">
    <w:name w:val="A238487A82A7433A8271995F1D6B504C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3416B4A8DCE442DA87286E6A60233741">
    <w:name w:val="23416B4A8DCE442DA87286E6A6023374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2374970A097475BB4D440B34740E4EC1">
    <w:name w:val="62374970A097475BB4D440B34740E4EC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8E7930D42044DEA96646AE82263D321">
    <w:name w:val="5A8E7930D42044DEA96646AE82263D32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8B5CAB7EDDB498EBF3A0F541708D6E41">
    <w:name w:val="38B5CAB7EDDB498EBF3A0F541708D6E4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12D731BFF274BFE8CA8A834DF8ADCBC1">
    <w:name w:val="312D731BFF274BFE8CA8A834DF8ADCBC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E70144769FD4CEC8E8C2DC90A4FA2DE1">
    <w:name w:val="BE70144769FD4CEC8E8C2DC90A4FA2DE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037CCD1A9274F1FADF9DEC6679E35BA1">
    <w:name w:val="A037CCD1A9274F1FADF9DEC6679E35BA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82DFD1B878941878DDD0416FD0560DC1">
    <w:name w:val="B82DFD1B878941878DDD0416FD0560DC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17045BFDE3A4E969523EFAB1ED4AF401">
    <w:name w:val="517045BFDE3A4E969523EFAB1ED4AF40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07D4E9847064B69A16724D6142958341">
    <w:name w:val="C07D4E9847064B69A16724D614295834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7BBF65CD4E448C9F1398FCE3A943901">
    <w:name w:val="507BBF65CD4E448C9F1398FCE3A94390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055295134F24511A2D07B81A13D592B1">
    <w:name w:val="2055295134F24511A2D07B81A13D592B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1DC02AF1EA747C5B31C516701FFBD521">
    <w:name w:val="41DC02AF1EA747C5B31C516701FFBD52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7EBEB3334B4BC98E99E788B76906F01">
    <w:name w:val="AF7EBEB3334B4BC98E99E788B76906F0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82A52CFFE114C859F3AF74958916F4A1">
    <w:name w:val="782A52CFFE114C859F3AF74958916F4A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B5B0E9F612D44F0AD9B81956BE701A61">
    <w:name w:val="2B5B0E9F612D44F0AD9B81956BE701A6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26578E39F14DE7BCA0EF54EBB944A41">
    <w:name w:val="A626578E39F14DE7BCA0EF54EBB944A4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82A2B9482C4445796AA1BCF9B60C1BA1">
    <w:name w:val="982A2B9482C4445796AA1BCF9B60C1BA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004632F4732423BBAB1A2125650AE0E1">
    <w:name w:val="A004632F4732423BBAB1A2125650AE0E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8B0A06778CB4091BBA8EDB84C175CCC1">
    <w:name w:val="C8B0A06778CB4091BBA8EDB84C175CCC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F80D8C47FFB488AB5801AB5716EE8BE1">
    <w:name w:val="6F80D8C47FFB488AB5801AB5716EE8BE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CF7D5B268644B1A4F523CA8B4805C91">
    <w:name w:val="D4CF7D5B268644B1A4F523CA8B4805C9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78DE99A102438DAFA8057BE51FA4E11">
    <w:name w:val="D278DE99A102438DAFA8057BE51FA4E1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3E6ECA06E24D08A6EECB6FA93025661">
    <w:name w:val="E93E6ECA06E24D08A6EECB6FA9302566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890BF769F094488B285058F39B5DD5E1">
    <w:name w:val="C890BF769F094488B285058F39B5DD5E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61CAEACA4274775BB2018E9666795D21">
    <w:name w:val="C61CAEACA4274775BB2018E9666795D2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37DCFF758874C588E070DE8266E64071">
    <w:name w:val="537DCFF758874C588E070DE8266E6407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88F436351FC4496B80EF7FB931A60651">
    <w:name w:val="A88F436351FC4496B80EF7FB931A6065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31AAF84936F40679CADB5402BA9693B1">
    <w:name w:val="831AAF84936F40679CADB5402BA9693B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A2550FA89D4B7FA583D958F45D96921">
    <w:name w:val="B3A2550FA89D4B7FA583D958F45D9692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42ADE2A37A040CC8006BC6F2C54A1541">
    <w:name w:val="542ADE2A37A040CC8006BC6F2C54A154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58474D465744998BA5D59E067C3ED421">
    <w:name w:val="E58474D465744998BA5D59E067C3ED42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456652CFFB4938A61A46951254867C1">
    <w:name w:val="EA456652CFFB4938A61A46951254867C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000394B51C4A9FAB7FE71B361AD66F1">
    <w:name w:val="16000394B51C4A9FAB7FE71B361AD66F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67C4D08570B4008817D94EC2B9975E41">
    <w:name w:val="367C4D08570B4008817D94EC2B9975E4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9D15D90BC2D48AB8E79AACEC2871EA91">
    <w:name w:val="69D15D90BC2D48AB8E79AACEC2871EA9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B348F85E6AE425FA5A8938A279A090A1">
    <w:name w:val="2B348F85E6AE425FA5A8938A279A090A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545BE04045440AF88CE6B51A8FB667A1">
    <w:name w:val="B545BE04045440AF88CE6B51A8FB667A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D20264E9CD4BF6851EB7DCBADF6D8C1">
    <w:name w:val="3BD20264E9CD4BF6851EB7DCBADF6D8C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FBDE4091B8948F699D399653AFF25E51">
    <w:name w:val="FFBDE4091B8948F699D399653AFF25E5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EC240BB55EB4F71BB19C20E6B1341251">
    <w:name w:val="AEC240BB55EB4F71BB19C20E6B134125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DDF6CA4719D4115B3617BB0469AD1601">
    <w:name w:val="1DDF6CA4719D4115B3617BB0469AD160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035B4B016764D83A6E564F7F6C07EDF1">
    <w:name w:val="F035B4B016764D83A6E564F7F6C07EDF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CB6393FCC0D4CFF9C1CA1369CC5DE521">
    <w:name w:val="3CB6393FCC0D4CFF9C1CA1369CC5DE52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3081CE4D63468E862869C7DA71DAA11">
    <w:name w:val="0F3081CE4D63468E862869C7DA71DAA1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ED4D585F9A04F0CA2BE58D0F21DF29C1">
    <w:name w:val="BED4D585F9A04F0CA2BE58D0F21DF29C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C738C4DA9B4FC684735E88F76011A91">
    <w:name w:val="C3C738C4DA9B4FC684735E88F76011A9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693099A78104B2FA20BA02E715550451">
    <w:name w:val="7693099A78104B2FA20BA02E71555045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976D78D6B445EB907E506044BCECCB1">
    <w:name w:val="2F976D78D6B445EB907E506044BCECCB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43B3025E0984C1B9F8ED6409CFA93A31">
    <w:name w:val="543B3025E0984C1B9F8ED6409CFA93A3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82BF421528C4108ACE15B48F77D0C201">
    <w:name w:val="782BF421528C4108ACE15B48F77D0C20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27CAD785A6440638EB0A1C6D5D3FB951">
    <w:name w:val="927CAD785A6440638EB0A1C6D5D3FB95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AB95F4B9C14443997BBE485E7930441">
    <w:name w:val="6DAB95F4B9C14443997BBE485E793044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B405C5AAF5E4A2C8C1314700CC762201">
    <w:name w:val="CB405C5AAF5E4A2C8C1314700CC76220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472D89CBDB4F03B55D571FAD79AFCF1">
    <w:name w:val="C4472D89CBDB4F03B55D571FAD79AFCF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A2356C4F5044238BB0A80204AE861CC1">
    <w:name w:val="9A2356C4F5044238BB0A80204AE861CC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C4ABC5E9C54A17B74A211F45DF0A5A1">
    <w:name w:val="C3C4ABC5E9C54A17B74A211F45DF0A5A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0D18F76B8F147E080D6CCA195B9C5981">
    <w:name w:val="20D18F76B8F147E080D6CCA195B9C598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4492D56A8664AFDB3207CEB269CC0D41">
    <w:name w:val="94492D56A8664AFDB3207CEB269CC0D4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980D3789964819B3ECBFA5216EB6051">
    <w:name w:val="50980D3789964819B3ECBFA5216EB605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E535FB17DD04C478FCDF6C58F06690D1">
    <w:name w:val="1E535FB17DD04C478FCDF6C58F06690D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E31307045104A5C8E14E8196811913D1">
    <w:name w:val="1E31307045104A5C8E14E8196811913D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246960E0EB64A51B83F8EF0635A8F151">
    <w:name w:val="0246960E0EB64A51B83F8EF0635A8F15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D1205123994747848CB5B8375840A91">
    <w:name w:val="25D1205123994747848CB5B8375840A9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B578519ADA94F18AD486C937AB23F871">
    <w:name w:val="FB578519ADA94F18AD486C937AB23F87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898A86741F483FB3E9E8DDB8E724211">
    <w:name w:val="0E898A86741F483FB3E9E8DDB8E72421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7D83BE06D74C14AC574F514F1BB7381">
    <w:name w:val="917D83BE06D74C14AC574F514F1BB738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9B226999BC84A3DA431777F12A827991">
    <w:name w:val="89B226999BC84A3DA431777F12A82799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3D5AA5299A41908451963003E2BAF11">
    <w:name w:val="B23D5AA5299A41908451963003E2BAF1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E5AC88911340C09487FCDB3D44B4611">
    <w:name w:val="ECE5AC88911340C09487FCDB3D44B461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E77053D293143B7AD884F2C7111CE7E1">
    <w:name w:val="CE77053D293143B7AD884F2C7111CE7E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D8A5B5519234E5E9C9CC565C23A5A321">
    <w:name w:val="3D8A5B5519234E5E9C9CC565C23A5A32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2995E9CBD84786A63783D64D2BEF8E1">
    <w:name w:val="912995E9CBD84786A63783D64D2BEF8E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9AA2289D4CD40F7B14DB7F91C8907481">
    <w:name w:val="F9AA2289D4CD40F7B14DB7F91C890748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B787357F6D24E46A68A7AD6BCD13BE31">
    <w:name w:val="4B787357F6D24E46A68A7AD6BCD13BE3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363E707CB024CE2A6A2B3F2461B0F381">
    <w:name w:val="8363E707CB024CE2A6A2B3F2461B0F38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0E0E6E748F4A3EB5C5AC24AC91C79A1">
    <w:name w:val="280E0E6E748F4A3EB5C5AC24AC91C79A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8955397B2064FC7AE7279F08A8F28FC1">
    <w:name w:val="98955397B2064FC7AE7279F08A8F28FC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9DCBACBD64F4352A32CAFC0A2596ABC1">
    <w:name w:val="69DCBACBD64F4352A32CAFC0A2596ABC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D8577170974AC591C5592E1794BEA91">
    <w:name w:val="ABD8577170974AC591C5592E1794BEA9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F0F751F587405A8CCD3223C03A2EC81">
    <w:name w:val="E9F0F751F587405A8CCD3223C03A2EC8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4F304FF116409AB79AA6A3D824BFC21">
    <w:name w:val="F44F304FF116409AB79AA6A3D824BFC2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3890E11C63E40D7A11B619FC936A9F71">
    <w:name w:val="83890E11C63E40D7A11B619FC936A9F7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5B753779A34D2E8F334DECC8D87D991">
    <w:name w:val="405B753779A34D2E8F334DECC8D87D99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2CF700C22214C9E891BA96A59CB23BD1">
    <w:name w:val="A2CF700C22214C9E891BA96A59CB23BD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1A91588B5B4BBAAAE90DB780AF2E531">
    <w:name w:val="E11A91588B5B4BBAAAE90DB780AF2E53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12198C642A4C4FA2F76FADB5B23FB41">
    <w:name w:val="8712198C642A4C4FA2F76FADB5B23FB4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755D76A06274798B5BF1E7D68397BF01">
    <w:name w:val="9755D76A06274798B5BF1E7D68397BF0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5722C5E8FD64256B1CBDBD0B42FE41F1">
    <w:name w:val="A5722C5E8FD64256B1CBDBD0B42FE41F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67E309F566547C1A2A3D4B39A01EA1D1">
    <w:name w:val="767E309F566547C1A2A3D4B39A01EA1D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4A6DB6F96784ED4B410ECF6C004DB481">
    <w:name w:val="24A6DB6F96784ED4B410ECF6C004DB48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E9A79766EAC4C84B5E9DB27D50F8EF71">
    <w:name w:val="1E9A79766EAC4C84B5E9DB27D50F8EF7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615A6BAFB5C462789461A267E99CF2B1">
    <w:name w:val="4615A6BAFB5C462789461A267E99CF2B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DDD84828F1C4C359C93CA3B26CA55081">
    <w:name w:val="CDDD84828F1C4C359C93CA3B26CA5508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E298273DB154771961E78B9031C605B1">
    <w:name w:val="EE298273DB154771961E78B9031C605B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D04F28908424F7D8ABF94A59466760A1">
    <w:name w:val="CD04F28908424F7D8ABF94A59466760A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EE176D5D7D44558B341FDF77173E84D1">
    <w:name w:val="BEE176D5D7D44558B341FDF77173E84D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FDAA542B1548E4A67E6F180E63A7621">
    <w:name w:val="93FDAA542B1548E4A67E6F180E63A762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AF2DD6005F446D49202DAC3806E9E751">
    <w:name w:val="AAF2DD6005F446D49202DAC3806E9E75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830B520F5494081B3052097C9F8108C1">
    <w:name w:val="3830B520F5494081B3052097C9F8108C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8A7E50617D04EC4A58DF7E8845EC7481">
    <w:name w:val="98A7E50617D04EC4A58DF7E8845EC748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BA4FDA15DE4792A9625936498187DD1">
    <w:name w:val="80BA4FDA15DE4792A9625936498187DD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8E678ACADA847E7BF7524854B3E326A1">
    <w:name w:val="A8E678ACADA847E7BF7524854B3E326A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772BF8CC3FA4EF0BEFB19C3981049641">
    <w:name w:val="9772BF8CC3FA4EF0BEFB19C398104964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474F683D7B24C799E941989198D88E61">
    <w:name w:val="5474F683D7B24C799E941989198D88E6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B3C3BE29ABB4E46AE1BCF88EF2245F81">
    <w:name w:val="4B3C3BE29ABB4E46AE1BCF88EF2245F8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A127359F864BF9B7F2BA7D8BA74F981">
    <w:name w:val="ABA127359F864BF9B7F2BA7D8BA74F98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F98A5B3C5174227BB5ECE010D9D20BB1">
    <w:name w:val="8F98A5B3C5174227BB5ECE010D9D20BB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EC8A75743CD47328730D31F275EF0311">
    <w:name w:val="6EC8A75743CD47328730D31F275EF031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CF190E7F634E8FB167E34BD72DB7B91">
    <w:name w:val="7ACF190E7F634E8FB167E34BD72DB7B9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443664C2B564C909EAA173B3CB6433C1">
    <w:name w:val="2443664C2B564C909EAA173B3CB6433C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C4B2011BC04340BFDAD24612FEEE7A1">
    <w:name w:val="6DC4B2011BC04340BFDAD24612FEEE7A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4B77F644EC4703813F5E368A4C95741">
    <w:name w:val="274B77F644EC4703813F5E368A4C9574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D560D8AF2D4B06846A9F8996349C1F1">
    <w:name w:val="60D560D8AF2D4B06846A9F8996349C1F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5A0AFD8B634E80B09985CDC69D19F31">
    <w:name w:val="C45A0AFD8B634E80B09985CDC69D19F3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6E0509A1EDC4919A4E6CC0DAADD31FE1">
    <w:name w:val="D6E0509A1EDC4919A4E6CC0DAADD31FE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2D45FEF01094C1BB24EA2D8BDEF7FA81">
    <w:name w:val="52D45FEF01094C1BB24EA2D8BDEF7FA8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955E914FCE402D80C7D729ABD55EC41">
    <w:name w:val="87955E914FCE402D80C7D729ABD55EC4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D090F642D94A248993E476A13E7A8C1">
    <w:name w:val="9CD090F642D94A248993E476A13E7A8C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082091B0943DC9831EF39EB0B8A1A1">
    <w:name w:val="4D6082091B0943DC9831EF39EB0B8A1A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C6CAC85F03412E9E1AE9E6297C6A791">
    <w:name w:val="D2C6CAC85F03412E9E1AE9E6297C6A79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3A14F8DB14F455AAD7308E6E20A5B3B1">
    <w:name w:val="23A14F8DB14F455AAD7308E6E20A5B3B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5D8DB399E84546AE809F7C4DD830D11">
    <w:name w:val="3B5D8DB399E84546AE809F7C4DD830D1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436C87B445F42EDB4EE5C655797AC591">
    <w:name w:val="6436C87B445F42EDB4EE5C655797AC59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979F58ADD0A49518CD48000D0E722F31">
    <w:name w:val="3979F58ADD0A49518CD48000D0E722F3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6FF49703934355A2A599B2F4130EBA1">
    <w:name w:val="556FF49703934355A2A599B2F4130EBA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C79B7A2C66847A09D705AB63FCCB0C41">
    <w:name w:val="5C79B7A2C66847A09D705AB63FCCB0C4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B9D919284CD4F16BAAB70E359675706">
    <w:name w:val="4B9D919284CD4F16BAAB70E359675706"/>
    <w:rsid w:val="008455BD"/>
  </w:style>
  <w:style w:type="paragraph" w:customStyle="1" w:styleId="F4FE1346C943494D8D52BB574F4C608B">
    <w:name w:val="F4FE1346C943494D8D52BB574F4C608B"/>
    <w:rsid w:val="008455BD"/>
  </w:style>
  <w:style w:type="paragraph" w:customStyle="1" w:styleId="316B5FCF87D44D4A9501FD9F6A33A5DF">
    <w:name w:val="316B5FCF87D44D4A9501FD9F6A33A5DF"/>
    <w:rsid w:val="008455BD"/>
  </w:style>
  <w:style w:type="paragraph" w:customStyle="1" w:styleId="BBBFCBEC1F1F4E6A9BADCEE554A3328A">
    <w:name w:val="BBBFCBEC1F1F4E6A9BADCEE554A3328A"/>
    <w:rsid w:val="008455BD"/>
  </w:style>
  <w:style w:type="paragraph" w:customStyle="1" w:styleId="836DDC7A05204CBD80280FA9A3F373D7">
    <w:name w:val="836DDC7A05204CBD80280FA9A3F373D7"/>
    <w:rsid w:val="008455BD"/>
  </w:style>
  <w:style w:type="paragraph" w:customStyle="1" w:styleId="D7B739C4F8FA48E3954A20CC6A321887">
    <w:name w:val="D7B739C4F8FA48E3954A20CC6A321887"/>
    <w:rsid w:val="008455BD"/>
  </w:style>
  <w:style w:type="paragraph" w:customStyle="1" w:styleId="B961501F161040CDB4B83883ED1A4CD2">
    <w:name w:val="B961501F161040CDB4B83883ED1A4CD2"/>
    <w:rsid w:val="008455BD"/>
  </w:style>
  <w:style w:type="paragraph" w:customStyle="1" w:styleId="BEFC2FFC7EA6486CAEC15E52E48E60A7">
    <w:name w:val="BEFC2FFC7EA6486CAEC15E52E48E60A7"/>
    <w:rsid w:val="008455BD"/>
  </w:style>
  <w:style w:type="paragraph" w:customStyle="1" w:styleId="BA81E1A5D66B4BCB9F62E4A907212E39">
    <w:name w:val="BA81E1A5D66B4BCB9F62E4A907212E39"/>
    <w:rsid w:val="008455BD"/>
  </w:style>
  <w:style w:type="paragraph" w:customStyle="1" w:styleId="AD597B82B04C49EDAD28F2FA771133E8">
    <w:name w:val="AD597B82B04C49EDAD28F2FA771133E8"/>
    <w:rsid w:val="008455BD"/>
  </w:style>
  <w:style w:type="paragraph" w:customStyle="1" w:styleId="5461A3D2ADB34AA6890F5B7D40B08336">
    <w:name w:val="5461A3D2ADB34AA6890F5B7D40B08336"/>
    <w:rsid w:val="008455BD"/>
  </w:style>
  <w:style w:type="paragraph" w:customStyle="1" w:styleId="059CE6655981424592994190F4DC52C2">
    <w:name w:val="059CE6655981424592994190F4DC52C2"/>
    <w:rsid w:val="008455BD"/>
  </w:style>
  <w:style w:type="paragraph" w:customStyle="1" w:styleId="C115B0661DCA488EAAED0AD2787B177E">
    <w:name w:val="C115B0661DCA488EAAED0AD2787B177E"/>
    <w:rsid w:val="008455BD"/>
  </w:style>
  <w:style w:type="paragraph" w:customStyle="1" w:styleId="35BE216FA4ED40F5AD61E53DA7A66CC0">
    <w:name w:val="35BE216FA4ED40F5AD61E53DA7A66CC0"/>
    <w:rsid w:val="008455BD"/>
  </w:style>
  <w:style w:type="paragraph" w:customStyle="1" w:styleId="2EAC9444BEC44EBFBA1B536F094151E7">
    <w:name w:val="2EAC9444BEC44EBFBA1B536F094151E7"/>
    <w:rsid w:val="008455BD"/>
  </w:style>
  <w:style w:type="paragraph" w:customStyle="1" w:styleId="6014A0EF87C94D9E86AE721AC14B7579">
    <w:name w:val="6014A0EF87C94D9E86AE721AC14B7579"/>
    <w:rsid w:val="008455BD"/>
  </w:style>
  <w:style w:type="paragraph" w:customStyle="1" w:styleId="B17DC17080F9482C80206FE6B81B8067">
    <w:name w:val="B17DC17080F9482C80206FE6B81B8067"/>
    <w:rsid w:val="008455BD"/>
  </w:style>
  <w:style w:type="paragraph" w:customStyle="1" w:styleId="CD04FA7CFC824599B7EE20F676B1AE12">
    <w:name w:val="CD04FA7CFC824599B7EE20F676B1AE12"/>
    <w:rsid w:val="008455BD"/>
  </w:style>
  <w:style w:type="paragraph" w:customStyle="1" w:styleId="C000F37CBA0643598793E097443536D9">
    <w:name w:val="C000F37CBA0643598793E097443536D9"/>
    <w:rsid w:val="008455BD"/>
  </w:style>
  <w:style w:type="paragraph" w:customStyle="1" w:styleId="A9B51CC70DFE4D9E956BDC1CB2A5A07B">
    <w:name w:val="A9B51CC70DFE4D9E956BDC1CB2A5A07B"/>
    <w:rsid w:val="008455BD"/>
  </w:style>
  <w:style w:type="paragraph" w:customStyle="1" w:styleId="83514E44E065432CA4411701B5EEC553">
    <w:name w:val="83514E44E065432CA4411701B5EEC553"/>
    <w:rsid w:val="008455BD"/>
  </w:style>
  <w:style w:type="paragraph" w:customStyle="1" w:styleId="D183704ACCFD4962B62BBCC4B17C8E9F">
    <w:name w:val="D183704ACCFD4962B62BBCC4B17C8E9F"/>
    <w:rsid w:val="008455BD"/>
  </w:style>
  <w:style w:type="paragraph" w:customStyle="1" w:styleId="E082204AABA04A7AAD04521C03315797">
    <w:name w:val="E082204AABA04A7AAD04521C03315797"/>
    <w:rsid w:val="008455BD"/>
  </w:style>
  <w:style w:type="paragraph" w:customStyle="1" w:styleId="B6B4FE7755954FDFB5CD0BF5D404A7B9">
    <w:name w:val="B6B4FE7755954FDFB5CD0BF5D404A7B9"/>
    <w:rsid w:val="008455BD"/>
  </w:style>
  <w:style w:type="paragraph" w:customStyle="1" w:styleId="A26D470B52A7460EA13B94D72E735308">
    <w:name w:val="A26D470B52A7460EA13B94D72E735308"/>
    <w:rsid w:val="008455BD"/>
  </w:style>
  <w:style w:type="paragraph" w:customStyle="1" w:styleId="CE075B6A4B114794A9E8CE232C6C9B40">
    <w:name w:val="CE075B6A4B114794A9E8CE232C6C9B40"/>
    <w:rsid w:val="008455BD"/>
  </w:style>
  <w:style w:type="paragraph" w:customStyle="1" w:styleId="4FE114FD1915458BA03D2376F66FC7A3">
    <w:name w:val="4FE114FD1915458BA03D2376F66FC7A3"/>
    <w:rsid w:val="008455BD"/>
  </w:style>
  <w:style w:type="paragraph" w:customStyle="1" w:styleId="EF26420AB8B24938A3C7E607C405D0BD">
    <w:name w:val="EF26420AB8B24938A3C7E607C405D0BD"/>
    <w:rsid w:val="008455BD"/>
  </w:style>
  <w:style w:type="paragraph" w:customStyle="1" w:styleId="1186B4FADBC04927A528B09D0DDC3CE2">
    <w:name w:val="1186B4FADBC04927A528B09D0DDC3CE2"/>
    <w:rsid w:val="008455BD"/>
  </w:style>
  <w:style w:type="paragraph" w:customStyle="1" w:styleId="FF744CC206A5408DB108C3A8EEE7EE64">
    <w:name w:val="FF744CC206A5408DB108C3A8EEE7EE64"/>
    <w:rsid w:val="008455BD"/>
  </w:style>
  <w:style w:type="paragraph" w:customStyle="1" w:styleId="EF36ECC5D79044E492EE9458567449C6">
    <w:name w:val="EF36ECC5D79044E492EE9458567449C6"/>
    <w:rsid w:val="008455BD"/>
  </w:style>
  <w:style w:type="paragraph" w:customStyle="1" w:styleId="4059DA9D2EAE44A6925DFD46B7152D20">
    <w:name w:val="4059DA9D2EAE44A6925DFD46B7152D20"/>
    <w:rsid w:val="008455BD"/>
  </w:style>
  <w:style w:type="paragraph" w:customStyle="1" w:styleId="46CA824851DF4F0D818E885A2E121DE2">
    <w:name w:val="46CA824851DF4F0D818E885A2E121DE2"/>
    <w:rsid w:val="008455BD"/>
  </w:style>
  <w:style w:type="paragraph" w:customStyle="1" w:styleId="0F0D116FA3AE47798707FE773D1996D2">
    <w:name w:val="0F0D116FA3AE47798707FE773D1996D2"/>
    <w:rsid w:val="008455BD"/>
  </w:style>
  <w:style w:type="paragraph" w:customStyle="1" w:styleId="6B003DC81521424A806B3F7CBFF60BDA">
    <w:name w:val="6B003DC81521424A806B3F7CBFF60BDA"/>
    <w:rsid w:val="008455BD"/>
  </w:style>
  <w:style w:type="paragraph" w:customStyle="1" w:styleId="D74BA8E7A95342BDA7F38AC9983F2FA6">
    <w:name w:val="D74BA8E7A95342BDA7F38AC9983F2FA6"/>
    <w:rsid w:val="008455BD"/>
  </w:style>
  <w:style w:type="paragraph" w:customStyle="1" w:styleId="18878DE15D82473C8CEA6D02E4BC062C">
    <w:name w:val="18878DE15D82473C8CEA6D02E4BC062C"/>
    <w:rsid w:val="008455BD"/>
  </w:style>
  <w:style w:type="paragraph" w:customStyle="1" w:styleId="F159A6B70DDB418DA7D508F77F70F7F8">
    <w:name w:val="F159A6B70DDB418DA7D508F77F70F7F8"/>
    <w:rsid w:val="008455BD"/>
  </w:style>
  <w:style w:type="paragraph" w:customStyle="1" w:styleId="EE1D78FC0CE743C59CE1A6E857D033B1">
    <w:name w:val="EE1D78FC0CE743C59CE1A6E857D033B1"/>
    <w:rsid w:val="008455BD"/>
  </w:style>
  <w:style w:type="paragraph" w:customStyle="1" w:styleId="1925BFD19BF940E8AEC20E64AB3A26F6">
    <w:name w:val="1925BFD19BF940E8AEC20E64AB3A26F6"/>
    <w:rsid w:val="008455BD"/>
  </w:style>
  <w:style w:type="paragraph" w:customStyle="1" w:styleId="8E87E2E38F544565A6F5AF087D14D44B">
    <w:name w:val="8E87E2E38F544565A6F5AF087D14D44B"/>
    <w:rsid w:val="008455BD"/>
  </w:style>
  <w:style w:type="paragraph" w:customStyle="1" w:styleId="2B3077B399B1438E8D256B665905557E">
    <w:name w:val="2B3077B399B1438E8D256B665905557E"/>
    <w:rsid w:val="008455BD"/>
  </w:style>
  <w:style w:type="paragraph" w:customStyle="1" w:styleId="159A3DA254C446F4AB5094A1485466C1">
    <w:name w:val="159A3DA254C446F4AB5094A1485466C1"/>
    <w:rsid w:val="008455BD"/>
  </w:style>
  <w:style w:type="paragraph" w:customStyle="1" w:styleId="B2C26FB68BB6437188077456EDCC3C52">
    <w:name w:val="B2C26FB68BB6437188077456EDCC3C52"/>
    <w:rsid w:val="008455BD"/>
  </w:style>
  <w:style w:type="paragraph" w:customStyle="1" w:styleId="F202E81FE2F142338EB288285B38A0B4">
    <w:name w:val="F202E81FE2F142338EB288285B38A0B4"/>
    <w:rsid w:val="008455BD"/>
  </w:style>
  <w:style w:type="paragraph" w:customStyle="1" w:styleId="175321ED24C14596AAB85177E8C443B5">
    <w:name w:val="175321ED24C14596AAB85177E8C443B5"/>
    <w:rsid w:val="008455BD"/>
  </w:style>
  <w:style w:type="paragraph" w:customStyle="1" w:styleId="BCD8C48AF0304A3CB302777A9F06CF5D">
    <w:name w:val="BCD8C48AF0304A3CB302777A9F06CF5D"/>
    <w:rsid w:val="008455BD"/>
  </w:style>
  <w:style w:type="paragraph" w:customStyle="1" w:styleId="DCF6F89AE97F413AACC0807E67ACCF13">
    <w:name w:val="DCF6F89AE97F413AACC0807E67ACCF13"/>
    <w:rsid w:val="008455BD"/>
  </w:style>
  <w:style w:type="paragraph" w:customStyle="1" w:styleId="8FF2C42711F84C909132103C2E509779">
    <w:name w:val="8FF2C42711F84C909132103C2E509779"/>
    <w:rsid w:val="008455BD"/>
  </w:style>
  <w:style w:type="paragraph" w:customStyle="1" w:styleId="147A7EBABD9A4E16BC2D4BA00FEAC547">
    <w:name w:val="147A7EBABD9A4E16BC2D4BA00FEAC547"/>
    <w:rsid w:val="008455BD"/>
  </w:style>
  <w:style w:type="paragraph" w:customStyle="1" w:styleId="35F78508F5834D4BA31A5F137A58BA8E">
    <w:name w:val="35F78508F5834D4BA31A5F137A58BA8E"/>
    <w:rsid w:val="008455BD"/>
  </w:style>
  <w:style w:type="paragraph" w:customStyle="1" w:styleId="865A1F3A9C1C4C4D998A8BB0EA44FA65">
    <w:name w:val="865A1F3A9C1C4C4D998A8BB0EA44FA65"/>
    <w:rsid w:val="008455BD"/>
  </w:style>
  <w:style w:type="paragraph" w:customStyle="1" w:styleId="23DF930C8C4340D5989CFAFBD3A959F7">
    <w:name w:val="23DF930C8C4340D5989CFAFBD3A959F7"/>
    <w:rsid w:val="008455BD"/>
  </w:style>
  <w:style w:type="paragraph" w:customStyle="1" w:styleId="52376E2E9592422B97C08F3909BFCFE3">
    <w:name w:val="52376E2E9592422B97C08F3909BFCFE3"/>
    <w:rsid w:val="008455BD"/>
  </w:style>
  <w:style w:type="paragraph" w:customStyle="1" w:styleId="CBDF78EB2C6F4004A59CB025A213FAF2">
    <w:name w:val="CBDF78EB2C6F4004A59CB025A213FAF2"/>
    <w:rsid w:val="008455BD"/>
  </w:style>
  <w:style w:type="paragraph" w:customStyle="1" w:styleId="76A6605EEC384F069208A24F4A09E92A">
    <w:name w:val="76A6605EEC384F069208A24F4A09E92A"/>
    <w:rsid w:val="008455BD"/>
  </w:style>
  <w:style w:type="paragraph" w:customStyle="1" w:styleId="F38528F3F9EB4FF494F6D9778F4D9176">
    <w:name w:val="F38528F3F9EB4FF494F6D9778F4D9176"/>
    <w:rsid w:val="008455BD"/>
  </w:style>
  <w:style w:type="paragraph" w:customStyle="1" w:styleId="5BED5F529E6C4CCAA1222ADCECE9A505">
    <w:name w:val="5BED5F529E6C4CCAA1222ADCECE9A505"/>
    <w:rsid w:val="008455BD"/>
  </w:style>
  <w:style w:type="paragraph" w:customStyle="1" w:styleId="7661A3991BAA449BB6D2CF30C1B2B2C5">
    <w:name w:val="7661A3991BAA449BB6D2CF30C1B2B2C5"/>
    <w:rsid w:val="008455BD"/>
  </w:style>
  <w:style w:type="paragraph" w:customStyle="1" w:styleId="5AB15F64702047D285D085465C546CCD">
    <w:name w:val="5AB15F64702047D285D085465C546CCD"/>
    <w:rsid w:val="008455BD"/>
  </w:style>
  <w:style w:type="paragraph" w:customStyle="1" w:styleId="2994F7AF88BD48CBBDFDBF54C50263EF">
    <w:name w:val="2994F7AF88BD48CBBDFDBF54C50263EF"/>
    <w:rsid w:val="008455BD"/>
  </w:style>
  <w:style w:type="paragraph" w:customStyle="1" w:styleId="BE936236E23843C3BEF0AAE7F235A61F">
    <w:name w:val="BE936236E23843C3BEF0AAE7F235A61F"/>
    <w:rsid w:val="008455BD"/>
  </w:style>
  <w:style w:type="paragraph" w:customStyle="1" w:styleId="7AB8BAC27FA64474A597702ABB606B5A">
    <w:name w:val="7AB8BAC27FA64474A597702ABB606B5A"/>
    <w:rsid w:val="008455BD"/>
  </w:style>
  <w:style w:type="paragraph" w:customStyle="1" w:styleId="E5E7695653DB4184B0CFF430D52E286A">
    <w:name w:val="E5E7695653DB4184B0CFF430D52E286A"/>
    <w:rsid w:val="008455BD"/>
  </w:style>
  <w:style w:type="paragraph" w:customStyle="1" w:styleId="0AC956AEA66C410AA0506AB7D9E528F6">
    <w:name w:val="0AC956AEA66C410AA0506AB7D9E528F6"/>
    <w:rsid w:val="008455BD"/>
  </w:style>
  <w:style w:type="paragraph" w:customStyle="1" w:styleId="0E2B91AA19A34426B737BE3DBE907135">
    <w:name w:val="0E2B91AA19A34426B737BE3DBE907135"/>
    <w:rsid w:val="008455BD"/>
  </w:style>
  <w:style w:type="paragraph" w:customStyle="1" w:styleId="294AA2D3FAFB40D9B739C2E47998B068">
    <w:name w:val="294AA2D3FAFB40D9B739C2E47998B068"/>
    <w:rsid w:val="008455BD"/>
  </w:style>
  <w:style w:type="paragraph" w:customStyle="1" w:styleId="29D4298785CB4029BD7020CD74C25A10">
    <w:name w:val="29D4298785CB4029BD7020CD74C25A10"/>
    <w:rsid w:val="008455BD"/>
  </w:style>
  <w:style w:type="paragraph" w:customStyle="1" w:styleId="2E8B5F73991B434195C005CDBF9078F2">
    <w:name w:val="2E8B5F73991B434195C005CDBF9078F2"/>
    <w:rsid w:val="008455BD"/>
  </w:style>
  <w:style w:type="paragraph" w:customStyle="1" w:styleId="7B14E0ED05AF4F31B42C18D19CCDD114">
    <w:name w:val="7B14E0ED05AF4F31B42C18D19CCDD114"/>
    <w:rsid w:val="008455BD"/>
  </w:style>
  <w:style w:type="paragraph" w:customStyle="1" w:styleId="76F5CA443EC84CC4A696CA5B622EF4C8">
    <w:name w:val="76F5CA443EC84CC4A696CA5B622EF4C8"/>
    <w:rsid w:val="008455BD"/>
  </w:style>
  <w:style w:type="paragraph" w:customStyle="1" w:styleId="C25AD22D6C634FCAB232F6EB1C989079">
    <w:name w:val="C25AD22D6C634FCAB232F6EB1C989079"/>
    <w:rsid w:val="008455BD"/>
  </w:style>
  <w:style w:type="paragraph" w:customStyle="1" w:styleId="4AA4A51305454377944DDC42AFCE2552">
    <w:name w:val="4AA4A51305454377944DDC42AFCE2552"/>
    <w:rsid w:val="008455BD"/>
  </w:style>
  <w:style w:type="paragraph" w:customStyle="1" w:styleId="B270DC46C3DE41A6AA6DCF05AD4C5740">
    <w:name w:val="B270DC46C3DE41A6AA6DCF05AD4C5740"/>
    <w:rsid w:val="008455BD"/>
  </w:style>
  <w:style w:type="paragraph" w:customStyle="1" w:styleId="B19CAC305F8846ACBFA7FB7603A3704C">
    <w:name w:val="B19CAC305F8846ACBFA7FB7603A3704C"/>
    <w:rsid w:val="008455BD"/>
  </w:style>
  <w:style w:type="paragraph" w:customStyle="1" w:styleId="AEB30F6DA8394426A182A40052338F3F">
    <w:name w:val="AEB30F6DA8394426A182A40052338F3F"/>
    <w:rsid w:val="008455BD"/>
  </w:style>
  <w:style w:type="paragraph" w:customStyle="1" w:styleId="D4EFA58C8BA84BDBBAAE383D19ABB9EA">
    <w:name w:val="D4EFA58C8BA84BDBBAAE383D19ABB9EA"/>
    <w:rsid w:val="008455BD"/>
  </w:style>
  <w:style w:type="paragraph" w:customStyle="1" w:styleId="2E5D698D5C9D43A8BF8A97D85B7D55F2">
    <w:name w:val="2E5D698D5C9D43A8BF8A97D85B7D55F2"/>
    <w:rsid w:val="008455BD"/>
  </w:style>
  <w:style w:type="paragraph" w:customStyle="1" w:styleId="7D29EA92B213450A8F6E43FD42360C6E">
    <w:name w:val="7D29EA92B213450A8F6E43FD42360C6E"/>
    <w:rsid w:val="008455BD"/>
  </w:style>
  <w:style w:type="paragraph" w:customStyle="1" w:styleId="2497863A3D54443EACA69EEA308D7CBD">
    <w:name w:val="2497863A3D54443EACA69EEA308D7CBD"/>
    <w:rsid w:val="008455BD"/>
  </w:style>
  <w:style w:type="paragraph" w:customStyle="1" w:styleId="E48CEC9462A449DD8054B47CBF7FFF64">
    <w:name w:val="E48CEC9462A449DD8054B47CBF7FFF64"/>
    <w:rsid w:val="008455BD"/>
  </w:style>
  <w:style w:type="paragraph" w:customStyle="1" w:styleId="74BAB59FDC4548CCA8B35F9184DA5F46">
    <w:name w:val="74BAB59FDC4548CCA8B35F9184DA5F46"/>
    <w:rsid w:val="008455BD"/>
  </w:style>
  <w:style w:type="paragraph" w:customStyle="1" w:styleId="AEFD329F810C45E7892AAF86B409CED9">
    <w:name w:val="AEFD329F810C45E7892AAF86B409CED9"/>
    <w:rsid w:val="008455BD"/>
  </w:style>
  <w:style w:type="paragraph" w:customStyle="1" w:styleId="6A0777968759478E8868C4C0D4967288">
    <w:name w:val="6A0777968759478E8868C4C0D4967288"/>
    <w:rsid w:val="008455BD"/>
  </w:style>
  <w:style w:type="paragraph" w:customStyle="1" w:styleId="1E69F679C5144DA7923331EC9A256A6D">
    <w:name w:val="1E69F679C5144DA7923331EC9A256A6D"/>
    <w:rsid w:val="008455BD"/>
  </w:style>
  <w:style w:type="paragraph" w:customStyle="1" w:styleId="4EC7ECC9CBDC4A348DC0129915D7F07A">
    <w:name w:val="4EC7ECC9CBDC4A348DC0129915D7F07A"/>
    <w:rsid w:val="008455BD"/>
  </w:style>
  <w:style w:type="paragraph" w:customStyle="1" w:styleId="CC8AD5A3444A41508C45F642293D0FB7">
    <w:name w:val="CC8AD5A3444A41508C45F642293D0FB7"/>
    <w:rsid w:val="008455BD"/>
  </w:style>
  <w:style w:type="paragraph" w:customStyle="1" w:styleId="E6695D828E1746EE8847AC5B8F9884F5">
    <w:name w:val="E6695D828E1746EE8847AC5B8F9884F5"/>
    <w:rsid w:val="008455BD"/>
  </w:style>
  <w:style w:type="paragraph" w:customStyle="1" w:styleId="D1BB63BB40C6474297CDB4792AE2BE3A">
    <w:name w:val="D1BB63BB40C6474297CDB4792AE2BE3A"/>
    <w:rsid w:val="008455BD"/>
  </w:style>
  <w:style w:type="paragraph" w:customStyle="1" w:styleId="B0E247EDDB1B4E54A043415D01C78EA7">
    <w:name w:val="B0E247EDDB1B4E54A043415D01C78EA7"/>
    <w:rsid w:val="008455BD"/>
  </w:style>
  <w:style w:type="paragraph" w:customStyle="1" w:styleId="6AE30595DE784C85BF63CC1B2F30E927">
    <w:name w:val="6AE30595DE784C85BF63CC1B2F30E927"/>
    <w:rsid w:val="008455BD"/>
  </w:style>
  <w:style w:type="paragraph" w:customStyle="1" w:styleId="239C794FA530474E9C3807272D085F17">
    <w:name w:val="239C794FA530474E9C3807272D085F17"/>
    <w:rsid w:val="008455BD"/>
  </w:style>
  <w:style w:type="paragraph" w:customStyle="1" w:styleId="EF74150F0124479597767CFF597F9B84">
    <w:name w:val="EF74150F0124479597767CFF597F9B84"/>
    <w:rsid w:val="008455BD"/>
  </w:style>
  <w:style w:type="paragraph" w:customStyle="1" w:styleId="5B7A1DA0D6EF41A5B22E229AEF6A9066">
    <w:name w:val="5B7A1DA0D6EF41A5B22E229AEF6A9066"/>
    <w:rsid w:val="008455BD"/>
  </w:style>
  <w:style w:type="paragraph" w:customStyle="1" w:styleId="48A79BC135FF4181B191429E90306ABF">
    <w:name w:val="48A79BC135FF4181B191429E90306ABF"/>
    <w:rsid w:val="008455BD"/>
  </w:style>
  <w:style w:type="paragraph" w:customStyle="1" w:styleId="107EE154DB284FE3A182AEA24CC1B760">
    <w:name w:val="107EE154DB284FE3A182AEA24CC1B760"/>
    <w:rsid w:val="008455BD"/>
  </w:style>
  <w:style w:type="paragraph" w:customStyle="1" w:styleId="C4256DA6D6C1475B81FA5276C538F7BA">
    <w:name w:val="C4256DA6D6C1475B81FA5276C538F7BA"/>
    <w:rsid w:val="008455BD"/>
  </w:style>
  <w:style w:type="paragraph" w:customStyle="1" w:styleId="29D342D1ACB4483DB23BDD55B426A427">
    <w:name w:val="29D342D1ACB4483DB23BDD55B426A427"/>
    <w:rsid w:val="008455BD"/>
  </w:style>
  <w:style w:type="paragraph" w:customStyle="1" w:styleId="734692EACA9B4AAE8462516746FCFEA2">
    <w:name w:val="734692EACA9B4AAE8462516746FCFEA2"/>
    <w:rsid w:val="008455BD"/>
  </w:style>
  <w:style w:type="paragraph" w:customStyle="1" w:styleId="B67D7B6DC1BE4356B4DF1A19129D99AC">
    <w:name w:val="B67D7B6DC1BE4356B4DF1A19129D99AC"/>
    <w:rsid w:val="008455BD"/>
  </w:style>
  <w:style w:type="paragraph" w:customStyle="1" w:styleId="4E337929AFD049EAB1E19B981297EADB">
    <w:name w:val="4E337929AFD049EAB1E19B981297EADB"/>
    <w:rsid w:val="008455BD"/>
  </w:style>
  <w:style w:type="paragraph" w:customStyle="1" w:styleId="A872CEBEF3CD4040ADF1903A462CD2A0">
    <w:name w:val="A872CEBEF3CD4040ADF1903A462CD2A0"/>
    <w:rsid w:val="008455BD"/>
  </w:style>
  <w:style w:type="paragraph" w:customStyle="1" w:styleId="1402CE719A7D4AA59DB2AF91979E91EE">
    <w:name w:val="1402CE719A7D4AA59DB2AF91979E91EE"/>
    <w:rsid w:val="008455BD"/>
  </w:style>
  <w:style w:type="paragraph" w:customStyle="1" w:styleId="F007228E11CA4B078EAE48B057F0C45C">
    <w:name w:val="F007228E11CA4B078EAE48B057F0C45C"/>
    <w:rsid w:val="008455BD"/>
  </w:style>
  <w:style w:type="paragraph" w:customStyle="1" w:styleId="FC24B328934F4FCFA789E1E0B760FD0A">
    <w:name w:val="FC24B328934F4FCFA789E1E0B760FD0A"/>
    <w:rsid w:val="008455BD"/>
  </w:style>
  <w:style w:type="paragraph" w:customStyle="1" w:styleId="7783A674FCE7483BB6F16E3D0F7CD3BB">
    <w:name w:val="7783A674FCE7483BB6F16E3D0F7CD3BB"/>
    <w:rsid w:val="008455BD"/>
  </w:style>
  <w:style w:type="paragraph" w:customStyle="1" w:styleId="A70FBC5DB26B40CFA7ADDDE3C61398EF">
    <w:name w:val="A70FBC5DB26B40CFA7ADDDE3C61398EF"/>
    <w:rsid w:val="008455BD"/>
  </w:style>
  <w:style w:type="paragraph" w:customStyle="1" w:styleId="DE09F203C628469E8CC6436CB9DFE4D0">
    <w:name w:val="DE09F203C628469E8CC6436CB9DFE4D0"/>
    <w:rsid w:val="008455BD"/>
  </w:style>
  <w:style w:type="paragraph" w:customStyle="1" w:styleId="795F680F38B54F8FB2CCDBCF3684BA18">
    <w:name w:val="795F680F38B54F8FB2CCDBCF3684BA18"/>
    <w:rsid w:val="008455BD"/>
  </w:style>
  <w:style w:type="paragraph" w:customStyle="1" w:styleId="8EDA48FBF001430EBB56C6996EB6FA63">
    <w:name w:val="8EDA48FBF001430EBB56C6996EB6FA63"/>
    <w:rsid w:val="008455BD"/>
  </w:style>
  <w:style w:type="paragraph" w:customStyle="1" w:styleId="82BBC841A4CD4344B9AE5C55203FB97C">
    <w:name w:val="82BBC841A4CD4344B9AE5C55203FB97C"/>
    <w:rsid w:val="008455BD"/>
  </w:style>
  <w:style w:type="paragraph" w:customStyle="1" w:styleId="B4C959290D7B4DB99C5308967E5CC0B0">
    <w:name w:val="B4C959290D7B4DB99C5308967E5CC0B0"/>
    <w:rsid w:val="008455BD"/>
  </w:style>
  <w:style w:type="paragraph" w:customStyle="1" w:styleId="077F329B021D4BE19ED4BFDF4C7EC014">
    <w:name w:val="077F329B021D4BE19ED4BFDF4C7EC014"/>
    <w:rsid w:val="008455BD"/>
  </w:style>
  <w:style w:type="paragraph" w:customStyle="1" w:styleId="71F3FD88ABB84912BFF5F36F06B9D6A2">
    <w:name w:val="71F3FD88ABB84912BFF5F36F06B9D6A2"/>
    <w:rsid w:val="008455BD"/>
  </w:style>
  <w:style w:type="paragraph" w:customStyle="1" w:styleId="E65B2079AA814F2A87D5224E02F41DEC">
    <w:name w:val="E65B2079AA814F2A87D5224E02F41DEC"/>
    <w:rsid w:val="008455BD"/>
  </w:style>
  <w:style w:type="paragraph" w:customStyle="1" w:styleId="4CB6DD9EDE6140B8B2F26D0519B55C47">
    <w:name w:val="4CB6DD9EDE6140B8B2F26D0519B55C47"/>
    <w:rsid w:val="008455BD"/>
  </w:style>
  <w:style w:type="paragraph" w:customStyle="1" w:styleId="312AF7B3BEDB432FACE3E023F6E82304">
    <w:name w:val="312AF7B3BEDB432FACE3E023F6E82304"/>
    <w:rsid w:val="008455BD"/>
  </w:style>
  <w:style w:type="paragraph" w:customStyle="1" w:styleId="16C5EA9F2DD14888BF00901E92164FC2">
    <w:name w:val="16C5EA9F2DD14888BF00901E92164FC2"/>
    <w:rsid w:val="008455BD"/>
  </w:style>
  <w:style w:type="paragraph" w:customStyle="1" w:styleId="F001EF159A10410C8FDCEE172601D040">
    <w:name w:val="F001EF159A10410C8FDCEE172601D040"/>
    <w:rsid w:val="008455BD"/>
  </w:style>
  <w:style w:type="paragraph" w:customStyle="1" w:styleId="A854278FA88746FC8EBC671A5E36D292">
    <w:name w:val="A854278FA88746FC8EBC671A5E36D292"/>
    <w:rsid w:val="008455BD"/>
  </w:style>
  <w:style w:type="paragraph" w:customStyle="1" w:styleId="FB794955742B441ABD30C111F65DB0FF">
    <w:name w:val="FB794955742B441ABD30C111F65DB0FF"/>
    <w:rsid w:val="008455BD"/>
  </w:style>
  <w:style w:type="paragraph" w:customStyle="1" w:styleId="9A016B68357844B0B7F611A3799BD11A">
    <w:name w:val="9A016B68357844B0B7F611A3799BD11A"/>
    <w:rsid w:val="008455BD"/>
  </w:style>
  <w:style w:type="paragraph" w:customStyle="1" w:styleId="034ABFF3BC834B4AAB83D9568C809EF3">
    <w:name w:val="034ABFF3BC834B4AAB83D9568C809EF3"/>
    <w:rsid w:val="008455BD"/>
  </w:style>
  <w:style w:type="paragraph" w:customStyle="1" w:styleId="260F3E1DB1C94786A52B0464954C32D5">
    <w:name w:val="260F3E1DB1C94786A52B0464954C32D5"/>
    <w:rsid w:val="008455BD"/>
  </w:style>
  <w:style w:type="paragraph" w:customStyle="1" w:styleId="9B38FEC596BD4295B4E3782FD79A7B7F">
    <w:name w:val="9B38FEC596BD4295B4E3782FD79A7B7F"/>
    <w:rsid w:val="008455BD"/>
  </w:style>
  <w:style w:type="paragraph" w:customStyle="1" w:styleId="C5471883A30F425EA4B032A3E455E24A">
    <w:name w:val="C5471883A30F425EA4B032A3E455E24A"/>
    <w:rsid w:val="008455BD"/>
  </w:style>
  <w:style w:type="paragraph" w:customStyle="1" w:styleId="56408555152D4A7AADB0933ED9CF22C1">
    <w:name w:val="56408555152D4A7AADB0933ED9CF22C1"/>
    <w:rsid w:val="008455BD"/>
  </w:style>
  <w:style w:type="paragraph" w:customStyle="1" w:styleId="28C52D3CA18743D1AD83C5557EC61541">
    <w:name w:val="28C52D3CA18743D1AD83C5557EC61541"/>
    <w:rsid w:val="008455BD"/>
  </w:style>
  <w:style w:type="paragraph" w:customStyle="1" w:styleId="0A405E9D0E2945908D22ED5D90A3A9BC">
    <w:name w:val="0A405E9D0E2945908D22ED5D90A3A9BC"/>
    <w:rsid w:val="008455BD"/>
  </w:style>
  <w:style w:type="paragraph" w:customStyle="1" w:styleId="83F9D78278E7498EBECCD4662B68B750">
    <w:name w:val="83F9D78278E7498EBECCD4662B68B750"/>
    <w:rsid w:val="008455BD"/>
  </w:style>
  <w:style w:type="paragraph" w:customStyle="1" w:styleId="F2DB7F6DB44D40FFBB88DD522A5530FB">
    <w:name w:val="F2DB7F6DB44D40FFBB88DD522A5530FB"/>
    <w:rsid w:val="008455BD"/>
  </w:style>
  <w:style w:type="paragraph" w:customStyle="1" w:styleId="FA2342191C3241228A4F291BC2F39C31">
    <w:name w:val="FA2342191C3241228A4F291BC2F39C31"/>
    <w:rsid w:val="008455BD"/>
  </w:style>
  <w:style w:type="paragraph" w:customStyle="1" w:styleId="CAAC797BD6F64008A5469E8893153A02">
    <w:name w:val="CAAC797BD6F64008A5469E8893153A02"/>
    <w:rsid w:val="008455BD"/>
  </w:style>
  <w:style w:type="paragraph" w:customStyle="1" w:styleId="3D6187A32EEA47CC92D6EDB77CAE9A65">
    <w:name w:val="3D6187A32EEA47CC92D6EDB77CAE9A65"/>
    <w:rsid w:val="008455BD"/>
  </w:style>
  <w:style w:type="paragraph" w:customStyle="1" w:styleId="8C44122E11394596A2E204739A2C0EFD">
    <w:name w:val="8C44122E11394596A2E204739A2C0EFD"/>
    <w:rsid w:val="008455BD"/>
  </w:style>
  <w:style w:type="paragraph" w:customStyle="1" w:styleId="056A35717DB24253BCABE4378D55BFC7">
    <w:name w:val="056A35717DB24253BCABE4378D55BFC7"/>
    <w:rsid w:val="008455BD"/>
  </w:style>
  <w:style w:type="paragraph" w:customStyle="1" w:styleId="0C4153656E37430283CC61F35F595E8D">
    <w:name w:val="0C4153656E37430283CC61F35F595E8D"/>
    <w:rsid w:val="008455BD"/>
  </w:style>
  <w:style w:type="paragraph" w:customStyle="1" w:styleId="021F29AF17114C408A6DC740A44D33BA">
    <w:name w:val="021F29AF17114C408A6DC740A44D33BA"/>
    <w:rsid w:val="008455BD"/>
  </w:style>
  <w:style w:type="paragraph" w:customStyle="1" w:styleId="5402EA36F75C4111916174A535D2C20B">
    <w:name w:val="5402EA36F75C4111916174A535D2C20B"/>
    <w:rsid w:val="008455BD"/>
  </w:style>
  <w:style w:type="paragraph" w:customStyle="1" w:styleId="B42AABC74E984FC8BAC407A1237246D1">
    <w:name w:val="B42AABC74E984FC8BAC407A1237246D1"/>
    <w:rsid w:val="008455BD"/>
  </w:style>
  <w:style w:type="paragraph" w:customStyle="1" w:styleId="75D9336CA8A248DD8255FA4F1B5BC0F4">
    <w:name w:val="75D9336CA8A248DD8255FA4F1B5BC0F4"/>
    <w:rsid w:val="008455BD"/>
  </w:style>
  <w:style w:type="paragraph" w:customStyle="1" w:styleId="4C4247AA05694931802EEC1839108753">
    <w:name w:val="4C4247AA05694931802EEC1839108753"/>
    <w:rsid w:val="008455BD"/>
  </w:style>
  <w:style w:type="paragraph" w:customStyle="1" w:styleId="409434459B0545B8AA7B775B3AEA5C20">
    <w:name w:val="409434459B0545B8AA7B775B3AEA5C20"/>
    <w:rsid w:val="008455BD"/>
  </w:style>
  <w:style w:type="paragraph" w:customStyle="1" w:styleId="AEBEAE8D2470445E92EF159AF5A18539">
    <w:name w:val="AEBEAE8D2470445E92EF159AF5A18539"/>
    <w:rsid w:val="008455BD"/>
  </w:style>
  <w:style w:type="paragraph" w:customStyle="1" w:styleId="FE10EB926EF14A51BC5849B4E5DAA017">
    <w:name w:val="FE10EB926EF14A51BC5849B4E5DAA017"/>
    <w:rsid w:val="008455BD"/>
  </w:style>
  <w:style w:type="paragraph" w:customStyle="1" w:styleId="3F19C4D878AE4A0D829B89E7DDD0D50A">
    <w:name w:val="3F19C4D878AE4A0D829B89E7DDD0D50A"/>
    <w:rsid w:val="008455BD"/>
  </w:style>
  <w:style w:type="paragraph" w:customStyle="1" w:styleId="40A6088A76AE4AA4AF392027157CC15D">
    <w:name w:val="40A6088A76AE4AA4AF392027157CC15D"/>
    <w:rsid w:val="008455BD"/>
  </w:style>
  <w:style w:type="paragraph" w:customStyle="1" w:styleId="43F3BC31A3154F258C0CA4D3D58CB526">
    <w:name w:val="43F3BC31A3154F258C0CA4D3D58CB526"/>
    <w:rsid w:val="008455BD"/>
  </w:style>
  <w:style w:type="paragraph" w:customStyle="1" w:styleId="1270951971674630892D97648A970602">
    <w:name w:val="1270951971674630892D97648A970602"/>
    <w:rsid w:val="008455BD"/>
  </w:style>
  <w:style w:type="paragraph" w:customStyle="1" w:styleId="256C28B7C8F84A0D85A40C45E3333865">
    <w:name w:val="256C28B7C8F84A0D85A40C45E3333865"/>
    <w:rsid w:val="008455BD"/>
  </w:style>
  <w:style w:type="paragraph" w:customStyle="1" w:styleId="F765F835FB3D4DAB8753CF40D35568D9">
    <w:name w:val="F765F835FB3D4DAB8753CF40D35568D9"/>
    <w:rsid w:val="008455BD"/>
  </w:style>
  <w:style w:type="paragraph" w:customStyle="1" w:styleId="03E3A419D414482796A913A0244E0CAF">
    <w:name w:val="03E3A419D414482796A913A0244E0CAF"/>
    <w:rsid w:val="008455BD"/>
  </w:style>
  <w:style w:type="paragraph" w:customStyle="1" w:styleId="C538DBFF3DFD4E4A8E38E073A90C301D">
    <w:name w:val="C538DBFF3DFD4E4A8E38E073A90C301D"/>
    <w:rsid w:val="008455BD"/>
  </w:style>
  <w:style w:type="paragraph" w:customStyle="1" w:styleId="1CBD008F327344FF97A35BCDB12A7912">
    <w:name w:val="1CBD008F327344FF97A35BCDB12A7912"/>
    <w:rsid w:val="008455BD"/>
  </w:style>
  <w:style w:type="paragraph" w:customStyle="1" w:styleId="01D2AAEFDAB04480971E8A51887CB68C">
    <w:name w:val="01D2AAEFDAB04480971E8A51887CB68C"/>
    <w:rsid w:val="008455BD"/>
  </w:style>
  <w:style w:type="paragraph" w:customStyle="1" w:styleId="FA8A41DA45644CE69D893E6FCEAF0FD4">
    <w:name w:val="FA8A41DA45644CE69D893E6FCEAF0FD4"/>
    <w:rsid w:val="008455BD"/>
  </w:style>
  <w:style w:type="paragraph" w:customStyle="1" w:styleId="0C9BA290432444C686C3650F2B6E33FC">
    <w:name w:val="0C9BA290432444C686C3650F2B6E33FC"/>
    <w:rsid w:val="008455BD"/>
  </w:style>
  <w:style w:type="paragraph" w:customStyle="1" w:styleId="A4FB16013AC642C1868C63D73623B9E4">
    <w:name w:val="A4FB16013AC642C1868C63D73623B9E4"/>
    <w:rsid w:val="008455BD"/>
  </w:style>
  <w:style w:type="paragraph" w:customStyle="1" w:styleId="773AEEB2232D42B7BCB0887DBFB08065">
    <w:name w:val="773AEEB2232D42B7BCB0887DBFB08065"/>
    <w:rsid w:val="008455BD"/>
  </w:style>
  <w:style w:type="paragraph" w:customStyle="1" w:styleId="9DFC70F181B84B5B8BF43E764A4FE1A9">
    <w:name w:val="9DFC70F181B84B5B8BF43E764A4FE1A9"/>
    <w:rsid w:val="008455BD"/>
  </w:style>
  <w:style w:type="paragraph" w:customStyle="1" w:styleId="38EA25C9AE06408188E8DC18604C4138">
    <w:name w:val="38EA25C9AE06408188E8DC18604C4138"/>
    <w:rsid w:val="008455BD"/>
  </w:style>
  <w:style w:type="paragraph" w:customStyle="1" w:styleId="AE1CE027DE5D4390A004F623A4C02CCB">
    <w:name w:val="AE1CE027DE5D4390A004F623A4C02CCB"/>
    <w:rsid w:val="008455BD"/>
  </w:style>
  <w:style w:type="paragraph" w:customStyle="1" w:styleId="E702BA368DD44C169B10E2FFC0D6C54B">
    <w:name w:val="E702BA368DD44C169B10E2FFC0D6C54B"/>
    <w:rsid w:val="008455BD"/>
  </w:style>
  <w:style w:type="paragraph" w:customStyle="1" w:styleId="78B56237CC814462BAF9FA5D5B65973A">
    <w:name w:val="78B56237CC814462BAF9FA5D5B65973A"/>
    <w:rsid w:val="008455BD"/>
  </w:style>
  <w:style w:type="paragraph" w:customStyle="1" w:styleId="74C4F4E5E8CD4F76BA384BFAF7810E25">
    <w:name w:val="74C4F4E5E8CD4F76BA384BFAF7810E25"/>
    <w:rsid w:val="008455BD"/>
  </w:style>
  <w:style w:type="paragraph" w:customStyle="1" w:styleId="0A5E6B4C1CF346EE975E42EDD71A6F68">
    <w:name w:val="0A5E6B4C1CF346EE975E42EDD71A6F68"/>
    <w:rsid w:val="008455BD"/>
  </w:style>
  <w:style w:type="paragraph" w:customStyle="1" w:styleId="924ECB4A91EC46C0BCC2B8FD19600646">
    <w:name w:val="924ECB4A91EC46C0BCC2B8FD19600646"/>
    <w:rsid w:val="008455BD"/>
  </w:style>
  <w:style w:type="paragraph" w:customStyle="1" w:styleId="D59C8BC063EB42B4B3EB0A5721E0DB7E">
    <w:name w:val="D59C8BC063EB42B4B3EB0A5721E0DB7E"/>
    <w:rsid w:val="008455BD"/>
  </w:style>
  <w:style w:type="paragraph" w:customStyle="1" w:styleId="FC71ED0BC5FE4C43ADDF673849826885">
    <w:name w:val="FC71ED0BC5FE4C43ADDF673849826885"/>
    <w:rsid w:val="008455BD"/>
  </w:style>
  <w:style w:type="paragraph" w:customStyle="1" w:styleId="2E58DEFC60594838A62A4A9D9CF8BD09">
    <w:name w:val="2E58DEFC60594838A62A4A9D9CF8BD09"/>
    <w:rsid w:val="008455BD"/>
  </w:style>
  <w:style w:type="paragraph" w:customStyle="1" w:styleId="A0576787CD094C9B8A786729E9353066">
    <w:name w:val="A0576787CD094C9B8A786729E9353066"/>
    <w:rsid w:val="008455BD"/>
  </w:style>
  <w:style w:type="paragraph" w:customStyle="1" w:styleId="4B3D026BF9B44A88A91DCC60992F9731">
    <w:name w:val="4B3D026BF9B44A88A91DCC60992F9731"/>
    <w:rsid w:val="008455BD"/>
  </w:style>
  <w:style w:type="paragraph" w:customStyle="1" w:styleId="8DC4D88B18844BE19A0EE37782523D2B">
    <w:name w:val="8DC4D88B18844BE19A0EE37782523D2B"/>
    <w:rsid w:val="008455BD"/>
  </w:style>
  <w:style w:type="paragraph" w:customStyle="1" w:styleId="944CB5C7FB194B14BAD73996AAF71A2C">
    <w:name w:val="944CB5C7FB194B14BAD73996AAF71A2C"/>
    <w:rsid w:val="008455BD"/>
  </w:style>
  <w:style w:type="paragraph" w:customStyle="1" w:styleId="64DBB7CC9F044806A516614510394544">
    <w:name w:val="64DBB7CC9F044806A516614510394544"/>
    <w:rsid w:val="008455BD"/>
  </w:style>
  <w:style w:type="paragraph" w:customStyle="1" w:styleId="C33ACC6099EE449B951152A4394F0D62">
    <w:name w:val="C33ACC6099EE449B951152A4394F0D62"/>
    <w:rsid w:val="008455BD"/>
  </w:style>
  <w:style w:type="paragraph" w:customStyle="1" w:styleId="582E7608B18547F490E67586A40C5677">
    <w:name w:val="582E7608B18547F490E67586A40C5677"/>
    <w:rsid w:val="008455BD"/>
  </w:style>
  <w:style w:type="paragraph" w:customStyle="1" w:styleId="933F8919626041728FED0FA73F3DA094">
    <w:name w:val="933F8919626041728FED0FA73F3DA094"/>
    <w:rsid w:val="008455BD"/>
  </w:style>
  <w:style w:type="paragraph" w:customStyle="1" w:styleId="E51EE407D18A4BACA3945A976A559ECE">
    <w:name w:val="E51EE407D18A4BACA3945A976A559ECE"/>
    <w:rsid w:val="008455BD"/>
  </w:style>
  <w:style w:type="paragraph" w:customStyle="1" w:styleId="43DCADA432DC46B98D5721BB4B8DA821">
    <w:name w:val="43DCADA432DC46B98D5721BB4B8DA821"/>
    <w:rsid w:val="008455BD"/>
  </w:style>
  <w:style w:type="paragraph" w:customStyle="1" w:styleId="F2B3D1A8C76C4B488257135104B9CA0C">
    <w:name w:val="F2B3D1A8C76C4B488257135104B9CA0C"/>
    <w:rsid w:val="008455BD"/>
  </w:style>
  <w:style w:type="paragraph" w:customStyle="1" w:styleId="C08B54E977014FDFACE9A52096EC2C87">
    <w:name w:val="C08B54E977014FDFACE9A52096EC2C87"/>
    <w:rsid w:val="008455BD"/>
  </w:style>
  <w:style w:type="paragraph" w:customStyle="1" w:styleId="8684C4EF0211445DBA863B55F335825E">
    <w:name w:val="8684C4EF0211445DBA863B55F335825E"/>
    <w:rsid w:val="008455BD"/>
  </w:style>
  <w:style w:type="paragraph" w:customStyle="1" w:styleId="045D3B673BB8480B9E8D51AFB00F75DA">
    <w:name w:val="045D3B673BB8480B9E8D51AFB00F75DA"/>
    <w:rsid w:val="008455BD"/>
  </w:style>
  <w:style w:type="paragraph" w:customStyle="1" w:styleId="124E1BBF96804A758886FA45EA25D167">
    <w:name w:val="124E1BBF96804A758886FA45EA25D167"/>
    <w:rsid w:val="008455BD"/>
  </w:style>
  <w:style w:type="paragraph" w:customStyle="1" w:styleId="5533C9F9B524492195ACE5A764221BE0">
    <w:name w:val="5533C9F9B524492195ACE5A764221BE0"/>
    <w:rsid w:val="008455BD"/>
  </w:style>
  <w:style w:type="paragraph" w:customStyle="1" w:styleId="575FA21A8F8F4BCD909F8E17C7E04F52">
    <w:name w:val="575FA21A8F8F4BCD909F8E17C7E04F52"/>
    <w:rsid w:val="008455BD"/>
  </w:style>
  <w:style w:type="paragraph" w:customStyle="1" w:styleId="3CAF6AAF3C3B431094723ED586FDDE2A">
    <w:name w:val="3CAF6AAF3C3B431094723ED586FDDE2A"/>
    <w:rsid w:val="008455BD"/>
  </w:style>
  <w:style w:type="paragraph" w:customStyle="1" w:styleId="5687298467D246FD8B4715C7D566AAFD">
    <w:name w:val="5687298467D246FD8B4715C7D566AAFD"/>
    <w:rsid w:val="008455BD"/>
  </w:style>
  <w:style w:type="paragraph" w:customStyle="1" w:styleId="DE9AE2AF59564DE9BDCE451D8A058083">
    <w:name w:val="DE9AE2AF59564DE9BDCE451D8A058083"/>
    <w:rsid w:val="008455BD"/>
  </w:style>
  <w:style w:type="paragraph" w:customStyle="1" w:styleId="BBBEDC8231AA4DB69A68723F77CAAA66">
    <w:name w:val="BBBEDC8231AA4DB69A68723F77CAAA66"/>
    <w:rsid w:val="008455BD"/>
  </w:style>
  <w:style w:type="paragraph" w:customStyle="1" w:styleId="24AA2A7C5B8F441E900754A9262AC166">
    <w:name w:val="24AA2A7C5B8F441E900754A9262AC166"/>
    <w:rsid w:val="008455BD"/>
  </w:style>
  <w:style w:type="paragraph" w:customStyle="1" w:styleId="0B74CB5D4A65494AAF4ABAB6859E61C2">
    <w:name w:val="0B74CB5D4A65494AAF4ABAB6859E61C2"/>
    <w:rsid w:val="008455BD"/>
  </w:style>
  <w:style w:type="paragraph" w:customStyle="1" w:styleId="7C02C997456D47D2AF9D055FBE20FDC1">
    <w:name w:val="7C02C997456D47D2AF9D055FBE20FDC1"/>
    <w:rsid w:val="008455BD"/>
  </w:style>
  <w:style w:type="paragraph" w:customStyle="1" w:styleId="F33DDBA0CF5549C1A944E474FBCCD735">
    <w:name w:val="F33DDBA0CF5549C1A944E474FBCCD735"/>
    <w:rsid w:val="008455BD"/>
  </w:style>
  <w:style w:type="paragraph" w:customStyle="1" w:styleId="9C801765C05B4CA9ABEAB6D36C4D4A90">
    <w:name w:val="9C801765C05B4CA9ABEAB6D36C4D4A90"/>
    <w:rsid w:val="008455BD"/>
  </w:style>
  <w:style w:type="paragraph" w:customStyle="1" w:styleId="32071D7FF9A74796814CC1B9A724143B">
    <w:name w:val="32071D7FF9A74796814CC1B9A724143B"/>
    <w:rsid w:val="008455BD"/>
  </w:style>
  <w:style w:type="paragraph" w:customStyle="1" w:styleId="2085328D93C24AE99B82576F16D0E79B">
    <w:name w:val="2085328D93C24AE99B82576F16D0E79B"/>
    <w:rsid w:val="008455BD"/>
  </w:style>
  <w:style w:type="paragraph" w:customStyle="1" w:styleId="77568DA82AED42A8A150121AF435249A">
    <w:name w:val="77568DA82AED42A8A150121AF435249A"/>
    <w:rsid w:val="008455BD"/>
  </w:style>
  <w:style w:type="paragraph" w:customStyle="1" w:styleId="454D6744C9BD4D8FBB1C12155F2FE1CF">
    <w:name w:val="454D6744C9BD4D8FBB1C12155F2FE1CF"/>
    <w:rsid w:val="008455BD"/>
  </w:style>
  <w:style w:type="paragraph" w:customStyle="1" w:styleId="8DB4AB5EBBCC480EADB768F32AC5C95E">
    <w:name w:val="8DB4AB5EBBCC480EADB768F32AC5C95E"/>
    <w:rsid w:val="008455BD"/>
  </w:style>
  <w:style w:type="paragraph" w:customStyle="1" w:styleId="0F6695ABE6D64F9798B58D3DCC3FCAD4">
    <w:name w:val="0F6695ABE6D64F9798B58D3DCC3FCAD4"/>
    <w:rsid w:val="008455BD"/>
  </w:style>
  <w:style w:type="paragraph" w:customStyle="1" w:styleId="B5E0D8DB80CC445D9E477C89D63760B3">
    <w:name w:val="B5E0D8DB80CC445D9E477C89D63760B3"/>
    <w:rsid w:val="008455BD"/>
  </w:style>
  <w:style w:type="paragraph" w:customStyle="1" w:styleId="90F2851C296C4999A0F5AFC20C7AD9B5">
    <w:name w:val="90F2851C296C4999A0F5AFC20C7AD9B5"/>
    <w:rsid w:val="008455BD"/>
  </w:style>
  <w:style w:type="paragraph" w:customStyle="1" w:styleId="BEE9273799004B13ABE21629D432F360">
    <w:name w:val="BEE9273799004B13ABE21629D432F360"/>
    <w:rsid w:val="008455BD"/>
  </w:style>
  <w:style w:type="paragraph" w:customStyle="1" w:styleId="8E5C36934D474C33AB2B6213873D843B">
    <w:name w:val="8E5C36934D474C33AB2B6213873D843B"/>
    <w:rsid w:val="008455BD"/>
  </w:style>
  <w:style w:type="paragraph" w:customStyle="1" w:styleId="8C0EAC979DEF4FDB85DAC2E8ECA889D9">
    <w:name w:val="8C0EAC979DEF4FDB85DAC2E8ECA889D9"/>
    <w:rsid w:val="008455BD"/>
  </w:style>
  <w:style w:type="paragraph" w:customStyle="1" w:styleId="F3782EC3715F4E27AAAF1981A9CC4B1C">
    <w:name w:val="F3782EC3715F4E27AAAF1981A9CC4B1C"/>
    <w:rsid w:val="008455BD"/>
  </w:style>
  <w:style w:type="paragraph" w:customStyle="1" w:styleId="132FA79A69B74FE38EAD986344C36900">
    <w:name w:val="132FA79A69B74FE38EAD986344C36900"/>
    <w:rsid w:val="008455BD"/>
  </w:style>
  <w:style w:type="paragraph" w:customStyle="1" w:styleId="49491E78411C44A08AE23A3143E99CA9">
    <w:name w:val="49491E78411C44A08AE23A3143E99CA9"/>
    <w:rsid w:val="008455BD"/>
  </w:style>
  <w:style w:type="paragraph" w:customStyle="1" w:styleId="9BA773E34DE443BEB7CAC14FB7D60DC7">
    <w:name w:val="9BA773E34DE443BEB7CAC14FB7D60DC7"/>
    <w:rsid w:val="008455BD"/>
  </w:style>
  <w:style w:type="paragraph" w:customStyle="1" w:styleId="57B3AD4453584FEDA515364AEB04EABC">
    <w:name w:val="57B3AD4453584FEDA515364AEB04EABC"/>
    <w:rsid w:val="008455BD"/>
  </w:style>
  <w:style w:type="paragraph" w:customStyle="1" w:styleId="A6960E89F3974E51859636BE795C4BC3">
    <w:name w:val="A6960E89F3974E51859636BE795C4BC3"/>
    <w:rsid w:val="008455BD"/>
  </w:style>
  <w:style w:type="paragraph" w:customStyle="1" w:styleId="8E830A0650E94183B0CCAB8D3DF62F71">
    <w:name w:val="8E830A0650E94183B0CCAB8D3DF62F71"/>
    <w:rsid w:val="008455BD"/>
  </w:style>
  <w:style w:type="paragraph" w:customStyle="1" w:styleId="87E0167E161F45C1B43E0EEEB7608C64">
    <w:name w:val="87E0167E161F45C1B43E0EEEB7608C64"/>
    <w:rsid w:val="008455BD"/>
  </w:style>
  <w:style w:type="paragraph" w:customStyle="1" w:styleId="092AB9FF052C4C1CBECAFC3518B77712">
    <w:name w:val="092AB9FF052C4C1CBECAFC3518B77712"/>
    <w:rsid w:val="008455BD"/>
  </w:style>
  <w:style w:type="paragraph" w:customStyle="1" w:styleId="4B56BEFD115A411EBA878210A6BA9448">
    <w:name w:val="4B56BEFD115A411EBA878210A6BA9448"/>
    <w:rsid w:val="008455BD"/>
  </w:style>
  <w:style w:type="paragraph" w:customStyle="1" w:styleId="BC6CAB00EAA7434895F2EDAB04F29517">
    <w:name w:val="BC6CAB00EAA7434895F2EDAB04F29517"/>
    <w:rsid w:val="008455BD"/>
  </w:style>
  <w:style w:type="paragraph" w:customStyle="1" w:styleId="684D7D0619F64D849263E43A9CF72AA9">
    <w:name w:val="684D7D0619F64D849263E43A9CF72AA9"/>
    <w:rsid w:val="008455BD"/>
  </w:style>
  <w:style w:type="paragraph" w:customStyle="1" w:styleId="32B8A308202C4A4A8D4339C56C40241C">
    <w:name w:val="32B8A308202C4A4A8D4339C56C40241C"/>
    <w:rsid w:val="008455BD"/>
  </w:style>
  <w:style w:type="paragraph" w:customStyle="1" w:styleId="B7895C497DF64B98893461539D7613065">
    <w:name w:val="B7895C497DF64B98893461539D7613065"/>
    <w:rsid w:val="008455B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B9D919284CD4F16BAAB70E3596757061">
    <w:name w:val="4B9D919284CD4F16BAAB70E3596757061"/>
    <w:rsid w:val="008455B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FE1346C943494D8D52BB574F4C608B1">
    <w:name w:val="F4FE1346C943494D8D52BB574F4C608B1"/>
    <w:rsid w:val="008455B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16B5FCF87D44D4A9501FD9F6A33A5DF1">
    <w:name w:val="316B5FCF87D44D4A9501FD9F6A33A5DF1"/>
    <w:rsid w:val="008455B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BBFCBEC1F1F4E6A9BADCEE554A3328A1">
    <w:name w:val="BBBFCBEC1F1F4E6A9BADCEE554A3328A1"/>
    <w:rsid w:val="008455B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895C497DF64B98893461539D7613066">
    <w:name w:val="B7895C497DF64B98893461539D7613066"/>
    <w:rsid w:val="008455B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B9D919284CD4F16BAAB70E3596757062">
    <w:name w:val="4B9D919284CD4F16BAAB70E3596757062"/>
    <w:rsid w:val="008455B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FE1346C943494D8D52BB574F4C608B2">
    <w:name w:val="F4FE1346C943494D8D52BB574F4C608B2"/>
    <w:rsid w:val="008455B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16B5FCF87D44D4A9501FD9F6A33A5DF2">
    <w:name w:val="316B5FCF87D44D4A9501FD9F6A33A5DF2"/>
    <w:rsid w:val="008455B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BBFCBEC1F1F4E6A9BADCEE554A3328A2">
    <w:name w:val="BBBFCBEC1F1F4E6A9BADCEE554A3328A2"/>
    <w:rsid w:val="008455B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30727BDF4A4E098C5CFB74437FC656">
    <w:name w:val="6030727BDF4A4E098C5CFB74437FC656"/>
    <w:rsid w:val="008455BD"/>
  </w:style>
  <w:style w:type="paragraph" w:customStyle="1" w:styleId="C8CB9E0F15FB40F097A26870C2A04D1B">
    <w:name w:val="C8CB9E0F15FB40F097A26870C2A04D1B"/>
    <w:rsid w:val="008455BD"/>
  </w:style>
  <w:style w:type="paragraph" w:customStyle="1" w:styleId="9BEF16964F274A2B823D2F2ED38BB7C7">
    <w:name w:val="9BEF16964F274A2B823D2F2ED38BB7C7"/>
    <w:rsid w:val="008455BD"/>
  </w:style>
  <w:style w:type="paragraph" w:customStyle="1" w:styleId="939FA8B29F6647A48F7A5E59E9B1E58F">
    <w:name w:val="939FA8B29F6647A48F7A5E59E9B1E58F"/>
    <w:rsid w:val="008455BD"/>
  </w:style>
  <w:style w:type="paragraph" w:customStyle="1" w:styleId="D5BE648E77DB40E78709981B5CC8F97E">
    <w:name w:val="D5BE648E77DB40E78709981B5CC8F97E"/>
    <w:rsid w:val="008455BD"/>
  </w:style>
  <w:style w:type="paragraph" w:customStyle="1" w:styleId="499DE2AB82D14AE0A0E229BD81D060AA">
    <w:name w:val="499DE2AB82D14AE0A0E229BD81D060AA"/>
    <w:rsid w:val="008455BD"/>
  </w:style>
  <w:style w:type="paragraph" w:customStyle="1" w:styleId="C07F01A0E1244DAA9C11BB9C7278CD84">
    <w:name w:val="C07F01A0E1244DAA9C11BB9C7278CD84"/>
    <w:rsid w:val="008455BD"/>
  </w:style>
  <w:style w:type="paragraph" w:customStyle="1" w:styleId="B2D5021CEA704F34945B7421A230D6B6">
    <w:name w:val="B2D5021CEA704F34945B7421A230D6B6"/>
    <w:rsid w:val="008455BD"/>
  </w:style>
  <w:style w:type="paragraph" w:customStyle="1" w:styleId="803F07F37AD245718ADEC99492E58443">
    <w:name w:val="803F07F37AD245718ADEC99492E58443"/>
    <w:rsid w:val="008455BD"/>
  </w:style>
  <w:style w:type="paragraph" w:customStyle="1" w:styleId="0F261EDEE67B4421936410BCE4E9D603">
    <w:name w:val="0F261EDEE67B4421936410BCE4E9D603"/>
    <w:rsid w:val="008455BD"/>
  </w:style>
  <w:style w:type="paragraph" w:customStyle="1" w:styleId="B5D5953668B54767B30B1203281E99AD">
    <w:name w:val="B5D5953668B54767B30B1203281E99AD"/>
    <w:rsid w:val="008455BD"/>
  </w:style>
  <w:style w:type="paragraph" w:customStyle="1" w:styleId="4AB884A81F584219980C09C5903D5C57">
    <w:name w:val="4AB884A81F584219980C09C5903D5C57"/>
    <w:rsid w:val="008455BD"/>
  </w:style>
  <w:style w:type="paragraph" w:customStyle="1" w:styleId="49F47BC6BCE84F10B3DE2B266AEB2E40">
    <w:name w:val="49F47BC6BCE84F10B3DE2B266AEB2E40"/>
    <w:rsid w:val="008455BD"/>
  </w:style>
  <w:style w:type="paragraph" w:customStyle="1" w:styleId="D64036781BED4126A3DC823ED88C8D60">
    <w:name w:val="D64036781BED4126A3DC823ED88C8D60"/>
    <w:rsid w:val="008455BD"/>
  </w:style>
  <w:style w:type="paragraph" w:customStyle="1" w:styleId="3D0104A42E3C413BAC7011F8A2D60A86">
    <w:name w:val="3D0104A42E3C413BAC7011F8A2D60A86"/>
    <w:rsid w:val="008455BD"/>
  </w:style>
  <w:style w:type="paragraph" w:customStyle="1" w:styleId="9E6E3BF2990949DCACE035957AAEDFDC">
    <w:name w:val="9E6E3BF2990949DCACE035957AAEDFDC"/>
    <w:rsid w:val="008455BD"/>
  </w:style>
  <w:style w:type="paragraph" w:customStyle="1" w:styleId="7029E8F9F813418C9D753CE03D264592">
    <w:name w:val="7029E8F9F813418C9D753CE03D264592"/>
    <w:rsid w:val="008455BD"/>
  </w:style>
  <w:style w:type="paragraph" w:customStyle="1" w:styleId="3E1280C6407143BAAD5C4727821E86DE">
    <w:name w:val="3E1280C6407143BAAD5C4727821E86DE"/>
    <w:rsid w:val="008455BD"/>
  </w:style>
  <w:style w:type="paragraph" w:customStyle="1" w:styleId="AE635FABAD7448D696CE67F92113E160">
    <w:name w:val="AE635FABAD7448D696CE67F92113E160"/>
    <w:rsid w:val="008455BD"/>
  </w:style>
  <w:style w:type="paragraph" w:customStyle="1" w:styleId="8E61D3CBDA6B4F8E8FB2A70BC0F89093">
    <w:name w:val="8E61D3CBDA6B4F8E8FB2A70BC0F89093"/>
    <w:rsid w:val="008455BD"/>
  </w:style>
  <w:style w:type="paragraph" w:customStyle="1" w:styleId="A737AAE1D9ED483CB791CCDB48C1F50F">
    <w:name w:val="A737AAE1D9ED483CB791CCDB48C1F50F"/>
    <w:rsid w:val="008455BD"/>
  </w:style>
  <w:style w:type="paragraph" w:customStyle="1" w:styleId="8A3C547DE151482FA6F44A8EF11874C5">
    <w:name w:val="8A3C547DE151482FA6F44A8EF11874C5"/>
    <w:rsid w:val="008455BD"/>
  </w:style>
  <w:style w:type="paragraph" w:customStyle="1" w:styleId="079F5C15FF114041863FB0631AC98319">
    <w:name w:val="079F5C15FF114041863FB0631AC98319"/>
    <w:rsid w:val="008455BD"/>
  </w:style>
  <w:style w:type="paragraph" w:customStyle="1" w:styleId="78A8E1E9A6E3491099B8171DD2475922">
    <w:name w:val="78A8E1E9A6E3491099B8171DD2475922"/>
    <w:rsid w:val="008455BD"/>
  </w:style>
  <w:style w:type="paragraph" w:customStyle="1" w:styleId="1AA96891558E4EC09726946874A3100B">
    <w:name w:val="1AA96891558E4EC09726946874A3100B"/>
    <w:rsid w:val="008455BD"/>
  </w:style>
  <w:style w:type="paragraph" w:customStyle="1" w:styleId="36B7A1C444F747449383167450EAC7E2">
    <w:name w:val="36B7A1C444F747449383167450EAC7E2"/>
    <w:rsid w:val="008455BD"/>
  </w:style>
  <w:style w:type="paragraph" w:customStyle="1" w:styleId="D182275800AF4FEF88690791CA7893C7">
    <w:name w:val="D182275800AF4FEF88690791CA7893C7"/>
    <w:rsid w:val="008455BD"/>
  </w:style>
  <w:style w:type="paragraph" w:customStyle="1" w:styleId="BC7FE690F5104BE0B677ECE5325BB167">
    <w:name w:val="BC7FE690F5104BE0B677ECE5325BB167"/>
    <w:rsid w:val="008455BD"/>
  </w:style>
  <w:style w:type="paragraph" w:customStyle="1" w:styleId="6DB32ABE64A749BDA3C19555C7CF33E9">
    <w:name w:val="6DB32ABE64A749BDA3C19555C7CF33E9"/>
    <w:rsid w:val="008455BD"/>
  </w:style>
  <w:style w:type="paragraph" w:customStyle="1" w:styleId="FA849882F8304BFF9837FC7D356031E5">
    <w:name w:val="FA849882F8304BFF9837FC7D356031E5"/>
    <w:rsid w:val="008455BD"/>
  </w:style>
  <w:style w:type="paragraph" w:customStyle="1" w:styleId="E6DE3F60B94048F1A1B9CFA06B8D249F">
    <w:name w:val="E6DE3F60B94048F1A1B9CFA06B8D249F"/>
    <w:rsid w:val="008455BD"/>
  </w:style>
  <w:style w:type="paragraph" w:customStyle="1" w:styleId="D41EAB6BF40141FC99B715E4F5F33618">
    <w:name w:val="D41EAB6BF40141FC99B715E4F5F33618"/>
    <w:rsid w:val="008455BD"/>
  </w:style>
  <w:style w:type="paragraph" w:customStyle="1" w:styleId="AF566F774BA64DB794FA420D1091A48A">
    <w:name w:val="AF566F774BA64DB794FA420D1091A48A"/>
    <w:rsid w:val="008455BD"/>
  </w:style>
  <w:style w:type="paragraph" w:customStyle="1" w:styleId="7F36E853105944268DFA6CCD5BDA93A8">
    <w:name w:val="7F36E853105944268DFA6CCD5BDA93A8"/>
    <w:rsid w:val="008455BD"/>
  </w:style>
  <w:style w:type="paragraph" w:customStyle="1" w:styleId="DB0BC7866F16412695930F9C1669E273">
    <w:name w:val="DB0BC7866F16412695930F9C1669E273"/>
    <w:rsid w:val="008455BD"/>
  </w:style>
  <w:style w:type="paragraph" w:customStyle="1" w:styleId="EB58B80AA20649C694A7529DB2577AC9">
    <w:name w:val="EB58B80AA20649C694A7529DB2577AC9"/>
    <w:rsid w:val="008455BD"/>
  </w:style>
  <w:style w:type="paragraph" w:customStyle="1" w:styleId="F7016B398A6943D7AFC1D4674CBF2989">
    <w:name w:val="F7016B398A6943D7AFC1D4674CBF2989"/>
    <w:rsid w:val="008455BD"/>
  </w:style>
  <w:style w:type="paragraph" w:customStyle="1" w:styleId="4B31920C677D40929484C77151035E4D">
    <w:name w:val="4B31920C677D40929484C77151035E4D"/>
    <w:rsid w:val="008455BD"/>
  </w:style>
  <w:style w:type="paragraph" w:customStyle="1" w:styleId="C9D018919A0045BD9F1717F65B49AD48">
    <w:name w:val="C9D018919A0045BD9F1717F65B49AD48"/>
    <w:rsid w:val="008455BD"/>
  </w:style>
  <w:style w:type="paragraph" w:customStyle="1" w:styleId="15E1812A78EE45348FF791AAFB7EC4D1">
    <w:name w:val="15E1812A78EE45348FF791AAFB7EC4D1"/>
    <w:rsid w:val="008455BD"/>
  </w:style>
  <w:style w:type="paragraph" w:customStyle="1" w:styleId="4E8204FFE41141C287190EC9ACCC6784">
    <w:name w:val="4E8204FFE41141C287190EC9ACCC6784"/>
    <w:rsid w:val="008455BD"/>
  </w:style>
  <w:style w:type="paragraph" w:customStyle="1" w:styleId="27412DA0A83741B08D4460D2ACFC444A">
    <w:name w:val="27412DA0A83741B08D4460D2ACFC444A"/>
    <w:rsid w:val="008455BD"/>
  </w:style>
  <w:style w:type="paragraph" w:customStyle="1" w:styleId="F3F0CF1399F74217B26A46AD785C4188">
    <w:name w:val="F3F0CF1399F74217B26A46AD785C4188"/>
    <w:rsid w:val="008455BD"/>
  </w:style>
  <w:style w:type="paragraph" w:customStyle="1" w:styleId="8011A3830BC742D9A2A2923789740B42">
    <w:name w:val="8011A3830BC742D9A2A2923789740B42"/>
    <w:rsid w:val="008455BD"/>
  </w:style>
  <w:style w:type="paragraph" w:customStyle="1" w:styleId="216C3EC8CD8D4F83A79E1D50C742BD99">
    <w:name w:val="216C3EC8CD8D4F83A79E1D50C742BD99"/>
    <w:rsid w:val="008455BD"/>
  </w:style>
  <w:style w:type="paragraph" w:customStyle="1" w:styleId="B08B0BBD66E245E4A7DC2BA055DBAEEA">
    <w:name w:val="B08B0BBD66E245E4A7DC2BA055DBAEEA"/>
    <w:rsid w:val="008455BD"/>
  </w:style>
  <w:style w:type="paragraph" w:customStyle="1" w:styleId="A40D84F515EB454CBF13591D18143BD4">
    <w:name w:val="A40D84F515EB454CBF13591D18143BD4"/>
    <w:rsid w:val="008455BD"/>
  </w:style>
  <w:style w:type="paragraph" w:customStyle="1" w:styleId="1162B075FBD24FB2B504A8B1A8DC7AD6">
    <w:name w:val="1162B075FBD24FB2B504A8B1A8DC7AD6"/>
    <w:rsid w:val="008455BD"/>
  </w:style>
  <w:style w:type="paragraph" w:customStyle="1" w:styleId="7FBF079BFB394AF9A6C3FE5E837F4D12">
    <w:name w:val="7FBF079BFB394AF9A6C3FE5E837F4D12"/>
    <w:rsid w:val="008455BD"/>
  </w:style>
  <w:style w:type="paragraph" w:customStyle="1" w:styleId="4FE56ACD816B4642BC30B96C5B81671F">
    <w:name w:val="4FE56ACD816B4642BC30B96C5B81671F"/>
    <w:rsid w:val="008455BD"/>
  </w:style>
  <w:style w:type="paragraph" w:customStyle="1" w:styleId="CDE5AF3C032D494EB8D19AD1B26251EE">
    <w:name w:val="CDE5AF3C032D494EB8D19AD1B26251EE"/>
    <w:rsid w:val="008455BD"/>
  </w:style>
  <w:style w:type="paragraph" w:customStyle="1" w:styleId="E5618F5EC4D14779B63C4A769F8369B1">
    <w:name w:val="E5618F5EC4D14779B63C4A769F8369B1"/>
    <w:rsid w:val="008455BD"/>
  </w:style>
  <w:style w:type="paragraph" w:customStyle="1" w:styleId="E2334877CC1444E2A311A10623ACE1D9">
    <w:name w:val="E2334877CC1444E2A311A10623ACE1D9"/>
    <w:rsid w:val="008455BD"/>
  </w:style>
  <w:style w:type="paragraph" w:customStyle="1" w:styleId="3E1794B20E394CCFB1DAC3B4D5802E60">
    <w:name w:val="3E1794B20E394CCFB1DAC3B4D5802E60"/>
    <w:rsid w:val="008455BD"/>
  </w:style>
  <w:style w:type="paragraph" w:customStyle="1" w:styleId="2185626C794E4C558D8EEBC87C57FA30">
    <w:name w:val="2185626C794E4C558D8EEBC87C57FA30"/>
    <w:rsid w:val="008455BD"/>
  </w:style>
  <w:style w:type="paragraph" w:customStyle="1" w:styleId="DA3B26E01D4C42D7BF16CFBAA502EBDF">
    <w:name w:val="DA3B26E01D4C42D7BF16CFBAA502EBDF"/>
    <w:rsid w:val="008455BD"/>
  </w:style>
  <w:style w:type="paragraph" w:customStyle="1" w:styleId="CCBCDD90250A4C699D893EF6006CFA0B">
    <w:name w:val="CCBCDD90250A4C699D893EF6006CFA0B"/>
    <w:rsid w:val="008455BD"/>
  </w:style>
  <w:style w:type="paragraph" w:customStyle="1" w:styleId="18857FD19D20487B8253282C368E7675">
    <w:name w:val="18857FD19D20487B8253282C368E7675"/>
    <w:rsid w:val="008455BD"/>
  </w:style>
  <w:style w:type="paragraph" w:customStyle="1" w:styleId="EA5CD2501635472DB5724260033A3F34">
    <w:name w:val="EA5CD2501635472DB5724260033A3F34"/>
    <w:rsid w:val="008455BD"/>
  </w:style>
  <w:style w:type="paragraph" w:customStyle="1" w:styleId="D1E5926319E34B7495B44439A3AB7CC1">
    <w:name w:val="D1E5926319E34B7495B44439A3AB7CC1"/>
    <w:rsid w:val="008455BD"/>
  </w:style>
  <w:style w:type="paragraph" w:customStyle="1" w:styleId="8C3202CB94EF4C8A8928F53490331788">
    <w:name w:val="8C3202CB94EF4C8A8928F53490331788"/>
    <w:rsid w:val="008455BD"/>
  </w:style>
  <w:style w:type="paragraph" w:customStyle="1" w:styleId="7649966C2A11477091F115AF48F1BBBA">
    <w:name w:val="7649966C2A11477091F115AF48F1BBBA"/>
    <w:rsid w:val="008455BD"/>
  </w:style>
  <w:style w:type="paragraph" w:customStyle="1" w:styleId="2D784B6A15D4425BAD5DB5ACB3E3C51D">
    <w:name w:val="2D784B6A15D4425BAD5DB5ACB3E3C51D"/>
    <w:rsid w:val="008455BD"/>
  </w:style>
  <w:style w:type="paragraph" w:customStyle="1" w:styleId="754A1FFD04A84459960E90F912FFD92E">
    <w:name w:val="754A1FFD04A84459960E90F912FFD92E"/>
    <w:rsid w:val="008455BD"/>
  </w:style>
  <w:style w:type="paragraph" w:customStyle="1" w:styleId="D7747B9EE1FA4AC4992C946B4EAB88FD">
    <w:name w:val="D7747B9EE1FA4AC4992C946B4EAB88FD"/>
    <w:rsid w:val="008455BD"/>
  </w:style>
  <w:style w:type="paragraph" w:customStyle="1" w:styleId="3CC1A354B3964373967026B14B5F95F6">
    <w:name w:val="3CC1A354B3964373967026B14B5F95F6"/>
    <w:rsid w:val="008455BD"/>
  </w:style>
  <w:style w:type="paragraph" w:customStyle="1" w:styleId="5BD982A582E8496CB8CBC82EF312AA4A">
    <w:name w:val="5BD982A582E8496CB8CBC82EF312AA4A"/>
    <w:rsid w:val="008455BD"/>
  </w:style>
  <w:style w:type="paragraph" w:customStyle="1" w:styleId="4A04AC90D7B44D33B0D6B5C5A590117D">
    <w:name w:val="4A04AC90D7B44D33B0D6B5C5A590117D"/>
    <w:rsid w:val="008455BD"/>
  </w:style>
  <w:style w:type="paragraph" w:customStyle="1" w:styleId="6AFD7DD88DCD441DA0737845D60478BF">
    <w:name w:val="6AFD7DD88DCD441DA0737845D60478BF"/>
    <w:rsid w:val="008455BD"/>
  </w:style>
  <w:style w:type="paragraph" w:customStyle="1" w:styleId="44C7C63A58D740EB92E9FB38BCFC5832">
    <w:name w:val="44C7C63A58D740EB92E9FB38BCFC5832"/>
    <w:rsid w:val="008455BD"/>
  </w:style>
  <w:style w:type="paragraph" w:customStyle="1" w:styleId="7586C7957026451CA69BB5B2D62AF049">
    <w:name w:val="7586C7957026451CA69BB5B2D62AF049"/>
    <w:rsid w:val="008455BD"/>
  </w:style>
  <w:style w:type="paragraph" w:customStyle="1" w:styleId="A03A1E53548C4F1EBEE950D14848B313">
    <w:name w:val="A03A1E53548C4F1EBEE950D14848B313"/>
    <w:rsid w:val="008455BD"/>
  </w:style>
  <w:style w:type="paragraph" w:customStyle="1" w:styleId="094927A03842417C8A10213B9147C2DF">
    <w:name w:val="094927A03842417C8A10213B9147C2DF"/>
    <w:rsid w:val="008455BD"/>
  </w:style>
  <w:style w:type="paragraph" w:customStyle="1" w:styleId="0C9851E0ADAA4ABFB91A65F13BCFE121">
    <w:name w:val="0C9851E0ADAA4ABFB91A65F13BCFE121"/>
    <w:rsid w:val="008455BD"/>
  </w:style>
  <w:style w:type="paragraph" w:customStyle="1" w:styleId="5C4131682E4A4FB0BE0A8D53E37BA529">
    <w:name w:val="5C4131682E4A4FB0BE0A8D53E37BA529"/>
    <w:rsid w:val="008455BD"/>
  </w:style>
  <w:style w:type="paragraph" w:customStyle="1" w:styleId="639BC106D11D48AC98757D2CEBECA9F5">
    <w:name w:val="639BC106D11D48AC98757D2CEBECA9F5"/>
    <w:rsid w:val="008455BD"/>
  </w:style>
  <w:style w:type="paragraph" w:customStyle="1" w:styleId="A01E78E1DF0F4376B25F0777085B7200">
    <w:name w:val="A01E78E1DF0F4376B25F0777085B7200"/>
    <w:rsid w:val="008455BD"/>
  </w:style>
  <w:style w:type="paragraph" w:customStyle="1" w:styleId="882C81023B324800ADA426254F271B43">
    <w:name w:val="882C81023B324800ADA426254F271B43"/>
    <w:rsid w:val="008455BD"/>
  </w:style>
  <w:style w:type="paragraph" w:customStyle="1" w:styleId="2E91B27C084C46B8A9DC8E0167D2E353">
    <w:name w:val="2E91B27C084C46B8A9DC8E0167D2E353"/>
    <w:rsid w:val="008455BD"/>
  </w:style>
  <w:style w:type="paragraph" w:customStyle="1" w:styleId="1261DCFC9EF544FB91AE33CBD1525795">
    <w:name w:val="1261DCFC9EF544FB91AE33CBD1525795"/>
    <w:rsid w:val="008455BD"/>
  </w:style>
  <w:style w:type="paragraph" w:customStyle="1" w:styleId="F601C895F9BC4406982E79D85EED6474">
    <w:name w:val="F601C895F9BC4406982E79D85EED6474"/>
    <w:rsid w:val="008455BD"/>
  </w:style>
  <w:style w:type="paragraph" w:customStyle="1" w:styleId="4C9DB9B3AAF54EAF92ED7AD7964856C9">
    <w:name w:val="4C9DB9B3AAF54EAF92ED7AD7964856C9"/>
    <w:rsid w:val="008455BD"/>
  </w:style>
  <w:style w:type="paragraph" w:customStyle="1" w:styleId="B6E7657DDB1E4A2F85933C403D4E8E09">
    <w:name w:val="B6E7657DDB1E4A2F85933C403D4E8E09"/>
    <w:rsid w:val="008455BD"/>
  </w:style>
  <w:style w:type="paragraph" w:customStyle="1" w:styleId="006B93BF4A614B249E2B679A555B8D1E">
    <w:name w:val="006B93BF4A614B249E2B679A555B8D1E"/>
    <w:rsid w:val="008455BD"/>
  </w:style>
  <w:style w:type="paragraph" w:customStyle="1" w:styleId="F6B22ADF2D364DABB47E7F81E5B50B76">
    <w:name w:val="F6B22ADF2D364DABB47E7F81E5B50B76"/>
    <w:rsid w:val="008455BD"/>
  </w:style>
  <w:style w:type="paragraph" w:customStyle="1" w:styleId="1A9D77E2601C42D8B64CC391B0646FF5">
    <w:name w:val="1A9D77E2601C42D8B64CC391B0646FF5"/>
    <w:rsid w:val="008455BD"/>
  </w:style>
  <w:style w:type="paragraph" w:customStyle="1" w:styleId="AA2E406DA5924DAC916EDFA6E6E12D9F">
    <w:name w:val="AA2E406DA5924DAC916EDFA6E6E12D9F"/>
    <w:rsid w:val="008455BD"/>
  </w:style>
  <w:style w:type="paragraph" w:customStyle="1" w:styleId="9339672043D14584B52B501E8FE04582">
    <w:name w:val="9339672043D14584B52B501E8FE04582"/>
    <w:rsid w:val="008455BD"/>
  </w:style>
  <w:style w:type="paragraph" w:customStyle="1" w:styleId="FF354E3E32FD42ADAE119C55E96A22A7">
    <w:name w:val="FF354E3E32FD42ADAE119C55E96A22A7"/>
    <w:rsid w:val="008455BD"/>
  </w:style>
  <w:style w:type="paragraph" w:customStyle="1" w:styleId="4C768AD40C7F46CBBBAEF567A004F6D8">
    <w:name w:val="4C768AD40C7F46CBBBAEF567A004F6D8"/>
    <w:rsid w:val="008455BD"/>
  </w:style>
  <w:style w:type="paragraph" w:customStyle="1" w:styleId="23D17D5078564E1B9F379B718F43BDD7">
    <w:name w:val="23D17D5078564E1B9F379B718F43BDD7"/>
    <w:rsid w:val="008455BD"/>
  </w:style>
  <w:style w:type="paragraph" w:customStyle="1" w:styleId="45D47D3A5A71420FA027BAE536E3462C">
    <w:name w:val="45D47D3A5A71420FA027BAE536E3462C"/>
    <w:rsid w:val="008455BD"/>
  </w:style>
  <w:style w:type="paragraph" w:customStyle="1" w:styleId="9E7B1E8750E94969BCA7C81B11A7C90F">
    <w:name w:val="9E7B1E8750E94969BCA7C81B11A7C90F"/>
    <w:rsid w:val="008455BD"/>
  </w:style>
  <w:style w:type="paragraph" w:customStyle="1" w:styleId="BBB033E1544846B79F40C46BB9B2FABC">
    <w:name w:val="BBB033E1544846B79F40C46BB9B2FABC"/>
    <w:rsid w:val="008455BD"/>
  </w:style>
  <w:style w:type="paragraph" w:customStyle="1" w:styleId="8E49870B67D44F679D56BC44CC8C04CC">
    <w:name w:val="8E49870B67D44F679D56BC44CC8C04CC"/>
    <w:rsid w:val="008455BD"/>
  </w:style>
  <w:style w:type="paragraph" w:customStyle="1" w:styleId="CEF965CF39B142C7933B262EF441F0F3">
    <w:name w:val="CEF965CF39B142C7933B262EF441F0F3"/>
    <w:rsid w:val="008455BD"/>
  </w:style>
  <w:style w:type="paragraph" w:customStyle="1" w:styleId="3B444370690342BF9B1041165E8760B5">
    <w:name w:val="3B444370690342BF9B1041165E8760B5"/>
    <w:rsid w:val="008455BD"/>
  </w:style>
  <w:style w:type="paragraph" w:customStyle="1" w:styleId="D448353BC9AE43BCB4EA988FBD5C9BE5">
    <w:name w:val="D448353BC9AE43BCB4EA988FBD5C9BE5"/>
    <w:rsid w:val="008455BD"/>
  </w:style>
  <w:style w:type="paragraph" w:customStyle="1" w:styleId="EBAFDCC600A34EB889AA9570849644A2">
    <w:name w:val="EBAFDCC600A34EB889AA9570849644A2"/>
    <w:rsid w:val="008455BD"/>
  </w:style>
  <w:style w:type="paragraph" w:customStyle="1" w:styleId="FAA3AC3990C3451C8CDC9196983743B3">
    <w:name w:val="FAA3AC3990C3451C8CDC9196983743B3"/>
    <w:rsid w:val="008455BD"/>
  </w:style>
  <w:style w:type="paragraph" w:customStyle="1" w:styleId="6E7D99CC38C84840B156C7B3F2589886">
    <w:name w:val="6E7D99CC38C84840B156C7B3F2589886"/>
    <w:rsid w:val="008455BD"/>
  </w:style>
  <w:style w:type="paragraph" w:customStyle="1" w:styleId="24C1D50EBA2742E39B005F60AECA2655">
    <w:name w:val="24C1D50EBA2742E39B005F60AECA2655"/>
    <w:rsid w:val="008455BD"/>
  </w:style>
  <w:style w:type="paragraph" w:customStyle="1" w:styleId="7529164903E04C0793B1A8C15FDA7B4B">
    <w:name w:val="7529164903E04C0793B1A8C15FDA7B4B"/>
    <w:rsid w:val="008455BD"/>
  </w:style>
  <w:style w:type="paragraph" w:customStyle="1" w:styleId="28F1FA08BB9943EDA4CF6FDD791585EC">
    <w:name w:val="28F1FA08BB9943EDA4CF6FDD791585EC"/>
    <w:rsid w:val="008455BD"/>
  </w:style>
  <w:style w:type="paragraph" w:customStyle="1" w:styleId="6588F8B4037244309CC8AA56611EBFE0">
    <w:name w:val="6588F8B4037244309CC8AA56611EBFE0"/>
    <w:rsid w:val="008455BD"/>
  </w:style>
  <w:style w:type="paragraph" w:customStyle="1" w:styleId="3C15F761B24F476E9E00AC6CFFE8646D">
    <w:name w:val="3C15F761B24F476E9E00AC6CFFE8646D"/>
    <w:rsid w:val="008455BD"/>
  </w:style>
  <w:style w:type="paragraph" w:customStyle="1" w:styleId="0FEB557FC7B44271B79B3A134019B66C">
    <w:name w:val="0FEB557FC7B44271B79B3A134019B66C"/>
    <w:rsid w:val="008455BD"/>
  </w:style>
  <w:style w:type="paragraph" w:customStyle="1" w:styleId="A06C44EDD92546578A3ABAEB81D31B99">
    <w:name w:val="A06C44EDD92546578A3ABAEB81D31B99"/>
    <w:rsid w:val="008455BD"/>
  </w:style>
  <w:style w:type="paragraph" w:customStyle="1" w:styleId="A3049129176D4229923A54D65598BD7A">
    <w:name w:val="A3049129176D4229923A54D65598BD7A"/>
    <w:rsid w:val="008455BD"/>
  </w:style>
  <w:style w:type="paragraph" w:customStyle="1" w:styleId="03227216215C4BBA9ACAF6B1700374FC">
    <w:name w:val="03227216215C4BBA9ACAF6B1700374FC"/>
    <w:rsid w:val="008455BD"/>
  </w:style>
  <w:style w:type="paragraph" w:customStyle="1" w:styleId="3DF60D67533E4BF4B6F2AA68A3C63210">
    <w:name w:val="3DF60D67533E4BF4B6F2AA68A3C63210"/>
    <w:rsid w:val="008455BD"/>
  </w:style>
  <w:style w:type="paragraph" w:customStyle="1" w:styleId="BCC86355E3B64FC49DE79D7FDC2776D7">
    <w:name w:val="BCC86355E3B64FC49DE79D7FDC2776D7"/>
    <w:rsid w:val="008455BD"/>
  </w:style>
  <w:style w:type="paragraph" w:customStyle="1" w:styleId="8779CAEA7FED449189157123CCADE69F">
    <w:name w:val="8779CAEA7FED449189157123CCADE69F"/>
    <w:rsid w:val="008455BD"/>
  </w:style>
  <w:style w:type="paragraph" w:customStyle="1" w:styleId="D826F5AE978F40FE9F38E24FA5ECE429">
    <w:name w:val="D826F5AE978F40FE9F38E24FA5ECE429"/>
    <w:rsid w:val="008455BD"/>
  </w:style>
  <w:style w:type="paragraph" w:customStyle="1" w:styleId="4819B7BAEF3F45F095716B006DF98B17">
    <w:name w:val="4819B7BAEF3F45F095716B006DF98B17"/>
    <w:rsid w:val="008455BD"/>
  </w:style>
  <w:style w:type="paragraph" w:customStyle="1" w:styleId="C9E532218EDE46E5BBB1616DC63D92AB">
    <w:name w:val="C9E532218EDE46E5BBB1616DC63D92AB"/>
    <w:rsid w:val="008455BD"/>
  </w:style>
  <w:style w:type="paragraph" w:customStyle="1" w:styleId="1994AF7DD1244C64B85BD07BE0383562">
    <w:name w:val="1994AF7DD1244C64B85BD07BE0383562"/>
    <w:rsid w:val="008455BD"/>
  </w:style>
  <w:style w:type="paragraph" w:customStyle="1" w:styleId="619CA37363DF497C83F6E9CE01539D43">
    <w:name w:val="619CA37363DF497C83F6E9CE01539D43"/>
    <w:rsid w:val="008455BD"/>
  </w:style>
  <w:style w:type="paragraph" w:customStyle="1" w:styleId="50C0FDBB56804DF9AB865EBE464BBD09">
    <w:name w:val="50C0FDBB56804DF9AB865EBE464BBD09"/>
    <w:rsid w:val="008455BD"/>
  </w:style>
  <w:style w:type="paragraph" w:customStyle="1" w:styleId="0B9D51F2C4214CE0875F15550A1435D3">
    <w:name w:val="0B9D51F2C4214CE0875F15550A1435D3"/>
    <w:rsid w:val="008455BD"/>
  </w:style>
  <w:style w:type="paragraph" w:customStyle="1" w:styleId="A15D0C42891F4224B688D7A3731DE5B0">
    <w:name w:val="A15D0C42891F4224B688D7A3731DE5B0"/>
    <w:rsid w:val="008455BD"/>
  </w:style>
  <w:style w:type="paragraph" w:customStyle="1" w:styleId="57748702433743488506F0708EA140E3">
    <w:name w:val="57748702433743488506F0708EA140E3"/>
    <w:rsid w:val="008455BD"/>
  </w:style>
  <w:style w:type="paragraph" w:customStyle="1" w:styleId="EDA38571729A42FC87054C8F753CDFEA">
    <w:name w:val="EDA38571729A42FC87054C8F753CDFEA"/>
    <w:rsid w:val="008455BD"/>
  </w:style>
  <w:style w:type="paragraph" w:customStyle="1" w:styleId="4A689AD992024550A0040139C09B4996">
    <w:name w:val="4A689AD992024550A0040139C09B4996"/>
    <w:rsid w:val="008455BD"/>
  </w:style>
  <w:style w:type="paragraph" w:customStyle="1" w:styleId="185310B0FABE4F0B8EFDFE975FF68A46">
    <w:name w:val="185310B0FABE4F0B8EFDFE975FF68A46"/>
    <w:rsid w:val="008455BD"/>
  </w:style>
  <w:style w:type="paragraph" w:customStyle="1" w:styleId="38789BB12F514CAB83174D06F7E02D09">
    <w:name w:val="38789BB12F514CAB83174D06F7E02D09"/>
    <w:rsid w:val="008455BD"/>
  </w:style>
  <w:style w:type="paragraph" w:customStyle="1" w:styleId="70A264474DF84E5E98F610F1AC8F1E26">
    <w:name w:val="70A264474DF84E5E98F610F1AC8F1E26"/>
    <w:rsid w:val="008455BD"/>
  </w:style>
  <w:style w:type="paragraph" w:customStyle="1" w:styleId="8BC2DEA75F444FC3B0D8036F75404DD0">
    <w:name w:val="8BC2DEA75F444FC3B0D8036F75404DD0"/>
    <w:rsid w:val="008455BD"/>
  </w:style>
  <w:style w:type="paragraph" w:customStyle="1" w:styleId="7E8C742803DC4751AB212AEAD75E530A">
    <w:name w:val="7E8C742803DC4751AB212AEAD75E530A"/>
    <w:rsid w:val="008455BD"/>
  </w:style>
  <w:style w:type="paragraph" w:customStyle="1" w:styleId="53F45D00CA3A4188B6EC20BFEBD4406B">
    <w:name w:val="53F45D00CA3A4188B6EC20BFEBD4406B"/>
    <w:rsid w:val="008455BD"/>
  </w:style>
  <w:style w:type="paragraph" w:customStyle="1" w:styleId="E27EB435C10549A9B17E5AD910BB5366">
    <w:name w:val="E27EB435C10549A9B17E5AD910BB5366"/>
    <w:rsid w:val="008455BD"/>
  </w:style>
  <w:style w:type="paragraph" w:customStyle="1" w:styleId="EDBC1D66DEC34F61AA21304EC3E64C6E">
    <w:name w:val="EDBC1D66DEC34F61AA21304EC3E64C6E"/>
    <w:rsid w:val="008455BD"/>
  </w:style>
  <w:style w:type="paragraph" w:customStyle="1" w:styleId="43AEDADDAE5E4B49A7F32B3A83299497">
    <w:name w:val="43AEDADDAE5E4B49A7F32B3A83299497"/>
    <w:rsid w:val="008455BD"/>
  </w:style>
  <w:style w:type="paragraph" w:customStyle="1" w:styleId="28F6BBEF45544302A5BA75FAAB522E69">
    <w:name w:val="28F6BBEF45544302A5BA75FAAB522E69"/>
    <w:rsid w:val="008455BD"/>
  </w:style>
  <w:style w:type="paragraph" w:customStyle="1" w:styleId="EF053C2096F84773BF4F4815D747F9F1">
    <w:name w:val="EF053C2096F84773BF4F4815D747F9F1"/>
    <w:rsid w:val="008455BD"/>
  </w:style>
  <w:style w:type="paragraph" w:customStyle="1" w:styleId="CE8539BB24624FEEA3FF30540ADAB003">
    <w:name w:val="CE8539BB24624FEEA3FF30540ADAB003"/>
    <w:rsid w:val="008455BD"/>
  </w:style>
  <w:style w:type="paragraph" w:customStyle="1" w:styleId="A3CED6B2DC164B2DA8A4996E24A2625D">
    <w:name w:val="A3CED6B2DC164B2DA8A4996E24A2625D"/>
    <w:rsid w:val="008455BD"/>
  </w:style>
  <w:style w:type="paragraph" w:customStyle="1" w:styleId="09CF7C39845348B480F15BCCD32DC6E4">
    <w:name w:val="09CF7C39845348B480F15BCCD32DC6E4"/>
    <w:rsid w:val="008455BD"/>
  </w:style>
  <w:style w:type="paragraph" w:customStyle="1" w:styleId="E155CEE1A95246BBB481EE7837218E65">
    <w:name w:val="E155CEE1A95246BBB481EE7837218E65"/>
    <w:rsid w:val="008455BD"/>
  </w:style>
  <w:style w:type="paragraph" w:customStyle="1" w:styleId="C8AAE63C83C24A83884124BE06ABE507">
    <w:name w:val="C8AAE63C83C24A83884124BE06ABE507"/>
    <w:rsid w:val="008455BD"/>
  </w:style>
  <w:style w:type="paragraph" w:customStyle="1" w:styleId="8098866067F24A878247044AA76F0AA2">
    <w:name w:val="8098866067F24A878247044AA76F0AA2"/>
    <w:rsid w:val="008455BD"/>
  </w:style>
  <w:style w:type="paragraph" w:customStyle="1" w:styleId="C2535759AD9C456CAB4014D6FBE1CE28">
    <w:name w:val="C2535759AD9C456CAB4014D6FBE1CE28"/>
    <w:rsid w:val="008455BD"/>
  </w:style>
  <w:style w:type="paragraph" w:customStyle="1" w:styleId="47F7D6A1DC11426ABDA252508868B00A">
    <w:name w:val="47F7D6A1DC11426ABDA252508868B00A"/>
    <w:rsid w:val="008455BD"/>
  </w:style>
  <w:style w:type="paragraph" w:customStyle="1" w:styleId="DC67462F37C34879A5D92AE72FA5F701">
    <w:name w:val="DC67462F37C34879A5D92AE72FA5F701"/>
    <w:rsid w:val="008455BD"/>
  </w:style>
  <w:style w:type="paragraph" w:customStyle="1" w:styleId="6585AB54C02F4AA5841D0FA76D859542">
    <w:name w:val="6585AB54C02F4AA5841D0FA76D859542"/>
    <w:rsid w:val="002B670C"/>
  </w:style>
  <w:style w:type="paragraph" w:customStyle="1" w:styleId="4E0590CD13AF4FCD9A92A49D769E1212">
    <w:name w:val="4E0590CD13AF4FCD9A92A49D769E1212"/>
    <w:rsid w:val="002B670C"/>
  </w:style>
  <w:style w:type="paragraph" w:customStyle="1" w:styleId="0F3C02C3D7DB4DD4A4A711D17A899225">
    <w:name w:val="0F3C02C3D7DB4DD4A4A711D17A899225"/>
    <w:rsid w:val="002B670C"/>
  </w:style>
  <w:style w:type="paragraph" w:customStyle="1" w:styleId="2068F4725B8F454E9A401B0B70979CB9">
    <w:name w:val="2068F4725B8F454E9A401B0B70979CB9"/>
    <w:rsid w:val="002B670C"/>
  </w:style>
  <w:style w:type="paragraph" w:customStyle="1" w:styleId="501308347A924DF18A60949596DF37C3">
    <w:name w:val="501308347A924DF18A60949596DF37C3"/>
    <w:rsid w:val="002B670C"/>
  </w:style>
  <w:style w:type="paragraph" w:customStyle="1" w:styleId="88DEC4E8C3DA48189F671FF9EA789B18">
    <w:name w:val="88DEC4E8C3DA48189F671FF9EA789B18"/>
    <w:rsid w:val="002B670C"/>
  </w:style>
  <w:style w:type="paragraph" w:customStyle="1" w:styleId="76C4F276C5A54471BE38D82668FB8CA5">
    <w:name w:val="76C4F276C5A54471BE38D82668FB8CA5"/>
    <w:rsid w:val="002B670C"/>
  </w:style>
  <w:style w:type="paragraph" w:customStyle="1" w:styleId="FB5570E0410B494D9645CB734C0928FC">
    <w:name w:val="FB5570E0410B494D9645CB734C0928FC"/>
    <w:rsid w:val="002B670C"/>
  </w:style>
  <w:style w:type="paragraph" w:customStyle="1" w:styleId="D52419174E3D4703A0F3849CB97205C2">
    <w:name w:val="D52419174E3D4703A0F3849CB97205C2"/>
    <w:rsid w:val="002B670C"/>
  </w:style>
  <w:style w:type="paragraph" w:customStyle="1" w:styleId="C9366F09972F4E5E8ED2EC0C3F83FA0A">
    <w:name w:val="C9366F09972F4E5E8ED2EC0C3F83FA0A"/>
    <w:rsid w:val="002B670C"/>
  </w:style>
  <w:style w:type="paragraph" w:customStyle="1" w:styleId="884EEB3E76CF477988D01B1770996324">
    <w:name w:val="884EEB3E76CF477988D01B1770996324"/>
    <w:rsid w:val="002B670C"/>
  </w:style>
  <w:style w:type="paragraph" w:customStyle="1" w:styleId="EA358A4412C74F298112F20CB888FEF9">
    <w:name w:val="EA358A4412C74F298112F20CB888FEF9"/>
    <w:rsid w:val="002B670C"/>
  </w:style>
  <w:style w:type="paragraph" w:customStyle="1" w:styleId="5C5701E7568D4F878D1CC26595F70967">
    <w:name w:val="5C5701E7568D4F878D1CC26595F70967"/>
    <w:rsid w:val="002B670C"/>
  </w:style>
  <w:style w:type="paragraph" w:customStyle="1" w:styleId="D6B3851E2BA64FEEB9458284DC2126C6">
    <w:name w:val="D6B3851E2BA64FEEB9458284DC2126C6"/>
    <w:rsid w:val="002B670C"/>
  </w:style>
  <w:style w:type="paragraph" w:customStyle="1" w:styleId="3A258240951C4CD68A4EA652700C4F09">
    <w:name w:val="3A258240951C4CD68A4EA652700C4F09"/>
    <w:rsid w:val="002B670C"/>
  </w:style>
  <w:style w:type="paragraph" w:customStyle="1" w:styleId="FBE0920BC33440BBACC0C7E059D2FB93">
    <w:name w:val="FBE0920BC33440BBACC0C7E059D2FB93"/>
    <w:rsid w:val="002B670C"/>
  </w:style>
  <w:style w:type="paragraph" w:customStyle="1" w:styleId="831C8232862144699A362F846BE71F1C">
    <w:name w:val="831C8232862144699A362F846BE71F1C"/>
    <w:rsid w:val="002B670C"/>
  </w:style>
  <w:style w:type="paragraph" w:customStyle="1" w:styleId="1287BCCD3B8D4E9FA776648FD608787C">
    <w:name w:val="1287BCCD3B8D4E9FA776648FD608787C"/>
    <w:rsid w:val="002B670C"/>
  </w:style>
  <w:style w:type="paragraph" w:customStyle="1" w:styleId="B8E96D89893E43C698D78CACC6A1C504">
    <w:name w:val="B8E96D89893E43C698D78CACC6A1C504"/>
    <w:rsid w:val="002B670C"/>
  </w:style>
  <w:style w:type="paragraph" w:customStyle="1" w:styleId="9EDF3E3F18A249259825653B1CC9C375">
    <w:name w:val="9EDF3E3F18A249259825653B1CC9C375"/>
    <w:rsid w:val="002B670C"/>
  </w:style>
  <w:style w:type="paragraph" w:customStyle="1" w:styleId="57CBB6372E8A42BBA90D70AFCA61FE7D">
    <w:name w:val="57CBB6372E8A42BBA90D70AFCA61FE7D"/>
    <w:rsid w:val="002B670C"/>
  </w:style>
  <w:style w:type="paragraph" w:customStyle="1" w:styleId="B5E9531CADB34C409F907732487073C6">
    <w:name w:val="B5E9531CADB34C409F907732487073C6"/>
    <w:rsid w:val="002B670C"/>
  </w:style>
  <w:style w:type="paragraph" w:customStyle="1" w:styleId="4A9D0D6F16744359A6F0F0569FB1648C">
    <w:name w:val="4A9D0D6F16744359A6F0F0569FB1648C"/>
    <w:rsid w:val="002B670C"/>
  </w:style>
  <w:style w:type="paragraph" w:customStyle="1" w:styleId="1B6B26E6086C488AB1309E9169594A08">
    <w:name w:val="1B6B26E6086C488AB1309E9169594A08"/>
    <w:rsid w:val="002B670C"/>
  </w:style>
  <w:style w:type="paragraph" w:customStyle="1" w:styleId="5200DD34B8AB4F07BE5DD10B76555CB7">
    <w:name w:val="5200DD34B8AB4F07BE5DD10B76555CB7"/>
    <w:rsid w:val="002B670C"/>
  </w:style>
  <w:style w:type="paragraph" w:customStyle="1" w:styleId="701CF30C6A654210AF0E42316FB1DEB3">
    <w:name w:val="701CF30C6A654210AF0E42316FB1DEB3"/>
    <w:rsid w:val="002B670C"/>
  </w:style>
  <w:style w:type="paragraph" w:customStyle="1" w:styleId="F56A0F122FC54756A12100C211377358">
    <w:name w:val="F56A0F122FC54756A12100C211377358"/>
    <w:rsid w:val="002B670C"/>
  </w:style>
  <w:style w:type="paragraph" w:customStyle="1" w:styleId="D396A4E63F1C4F11B84634D447CBE2F3">
    <w:name w:val="D396A4E63F1C4F11B84634D447CBE2F3"/>
    <w:rsid w:val="002B670C"/>
  </w:style>
  <w:style w:type="paragraph" w:customStyle="1" w:styleId="1C7CEF75F1A146B799175481E65A18D3">
    <w:name w:val="1C7CEF75F1A146B799175481E65A18D3"/>
    <w:rsid w:val="002B670C"/>
  </w:style>
  <w:style w:type="paragraph" w:customStyle="1" w:styleId="7B76B7FDBACF419195A5A58F96562FDE">
    <w:name w:val="7B76B7FDBACF419195A5A58F96562FDE"/>
    <w:rsid w:val="002B670C"/>
  </w:style>
  <w:style w:type="paragraph" w:customStyle="1" w:styleId="6E364CEF2FC9452E8E7D4486809802A8">
    <w:name w:val="6E364CEF2FC9452E8E7D4486809802A8"/>
    <w:rsid w:val="002B670C"/>
  </w:style>
  <w:style w:type="paragraph" w:customStyle="1" w:styleId="0451877CCEF64AECA1D5A21B5E570C46">
    <w:name w:val="0451877CCEF64AECA1D5A21B5E570C46"/>
    <w:rsid w:val="002B670C"/>
  </w:style>
  <w:style w:type="paragraph" w:customStyle="1" w:styleId="F440E24FEDCC4D0A843A04F9B38BA26F">
    <w:name w:val="F440E24FEDCC4D0A843A04F9B38BA26F"/>
    <w:rsid w:val="002B670C"/>
  </w:style>
  <w:style w:type="paragraph" w:customStyle="1" w:styleId="990E03FC1817465D891129CD0726A7C4">
    <w:name w:val="990E03FC1817465D891129CD0726A7C4"/>
    <w:rsid w:val="002B670C"/>
  </w:style>
  <w:style w:type="paragraph" w:customStyle="1" w:styleId="FC6B697C07834BA0B42041ABF1B6DC2C">
    <w:name w:val="FC6B697C07834BA0B42041ABF1B6DC2C"/>
    <w:rsid w:val="002B670C"/>
  </w:style>
  <w:style w:type="paragraph" w:customStyle="1" w:styleId="EC9DA0A3F4BF44AD855643DC205B8D9C">
    <w:name w:val="EC9DA0A3F4BF44AD855643DC205B8D9C"/>
    <w:rsid w:val="002B670C"/>
  </w:style>
  <w:style w:type="paragraph" w:customStyle="1" w:styleId="0CF529E7EEF443E493FBD5CBDE63423C">
    <w:name w:val="0CF529E7EEF443E493FBD5CBDE63423C"/>
    <w:rsid w:val="002B670C"/>
  </w:style>
  <w:style w:type="paragraph" w:customStyle="1" w:styleId="92D9606894E74A4B8BB2CF3FDF3BCF40">
    <w:name w:val="92D9606894E74A4B8BB2CF3FDF3BCF40"/>
    <w:rsid w:val="002B670C"/>
  </w:style>
  <w:style w:type="paragraph" w:customStyle="1" w:styleId="33485B9CF75F4797980C07854787F4D5">
    <w:name w:val="33485B9CF75F4797980C07854787F4D5"/>
    <w:rsid w:val="002B670C"/>
  </w:style>
  <w:style w:type="paragraph" w:customStyle="1" w:styleId="B8DFE0468D8640488E872304779DC21B">
    <w:name w:val="B8DFE0468D8640488E872304779DC21B"/>
    <w:rsid w:val="002B670C"/>
  </w:style>
  <w:style w:type="paragraph" w:customStyle="1" w:styleId="E64E632BB4644B4CB376B20316060369">
    <w:name w:val="E64E632BB4644B4CB376B20316060369"/>
    <w:rsid w:val="002B670C"/>
  </w:style>
  <w:style w:type="paragraph" w:customStyle="1" w:styleId="97B9521739744209936E26325034F425">
    <w:name w:val="97B9521739744209936E26325034F425"/>
    <w:rsid w:val="002B670C"/>
  </w:style>
  <w:style w:type="paragraph" w:customStyle="1" w:styleId="C35B1C59D44746518FDC4845203D3C9E">
    <w:name w:val="C35B1C59D44746518FDC4845203D3C9E"/>
    <w:rsid w:val="002B670C"/>
  </w:style>
  <w:style w:type="paragraph" w:customStyle="1" w:styleId="4871FA37AFEF4A2B995DC101FA66CCCF">
    <w:name w:val="4871FA37AFEF4A2B995DC101FA66CCCF"/>
    <w:rsid w:val="002B670C"/>
  </w:style>
  <w:style w:type="paragraph" w:customStyle="1" w:styleId="469F43A7D39844AAB2885A7C7D92E42D">
    <w:name w:val="469F43A7D39844AAB2885A7C7D92E42D"/>
    <w:rsid w:val="002B670C"/>
  </w:style>
  <w:style w:type="paragraph" w:customStyle="1" w:styleId="31BA74557BBE43B79A64C1F42576494E">
    <w:name w:val="31BA74557BBE43B79A64C1F42576494E"/>
    <w:rsid w:val="002B670C"/>
  </w:style>
  <w:style w:type="paragraph" w:customStyle="1" w:styleId="5B3C23CADC4E431496782F95F8AE826E">
    <w:name w:val="5B3C23CADC4E431496782F95F8AE826E"/>
    <w:rsid w:val="002B670C"/>
  </w:style>
  <w:style w:type="paragraph" w:customStyle="1" w:styleId="C7E052A7F47049AE830F59B05CF8F526">
    <w:name w:val="C7E052A7F47049AE830F59B05CF8F526"/>
    <w:rsid w:val="002B670C"/>
  </w:style>
  <w:style w:type="paragraph" w:customStyle="1" w:styleId="B8A1B8D6F6CE4C50858F607DEDB2C281">
    <w:name w:val="B8A1B8D6F6CE4C50858F607DEDB2C281"/>
    <w:rsid w:val="002B670C"/>
  </w:style>
  <w:style w:type="paragraph" w:customStyle="1" w:styleId="51CC9F64E9794094AD1738EA5CD5293A">
    <w:name w:val="51CC9F64E9794094AD1738EA5CD5293A"/>
    <w:rsid w:val="002B670C"/>
  </w:style>
  <w:style w:type="paragraph" w:customStyle="1" w:styleId="343D068FBF3F4CEC8DE4A01A11686701">
    <w:name w:val="343D068FBF3F4CEC8DE4A01A11686701"/>
    <w:rsid w:val="002B670C"/>
  </w:style>
  <w:style w:type="paragraph" w:customStyle="1" w:styleId="015CC370971B4CD9B4A424E826403F48">
    <w:name w:val="015CC370971B4CD9B4A424E826403F48"/>
    <w:rsid w:val="002B670C"/>
  </w:style>
  <w:style w:type="paragraph" w:customStyle="1" w:styleId="7015698D12114C2E844879E0E830057B">
    <w:name w:val="7015698D12114C2E844879E0E830057B"/>
    <w:rsid w:val="002B670C"/>
  </w:style>
  <w:style w:type="paragraph" w:customStyle="1" w:styleId="6F201340DEB249D2BE3C5DB8A700774E">
    <w:name w:val="6F201340DEB249D2BE3C5DB8A700774E"/>
    <w:rsid w:val="002B670C"/>
  </w:style>
  <w:style w:type="paragraph" w:customStyle="1" w:styleId="A03054E180BF4DFFB6D344A3F79D4E30">
    <w:name w:val="A03054E180BF4DFFB6D344A3F79D4E30"/>
    <w:rsid w:val="002B670C"/>
  </w:style>
  <w:style w:type="paragraph" w:customStyle="1" w:styleId="6969279DEE61460E83D43B6795A971E5">
    <w:name w:val="6969279DEE61460E83D43B6795A971E5"/>
    <w:rsid w:val="002B670C"/>
  </w:style>
  <w:style w:type="paragraph" w:customStyle="1" w:styleId="D9289DF3B4DE49C1A7A6F9632A578152">
    <w:name w:val="D9289DF3B4DE49C1A7A6F9632A578152"/>
    <w:rsid w:val="002B670C"/>
  </w:style>
  <w:style w:type="paragraph" w:customStyle="1" w:styleId="14BF9EFEA2DC43AF85023804384D8CB0">
    <w:name w:val="14BF9EFEA2DC43AF85023804384D8CB0"/>
    <w:rsid w:val="002B670C"/>
  </w:style>
  <w:style w:type="paragraph" w:customStyle="1" w:styleId="B27173EB6D75490E89A75A0811CF987F">
    <w:name w:val="B27173EB6D75490E89A75A0811CF987F"/>
    <w:rsid w:val="002B670C"/>
  </w:style>
  <w:style w:type="paragraph" w:customStyle="1" w:styleId="15F2B403E0A840C29DAD8828F6337470">
    <w:name w:val="15F2B403E0A840C29DAD8828F6337470"/>
    <w:rsid w:val="002B670C"/>
  </w:style>
  <w:style w:type="paragraph" w:customStyle="1" w:styleId="1C9BBABF451C4CA982E35A47EACB14D7">
    <w:name w:val="1C9BBABF451C4CA982E35A47EACB14D7"/>
    <w:rsid w:val="002B670C"/>
  </w:style>
  <w:style w:type="paragraph" w:customStyle="1" w:styleId="D225750782FC4943A48F59FA96D7A9B0">
    <w:name w:val="D225750782FC4943A48F59FA96D7A9B0"/>
    <w:rsid w:val="002B670C"/>
  </w:style>
  <w:style w:type="paragraph" w:customStyle="1" w:styleId="702D5DB527844893AFC2F94F74A4F0CC">
    <w:name w:val="702D5DB527844893AFC2F94F74A4F0CC"/>
    <w:rsid w:val="002B670C"/>
  </w:style>
  <w:style w:type="paragraph" w:customStyle="1" w:styleId="9341C48CA80444269BACEE1ECCBC3108">
    <w:name w:val="9341C48CA80444269BACEE1ECCBC3108"/>
    <w:rsid w:val="002B670C"/>
  </w:style>
  <w:style w:type="paragraph" w:customStyle="1" w:styleId="F6C1D0A04C1346AEA84F7431EE2F3C01">
    <w:name w:val="F6C1D0A04C1346AEA84F7431EE2F3C01"/>
    <w:rsid w:val="002B670C"/>
  </w:style>
  <w:style w:type="paragraph" w:customStyle="1" w:styleId="033F34D9CC864417803244AEB9236D55">
    <w:name w:val="033F34D9CC864417803244AEB9236D55"/>
    <w:rsid w:val="002B670C"/>
  </w:style>
  <w:style w:type="paragraph" w:customStyle="1" w:styleId="71343AF2781B4D6A90F60916B4A28007">
    <w:name w:val="71343AF2781B4D6A90F60916B4A28007"/>
    <w:rsid w:val="002B670C"/>
  </w:style>
  <w:style w:type="paragraph" w:customStyle="1" w:styleId="30DD5F5A77304AC9AEB87B2754CDE01B">
    <w:name w:val="30DD5F5A77304AC9AEB87B2754CDE01B"/>
    <w:rsid w:val="002B670C"/>
  </w:style>
  <w:style w:type="paragraph" w:customStyle="1" w:styleId="AA1B470023CC4DB38998507F2982621A">
    <w:name w:val="AA1B470023CC4DB38998507F2982621A"/>
    <w:rsid w:val="002B670C"/>
  </w:style>
  <w:style w:type="paragraph" w:customStyle="1" w:styleId="2C9BFBF737B743ABA716A1B6D481C76C">
    <w:name w:val="2C9BFBF737B743ABA716A1B6D481C76C"/>
    <w:rsid w:val="002B670C"/>
  </w:style>
  <w:style w:type="paragraph" w:customStyle="1" w:styleId="153DAC16222642E387B11A6B1DBDC42F">
    <w:name w:val="153DAC16222642E387B11A6B1DBDC42F"/>
    <w:rsid w:val="002B670C"/>
  </w:style>
  <w:style w:type="paragraph" w:customStyle="1" w:styleId="BF6E11AFFFF9472CA92044FE1669169D">
    <w:name w:val="BF6E11AFFFF9472CA92044FE1669169D"/>
    <w:rsid w:val="002B670C"/>
  </w:style>
  <w:style w:type="paragraph" w:customStyle="1" w:styleId="219190070F614EFCBB6C48FC45F28712">
    <w:name w:val="219190070F614EFCBB6C48FC45F28712"/>
    <w:rsid w:val="002B670C"/>
  </w:style>
  <w:style w:type="paragraph" w:customStyle="1" w:styleId="31CAAA59D0434FC09FF3D7C273787853">
    <w:name w:val="31CAAA59D0434FC09FF3D7C273787853"/>
    <w:rsid w:val="002B670C"/>
  </w:style>
  <w:style w:type="paragraph" w:customStyle="1" w:styleId="EF7EA73E678844DD82E3FD4BDEEB630F">
    <w:name w:val="EF7EA73E678844DD82E3FD4BDEEB630F"/>
    <w:rsid w:val="002B670C"/>
  </w:style>
  <w:style w:type="paragraph" w:customStyle="1" w:styleId="58087872F1BF4C0DAC00AF8BC3CFA932">
    <w:name w:val="58087872F1BF4C0DAC00AF8BC3CFA932"/>
    <w:rsid w:val="002B670C"/>
  </w:style>
  <w:style w:type="paragraph" w:customStyle="1" w:styleId="39493A7FD36D43D49E58C3E7DD9BD796">
    <w:name w:val="39493A7FD36D43D49E58C3E7DD9BD796"/>
    <w:rsid w:val="002B670C"/>
  </w:style>
  <w:style w:type="paragraph" w:customStyle="1" w:styleId="E9ABC8D940E349088D59770163D45C56">
    <w:name w:val="E9ABC8D940E349088D59770163D45C56"/>
    <w:rsid w:val="002B670C"/>
  </w:style>
  <w:style w:type="paragraph" w:customStyle="1" w:styleId="5B8C7805446F452FB2DC6AAD4865FD60">
    <w:name w:val="5B8C7805446F452FB2DC6AAD4865FD60"/>
    <w:rsid w:val="002B670C"/>
  </w:style>
  <w:style w:type="paragraph" w:customStyle="1" w:styleId="35DB48708E804BCA864D9B62246D3273">
    <w:name w:val="35DB48708E804BCA864D9B62246D3273"/>
    <w:rsid w:val="002B670C"/>
  </w:style>
  <w:style w:type="paragraph" w:customStyle="1" w:styleId="1091E00DDC064B0FA3A1822D652C7F93">
    <w:name w:val="1091E00DDC064B0FA3A1822D652C7F93"/>
    <w:rsid w:val="002B670C"/>
  </w:style>
  <w:style w:type="paragraph" w:customStyle="1" w:styleId="7A7A6FCDEA134F12BEF1F6DBEFD7D306">
    <w:name w:val="7A7A6FCDEA134F12BEF1F6DBEFD7D306"/>
    <w:rsid w:val="002B670C"/>
  </w:style>
  <w:style w:type="paragraph" w:customStyle="1" w:styleId="A3CC9AB016354BAF8510814B2246799A">
    <w:name w:val="A3CC9AB016354BAF8510814B2246799A"/>
    <w:rsid w:val="002B670C"/>
  </w:style>
  <w:style w:type="paragraph" w:customStyle="1" w:styleId="0C5F36681A894932B4FDBFD69E1ED55A">
    <w:name w:val="0C5F36681A894932B4FDBFD69E1ED55A"/>
    <w:rsid w:val="002B670C"/>
  </w:style>
  <w:style w:type="paragraph" w:customStyle="1" w:styleId="82B51E9E27FD469AA867A2E1566E28A0">
    <w:name w:val="82B51E9E27FD469AA867A2E1566E28A0"/>
    <w:rsid w:val="002B670C"/>
  </w:style>
  <w:style w:type="paragraph" w:customStyle="1" w:styleId="8FCEBD644F2C4DC59912DCA4559E26D8">
    <w:name w:val="8FCEBD644F2C4DC59912DCA4559E26D8"/>
    <w:rsid w:val="002B670C"/>
  </w:style>
  <w:style w:type="paragraph" w:customStyle="1" w:styleId="5E433ADBE62E4C6491045453599FB9A2">
    <w:name w:val="5E433ADBE62E4C6491045453599FB9A2"/>
    <w:rsid w:val="002B670C"/>
  </w:style>
  <w:style w:type="paragraph" w:customStyle="1" w:styleId="D1E13BDCBBE04B7F9D4EA9B2359D4ED9">
    <w:name w:val="D1E13BDCBBE04B7F9D4EA9B2359D4ED9"/>
    <w:rsid w:val="002B670C"/>
  </w:style>
  <w:style w:type="paragraph" w:customStyle="1" w:styleId="8E2F0606742747D68A5C03DE17FAC5EC">
    <w:name w:val="8E2F0606742747D68A5C03DE17FAC5EC"/>
    <w:rsid w:val="002B670C"/>
  </w:style>
  <w:style w:type="paragraph" w:customStyle="1" w:styleId="06445096BB46471ABB157B1F947ADEE0">
    <w:name w:val="06445096BB46471ABB157B1F947ADEE0"/>
    <w:rsid w:val="002B670C"/>
  </w:style>
  <w:style w:type="paragraph" w:customStyle="1" w:styleId="B9522D1BDC944FEDBDE00F8D778F2656">
    <w:name w:val="B9522D1BDC944FEDBDE00F8D778F2656"/>
    <w:rsid w:val="002B670C"/>
  </w:style>
  <w:style w:type="paragraph" w:customStyle="1" w:styleId="8269A9FF9E094D229BB8079FA7FA1565">
    <w:name w:val="8269A9FF9E094D229BB8079FA7FA1565"/>
    <w:rsid w:val="002B670C"/>
  </w:style>
  <w:style w:type="paragraph" w:customStyle="1" w:styleId="E7959E4BF327422DA03BF57078EE376D">
    <w:name w:val="E7959E4BF327422DA03BF57078EE376D"/>
    <w:rsid w:val="002F0422"/>
    <w:pPr>
      <w:spacing w:after="200" w:line="276" w:lineRule="auto"/>
    </w:pPr>
  </w:style>
  <w:style w:type="paragraph" w:customStyle="1" w:styleId="62B11FDFD98A4D2D8D908A64CA083895">
    <w:name w:val="62B11FDFD98A4D2D8D908A64CA083895"/>
    <w:rsid w:val="002F0422"/>
    <w:pPr>
      <w:spacing w:after="200" w:line="276" w:lineRule="auto"/>
    </w:pPr>
  </w:style>
  <w:style w:type="paragraph" w:customStyle="1" w:styleId="E5CFD608B03F48BFA34597FB9171ABA0">
    <w:name w:val="E5CFD608B03F48BFA34597FB9171ABA0"/>
    <w:rsid w:val="002F0422"/>
    <w:pPr>
      <w:spacing w:after="200" w:line="276" w:lineRule="auto"/>
    </w:pPr>
  </w:style>
  <w:style w:type="paragraph" w:customStyle="1" w:styleId="E2CF2002C44543B38ABD04F150280260">
    <w:name w:val="E2CF2002C44543B38ABD04F150280260"/>
    <w:rsid w:val="002F0422"/>
    <w:pPr>
      <w:spacing w:after="200" w:line="276" w:lineRule="auto"/>
    </w:pPr>
  </w:style>
  <w:style w:type="paragraph" w:customStyle="1" w:styleId="7F299E9D0C574EA5980997DD7957EC61">
    <w:name w:val="7F299E9D0C574EA5980997DD7957EC61"/>
    <w:rsid w:val="002F0422"/>
    <w:pPr>
      <w:spacing w:after="200" w:line="276" w:lineRule="auto"/>
    </w:pPr>
  </w:style>
  <w:style w:type="paragraph" w:customStyle="1" w:styleId="0AC80CE35BEC49C08FC9EAFB03739A9A">
    <w:name w:val="0AC80CE35BEC49C08FC9EAFB03739A9A"/>
    <w:rsid w:val="002F0422"/>
    <w:pPr>
      <w:spacing w:after="200" w:line="276" w:lineRule="auto"/>
    </w:pPr>
  </w:style>
  <w:style w:type="paragraph" w:customStyle="1" w:styleId="10213F1E18344E3E9147F857D985EE3E">
    <w:name w:val="10213F1E18344E3E9147F857D985EE3E"/>
    <w:rsid w:val="002F0422"/>
    <w:pPr>
      <w:spacing w:after="200" w:line="276" w:lineRule="auto"/>
    </w:pPr>
  </w:style>
  <w:style w:type="paragraph" w:customStyle="1" w:styleId="18C7F66E1ECD476A929A0D8F26E1CB71">
    <w:name w:val="18C7F66E1ECD476A929A0D8F26E1CB71"/>
    <w:rsid w:val="002F0422"/>
    <w:pPr>
      <w:spacing w:after="200" w:line="276" w:lineRule="auto"/>
    </w:pPr>
  </w:style>
  <w:style w:type="paragraph" w:customStyle="1" w:styleId="F2DAB2322FFE443CBA8F74963FF5ECF2">
    <w:name w:val="F2DAB2322FFE443CBA8F74963FF5ECF2"/>
    <w:rsid w:val="002F0422"/>
    <w:pPr>
      <w:spacing w:after="200" w:line="276" w:lineRule="auto"/>
    </w:pPr>
  </w:style>
  <w:style w:type="paragraph" w:customStyle="1" w:styleId="FAB1D46F8BA94420ADAA4E28BE95589F">
    <w:name w:val="FAB1D46F8BA94420ADAA4E28BE95589F"/>
    <w:rsid w:val="002F0422"/>
    <w:pPr>
      <w:spacing w:after="200" w:line="276" w:lineRule="auto"/>
    </w:pPr>
  </w:style>
  <w:style w:type="paragraph" w:customStyle="1" w:styleId="8A2E3E4A759F4D66A14E85413E8D8489">
    <w:name w:val="8A2E3E4A759F4D66A14E85413E8D8489"/>
    <w:rsid w:val="002F0422"/>
    <w:pPr>
      <w:spacing w:after="200" w:line="276" w:lineRule="auto"/>
    </w:pPr>
  </w:style>
  <w:style w:type="paragraph" w:customStyle="1" w:styleId="C7DA7ED922B6420DB492BB88CF0EA16F">
    <w:name w:val="C7DA7ED922B6420DB492BB88CF0EA16F"/>
    <w:rsid w:val="002F0422"/>
    <w:pPr>
      <w:spacing w:after="200" w:line="276" w:lineRule="auto"/>
    </w:pPr>
  </w:style>
  <w:style w:type="paragraph" w:customStyle="1" w:styleId="BDFFB55D35214CE981D05411EF912D29">
    <w:name w:val="BDFFB55D35214CE981D05411EF912D29"/>
    <w:rsid w:val="002F0422"/>
    <w:pPr>
      <w:spacing w:after="200" w:line="276" w:lineRule="auto"/>
    </w:pPr>
  </w:style>
  <w:style w:type="paragraph" w:customStyle="1" w:styleId="F556846BD0F441E9BE0291B83989D946">
    <w:name w:val="F556846BD0F441E9BE0291B83989D946"/>
    <w:rsid w:val="002F0422"/>
    <w:pPr>
      <w:spacing w:after="200" w:line="276" w:lineRule="auto"/>
    </w:pPr>
  </w:style>
  <w:style w:type="paragraph" w:customStyle="1" w:styleId="8A29C4267ECF4DFDA4D53EA2441946F0">
    <w:name w:val="8A29C4267ECF4DFDA4D53EA2441946F0"/>
    <w:rsid w:val="002F0422"/>
    <w:pPr>
      <w:spacing w:after="200" w:line="276" w:lineRule="auto"/>
    </w:pPr>
  </w:style>
  <w:style w:type="paragraph" w:customStyle="1" w:styleId="B72FA17E01EA4B38B3429AD956672B6A">
    <w:name w:val="B72FA17E01EA4B38B3429AD956672B6A"/>
    <w:rsid w:val="002F0422"/>
    <w:pPr>
      <w:spacing w:after="200" w:line="276" w:lineRule="auto"/>
    </w:pPr>
  </w:style>
  <w:style w:type="paragraph" w:customStyle="1" w:styleId="408E046C9D6D44D29650B6788D8FC451">
    <w:name w:val="408E046C9D6D44D29650B6788D8FC451"/>
    <w:rsid w:val="002F0422"/>
    <w:pPr>
      <w:spacing w:after="200" w:line="276" w:lineRule="auto"/>
    </w:pPr>
  </w:style>
  <w:style w:type="paragraph" w:customStyle="1" w:styleId="9BF6716D334942729D5CF380809C3373">
    <w:name w:val="9BF6716D334942729D5CF380809C3373"/>
    <w:rsid w:val="002F0422"/>
    <w:pPr>
      <w:spacing w:after="200" w:line="276" w:lineRule="auto"/>
    </w:pPr>
  </w:style>
  <w:style w:type="paragraph" w:customStyle="1" w:styleId="831F259291724DE497B230417BD1F4BC">
    <w:name w:val="831F259291724DE497B230417BD1F4BC"/>
    <w:rsid w:val="002F0422"/>
    <w:pPr>
      <w:spacing w:after="200" w:line="276" w:lineRule="auto"/>
    </w:pPr>
  </w:style>
  <w:style w:type="paragraph" w:customStyle="1" w:styleId="7D2362D7921F4D87B46645941C69F1B4">
    <w:name w:val="7D2362D7921F4D87B46645941C69F1B4"/>
    <w:rsid w:val="002F0422"/>
    <w:pPr>
      <w:spacing w:after="200" w:line="276" w:lineRule="auto"/>
    </w:pPr>
  </w:style>
  <w:style w:type="paragraph" w:customStyle="1" w:styleId="688F4087EF82479ABE19B68357A653AA">
    <w:name w:val="688F4087EF82479ABE19B68357A653AA"/>
    <w:rsid w:val="002F0422"/>
    <w:pPr>
      <w:spacing w:after="200" w:line="276" w:lineRule="auto"/>
    </w:pPr>
  </w:style>
  <w:style w:type="paragraph" w:customStyle="1" w:styleId="850110EBBE0647CBBB6602AB90F5F730">
    <w:name w:val="850110EBBE0647CBBB6602AB90F5F730"/>
    <w:rsid w:val="002F0422"/>
    <w:pPr>
      <w:spacing w:after="200" w:line="276" w:lineRule="auto"/>
    </w:pPr>
  </w:style>
  <w:style w:type="paragraph" w:customStyle="1" w:styleId="0692D710E75C47D2845C0B52BD8F5463">
    <w:name w:val="0692D710E75C47D2845C0B52BD8F5463"/>
    <w:rsid w:val="002F0422"/>
    <w:pPr>
      <w:spacing w:after="200" w:line="276" w:lineRule="auto"/>
    </w:pPr>
  </w:style>
  <w:style w:type="paragraph" w:customStyle="1" w:styleId="2A5FD80320A44667BC1EF911422246EA">
    <w:name w:val="2A5FD80320A44667BC1EF911422246EA"/>
    <w:rsid w:val="002F0422"/>
    <w:pPr>
      <w:spacing w:after="200" w:line="276" w:lineRule="auto"/>
    </w:pPr>
  </w:style>
  <w:style w:type="paragraph" w:customStyle="1" w:styleId="74E008704D1946B19B3E5E00EF9D7D48">
    <w:name w:val="74E008704D1946B19B3E5E00EF9D7D48"/>
    <w:rsid w:val="002F0422"/>
    <w:pPr>
      <w:spacing w:after="200" w:line="276" w:lineRule="auto"/>
    </w:pPr>
  </w:style>
  <w:style w:type="paragraph" w:customStyle="1" w:styleId="01363CAF84A045A9A5E6463E80DE7ABF">
    <w:name w:val="01363CAF84A045A9A5E6463E80DE7ABF"/>
    <w:rsid w:val="002F0422"/>
    <w:pPr>
      <w:spacing w:after="200" w:line="276" w:lineRule="auto"/>
    </w:pPr>
  </w:style>
  <w:style w:type="paragraph" w:customStyle="1" w:styleId="4E13615F9E464B8A968D3125CC394F96">
    <w:name w:val="4E13615F9E464B8A968D3125CC394F96"/>
    <w:rsid w:val="002F0422"/>
    <w:pPr>
      <w:spacing w:after="200" w:line="276" w:lineRule="auto"/>
    </w:pPr>
  </w:style>
  <w:style w:type="paragraph" w:customStyle="1" w:styleId="3BF16A2E89C84D01AF5BA4CCAEB00E4A">
    <w:name w:val="3BF16A2E89C84D01AF5BA4CCAEB00E4A"/>
    <w:rsid w:val="002F0422"/>
    <w:pPr>
      <w:spacing w:after="200" w:line="276" w:lineRule="auto"/>
    </w:pPr>
  </w:style>
  <w:style w:type="paragraph" w:customStyle="1" w:styleId="A0599495BDC441A5A8D45250BEF8EEFF">
    <w:name w:val="A0599495BDC441A5A8D45250BEF8EEFF"/>
    <w:rsid w:val="002F0422"/>
    <w:pPr>
      <w:spacing w:after="200" w:line="276" w:lineRule="auto"/>
    </w:pPr>
  </w:style>
  <w:style w:type="paragraph" w:customStyle="1" w:styleId="6E5FC70704CE4778993F7BCA6497C65D">
    <w:name w:val="6E5FC70704CE4778993F7BCA6497C65D"/>
    <w:rsid w:val="002F0422"/>
    <w:pPr>
      <w:spacing w:after="200" w:line="276" w:lineRule="auto"/>
    </w:pPr>
  </w:style>
  <w:style w:type="paragraph" w:customStyle="1" w:styleId="325222EEAC564F3B91904589FA61C1F7">
    <w:name w:val="325222EEAC564F3B91904589FA61C1F7"/>
    <w:rsid w:val="002F0422"/>
    <w:pPr>
      <w:spacing w:after="200" w:line="276" w:lineRule="auto"/>
    </w:pPr>
  </w:style>
  <w:style w:type="paragraph" w:customStyle="1" w:styleId="DBBD97F6073A4E58B242FC2D1AC08B7E">
    <w:name w:val="DBBD97F6073A4E58B242FC2D1AC08B7E"/>
    <w:rsid w:val="002F0422"/>
    <w:pPr>
      <w:spacing w:after="200" w:line="276" w:lineRule="auto"/>
    </w:pPr>
  </w:style>
  <w:style w:type="paragraph" w:customStyle="1" w:styleId="8B169E1F27B64F2E8718F1C79A56A141">
    <w:name w:val="8B169E1F27B64F2E8718F1C79A56A141"/>
    <w:rsid w:val="002F0422"/>
    <w:pPr>
      <w:spacing w:after="200" w:line="276" w:lineRule="auto"/>
    </w:pPr>
  </w:style>
  <w:style w:type="paragraph" w:customStyle="1" w:styleId="DCBC244A0DCC4475979C937DA87A2822">
    <w:name w:val="DCBC244A0DCC4475979C937DA87A2822"/>
    <w:rsid w:val="002F0422"/>
    <w:pPr>
      <w:spacing w:after="200" w:line="276" w:lineRule="auto"/>
    </w:pPr>
  </w:style>
  <w:style w:type="paragraph" w:customStyle="1" w:styleId="6A74A3B6E7E948F2A36FF41CA57D6254">
    <w:name w:val="6A74A3B6E7E948F2A36FF41CA57D6254"/>
    <w:rsid w:val="002F0422"/>
    <w:pPr>
      <w:spacing w:after="200" w:line="276" w:lineRule="auto"/>
    </w:pPr>
  </w:style>
  <w:style w:type="paragraph" w:customStyle="1" w:styleId="FF4A3F95917544B389CBEB85826F976C">
    <w:name w:val="FF4A3F95917544B389CBEB85826F976C"/>
    <w:rsid w:val="002F0422"/>
    <w:pPr>
      <w:spacing w:after="200" w:line="276" w:lineRule="auto"/>
    </w:pPr>
  </w:style>
  <w:style w:type="paragraph" w:customStyle="1" w:styleId="C77350C3A9E841E2932F78E90E07BE7C">
    <w:name w:val="C77350C3A9E841E2932F78E90E07BE7C"/>
    <w:rsid w:val="002F0422"/>
    <w:pPr>
      <w:spacing w:after="200" w:line="276" w:lineRule="auto"/>
    </w:pPr>
  </w:style>
  <w:style w:type="paragraph" w:customStyle="1" w:styleId="727D099DAB56427194E47545790F59C3">
    <w:name w:val="727D099DAB56427194E47545790F59C3"/>
    <w:rsid w:val="002F0422"/>
    <w:pPr>
      <w:spacing w:after="200" w:line="276" w:lineRule="auto"/>
    </w:pPr>
  </w:style>
  <w:style w:type="paragraph" w:customStyle="1" w:styleId="BB583D031957433289B2FA09D20142CB">
    <w:name w:val="BB583D031957433289B2FA09D20142CB"/>
    <w:rsid w:val="002F0422"/>
    <w:pPr>
      <w:spacing w:after="200" w:line="276" w:lineRule="auto"/>
    </w:pPr>
  </w:style>
  <w:style w:type="paragraph" w:customStyle="1" w:styleId="B411804D22BB4F30B84C2C729D04EF8E">
    <w:name w:val="B411804D22BB4F30B84C2C729D04EF8E"/>
    <w:rsid w:val="002F0422"/>
    <w:pPr>
      <w:spacing w:after="200" w:line="276" w:lineRule="auto"/>
    </w:pPr>
  </w:style>
  <w:style w:type="paragraph" w:customStyle="1" w:styleId="4140AC3D47E84599BC7DE8346BFB3479">
    <w:name w:val="4140AC3D47E84599BC7DE8346BFB3479"/>
    <w:rsid w:val="002F0422"/>
    <w:pPr>
      <w:spacing w:after="200" w:line="276" w:lineRule="auto"/>
    </w:pPr>
  </w:style>
  <w:style w:type="paragraph" w:customStyle="1" w:styleId="8CB9ABB67CE744868FB04DFEE0BCEC01">
    <w:name w:val="8CB9ABB67CE744868FB04DFEE0BCEC01"/>
    <w:rsid w:val="002F0422"/>
    <w:pPr>
      <w:spacing w:after="200" w:line="276" w:lineRule="auto"/>
    </w:pPr>
  </w:style>
  <w:style w:type="paragraph" w:customStyle="1" w:styleId="27D792709B0645DCBBEAC63DE81C4D1B">
    <w:name w:val="27D792709B0645DCBBEAC63DE81C4D1B"/>
    <w:rsid w:val="002F0422"/>
    <w:pPr>
      <w:spacing w:after="200" w:line="276" w:lineRule="auto"/>
    </w:pPr>
  </w:style>
  <w:style w:type="paragraph" w:customStyle="1" w:styleId="18AA1FE0A22647E299392F8FE61EDAE1">
    <w:name w:val="18AA1FE0A22647E299392F8FE61EDAE1"/>
    <w:rsid w:val="002F0422"/>
    <w:pPr>
      <w:spacing w:after="200" w:line="276" w:lineRule="auto"/>
    </w:pPr>
  </w:style>
  <w:style w:type="paragraph" w:customStyle="1" w:styleId="C1E3E7C7670F43EBBD9E86F3A3E230E1">
    <w:name w:val="C1E3E7C7670F43EBBD9E86F3A3E230E1"/>
    <w:rsid w:val="002F0422"/>
    <w:pPr>
      <w:spacing w:after="200" w:line="276" w:lineRule="auto"/>
    </w:pPr>
  </w:style>
  <w:style w:type="paragraph" w:customStyle="1" w:styleId="4544D7D84B6541C9A99A06B5D936631C">
    <w:name w:val="4544D7D84B6541C9A99A06B5D936631C"/>
    <w:rsid w:val="002F0422"/>
    <w:pPr>
      <w:spacing w:after="200" w:line="276" w:lineRule="auto"/>
    </w:pPr>
  </w:style>
  <w:style w:type="paragraph" w:customStyle="1" w:styleId="1E1230C70A414DB7BB42CE6A84692790">
    <w:name w:val="1E1230C70A414DB7BB42CE6A84692790"/>
    <w:rsid w:val="002F0422"/>
    <w:pPr>
      <w:spacing w:after="200" w:line="276" w:lineRule="auto"/>
    </w:pPr>
  </w:style>
  <w:style w:type="paragraph" w:customStyle="1" w:styleId="8660ED31F4A44E15A431A20A86AD510B">
    <w:name w:val="8660ED31F4A44E15A431A20A86AD510B"/>
    <w:rsid w:val="002F0422"/>
    <w:pPr>
      <w:spacing w:after="200" w:line="276" w:lineRule="auto"/>
    </w:pPr>
  </w:style>
  <w:style w:type="paragraph" w:customStyle="1" w:styleId="CFF7A6674D43456381A4132F33D70358">
    <w:name w:val="CFF7A6674D43456381A4132F33D70358"/>
    <w:rsid w:val="002F0422"/>
    <w:pPr>
      <w:spacing w:after="200" w:line="276" w:lineRule="auto"/>
    </w:pPr>
  </w:style>
  <w:style w:type="paragraph" w:customStyle="1" w:styleId="122C7AACE0EB4610A64891254907559F">
    <w:name w:val="122C7AACE0EB4610A64891254907559F"/>
    <w:rsid w:val="002F0422"/>
    <w:pPr>
      <w:spacing w:after="200" w:line="276" w:lineRule="auto"/>
    </w:pPr>
  </w:style>
  <w:style w:type="paragraph" w:customStyle="1" w:styleId="A594D8B85C4644C894659334221C0AA0">
    <w:name w:val="A594D8B85C4644C894659334221C0AA0"/>
    <w:rsid w:val="002F0422"/>
    <w:pPr>
      <w:spacing w:after="200" w:line="276" w:lineRule="auto"/>
    </w:pPr>
  </w:style>
  <w:style w:type="paragraph" w:customStyle="1" w:styleId="46B3D3C073DD481E8F8302E5C6760FC9">
    <w:name w:val="46B3D3C073DD481E8F8302E5C6760FC9"/>
    <w:rsid w:val="002F0422"/>
    <w:pPr>
      <w:spacing w:after="200" w:line="276" w:lineRule="auto"/>
    </w:pPr>
  </w:style>
  <w:style w:type="paragraph" w:customStyle="1" w:styleId="C8FC36B0D5B040DB936C6D9152606F1B">
    <w:name w:val="C8FC36B0D5B040DB936C6D9152606F1B"/>
    <w:rsid w:val="002F0422"/>
    <w:pPr>
      <w:spacing w:after="200" w:line="276" w:lineRule="auto"/>
    </w:pPr>
  </w:style>
  <w:style w:type="paragraph" w:customStyle="1" w:styleId="7B578CD378BD4C00BE83BF10E223D75A">
    <w:name w:val="7B578CD378BD4C00BE83BF10E223D75A"/>
    <w:rsid w:val="002F0422"/>
    <w:pPr>
      <w:spacing w:after="200" w:line="276" w:lineRule="auto"/>
    </w:pPr>
  </w:style>
  <w:style w:type="paragraph" w:customStyle="1" w:styleId="0B456B353C1049FFBDA001BF3F137758">
    <w:name w:val="0B456B353C1049FFBDA001BF3F137758"/>
    <w:rsid w:val="002F0422"/>
    <w:pPr>
      <w:spacing w:after="200" w:line="276" w:lineRule="auto"/>
    </w:pPr>
  </w:style>
  <w:style w:type="paragraph" w:customStyle="1" w:styleId="173843F99B614B0AAB02DF6E1CC6D8A0">
    <w:name w:val="173843F99B614B0AAB02DF6E1CC6D8A0"/>
    <w:rsid w:val="002F0422"/>
    <w:pPr>
      <w:spacing w:after="200" w:line="276" w:lineRule="auto"/>
    </w:pPr>
  </w:style>
  <w:style w:type="paragraph" w:customStyle="1" w:styleId="09EDEE9645834090B45424151D670DDF">
    <w:name w:val="09EDEE9645834090B45424151D670DDF"/>
    <w:rsid w:val="002F0422"/>
    <w:pPr>
      <w:spacing w:after="200" w:line="276" w:lineRule="auto"/>
    </w:pPr>
  </w:style>
  <w:style w:type="paragraph" w:customStyle="1" w:styleId="DA401F23F2A04B30A283A7F886A08A26">
    <w:name w:val="DA401F23F2A04B30A283A7F886A08A26"/>
    <w:rsid w:val="002F0422"/>
    <w:pPr>
      <w:spacing w:after="200" w:line="276" w:lineRule="auto"/>
    </w:pPr>
  </w:style>
  <w:style w:type="paragraph" w:customStyle="1" w:styleId="A43851B5CAA94BAC9D85D6BF294FB59A">
    <w:name w:val="A43851B5CAA94BAC9D85D6BF294FB59A"/>
    <w:rsid w:val="002F0422"/>
    <w:pPr>
      <w:spacing w:after="200" w:line="276" w:lineRule="auto"/>
    </w:pPr>
  </w:style>
  <w:style w:type="paragraph" w:customStyle="1" w:styleId="40D6CE89B0844B1D92754A9A941B26AB">
    <w:name w:val="40D6CE89B0844B1D92754A9A941B26AB"/>
    <w:rsid w:val="002F0422"/>
    <w:pPr>
      <w:spacing w:after="200" w:line="276" w:lineRule="auto"/>
    </w:pPr>
  </w:style>
  <w:style w:type="paragraph" w:customStyle="1" w:styleId="1463660BEFE547EC8BFE04F730AE3D99">
    <w:name w:val="1463660BEFE547EC8BFE04F730AE3D99"/>
    <w:rsid w:val="002F0422"/>
    <w:pPr>
      <w:spacing w:after="200" w:line="276" w:lineRule="auto"/>
    </w:pPr>
  </w:style>
  <w:style w:type="paragraph" w:customStyle="1" w:styleId="EC654D17BB054C129FCAB5F0F92C4B9D">
    <w:name w:val="EC654D17BB054C129FCAB5F0F92C4B9D"/>
    <w:rsid w:val="002F0422"/>
    <w:pPr>
      <w:spacing w:after="200" w:line="276" w:lineRule="auto"/>
    </w:pPr>
  </w:style>
  <w:style w:type="paragraph" w:customStyle="1" w:styleId="826E0E5341E3412BAA1AA1F911F9DEBB">
    <w:name w:val="826E0E5341E3412BAA1AA1F911F9DEBB"/>
    <w:rsid w:val="002F0422"/>
    <w:pPr>
      <w:spacing w:after="200" w:line="276" w:lineRule="auto"/>
    </w:pPr>
  </w:style>
  <w:style w:type="paragraph" w:customStyle="1" w:styleId="7EBA107173984A00B1660F857AAB7302">
    <w:name w:val="7EBA107173984A00B1660F857AAB7302"/>
    <w:rsid w:val="002F0422"/>
    <w:pPr>
      <w:spacing w:after="200" w:line="276" w:lineRule="auto"/>
    </w:pPr>
  </w:style>
  <w:style w:type="paragraph" w:customStyle="1" w:styleId="5F720EECDA7B41328C95E2BF1231D036">
    <w:name w:val="5F720EECDA7B41328C95E2BF1231D036"/>
    <w:rsid w:val="002F0422"/>
    <w:pPr>
      <w:spacing w:after="200" w:line="276" w:lineRule="auto"/>
    </w:pPr>
  </w:style>
  <w:style w:type="paragraph" w:customStyle="1" w:styleId="4CA3F2BD27E647788964847661EC63CA">
    <w:name w:val="4CA3F2BD27E647788964847661EC63CA"/>
    <w:rsid w:val="002F0422"/>
    <w:pPr>
      <w:spacing w:after="200" w:line="276" w:lineRule="auto"/>
    </w:pPr>
  </w:style>
  <w:style w:type="paragraph" w:customStyle="1" w:styleId="47B9775C20704F68BA4F7BA9B31D76CB">
    <w:name w:val="47B9775C20704F68BA4F7BA9B31D76CB"/>
    <w:rsid w:val="002F0422"/>
    <w:pPr>
      <w:spacing w:after="200" w:line="276" w:lineRule="auto"/>
    </w:pPr>
  </w:style>
  <w:style w:type="paragraph" w:customStyle="1" w:styleId="C33E65839BF44E1F8A291ECE29155CC4">
    <w:name w:val="C33E65839BF44E1F8A291ECE29155CC4"/>
    <w:rsid w:val="002F0422"/>
    <w:pPr>
      <w:spacing w:after="200" w:line="276" w:lineRule="auto"/>
    </w:pPr>
  </w:style>
  <w:style w:type="paragraph" w:customStyle="1" w:styleId="47BDF81877BF472285283D3B6909910F">
    <w:name w:val="47BDF81877BF472285283D3B6909910F"/>
    <w:rsid w:val="002F0422"/>
    <w:pPr>
      <w:spacing w:after="200" w:line="276" w:lineRule="auto"/>
    </w:pPr>
  </w:style>
  <w:style w:type="paragraph" w:customStyle="1" w:styleId="3E7FA4065F7A48F297C571F5DFACA75B">
    <w:name w:val="3E7FA4065F7A48F297C571F5DFACA75B"/>
    <w:rsid w:val="002F0422"/>
    <w:pPr>
      <w:spacing w:after="200" w:line="276" w:lineRule="auto"/>
    </w:pPr>
  </w:style>
  <w:style w:type="paragraph" w:customStyle="1" w:styleId="DD507EB8F0A5468EAD3864DCD05E805D">
    <w:name w:val="DD507EB8F0A5468EAD3864DCD05E805D"/>
    <w:rsid w:val="002F0422"/>
    <w:pPr>
      <w:spacing w:after="200" w:line="276" w:lineRule="auto"/>
    </w:pPr>
  </w:style>
  <w:style w:type="paragraph" w:customStyle="1" w:styleId="E8A7BA414419496E9345030E4D099C7A">
    <w:name w:val="E8A7BA414419496E9345030E4D099C7A"/>
    <w:rsid w:val="002F0422"/>
    <w:pPr>
      <w:spacing w:after="200" w:line="276" w:lineRule="auto"/>
    </w:pPr>
  </w:style>
  <w:style w:type="paragraph" w:customStyle="1" w:styleId="2CC3CC6ACC6340AAB636C170ED1FFF5C">
    <w:name w:val="2CC3CC6ACC6340AAB636C170ED1FFF5C"/>
    <w:rsid w:val="002F0422"/>
    <w:pPr>
      <w:spacing w:after="200" w:line="276" w:lineRule="auto"/>
    </w:pPr>
  </w:style>
  <w:style w:type="paragraph" w:customStyle="1" w:styleId="D88E525DFE7447CFA344C831306C65E5">
    <w:name w:val="D88E525DFE7447CFA344C831306C65E5"/>
    <w:rsid w:val="002F0422"/>
    <w:pPr>
      <w:spacing w:after="200" w:line="276" w:lineRule="auto"/>
    </w:pPr>
  </w:style>
  <w:style w:type="paragraph" w:customStyle="1" w:styleId="22CF67C1B74F492394D494FA8D80DBEC">
    <w:name w:val="22CF67C1B74F492394D494FA8D80DBEC"/>
    <w:rsid w:val="002F0422"/>
    <w:pPr>
      <w:spacing w:after="200" w:line="276" w:lineRule="auto"/>
    </w:pPr>
  </w:style>
  <w:style w:type="paragraph" w:customStyle="1" w:styleId="8E934AED6C134E2E8167DE20E2864B43">
    <w:name w:val="8E934AED6C134E2E8167DE20E2864B43"/>
    <w:rsid w:val="002F0422"/>
    <w:pPr>
      <w:spacing w:after="200" w:line="276" w:lineRule="auto"/>
    </w:pPr>
  </w:style>
  <w:style w:type="paragraph" w:customStyle="1" w:styleId="CF78BAC6C5E74B31B22A96EB6F61241C">
    <w:name w:val="CF78BAC6C5E74B31B22A96EB6F61241C"/>
    <w:rsid w:val="002F0422"/>
    <w:pPr>
      <w:spacing w:after="200" w:line="276" w:lineRule="auto"/>
    </w:pPr>
  </w:style>
  <w:style w:type="paragraph" w:customStyle="1" w:styleId="0E161CF532AB4ADDB031E67A6C9C49E9">
    <w:name w:val="0E161CF532AB4ADDB031E67A6C9C49E9"/>
    <w:rsid w:val="002F0422"/>
    <w:pPr>
      <w:spacing w:after="200" w:line="276" w:lineRule="auto"/>
    </w:pPr>
  </w:style>
  <w:style w:type="paragraph" w:customStyle="1" w:styleId="9AF6812290C540509B55914BBD496FA4">
    <w:name w:val="9AF6812290C540509B55914BBD496FA4"/>
    <w:rsid w:val="002F0422"/>
    <w:pPr>
      <w:spacing w:after="200" w:line="276" w:lineRule="auto"/>
    </w:pPr>
  </w:style>
  <w:style w:type="paragraph" w:customStyle="1" w:styleId="7F771F6A4BD14C82866566E0798202AA">
    <w:name w:val="7F771F6A4BD14C82866566E0798202AA"/>
    <w:rsid w:val="002F0422"/>
    <w:pPr>
      <w:spacing w:after="200" w:line="276" w:lineRule="auto"/>
    </w:pPr>
  </w:style>
  <w:style w:type="paragraph" w:customStyle="1" w:styleId="9B5DD2B5AF1E4425AABA1B3AE565F060">
    <w:name w:val="9B5DD2B5AF1E4425AABA1B3AE565F060"/>
    <w:rsid w:val="002F0422"/>
    <w:pPr>
      <w:spacing w:after="200" w:line="276" w:lineRule="auto"/>
    </w:pPr>
  </w:style>
  <w:style w:type="paragraph" w:customStyle="1" w:styleId="48818DB2F922400B92BC122E7A1B9F13">
    <w:name w:val="48818DB2F922400B92BC122E7A1B9F13"/>
    <w:rsid w:val="002F0422"/>
    <w:pPr>
      <w:spacing w:after="200" w:line="276" w:lineRule="auto"/>
    </w:pPr>
  </w:style>
  <w:style w:type="paragraph" w:customStyle="1" w:styleId="16E12CC8185048E2BA489CF2C2B7534A">
    <w:name w:val="16E12CC8185048E2BA489CF2C2B7534A"/>
    <w:rsid w:val="002F0422"/>
    <w:pPr>
      <w:spacing w:after="200" w:line="276" w:lineRule="auto"/>
    </w:pPr>
  </w:style>
  <w:style w:type="paragraph" w:customStyle="1" w:styleId="D292DBBAB6754A71A6CDB899D94D6E0A">
    <w:name w:val="D292DBBAB6754A71A6CDB899D94D6E0A"/>
    <w:rsid w:val="002F0422"/>
    <w:pPr>
      <w:spacing w:after="200" w:line="276" w:lineRule="auto"/>
    </w:pPr>
  </w:style>
  <w:style w:type="paragraph" w:customStyle="1" w:styleId="5F9A7AC3968049A28E3A037975743D6A">
    <w:name w:val="5F9A7AC3968049A28E3A037975743D6A"/>
    <w:rsid w:val="002F0422"/>
    <w:pPr>
      <w:spacing w:after="200" w:line="276" w:lineRule="auto"/>
    </w:pPr>
  </w:style>
  <w:style w:type="paragraph" w:customStyle="1" w:styleId="9CF14AB6D6DE44D1819C5496B7034CDA">
    <w:name w:val="9CF14AB6D6DE44D1819C5496B7034CDA"/>
    <w:rsid w:val="002F0422"/>
    <w:pPr>
      <w:spacing w:after="200" w:line="276" w:lineRule="auto"/>
    </w:pPr>
  </w:style>
  <w:style w:type="paragraph" w:customStyle="1" w:styleId="EC29FA723E8B4767AABD02EF9D9A8EEB">
    <w:name w:val="EC29FA723E8B4767AABD02EF9D9A8EEB"/>
    <w:rsid w:val="002F0422"/>
    <w:pPr>
      <w:spacing w:after="200" w:line="276" w:lineRule="auto"/>
    </w:pPr>
  </w:style>
  <w:style w:type="paragraph" w:customStyle="1" w:styleId="226CF490EBFB41DA902282E8DD2CD1E9">
    <w:name w:val="226CF490EBFB41DA902282E8DD2CD1E9"/>
    <w:rsid w:val="002F0422"/>
    <w:pPr>
      <w:spacing w:after="200" w:line="276" w:lineRule="auto"/>
    </w:pPr>
  </w:style>
  <w:style w:type="paragraph" w:customStyle="1" w:styleId="60BB52F9E3A64445B6CCDA2AAE72D204">
    <w:name w:val="60BB52F9E3A64445B6CCDA2AAE72D204"/>
    <w:rsid w:val="002F0422"/>
    <w:pPr>
      <w:spacing w:after="200" w:line="276" w:lineRule="auto"/>
    </w:pPr>
  </w:style>
  <w:style w:type="paragraph" w:customStyle="1" w:styleId="78DFAEB59BC5455DA46A454DA84B8DD5">
    <w:name w:val="78DFAEB59BC5455DA46A454DA84B8DD5"/>
    <w:rsid w:val="002F0422"/>
    <w:pPr>
      <w:spacing w:after="200" w:line="276" w:lineRule="auto"/>
    </w:pPr>
  </w:style>
  <w:style w:type="paragraph" w:customStyle="1" w:styleId="3B3673FF4E9342A88457EA6D71FBB166">
    <w:name w:val="3B3673FF4E9342A88457EA6D71FBB166"/>
    <w:rsid w:val="002F0422"/>
    <w:pPr>
      <w:spacing w:after="200" w:line="276" w:lineRule="auto"/>
    </w:pPr>
  </w:style>
  <w:style w:type="paragraph" w:customStyle="1" w:styleId="6EEDF4141F3E4F4AB1221FA6B521599A">
    <w:name w:val="6EEDF4141F3E4F4AB1221FA6B521599A"/>
    <w:rsid w:val="002F0422"/>
    <w:pPr>
      <w:spacing w:after="200" w:line="276" w:lineRule="auto"/>
    </w:pPr>
  </w:style>
  <w:style w:type="paragraph" w:customStyle="1" w:styleId="53F60696EE7B499BB4CC3AE349B6B7DD">
    <w:name w:val="53F60696EE7B499BB4CC3AE349B6B7DD"/>
    <w:rsid w:val="002F0422"/>
    <w:pPr>
      <w:spacing w:after="200" w:line="276" w:lineRule="auto"/>
    </w:pPr>
  </w:style>
  <w:style w:type="paragraph" w:customStyle="1" w:styleId="D4D9A8271EBB43119FE6781F59301C53">
    <w:name w:val="D4D9A8271EBB43119FE6781F59301C53"/>
    <w:rsid w:val="002F0422"/>
    <w:pPr>
      <w:spacing w:after="200" w:line="276" w:lineRule="auto"/>
    </w:pPr>
  </w:style>
  <w:style w:type="paragraph" w:customStyle="1" w:styleId="F6652291E2C64D6EB957292BA582581D">
    <w:name w:val="F6652291E2C64D6EB957292BA582581D"/>
    <w:rsid w:val="002F0422"/>
    <w:pPr>
      <w:spacing w:after="200" w:line="276" w:lineRule="auto"/>
    </w:pPr>
  </w:style>
  <w:style w:type="paragraph" w:customStyle="1" w:styleId="B8BF24E1AAF44DC0A33F386A54783A88">
    <w:name w:val="B8BF24E1AAF44DC0A33F386A54783A88"/>
    <w:rsid w:val="002F0422"/>
    <w:pPr>
      <w:spacing w:after="200" w:line="276" w:lineRule="auto"/>
    </w:pPr>
  </w:style>
  <w:style w:type="paragraph" w:customStyle="1" w:styleId="B0CAD019D53B4DE2BF8651772B6E58E7">
    <w:name w:val="B0CAD019D53B4DE2BF8651772B6E58E7"/>
    <w:rsid w:val="002F0422"/>
    <w:pPr>
      <w:spacing w:after="200" w:line="276" w:lineRule="auto"/>
    </w:pPr>
  </w:style>
  <w:style w:type="paragraph" w:customStyle="1" w:styleId="69F482E8FF5848409260E4E3CA6FCFDC">
    <w:name w:val="69F482E8FF5848409260E4E3CA6FCFDC"/>
    <w:rsid w:val="002F0422"/>
    <w:pPr>
      <w:spacing w:after="200" w:line="276" w:lineRule="auto"/>
    </w:pPr>
  </w:style>
  <w:style w:type="paragraph" w:customStyle="1" w:styleId="EF6E1CAB9EF146A8A91E45FC49686CF4">
    <w:name w:val="EF6E1CAB9EF146A8A91E45FC49686CF4"/>
    <w:rsid w:val="002F0422"/>
    <w:pPr>
      <w:spacing w:after="200" w:line="276" w:lineRule="auto"/>
    </w:pPr>
  </w:style>
  <w:style w:type="paragraph" w:customStyle="1" w:styleId="36D6E22FB6CF4A7FB472BA70688EACAE">
    <w:name w:val="36D6E22FB6CF4A7FB472BA70688EACAE"/>
    <w:rsid w:val="002F0422"/>
    <w:pPr>
      <w:spacing w:after="200" w:line="276" w:lineRule="auto"/>
    </w:pPr>
  </w:style>
  <w:style w:type="paragraph" w:customStyle="1" w:styleId="A16AFF60EDAF45A7B6D6AB9CB8CB578D">
    <w:name w:val="A16AFF60EDAF45A7B6D6AB9CB8CB578D"/>
    <w:rsid w:val="002F0422"/>
    <w:pPr>
      <w:spacing w:after="200" w:line="276" w:lineRule="auto"/>
    </w:pPr>
  </w:style>
  <w:style w:type="paragraph" w:customStyle="1" w:styleId="708FD5C405614F76A01B70B6F9B7CA52">
    <w:name w:val="708FD5C405614F76A01B70B6F9B7CA52"/>
    <w:rsid w:val="002F0422"/>
    <w:pPr>
      <w:spacing w:after="200" w:line="276" w:lineRule="auto"/>
    </w:pPr>
  </w:style>
  <w:style w:type="paragraph" w:customStyle="1" w:styleId="C85D8FCB9ACB404E80521591F113E652">
    <w:name w:val="C85D8FCB9ACB404E80521591F113E652"/>
    <w:rsid w:val="002F0422"/>
    <w:pPr>
      <w:spacing w:after="200" w:line="276" w:lineRule="auto"/>
    </w:pPr>
  </w:style>
  <w:style w:type="paragraph" w:customStyle="1" w:styleId="83FF4BF8F7534BA9ADE62BFBFAB65877">
    <w:name w:val="83FF4BF8F7534BA9ADE62BFBFAB65877"/>
    <w:rsid w:val="002F0422"/>
    <w:pPr>
      <w:spacing w:after="200" w:line="276" w:lineRule="auto"/>
    </w:pPr>
  </w:style>
  <w:style w:type="paragraph" w:customStyle="1" w:styleId="62B2C1D1DFC64E96AA7A960B9A796312">
    <w:name w:val="62B2C1D1DFC64E96AA7A960B9A796312"/>
    <w:rsid w:val="002F0422"/>
    <w:pPr>
      <w:spacing w:after="200" w:line="276" w:lineRule="auto"/>
    </w:pPr>
  </w:style>
  <w:style w:type="paragraph" w:customStyle="1" w:styleId="922980B06D494370B052E2AA84C3FAE7">
    <w:name w:val="922980B06D494370B052E2AA84C3FAE7"/>
    <w:rsid w:val="002F0422"/>
    <w:pPr>
      <w:spacing w:after="200" w:line="276" w:lineRule="auto"/>
    </w:pPr>
  </w:style>
  <w:style w:type="paragraph" w:customStyle="1" w:styleId="1D89284D3D1E4594A168B474BA785786">
    <w:name w:val="1D89284D3D1E4594A168B474BA785786"/>
    <w:rsid w:val="002F0422"/>
    <w:pPr>
      <w:spacing w:after="200" w:line="276" w:lineRule="auto"/>
    </w:pPr>
  </w:style>
  <w:style w:type="paragraph" w:customStyle="1" w:styleId="BB1A4CBE552B4B5AAB2080D873278C87">
    <w:name w:val="BB1A4CBE552B4B5AAB2080D873278C87"/>
    <w:rsid w:val="002F0422"/>
    <w:pPr>
      <w:spacing w:after="200" w:line="276" w:lineRule="auto"/>
    </w:pPr>
  </w:style>
  <w:style w:type="paragraph" w:customStyle="1" w:styleId="B2B84C22D1184A909316FCC95CF5C3E7">
    <w:name w:val="B2B84C22D1184A909316FCC95CF5C3E7"/>
    <w:rsid w:val="002F0422"/>
    <w:pPr>
      <w:spacing w:after="200" w:line="276" w:lineRule="auto"/>
    </w:pPr>
  </w:style>
  <w:style w:type="paragraph" w:customStyle="1" w:styleId="246DA961103F43D59F1541708F065E1D">
    <w:name w:val="246DA961103F43D59F1541708F065E1D"/>
    <w:rsid w:val="002F0422"/>
    <w:pPr>
      <w:spacing w:after="200" w:line="276" w:lineRule="auto"/>
    </w:pPr>
  </w:style>
  <w:style w:type="paragraph" w:customStyle="1" w:styleId="704B627690DD412283C54D3FDE2926FF">
    <w:name w:val="704B627690DD412283C54D3FDE2926FF"/>
    <w:rsid w:val="002F0422"/>
    <w:pPr>
      <w:spacing w:after="200" w:line="276" w:lineRule="auto"/>
    </w:pPr>
  </w:style>
  <w:style w:type="paragraph" w:customStyle="1" w:styleId="1CEE95DB2D544C5A9D0B33EE88E574C2">
    <w:name w:val="1CEE95DB2D544C5A9D0B33EE88E574C2"/>
    <w:rsid w:val="002F0422"/>
    <w:pPr>
      <w:spacing w:after="200" w:line="276" w:lineRule="auto"/>
    </w:pPr>
  </w:style>
  <w:style w:type="paragraph" w:customStyle="1" w:styleId="1399DF8BBED84689A39FC4A8A5C59988">
    <w:name w:val="1399DF8BBED84689A39FC4A8A5C59988"/>
    <w:rsid w:val="002F0422"/>
    <w:pPr>
      <w:spacing w:after="200" w:line="276" w:lineRule="auto"/>
    </w:pPr>
  </w:style>
  <w:style w:type="paragraph" w:customStyle="1" w:styleId="EF239652AF2F47B9B28CC1D87A1AFB43">
    <w:name w:val="EF239652AF2F47B9B28CC1D87A1AFB43"/>
    <w:rsid w:val="002F0422"/>
    <w:pPr>
      <w:spacing w:after="200" w:line="276" w:lineRule="auto"/>
    </w:pPr>
  </w:style>
  <w:style w:type="paragraph" w:customStyle="1" w:styleId="ED2E23F4B5174C83B48CAD71FE33EAC8">
    <w:name w:val="ED2E23F4B5174C83B48CAD71FE33EAC8"/>
    <w:rsid w:val="002F0422"/>
    <w:pPr>
      <w:spacing w:after="200" w:line="276" w:lineRule="auto"/>
    </w:pPr>
  </w:style>
  <w:style w:type="paragraph" w:customStyle="1" w:styleId="774B7B1565664C98B56D4A0E9FB1906F">
    <w:name w:val="774B7B1565664C98B56D4A0E9FB1906F"/>
    <w:rsid w:val="002F0422"/>
    <w:pPr>
      <w:spacing w:after="200" w:line="276" w:lineRule="auto"/>
    </w:pPr>
  </w:style>
  <w:style w:type="paragraph" w:customStyle="1" w:styleId="5245D76229BD40B58BB34A6B14079B0C">
    <w:name w:val="5245D76229BD40B58BB34A6B14079B0C"/>
    <w:rsid w:val="002F0422"/>
    <w:pPr>
      <w:spacing w:after="200" w:line="276" w:lineRule="auto"/>
    </w:pPr>
  </w:style>
  <w:style w:type="paragraph" w:customStyle="1" w:styleId="829F6B69E1FF4B36900C4369AFA64634">
    <w:name w:val="829F6B69E1FF4B36900C4369AFA64634"/>
    <w:rsid w:val="002F0422"/>
    <w:pPr>
      <w:spacing w:after="200" w:line="276" w:lineRule="auto"/>
    </w:pPr>
  </w:style>
  <w:style w:type="paragraph" w:customStyle="1" w:styleId="86F8CC63F6954309AFC49E1BE8978769">
    <w:name w:val="86F8CC63F6954309AFC49E1BE8978769"/>
    <w:rsid w:val="002F0422"/>
    <w:pPr>
      <w:spacing w:after="200" w:line="276" w:lineRule="auto"/>
    </w:pPr>
  </w:style>
  <w:style w:type="paragraph" w:customStyle="1" w:styleId="8470DF91C3E84CA79E306635FF3B5510">
    <w:name w:val="8470DF91C3E84CA79E306635FF3B5510"/>
    <w:rsid w:val="002F0422"/>
    <w:pPr>
      <w:spacing w:after="200" w:line="276" w:lineRule="auto"/>
    </w:pPr>
  </w:style>
  <w:style w:type="paragraph" w:customStyle="1" w:styleId="E9540C5118F74C7AA6D2130FD1C57DE3">
    <w:name w:val="E9540C5118F74C7AA6D2130FD1C57DE3"/>
    <w:rsid w:val="002F0422"/>
    <w:pPr>
      <w:spacing w:after="200" w:line="276" w:lineRule="auto"/>
    </w:pPr>
  </w:style>
  <w:style w:type="paragraph" w:customStyle="1" w:styleId="FD008C80FE9E441C9FDF9CDC24ABAFF7">
    <w:name w:val="FD008C80FE9E441C9FDF9CDC24ABAFF7"/>
    <w:rsid w:val="002F0422"/>
    <w:pPr>
      <w:spacing w:after="200" w:line="276" w:lineRule="auto"/>
    </w:pPr>
  </w:style>
  <w:style w:type="paragraph" w:customStyle="1" w:styleId="EEFC490214C244EB9BBF7EE0734FD3CF">
    <w:name w:val="EEFC490214C244EB9BBF7EE0734FD3CF"/>
    <w:rsid w:val="002F0422"/>
    <w:pPr>
      <w:spacing w:after="200" w:line="276" w:lineRule="auto"/>
    </w:pPr>
  </w:style>
  <w:style w:type="paragraph" w:customStyle="1" w:styleId="7BD2A922EE3D492DBFCBF4D85D3EE039">
    <w:name w:val="7BD2A922EE3D492DBFCBF4D85D3EE039"/>
    <w:rsid w:val="002F0422"/>
    <w:pPr>
      <w:spacing w:after="200" w:line="276" w:lineRule="auto"/>
    </w:pPr>
  </w:style>
  <w:style w:type="paragraph" w:customStyle="1" w:styleId="F201666BE5574058BD46AD9CB8C3E71B">
    <w:name w:val="F201666BE5574058BD46AD9CB8C3E71B"/>
    <w:rsid w:val="002F0422"/>
    <w:pPr>
      <w:spacing w:after="200" w:line="276" w:lineRule="auto"/>
    </w:pPr>
  </w:style>
  <w:style w:type="paragraph" w:customStyle="1" w:styleId="1522C8A13C834ACB9E8129D62237FEE9">
    <w:name w:val="1522C8A13C834ACB9E8129D62237FEE9"/>
    <w:rsid w:val="002F0422"/>
    <w:pPr>
      <w:spacing w:after="200" w:line="276" w:lineRule="auto"/>
    </w:pPr>
  </w:style>
  <w:style w:type="paragraph" w:customStyle="1" w:styleId="08C0D888A24044BB8D40FC39034335B2">
    <w:name w:val="08C0D888A24044BB8D40FC39034335B2"/>
    <w:rsid w:val="002F0422"/>
    <w:pPr>
      <w:spacing w:after="200" w:line="276" w:lineRule="auto"/>
    </w:pPr>
  </w:style>
  <w:style w:type="paragraph" w:customStyle="1" w:styleId="3B278ED7645349D6A81FE908400B1BC0">
    <w:name w:val="3B278ED7645349D6A81FE908400B1BC0"/>
    <w:rsid w:val="002F0422"/>
    <w:pPr>
      <w:spacing w:after="200" w:line="276" w:lineRule="auto"/>
    </w:pPr>
  </w:style>
  <w:style w:type="paragraph" w:customStyle="1" w:styleId="690AC9C630C64ACA8CF8ECFB015222F0">
    <w:name w:val="690AC9C630C64ACA8CF8ECFB015222F0"/>
    <w:rsid w:val="002F0422"/>
    <w:pPr>
      <w:spacing w:after="200" w:line="276" w:lineRule="auto"/>
    </w:pPr>
  </w:style>
  <w:style w:type="paragraph" w:customStyle="1" w:styleId="9017AC6A5D214CF3AC46580EFEEFF9A7">
    <w:name w:val="9017AC6A5D214CF3AC46580EFEEFF9A7"/>
    <w:rsid w:val="002F0422"/>
    <w:pPr>
      <w:spacing w:after="200" w:line="276" w:lineRule="auto"/>
    </w:pPr>
  </w:style>
  <w:style w:type="paragraph" w:customStyle="1" w:styleId="40F92D83A9B243D4B6FEC14EDE12EB44">
    <w:name w:val="40F92D83A9B243D4B6FEC14EDE12EB44"/>
    <w:rsid w:val="002F0422"/>
    <w:pPr>
      <w:spacing w:after="200" w:line="276" w:lineRule="auto"/>
    </w:pPr>
  </w:style>
  <w:style w:type="paragraph" w:customStyle="1" w:styleId="3B1E282F0D6C47E88054B2608C69E19B">
    <w:name w:val="3B1E282F0D6C47E88054B2608C69E19B"/>
    <w:rsid w:val="002F0422"/>
    <w:pPr>
      <w:spacing w:after="200" w:line="276" w:lineRule="auto"/>
    </w:pPr>
  </w:style>
  <w:style w:type="paragraph" w:customStyle="1" w:styleId="EB8D89BC7EFE41A2B94C66139244BCB7">
    <w:name w:val="EB8D89BC7EFE41A2B94C66139244BCB7"/>
    <w:rsid w:val="002F0422"/>
    <w:pPr>
      <w:spacing w:after="200" w:line="276" w:lineRule="auto"/>
    </w:pPr>
  </w:style>
  <w:style w:type="paragraph" w:customStyle="1" w:styleId="B2BED47672F74DB88195557449471F98">
    <w:name w:val="B2BED47672F74DB88195557449471F98"/>
    <w:rsid w:val="002F0422"/>
    <w:pPr>
      <w:spacing w:after="200" w:line="276" w:lineRule="auto"/>
    </w:pPr>
  </w:style>
  <w:style w:type="paragraph" w:customStyle="1" w:styleId="0242C12A018741F88622B2115BBB404C">
    <w:name w:val="0242C12A018741F88622B2115BBB404C"/>
    <w:rsid w:val="002F0422"/>
    <w:pPr>
      <w:spacing w:after="200" w:line="276" w:lineRule="auto"/>
    </w:pPr>
  </w:style>
  <w:style w:type="paragraph" w:customStyle="1" w:styleId="F49CCAF937454327A5362A2CC1752B67">
    <w:name w:val="F49CCAF937454327A5362A2CC1752B67"/>
    <w:rsid w:val="002F0422"/>
    <w:pPr>
      <w:spacing w:after="200" w:line="276" w:lineRule="auto"/>
    </w:pPr>
  </w:style>
  <w:style w:type="paragraph" w:customStyle="1" w:styleId="5DCB6F90523B41759B6741C3A7536A64">
    <w:name w:val="5DCB6F90523B41759B6741C3A7536A64"/>
    <w:rsid w:val="002F0422"/>
    <w:pPr>
      <w:spacing w:after="200" w:line="276" w:lineRule="auto"/>
    </w:pPr>
  </w:style>
  <w:style w:type="paragraph" w:customStyle="1" w:styleId="539149D0679344428E6375B50C0C9B13">
    <w:name w:val="539149D0679344428E6375B50C0C9B13"/>
    <w:rsid w:val="002F0422"/>
    <w:pPr>
      <w:spacing w:after="200" w:line="276" w:lineRule="auto"/>
    </w:pPr>
  </w:style>
  <w:style w:type="paragraph" w:customStyle="1" w:styleId="74771EB3304047BDBE5F4385248A7746">
    <w:name w:val="74771EB3304047BDBE5F4385248A7746"/>
    <w:rsid w:val="002F0422"/>
    <w:pPr>
      <w:spacing w:after="200" w:line="276" w:lineRule="auto"/>
    </w:pPr>
  </w:style>
  <w:style w:type="paragraph" w:customStyle="1" w:styleId="985D4C4BC81243B688A732F4B70DF59E">
    <w:name w:val="985D4C4BC81243B688A732F4B70DF59E"/>
    <w:rsid w:val="002F0422"/>
    <w:pPr>
      <w:spacing w:after="200" w:line="276" w:lineRule="auto"/>
    </w:pPr>
  </w:style>
  <w:style w:type="paragraph" w:customStyle="1" w:styleId="CC93FF6D16A24F0B95FBC2170EFCC38C">
    <w:name w:val="CC93FF6D16A24F0B95FBC2170EFCC38C"/>
    <w:rsid w:val="002F0422"/>
    <w:pPr>
      <w:spacing w:after="200" w:line="276" w:lineRule="auto"/>
    </w:pPr>
  </w:style>
  <w:style w:type="paragraph" w:customStyle="1" w:styleId="949EE8E3EAA24FEC9189B609D409701A">
    <w:name w:val="949EE8E3EAA24FEC9189B609D409701A"/>
    <w:rsid w:val="002F0422"/>
    <w:pPr>
      <w:spacing w:after="200" w:line="276" w:lineRule="auto"/>
    </w:pPr>
  </w:style>
  <w:style w:type="paragraph" w:customStyle="1" w:styleId="BD606138D0F641E4962F6B3B77D5A1A6">
    <w:name w:val="BD606138D0F641E4962F6B3B77D5A1A6"/>
    <w:rsid w:val="002F0422"/>
    <w:pPr>
      <w:spacing w:after="200" w:line="276" w:lineRule="auto"/>
    </w:pPr>
  </w:style>
  <w:style w:type="paragraph" w:customStyle="1" w:styleId="B658D8805AC04AFF98FFC37F149FD83F">
    <w:name w:val="B658D8805AC04AFF98FFC37F149FD83F"/>
    <w:rsid w:val="002F0422"/>
    <w:pPr>
      <w:spacing w:after="200" w:line="276" w:lineRule="auto"/>
    </w:pPr>
  </w:style>
  <w:style w:type="paragraph" w:customStyle="1" w:styleId="07D540AA387D4A21BA7CA75E20BB74D3">
    <w:name w:val="07D540AA387D4A21BA7CA75E20BB74D3"/>
    <w:rsid w:val="002F0422"/>
    <w:pPr>
      <w:spacing w:after="200" w:line="276" w:lineRule="auto"/>
    </w:pPr>
  </w:style>
  <w:style w:type="paragraph" w:customStyle="1" w:styleId="F61B920453B24251854104E193D018E6">
    <w:name w:val="F61B920453B24251854104E193D018E6"/>
    <w:rsid w:val="002F0422"/>
    <w:pPr>
      <w:spacing w:after="200" w:line="276" w:lineRule="auto"/>
    </w:pPr>
  </w:style>
  <w:style w:type="paragraph" w:customStyle="1" w:styleId="8E5977262FC64257BA765155EFF4612A">
    <w:name w:val="8E5977262FC64257BA765155EFF4612A"/>
    <w:rsid w:val="002F0422"/>
    <w:pPr>
      <w:spacing w:after="200" w:line="276" w:lineRule="auto"/>
    </w:pPr>
  </w:style>
  <w:style w:type="paragraph" w:customStyle="1" w:styleId="BBD00B3EFF514567B4B7339658984E9D">
    <w:name w:val="BBD00B3EFF514567B4B7339658984E9D"/>
    <w:rsid w:val="002F0422"/>
    <w:pPr>
      <w:spacing w:after="200" w:line="276" w:lineRule="auto"/>
    </w:pPr>
  </w:style>
  <w:style w:type="paragraph" w:customStyle="1" w:styleId="439F825C1EE14ED489C4D133A8D047A6">
    <w:name w:val="439F825C1EE14ED489C4D133A8D047A6"/>
    <w:rsid w:val="002F0422"/>
    <w:pPr>
      <w:spacing w:after="200" w:line="276" w:lineRule="auto"/>
    </w:pPr>
  </w:style>
  <w:style w:type="paragraph" w:customStyle="1" w:styleId="A840CF3E9BC04FF1B2B8F281CE9B92B8">
    <w:name w:val="A840CF3E9BC04FF1B2B8F281CE9B92B8"/>
    <w:rsid w:val="002F0422"/>
    <w:pPr>
      <w:spacing w:after="200" w:line="276" w:lineRule="auto"/>
    </w:pPr>
  </w:style>
  <w:style w:type="paragraph" w:customStyle="1" w:styleId="9384562337084AF6AEEDF01280BAC44F">
    <w:name w:val="9384562337084AF6AEEDF01280BAC44F"/>
    <w:rsid w:val="002F0422"/>
    <w:pPr>
      <w:spacing w:after="200" w:line="276" w:lineRule="auto"/>
    </w:pPr>
  </w:style>
  <w:style w:type="paragraph" w:customStyle="1" w:styleId="977906B1432440928170A4863BF84891">
    <w:name w:val="977906B1432440928170A4863BF84891"/>
    <w:rsid w:val="002F0422"/>
    <w:pPr>
      <w:spacing w:after="200" w:line="276" w:lineRule="auto"/>
    </w:pPr>
  </w:style>
  <w:style w:type="paragraph" w:customStyle="1" w:styleId="98D52ACD8621480EBEAD93F3FB48AB45">
    <w:name w:val="98D52ACD8621480EBEAD93F3FB48AB45"/>
    <w:rsid w:val="002F0422"/>
    <w:pPr>
      <w:spacing w:after="200" w:line="276" w:lineRule="auto"/>
    </w:pPr>
  </w:style>
  <w:style w:type="paragraph" w:customStyle="1" w:styleId="FBA14CA753614526A9B69B7D02339577">
    <w:name w:val="FBA14CA753614526A9B69B7D02339577"/>
    <w:rsid w:val="002F0422"/>
    <w:pPr>
      <w:spacing w:after="200" w:line="276" w:lineRule="auto"/>
    </w:pPr>
  </w:style>
  <w:style w:type="paragraph" w:customStyle="1" w:styleId="8FA38A8A23F84A53997C08A314F6628A">
    <w:name w:val="8FA38A8A23F84A53997C08A314F6628A"/>
    <w:rsid w:val="002F0422"/>
    <w:pPr>
      <w:spacing w:after="200" w:line="276" w:lineRule="auto"/>
    </w:pPr>
  </w:style>
  <w:style w:type="paragraph" w:customStyle="1" w:styleId="E6CB1696F1684DF292D55EA15C272526">
    <w:name w:val="E6CB1696F1684DF292D55EA15C272526"/>
    <w:rsid w:val="002F0422"/>
    <w:pPr>
      <w:spacing w:after="200" w:line="276" w:lineRule="auto"/>
    </w:pPr>
  </w:style>
  <w:style w:type="paragraph" w:customStyle="1" w:styleId="50DE0DC6420744C68FFF09F342944528">
    <w:name w:val="50DE0DC6420744C68FFF09F342944528"/>
    <w:rsid w:val="002F0422"/>
    <w:pPr>
      <w:spacing w:after="200" w:line="276" w:lineRule="auto"/>
    </w:pPr>
  </w:style>
  <w:style w:type="paragraph" w:customStyle="1" w:styleId="6DF89DB485A346A988623646265A6F9D">
    <w:name w:val="6DF89DB485A346A988623646265A6F9D"/>
    <w:rsid w:val="002F0422"/>
    <w:pPr>
      <w:spacing w:after="200" w:line="276" w:lineRule="auto"/>
    </w:pPr>
  </w:style>
  <w:style w:type="paragraph" w:customStyle="1" w:styleId="3326860E34964B1B895B7FB409B4C947">
    <w:name w:val="3326860E34964B1B895B7FB409B4C947"/>
    <w:rsid w:val="002F0422"/>
    <w:pPr>
      <w:spacing w:after="200" w:line="276" w:lineRule="auto"/>
    </w:pPr>
  </w:style>
  <w:style w:type="paragraph" w:customStyle="1" w:styleId="08D35C2B71594737B94ED71F95540D1A">
    <w:name w:val="08D35C2B71594737B94ED71F95540D1A"/>
    <w:rsid w:val="002F0422"/>
    <w:pPr>
      <w:spacing w:after="200" w:line="276" w:lineRule="auto"/>
    </w:pPr>
  </w:style>
  <w:style w:type="paragraph" w:customStyle="1" w:styleId="CA47F895CA4E42E884D364B6FB910CCC">
    <w:name w:val="CA47F895CA4E42E884D364B6FB910CCC"/>
    <w:rsid w:val="002F0422"/>
    <w:pPr>
      <w:spacing w:after="200" w:line="276" w:lineRule="auto"/>
    </w:pPr>
  </w:style>
  <w:style w:type="paragraph" w:customStyle="1" w:styleId="4B39A44062F741CEA7A334DBA7A707AA">
    <w:name w:val="4B39A44062F741CEA7A334DBA7A707AA"/>
    <w:rsid w:val="002F0422"/>
    <w:pPr>
      <w:spacing w:after="200" w:line="276" w:lineRule="auto"/>
    </w:pPr>
  </w:style>
  <w:style w:type="paragraph" w:customStyle="1" w:styleId="8AC68C57DD6C4E0F8F0201CED77B0270">
    <w:name w:val="8AC68C57DD6C4E0F8F0201CED77B0270"/>
    <w:rsid w:val="002F0422"/>
    <w:pPr>
      <w:spacing w:after="200" w:line="276" w:lineRule="auto"/>
    </w:pPr>
  </w:style>
  <w:style w:type="paragraph" w:customStyle="1" w:styleId="725F7E81818E4801A50C817C986A424C">
    <w:name w:val="725F7E81818E4801A50C817C986A424C"/>
    <w:rsid w:val="002F0422"/>
    <w:pPr>
      <w:spacing w:after="200" w:line="276" w:lineRule="auto"/>
    </w:pPr>
  </w:style>
  <w:style w:type="paragraph" w:customStyle="1" w:styleId="85D12397DDFE4CC8A83FDC47B0FC9590">
    <w:name w:val="85D12397DDFE4CC8A83FDC47B0FC9590"/>
    <w:rsid w:val="002F0422"/>
    <w:pPr>
      <w:spacing w:after="200" w:line="276" w:lineRule="auto"/>
    </w:pPr>
  </w:style>
  <w:style w:type="paragraph" w:customStyle="1" w:styleId="5D47BD5BC4F246F58416D9F52419FE13">
    <w:name w:val="5D47BD5BC4F246F58416D9F52419FE13"/>
    <w:rsid w:val="002F0422"/>
    <w:pPr>
      <w:spacing w:after="200" w:line="276" w:lineRule="auto"/>
    </w:pPr>
  </w:style>
  <w:style w:type="paragraph" w:customStyle="1" w:styleId="E813BD79ABC74843ADDF252E3D39B3CF">
    <w:name w:val="E813BD79ABC74843ADDF252E3D39B3CF"/>
    <w:rsid w:val="002F0422"/>
    <w:pPr>
      <w:spacing w:after="200" w:line="276" w:lineRule="auto"/>
    </w:pPr>
  </w:style>
  <w:style w:type="paragraph" w:customStyle="1" w:styleId="96E71BF5FE3C4B69BD54E4B4D912B6E8">
    <w:name w:val="96E71BF5FE3C4B69BD54E4B4D912B6E8"/>
    <w:rsid w:val="002F0422"/>
    <w:pPr>
      <w:spacing w:after="200" w:line="276" w:lineRule="auto"/>
    </w:pPr>
  </w:style>
  <w:style w:type="paragraph" w:customStyle="1" w:styleId="5A16B89018014D3BBE1F6E50045D2D1F">
    <w:name w:val="5A16B89018014D3BBE1F6E50045D2D1F"/>
    <w:rsid w:val="002F0422"/>
    <w:pPr>
      <w:spacing w:after="200" w:line="276" w:lineRule="auto"/>
    </w:pPr>
  </w:style>
  <w:style w:type="paragraph" w:customStyle="1" w:styleId="F3B97B63CADF49099F5C50A24D206E91">
    <w:name w:val="F3B97B63CADF49099F5C50A24D206E91"/>
    <w:rsid w:val="002F0422"/>
    <w:pPr>
      <w:spacing w:after="200" w:line="276" w:lineRule="auto"/>
    </w:pPr>
  </w:style>
  <w:style w:type="paragraph" w:customStyle="1" w:styleId="FB4B1D8B09CF4AC781F8B4ECEF038A05">
    <w:name w:val="FB4B1D8B09CF4AC781F8B4ECEF038A05"/>
    <w:rsid w:val="002F0422"/>
    <w:pPr>
      <w:spacing w:after="200" w:line="276" w:lineRule="auto"/>
    </w:pPr>
  </w:style>
  <w:style w:type="paragraph" w:customStyle="1" w:styleId="731B8FE20D55423D8340E41CD9B838A3">
    <w:name w:val="731B8FE20D55423D8340E41CD9B838A3"/>
    <w:rsid w:val="002F0422"/>
    <w:pPr>
      <w:spacing w:after="200" w:line="276" w:lineRule="auto"/>
    </w:pPr>
  </w:style>
  <w:style w:type="paragraph" w:customStyle="1" w:styleId="DE477A443B334EAFBB38D9CC0D74218F">
    <w:name w:val="DE477A443B334EAFBB38D9CC0D74218F"/>
    <w:rsid w:val="002F0422"/>
    <w:pPr>
      <w:spacing w:after="200" w:line="276" w:lineRule="auto"/>
    </w:pPr>
  </w:style>
  <w:style w:type="paragraph" w:customStyle="1" w:styleId="379CB6A397BB417D88CEBC24685359E8">
    <w:name w:val="379CB6A397BB417D88CEBC24685359E8"/>
    <w:rsid w:val="002F0422"/>
    <w:pPr>
      <w:spacing w:after="200" w:line="276" w:lineRule="auto"/>
    </w:pPr>
  </w:style>
  <w:style w:type="paragraph" w:customStyle="1" w:styleId="72741C2ACD8B481B97DDDAC488D39BD1">
    <w:name w:val="72741C2ACD8B481B97DDDAC488D39BD1"/>
    <w:rsid w:val="002F0422"/>
    <w:pPr>
      <w:spacing w:after="200" w:line="276" w:lineRule="auto"/>
    </w:pPr>
  </w:style>
  <w:style w:type="paragraph" w:customStyle="1" w:styleId="734E7C7969D14231B31DEF9740356BF8">
    <w:name w:val="734E7C7969D14231B31DEF9740356BF8"/>
    <w:rsid w:val="002F0422"/>
    <w:pPr>
      <w:spacing w:after="200" w:line="276" w:lineRule="auto"/>
    </w:pPr>
  </w:style>
  <w:style w:type="paragraph" w:customStyle="1" w:styleId="40ED46D632B146B28ADB3C52979DAF69">
    <w:name w:val="40ED46D632B146B28ADB3C52979DAF69"/>
    <w:rsid w:val="002F0422"/>
    <w:pPr>
      <w:spacing w:after="200" w:line="276" w:lineRule="auto"/>
    </w:pPr>
  </w:style>
  <w:style w:type="paragraph" w:customStyle="1" w:styleId="0425FBFADB264ED2A555389D1884EDCE">
    <w:name w:val="0425FBFADB264ED2A555389D1884EDCE"/>
    <w:rsid w:val="002F0422"/>
    <w:pPr>
      <w:spacing w:after="200" w:line="276" w:lineRule="auto"/>
    </w:pPr>
  </w:style>
  <w:style w:type="paragraph" w:customStyle="1" w:styleId="B57AC414666E4A4C83D38BBA7D9ACE71">
    <w:name w:val="B57AC414666E4A4C83D38BBA7D9ACE71"/>
    <w:rsid w:val="002F0422"/>
    <w:pPr>
      <w:spacing w:after="200" w:line="276" w:lineRule="auto"/>
    </w:pPr>
  </w:style>
  <w:style w:type="paragraph" w:customStyle="1" w:styleId="1909DEFA60A64CC786CC4EB00B986573">
    <w:name w:val="1909DEFA60A64CC786CC4EB00B986573"/>
    <w:rsid w:val="002F0422"/>
    <w:pPr>
      <w:spacing w:after="200" w:line="276" w:lineRule="auto"/>
    </w:pPr>
  </w:style>
  <w:style w:type="paragraph" w:customStyle="1" w:styleId="17A099D8DA39445B870B35685BD335FC">
    <w:name w:val="17A099D8DA39445B870B35685BD335FC"/>
    <w:rsid w:val="002F0422"/>
    <w:pPr>
      <w:spacing w:after="200" w:line="276" w:lineRule="auto"/>
    </w:pPr>
  </w:style>
  <w:style w:type="paragraph" w:customStyle="1" w:styleId="1AC22AF10AA04A99842DCE9202697EDC">
    <w:name w:val="1AC22AF10AA04A99842DCE9202697EDC"/>
    <w:rsid w:val="002F0422"/>
    <w:pPr>
      <w:spacing w:after="200" w:line="276" w:lineRule="auto"/>
    </w:pPr>
  </w:style>
  <w:style w:type="paragraph" w:customStyle="1" w:styleId="9FB6F09D226D47AB9ADED0202CD07FAA">
    <w:name w:val="9FB6F09D226D47AB9ADED0202CD07FAA"/>
    <w:rsid w:val="002F0422"/>
    <w:pPr>
      <w:spacing w:after="200" w:line="276" w:lineRule="auto"/>
    </w:pPr>
  </w:style>
  <w:style w:type="paragraph" w:customStyle="1" w:styleId="0574BD8F597A4B5FAE81D25E734F57EB">
    <w:name w:val="0574BD8F597A4B5FAE81D25E734F57EB"/>
    <w:rsid w:val="002F0422"/>
    <w:pPr>
      <w:spacing w:after="200" w:line="276" w:lineRule="auto"/>
    </w:pPr>
  </w:style>
  <w:style w:type="paragraph" w:customStyle="1" w:styleId="6819005CD0AC4B58A2B531894C81327C">
    <w:name w:val="6819005CD0AC4B58A2B531894C81327C"/>
    <w:rsid w:val="002F0422"/>
    <w:pPr>
      <w:spacing w:after="200" w:line="276" w:lineRule="auto"/>
    </w:pPr>
  </w:style>
  <w:style w:type="paragraph" w:customStyle="1" w:styleId="393DEF5A24B44E9FBB8D3BB821A3252D">
    <w:name w:val="393DEF5A24B44E9FBB8D3BB821A3252D"/>
    <w:rsid w:val="002F0422"/>
    <w:pPr>
      <w:spacing w:after="200" w:line="276" w:lineRule="auto"/>
    </w:pPr>
  </w:style>
  <w:style w:type="paragraph" w:customStyle="1" w:styleId="27283864C2EF420391E2FDE157D4DBC4">
    <w:name w:val="27283864C2EF420391E2FDE157D4DBC4"/>
    <w:rsid w:val="002F0422"/>
    <w:pPr>
      <w:spacing w:after="200" w:line="276" w:lineRule="auto"/>
    </w:pPr>
  </w:style>
  <w:style w:type="paragraph" w:customStyle="1" w:styleId="265510BC7D024393A4D8ECAE7868E46D">
    <w:name w:val="265510BC7D024393A4D8ECAE7868E46D"/>
    <w:rsid w:val="002F0422"/>
    <w:pPr>
      <w:spacing w:after="200" w:line="276" w:lineRule="auto"/>
    </w:pPr>
  </w:style>
  <w:style w:type="paragraph" w:customStyle="1" w:styleId="54287CEC3A1942FCA473E8B42DA27D80">
    <w:name w:val="54287CEC3A1942FCA473E8B42DA27D80"/>
    <w:rsid w:val="002F0422"/>
    <w:pPr>
      <w:spacing w:after="200" w:line="276" w:lineRule="auto"/>
    </w:pPr>
  </w:style>
  <w:style w:type="paragraph" w:customStyle="1" w:styleId="003041F80FAB4F708DCBBB44DF016BF6">
    <w:name w:val="003041F80FAB4F708DCBBB44DF016BF6"/>
    <w:rsid w:val="002F0422"/>
    <w:pPr>
      <w:spacing w:after="200" w:line="276" w:lineRule="auto"/>
    </w:pPr>
  </w:style>
  <w:style w:type="paragraph" w:customStyle="1" w:styleId="CF7A1E103EFE49D98F68445891E75EA7">
    <w:name w:val="CF7A1E103EFE49D98F68445891E75EA7"/>
    <w:rsid w:val="002F0422"/>
    <w:pPr>
      <w:spacing w:after="200" w:line="276" w:lineRule="auto"/>
    </w:pPr>
  </w:style>
  <w:style w:type="paragraph" w:customStyle="1" w:styleId="F1FE00B5EE964EB1BFB5BFCDDE58D9A9">
    <w:name w:val="F1FE00B5EE964EB1BFB5BFCDDE58D9A9"/>
    <w:rsid w:val="002F0422"/>
    <w:pPr>
      <w:spacing w:after="200" w:line="276" w:lineRule="auto"/>
    </w:pPr>
  </w:style>
  <w:style w:type="paragraph" w:customStyle="1" w:styleId="25D5381F2B7247CFAB94860EE457D051">
    <w:name w:val="25D5381F2B7247CFAB94860EE457D051"/>
    <w:rsid w:val="002F0422"/>
    <w:pPr>
      <w:spacing w:after="200" w:line="276" w:lineRule="auto"/>
    </w:pPr>
  </w:style>
  <w:style w:type="paragraph" w:customStyle="1" w:styleId="42C80996C0A54C34B47A3237239691A6">
    <w:name w:val="42C80996C0A54C34B47A3237239691A6"/>
    <w:rsid w:val="002F0422"/>
    <w:pPr>
      <w:spacing w:after="200" w:line="276" w:lineRule="auto"/>
    </w:pPr>
  </w:style>
  <w:style w:type="paragraph" w:customStyle="1" w:styleId="477B4F2951754C8FB7A1BF16ADEABEF7">
    <w:name w:val="477B4F2951754C8FB7A1BF16ADEABEF7"/>
    <w:rsid w:val="002F0422"/>
    <w:pPr>
      <w:spacing w:after="200" w:line="276" w:lineRule="auto"/>
    </w:pPr>
  </w:style>
  <w:style w:type="paragraph" w:customStyle="1" w:styleId="932A704931364C33A8B23EA7542DA3F8">
    <w:name w:val="932A704931364C33A8B23EA7542DA3F8"/>
    <w:rsid w:val="002F0422"/>
    <w:pPr>
      <w:spacing w:after="200" w:line="276" w:lineRule="auto"/>
    </w:pPr>
  </w:style>
  <w:style w:type="paragraph" w:customStyle="1" w:styleId="43035C2C80C74ABCB4F07251B3513A81">
    <w:name w:val="43035C2C80C74ABCB4F07251B3513A81"/>
    <w:rsid w:val="002F0422"/>
    <w:pPr>
      <w:spacing w:after="200" w:line="276" w:lineRule="auto"/>
    </w:pPr>
  </w:style>
  <w:style w:type="paragraph" w:customStyle="1" w:styleId="2C68C46CC5F6477A8FB6EE36EBC0020F">
    <w:name w:val="2C68C46CC5F6477A8FB6EE36EBC0020F"/>
    <w:rsid w:val="002F0422"/>
    <w:pPr>
      <w:spacing w:after="200" w:line="276" w:lineRule="auto"/>
    </w:pPr>
  </w:style>
  <w:style w:type="paragraph" w:customStyle="1" w:styleId="B8E90416014F44E2993667246AFBF6D2">
    <w:name w:val="B8E90416014F44E2993667246AFBF6D2"/>
    <w:rsid w:val="002F0422"/>
    <w:pPr>
      <w:spacing w:after="200" w:line="276" w:lineRule="auto"/>
    </w:pPr>
  </w:style>
  <w:style w:type="paragraph" w:customStyle="1" w:styleId="060926D056D94EC285063869DC2A8166">
    <w:name w:val="060926D056D94EC285063869DC2A8166"/>
    <w:rsid w:val="002F0422"/>
    <w:pPr>
      <w:spacing w:after="200" w:line="276" w:lineRule="auto"/>
    </w:pPr>
  </w:style>
  <w:style w:type="paragraph" w:customStyle="1" w:styleId="485CD1A8ED504AA9BE352371B722D70F">
    <w:name w:val="485CD1A8ED504AA9BE352371B722D70F"/>
    <w:rsid w:val="002F0422"/>
    <w:pPr>
      <w:spacing w:after="200" w:line="276" w:lineRule="auto"/>
    </w:pPr>
  </w:style>
  <w:style w:type="paragraph" w:customStyle="1" w:styleId="CA6064F685F14E90B8E6F1CE1281694A">
    <w:name w:val="CA6064F685F14E90B8E6F1CE1281694A"/>
    <w:rsid w:val="002F0422"/>
    <w:pPr>
      <w:spacing w:after="200" w:line="276" w:lineRule="auto"/>
    </w:pPr>
  </w:style>
  <w:style w:type="paragraph" w:customStyle="1" w:styleId="DBB08AB1D94D4310977DD5E4202BFF2E">
    <w:name w:val="DBB08AB1D94D4310977DD5E4202BFF2E"/>
    <w:rsid w:val="002F0422"/>
    <w:pPr>
      <w:spacing w:after="200" w:line="276" w:lineRule="auto"/>
    </w:pPr>
  </w:style>
  <w:style w:type="paragraph" w:customStyle="1" w:styleId="D36D7DB7876B41BDBD13C29AB1388605">
    <w:name w:val="D36D7DB7876B41BDBD13C29AB1388605"/>
    <w:rsid w:val="002F0422"/>
    <w:pPr>
      <w:spacing w:after="200" w:line="276" w:lineRule="auto"/>
    </w:pPr>
  </w:style>
  <w:style w:type="paragraph" w:customStyle="1" w:styleId="51FA214EAA3D460DBCB4DD4CDD428052">
    <w:name w:val="51FA214EAA3D460DBCB4DD4CDD428052"/>
    <w:rsid w:val="002F0422"/>
    <w:pPr>
      <w:spacing w:after="200" w:line="276" w:lineRule="auto"/>
    </w:pPr>
  </w:style>
  <w:style w:type="paragraph" w:customStyle="1" w:styleId="C58AC3C7576249F7ABE57182838F5D83">
    <w:name w:val="C58AC3C7576249F7ABE57182838F5D83"/>
    <w:rsid w:val="002F0422"/>
    <w:pPr>
      <w:spacing w:after="200" w:line="276" w:lineRule="auto"/>
    </w:pPr>
  </w:style>
  <w:style w:type="paragraph" w:customStyle="1" w:styleId="074A627265354EACAC0434FA26DC82E5">
    <w:name w:val="074A627265354EACAC0434FA26DC82E5"/>
    <w:rsid w:val="002F0422"/>
    <w:pPr>
      <w:spacing w:after="200" w:line="276" w:lineRule="auto"/>
    </w:pPr>
  </w:style>
  <w:style w:type="paragraph" w:customStyle="1" w:styleId="D271C555E1D44C41BA0B2F5EEE1C6F90">
    <w:name w:val="D271C555E1D44C41BA0B2F5EEE1C6F90"/>
    <w:rsid w:val="002F0422"/>
    <w:pPr>
      <w:spacing w:after="200" w:line="276" w:lineRule="auto"/>
    </w:pPr>
  </w:style>
  <w:style w:type="paragraph" w:customStyle="1" w:styleId="EAE1FF003CB446D1A170DDEA11EEC162">
    <w:name w:val="EAE1FF003CB446D1A170DDEA11EEC162"/>
    <w:rsid w:val="002F0422"/>
    <w:pPr>
      <w:spacing w:after="200" w:line="276" w:lineRule="auto"/>
    </w:pPr>
  </w:style>
  <w:style w:type="paragraph" w:customStyle="1" w:styleId="5E7768554C7342BDBF731F769573A993">
    <w:name w:val="5E7768554C7342BDBF731F769573A993"/>
    <w:rsid w:val="002F0422"/>
    <w:pPr>
      <w:spacing w:after="200" w:line="276" w:lineRule="auto"/>
    </w:pPr>
  </w:style>
  <w:style w:type="paragraph" w:customStyle="1" w:styleId="14FF0D7FF8B74D06BD3FDFCEA2F09E81">
    <w:name w:val="14FF0D7FF8B74D06BD3FDFCEA2F09E81"/>
    <w:rsid w:val="002F0422"/>
    <w:pPr>
      <w:spacing w:after="200" w:line="276" w:lineRule="auto"/>
    </w:pPr>
  </w:style>
  <w:style w:type="paragraph" w:customStyle="1" w:styleId="E459FEAF806B4AACAF171733D3B8149F">
    <w:name w:val="E459FEAF806B4AACAF171733D3B8149F"/>
    <w:rsid w:val="002F0422"/>
    <w:pPr>
      <w:spacing w:after="200" w:line="276" w:lineRule="auto"/>
    </w:pPr>
  </w:style>
  <w:style w:type="paragraph" w:customStyle="1" w:styleId="C3AACED589484BBAA629D29ADDC11D9E">
    <w:name w:val="C3AACED589484BBAA629D29ADDC11D9E"/>
    <w:rsid w:val="002F0422"/>
    <w:pPr>
      <w:spacing w:after="200" w:line="276" w:lineRule="auto"/>
    </w:pPr>
  </w:style>
  <w:style w:type="paragraph" w:customStyle="1" w:styleId="9325F576AA83424CA9EE96F9ADBA5127">
    <w:name w:val="9325F576AA83424CA9EE96F9ADBA5127"/>
    <w:rsid w:val="002F0422"/>
    <w:pPr>
      <w:spacing w:after="200" w:line="276" w:lineRule="auto"/>
    </w:pPr>
  </w:style>
  <w:style w:type="paragraph" w:customStyle="1" w:styleId="61AD7581A1384F8B808961C6723B8734">
    <w:name w:val="61AD7581A1384F8B808961C6723B8734"/>
    <w:rsid w:val="002F0422"/>
    <w:pPr>
      <w:spacing w:after="200" w:line="276" w:lineRule="auto"/>
    </w:pPr>
  </w:style>
  <w:style w:type="paragraph" w:customStyle="1" w:styleId="D3B306FBEC0640868021097AD4DBA3FE">
    <w:name w:val="D3B306FBEC0640868021097AD4DBA3FE"/>
    <w:rsid w:val="002F0422"/>
    <w:pPr>
      <w:spacing w:after="200" w:line="276" w:lineRule="auto"/>
    </w:pPr>
  </w:style>
  <w:style w:type="paragraph" w:customStyle="1" w:styleId="6D9D630F82BF4B9FBB9A554F6E6743A3">
    <w:name w:val="6D9D630F82BF4B9FBB9A554F6E6743A3"/>
    <w:rsid w:val="002F0422"/>
    <w:pPr>
      <w:spacing w:after="200" w:line="276" w:lineRule="auto"/>
    </w:pPr>
  </w:style>
  <w:style w:type="paragraph" w:customStyle="1" w:styleId="05D6D3109B9B4D8B87F6D382F762A02C">
    <w:name w:val="05D6D3109B9B4D8B87F6D382F762A02C"/>
    <w:rsid w:val="002F0422"/>
    <w:pPr>
      <w:spacing w:after="200" w:line="276" w:lineRule="auto"/>
    </w:pPr>
  </w:style>
  <w:style w:type="paragraph" w:customStyle="1" w:styleId="E138F9E9BB4F4C2DB0CC524755C7C890">
    <w:name w:val="E138F9E9BB4F4C2DB0CC524755C7C890"/>
    <w:rsid w:val="002F0422"/>
    <w:pPr>
      <w:spacing w:after="200" w:line="276" w:lineRule="auto"/>
    </w:pPr>
  </w:style>
  <w:style w:type="paragraph" w:customStyle="1" w:styleId="1864676243464DCBAEC85017902522F7">
    <w:name w:val="1864676243464DCBAEC85017902522F7"/>
    <w:rsid w:val="002F0422"/>
    <w:pPr>
      <w:spacing w:after="200" w:line="276" w:lineRule="auto"/>
    </w:pPr>
  </w:style>
  <w:style w:type="paragraph" w:customStyle="1" w:styleId="47329AC420744F319F79A4282E8C1425">
    <w:name w:val="47329AC420744F319F79A4282E8C1425"/>
    <w:rsid w:val="002F0422"/>
    <w:pPr>
      <w:spacing w:after="200" w:line="276" w:lineRule="auto"/>
    </w:pPr>
  </w:style>
  <w:style w:type="paragraph" w:customStyle="1" w:styleId="6C898302FB994C1C9C60679970BD57A7">
    <w:name w:val="6C898302FB994C1C9C60679970BD57A7"/>
    <w:rsid w:val="002F0422"/>
    <w:pPr>
      <w:spacing w:after="200" w:line="276" w:lineRule="auto"/>
    </w:pPr>
  </w:style>
  <w:style w:type="paragraph" w:customStyle="1" w:styleId="9554061843DE4549AB28A6443D6EDFDC">
    <w:name w:val="9554061843DE4549AB28A6443D6EDFDC"/>
    <w:rsid w:val="002F0422"/>
    <w:pPr>
      <w:spacing w:after="200" w:line="276" w:lineRule="auto"/>
    </w:pPr>
  </w:style>
  <w:style w:type="paragraph" w:customStyle="1" w:styleId="F3DA5C581E2841808659CA61AC0561A7">
    <w:name w:val="F3DA5C581E2841808659CA61AC0561A7"/>
    <w:rsid w:val="002F0422"/>
    <w:pPr>
      <w:spacing w:after="200" w:line="276" w:lineRule="auto"/>
    </w:pPr>
  </w:style>
  <w:style w:type="paragraph" w:customStyle="1" w:styleId="79F986F2A89E4AFDBD9244F494C5F134">
    <w:name w:val="79F986F2A89E4AFDBD9244F494C5F134"/>
    <w:rsid w:val="002F0422"/>
    <w:pPr>
      <w:spacing w:after="200" w:line="276" w:lineRule="auto"/>
    </w:pPr>
  </w:style>
  <w:style w:type="paragraph" w:customStyle="1" w:styleId="3279F25480C74720BD8F88CA6EA8A415">
    <w:name w:val="3279F25480C74720BD8F88CA6EA8A415"/>
    <w:rsid w:val="002F0422"/>
    <w:pPr>
      <w:spacing w:after="200" w:line="276" w:lineRule="auto"/>
    </w:pPr>
  </w:style>
  <w:style w:type="paragraph" w:customStyle="1" w:styleId="77FEACC52E7949F7B22541CCB84D662C">
    <w:name w:val="77FEACC52E7949F7B22541CCB84D662C"/>
    <w:rsid w:val="002F0422"/>
    <w:pPr>
      <w:spacing w:after="200" w:line="276" w:lineRule="auto"/>
    </w:pPr>
  </w:style>
  <w:style w:type="paragraph" w:customStyle="1" w:styleId="105F53C15A884785A8EFFC3DC0F332DD">
    <w:name w:val="105F53C15A884785A8EFFC3DC0F332DD"/>
    <w:rsid w:val="002F0422"/>
    <w:pPr>
      <w:spacing w:after="200" w:line="276" w:lineRule="auto"/>
    </w:pPr>
  </w:style>
  <w:style w:type="paragraph" w:customStyle="1" w:styleId="3D967ADBF03F44A89940B3AD8825FDD2">
    <w:name w:val="3D967ADBF03F44A89940B3AD8825FDD2"/>
    <w:rsid w:val="002F0422"/>
    <w:pPr>
      <w:spacing w:after="200" w:line="276" w:lineRule="auto"/>
    </w:pPr>
  </w:style>
  <w:style w:type="paragraph" w:customStyle="1" w:styleId="AE80D7696BB54A8C8AD495E9E21D5FF0">
    <w:name w:val="AE80D7696BB54A8C8AD495E9E21D5FF0"/>
    <w:rsid w:val="002F0422"/>
    <w:pPr>
      <w:spacing w:after="200" w:line="276" w:lineRule="auto"/>
    </w:pPr>
  </w:style>
  <w:style w:type="paragraph" w:customStyle="1" w:styleId="931380256016479389920D0527E7A26D">
    <w:name w:val="931380256016479389920D0527E7A26D"/>
    <w:rsid w:val="002F0422"/>
    <w:pPr>
      <w:spacing w:after="200" w:line="276" w:lineRule="auto"/>
    </w:pPr>
  </w:style>
  <w:style w:type="paragraph" w:customStyle="1" w:styleId="ADA815C79C5542A6AAD637118F06AFA2">
    <w:name w:val="ADA815C79C5542A6AAD637118F06AFA2"/>
    <w:rsid w:val="002F0422"/>
    <w:pPr>
      <w:spacing w:after="200" w:line="276" w:lineRule="auto"/>
    </w:pPr>
  </w:style>
  <w:style w:type="paragraph" w:customStyle="1" w:styleId="109462C624AC4054AAEA26B9A11963AB">
    <w:name w:val="109462C624AC4054AAEA26B9A11963AB"/>
    <w:rsid w:val="002F0422"/>
    <w:pPr>
      <w:spacing w:after="200" w:line="276" w:lineRule="auto"/>
    </w:pPr>
  </w:style>
  <w:style w:type="paragraph" w:customStyle="1" w:styleId="F213C2951CC14135B4CABF3301478CD4">
    <w:name w:val="F213C2951CC14135B4CABF3301478CD4"/>
    <w:rsid w:val="002F0422"/>
    <w:pPr>
      <w:spacing w:after="200" w:line="276" w:lineRule="auto"/>
    </w:pPr>
  </w:style>
  <w:style w:type="paragraph" w:customStyle="1" w:styleId="95C1B3AC7B1B472AAD84B37EFD6E99D5">
    <w:name w:val="95C1B3AC7B1B472AAD84B37EFD6E99D5"/>
    <w:rsid w:val="002F0422"/>
    <w:pPr>
      <w:spacing w:after="200" w:line="276" w:lineRule="auto"/>
    </w:pPr>
  </w:style>
  <w:style w:type="paragraph" w:customStyle="1" w:styleId="43004D6A4BBA45AA8FC5C3FFDE32EAB6">
    <w:name w:val="43004D6A4BBA45AA8FC5C3FFDE32EAB6"/>
    <w:rsid w:val="002F0422"/>
    <w:pPr>
      <w:spacing w:after="200" w:line="276" w:lineRule="auto"/>
    </w:pPr>
  </w:style>
  <w:style w:type="paragraph" w:customStyle="1" w:styleId="D9E843530EED4E8CA45DBD52E355F5D9">
    <w:name w:val="D9E843530EED4E8CA45DBD52E355F5D9"/>
    <w:rsid w:val="002F0422"/>
    <w:pPr>
      <w:spacing w:after="200" w:line="276" w:lineRule="auto"/>
    </w:pPr>
  </w:style>
  <w:style w:type="paragraph" w:customStyle="1" w:styleId="04732C1BEADD410DA540DA2D6D5886C7">
    <w:name w:val="04732C1BEADD410DA540DA2D6D5886C7"/>
    <w:rsid w:val="002F0422"/>
    <w:pPr>
      <w:spacing w:after="200" w:line="276" w:lineRule="auto"/>
    </w:pPr>
  </w:style>
  <w:style w:type="paragraph" w:customStyle="1" w:styleId="0F7DAB7AB5D3426E9442846CC6DF16CF">
    <w:name w:val="0F7DAB7AB5D3426E9442846CC6DF16CF"/>
    <w:rsid w:val="002F0422"/>
    <w:pPr>
      <w:spacing w:after="200" w:line="276" w:lineRule="auto"/>
    </w:pPr>
  </w:style>
  <w:style w:type="paragraph" w:customStyle="1" w:styleId="67C632DF07C94C76B11822EACB4AE6FE">
    <w:name w:val="67C632DF07C94C76B11822EACB4AE6FE"/>
    <w:rsid w:val="002F0422"/>
    <w:pPr>
      <w:spacing w:after="200" w:line="276" w:lineRule="auto"/>
    </w:pPr>
  </w:style>
  <w:style w:type="paragraph" w:customStyle="1" w:styleId="FC989B5BEE384263AA9CF6EB0DAD4ED3">
    <w:name w:val="FC989B5BEE384263AA9CF6EB0DAD4ED3"/>
    <w:rsid w:val="002F0422"/>
    <w:pPr>
      <w:spacing w:after="200" w:line="276" w:lineRule="auto"/>
    </w:pPr>
  </w:style>
  <w:style w:type="paragraph" w:customStyle="1" w:styleId="138E40E1FA3B4CA28EA2E3FD75E7D033">
    <w:name w:val="138E40E1FA3B4CA28EA2E3FD75E7D033"/>
    <w:rsid w:val="002F0422"/>
    <w:pPr>
      <w:spacing w:after="200" w:line="276" w:lineRule="auto"/>
    </w:pPr>
  </w:style>
  <w:style w:type="paragraph" w:customStyle="1" w:styleId="0F28F2DD537D4E89A33B7589F7B17C70">
    <w:name w:val="0F28F2DD537D4E89A33B7589F7B17C70"/>
    <w:rsid w:val="002F0422"/>
    <w:pPr>
      <w:spacing w:after="200" w:line="276" w:lineRule="auto"/>
    </w:pPr>
  </w:style>
  <w:style w:type="paragraph" w:customStyle="1" w:styleId="8AFCF3CBF7464B808F1F23FB844E393A">
    <w:name w:val="8AFCF3CBF7464B808F1F23FB844E393A"/>
    <w:rsid w:val="002F0422"/>
    <w:pPr>
      <w:spacing w:after="200" w:line="276" w:lineRule="auto"/>
    </w:pPr>
  </w:style>
  <w:style w:type="paragraph" w:customStyle="1" w:styleId="A11773F9EE024224A67A365817D34D8A">
    <w:name w:val="A11773F9EE024224A67A365817D34D8A"/>
    <w:rsid w:val="002F0422"/>
    <w:pPr>
      <w:spacing w:after="200" w:line="276" w:lineRule="auto"/>
    </w:pPr>
  </w:style>
  <w:style w:type="paragraph" w:customStyle="1" w:styleId="A6C4EC03AE00479FADE4E096824E3A71">
    <w:name w:val="A6C4EC03AE00479FADE4E096824E3A71"/>
    <w:rsid w:val="002F0422"/>
    <w:pPr>
      <w:spacing w:after="200" w:line="276" w:lineRule="auto"/>
    </w:pPr>
  </w:style>
  <w:style w:type="paragraph" w:customStyle="1" w:styleId="7DF957A7425D418F9DEF5311DEB12BA8">
    <w:name w:val="7DF957A7425D418F9DEF5311DEB12BA8"/>
    <w:rsid w:val="002F0422"/>
    <w:pPr>
      <w:spacing w:after="200" w:line="276" w:lineRule="auto"/>
    </w:pPr>
  </w:style>
  <w:style w:type="paragraph" w:customStyle="1" w:styleId="CFABE916362348F2877E6C66901DE122">
    <w:name w:val="CFABE916362348F2877E6C66901DE122"/>
    <w:rsid w:val="002F0422"/>
    <w:pPr>
      <w:spacing w:after="200" w:line="276" w:lineRule="auto"/>
    </w:pPr>
  </w:style>
  <w:style w:type="paragraph" w:customStyle="1" w:styleId="C187AFBE33D14759B536D7CB219FE919">
    <w:name w:val="C187AFBE33D14759B536D7CB219FE919"/>
    <w:rsid w:val="002F0422"/>
    <w:pPr>
      <w:spacing w:after="200" w:line="276" w:lineRule="auto"/>
    </w:pPr>
  </w:style>
  <w:style w:type="paragraph" w:customStyle="1" w:styleId="A3C4630AF3214368B22DE7FA001F7F71">
    <w:name w:val="A3C4630AF3214368B22DE7FA001F7F71"/>
    <w:rsid w:val="002F0422"/>
    <w:pPr>
      <w:spacing w:after="200" w:line="276" w:lineRule="auto"/>
    </w:pPr>
  </w:style>
  <w:style w:type="paragraph" w:customStyle="1" w:styleId="14EC471A0022430FA17CDBCB5A8E64C2">
    <w:name w:val="14EC471A0022430FA17CDBCB5A8E64C2"/>
    <w:rsid w:val="002F0422"/>
    <w:pPr>
      <w:spacing w:after="200" w:line="276" w:lineRule="auto"/>
    </w:pPr>
  </w:style>
  <w:style w:type="paragraph" w:customStyle="1" w:styleId="D160BAAAB5F7420AAA7195809486FA59">
    <w:name w:val="D160BAAAB5F7420AAA7195809486FA59"/>
    <w:rsid w:val="002F0422"/>
    <w:pPr>
      <w:spacing w:after="200" w:line="276" w:lineRule="auto"/>
    </w:pPr>
  </w:style>
  <w:style w:type="paragraph" w:customStyle="1" w:styleId="23EAAB7B98A94CC8A23778BB4C718AA8">
    <w:name w:val="23EAAB7B98A94CC8A23778BB4C718AA8"/>
    <w:rsid w:val="002F0422"/>
    <w:pPr>
      <w:spacing w:after="200" w:line="276" w:lineRule="auto"/>
    </w:pPr>
  </w:style>
  <w:style w:type="paragraph" w:customStyle="1" w:styleId="24FAA648CAAB4ED88409F422794DB987">
    <w:name w:val="24FAA648CAAB4ED88409F422794DB987"/>
    <w:rsid w:val="002F0422"/>
    <w:pPr>
      <w:spacing w:after="200" w:line="276" w:lineRule="auto"/>
    </w:pPr>
  </w:style>
  <w:style w:type="paragraph" w:customStyle="1" w:styleId="78D222FA30F14D439C33B89569DBCEBA">
    <w:name w:val="78D222FA30F14D439C33B89569DBCEBA"/>
    <w:rsid w:val="002F0422"/>
    <w:pPr>
      <w:spacing w:after="200" w:line="276" w:lineRule="auto"/>
    </w:pPr>
  </w:style>
  <w:style w:type="paragraph" w:customStyle="1" w:styleId="C9D39E8D681B40F0BA6A4696A6955443">
    <w:name w:val="C9D39E8D681B40F0BA6A4696A6955443"/>
    <w:rsid w:val="002F0422"/>
    <w:pPr>
      <w:spacing w:after="200" w:line="276" w:lineRule="auto"/>
    </w:pPr>
  </w:style>
  <w:style w:type="paragraph" w:customStyle="1" w:styleId="4AF86FDB6B6F48458CD709E31339163E">
    <w:name w:val="4AF86FDB6B6F48458CD709E31339163E"/>
    <w:rsid w:val="002F0422"/>
    <w:pPr>
      <w:spacing w:after="200" w:line="276" w:lineRule="auto"/>
    </w:pPr>
  </w:style>
  <w:style w:type="paragraph" w:customStyle="1" w:styleId="67886B3BD3904CD6AF582AE5690D500F">
    <w:name w:val="67886B3BD3904CD6AF582AE5690D500F"/>
    <w:rsid w:val="002F0422"/>
    <w:pPr>
      <w:spacing w:after="200" w:line="276" w:lineRule="auto"/>
    </w:pPr>
  </w:style>
  <w:style w:type="paragraph" w:customStyle="1" w:styleId="04FCF83493AC43778C6DE42E2DF31D8C">
    <w:name w:val="04FCF83493AC43778C6DE42E2DF31D8C"/>
    <w:rsid w:val="002F0422"/>
    <w:pPr>
      <w:spacing w:after="200" w:line="276" w:lineRule="auto"/>
    </w:pPr>
  </w:style>
  <w:style w:type="paragraph" w:customStyle="1" w:styleId="1C6218AA111F4B45B9DF936740DD7F9A">
    <w:name w:val="1C6218AA111F4B45B9DF936740DD7F9A"/>
    <w:rsid w:val="002F0422"/>
    <w:pPr>
      <w:spacing w:after="200" w:line="276" w:lineRule="auto"/>
    </w:pPr>
  </w:style>
  <w:style w:type="paragraph" w:customStyle="1" w:styleId="C0C069680EA4477E9311281C131C18BB">
    <w:name w:val="C0C069680EA4477E9311281C131C18BB"/>
    <w:rsid w:val="002F0422"/>
    <w:pPr>
      <w:spacing w:after="200" w:line="276" w:lineRule="auto"/>
    </w:pPr>
  </w:style>
  <w:style w:type="paragraph" w:customStyle="1" w:styleId="56C0D85C582D49249D59FEF639412CF9">
    <w:name w:val="56C0D85C582D49249D59FEF639412CF9"/>
    <w:rsid w:val="002F0422"/>
    <w:pPr>
      <w:spacing w:after="200" w:line="276" w:lineRule="auto"/>
    </w:pPr>
  </w:style>
  <w:style w:type="paragraph" w:customStyle="1" w:styleId="D655167B13D14969A73A129495535821">
    <w:name w:val="D655167B13D14969A73A129495535821"/>
    <w:rsid w:val="002F0422"/>
    <w:pPr>
      <w:spacing w:after="200" w:line="276" w:lineRule="auto"/>
    </w:pPr>
  </w:style>
  <w:style w:type="paragraph" w:customStyle="1" w:styleId="AD80220A0EAA4479BD3ADA2470558447">
    <w:name w:val="AD80220A0EAA4479BD3ADA2470558447"/>
    <w:rsid w:val="002F0422"/>
    <w:pPr>
      <w:spacing w:after="200" w:line="276" w:lineRule="auto"/>
    </w:pPr>
  </w:style>
  <w:style w:type="paragraph" w:customStyle="1" w:styleId="9B53267767474AF1A1C12190795E49F8">
    <w:name w:val="9B53267767474AF1A1C12190795E49F8"/>
    <w:rsid w:val="002F0422"/>
    <w:pPr>
      <w:spacing w:after="200" w:line="276" w:lineRule="auto"/>
    </w:pPr>
  </w:style>
  <w:style w:type="paragraph" w:customStyle="1" w:styleId="60135AF706474F8BA76D8BADBBB1A8C0">
    <w:name w:val="60135AF706474F8BA76D8BADBBB1A8C0"/>
    <w:rsid w:val="002F0422"/>
    <w:pPr>
      <w:spacing w:after="200" w:line="276" w:lineRule="auto"/>
    </w:pPr>
  </w:style>
  <w:style w:type="paragraph" w:customStyle="1" w:styleId="69F08849B3E84C95A415A2011EC3E47E">
    <w:name w:val="69F08849B3E84C95A415A2011EC3E47E"/>
    <w:rsid w:val="002F0422"/>
    <w:pPr>
      <w:spacing w:after="200" w:line="276" w:lineRule="auto"/>
    </w:pPr>
  </w:style>
  <w:style w:type="paragraph" w:customStyle="1" w:styleId="001E11C7483F4F25B347F18BB72CAE2E">
    <w:name w:val="001E11C7483F4F25B347F18BB72CAE2E"/>
    <w:rsid w:val="002F0422"/>
    <w:pPr>
      <w:spacing w:after="200" w:line="276" w:lineRule="auto"/>
    </w:pPr>
  </w:style>
  <w:style w:type="paragraph" w:customStyle="1" w:styleId="67449252D1DF4F2BABF4985D37D7C070">
    <w:name w:val="67449252D1DF4F2BABF4985D37D7C070"/>
    <w:rsid w:val="002F0422"/>
    <w:pPr>
      <w:spacing w:after="200" w:line="276" w:lineRule="auto"/>
    </w:pPr>
  </w:style>
  <w:style w:type="paragraph" w:customStyle="1" w:styleId="A8925847F70D442081D53D7999EB7753">
    <w:name w:val="A8925847F70D442081D53D7999EB7753"/>
    <w:rsid w:val="002F0422"/>
    <w:pPr>
      <w:spacing w:after="200" w:line="276" w:lineRule="auto"/>
    </w:pPr>
  </w:style>
  <w:style w:type="paragraph" w:customStyle="1" w:styleId="191F05C8389547029A8CD3EB785C9B95">
    <w:name w:val="191F05C8389547029A8CD3EB785C9B95"/>
    <w:rsid w:val="002F0422"/>
    <w:pPr>
      <w:spacing w:after="200" w:line="276" w:lineRule="auto"/>
    </w:pPr>
  </w:style>
  <w:style w:type="paragraph" w:customStyle="1" w:styleId="99917C80D79A4E1885E046B926D40E7C">
    <w:name w:val="99917C80D79A4E1885E046B926D40E7C"/>
    <w:rsid w:val="002F0422"/>
    <w:pPr>
      <w:spacing w:after="200" w:line="276" w:lineRule="auto"/>
    </w:pPr>
  </w:style>
  <w:style w:type="paragraph" w:customStyle="1" w:styleId="F18069918FFE4D4994E601FEEBD8206B">
    <w:name w:val="F18069918FFE4D4994E601FEEBD8206B"/>
    <w:rsid w:val="002F0422"/>
    <w:pPr>
      <w:spacing w:after="200" w:line="276" w:lineRule="auto"/>
    </w:pPr>
  </w:style>
  <w:style w:type="paragraph" w:customStyle="1" w:styleId="EAD5F2EFC68B499CBDAFFF5E5C43DF33">
    <w:name w:val="EAD5F2EFC68B499CBDAFFF5E5C43DF33"/>
    <w:rsid w:val="002F0422"/>
    <w:pPr>
      <w:spacing w:after="200" w:line="276" w:lineRule="auto"/>
    </w:pPr>
  </w:style>
  <w:style w:type="paragraph" w:customStyle="1" w:styleId="725ABA17945E4B569F1C878E0ABE83D8">
    <w:name w:val="725ABA17945E4B569F1C878E0ABE83D8"/>
    <w:rsid w:val="002F0422"/>
    <w:pPr>
      <w:spacing w:after="200" w:line="276" w:lineRule="auto"/>
    </w:pPr>
  </w:style>
  <w:style w:type="paragraph" w:customStyle="1" w:styleId="2E8D2B3262A54F78BAD8894D65B6F086">
    <w:name w:val="2E8D2B3262A54F78BAD8894D65B6F086"/>
    <w:rsid w:val="002F0422"/>
    <w:pPr>
      <w:spacing w:after="200" w:line="276" w:lineRule="auto"/>
    </w:pPr>
  </w:style>
  <w:style w:type="paragraph" w:customStyle="1" w:styleId="851613E6790441FCB06B61E7EE26B85C">
    <w:name w:val="851613E6790441FCB06B61E7EE26B85C"/>
    <w:rsid w:val="002F0422"/>
    <w:pPr>
      <w:spacing w:after="200" w:line="276" w:lineRule="auto"/>
    </w:pPr>
  </w:style>
  <w:style w:type="paragraph" w:customStyle="1" w:styleId="955CE42D08DF48D5AA1D98FACAF15B81">
    <w:name w:val="955CE42D08DF48D5AA1D98FACAF15B81"/>
    <w:rsid w:val="002F0422"/>
    <w:pPr>
      <w:spacing w:after="200" w:line="276" w:lineRule="auto"/>
    </w:pPr>
  </w:style>
  <w:style w:type="paragraph" w:customStyle="1" w:styleId="8DF5496B43AB4922B618C417C0B9996C">
    <w:name w:val="8DF5496B43AB4922B618C417C0B9996C"/>
    <w:rsid w:val="002F0422"/>
    <w:pPr>
      <w:spacing w:after="200" w:line="276" w:lineRule="auto"/>
    </w:pPr>
  </w:style>
  <w:style w:type="paragraph" w:customStyle="1" w:styleId="72D11E12068242AF998385118345F7F6">
    <w:name w:val="72D11E12068242AF998385118345F7F6"/>
    <w:rsid w:val="002F0422"/>
    <w:pPr>
      <w:spacing w:after="200" w:line="276" w:lineRule="auto"/>
    </w:pPr>
  </w:style>
  <w:style w:type="paragraph" w:customStyle="1" w:styleId="5BD744E232FC4AE497ECF6F4B8F1861C">
    <w:name w:val="5BD744E232FC4AE497ECF6F4B8F1861C"/>
    <w:rsid w:val="002F0422"/>
    <w:pPr>
      <w:spacing w:after="200" w:line="276" w:lineRule="auto"/>
    </w:pPr>
  </w:style>
  <w:style w:type="paragraph" w:customStyle="1" w:styleId="A036FA85D57D4186917F46F6F881A1AD">
    <w:name w:val="A036FA85D57D4186917F46F6F881A1AD"/>
    <w:rsid w:val="002F0422"/>
    <w:pPr>
      <w:spacing w:after="200" w:line="276" w:lineRule="auto"/>
    </w:pPr>
  </w:style>
  <w:style w:type="paragraph" w:customStyle="1" w:styleId="1D247C57470B4FFDB4DE00A4296FC9BF">
    <w:name w:val="1D247C57470B4FFDB4DE00A4296FC9BF"/>
    <w:rsid w:val="002F0422"/>
    <w:pPr>
      <w:spacing w:after="200" w:line="276" w:lineRule="auto"/>
    </w:pPr>
  </w:style>
  <w:style w:type="paragraph" w:customStyle="1" w:styleId="72025136D0D74CC19A84FC5072177F12">
    <w:name w:val="72025136D0D74CC19A84FC5072177F12"/>
    <w:rsid w:val="002F0422"/>
    <w:pPr>
      <w:spacing w:after="200" w:line="276" w:lineRule="auto"/>
    </w:pPr>
  </w:style>
  <w:style w:type="paragraph" w:customStyle="1" w:styleId="33747E0403A144F79ABC6E1E18C7FB5C">
    <w:name w:val="33747E0403A144F79ABC6E1E18C7FB5C"/>
    <w:rsid w:val="002F0422"/>
    <w:pPr>
      <w:spacing w:after="200" w:line="276" w:lineRule="auto"/>
    </w:pPr>
  </w:style>
  <w:style w:type="paragraph" w:customStyle="1" w:styleId="9ECD641DE783416DB31DD20301EF3A6A">
    <w:name w:val="9ECD641DE783416DB31DD20301EF3A6A"/>
    <w:rsid w:val="002F0422"/>
    <w:pPr>
      <w:spacing w:after="200" w:line="276" w:lineRule="auto"/>
    </w:pPr>
  </w:style>
  <w:style w:type="paragraph" w:customStyle="1" w:styleId="7955CB1852AD4CF39FC340B4A4690578">
    <w:name w:val="7955CB1852AD4CF39FC340B4A4690578"/>
    <w:rsid w:val="002F0422"/>
    <w:pPr>
      <w:spacing w:after="200" w:line="276" w:lineRule="auto"/>
    </w:pPr>
  </w:style>
  <w:style w:type="paragraph" w:customStyle="1" w:styleId="E1A8530043DF455D82527FDC6CEFDCDD">
    <w:name w:val="E1A8530043DF455D82527FDC6CEFDCDD"/>
    <w:rsid w:val="002F0422"/>
    <w:pPr>
      <w:spacing w:after="200" w:line="276" w:lineRule="auto"/>
    </w:pPr>
  </w:style>
  <w:style w:type="paragraph" w:customStyle="1" w:styleId="57E8B70DEEA243DD9F491084D46F4F22">
    <w:name w:val="57E8B70DEEA243DD9F491084D46F4F22"/>
    <w:rsid w:val="002F0422"/>
    <w:pPr>
      <w:spacing w:after="200" w:line="276" w:lineRule="auto"/>
    </w:pPr>
  </w:style>
  <w:style w:type="paragraph" w:customStyle="1" w:styleId="F96EAF44947343E395EB2F870D3C3F40">
    <w:name w:val="F96EAF44947343E395EB2F870D3C3F40"/>
    <w:rsid w:val="002F0422"/>
    <w:pPr>
      <w:spacing w:after="200" w:line="276" w:lineRule="auto"/>
    </w:pPr>
  </w:style>
  <w:style w:type="paragraph" w:customStyle="1" w:styleId="EB17A547DBD54E3B9E363426062D1603">
    <w:name w:val="EB17A547DBD54E3B9E363426062D1603"/>
    <w:rsid w:val="002F0422"/>
    <w:pPr>
      <w:spacing w:after="200" w:line="276" w:lineRule="auto"/>
    </w:pPr>
  </w:style>
  <w:style w:type="paragraph" w:customStyle="1" w:styleId="A729C9BF7BFF422A93D40B5D954B472D">
    <w:name w:val="A729C9BF7BFF422A93D40B5D954B472D"/>
    <w:rsid w:val="002F0422"/>
    <w:pPr>
      <w:spacing w:after="200" w:line="276" w:lineRule="auto"/>
    </w:pPr>
  </w:style>
  <w:style w:type="paragraph" w:customStyle="1" w:styleId="DF739C726AA54AC6A606D960E09E1396">
    <w:name w:val="DF739C726AA54AC6A606D960E09E1396"/>
    <w:rsid w:val="002F0422"/>
    <w:pPr>
      <w:spacing w:after="200" w:line="276" w:lineRule="auto"/>
    </w:pPr>
  </w:style>
  <w:style w:type="paragraph" w:customStyle="1" w:styleId="E31160D0DBD14583913E7F8B7E0066FB">
    <w:name w:val="E31160D0DBD14583913E7F8B7E0066FB"/>
    <w:rsid w:val="002F0422"/>
    <w:pPr>
      <w:spacing w:after="200" w:line="276" w:lineRule="auto"/>
    </w:pPr>
  </w:style>
  <w:style w:type="paragraph" w:customStyle="1" w:styleId="C31D30771CCE4C0BB50F94047D3E381C">
    <w:name w:val="C31D30771CCE4C0BB50F94047D3E381C"/>
    <w:rsid w:val="002F0422"/>
    <w:pPr>
      <w:spacing w:after="200" w:line="276" w:lineRule="auto"/>
    </w:pPr>
  </w:style>
  <w:style w:type="paragraph" w:customStyle="1" w:styleId="841072C3CB8D49E1892DC64B3569EA3C">
    <w:name w:val="841072C3CB8D49E1892DC64B3569EA3C"/>
    <w:rsid w:val="002F0422"/>
    <w:pPr>
      <w:spacing w:after="200" w:line="276" w:lineRule="auto"/>
    </w:pPr>
  </w:style>
  <w:style w:type="paragraph" w:customStyle="1" w:styleId="0D9D3542DBDB432888BCBCE83404C6F1">
    <w:name w:val="0D9D3542DBDB432888BCBCE83404C6F1"/>
    <w:rsid w:val="002F0422"/>
    <w:pPr>
      <w:spacing w:after="200" w:line="276" w:lineRule="auto"/>
    </w:pPr>
  </w:style>
  <w:style w:type="paragraph" w:customStyle="1" w:styleId="B335EDC5AA0B45C4BDB798092345A543">
    <w:name w:val="B335EDC5AA0B45C4BDB798092345A543"/>
    <w:rsid w:val="002F0422"/>
    <w:pPr>
      <w:spacing w:after="200" w:line="276" w:lineRule="auto"/>
    </w:pPr>
  </w:style>
  <w:style w:type="paragraph" w:customStyle="1" w:styleId="AEB1C4919EED494F98349F97C0A1F7B8">
    <w:name w:val="AEB1C4919EED494F98349F97C0A1F7B8"/>
    <w:rsid w:val="002F0422"/>
    <w:pPr>
      <w:spacing w:after="200" w:line="276" w:lineRule="auto"/>
    </w:pPr>
  </w:style>
  <w:style w:type="paragraph" w:customStyle="1" w:styleId="18C0DF6DB7D7433FBB562C0F84257EDE">
    <w:name w:val="18C0DF6DB7D7433FBB562C0F84257EDE"/>
    <w:rsid w:val="002F0422"/>
    <w:pPr>
      <w:spacing w:after="200" w:line="276" w:lineRule="auto"/>
    </w:pPr>
  </w:style>
  <w:style w:type="paragraph" w:customStyle="1" w:styleId="10CD272017AF411A85FBC6C70D4BC39D">
    <w:name w:val="10CD272017AF411A85FBC6C70D4BC39D"/>
    <w:rsid w:val="002F0422"/>
    <w:pPr>
      <w:spacing w:after="200" w:line="276" w:lineRule="auto"/>
    </w:pPr>
  </w:style>
  <w:style w:type="paragraph" w:customStyle="1" w:styleId="2CCF8A30B98C4A499AD0FAA519759D88">
    <w:name w:val="2CCF8A30B98C4A499AD0FAA519759D88"/>
    <w:rsid w:val="002F0422"/>
    <w:pPr>
      <w:spacing w:after="200" w:line="276" w:lineRule="auto"/>
    </w:pPr>
  </w:style>
  <w:style w:type="paragraph" w:customStyle="1" w:styleId="4CABA14296B64E598CEE845D20F283DA">
    <w:name w:val="4CABA14296B64E598CEE845D20F283DA"/>
    <w:rsid w:val="002F0422"/>
    <w:pPr>
      <w:spacing w:after="200" w:line="276" w:lineRule="auto"/>
    </w:pPr>
  </w:style>
  <w:style w:type="paragraph" w:customStyle="1" w:styleId="B995FEA395F64ADD9B6DB3EC1F801E71">
    <w:name w:val="B995FEA395F64ADD9B6DB3EC1F801E71"/>
    <w:rsid w:val="002F0422"/>
    <w:pPr>
      <w:spacing w:after="200" w:line="276" w:lineRule="auto"/>
    </w:pPr>
  </w:style>
  <w:style w:type="paragraph" w:customStyle="1" w:styleId="CAA3D1A28ED24B2F844B57CCEDD8AFD6">
    <w:name w:val="CAA3D1A28ED24B2F844B57CCEDD8AFD6"/>
    <w:rsid w:val="002F0422"/>
    <w:pPr>
      <w:spacing w:after="200" w:line="276" w:lineRule="auto"/>
    </w:pPr>
  </w:style>
  <w:style w:type="paragraph" w:customStyle="1" w:styleId="B87B319EB115423CBA7030229AFEF937">
    <w:name w:val="B87B319EB115423CBA7030229AFEF937"/>
    <w:rsid w:val="002F0422"/>
    <w:pPr>
      <w:spacing w:after="200" w:line="276" w:lineRule="auto"/>
    </w:pPr>
  </w:style>
  <w:style w:type="paragraph" w:customStyle="1" w:styleId="CC39C4B14B9344739465460606A46D52">
    <w:name w:val="CC39C4B14B9344739465460606A46D52"/>
    <w:rsid w:val="002F0422"/>
    <w:pPr>
      <w:spacing w:after="200" w:line="276" w:lineRule="auto"/>
    </w:pPr>
  </w:style>
  <w:style w:type="paragraph" w:customStyle="1" w:styleId="7BB01427D00F4DF691110C5ED34C319C">
    <w:name w:val="7BB01427D00F4DF691110C5ED34C319C"/>
    <w:rsid w:val="002F0422"/>
    <w:pPr>
      <w:spacing w:after="200" w:line="276" w:lineRule="auto"/>
    </w:pPr>
  </w:style>
  <w:style w:type="paragraph" w:customStyle="1" w:styleId="38027804EA1F4BAB91E95FB192CB47AB">
    <w:name w:val="38027804EA1F4BAB91E95FB192CB47AB"/>
    <w:rsid w:val="002F0422"/>
    <w:pPr>
      <w:spacing w:after="200" w:line="276" w:lineRule="auto"/>
    </w:pPr>
  </w:style>
  <w:style w:type="paragraph" w:customStyle="1" w:styleId="31D56B1727FD47C4A4FBF831BB398EBE">
    <w:name w:val="31D56B1727FD47C4A4FBF831BB398EBE"/>
    <w:rsid w:val="002F0422"/>
    <w:pPr>
      <w:spacing w:after="200" w:line="276" w:lineRule="auto"/>
    </w:pPr>
  </w:style>
  <w:style w:type="paragraph" w:customStyle="1" w:styleId="54036C56DF9F4F40AC655D986FAEEC3A">
    <w:name w:val="54036C56DF9F4F40AC655D986FAEEC3A"/>
    <w:rsid w:val="002F0422"/>
    <w:pPr>
      <w:spacing w:after="200" w:line="276" w:lineRule="auto"/>
    </w:pPr>
  </w:style>
  <w:style w:type="paragraph" w:customStyle="1" w:styleId="4772EA0917114939B4AE62CB2EA0B753">
    <w:name w:val="4772EA0917114939B4AE62CB2EA0B753"/>
    <w:rsid w:val="002F0422"/>
    <w:pPr>
      <w:spacing w:after="200" w:line="276" w:lineRule="auto"/>
    </w:pPr>
  </w:style>
  <w:style w:type="paragraph" w:customStyle="1" w:styleId="59E0D3ECA1D0411785F1331CE305100C">
    <w:name w:val="59E0D3ECA1D0411785F1331CE305100C"/>
    <w:rsid w:val="002F0422"/>
    <w:pPr>
      <w:spacing w:after="200" w:line="276" w:lineRule="auto"/>
    </w:pPr>
  </w:style>
  <w:style w:type="paragraph" w:customStyle="1" w:styleId="D42B3512EC7C4872B86D3B61449D3C2E">
    <w:name w:val="D42B3512EC7C4872B86D3B61449D3C2E"/>
    <w:rsid w:val="002F0422"/>
    <w:pPr>
      <w:spacing w:after="200" w:line="276" w:lineRule="auto"/>
    </w:pPr>
  </w:style>
  <w:style w:type="paragraph" w:customStyle="1" w:styleId="C8E5DC8C705A424BAB2346B5AC6F699A">
    <w:name w:val="C8E5DC8C705A424BAB2346B5AC6F699A"/>
    <w:rsid w:val="002F0422"/>
    <w:pPr>
      <w:spacing w:after="200" w:line="276" w:lineRule="auto"/>
    </w:pPr>
  </w:style>
  <w:style w:type="paragraph" w:customStyle="1" w:styleId="6B5A94397F0341B397E86DD8890E0019">
    <w:name w:val="6B5A94397F0341B397E86DD8890E0019"/>
    <w:rsid w:val="002F0422"/>
    <w:pPr>
      <w:spacing w:after="200" w:line="276" w:lineRule="auto"/>
    </w:pPr>
  </w:style>
  <w:style w:type="paragraph" w:customStyle="1" w:styleId="75ACFACD0CE44D6298340CF152C06455">
    <w:name w:val="75ACFACD0CE44D6298340CF152C06455"/>
    <w:rsid w:val="002F0422"/>
    <w:pPr>
      <w:spacing w:after="200" w:line="276" w:lineRule="auto"/>
    </w:pPr>
  </w:style>
  <w:style w:type="paragraph" w:customStyle="1" w:styleId="49A615FBE817432E9CB5C69E27B9D9B3">
    <w:name w:val="49A615FBE817432E9CB5C69E27B9D9B3"/>
    <w:rsid w:val="002F0422"/>
    <w:pPr>
      <w:spacing w:after="200" w:line="276" w:lineRule="auto"/>
    </w:pPr>
  </w:style>
  <w:style w:type="paragraph" w:customStyle="1" w:styleId="B0D1864CABC5477FBB5A9F03C41D03E2">
    <w:name w:val="B0D1864CABC5477FBB5A9F03C41D03E2"/>
    <w:rsid w:val="002F0422"/>
    <w:pPr>
      <w:spacing w:after="200" w:line="276" w:lineRule="auto"/>
    </w:pPr>
  </w:style>
  <w:style w:type="paragraph" w:customStyle="1" w:styleId="34C79F19A9B74F688E8DC4AF7983E235">
    <w:name w:val="34C79F19A9B74F688E8DC4AF7983E235"/>
    <w:rsid w:val="002F0422"/>
    <w:pPr>
      <w:spacing w:after="200" w:line="276" w:lineRule="auto"/>
    </w:pPr>
  </w:style>
  <w:style w:type="paragraph" w:customStyle="1" w:styleId="B1D394EF0B5E4FFCBE67EB6630E14B36">
    <w:name w:val="B1D394EF0B5E4FFCBE67EB6630E14B36"/>
    <w:rsid w:val="002F0422"/>
    <w:pPr>
      <w:spacing w:after="200" w:line="276" w:lineRule="auto"/>
    </w:pPr>
  </w:style>
  <w:style w:type="paragraph" w:customStyle="1" w:styleId="540554EE5D994AB88A01E84DB37C3EE1">
    <w:name w:val="540554EE5D994AB88A01E84DB37C3EE1"/>
    <w:rsid w:val="002F0422"/>
    <w:pPr>
      <w:spacing w:after="200" w:line="276" w:lineRule="auto"/>
    </w:pPr>
  </w:style>
  <w:style w:type="paragraph" w:customStyle="1" w:styleId="29296E69F38D48AB9A9B6CCEFC270033">
    <w:name w:val="29296E69F38D48AB9A9B6CCEFC270033"/>
    <w:rsid w:val="002F0422"/>
    <w:pPr>
      <w:spacing w:after="200" w:line="276" w:lineRule="auto"/>
    </w:pPr>
  </w:style>
  <w:style w:type="paragraph" w:customStyle="1" w:styleId="FDA63A48C81141718CC42D02AC8EF2D9">
    <w:name w:val="FDA63A48C81141718CC42D02AC8EF2D9"/>
    <w:rsid w:val="002F0422"/>
    <w:pPr>
      <w:spacing w:after="200" w:line="276" w:lineRule="auto"/>
    </w:pPr>
  </w:style>
  <w:style w:type="paragraph" w:customStyle="1" w:styleId="06BB2DA437A3416BA670F8FDD8A73590">
    <w:name w:val="06BB2DA437A3416BA670F8FDD8A73590"/>
    <w:rsid w:val="002F0422"/>
    <w:pPr>
      <w:spacing w:after="200" w:line="276" w:lineRule="auto"/>
    </w:pPr>
  </w:style>
  <w:style w:type="paragraph" w:customStyle="1" w:styleId="24F53AC16ACB4A8EA5F86741D18535B0">
    <w:name w:val="24F53AC16ACB4A8EA5F86741D18535B0"/>
    <w:rsid w:val="002F0422"/>
    <w:pPr>
      <w:spacing w:after="200" w:line="276" w:lineRule="auto"/>
    </w:pPr>
  </w:style>
  <w:style w:type="paragraph" w:customStyle="1" w:styleId="9CFB109660424B489B040F9F926F0859">
    <w:name w:val="9CFB109660424B489B040F9F926F0859"/>
    <w:rsid w:val="002F0422"/>
    <w:pPr>
      <w:spacing w:after="200" w:line="276" w:lineRule="auto"/>
    </w:pPr>
  </w:style>
  <w:style w:type="paragraph" w:customStyle="1" w:styleId="D0ACA06FC50F44D29256CA937CCD8845">
    <w:name w:val="D0ACA06FC50F44D29256CA937CCD8845"/>
    <w:rsid w:val="002F0422"/>
    <w:pPr>
      <w:spacing w:after="200" w:line="276" w:lineRule="auto"/>
    </w:pPr>
  </w:style>
  <w:style w:type="paragraph" w:customStyle="1" w:styleId="B8B7518E6C2F478484B424198B76192E">
    <w:name w:val="B8B7518E6C2F478484B424198B76192E"/>
    <w:rsid w:val="002F0422"/>
    <w:pPr>
      <w:spacing w:after="200" w:line="276" w:lineRule="auto"/>
    </w:pPr>
  </w:style>
  <w:style w:type="paragraph" w:customStyle="1" w:styleId="B15FF9282EBC4A68BDFBC3DC57AEF25F">
    <w:name w:val="B15FF9282EBC4A68BDFBC3DC57AEF25F"/>
    <w:rsid w:val="002F0422"/>
    <w:pPr>
      <w:spacing w:after="200" w:line="276" w:lineRule="auto"/>
    </w:pPr>
  </w:style>
  <w:style w:type="paragraph" w:customStyle="1" w:styleId="29B7A4823DD54D2799D0E99C465D38C5">
    <w:name w:val="29B7A4823DD54D2799D0E99C465D38C5"/>
    <w:rsid w:val="002F0422"/>
    <w:pPr>
      <w:spacing w:after="200" w:line="276" w:lineRule="auto"/>
    </w:pPr>
  </w:style>
  <w:style w:type="paragraph" w:customStyle="1" w:styleId="6E92419B2C8C47AF820C9E040E73161E">
    <w:name w:val="6E92419B2C8C47AF820C9E040E73161E"/>
    <w:rsid w:val="002F0422"/>
    <w:pPr>
      <w:spacing w:after="200" w:line="276" w:lineRule="auto"/>
    </w:pPr>
  </w:style>
  <w:style w:type="paragraph" w:customStyle="1" w:styleId="92E8C6608601450CA557F48BBCA71370">
    <w:name w:val="92E8C6608601450CA557F48BBCA71370"/>
    <w:rsid w:val="002F0422"/>
    <w:pPr>
      <w:spacing w:after="200" w:line="276" w:lineRule="auto"/>
    </w:pPr>
  </w:style>
  <w:style w:type="paragraph" w:customStyle="1" w:styleId="029E07B10EC24C09B5B4ADF1412FF33D">
    <w:name w:val="029E07B10EC24C09B5B4ADF1412FF33D"/>
    <w:rsid w:val="002F0422"/>
    <w:pPr>
      <w:spacing w:after="200" w:line="276" w:lineRule="auto"/>
    </w:pPr>
  </w:style>
  <w:style w:type="paragraph" w:customStyle="1" w:styleId="6DD680E594324ECB873FDA13E6125C5E">
    <w:name w:val="6DD680E594324ECB873FDA13E6125C5E"/>
    <w:rsid w:val="002F0422"/>
    <w:pPr>
      <w:spacing w:after="200" w:line="276" w:lineRule="auto"/>
    </w:pPr>
  </w:style>
  <w:style w:type="paragraph" w:customStyle="1" w:styleId="432F93AB2B8544388383ADA33E36C992">
    <w:name w:val="432F93AB2B8544388383ADA33E36C992"/>
    <w:rsid w:val="002F0422"/>
    <w:pPr>
      <w:spacing w:after="200" w:line="276" w:lineRule="auto"/>
    </w:pPr>
  </w:style>
  <w:style w:type="paragraph" w:customStyle="1" w:styleId="86733F15902247B28A61260641B64E71">
    <w:name w:val="86733F15902247B28A61260641B64E71"/>
    <w:rsid w:val="002F0422"/>
    <w:pPr>
      <w:spacing w:after="200" w:line="276" w:lineRule="auto"/>
    </w:pPr>
  </w:style>
  <w:style w:type="paragraph" w:customStyle="1" w:styleId="6D269B3BC5BD423FAEC9E9EF45CC9EE3">
    <w:name w:val="6D269B3BC5BD423FAEC9E9EF45CC9EE3"/>
    <w:rsid w:val="002F0422"/>
    <w:pPr>
      <w:spacing w:after="200" w:line="276" w:lineRule="auto"/>
    </w:pPr>
  </w:style>
  <w:style w:type="paragraph" w:customStyle="1" w:styleId="F3B08F2EC9E9437CA8A6014670DD41B3">
    <w:name w:val="F3B08F2EC9E9437CA8A6014670DD41B3"/>
    <w:rsid w:val="002F0422"/>
    <w:pPr>
      <w:spacing w:after="200" w:line="276" w:lineRule="auto"/>
    </w:pPr>
  </w:style>
  <w:style w:type="paragraph" w:customStyle="1" w:styleId="E1C15EDA9B2B4A62A2E03DA4533828FD">
    <w:name w:val="E1C15EDA9B2B4A62A2E03DA4533828FD"/>
    <w:rsid w:val="002F0422"/>
    <w:pPr>
      <w:spacing w:after="200" w:line="276" w:lineRule="auto"/>
    </w:pPr>
  </w:style>
  <w:style w:type="paragraph" w:customStyle="1" w:styleId="7D529B374BC24733AC9203B988AE8653">
    <w:name w:val="7D529B374BC24733AC9203B988AE8653"/>
    <w:rsid w:val="002F0422"/>
    <w:pPr>
      <w:spacing w:after="200" w:line="276" w:lineRule="auto"/>
    </w:pPr>
  </w:style>
  <w:style w:type="paragraph" w:customStyle="1" w:styleId="2A885EC3C1E04189A6F8823454336CBC">
    <w:name w:val="2A885EC3C1E04189A6F8823454336CBC"/>
    <w:rsid w:val="002F0422"/>
    <w:pPr>
      <w:spacing w:after="200" w:line="276" w:lineRule="auto"/>
    </w:pPr>
  </w:style>
  <w:style w:type="paragraph" w:customStyle="1" w:styleId="65A9C27E94D247C8A3E14C99025FF7EC">
    <w:name w:val="65A9C27E94D247C8A3E14C99025FF7EC"/>
    <w:rsid w:val="002F0422"/>
    <w:pPr>
      <w:spacing w:after="200" w:line="276" w:lineRule="auto"/>
    </w:pPr>
  </w:style>
  <w:style w:type="paragraph" w:customStyle="1" w:styleId="21A91DF804C64F9BB39166E36EC2F48D">
    <w:name w:val="21A91DF804C64F9BB39166E36EC2F48D"/>
    <w:rsid w:val="002F0422"/>
    <w:pPr>
      <w:spacing w:after="200" w:line="276" w:lineRule="auto"/>
    </w:pPr>
  </w:style>
  <w:style w:type="paragraph" w:customStyle="1" w:styleId="830EAD376CE04CF18B54663B82238102">
    <w:name w:val="830EAD376CE04CF18B54663B82238102"/>
    <w:rsid w:val="002F0422"/>
    <w:pPr>
      <w:spacing w:after="200" w:line="276" w:lineRule="auto"/>
    </w:pPr>
  </w:style>
  <w:style w:type="paragraph" w:customStyle="1" w:styleId="A882A1F7BA5E4344870A560F6D6E582E">
    <w:name w:val="A882A1F7BA5E4344870A560F6D6E582E"/>
    <w:rsid w:val="002F0422"/>
    <w:pPr>
      <w:spacing w:after="200" w:line="276" w:lineRule="auto"/>
    </w:pPr>
  </w:style>
  <w:style w:type="paragraph" w:customStyle="1" w:styleId="F53B8761BE814F56B3B6CB754C6495BD">
    <w:name w:val="F53B8761BE814F56B3B6CB754C6495BD"/>
    <w:rsid w:val="002F0422"/>
    <w:pPr>
      <w:spacing w:after="200" w:line="276" w:lineRule="auto"/>
    </w:pPr>
  </w:style>
  <w:style w:type="paragraph" w:customStyle="1" w:styleId="08D0B7148F3946A5A52FF38D64FFD0DE">
    <w:name w:val="08D0B7148F3946A5A52FF38D64FFD0DE"/>
    <w:rsid w:val="002F0422"/>
    <w:pPr>
      <w:spacing w:after="200" w:line="276" w:lineRule="auto"/>
    </w:pPr>
  </w:style>
  <w:style w:type="paragraph" w:customStyle="1" w:styleId="9B343A318DA343CA87D117DFC045215F">
    <w:name w:val="9B343A318DA343CA87D117DFC045215F"/>
    <w:rsid w:val="002F0422"/>
    <w:pPr>
      <w:spacing w:after="200" w:line="276" w:lineRule="auto"/>
    </w:pPr>
  </w:style>
  <w:style w:type="paragraph" w:customStyle="1" w:styleId="2C05CA6589D74CB7B91EE682B8309DFB">
    <w:name w:val="2C05CA6589D74CB7B91EE682B8309DFB"/>
    <w:rsid w:val="002F0422"/>
    <w:pPr>
      <w:spacing w:after="200" w:line="276" w:lineRule="auto"/>
    </w:pPr>
  </w:style>
  <w:style w:type="paragraph" w:customStyle="1" w:styleId="F1FB0D168F634187952E080087DEC14E">
    <w:name w:val="F1FB0D168F634187952E080087DEC14E"/>
    <w:rsid w:val="002F0422"/>
    <w:pPr>
      <w:spacing w:after="200" w:line="276" w:lineRule="auto"/>
    </w:pPr>
  </w:style>
  <w:style w:type="paragraph" w:customStyle="1" w:styleId="683A68C686494D02A8A848F234839A90">
    <w:name w:val="683A68C686494D02A8A848F234839A90"/>
    <w:rsid w:val="002F0422"/>
    <w:pPr>
      <w:spacing w:after="200" w:line="276" w:lineRule="auto"/>
    </w:pPr>
  </w:style>
  <w:style w:type="paragraph" w:customStyle="1" w:styleId="5AB65D3107DE46EA8479C03FA0BF0C58">
    <w:name w:val="5AB65D3107DE46EA8479C03FA0BF0C58"/>
    <w:rsid w:val="002F0422"/>
    <w:pPr>
      <w:spacing w:after="200" w:line="276" w:lineRule="auto"/>
    </w:pPr>
  </w:style>
  <w:style w:type="paragraph" w:customStyle="1" w:styleId="6F7CFE6CE01143ADBAE718E51B030653">
    <w:name w:val="6F7CFE6CE01143ADBAE718E51B030653"/>
    <w:rsid w:val="002F0422"/>
    <w:pPr>
      <w:spacing w:after="200" w:line="276" w:lineRule="auto"/>
    </w:pPr>
  </w:style>
  <w:style w:type="paragraph" w:customStyle="1" w:styleId="EA046453E09549F28AAAE62EDC22A36F">
    <w:name w:val="EA046453E09549F28AAAE62EDC22A36F"/>
    <w:rsid w:val="002F0422"/>
    <w:pPr>
      <w:spacing w:after="200" w:line="276" w:lineRule="auto"/>
    </w:pPr>
  </w:style>
  <w:style w:type="paragraph" w:customStyle="1" w:styleId="CF3B40301CC8477F83953192F95BB72A">
    <w:name w:val="CF3B40301CC8477F83953192F95BB72A"/>
    <w:rsid w:val="002F0422"/>
    <w:pPr>
      <w:spacing w:after="200" w:line="276" w:lineRule="auto"/>
    </w:pPr>
  </w:style>
  <w:style w:type="paragraph" w:customStyle="1" w:styleId="A4970E589C924DF4B9E26D3A55623221">
    <w:name w:val="A4970E589C924DF4B9E26D3A55623221"/>
    <w:rsid w:val="002F0422"/>
    <w:pPr>
      <w:spacing w:after="200" w:line="276" w:lineRule="auto"/>
    </w:pPr>
  </w:style>
  <w:style w:type="paragraph" w:customStyle="1" w:styleId="07000945FF5C43AEBF3B072831CDA71C">
    <w:name w:val="07000945FF5C43AEBF3B072831CDA71C"/>
    <w:rsid w:val="002F0422"/>
    <w:pPr>
      <w:spacing w:after="200" w:line="276" w:lineRule="auto"/>
    </w:pPr>
  </w:style>
  <w:style w:type="paragraph" w:customStyle="1" w:styleId="865049DFA38440AFBC24E35E9897B734">
    <w:name w:val="865049DFA38440AFBC24E35E9897B734"/>
    <w:rsid w:val="002F0422"/>
    <w:pPr>
      <w:spacing w:after="200" w:line="276" w:lineRule="auto"/>
    </w:pPr>
  </w:style>
  <w:style w:type="paragraph" w:customStyle="1" w:styleId="69EB8DA62D374FE2A8564802B247819E">
    <w:name w:val="69EB8DA62D374FE2A8564802B247819E"/>
    <w:rsid w:val="002F0422"/>
    <w:pPr>
      <w:spacing w:after="200" w:line="276" w:lineRule="auto"/>
    </w:pPr>
  </w:style>
  <w:style w:type="paragraph" w:customStyle="1" w:styleId="C6A5DB8D86634C3E97984579D82D945C">
    <w:name w:val="C6A5DB8D86634C3E97984579D82D945C"/>
    <w:rsid w:val="002F0422"/>
    <w:pPr>
      <w:spacing w:after="200" w:line="276" w:lineRule="auto"/>
    </w:pPr>
  </w:style>
  <w:style w:type="paragraph" w:customStyle="1" w:styleId="E5DE1A9B1D854DA6A2D3E1A7B1B43A95">
    <w:name w:val="E5DE1A9B1D854DA6A2D3E1A7B1B43A95"/>
    <w:rsid w:val="002F0422"/>
    <w:pPr>
      <w:spacing w:after="200" w:line="276" w:lineRule="auto"/>
    </w:pPr>
  </w:style>
  <w:style w:type="paragraph" w:customStyle="1" w:styleId="CEDE50F0E22D4334BD39E2055704CB9D">
    <w:name w:val="CEDE50F0E22D4334BD39E2055704CB9D"/>
    <w:rsid w:val="002F0422"/>
    <w:pPr>
      <w:spacing w:after="200" w:line="276" w:lineRule="auto"/>
    </w:pPr>
  </w:style>
  <w:style w:type="paragraph" w:customStyle="1" w:styleId="721CEC8C12604D4BB7EA04484E4FF818">
    <w:name w:val="721CEC8C12604D4BB7EA04484E4FF818"/>
    <w:rsid w:val="002F0422"/>
    <w:pPr>
      <w:spacing w:after="200" w:line="276" w:lineRule="auto"/>
    </w:pPr>
  </w:style>
  <w:style w:type="paragraph" w:customStyle="1" w:styleId="457385FE53214BB4BD7E39C8049A8A6D">
    <w:name w:val="457385FE53214BB4BD7E39C8049A8A6D"/>
    <w:rsid w:val="002F0422"/>
    <w:pPr>
      <w:spacing w:after="200" w:line="276" w:lineRule="auto"/>
    </w:pPr>
  </w:style>
  <w:style w:type="paragraph" w:customStyle="1" w:styleId="14FD4ACA34E64E1FA7D8D4BE80BB100C">
    <w:name w:val="14FD4ACA34E64E1FA7D8D4BE80BB100C"/>
    <w:rsid w:val="002F0422"/>
    <w:pPr>
      <w:spacing w:after="200" w:line="276" w:lineRule="auto"/>
    </w:pPr>
  </w:style>
  <w:style w:type="paragraph" w:customStyle="1" w:styleId="CEF1C9B377C5477BA3766B29185ED946">
    <w:name w:val="CEF1C9B377C5477BA3766B29185ED946"/>
    <w:rsid w:val="002F0422"/>
    <w:pPr>
      <w:spacing w:after="200" w:line="276" w:lineRule="auto"/>
    </w:pPr>
  </w:style>
  <w:style w:type="paragraph" w:customStyle="1" w:styleId="1F62F6757B594D84B99EC6F49CCF24D8">
    <w:name w:val="1F62F6757B594D84B99EC6F49CCF24D8"/>
    <w:rsid w:val="002F0422"/>
    <w:pPr>
      <w:spacing w:after="200" w:line="276" w:lineRule="auto"/>
    </w:pPr>
  </w:style>
  <w:style w:type="paragraph" w:customStyle="1" w:styleId="7AF760E8DF1047B5B10322FC483FA422">
    <w:name w:val="7AF760E8DF1047B5B10322FC483FA422"/>
    <w:rsid w:val="002F0422"/>
    <w:pPr>
      <w:spacing w:after="200" w:line="276" w:lineRule="auto"/>
    </w:pPr>
  </w:style>
  <w:style w:type="paragraph" w:customStyle="1" w:styleId="24E116E2779D44CABF6017918121EAA2">
    <w:name w:val="24E116E2779D44CABF6017918121EAA2"/>
    <w:rsid w:val="002F0422"/>
    <w:pPr>
      <w:spacing w:after="200" w:line="276" w:lineRule="auto"/>
    </w:pPr>
  </w:style>
  <w:style w:type="paragraph" w:customStyle="1" w:styleId="1999CA58F0A14B6A8B2E510F9BDB275A">
    <w:name w:val="1999CA58F0A14B6A8B2E510F9BDB275A"/>
    <w:rsid w:val="002F0422"/>
    <w:pPr>
      <w:spacing w:after="200" w:line="276" w:lineRule="auto"/>
    </w:pPr>
  </w:style>
  <w:style w:type="paragraph" w:customStyle="1" w:styleId="D4870682132D4FC48806D71B13380643">
    <w:name w:val="D4870682132D4FC48806D71B13380643"/>
    <w:rsid w:val="002F0422"/>
    <w:pPr>
      <w:spacing w:after="200" w:line="276" w:lineRule="auto"/>
    </w:pPr>
  </w:style>
  <w:style w:type="paragraph" w:customStyle="1" w:styleId="FBB55F021A944FB7B72645C4C15AEC5A">
    <w:name w:val="FBB55F021A944FB7B72645C4C15AEC5A"/>
    <w:rsid w:val="002F0422"/>
    <w:pPr>
      <w:spacing w:after="200" w:line="276" w:lineRule="auto"/>
    </w:pPr>
  </w:style>
  <w:style w:type="paragraph" w:customStyle="1" w:styleId="3FA04781BD6C4F53879A4D96071BC7A2">
    <w:name w:val="3FA04781BD6C4F53879A4D96071BC7A2"/>
    <w:rsid w:val="002F0422"/>
    <w:pPr>
      <w:spacing w:after="200" w:line="276" w:lineRule="auto"/>
    </w:pPr>
  </w:style>
  <w:style w:type="paragraph" w:customStyle="1" w:styleId="A58CB3F60BB14F2DB6291A61370F2936">
    <w:name w:val="A58CB3F60BB14F2DB6291A61370F2936"/>
    <w:rsid w:val="002F0422"/>
    <w:pPr>
      <w:spacing w:after="200" w:line="276" w:lineRule="auto"/>
    </w:pPr>
  </w:style>
  <w:style w:type="paragraph" w:customStyle="1" w:styleId="19D136E711414B2DB9D0216F651836EF">
    <w:name w:val="19D136E711414B2DB9D0216F651836EF"/>
    <w:rsid w:val="002F0422"/>
    <w:pPr>
      <w:spacing w:after="200" w:line="276" w:lineRule="auto"/>
    </w:pPr>
  </w:style>
  <w:style w:type="paragraph" w:customStyle="1" w:styleId="4C348C8F08AF4390BB1C8B4C22AEBDEE">
    <w:name w:val="4C348C8F08AF4390BB1C8B4C22AEBDEE"/>
    <w:rsid w:val="002F0422"/>
    <w:pPr>
      <w:spacing w:after="200" w:line="276" w:lineRule="auto"/>
    </w:pPr>
  </w:style>
  <w:style w:type="paragraph" w:customStyle="1" w:styleId="8881BDED68D7419D874B85BF725D067E">
    <w:name w:val="8881BDED68D7419D874B85BF725D067E"/>
    <w:rsid w:val="002F0422"/>
    <w:pPr>
      <w:spacing w:after="200" w:line="276" w:lineRule="auto"/>
    </w:pPr>
  </w:style>
  <w:style w:type="paragraph" w:customStyle="1" w:styleId="6AC8F77B4AD04F4A90F47FD0F4781664">
    <w:name w:val="6AC8F77B4AD04F4A90F47FD0F4781664"/>
    <w:rsid w:val="002F0422"/>
    <w:pPr>
      <w:spacing w:after="200" w:line="276" w:lineRule="auto"/>
    </w:pPr>
  </w:style>
  <w:style w:type="paragraph" w:customStyle="1" w:styleId="EEEBDFA17A0944D2BBD409A0142E6C66">
    <w:name w:val="EEEBDFA17A0944D2BBD409A0142E6C66"/>
    <w:rsid w:val="002F0422"/>
    <w:pPr>
      <w:spacing w:after="200" w:line="276" w:lineRule="auto"/>
    </w:pPr>
  </w:style>
  <w:style w:type="paragraph" w:customStyle="1" w:styleId="42AD91FA55B74721BFE3BA5AE9458246">
    <w:name w:val="42AD91FA55B74721BFE3BA5AE9458246"/>
    <w:rsid w:val="002F0422"/>
    <w:pPr>
      <w:spacing w:after="200" w:line="276" w:lineRule="auto"/>
    </w:pPr>
  </w:style>
  <w:style w:type="paragraph" w:customStyle="1" w:styleId="6E530B4CE0434388B84FF558BD1C6A6D">
    <w:name w:val="6E530B4CE0434388B84FF558BD1C6A6D"/>
    <w:rsid w:val="002F0422"/>
    <w:pPr>
      <w:spacing w:after="200" w:line="276" w:lineRule="auto"/>
    </w:pPr>
  </w:style>
  <w:style w:type="paragraph" w:customStyle="1" w:styleId="AB3866BDB97F4BB6ABB1292FD1A7F3B7">
    <w:name w:val="AB3866BDB97F4BB6ABB1292FD1A7F3B7"/>
    <w:rsid w:val="002F0422"/>
    <w:pPr>
      <w:spacing w:after="200" w:line="276" w:lineRule="auto"/>
    </w:pPr>
  </w:style>
  <w:style w:type="paragraph" w:customStyle="1" w:styleId="8E0C95F75EAD473A995F0D398B5C765A">
    <w:name w:val="8E0C95F75EAD473A995F0D398B5C765A"/>
    <w:rsid w:val="002F0422"/>
    <w:pPr>
      <w:spacing w:after="200" w:line="276" w:lineRule="auto"/>
    </w:pPr>
  </w:style>
  <w:style w:type="paragraph" w:customStyle="1" w:styleId="C2ED36D7F8554AB39CEC843CB0A1CF07">
    <w:name w:val="C2ED36D7F8554AB39CEC843CB0A1CF07"/>
    <w:rsid w:val="002F0422"/>
    <w:pPr>
      <w:spacing w:after="200" w:line="276" w:lineRule="auto"/>
    </w:pPr>
  </w:style>
  <w:style w:type="paragraph" w:customStyle="1" w:styleId="FAF30B46165C412584B8F1AE27580994">
    <w:name w:val="FAF30B46165C412584B8F1AE27580994"/>
    <w:rsid w:val="002F0422"/>
    <w:pPr>
      <w:spacing w:after="200" w:line="276" w:lineRule="auto"/>
    </w:pPr>
  </w:style>
  <w:style w:type="paragraph" w:customStyle="1" w:styleId="FB4E1D9BA2434A95AE7748DA4B075975">
    <w:name w:val="FB4E1D9BA2434A95AE7748DA4B075975"/>
    <w:rsid w:val="002F0422"/>
    <w:pPr>
      <w:spacing w:after="200" w:line="276" w:lineRule="auto"/>
    </w:pPr>
  </w:style>
  <w:style w:type="paragraph" w:customStyle="1" w:styleId="481752B9BD194E1C98CD7B75F6280296">
    <w:name w:val="481752B9BD194E1C98CD7B75F6280296"/>
    <w:rsid w:val="002F0422"/>
    <w:pPr>
      <w:spacing w:after="200" w:line="276" w:lineRule="auto"/>
    </w:pPr>
  </w:style>
  <w:style w:type="paragraph" w:customStyle="1" w:styleId="611AAF065C1842A2A5405D42163BA179">
    <w:name w:val="611AAF065C1842A2A5405D42163BA179"/>
    <w:rsid w:val="002F0422"/>
    <w:pPr>
      <w:spacing w:after="200" w:line="276" w:lineRule="auto"/>
    </w:pPr>
  </w:style>
  <w:style w:type="paragraph" w:customStyle="1" w:styleId="871B1AE3219A45D9BE29354B3A221E82">
    <w:name w:val="871B1AE3219A45D9BE29354B3A221E82"/>
    <w:rsid w:val="002F0422"/>
    <w:pPr>
      <w:spacing w:after="200" w:line="276" w:lineRule="auto"/>
    </w:pPr>
  </w:style>
  <w:style w:type="paragraph" w:customStyle="1" w:styleId="BE43B1AF0AA249CC8CF872D1D19222C4">
    <w:name w:val="BE43B1AF0AA249CC8CF872D1D19222C4"/>
    <w:rsid w:val="002F0422"/>
    <w:pPr>
      <w:spacing w:after="200" w:line="276" w:lineRule="auto"/>
    </w:pPr>
  </w:style>
  <w:style w:type="paragraph" w:customStyle="1" w:styleId="A3D2BD6EAF4C44EF9D0D4C73CEFD85A1">
    <w:name w:val="A3D2BD6EAF4C44EF9D0D4C73CEFD85A1"/>
    <w:rsid w:val="002F0422"/>
    <w:pPr>
      <w:spacing w:after="200" w:line="276" w:lineRule="auto"/>
    </w:pPr>
  </w:style>
  <w:style w:type="paragraph" w:customStyle="1" w:styleId="F46C4FABD6334914BE0670E723CAB469">
    <w:name w:val="F46C4FABD6334914BE0670E723CAB469"/>
    <w:rsid w:val="002F0422"/>
    <w:pPr>
      <w:spacing w:after="200" w:line="276" w:lineRule="auto"/>
    </w:pPr>
  </w:style>
  <w:style w:type="paragraph" w:customStyle="1" w:styleId="B4DFF8B65B2B43D788F65C9798A919C0">
    <w:name w:val="B4DFF8B65B2B43D788F65C9798A919C0"/>
    <w:rsid w:val="002F0422"/>
    <w:pPr>
      <w:spacing w:after="200" w:line="276" w:lineRule="auto"/>
    </w:pPr>
  </w:style>
  <w:style w:type="paragraph" w:customStyle="1" w:styleId="7D6B9316415E4071957CD245C97B96A5">
    <w:name w:val="7D6B9316415E4071957CD245C97B96A5"/>
    <w:rsid w:val="002F0422"/>
    <w:pPr>
      <w:spacing w:after="200" w:line="276" w:lineRule="auto"/>
    </w:pPr>
  </w:style>
  <w:style w:type="paragraph" w:customStyle="1" w:styleId="9EA84724307C45559B35A45C146B78AF">
    <w:name w:val="9EA84724307C45559B35A45C146B78AF"/>
    <w:rsid w:val="002F0422"/>
    <w:pPr>
      <w:spacing w:after="200" w:line="276" w:lineRule="auto"/>
    </w:pPr>
  </w:style>
  <w:style w:type="paragraph" w:customStyle="1" w:styleId="1BA0EA1327AA4DA1B3C1901708DBD6E3">
    <w:name w:val="1BA0EA1327AA4DA1B3C1901708DBD6E3"/>
    <w:rsid w:val="002F0422"/>
    <w:pPr>
      <w:spacing w:after="200" w:line="276" w:lineRule="auto"/>
    </w:pPr>
  </w:style>
  <w:style w:type="paragraph" w:customStyle="1" w:styleId="F7BE4A7AACEC4B5BBB38CDD71B82811A">
    <w:name w:val="F7BE4A7AACEC4B5BBB38CDD71B82811A"/>
    <w:rsid w:val="002F0422"/>
    <w:pPr>
      <w:spacing w:after="200" w:line="276" w:lineRule="auto"/>
    </w:pPr>
  </w:style>
  <w:style w:type="paragraph" w:customStyle="1" w:styleId="EFDF8FC899F74C918081F7EDF719173C">
    <w:name w:val="EFDF8FC899F74C918081F7EDF719173C"/>
    <w:rsid w:val="002F0422"/>
    <w:pPr>
      <w:spacing w:after="200" w:line="276" w:lineRule="auto"/>
    </w:pPr>
  </w:style>
  <w:style w:type="paragraph" w:customStyle="1" w:styleId="74C118F76CD14E77994DED38C34DE7A7">
    <w:name w:val="74C118F76CD14E77994DED38C34DE7A7"/>
    <w:rsid w:val="002F0422"/>
    <w:pPr>
      <w:spacing w:after="200" w:line="276" w:lineRule="auto"/>
    </w:pPr>
  </w:style>
  <w:style w:type="paragraph" w:customStyle="1" w:styleId="4B6949B39AF544EDA0D2F927C0700776">
    <w:name w:val="4B6949B39AF544EDA0D2F927C0700776"/>
    <w:rsid w:val="002F0422"/>
    <w:pPr>
      <w:spacing w:after="200" w:line="276" w:lineRule="auto"/>
    </w:pPr>
  </w:style>
  <w:style w:type="paragraph" w:customStyle="1" w:styleId="E1C47F085A774B6595D3D1A7A0E0C231">
    <w:name w:val="E1C47F085A774B6595D3D1A7A0E0C231"/>
    <w:rsid w:val="002F0422"/>
    <w:pPr>
      <w:spacing w:after="200" w:line="276" w:lineRule="auto"/>
    </w:pPr>
  </w:style>
  <w:style w:type="paragraph" w:customStyle="1" w:styleId="39865A24B7EE4AB68513F79B75364A46">
    <w:name w:val="39865A24B7EE4AB68513F79B75364A46"/>
    <w:rsid w:val="002F0422"/>
    <w:pPr>
      <w:spacing w:after="200" w:line="276" w:lineRule="auto"/>
    </w:pPr>
  </w:style>
  <w:style w:type="paragraph" w:customStyle="1" w:styleId="DD1B26D2CEF041BDBB35B667878D04D5">
    <w:name w:val="DD1B26D2CEF041BDBB35B667878D04D5"/>
    <w:rsid w:val="002F0422"/>
    <w:pPr>
      <w:spacing w:after="200" w:line="276" w:lineRule="auto"/>
    </w:pPr>
  </w:style>
  <w:style w:type="paragraph" w:customStyle="1" w:styleId="9CB45EA288F0494BB10C6D762F2B671F">
    <w:name w:val="9CB45EA288F0494BB10C6D762F2B671F"/>
    <w:rsid w:val="002F0422"/>
    <w:pPr>
      <w:spacing w:after="200" w:line="276" w:lineRule="auto"/>
    </w:pPr>
  </w:style>
  <w:style w:type="paragraph" w:customStyle="1" w:styleId="EE085340B4604BE79D8EA60EE0DBF901">
    <w:name w:val="EE085340B4604BE79D8EA60EE0DBF901"/>
    <w:rsid w:val="002F0422"/>
    <w:pPr>
      <w:spacing w:after="200" w:line="276" w:lineRule="auto"/>
    </w:pPr>
  </w:style>
  <w:style w:type="paragraph" w:customStyle="1" w:styleId="E47A5DCE6DA64D4F9B8E4CF3C051B051">
    <w:name w:val="E47A5DCE6DA64D4F9B8E4CF3C051B051"/>
    <w:rsid w:val="002F0422"/>
    <w:pPr>
      <w:spacing w:after="200" w:line="276" w:lineRule="auto"/>
    </w:pPr>
  </w:style>
  <w:style w:type="paragraph" w:customStyle="1" w:styleId="22212F52E1D346A3A5BACEDA66CD359F">
    <w:name w:val="22212F52E1D346A3A5BACEDA66CD359F"/>
    <w:rsid w:val="002F0422"/>
    <w:pPr>
      <w:spacing w:after="200" w:line="276" w:lineRule="auto"/>
    </w:pPr>
  </w:style>
  <w:style w:type="paragraph" w:customStyle="1" w:styleId="452B6B3A60814D4A8BA174EFA06FE74B">
    <w:name w:val="452B6B3A60814D4A8BA174EFA06FE74B"/>
    <w:rsid w:val="002F0422"/>
    <w:pPr>
      <w:spacing w:after="200" w:line="276" w:lineRule="auto"/>
    </w:pPr>
  </w:style>
  <w:style w:type="paragraph" w:customStyle="1" w:styleId="DEECA488B77D43D384B24F4BD8049613">
    <w:name w:val="DEECA488B77D43D384B24F4BD8049613"/>
    <w:rsid w:val="002F0422"/>
    <w:pPr>
      <w:spacing w:after="200" w:line="276" w:lineRule="auto"/>
    </w:pPr>
  </w:style>
  <w:style w:type="paragraph" w:customStyle="1" w:styleId="71481270C70C494CB572A878F7540286">
    <w:name w:val="71481270C70C494CB572A878F7540286"/>
    <w:rsid w:val="002F0422"/>
    <w:pPr>
      <w:spacing w:after="200" w:line="276" w:lineRule="auto"/>
    </w:pPr>
  </w:style>
  <w:style w:type="paragraph" w:customStyle="1" w:styleId="883C5CF441E54615AEB60E680AE32839">
    <w:name w:val="883C5CF441E54615AEB60E680AE32839"/>
    <w:rsid w:val="002F0422"/>
    <w:pPr>
      <w:spacing w:after="200" w:line="276" w:lineRule="auto"/>
    </w:pPr>
  </w:style>
  <w:style w:type="paragraph" w:customStyle="1" w:styleId="072C96AD13584A128C58C4C24E09DF3B">
    <w:name w:val="072C96AD13584A128C58C4C24E09DF3B"/>
    <w:rsid w:val="002F0422"/>
    <w:pPr>
      <w:spacing w:after="200" w:line="276" w:lineRule="auto"/>
    </w:pPr>
  </w:style>
  <w:style w:type="paragraph" w:customStyle="1" w:styleId="613B089B613142A182155DBCC7718526">
    <w:name w:val="613B089B613142A182155DBCC7718526"/>
    <w:rsid w:val="002F0422"/>
    <w:pPr>
      <w:spacing w:after="200" w:line="276" w:lineRule="auto"/>
    </w:pPr>
  </w:style>
  <w:style w:type="paragraph" w:customStyle="1" w:styleId="05CE6067AD6E456F86F1950312923401">
    <w:name w:val="05CE6067AD6E456F86F1950312923401"/>
    <w:rsid w:val="002F0422"/>
    <w:pPr>
      <w:spacing w:after="200" w:line="276" w:lineRule="auto"/>
    </w:pPr>
  </w:style>
  <w:style w:type="paragraph" w:customStyle="1" w:styleId="B8392917FAC2446CB1583F7E5EC56E15">
    <w:name w:val="B8392917FAC2446CB1583F7E5EC56E15"/>
    <w:rsid w:val="002F0422"/>
    <w:pPr>
      <w:spacing w:after="200" w:line="276" w:lineRule="auto"/>
    </w:pPr>
  </w:style>
  <w:style w:type="paragraph" w:customStyle="1" w:styleId="E20EB490051A4845A13D9634F3354B43">
    <w:name w:val="E20EB490051A4845A13D9634F3354B43"/>
    <w:rsid w:val="002F0422"/>
    <w:pPr>
      <w:spacing w:after="200" w:line="276" w:lineRule="auto"/>
    </w:pPr>
  </w:style>
  <w:style w:type="paragraph" w:customStyle="1" w:styleId="59939CC64C7F427A991A4607F644AF6E">
    <w:name w:val="59939CC64C7F427A991A4607F644AF6E"/>
    <w:rsid w:val="002F0422"/>
    <w:pPr>
      <w:spacing w:after="200" w:line="276" w:lineRule="auto"/>
    </w:pPr>
  </w:style>
  <w:style w:type="paragraph" w:customStyle="1" w:styleId="35CB921FCA124916972E149F0A2EDA4D">
    <w:name w:val="35CB921FCA124916972E149F0A2EDA4D"/>
    <w:rsid w:val="002F0422"/>
    <w:pPr>
      <w:spacing w:after="200" w:line="276" w:lineRule="auto"/>
    </w:pPr>
  </w:style>
  <w:style w:type="paragraph" w:customStyle="1" w:styleId="D4FC772A76E240EA86B26C50FC638C0F">
    <w:name w:val="D4FC772A76E240EA86B26C50FC638C0F"/>
    <w:rsid w:val="002F0422"/>
    <w:pPr>
      <w:spacing w:after="200" w:line="276" w:lineRule="auto"/>
    </w:pPr>
  </w:style>
  <w:style w:type="paragraph" w:customStyle="1" w:styleId="F92E58F9368547FB99B9B93E7BD483EC">
    <w:name w:val="F92E58F9368547FB99B9B93E7BD483EC"/>
    <w:rsid w:val="002F0422"/>
    <w:pPr>
      <w:spacing w:after="200" w:line="276" w:lineRule="auto"/>
    </w:pPr>
  </w:style>
  <w:style w:type="paragraph" w:customStyle="1" w:styleId="9E3B302FE0E74AB180CE41F66C6D9F4C">
    <w:name w:val="9E3B302FE0E74AB180CE41F66C6D9F4C"/>
    <w:rsid w:val="002F0422"/>
    <w:pPr>
      <w:spacing w:after="200" w:line="276" w:lineRule="auto"/>
    </w:pPr>
  </w:style>
  <w:style w:type="paragraph" w:customStyle="1" w:styleId="A59F197DB7594CE1B3BE3A48E44208B0">
    <w:name w:val="A59F197DB7594CE1B3BE3A48E44208B0"/>
    <w:rsid w:val="002F0422"/>
    <w:pPr>
      <w:spacing w:after="200" w:line="276" w:lineRule="auto"/>
    </w:pPr>
  </w:style>
  <w:style w:type="paragraph" w:customStyle="1" w:styleId="8D467EE4BF8646D79C254E224EC38081">
    <w:name w:val="8D467EE4BF8646D79C254E224EC38081"/>
    <w:rsid w:val="002F0422"/>
    <w:pPr>
      <w:spacing w:after="200" w:line="276" w:lineRule="auto"/>
    </w:pPr>
  </w:style>
  <w:style w:type="paragraph" w:customStyle="1" w:styleId="0DDAD362689F4EEAB7047E7B0B936690">
    <w:name w:val="0DDAD362689F4EEAB7047E7B0B936690"/>
    <w:rsid w:val="002F0422"/>
    <w:pPr>
      <w:spacing w:after="200" w:line="276" w:lineRule="auto"/>
    </w:pPr>
  </w:style>
  <w:style w:type="paragraph" w:customStyle="1" w:styleId="46B2385D0D7D4630A5D63994635E358A">
    <w:name w:val="46B2385D0D7D4630A5D63994635E358A"/>
    <w:rsid w:val="002F0422"/>
    <w:pPr>
      <w:spacing w:after="200" w:line="276" w:lineRule="auto"/>
    </w:pPr>
  </w:style>
  <w:style w:type="paragraph" w:customStyle="1" w:styleId="97E89DEFCDA748CA86CD429667626AB2">
    <w:name w:val="97E89DEFCDA748CA86CD429667626AB2"/>
    <w:rsid w:val="002F0422"/>
    <w:pPr>
      <w:spacing w:after="200" w:line="276" w:lineRule="auto"/>
    </w:pPr>
  </w:style>
  <w:style w:type="paragraph" w:customStyle="1" w:styleId="C474FED391E54D05B76C15FDFF8536CC">
    <w:name w:val="C474FED391E54D05B76C15FDFF8536CC"/>
    <w:rsid w:val="002F0422"/>
    <w:pPr>
      <w:spacing w:after="200" w:line="276" w:lineRule="auto"/>
    </w:pPr>
  </w:style>
  <w:style w:type="paragraph" w:customStyle="1" w:styleId="45AFF4A2906F4AB5BE995D5F85D2C3C3">
    <w:name w:val="45AFF4A2906F4AB5BE995D5F85D2C3C3"/>
    <w:rsid w:val="002F0422"/>
    <w:pPr>
      <w:spacing w:after="200" w:line="276" w:lineRule="auto"/>
    </w:pPr>
  </w:style>
  <w:style w:type="paragraph" w:customStyle="1" w:styleId="F340B928F7174671A0CC0B4ECA350173">
    <w:name w:val="F340B928F7174671A0CC0B4ECA350173"/>
    <w:rsid w:val="002F0422"/>
    <w:pPr>
      <w:spacing w:after="200" w:line="276" w:lineRule="auto"/>
    </w:pPr>
  </w:style>
  <w:style w:type="paragraph" w:customStyle="1" w:styleId="A3A3076A971D4D10901C3540F3BCA5DD">
    <w:name w:val="A3A3076A971D4D10901C3540F3BCA5DD"/>
    <w:rsid w:val="002F0422"/>
    <w:pPr>
      <w:spacing w:after="200" w:line="276" w:lineRule="auto"/>
    </w:pPr>
  </w:style>
  <w:style w:type="paragraph" w:customStyle="1" w:styleId="A178DB82733E441D9F2BFA92EB985EB7">
    <w:name w:val="A178DB82733E441D9F2BFA92EB985EB7"/>
    <w:rsid w:val="002F0422"/>
    <w:pPr>
      <w:spacing w:after="200" w:line="276" w:lineRule="auto"/>
    </w:pPr>
  </w:style>
  <w:style w:type="paragraph" w:customStyle="1" w:styleId="2A1240FF1DC14CEDBDFD77A7E2CBEE8B">
    <w:name w:val="2A1240FF1DC14CEDBDFD77A7E2CBEE8B"/>
    <w:rsid w:val="002F0422"/>
    <w:pPr>
      <w:spacing w:after="200" w:line="276" w:lineRule="auto"/>
    </w:pPr>
  </w:style>
  <w:style w:type="paragraph" w:customStyle="1" w:styleId="68E7FA38BD1442AE93F87CE3C8D57788">
    <w:name w:val="68E7FA38BD1442AE93F87CE3C8D57788"/>
    <w:rsid w:val="002F0422"/>
    <w:pPr>
      <w:spacing w:after="200" w:line="276" w:lineRule="auto"/>
    </w:pPr>
  </w:style>
  <w:style w:type="paragraph" w:customStyle="1" w:styleId="0F35312D8DC747CDAE764FD595A6E849">
    <w:name w:val="0F35312D8DC747CDAE764FD595A6E849"/>
    <w:rsid w:val="002F0422"/>
    <w:pPr>
      <w:spacing w:after="200" w:line="276" w:lineRule="auto"/>
    </w:pPr>
  </w:style>
  <w:style w:type="paragraph" w:customStyle="1" w:styleId="714962994AD74CA68EA42C467FCF938D">
    <w:name w:val="714962994AD74CA68EA42C467FCF938D"/>
    <w:rsid w:val="002F0422"/>
    <w:pPr>
      <w:spacing w:after="200" w:line="276" w:lineRule="auto"/>
    </w:pPr>
  </w:style>
  <w:style w:type="paragraph" w:customStyle="1" w:styleId="5BAE984404324871A4F60EA595234DEA">
    <w:name w:val="5BAE984404324871A4F60EA595234DEA"/>
    <w:rsid w:val="002F0422"/>
    <w:pPr>
      <w:spacing w:after="200" w:line="276" w:lineRule="auto"/>
    </w:pPr>
  </w:style>
  <w:style w:type="paragraph" w:customStyle="1" w:styleId="BA9E4FA9EA5A44B3A9AE9E4F2CD4D060">
    <w:name w:val="BA9E4FA9EA5A44B3A9AE9E4F2CD4D060"/>
    <w:rsid w:val="002F0422"/>
    <w:pPr>
      <w:spacing w:after="200" w:line="276" w:lineRule="auto"/>
    </w:pPr>
  </w:style>
  <w:style w:type="paragraph" w:customStyle="1" w:styleId="8AEF5515E41846E6A80FDE19D37CA4D7">
    <w:name w:val="8AEF5515E41846E6A80FDE19D37CA4D7"/>
    <w:rsid w:val="002F0422"/>
    <w:pPr>
      <w:spacing w:after="200" w:line="276" w:lineRule="auto"/>
    </w:pPr>
  </w:style>
  <w:style w:type="paragraph" w:customStyle="1" w:styleId="6B3D95387880424AB78E78D14C936286">
    <w:name w:val="6B3D95387880424AB78E78D14C936286"/>
    <w:rsid w:val="002F0422"/>
    <w:pPr>
      <w:spacing w:after="200" w:line="276" w:lineRule="auto"/>
    </w:pPr>
  </w:style>
  <w:style w:type="paragraph" w:customStyle="1" w:styleId="F032ADED704E480A9AF47DFE1794BFDF">
    <w:name w:val="F032ADED704E480A9AF47DFE1794BFDF"/>
    <w:rsid w:val="002F0422"/>
    <w:pPr>
      <w:spacing w:after="200" w:line="276" w:lineRule="auto"/>
    </w:pPr>
  </w:style>
  <w:style w:type="paragraph" w:customStyle="1" w:styleId="50203F6F31574F6BB4417AECE63F1669">
    <w:name w:val="50203F6F31574F6BB4417AECE63F1669"/>
    <w:rsid w:val="002F0422"/>
    <w:pPr>
      <w:spacing w:after="200" w:line="276" w:lineRule="auto"/>
    </w:pPr>
  </w:style>
  <w:style w:type="paragraph" w:customStyle="1" w:styleId="A875C725EE4148DF8EA209C8913D56E8">
    <w:name w:val="A875C725EE4148DF8EA209C8913D56E8"/>
    <w:rsid w:val="002F0422"/>
    <w:pPr>
      <w:spacing w:after="200" w:line="276" w:lineRule="auto"/>
    </w:pPr>
  </w:style>
  <w:style w:type="paragraph" w:customStyle="1" w:styleId="1FDB53E29A7844CB83123D47489AF433">
    <w:name w:val="1FDB53E29A7844CB83123D47489AF433"/>
    <w:rsid w:val="002F0422"/>
    <w:pPr>
      <w:spacing w:after="200" w:line="276" w:lineRule="auto"/>
    </w:pPr>
  </w:style>
  <w:style w:type="paragraph" w:customStyle="1" w:styleId="63979B05B19D4EDBB4A8471FE86F1A6B">
    <w:name w:val="63979B05B19D4EDBB4A8471FE86F1A6B"/>
    <w:rsid w:val="002F0422"/>
    <w:pPr>
      <w:spacing w:after="200" w:line="276" w:lineRule="auto"/>
    </w:pPr>
  </w:style>
  <w:style w:type="paragraph" w:customStyle="1" w:styleId="CF37136B81644A928697F4FFECE64B26">
    <w:name w:val="CF37136B81644A928697F4FFECE64B26"/>
    <w:rsid w:val="002F0422"/>
    <w:pPr>
      <w:spacing w:after="200" w:line="276" w:lineRule="auto"/>
    </w:pPr>
  </w:style>
  <w:style w:type="paragraph" w:customStyle="1" w:styleId="7F45CC9CC9364ABCB54D4F4115B96CF4">
    <w:name w:val="7F45CC9CC9364ABCB54D4F4115B96CF4"/>
    <w:rsid w:val="002F0422"/>
    <w:pPr>
      <w:spacing w:after="200" w:line="276" w:lineRule="auto"/>
    </w:pPr>
  </w:style>
  <w:style w:type="paragraph" w:customStyle="1" w:styleId="6C6E3CA59AC24DA5B057CBD4132991F7">
    <w:name w:val="6C6E3CA59AC24DA5B057CBD4132991F7"/>
    <w:rsid w:val="002F0422"/>
    <w:pPr>
      <w:spacing w:after="200" w:line="276" w:lineRule="auto"/>
    </w:pPr>
  </w:style>
  <w:style w:type="paragraph" w:customStyle="1" w:styleId="EC0A6B1E2B1D4FCE8EC95F4C2880CBC2">
    <w:name w:val="EC0A6B1E2B1D4FCE8EC95F4C2880CBC2"/>
    <w:rsid w:val="002F0422"/>
    <w:pPr>
      <w:spacing w:after="200" w:line="276" w:lineRule="auto"/>
    </w:pPr>
  </w:style>
  <w:style w:type="paragraph" w:customStyle="1" w:styleId="FE670CC5DEEA4CE6BC52D347F93F8C09">
    <w:name w:val="FE670CC5DEEA4CE6BC52D347F93F8C09"/>
    <w:rsid w:val="002F0422"/>
    <w:pPr>
      <w:spacing w:after="200" w:line="276" w:lineRule="auto"/>
    </w:pPr>
  </w:style>
  <w:style w:type="paragraph" w:customStyle="1" w:styleId="7C46A7C6DCD449A1804B5AE281EB22BF">
    <w:name w:val="7C46A7C6DCD449A1804B5AE281EB22BF"/>
    <w:rsid w:val="002F0422"/>
    <w:pPr>
      <w:spacing w:after="200" w:line="276" w:lineRule="auto"/>
    </w:pPr>
  </w:style>
  <w:style w:type="paragraph" w:customStyle="1" w:styleId="410CBDAA68554846985A9210D9D23896">
    <w:name w:val="410CBDAA68554846985A9210D9D23896"/>
    <w:rsid w:val="002F0422"/>
    <w:pPr>
      <w:spacing w:after="200" w:line="276" w:lineRule="auto"/>
    </w:pPr>
  </w:style>
  <w:style w:type="paragraph" w:customStyle="1" w:styleId="A44D72281249476FB7EE0C0565B5A1F4">
    <w:name w:val="A44D72281249476FB7EE0C0565B5A1F4"/>
    <w:rsid w:val="002F0422"/>
    <w:pPr>
      <w:spacing w:after="200" w:line="276" w:lineRule="auto"/>
    </w:pPr>
  </w:style>
  <w:style w:type="paragraph" w:customStyle="1" w:styleId="85BD596483E54CB382C9E3478C1602CB">
    <w:name w:val="85BD596483E54CB382C9E3478C1602CB"/>
    <w:rsid w:val="002F0422"/>
    <w:pPr>
      <w:spacing w:after="200" w:line="276" w:lineRule="auto"/>
    </w:pPr>
  </w:style>
  <w:style w:type="paragraph" w:customStyle="1" w:styleId="8BF643A9C1034C8687561B26C2A1E20D">
    <w:name w:val="8BF643A9C1034C8687561B26C2A1E20D"/>
    <w:rsid w:val="002F0422"/>
    <w:pPr>
      <w:spacing w:after="200" w:line="276" w:lineRule="auto"/>
    </w:pPr>
  </w:style>
  <w:style w:type="paragraph" w:customStyle="1" w:styleId="A071D16130A74EB99EFFC5ABDFAFAD61">
    <w:name w:val="A071D16130A74EB99EFFC5ABDFAFAD61"/>
    <w:rsid w:val="002F0422"/>
    <w:pPr>
      <w:spacing w:after="200" w:line="276" w:lineRule="auto"/>
    </w:pPr>
  </w:style>
  <w:style w:type="paragraph" w:customStyle="1" w:styleId="33377EE2660444C29A8FD53A3BAA480F">
    <w:name w:val="33377EE2660444C29A8FD53A3BAA480F"/>
    <w:rsid w:val="002F0422"/>
    <w:pPr>
      <w:spacing w:after="200" w:line="276" w:lineRule="auto"/>
    </w:pPr>
  </w:style>
  <w:style w:type="paragraph" w:customStyle="1" w:styleId="C940192DBCDD469B96593E1B4F391E34">
    <w:name w:val="C940192DBCDD469B96593E1B4F391E34"/>
    <w:rsid w:val="002F0422"/>
    <w:pPr>
      <w:spacing w:after="200" w:line="276" w:lineRule="auto"/>
    </w:pPr>
  </w:style>
  <w:style w:type="paragraph" w:customStyle="1" w:styleId="F6D4EE59DD74496E8FA60731B4391CE7">
    <w:name w:val="F6D4EE59DD74496E8FA60731B4391CE7"/>
    <w:rsid w:val="002F0422"/>
    <w:pPr>
      <w:spacing w:after="200" w:line="276" w:lineRule="auto"/>
    </w:pPr>
  </w:style>
  <w:style w:type="paragraph" w:customStyle="1" w:styleId="DC5FC20409944DB0ABA9163B1384E3B1">
    <w:name w:val="DC5FC20409944DB0ABA9163B1384E3B1"/>
    <w:rsid w:val="002F0422"/>
    <w:pPr>
      <w:spacing w:after="200" w:line="276" w:lineRule="auto"/>
    </w:pPr>
  </w:style>
  <w:style w:type="paragraph" w:customStyle="1" w:styleId="8FE6659773094C13A8FCC1BA193C5E46">
    <w:name w:val="8FE6659773094C13A8FCC1BA193C5E46"/>
    <w:rsid w:val="002F0422"/>
    <w:pPr>
      <w:spacing w:after="200" w:line="276" w:lineRule="auto"/>
    </w:pPr>
  </w:style>
  <w:style w:type="paragraph" w:customStyle="1" w:styleId="94B256ACEC394DC48F4EB753CB391164">
    <w:name w:val="94B256ACEC394DC48F4EB753CB391164"/>
    <w:rsid w:val="002F0422"/>
    <w:pPr>
      <w:spacing w:after="200" w:line="276" w:lineRule="auto"/>
    </w:pPr>
  </w:style>
  <w:style w:type="paragraph" w:customStyle="1" w:styleId="9C05D8DE6A0649219D5B2F28D7A23B57">
    <w:name w:val="9C05D8DE6A0649219D5B2F28D7A23B57"/>
    <w:rsid w:val="002F0422"/>
    <w:pPr>
      <w:spacing w:after="200" w:line="276" w:lineRule="auto"/>
    </w:pPr>
  </w:style>
  <w:style w:type="paragraph" w:customStyle="1" w:styleId="F65DB33527874D3C8F68158FAECF5519">
    <w:name w:val="F65DB33527874D3C8F68158FAECF5519"/>
    <w:rsid w:val="002F0422"/>
    <w:pPr>
      <w:spacing w:after="200" w:line="276" w:lineRule="auto"/>
    </w:pPr>
  </w:style>
  <w:style w:type="paragraph" w:customStyle="1" w:styleId="A337D56DE926432DB7333CF6751F33C7">
    <w:name w:val="A337D56DE926432DB7333CF6751F33C7"/>
    <w:rsid w:val="002F0422"/>
    <w:pPr>
      <w:spacing w:after="200" w:line="276" w:lineRule="auto"/>
    </w:pPr>
  </w:style>
  <w:style w:type="paragraph" w:customStyle="1" w:styleId="70C4A8715FB446B8AB50C91258442418">
    <w:name w:val="70C4A8715FB446B8AB50C91258442418"/>
    <w:rsid w:val="002F0422"/>
    <w:pPr>
      <w:spacing w:after="200" w:line="276" w:lineRule="auto"/>
    </w:pPr>
  </w:style>
  <w:style w:type="paragraph" w:customStyle="1" w:styleId="D8FF8833E8F34BD4B63AFCD564409940">
    <w:name w:val="D8FF8833E8F34BD4B63AFCD564409940"/>
    <w:rsid w:val="002F0422"/>
    <w:pPr>
      <w:spacing w:after="200" w:line="276" w:lineRule="auto"/>
    </w:pPr>
  </w:style>
  <w:style w:type="paragraph" w:customStyle="1" w:styleId="7B63952C8CE7432681091958733C1FB1">
    <w:name w:val="7B63952C8CE7432681091958733C1FB1"/>
    <w:rsid w:val="002F0422"/>
    <w:pPr>
      <w:spacing w:after="200" w:line="276" w:lineRule="auto"/>
    </w:pPr>
  </w:style>
  <w:style w:type="paragraph" w:customStyle="1" w:styleId="F903B20E74F1416E9D5C9A90C4AEF2E9">
    <w:name w:val="F903B20E74F1416E9D5C9A90C4AEF2E9"/>
    <w:rsid w:val="002F0422"/>
    <w:pPr>
      <w:spacing w:after="200" w:line="276" w:lineRule="auto"/>
    </w:pPr>
  </w:style>
  <w:style w:type="paragraph" w:customStyle="1" w:styleId="DD77BE5314FC4B6AB2298239A7468E72">
    <w:name w:val="DD77BE5314FC4B6AB2298239A7468E72"/>
    <w:rsid w:val="002F0422"/>
    <w:pPr>
      <w:spacing w:after="200" w:line="276" w:lineRule="auto"/>
    </w:pPr>
  </w:style>
  <w:style w:type="paragraph" w:customStyle="1" w:styleId="AF2F1D50E0A94612B6B5B1CA01538CF3">
    <w:name w:val="AF2F1D50E0A94612B6B5B1CA01538CF3"/>
    <w:rsid w:val="002F0422"/>
    <w:pPr>
      <w:spacing w:after="200" w:line="276" w:lineRule="auto"/>
    </w:pPr>
  </w:style>
  <w:style w:type="paragraph" w:customStyle="1" w:styleId="1840092821A84773B599B90D8FF7E775">
    <w:name w:val="1840092821A84773B599B90D8FF7E775"/>
    <w:rsid w:val="002F0422"/>
    <w:pPr>
      <w:spacing w:after="200" w:line="276" w:lineRule="auto"/>
    </w:pPr>
  </w:style>
  <w:style w:type="paragraph" w:customStyle="1" w:styleId="8136FAC3FD104CD7AE550FFB63FE75FF">
    <w:name w:val="8136FAC3FD104CD7AE550FFB63FE75FF"/>
    <w:rsid w:val="002F0422"/>
    <w:pPr>
      <w:spacing w:after="200" w:line="276" w:lineRule="auto"/>
    </w:pPr>
  </w:style>
  <w:style w:type="paragraph" w:customStyle="1" w:styleId="13083F0AB17741DFB5EAA74BBC804DD1">
    <w:name w:val="13083F0AB17741DFB5EAA74BBC804DD1"/>
    <w:rsid w:val="002F0422"/>
    <w:pPr>
      <w:spacing w:after="200" w:line="276" w:lineRule="auto"/>
    </w:pPr>
  </w:style>
  <w:style w:type="paragraph" w:customStyle="1" w:styleId="0B1045C4F1C44DFF91D4D086FFB2BE32">
    <w:name w:val="0B1045C4F1C44DFF91D4D086FFB2BE32"/>
    <w:rsid w:val="002F0422"/>
    <w:pPr>
      <w:spacing w:after="200" w:line="276" w:lineRule="auto"/>
    </w:pPr>
  </w:style>
  <w:style w:type="paragraph" w:customStyle="1" w:styleId="0603CB95132A473EB85A1CEC279B40F4">
    <w:name w:val="0603CB95132A473EB85A1CEC279B40F4"/>
    <w:rsid w:val="002F0422"/>
    <w:pPr>
      <w:spacing w:after="200" w:line="276" w:lineRule="auto"/>
    </w:pPr>
  </w:style>
  <w:style w:type="paragraph" w:customStyle="1" w:styleId="1DB0240D71ED4DDC84185524CB580857">
    <w:name w:val="1DB0240D71ED4DDC84185524CB580857"/>
    <w:rsid w:val="002F0422"/>
    <w:pPr>
      <w:spacing w:after="200" w:line="276" w:lineRule="auto"/>
    </w:pPr>
  </w:style>
  <w:style w:type="paragraph" w:customStyle="1" w:styleId="A357C34CF0E248B8A7466EB98D86D9EE">
    <w:name w:val="A357C34CF0E248B8A7466EB98D86D9EE"/>
    <w:rsid w:val="002F0422"/>
    <w:pPr>
      <w:spacing w:after="200" w:line="276" w:lineRule="auto"/>
    </w:pPr>
  </w:style>
  <w:style w:type="paragraph" w:customStyle="1" w:styleId="2F35584A51154FE5B299E05BABD6DE50">
    <w:name w:val="2F35584A51154FE5B299E05BABD6DE50"/>
    <w:rsid w:val="002F0422"/>
    <w:pPr>
      <w:spacing w:after="200" w:line="276" w:lineRule="auto"/>
    </w:pPr>
  </w:style>
  <w:style w:type="paragraph" w:customStyle="1" w:styleId="698FB1EFC6B848018553E3C6636155FC">
    <w:name w:val="698FB1EFC6B848018553E3C6636155FC"/>
    <w:rsid w:val="002F0422"/>
    <w:pPr>
      <w:spacing w:after="200" w:line="276" w:lineRule="auto"/>
    </w:pPr>
  </w:style>
  <w:style w:type="paragraph" w:customStyle="1" w:styleId="BE2887F859BF4F28B74F83D93211000C">
    <w:name w:val="BE2887F859BF4F28B74F83D93211000C"/>
    <w:rsid w:val="002F0422"/>
    <w:pPr>
      <w:spacing w:after="200" w:line="276" w:lineRule="auto"/>
    </w:pPr>
  </w:style>
  <w:style w:type="paragraph" w:customStyle="1" w:styleId="95DB158945FC418E99A6FEC7EB79D5C2">
    <w:name w:val="95DB158945FC418E99A6FEC7EB79D5C2"/>
    <w:rsid w:val="002F0422"/>
    <w:pPr>
      <w:spacing w:after="200" w:line="276" w:lineRule="auto"/>
    </w:pPr>
  </w:style>
  <w:style w:type="paragraph" w:customStyle="1" w:styleId="36B5AFD3D43E476CAF32438AE810BDCD">
    <w:name w:val="36B5AFD3D43E476CAF32438AE810BDCD"/>
    <w:rsid w:val="002F0422"/>
    <w:pPr>
      <w:spacing w:after="200" w:line="276" w:lineRule="auto"/>
    </w:pPr>
  </w:style>
  <w:style w:type="paragraph" w:customStyle="1" w:styleId="542DE04D17894FC7B9490BA2DF8618A6">
    <w:name w:val="542DE04D17894FC7B9490BA2DF8618A6"/>
    <w:rsid w:val="002F0422"/>
    <w:pPr>
      <w:spacing w:after="200" w:line="276" w:lineRule="auto"/>
    </w:pPr>
  </w:style>
  <w:style w:type="paragraph" w:customStyle="1" w:styleId="CCA2ABC1B06C4962869ED74974477058">
    <w:name w:val="CCA2ABC1B06C4962869ED74974477058"/>
    <w:rsid w:val="002F0422"/>
    <w:pPr>
      <w:spacing w:after="200" w:line="276" w:lineRule="auto"/>
    </w:pPr>
  </w:style>
  <w:style w:type="paragraph" w:customStyle="1" w:styleId="895548552208465F8F76A1A64E560A1E">
    <w:name w:val="895548552208465F8F76A1A64E560A1E"/>
    <w:rsid w:val="002F0422"/>
    <w:pPr>
      <w:spacing w:after="200" w:line="276" w:lineRule="auto"/>
    </w:pPr>
  </w:style>
  <w:style w:type="paragraph" w:customStyle="1" w:styleId="F2578B1DC1AC4311BC67BE21F147FB6D">
    <w:name w:val="F2578B1DC1AC4311BC67BE21F147FB6D"/>
    <w:rsid w:val="002F0422"/>
    <w:pPr>
      <w:spacing w:after="200" w:line="276" w:lineRule="auto"/>
    </w:pPr>
  </w:style>
  <w:style w:type="paragraph" w:customStyle="1" w:styleId="E2C8DE97450B4699863931512DCEFB41">
    <w:name w:val="E2C8DE97450B4699863931512DCEFB41"/>
    <w:rsid w:val="002F0422"/>
    <w:pPr>
      <w:spacing w:after="200" w:line="276" w:lineRule="auto"/>
    </w:pPr>
  </w:style>
  <w:style w:type="paragraph" w:customStyle="1" w:styleId="02FAD8E3EB6C4950AFD2E72382CD9C05">
    <w:name w:val="02FAD8E3EB6C4950AFD2E72382CD9C05"/>
    <w:rsid w:val="002F0422"/>
    <w:pPr>
      <w:spacing w:after="200" w:line="276" w:lineRule="auto"/>
    </w:pPr>
  </w:style>
  <w:style w:type="paragraph" w:customStyle="1" w:styleId="FEC8D2E64EC043068268409B839E97D4">
    <w:name w:val="FEC8D2E64EC043068268409B839E97D4"/>
    <w:rsid w:val="002F0422"/>
    <w:pPr>
      <w:spacing w:after="200" w:line="276" w:lineRule="auto"/>
    </w:pPr>
  </w:style>
  <w:style w:type="paragraph" w:customStyle="1" w:styleId="9970DC729C324CB988D17B15BF662453">
    <w:name w:val="9970DC729C324CB988D17B15BF662453"/>
    <w:rsid w:val="002F0422"/>
    <w:pPr>
      <w:spacing w:after="200" w:line="276" w:lineRule="auto"/>
    </w:pPr>
  </w:style>
  <w:style w:type="paragraph" w:customStyle="1" w:styleId="FF1F1EF889F941CC9DC4102657024B26">
    <w:name w:val="FF1F1EF889F941CC9DC4102657024B26"/>
    <w:rsid w:val="002F0422"/>
    <w:pPr>
      <w:spacing w:after="200" w:line="276" w:lineRule="auto"/>
    </w:pPr>
  </w:style>
  <w:style w:type="paragraph" w:customStyle="1" w:styleId="F96C075B339A46B3A5EEF232B648A2B8">
    <w:name w:val="F96C075B339A46B3A5EEF232B648A2B8"/>
    <w:rsid w:val="002F0422"/>
    <w:pPr>
      <w:spacing w:after="200" w:line="276" w:lineRule="auto"/>
    </w:pPr>
  </w:style>
  <w:style w:type="paragraph" w:customStyle="1" w:styleId="C26A4B2F8086415FBCC167D940850DA7">
    <w:name w:val="C26A4B2F8086415FBCC167D940850DA7"/>
    <w:rsid w:val="002F0422"/>
    <w:pPr>
      <w:spacing w:after="200" w:line="276" w:lineRule="auto"/>
    </w:pPr>
  </w:style>
  <w:style w:type="paragraph" w:customStyle="1" w:styleId="FAA1B59767AC4978A68E98F559574972">
    <w:name w:val="FAA1B59767AC4978A68E98F559574972"/>
    <w:rsid w:val="002F0422"/>
    <w:pPr>
      <w:spacing w:after="200" w:line="276" w:lineRule="auto"/>
    </w:pPr>
  </w:style>
  <w:style w:type="paragraph" w:customStyle="1" w:styleId="171ED2D2DFE44A50A3EB830CF94EA549">
    <w:name w:val="171ED2D2DFE44A50A3EB830CF94EA549"/>
    <w:rsid w:val="002F0422"/>
    <w:pPr>
      <w:spacing w:after="200" w:line="276" w:lineRule="auto"/>
    </w:pPr>
  </w:style>
  <w:style w:type="paragraph" w:customStyle="1" w:styleId="8D91A0404FE2472FA162254508112F59">
    <w:name w:val="8D91A0404FE2472FA162254508112F59"/>
    <w:rsid w:val="002F0422"/>
    <w:pPr>
      <w:spacing w:after="200" w:line="276" w:lineRule="auto"/>
    </w:pPr>
  </w:style>
  <w:style w:type="paragraph" w:customStyle="1" w:styleId="A24D293385CE43858F7B34C32FE0110F">
    <w:name w:val="A24D293385CE43858F7B34C32FE0110F"/>
    <w:rsid w:val="002F0422"/>
    <w:pPr>
      <w:spacing w:after="200" w:line="276" w:lineRule="auto"/>
    </w:pPr>
  </w:style>
  <w:style w:type="paragraph" w:customStyle="1" w:styleId="AADA75554207442D9FDDCED29BA54E4E">
    <w:name w:val="AADA75554207442D9FDDCED29BA54E4E"/>
    <w:rsid w:val="002F0422"/>
    <w:pPr>
      <w:spacing w:after="200" w:line="276" w:lineRule="auto"/>
    </w:pPr>
  </w:style>
  <w:style w:type="paragraph" w:customStyle="1" w:styleId="ADEB598A1CA540FBBE6E282393E5F264">
    <w:name w:val="ADEB598A1CA540FBBE6E282393E5F264"/>
    <w:rsid w:val="002F0422"/>
    <w:pPr>
      <w:spacing w:after="200" w:line="276" w:lineRule="auto"/>
    </w:pPr>
  </w:style>
  <w:style w:type="paragraph" w:customStyle="1" w:styleId="BA03CC398AFA44F18F28523EB3EF0A15">
    <w:name w:val="BA03CC398AFA44F18F28523EB3EF0A15"/>
    <w:rsid w:val="002F0422"/>
    <w:pPr>
      <w:spacing w:after="200" w:line="276" w:lineRule="auto"/>
    </w:pPr>
  </w:style>
  <w:style w:type="paragraph" w:customStyle="1" w:styleId="E190B323A2304299949143CAD17CACCA">
    <w:name w:val="E190B323A2304299949143CAD17CACCA"/>
    <w:rsid w:val="002F0422"/>
    <w:pPr>
      <w:spacing w:after="200" w:line="276" w:lineRule="auto"/>
    </w:pPr>
  </w:style>
  <w:style w:type="paragraph" w:customStyle="1" w:styleId="2016AF9B7D574A9DAE6CF60AC9EF1A30">
    <w:name w:val="2016AF9B7D574A9DAE6CF60AC9EF1A30"/>
    <w:rsid w:val="002F0422"/>
    <w:pPr>
      <w:spacing w:after="200" w:line="276" w:lineRule="auto"/>
    </w:pPr>
  </w:style>
  <w:style w:type="paragraph" w:customStyle="1" w:styleId="9A8895D098F34644BD99AF6103ADCB07">
    <w:name w:val="9A8895D098F34644BD99AF6103ADCB07"/>
    <w:rsid w:val="002F0422"/>
    <w:pPr>
      <w:spacing w:after="200" w:line="276" w:lineRule="auto"/>
    </w:pPr>
  </w:style>
  <w:style w:type="paragraph" w:customStyle="1" w:styleId="B9B6E446CFD24B119D5C68C751CEF82C">
    <w:name w:val="B9B6E446CFD24B119D5C68C751CEF82C"/>
    <w:rsid w:val="002F0422"/>
    <w:pPr>
      <w:spacing w:after="200" w:line="276" w:lineRule="auto"/>
    </w:pPr>
  </w:style>
  <w:style w:type="paragraph" w:customStyle="1" w:styleId="099A742CCE1640C4A000E1755F6DA89B">
    <w:name w:val="099A742CCE1640C4A000E1755F6DA89B"/>
    <w:rsid w:val="002F0422"/>
    <w:pPr>
      <w:spacing w:after="200" w:line="276" w:lineRule="auto"/>
    </w:pPr>
  </w:style>
  <w:style w:type="paragraph" w:customStyle="1" w:styleId="D8B360A75B0246508496640D9991ECB4">
    <w:name w:val="D8B360A75B0246508496640D9991ECB4"/>
    <w:rsid w:val="002F0422"/>
    <w:pPr>
      <w:spacing w:after="200" w:line="276" w:lineRule="auto"/>
    </w:pPr>
  </w:style>
  <w:style w:type="paragraph" w:customStyle="1" w:styleId="8986546AB7454682AC77D8963195DF06">
    <w:name w:val="8986546AB7454682AC77D8963195DF06"/>
    <w:rsid w:val="002F0422"/>
    <w:pPr>
      <w:spacing w:after="200" w:line="276" w:lineRule="auto"/>
    </w:pPr>
  </w:style>
  <w:style w:type="paragraph" w:customStyle="1" w:styleId="5654A053A4B147BAA1AB0B471BE00E8E">
    <w:name w:val="5654A053A4B147BAA1AB0B471BE00E8E"/>
    <w:rsid w:val="002F0422"/>
    <w:pPr>
      <w:spacing w:after="200" w:line="276" w:lineRule="auto"/>
    </w:pPr>
  </w:style>
  <w:style w:type="paragraph" w:customStyle="1" w:styleId="A52FC836CFEA49EF9EA4715F19FBE8C4">
    <w:name w:val="A52FC836CFEA49EF9EA4715F19FBE8C4"/>
    <w:rsid w:val="002F0422"/>
    <w:pPr>
      <w:spacing w:after="200" w:line="276" w:lineRule="auto"/>
    </w:pPr>
  </w:style>
  <w:style w:type="paragraph" w:customStyle="1" w:styleId="50A34E17F78249B79ADB88CA7CD000AC">
    <w:name w:val="50A34E17F78249B79ADB88CA7CD000AC"/>
    <w:rsid w:val="002F0422"/>
    <w:pPr>
      <w:spacing w:after="200" w:line="276" w:lineRule="auto"/>
    </w:pPr>
  </w:style>
  <w:style w:type="paragraph" w:customStyle="1" w:styleId="4338338E0B5548D2A091F30E14C3F43A">
    <w:name w:val="4338338E0B5548D2A091F30E14C3F43A"/>
    <w:rsid w:val="002F0422"/>
    <w:pPr>
      <w:spacing w:after="200" w:line="276" w:lineRule="auto"/>
    </w:pPr>
  </w:style>
  <w:style w:type="paragraph" w:customStyle="1" w:styleId="C38B515D36EE4845A3182CDB7F5FA942">
    <w:name w:val="C38B515D36EE4845A3182CDB7F5FA942"/>
    <w:rsid w:val="002F0422"/>
    <w:pPr>
      <w:spacing w:after="200" w:line="276" w:lineRule="auto"/>
    </w:pPr>
  </w:style>
  <w:style w:type="paragraph" w:customStyle="1" w:styleId="BE24F39A38C34B7E82694D0517035054">
    <w:name w:val="BE24F39A38C34B7E82694D0517035054"/>
    <w:rsid w:val="002F0422"/>
    <w:pPr>
      <w:spacing w:after="200" w:line="276" w:lineRule="auto"/>
    </w:pPr>
  </w:style>
  <w:style w:type="paragraph" w:customStyle="1" w:styleId="4B86DFBE0BFB4F958CAFC37AAB4102C3">
    <w:name w:val="4B86DFBE0BFB4F958CAFC37AAB4102C3"/>
    <w:rsid w:val="002F0422"/>
    <w:pPr>
      <w:spacing w:after="200" w:line="276" w:lineRule="auto"/>
    </w:pPr>
  </w:style>
  <w:style w:type="paragraph" w:customStyle="1" w:styleId="0BFC73C3D09346E1A67F1419C24B7562">
    <w:name w:val="0BFC73C3D09346E1A67F1419C24B7562"/>
    <w:rsid w:val="002F0422"/>
    <w:pPr>
      <w:spacing w:after="200" w:line="276" w:lineRule="auto"/>
    </w:pPr>
  </w:style>
  <w:style w:type="paragraph" w:customStyle="1" w:styleId="303CA9B933934DD9A08CAA1F7DE7135A">
    <w:name w:val="303CA9B933934DD9A08CAA1F7DE7135A"/>
    <w:rsid w:val="002F0422"/>
    <w:pPr>
      <w:spacing w:after="200" w:line="276" w:lineRule="auto"/>
    </w:pPr>
  </w:style>
  <w:style w:type="paragraph" w:customStyle="1" w:styleId="368D4F3329884BFC88AA1441D244AAC5">
    <w:name w:val="368D4F3329884BFC88AA1441D244AAC5"/>
    <w:rsid w:val="002F0422"/>
    <w:pPr>
      <w:spacing w:after="200" w:line="276" w:lineRule="auto"/>
    </w:pPr>
  </w:style>
  <w:style w:type="paragraph" w:customStyle="1" w:styleId="9285ED5E140D4753AC1EEEF300A5C0A2">
    <w:name w:val="9285ED5E140D4753AC1EEEF300A5C0A2"/>
    <w:rsid w:val="002F0422"/>
    <w:pPr>
      <w:spacing w:after="200" w:line="276" w:lineRule="auto"/>
    </w:pPr>
  </w:style>
  <w:style w:type="paragraph" w:customStyle="1" w:styleId="B0FDC2549DDE4FADB0CF2DBC1B942E70">
    <w:name w:val="B0FDC2549DDE4FADB0CF2DBC1B942E70"/>
    <w:rsid w:val="002F0422"/>
    <w:pPr>
      <w:spacing w:after="200" w:line="276" w:lineRule="auto"/>
    </w:pPr>
  </w:style>
  <w:style w:type="paragraph" w:customStyle="1" w:styleId="29C0C0F9F5074E2E991524A7682E1795">
    <w:name w:val="29C0C0F9F5074E2E991524A7682E1795"/>
    <w:rsid w:val="002F0422"/>
    <w:pPr>
      <w:spacing w:after="200" w:line="276" w:lineRule="auto"/>
    </w:pPr>
  </w:style>
  <w:style w:type="paragraph" w:customStyle="1" w:styleId="B13DC679DB4845CCBFB6FCD2DF67E0B5">
    <w:name w:val="B13DC679DB4845CCBFB6FCD2DF67E0B5"/>
    <w:rsid w:val="002F0422"/>
    <w:pPr>
      <w:spacing w:after="200" w:line="276" w:lineRule="auto"/>
    </w:pPr>
  </w:style>
  <w:style w:type="paragraph" w:customStyle="1" w:styleId="27FCEDE76C5E4E52965691E454A66328">
    <w:name w:val="27FCEDE76C5E4E52965691E454A66328"/>
    <w:rsid w:val="002F0422"/>
    <w:pPr>
      <w:spacing w:after="200" w:line="276" w:lineRule="auto"/>
    </w:pPr>
  </w:style>
  <w:style w:type="paragraph" w:customStyle="1" w:styleId="29BDA7CE621B45B185CA7D85CF8273FC">
    <w:name w:val="29BDA7CE621B45B185CA7D85CF8273FC"/>
    <w:rsid w:val="002F0422"/>
    <w:pPr>
      <w:spacing w:after="200" w:line="276" w:lineRule="auto"/>
    </w:pPr>
  </w:style>
  <w:style w:type="paragraph" w:customStyle="1" w:styleId="3358C1F058EE414E9D151A0C988BFDC2">
    <w:name w:val="3358C1F058EE414E9D151A0C988BFDC2"/>
    <w:rsid w:val="002F0422"/>
    <w:pPr>
      <w:spacing w:after="200" w:line="276" w:lineRule="auto"/>
    </w:pPr>
  </w:style>
  <w:style w:type="paragraph" w:customStyle="1" w:styleId="EF30D8E655904CF4B938C963EAE41F34">
    <w:name w:val="EF30D8E655904CF4B938C963EAE41F34"/>
    <w:rsid w:val="002F0422"/>
    <w:pPr>
      <w:spacing w:after="200" w:line="276" w:lineRule="auto"/>
    </w:pPr>
  </w:style>
  <w:style w:type="paragraph" w:customStyle="1" w:styleId="C3232E9A96D64AF3A117700F1E5B1B9A">
    <w:name w:val="C3232E9A96D64AF3A117700F1E5B1B9A"/>
    <w:rsid w:val="002F0422"/>
    <w:pPr>
      <w:spacing w:after="200" w:line="276" w:lineRule="auto"/>
    </w:pPr>
  </w:style>
  <w:style w:type="paragraph" w:customStyle="1" w:styleId="E7C559582694489C87355B2DC4B25716">
    <w:name w:val="E7C559582694489C87355B2DC4B25716"/>
    <w:rsid w:val="002F0422"/>
    <w:pPr>
      <w:spacing w:after="200" w:line="276" w:lineRule="auto"/>
    </w:pPr>
  </w:style>
  <w:style w:type="paragraph" w:customStyle="1" w:styleId="B93E2828EE9F4196A9D9A0B7A6E088F9">
    <w:name w:val="B93E2828EE9F4196A9D9A0B7A6E088F9"/>
    <w:rsid w:val="002F0422"/>
    <w:pPr>
      <w:spacing w:after="200" w:line="276" w:lineRule="auto"/>
    </w:pPr>
  </w:style>
  <w:style w:type="paragraph" w:customStyle="1" w:styleId="36BB3318658B43EFB78F6341BD5F425B">
    <w:name w:val="36BB3318658B43EFB78F6341BD5F425B"/>
    <w:rsid w:val="002F0422"/>
    <w:pPr>
      <w:spacing w:after="200" w:line="276" w:lineRule="auto"/>
    </w:pPr>
  </w:style>
  <w:style w:type="paragraph" w:customStyle="1" w:styleId="96893120C0D143C786C6951B8E608F37">
    <w:name w:val="96893120C0D143C786C6951B8E608F37"/>
    <w:rsid w:val="002F0422"/>
    <w:pPr>
      <w:spacing w:after="200" w:line="276" w:lineRule="auto"/>
    </w:pPr>
  </w:style>
  <w:style w:type="paragraph" w:customStyle="1" w:styleId="55FF36F8E7B54C61995C2732706D8AB0">
    <w:name w:val="55FF36F8E7B54C61995C2732706D8AB0"/>
    <w:rsid w:val="002F0422"/>
    <w:pPr>
      <w:spacing w:after="200" w:line="276" w:lineRule="auto"/>
    </w:pPr>
  </w:style>
  <w:style w:type="paragraph" w:customStyle="1" w:styleId="B45582E9B453492FBA2215CC210634C9">
    <w:name w:val="B45582E9B453492FBA2215CC210634C9"/>
    <w:rsid w:val="002F0422"/>
    <w:pPr>
      <w:spacing w:after="200" w:line="276" w:lineRule="auto"/>
    </w:pPr>
  </w:style>
  <w:style w:type="paragraph" w:customStyle="1" w:styleId="1CEE4E91E1AC48D687CAB4B489E44837">
    <w:name w:val="1CEE4E91E1AC48D687CAB4B489E44837"/>
    <w:rsid w:val="002F0422"/>
    <w:pPr>
      <w:spacing w:after="200" w:line="276" w:lineRule="auto"/>
    </w:pPr>
  </w:style>
  <w:style w:type="paragraph" w:customStyle="1" w:styleId="6269E836BA2347D2BE1642792DF5E3F5">
    <w:name w:val="6269E836BA2347D2BE1642792DF5E3F5"/>
    <w:rsid w:val="002F0422"/>
    <w:pPr>
      <w:spacing w:after="200" w:line="276" w:lineRule="auto"/>
    </w:pPr>
  </w:style>
  <w:style w:type="paragraph" w:customStyle="1" w:styleId="957A94667F8848EEBA6DF307F9E219CB">
    <w:name w:val="957A94667F8848EEBA6DF307F9E219CB"/>
    <w:rsid w:val="002F0422"/>
    <w:pPr>
      <w:spacing w:after="200" w:line="276" w:lineRule="auto"/>
    </w:pPr>
  </w:style>
  <w:style w:type="paragraph" w:customStyle="1" w:styleId="7CBCDDE795354557B132781210FBD123">
    <w:name w:val="7CBCDDE795354557B132781210FBD123"/>
    <w:rsid w:val="002F0422"/>
    <w:pPr>
      <w:spacing w:after="200" w:line="276" w:lineRule="auto"/>
    </w:pPr>
  </w:style>
  <w:style w:type="paragraph" w:customStyle="1" w:styleId="AAE92478666D49858B359881146EDAF7">
    <w:name w:val="AAE92478666D49858B359881146EDAF7"/>
    <w:rsid w:val="002F0422"/>
    <w:pPr>
      <w:spacing w:after="200" w:line="276" w:lineRule="auto"/>
    </w:pPr>
  </w:style>
  <w:style w:type="paragraph" w:customStyle="1" w:styleId="2F68C8B40B22475084A9108A9C812F87">
    <w:name w:val="2F68C8B40B22475084A9108A9C812F87"/>
    <w:rsid w:val="002F0422"/>
    <w:pPr>
      <w:spacing w:after="200" w:line="276" w:lineRule="auto"/>
    </w:pPr>
  </w:style>
  <w:style w:type="paragraph" w:customStyle="1" w:styleId="AA8ED1BE6EBB4D42B66AD9CDB529DE66">
    <w:name w:val="AA8ED1BE6EBB4D42B66AD9CDB529DE66"/>
    <w:rsid w:val="002F0422"/>
    <w:pPr>
      <w:spacing w:after="200" w:line="276" w:lineRule="auto"/>
    </w:pPr>
  </w:style>
  <w:style w:type="paragraph" w:customStyle="1" w:styleId="CFE8866BFFEB45D09C8E77F2FD59315F">
    <w:name w:val="CFE8866BFFEB45D09C8E77F2FD59315F"/>
    <w:rsid w:val="002F0422"/>
    <w:pPr>
      <w:spacing w:after="200" w:line="276" w:lineRule="auto"/>
    </w:pPr>
  </w:style>
  <w:style w:type="paragraph" w:customStyle="1" w:styleId="2BFB7D01ABDE4BC2A774365D260209BC">
    <w:name w:val="2BFB7D01ABDE4BC2A774365D260209BC"/>
    <w:rsid w:val="002F0422"/>
    <w:pPr>
      <w:spacing w:after="200" w:line="276" w:lineRule="auto"/>
    </w:pPr>
  </w:style>
  <w:style w:type="paragraph" w:customStyle="1" w:styleId="CF2837F8526C4D39B82E0889957B08E1">
    <w:name w:val="CF2837F8526C4D39B82E0889957B08E1"/>
    <w:rsid w:val="002F0422"/>
    <w:pPr>
      <w:spacing w:after="200" w:line="276" w:lineRule="auto"/>
    </w:pPr>
  </w:style>
  <w:style w:type="paragraph" w:customStyle="1" w:styleId="22D850F4B6EB49DB9782E04B33182204">
    <w:name w:val="22D850F4B6EB49DB9782E04B33182204"/>
    <w:rsid w:val="002F0422"/>
    <w:pPr>
      <w:spacing w:after="200" w:line="276" w:lineRule="auto"/>
    </w:pPr>
  </w:style>
  <w:style w:type="paragraph" w:customStyle="1" w:styleId="3DE0BF2D5ED04B54BFB7FABA733191A9">
    <w:name w:val="3DE0BF2D5ED04B54BFB7FABA733191A9"/>
    <w:rsid w:val="002F0422"/>
    <w:pPr>
      <w:spacing w:after="200" w:line="276" w:lineRule="auto"/>
    </w:pPr>
  </w:style>
  <w:style w:type="paragraph" w:customStyle="1" w:styleId="9AC9E9530C9D44C6B65B1A4FFA199A56">
    <w:name w:val="9AC9E9530C9D44C6B65B1A4FFA199A56"/>
    <w:rsid w:val="002F0422"/>
    <w:pPr>
      <w:spacing w:after="200" w:line="276" w:lineRule="auto"/>
    </w:pPr>
  </w:style>
  <w:style w:type="paragraph" w:customStyle="1" w:styleId="8B0D9209E014414FBB21425A6F8581EE">
    <w:name w:val="8B0D9209E014414FBB21425A6F8581EE"/>
    <w:rsid w:val="002F0422"/>
    <w:pPr>
      <w:spacing w:after="200" w:line="276" w:lineRule="auto"/>
    </w:pPr>
  </w:style>
  <w:style w:type="paragraph" w:customStyle="1" w:styleId="016A4F6B41F44092A2F2820042DD0CD9">
    <w:name w:val="016A4F6B41F44092A2F2820042DD0CD9"/>
    <w:rsid w:val="002F0422"/>
    <w:pPr>
      <w:spacing w:after="200" w:line="276" w:lineRule="auto"/>
    </w:pPr>
  </w:style>
  <w:style w:type="paragraph" w:customStyle="1" w:styleId="4D92CA44EBE444E8909DB3B6E02CBAF2">
    <w:name w:val="4D92CA44EBE444E8909DB3B6E02CBAF2"/>
    <w:rsid w:val="002F0422"/>
    <w:pPr>
      <w:spacing w:after="200" w:line="276" w:lineRule="auto"/>
    </w:pPr>
  </w:style>
  <w:style w:type="paragraph" w:customStyle="1" w:styleId="3F2D2D83A9584CAF926A1FB5319C16DA">
    <w:name w:val="3F2D2D83A9584CAF926A1FB5319C16DA"/>
    <w:rsid w:val="002F0422"/>
    <w:pPr>
      <w:spacing w:after="200" w:line="276" w:lineRule="auto"/>
    </w:pPr>
  </w:style>
  <w:style w:type="paragraph" w:customStyle="1" w:styleId="10CF274445094D0598B3277155C934C1">
    <w:name w:val="10CF274445094D0598B3277155C934C1"/>
    <w:rsid w:val="002F0422"/>
    <w:pPr>
      <w:spacing w:after="200" w:line="276" w:lineRule="auto"/>
    </w:pPr>
  </w:style>
  <w:style w:type="paragraph" w:customStyle="1" w:styleId="171CA82BC0CA4F6CB32EF0B8436562F4">
    <w:name w:val="171CA82BC0CA4F6CB32EF0B8436562F4"/>
    <w:rsid w:val="002F0422"/>
    <w:pPr>
      <w:spacing w:after="200" w:line="276" w:lineRule="auto"/>
    </w:pPr>
  </w:style>
  <w:style w:type="paragraph" w:customStyle="1" w:styleId="C07D31E7D19E428BBB716A6D01BA2FE0">
    <w:name w:val="C07D31E7D19E428BBB716A6D01BA2FE0"/>
    <w:rsid w:val="002F0422"/>
    <w:pPr>
      <w:spacing w:after="200" w:line="276" w:lineRule="auto"/>
    </w:pPr>
  </w:style>
  <w:style w:type="paragraph" w:customStyle="1" w:styleId="4650441F2666492E88CA73CE36DF6E64">
    <w:name w:val="4650441F2666492E88CA73CE36DF6E64"/>
    <w:rsid w:val="002F0422"/>
    <w:pPr>
      <w:spacing w:after="200" w:line="276" w:lineRule="auto"/>
    </w:pPr>
  </w:style>
  <w:style w:type="paragraph" w:customStyle="1" w:styleId="2AAEA697A8E14F3CB7588D12E5A7BEFD">
    <w:name w:val="2AAEA697A8E14F3CB7588D12E5A7BEFD"/>
    <w:rsid w:val="002F0422"/>
    <w:pPr>
      <w:spacing w:after="200" w:line="276" w:lineRule="auto"/>
    </w:pPr>
  </w:style>
  <w:style w:type="paragraph" w:customStyle="1" w:styleId="5DB6FCBDAFD74AD5BD160A180A3DBF07">
    <w:name w:val="5DB6FCBDAFD74AD5BD160A180A3DBF07"/>
    <w:rsid w:val="002F0422"/>
    <w:pPr>
      <w:spacing w:after="200" w:line="276" w:lineRule="auto"/>
    </w:pPr>
  </w:style>
  <w:style w:type="paragraph" w:customStyle="1" w:styleId="6734EAE102DE4A989F05A818588297EE">
    <w:name w:val="6734EAE102DE4A989F05A818588297EE"/>
    <w:rsid w:val="002F0422"/>
    <w:pPr>
      <w:spacing w:after="200" w:line="276" w:lineRule="auto"/>
    </w:pPr>
  </w:style>
  <w:style w:type="paragraph" w:customStyle="1" w:styleId="31CF5D9B85B143AD9A391D1E4B7C4122">
    <w:name w:val="31CF5D9B85B143AD9A391D1E4B7C4122"/>
    <w:rsid w:val="002F0422"/>
    <w:pPr>
      <w:spacing w:after="200" w:line="276" w:lineRule="auto"/>
    </w:pPr>
  </w:style>
  <w:style w:type="paragraph" w:customStyle="1" w:styleId="2E3BCB27394D481C90BF7DEF78D21C37">
    <w:name w:val="2E3BCB27394D481C90BF7DEF78D21C37"/>
    <w:rsid w:val="002F0422"/>
    <w:pPr>
      <w:spacing w:after="200" w:line="276" w:lineRule="auto"/>
    </w:pPr>
  </w:style>
  <w:style w:type="paragraph" w:customStyle="1" w:styleId="D4B3EE0323F04773B85014C0F7D01E91">
    <w:name w:val="D4B3EE0323F04773B85014C0F7D01E91"/>
    <w:rsid w:val="002F0422"/>
    <w:pPr>
      <w:spacing w:after="200" w:line="276" w:lineRule="auto"/>
    </w:pPr>
  </w:style>
  <w:style w:type="paragraph" w:customStyle="1" w:styleId="FFAED994357F41BBBF05F7819ACAF1DB">
    <w:name w:val="FFAED994357F41BBBF05F7819ACAF1DB"/>
    <w:rsid w:val="002F0422"/>
    <w:pPr>
      <w:spacing w:after="200" w:line="276" w:lineRule="auto"/>
    </w:pPr>
  </w:style>
  <w:style w:type="paragraph" w:customStyle="1" w:styleId="55E2CC90DE5E441EA8A8EB7EF26B0D08">
    <w:name w:val="55E2CC90DE5E441EA8A8EB7EF26B0D08"/>
    <w:rsid w:val="002F0422"/>
    <w:pPr>
      <w:spacing w:after="200" w:line="276" w:lineRule="auto"/>
    </w:pPr>
  </w:style>
  <w:style w:type="paragraph" w:customStyle="1" w:styleId="AB720FB2699C4543B776C55EC3EB5280">
    <w:name w:val="AB720FB2699C4543B776C55EC3EB5280"/>
    <w:rsid w:val="002F0422"/>
    <w:pPr>
      <w:spacing w:after="200" w:line="276" w:lineRule="auto"/>
    </w:pPr>
  </w:style>
  <w:style w:type="paragraph" w:customStyle="1" w:styleId="933F1A58FEF6449EB285907CA6D07925">
    <w:name w:val="933F1A58FEF6449EB285907CA6D07925"/>
    <w:rsid w:val="002F0422"/>
    <w:pPr>
      <w:spacing w:after="200" w:line="276" w:lineRule="auto"/>
    </w:pPr>
  </w:style>
  <w:style w:type="paragraph" w:customStyle="1" w:styleId="852FB6A59CA849C997C80EB5E7762E90">
    <w:name w:val="852FB6A59CA849C997C80EB5E7762E90"/>
    <w:rsid w:val="002F0422"/>
    <w:pPr>
      <w:spacing w:after="200" w:line="276" w:lineRule="auto"/>
    </w:pPr>
  </w:style>
  <w:style w:type="paragraph" w:customStyle="1" w:styleId="1F4D7B8F4240446EB90975127017D114">
    <w:name w:val="1F4D7B8F4240446EB90975127017D114"/>
    <w:rsid w:val="002F0422"/>
    <w:pPr>
      <w:spacing w:after="200" w:line="276" w:lineRule="auto"/>
    </w:pPr>
  </w:style>
  <w:style w:type="paragraph" w:customStyle="1" w:styleId="0587D1E1708C455BBE93274DE7B17292">
    <w:name w:val="0587D1E1708C455BBE93274DE7B17292"/>
    <w:rsid w:val="002F0422"/>
    <w:pPr>
      <w:spacing w:after="200" w:line="276" w:lineRule="auto"/>
    </w:pPr>
  </w:style>
  <w:style w:type="paragraph" w:customStyle="1" w:styleId="F418570E0C11495DADB3C62B91FCA01B">
    <w:name w:val="F418570E0C11495DADB3C62B91FCA01B"/>
    <w:rsid w:val="002F0422"/>
    <w:pPr>
      <w:spacing w:after="200" w:line="276" w:lineRule="auto"/>
    </w:pPr>
  </w:style>
  <w:style w:type="paragraph" w:customStyle="1" w:styleId="3B8004E34A654F7BAA25D14C527A1261">
    <w:name w:val="3B8004E34A654F7BAA25D14C527A1261"/>
    <w:rsid w:val="002F0422"/>
    <w:pPr>
      <w:spacing w:after="200" w:line="276" w:lineRule="auto"/>
    </w:pPr>
  </w:style>
  <w:style w:type="paragraph" w:customStyle="1" w:styleId="F6998E1D16894F9891DCDB1F628EB275">
    <w:name w:val="F6998E1D16894F9891DCDB1F628EB275"/>
    <w:rsid w:val="002F0422"/>
    <w:pPr>
      <w:spacing w:after="200" w:line="276" w:lineRule="auto"/>
    </w:pPr>
  </w:style>
  <w:style w:type="paragraph" w:customStyle="1" w:styleId="34457644F15E4BEFBC9F5697C9862CFE">
    <w:name w:val="34457644F15E4BEFBC9F5697C9862CFE"/>
    <w:rsid w:val="002F0422"/>
    <w:pPr>
      <w:spacing w:after="200" w:line="276" w:lineRule="auto"/>
    </w:pPr>
  </w:style>
  <w:style w:type="paragraph" w:customStyle="1" w:styleId="76BAA534DC684926AE66E40F4C75433A">
    <w:name w:val="76BAA534DC684926AE66E40F4C75433A"/>
    <w:rsid w:val="002F0422"/>
    <w:pPr>
      <w:spacing w:after="200" w:line="276" w:lineRule="auto"/>
    </w:pPr>
  </w:style>
  <w:style w:type="paragraph" w:customStyle="1" w:styleId="0739EB54199B47AFB9EF760F988AC21F">
    <w:name w:val="0739EB54199B47AFB9EF760F988AC21F"/>
    <w:rsid w:val="002F0422"/>
    <w:pPr>
      <w:spacing w:after="200" w:line="276" w:lineRule="auto"/>
    </w:pPr>
  </w:style>
  <w:style w:type="paragraph" w:customStyle="1" w:styleId="CFF09EB89EC74B73A1332C3AA2B03D0F">
    <w:name w:val="CFF09EB89EC74B73A1332C3AA2B03D0F"/>
    <w:rsid w:val="002F0422"/>
    <w:pPr>
      <w:spacing w:after="200" w:line="276" w:lineRule="auto"/>
    </w:pPr>
  </w:style>
  <w:style w:type="paragraph" w:customStyle="1" w:styleId="C73E3941EE094F13B6457B5B0A11E94A">
    <w:name w:val="C73E3941EE094F13B6457B5B0A11E94A"/>
    <w:rsid w:val="002F0422"/>
    <w:pPr>
      <w:spacing w:after="200" w:line="276" w:lineRule="auto"/>
    </w:pPr>
  </w:style>
  <w:style w:type="paragraph" w:customStyle="1" w:styleId="20C8CAC62BD745BE872ED75F17215827">
    <w:name w:val="20C8CAC62BD745BE872ED75F17215827"/>
    <w:rsid w:val="002F0422"/>
    <w:pPr>
      <w:spacing w:after="200" w:line="276" w:lineRule="auto"/>
    </w:pPr>
  </w:style>
  <w:style w:type="paragraph" w:customStyle="1" w:styleId="055161E1AD9941D39E9ABF7ED53365C1">
    <w:name w:val="055161E1AD9941D39E9ABF7ED53365C1"/>
    <w:rsid w:val="002F0422"/>
    <w:pPr>
      <w:spacing w:after="200" w:line="276" w:lineRule="auto"/>
    </w:pPr>
  </w:style>
  <w:style w:type="paragraph" w:customStyle="1" w:styleId="8D214920B62B471598CCF470FC89AB50">
    <w:name w:val="8D214920B62B471598CCF470FC89AB50"/>
    <w:rsid w:val="002F0422"/>
    <w:pPr>
      <w:spacing w:after="200" w:line="276" w:lineRule="auto"/>
    </w:pPr>
  </w:style>
  <w:style w:type="paragraph" w:customStyle="1" w:styleId="483A4F018D94427BA8004589DF12AB69">
    <w:name w:val="483A4F018D94427BA8004589DF12AB69"/>
    <w:rsid w:val="002F0422"/>
    <w:pPr>
      <w:spacing w:after="200" w:line="276" w:lineRule="auto"/>
    </w:pPr>
  </w:style>
  <w:style w:type="paragraph" w:customStyle="1" w:styleId="C1EC4F60E1404E4C9F99DEC5FE5B7639">
    <w:name w:val="C1EC4F60E1404E4C9F99DEC5FE5B7639"/>
    <w:rsid w:val="002F0422"/>
    <w:pPr>
      <w:spacing w:after="200" w:line="276" w:lineRule="auto"/>
    </w:pPr>
  </w:style>
  <w:style w:type="paragraph" w:customStyle="1" w:styleId="0EB0CF6E21F24E2EA67FF1F005CDCA2A">
    <w:name w:val="0EB0CF6E21F24E2EA67FF1F005CDCA2A"/>
    <w:rsid w:val="002F0422"/>
    <w:pPr>
      <w:spacing w:after="200" w:line="276" w:lineRule="auto"/>
    </w:pPr>
  </w:style>
  <w:style w:type="paragraph" w:customStyle="1" w:styleId="13369127D38D46F79FECAD395AC99E44">
    <w:name w:val="13369127D38D46F79FECAD395AC99E44"/>
    <w:rsid w:val="002F0422"/>
    <w:pPr>
      <w:spacing w:after="200" w:line="276" w:lineRule="auto"/>
    </w:pPr>
  </w:style>
  <w:style w:type="paragraph" w:customStyle="1" w:styleId="DE4231FBAA5B4913BA2B6524A50D6A66">
    <w:name w:val="DE4231FBAA5B4913BA2B6524A50D6A66"/>
    <w:rsid w:val="002F0422"/>
    <w:pPr>
      <w:spacing w:after="200" w:line="276" w:lineRule="auto"/>
    </w:pPr>
  </w:style>
  <w:style w:type="paragraph" w:customStyle="1" w:styleId="A443D17F527848D4AD0C238457BBE91E">
    <w:name w:val="A443D17F527848D4AD0C238457BBE91E"/>
    <w:rsid w:val="002F0422"/>
    <w:pPr>
      <w:spacing w:after="200" w:line="276" w:lineRule="auto"/>
    </w:pPr>
  </w:style>
  <w:style w:type="paragraph" w:customStyle="1" w:styleId="3A4A4B4D61094C518AD31B7DF239F29E">
    <w:name w:val="3A4A4B4D61094C518AD31B7DF239F29E"/>
    <w:rsid w:val="002F0422"/>
    <w:pPr>
      <w:spacing w:after="200" w:line="276" w:lineRule="auto"/>
    </w:pPr>
  </w:style>
  <w:style w:type="paragraph" w:customStyle="1" w:styleId="73AE24CA0DCB4A05A50D48F13A146A5A">
    <w:name w:val="73AE24CA0DCB4A05A50D48F13A146A5A"/>
    <w:rsid w:val="002F0422"/>
    <w:pPr>
      <w:spacing w:after="200" w:line="276" w:lineRule="auto"/>
    </w:pPr>
  </w:style>
  <w:style w:type="paragraph" w:customStyle="1" w:styleId="CE481E757FB64A83ABAC6094B01CC4A2">
    <w:name w:val="CE481E757FB64A83ABAC6094B01CC4A2"/>
    <w:rsid w:val="002F0422"/>
    <w:pPr>
      <w:spacing w:after="200" w:line="276" w:lineRule="auto"/>
    </w:pPr>
  </w:style>
  <w:style w:type="paragraph" w:customStyle="1" w:styleId="A47B02DBF0914080AC91B2C0F6A2D00A">
    <w:name w:val="A47B02DBF0914080AC91B2C0F6A2D00A"/>
    <w:rsid w:val="002F0422"/>
    <w:pPr>
      <w:spacing w:after="200" w:line="276" w:lineRule="auto"/>
    </w:pPr>
  </w:style>
  <w:style w:type="paragraph" w:customStyle="1" w:styleId="6A47174997524A97A163112F5B6FEBF6">
    <w:name w:val="6A47174997524A97A163112F5B6FEBF6"/>
    <w:rsid w:val="002F0422"/>
    <w:pPr>
      <w:spacing w:after="200" w:line="276" w:lineRule="auto"/>
    </w:pPr>
  </w:style>
  <w:style w:type="paragraph" w:customStyle="1" w:styleId="9BEF32B9D689490B891260AFBCD5C8F9">
    <w:name w:val="9BEF32B9D689490B891260AFBCD5C8F9"/>
    <w:rsid w:val="002F0422"/>
    <w:pPr>
      <w:spacing w:after="200" w:line="276" w:lineRule="auto"/>
    </w:pPr>
  </w:style>
  <w:style w:type="paragraph" w:customStyle="1" w:styleId="E54CBC7AEE2842A1A9A0461DEB8D2D40">
    <w:name w:val="E54CBC7AEE2842A1A9A0461DEB8D2D40"/>
    <w:rsid w:val="002F0422"/>
    <w:pPr>
      <w:spacing w:after="200" w:line="276" w:lineRule="auto"/>
    </w:pPr>
  </w:style>
  <w:style w:type="paragraph" w:customStyle="1" w:styleId="F666B2F496454C0399CE870EBFB6DF75">
    <w:name w:val="F666B2F496454C0399CE870EBFB6DF75"/>
    <w:rsid w:val="002F0422"/>
    <w:pPr>
      <w:spacing w:after="200" w:line="276" w:lineRule="auto"/>
    </w:pPr>
  </w:style>
  <w:style w:type="paragraph" w:customStyle="1" w:styleId="47C478DCC76646979E281B21A65675AB">
    <w:name w:val="47C478DCC76646979E281B21A65675AB"/>
    <w:rsid w:val="002F0422"/>
    <w:pPr>
      <w:spacing w:after="200" w:line="276" w:lineRule="auto"/>
    </w:pPr>
  </w:style>
  <w:style w:type="paragraph" w:customStyle="1" w:styleId="1D4F6539E253476B94CAF342E881C5E7">
    <w:name w:val="1D4F6539E253476B94CAF342E881C5E7"/>
    <w:rsid w:val="002F0422"/>
    <w:pPr>
      <w:spacing w:after="200" w:line="276" w:lineRule="auto"/>
    </w:pPr>
  </w:style>
  <w:style w:type="paragraph" w:customStyle="1" w:styleId="4EA367DE49F440E2A09E0F5C4123BC59">
    <w:name w:val="4EA367DE49F440E2A09E0F5C4123BC59"/>
    <w:rsid w:val="002F0422"/>
    <w:pPr>
      <w:spacing w:after="200" w:line="276" w:lineRule="auto"/>
    </w:pPr>
  </w:style>
  <w:style w:type="paragraph" w:customStyle="1" w:styleId="60F38925205F44BC8AA464B710D6B2AE">
    <w:name w:val="60F38925205F44BC8AA464B710D6B2AE"/>
    <w:rsid w:val="002F0422"/>
    <w:pPr>
      <w:spacing w:after="200" w:line="276" w:lineRule="auto"/>
    </w:pPr>
  </w:style>
  <w:style w:type="paragraph" w:customStyle="1" w:styleId="CA5A7024D8D84C33A8FBD43DA85BD199">
    <w:name w:val="CA5A7024D8D84C33A8FBD43DA85BD199"/>
    <w:rsid w:val="002F0422"/>
    <w:pPr>
      <w:spacing w:after="200" w:line="276" w:lineRule="auto"/>
    </w:pPr>
  </w:style>
  <w:style w:type="paragraph" w:customStyle="1" w:styleId="F1AD595254154AD3B5B1747F540B0BCF">
    <w:name w:val="F1AD595254154AD3B5B1747F540B0BCF"/>
    <w:rsid w:val="002F0422"/>
    <w:pPr>
      <w:spacing w:after="200" w:line="276" w:lineRule="auto"/>
    </w:pPr>
  </w:style>
  <w:style w:type="paragraph" w:customStyle="1" w:styleId="36DE098124AE4AA396F11E7507420BAA">
    <w:name w:val="36DE098124AE4AA396F11E7507420BAA"/>
    <w:rsid w:val="002F0422"/>
    <w:pPr>
      <w:spacing w:after="200" w:line="276" w:lineRule="auto"/>
    </w:pPr>
  </w:style>
  <w:style w:type="paragraph" w:customStyle="1" w:styleId="347324EC66B74694AAEE02E9BEC14182">
    <w:name w:val="347324EC66B74694AAEE02E9BEC14182"/>
    <w:rsid w:val="002F0422"/>
    <w:pPr>
      <w:spacing w:after="200" w:line="276" w:lineRule="auto"/>
    </w:pPr>
  </w:style>
  <w:style w:type="paragraph" w:customStyle="1" w:styleId="6836B085C8F44B5F88C65FF8E88DB006">
    <w:name w:val="6836B085C8F44B5F88C65FF8E88DB006"/>
    <w:rsid w:val="002F0422"/>
    <w:pPr>
      <w:spacing w:after="200" w:line="276" w:lineRule="auto"/>
    </w:pPr>
  </w:style>
  <w:style w:type="paragraph" w:customStyle="1" w:styleId="A64F639204754FD099970A8853D06AC3">
    <w:name w:val="A64F639204754FD099970A8853D06AC3"/>
    <w:rsid w:val="002F0422"/>
    <w:pPr>
      <w:spacing w:after="200" w:line="276" w:lineRule="auto"/>
    </w:pPr>
  </w:style>
  <w:style w:type="paragraph" w:customStyle="1" w:styleId="C1868079D29C4752A45FBC812B786BF8">
    <w:name w:val="C1868079D29C4752A45FBC812B786BF8"/>
    <w:rsid w:val="002F0422"/>
    <w:pPr>
      <w:spacing w:after="200" w:line="276" w:lineRule="auto"/>
    </w:pPr>
  </w:style>
  <w:style w:type="paragraph" w:customStyle="1" w:styleId="975A5E513EF84DD7BA3DD21B9F6D0A69">
    <w:name w:val="975A5E513EF84DD7BA3DD21B9F6D0A69"/>
    <w:rsid w:val="002F0422"/>
    <w:pPr>
      <w:spacing w:after="200" w:line="276" w:lineRule="auto"/>
    </w:pPr>
  </w:style>
  <w:style w:type="paragraph" w:customStyle="1" w:styleId="D6E7BFA079784E5898BFDE20F6BC2EC9">
    <w:name w:val="D6E7BFA079784E5898BFDE20F6BC2EC9"/>
    <w:rsid w:val="002F0422"/>
    <w:pPr>
      <w:spacing w:after="200" w:line="276" w:lineRule="auto"/>
    </w:pPr>
  </w:style>
  <w:style w:type="paragraph" w:customStyle="1" w:styleId="8F390613FA9D4FD3AD7B4E9F03211219">
    <w:name w:val="8F390613FA9D4FD3AD7B4E9F03211219"/>
    <w:rsid w:val="002F0422"/>
    <w:pPr>
      <w:spacing w:after="200" w:line="276" w:lineRule="auto"/>
    </w:pPr>
  </w:style>
  <w:style w:type="paragraph" w:customStyle="1" w:styleId="332845918D8940EFA2E8DD794B4EEC70">
    <w:name w:val="332845918D8940EFA2E8DD794B4EEC70"/>
    <w:rsid w:val="002F0422"/>
    <w:pPr>
      <w:spacing w:after="200" w:line="276" w:lineRule="auto"/>
    </w:pPr>
  </w:style>
  <w:style w:type="paragraph" w:customStyle="1" w:styleId="162871FF90A74EB8A13A0D30F1B137AD">
    <w:name w:val="162871FF90A74EB8A13A0D30F1B137AD"/>
    <w:rsid w:val="002F0422"/>
    <w:pPr>
      <w:spacing w:after="200" w:line="276" w:lineRule="auto"/>
    </w:pPr>
  </w:style>
  <w:style w:type="paragraph" w:customStyle="1" w:styleId="9A3D04BDD4724D998F32B29086025212">
    <w:name w:val="9A3D04BDD4724D998F32B29086025212"/>
    <w:rsid w:val="002F0422"/>
    <w:pPr>
      <w:spacing w:after="200" w:line="276" w:lineRule="auto"/>
    </w:pPr>
  </w:style>
  <w:style w:type="paragraph" w:customStyle="1" w:styleId="40EE5DAF0BCA4012918E6F5A0E6F9E82">
    <w:name w:val="40EE5DAF0BCA4012918E6F5A0E6F9E82"/>
    <w:rsid w:val="002F0422"/>
    <w:pPr>
      <w:spacing w:after="200" w:line="276" w:lineRule="auto"/>
    </w:pPr>
  </w:style>
  <w:style w:type="paragraph" w:customStyle="1" w:styleId="04E4C23E5BB845B4BF12186CEA4AE2EB">
    <w:name w:val="04E4C23E5BB845B4BF12186CEA4AE2EB"/>
    <w:rsid w:val="002F0422"/>
    <w:pPr>
      <w:spacing w:after="200" w:line="276" w:lineRule="auto"/>
    </w:pPr>
  </w:style>
  <w:style w:type="paragraph" w:customStyle="1" w:styleId="A68193A31DF34BBDBC0347EAC771C9E8">
    <w:name w:val="A68193A31DF34BBDBC0347EAC771C9E8"/>
    <w:rsid w:val="002F0422"/>
    <w:pPr>
      <w:spacing w:after="200" w:line="276" w:lineRule="auto"/>
    </w:pPr>
  </w:style>
  <w:style w:type="paragraph" w:customStyle="1" w:styleId="100AA9613F8B4D09BB56CC4A655B09D3">
    <w:name w:val="100AA9613F8B4D09BB56CC4A655B09D3"/>
    <w:rsid w:val="002F0422"/>
    <w:pPr>
      <w:spacing w:after="200" w:line="276" w:lineRule="auto"/>
    </w:pPr>
  </w:style>
  <w:style w:type="paragraph" w:customStyle="1" w:styleId="8DE9CF97E1C74DD0892D0627DE79F9CF">
    <w:name w:val="8DE9CF97E1C74DD0892D0627DE79F9CF"/>
    <w:rsid w:val="002F0422"/>
    <w:pPr>
      <w:spacing w:after="200" w:line="276" w:lineRule="auto"/>
    </w:pPr>
  </w:style>
  <w:style w:type="paragraph" w:customStyle="1" w:styleId="0BE7C6B2C73B4AF1989D03F7DA62710B">
    <w:name w:val="0BE7C6B2C73B4AF1989D03F7DA62710B"/>
    <w:rsid w:val="002F0422"/>
    <w:pPr>
      <w:spacing w:after="200" w:line="276" w:lineRule="auto"/>
    </w:pPr>
  </w:style>
  <w:style w:type="paragraph" w:customStyle="1" w:styleId="529938880ECD4C9785C8C72E36BF108A">
    <w:name w:val="529938880ECD4C9785C8C72E36BF108A"/>
    <w:rsid w:val="002F0422"/>
    <w:pPr>
      <w:spacing w:after="200" w:line="276" w:lineRule="auto"/>
    </w:pPr>
  </w:style>
  <w:style w:type="paragraph" w:customStyle="1" w:styleId="EDA6BA3FFF8148668B586FAD5552AA70">
    <w:name w:val="EDA6BA3FFF8148668B586FAD5552AA70"/>
    <w:rsid w:val="002F0422"/>
    <w:pPr>
      <w:spacing w:after="200" w:line="276" w:lineRule="auto"/>
    </w:pPr>
  </w:style>
  <w:style w:type="paragraph" w:customStyle="1" w:styleId="EC204173E7EF439393BA62F49BF089DB">
    <w:name w:val="EC204173E7EF439393BA62F49BF089DB"/>
    <w:rsid w:val="002F0422"/>
    <w:pPr>
      <w:spacing w:after="200" w:line="276" w:lineRule="auto"/>
    </w:pPr>
  </w:style>
  <w:style w:type="paragraph" w:customStyle="1" w:styleId="2AD21152F2F7482F9BBC0B1D90E016E0">
    <w:name w:val="2AD21152F2F7482F9BBC0B1D90E016E0"/>
    <w:rsid w:val="002F0422"/>
    <w:pPr>
      <w:spacing w:after="200" w:line="276" w:lineRule="auto"/>
    </w:pPr>
  </w:style>
  <w:style w:type="paragraph" w:customStyle="1" w:styleId="D097E9198165441F98CE598F8C54B3CA">
    <w:name w:val="D097E9198165441F98CE598F8C54B3CA"/>
    <w:rsid w:val="002F0422"/>
    <w:pPr>
      <w:spacing w:after="200" w:line="276" w:lineRule="auto"/>
    </w:pPr>
  </w:style>
  <w:style w:type="paragraph" w:customStyle="1" w:styleId="F00AAC89740545CFAAB2D1A0365EC70D">
    <w:name w:val="F00AAC89740545CFAAB2D1A0365EC70D"/>
    <w:rsid w:val="002F0422"/>
    <w:pPr>
      <w:spacing w:after="200" w:line="276" w:lineRule="auto"/>
    </w:pPr>
  </w:style>
  <w:style w:type="paragraph" w:customStyle="1" w:styleId="E48EEC2F32404AC59FB6832EBE40D524">
    <w:name w:val="E48EEC2F32404AC59FB6832EBE40D524"/>
    <w:rsid w:val="002F0422"/>
    <w:pPr>
      <w:spacing w:after="200" w:line="276" w:lineRule="auto"/>
    </w:pPr>
  </w:style>
  <w:style w:type="paragraph" w:customStyle="1" w:styleId="086E926F30FD4AE6A6ACB50A7F4B374B">
    <w:name w:val="086E926F30FD4AE6A6ACB50A7F4B374B"/>
    <w:rsid w:val="002F0422"/>
    <w:pPr>
      <w:spacing w:after="200" w:line="276" w:lineRule="auto"/>
    </w:pPr>
  </w:style>
  <w:style w:type="paragraph" w:customStyle="1" w:styleId="944EDFFB0F0145E38F9FE16FF2BDFDD4">
    <w:name w:val="944EDFFB0F0145E38F9FE16FF2BDFDD4"/>
    <w:rsid w:val="002F0422"/>
    <w:pPr>
      <w:spacing w:after="200" w:line="276" w:lineRule="auto"/>
    </w:pPr>
  </w:style>
  <w:style w:type="paragraph" w:customStyle="1" w:styleId="C6583B6A70EE43A1A3849A250F185ABC">
    <w:name w:val="C6583B6A70EE43A1A3849A250F185ABC"/>
    <w:rsid w:val="002F0422"/>
    <w:pPr>
      <w:spacing w:after="200" w:line="276" w:lineRule="auto"/>
    </w:pPr>
  </w:style>
  <w:style w:type="paragraph" w:customStyle="1" w:styleId="ADEA479389504810AC86BEB15E0603D8">
    <w:name w:val="ADEA479389504810AC86BEB15E0603D8"/>
    <w:rsid w:val="002F0422"/>
    <w:pPr>
      <w:spacing w:after="200" w:line="276" w:lineRule="auto"/>
    </w:pPr>
  </w:style>
  <w:style w:type="paragraph" w:customStyle="1" w:styleId="6071ACA4A17246DCBED24FB03FFD0D89">
    <w:name w:val="6071ACA4A17246DCBED24FB03FFD0D89"/>
    <w:rsid w:val="002F0422"/>
    <w:pPr>
      <w:spacing w:after="200" w:line="276" w:lineRule="auto"/>
    </w:pPr>
  </w:style>
  <w:style w:type="paragraph" w:customStyle="1" w:styleId="D092FCE4386E4DAC9042A327961E8E6A">
    <w:name w:val="D092FCE4386E4DAC9042A327961E8E6A"/>
    <w:rsid w:val="002F0422"/>
    <w:pPr>
      <w:spacing w:after="200" w:line="276" w:lineRule="auto"/>
    </w:pPr>
  </w:style>
  <w:style w:type="paragraph" w:customStyle="1" w:styleId="2F6AD5AE0A804817B77BE898F2B9AA33">
    <w:name w:val="2F6AD5AE0A804817B77BE898F2B9AA33"/>
    <w:rsid w:val="002F0422"/>
    <w:pPr>
      <w:spacing w:after="200" w:line="276" w:lineRule="auto"/>
    </w:pPr>
  </w:style>
  <w:style w:type="paragraph" w:customStyle="1" w:styleId="BD0D8820B6F8407CA489A449F8F3792E">
    <w:name w:val="BD0D8820B6F8407CA489A449F8F3792E"/>
    <w:rsid w:val="002F0422"/>
    <w:pPr>
      <w:spacing w:after="200" w:line="276" w:lineRule="auto"/>
    </w:pPr>
  </w:style>
  <w:style w:type="paragraph" w:customStyle="1" w:styleId="877E72B756774CAD8CF890A8D9CB2A3B">
    <w:name w:val="877E72B756774CAD8CF890A8D9CB2A3B"/>
    <w:rsid w:val="002F0422"/>
    <w:pPr>
      <w:spacing w:after="200" w:line="276" w:lineRule="auto"/>
    </w:pPr>
  </w:style>
  <w:style w:type="paragraph" w:customStyle="1" w:styleId="7ADCCFC7A46148E3A9C9FC879618C5E6">
    <w:name w:val="7ADCCFC7A46148E3A9C9FC879618C5E6"/>
    <w:rsid w:val="002F0422"/>
    <w:pPr>
      <w:spacing w:after="200" w:line="276" w:lineRule="auto"/>
    </w:pPr>
  </w:style>
  <w:style w:type="paragraph" w:customStyle="1" w:styleId="03767B57F2214EEC85603E85C94E6B08">
    <w:name w:val="03767B57F2214EEC85603E85C94E6B08"/>
    <w:rsid w:val="002F0422"/>
    <w:pPr>
      <w:spacing w:after="200" w:line="276" w:lineRule="auto"/>
    </w:pPr>
  </w:style>
  <w:style w:type="paragraph" w:customStyle="1" w:styleId="7829E4D953674CD4B97F9FAA21EA109B">
    <w:name w:val="7829E4D953674CD4B97F9FAA21EA109B"/>
    <w:rsid w:val="002F0422"/>
    <w:pPr>
      <w:spacing w:after="200" w:line="276" w:lineRule="auto"/>
    </w:pPr>
  </w:style>
  <w:style w:type="paragraph" w:customStyle="1" w:styleId="13EA05102A1742A89F3ED0F5EB5D7EA2">
    <w:name w:val="13EA05102A1742A89F3ED0F5EB5D7EA2"/>
    <w:rsid w:val="002F0422"/>
    <w:pPr>
      <w:spacing w:after="200" w:line="276" w:lineRule="auto"/>
    </w:pPr>
  </w:style>
  <w:style w:type="paragraph" w:customStyle="1" w:styleId="BFF69A602D50430D868A90C323D5C7DA">
    <w:name w:val="BFF69A602D50430D868A90C323D5C7DA"/>
    <w:rsid w:val="002F0422"/>
    <w:pPr>
      <w:spacing w:after="200" w:line="276" w:lineRule="auto"/>
    </w:pPr>
  </w:style>
  <w:style w:type="paragraph" w:customStyle="1" w:styleId="4E2F8A5E03B74697A7FD06E8999569D9">
    <w:name w:val="4E2F8A5E03B74697A7FD06E8999569D9"/>
    <w:rsid w:val="002F0422"/>
    <w:pPr>
      <w:spacing w:after="200" w:line="276" w:lineRule="auto"/>
    </w:pPr>
  </w:style>
  <w:style w:type="paragraph" w:customStyle="1" w:styleId="B10E88748E924AC98F780C6879F499C0">
    <w:name w:val="B10E88748E924AC98F780C6879F499C0"/>
    <w:rsid w:val="002F0422"/>
    <w:pPr>
      <w:spacing w:after="200" w:line="276" w:lineRule="auto"/>
    </w:pPr>
  </w:style>
  <w:style w:type="paragraph" w:customStyle="1" w:styleId="9EF217E15FFE454A9749D555DA4DB40D">
    <w:name w:val="9EF217E15FFE454A9749D555DA4DB40D"/>
    <w:rsid w:val="002F0422"/>
    <w:pPr>
      <w:spacing w:after="200" w:line="276" w:lineRule="auto"/>
    </w:pPr>
  </w:style>
  <w:style w:type="paragraph" w:customStyle="1" w:styleId="D65FA4174D1848DCB17483F8F8FA11E1">
    <w:name w:val="D65FA4174D1848DCB17483F8F8FA11E1"/>
    <w:rsid w:val="002F0422"/>
    <w:pPr>
      <w:spacing w:after="200" w:line="276" w:lineRule="auto"/>
    </w:pPr>
  </w:style>
  <w:style w:type="paragraph" w:customStyle="1" w:styleId="9052A9742E7E49C782847E36193361E9">
    <w:name w:val="9052A9742E7E49C782847E36193361E9"/>
    <w:rsid w:val="002F0422"/>
    <w:pPr>
      <w:spacing w:after="200" w:line="276" w:lineRule="auto"/>
    </w:pPr>
  </w:style>
  <w:style w:type="paragraph" w:customStyle="1" w:styleId="5A133F40861245F6809A623D028B87B8">
    <w:name w:val="5A133F40861245F6809A623D028B87B8"/>
    <w:rsid w:val="002F0422"/>
    <w:pPr>
      <w:spacing w:after="200" w:line="276" w:lineRule="auto"/>
    </w:pPr>
  </w:style>
  <w:style w:type="paragraph" w:customStyle="1" w:styleId="E2C9DAC0EA964B8DAC482EED9E4397D1">
    <w:name w:val="E2C9DAC0EA964B8DAC482EED9E4397D1"/>
    <w:rsid w:val="002F0422"/>
    <w:pPr>
      <w:spacing w:after="200" w:line="276" w:lineRule="auto"/>
    </w:pPr>
  </w:style>
  <w:style w:type="paragraph" w:customStyle="1" w:styleId="E0E27F2CAE5149549830F525E58FEAEB">
    <w:name w:val="E0E27F2CAE5149549830F525E58FEAEB"/>
    <w:rsid w:val="002F0422"/>
    <w:pPr>
      <w:spacing w:after="200" w:line="276" w:lineRule="auto"/>
    </w:pPr>
  </w:style>
  <w:style w:type="paragraph" w:customStyle="1" w:styleId="4C7EF5D73917450D9C8942B08423D0A8">
    <w:name w:val="4C7EF5D73917450D9C8942B08423D0A8"/>
    <w:rsid w:val="002F0422"/>
    <w:pPr>
      <w:spacing w:after="200" w:line="276" w:lineRule="auto"/>
    </w:pPr>
  </w:style>
  <w:style w:type="paragraph" w:customStyle="1" w:styleId="0BE92D2502F9454E99EEC2F71F6217F5">
    <w:name w:val="0BE92D2502F9454E99EEC2F71F6217F5"/>
    <w:rsid w:val="002F0422"/>
    <w:pPr>
      <w:spacing w:after="200" w:line="276" w:lineRule="auto"/>
    </w:pPr>
  </w:style>
  <w:style w:type="paragraph" w:customStyle="1" w:styleId="FACCAEC6AE464C4ABCD418DD2513C390">
    <w:name w:val="FACCAEC6AE464C4ABCD418DD2513C390"/>
    <w:rsid w:val="002F0422"/>
    <w:pPr>
      <w:spacing w:after="200" w:line="276" w:lineRule="auto"/>
    </w:pPr>
  </w:style>
  <w:style w:type="paragraph" w:customStyle="1" w:styleId="5BC2D7EA85BC4EE78A2967BF58AAFDC2">
    <w:name w:val="5BC2D7EA85BC4EE78A2967BF58AAFDC2"/>
    <w:rsid w:val="002F0422"/>
    <w:pPr>
      <w:spacing w:after="200" w:line="276" w:lineRule="auto"/>
    </w:pPr>
  </w:style>
  <w:style w:type="paragraph" w:customStyle="1" w:styleId="2A4923FE75A446E5B80135467BE3BE40">
    <w:name w:val="2A4923FE75A446E5B80135467BE3BE40"/>
    <w:rsid w:val="002F0422"/>
    <w:pPr>
      <w:spacing w:after="200" w:line="276" w:lineRule="auto"/>
    </w:pPr>
  </w:style>
  <w:style w:type="paragraph" w:customStyle="1" w:styleId="4E8E1ABFCCB34DF8B9D56A68DB7FC03F">
    <w:name w:val="4E8E1ABFCCB34DF8B9D56A68DB7FC03F"/>
    <w:rsid w:val="002F0422"/>
    <w:pPr>
      <w:spacing w:after="200" w:line="276" w:lineRule="auto"/>
    </w:pPr>
  </w:style>
  <w:style w:type="paragraph" w:customStyle="1" w:styleId="0D9E33B91F014ED4BFA5574CA2EF31EC">
    <w:name w:val="0D9E33B91F014ED4BFA5574CA2EF31EC"/>
    <w:rsid w:val="002F0422"/>
    <w:pPr>
      <w:spacing w:after="200" w:line="276" w:lineRule="auto"/>
    </w:pPr>
  </w:style>
  <w:style w:type="paragraph" w:customStyle="1" w:styleId="4ACF77A398BA465DAABAA7BA6009CBC0">
    <w:name w:val="4ACF77A398BA465DAABAA7BA6009CBC0"/>
    <w:rsid w:val="002F0422"/>
    <w:pPr>
      <w:spacing w:after="200" w:line="276" w:lineRule="auto"/>
    </w:pPr>
  </w:style>
  <w:style w:type="paragraph" w:customStyle="1" w:styleId="0DEA454B388F477DAFE7C55B741FC602">
    <w:name w:val="0DEA454B388F477DAFE7C55B741FC602"/>
    <w:rsid w:val="002F0422"/>
    <w:pPr>
      <w:spacing w:after="200" w:line="276" w:lineRule="auto"/>
    </w:pPr>
  </w:style>
  <w:style w:type="paragraph" w:customStyle="1" w:styleId="7EB283A063E74E1B89D2313F572A44B2">
    <w:name w:val="7EB283A063E74E1B89D2313F572A44B2"/>
    <w:rsid w:val="002F0422"/>
    <w:pPr>
      <w:spacing w:after="200" w:line="276" w:lineRule="auto"/>
    </w:pPr>
  </w:style>
  <w:style w:type="paragraph" w:customStyle="1" w:styleId="EC78D05A037E4452BB617E26F2747938">
    <w:name w:val="EC78D05A037E4452BB617E26F2747938"/>
    <w:rsid w:val="002F0422"/>
    <w:pPr>
      <w:spacing w:after="200" w:line="276" w:lineRule="auto"/>
    </w:pPr>
  </w:style>
  <w:style w:type="paragraph" w:customStyle="1" w:styleId="E57EABED31AC4A1A928C831F1210B455">
    <w:name w:val="E57EABED31AC4A1A928C831F1210B455"/>
    <w:rsid w:val="002F0422"/>
    <w:pPr>
      <w:spacing w:after="200" w:line="276" w:lineRule="auto"/>
    </w:pPr>
  </w:style>
  <w:style w:type="paragraph" w:customStyle="1" w:styleId="CF22977A297640C695E8EFC5104716E7">
    <w:name w:val="CF22977A297640C695E8EFC5104716E7"/>
    <w:rsid w:val="002F0422"/>
    <w:pPr>
      <w:spacing w:after="200" w:line="276" w:lineRule="auto"/>
    </w:pPr>
  </w:style>
  <w:style w:type="paragraph" w:customStyle="1" w:styleId="4E1F5D675C124AFBBA3522DB3DCD21B3">
    <w:name w:val="4E1F5D675C124AFBBA3522DB3DCD21B3"/>
    <w:rsid w:val="002F0422"/>
    <w:pPr>
      <w:spacing w:after="200" w:line="276" w:lineRule="auto"/>
    </w:pPr>
  </w:style>
  <w:style w:type="paragraph" w:customStyle="1" w:styleId="0DA18BB7116048FDAA52102A44361715">
    <w:name w:val="0DA18BB7116048FDAA52102A44361715"/>
    <w:rsid w:val="002F0422"/>
    <w:pPr>
      <w:spacing w:after="200" w:line="276" w:lineRule="auto"/>
    </w:pPr>
  </w:style>
  <w:style w:type="paragraph" w:customStyle="1" w:styleId="0B43CD1DF7734DB294EC41EECD3D9F4C">
    <w:name w:val="0B43CD1DF7734DB294EC41EECD3D9F4C"/>
    <w:rsid w:val="002F0422"/>
    <w:pPr>
      <w:spacing w:after="200" w:line="276" w:lineRule="auto"/>
    </w:pPr>
  </w:style>
  <w:style w:type="paragraph" w:customStyle="1" w:styleId="85EDA04C24374F3EBC662B899FDC5312">
    <w:name w:val="85EDA04C24374F3EBC662B899FDC5312"/>
    <w:rsid w:val="002F0422"/>
    <w:pPr>
      <w:spacing w:after="200" w:line="276" w:lineRule="auto"/>
    </w:pPr>
  </w:style>
  <w:style w:type="paragraph" w:customStyle="1" w:styleId="8F2ED24E77B44EBBBBF44BBE113AFC51">
    <w:name w:val="8F2ED24E77B44EBBBBF44BBE113AFC51"/>
    <w:rsid w:val="002F0422"/>
    <w:pPr>
      <w:spacing w:after="200" w:line="276" w:lineRule="auto"/>
    </w:pPr>
  </w:style>
  <w:style w:type="paragraph" w:customStyle="1" w:styleId="20947968AF6B41E1BD92BD20B901894F">
    <w:name w:val="20947968AF6B41E1BD92BD20B901894F"/>
    <w:rsid w:val="002F0422"/>
    <w:pPr>
      <w:spacing w:after="200" w:line="276" w:lineRule="auto"/>
    </w:pPr>
  </w:style>
  <w:style w:type="paragraph" w:customStyle="1" w:styleId="E5B85D342D84446F98992558C97E99CF">
    <w:name w:val="E5B85D342D84446F98992558C97E99CF"/>
    <w:rsid w:val="002F0422"/>
    <w:pPr>
      <w:spacing w:after="200" w:line="276" w:lineRule="auto"/>
    </w:pPr>
  </w:style>
  <w:style w:type="paragraph" w:customStyle="1" w:styleId="B397313C3F9A46579AA0185780D6DE67">
    <w:name w:val="B397313C3F9A46579AA0185780D6DE67"/>
    <w:rsid w:val="002F0422"/>
    <w:pPr>
      <w:spacing w:after="200" w:line="276" w:lineRule="auto"/>
    </w:pPr>
  </w:style>
  <w:style w:type="paragraph" w:customStyle="1" w:styleId="B68CC3C9D32347F7A651C8EE33BD89EE">
    <w:name w:val="B68CC3C9D32347F7A651C8EE33BD89EE"/>
    <w:rsid w:val="002F0422"/>
    <w:pPr>
      <w:spacing w:after="200" w:line="276" w:lineRule="auto"/>
    </w:pPr>
  </w:style>
  <w:style w:type="paragraph" w:customStyle="1" w:styleId="C8F4F60DAFF541849A1188DAAE7D14E4">
    <w:name w:val="C8F4F60DAFF541849A1188DAAE7D14E4"/>
    <w:rsid w:val="002F0422"/>
    <w:pPr>
      <w:spacing w:after="200" w:line="276" w:lineRule="auto"/>
    </w:pPr>
  </w:style>
  <w:style w:type="paragraph" w:customStyle="1" w:styleId="8FDC40638CD54404BC45033C7393EF75">
    <w:name w:val="8FDC40638CD54404BC45033C7393EF75"/>
    <w:rsid w:val="002F0422"/>
    <w:pPr>
      <w:spacing w:after="200" w:line="276" w:lineRule="auto"/>
    </w:pPr>
  </w:style>
  <w:style w:type="paragraph" w:customStyle="1" w:styleId="118A73A984D94948B32BE60733E7B5A3">
    <w:name w:val="118A73A984D94948B32BE60733E7B5A3"/>
    <w:rsid w:val="002F0422"/>
    <w:pPr>
      <w:spacing w:after="200" w:line="276" w:lineRule="auto"/>
    </w:pPr>
  </w:style>
  <w:style w:type="paragraph" w:customStyle="1" w:styleId="9350310E72694607BE400F733A7D84ED">
    <w:name w:val="9350310E72694607BE400F733A7D84ED"/>
    <w:rsid w:val="002F0422"/>
    <w:pPr>
      <w:spacing w:after="200" w:line="276" w:lineRule="auto"/>
    </w:pPr>
  </w:style>
  <w:style w:type="paragraph" w:customStyle="1" w:styleId="F54FDF1E46DA4E14BD104204C876B82E">
    <w:name w:val="F54FDF1E46DA4E14BD104204C876B82E"/>
    <w:rsid w:val="002F0422"/>
    <w:pPr>
      <w:spacing w:after="200" w:line="276" w:lineRule="auto"/>
    </w:pPr>
  </w:style>
  <w:style w:type="paragraph" w:customStyle="1" w:styleId="AD529CE786264028B982501C24F88C70">
    <w:name w:val="AD529CE786264028B982501C24F88C70"/>
    <w:rsid w:val="002F0422"/>
    <w:pPr>
      <w:spacing w:after="200" w:line="276" w:lineRule="auto"/>
    </w:pPr>
  </w:style>
  <w:style w:type="paragraph" w:customStyle="1" w:styleId="27EE495FCB584F3BAEE55F0AA9BF5F71">
    <w:name w:val="27EE495FCB584F3BAEE55F0AA9BF5F71"/>
    <w:rsid w:val="002F0422"/>
    <w:pPr>
      <w:spacing w:after="200" w:line="276" w:lineRule="auto"/>
    </w:pPr>
  </w:style>
  <w:style w:type="paragraph" w:customStyle="1" w:styleId="0DE79F0AAD314D89A525D62250C9ED51">
    <w:name w:val="0DE79F0AAD314D89A525D62250C9ED51"/>
    <w:rsid w:val="002F0422"/>
    <w:pPr>
      <w:spacing w:after="200" w:line="276" w:lineRule="auto"/>
    </w:pPr>
  </w:style>
  <w:style w:type="paragraph" w:customStyle="1" w:styleId="812FE4DEC51740DFA41E4D67780A5229">
    <w:name w:val="812FE4DEC51740DFA41E4D67780A5229"/>
    <w:rsid w:val="002F0422"/>
    <w:pPr>
      <w:spacing w:after="200" w:line="276" w:lineRule="auto"/>
    </w:pPr>
  </w:style>
  <w:style w:type="paragraph" w:customStyle="1" w:styleId="8EDC12554A424EBAAD0E71FE1033977D">
    <w:name w:val="8EDC12554A424EBAAD0E71FE1033977D"/>
    <w:rsid w:val="002F0422"/>
    <w:pPr>
      <w:spacing w:after="200" w:line="276" w:lineRule="auto"/>
    </w:pPr>
  </w:style>
  <w:style w:type="paragraph" w:customStyle="1" w:styleId="A513B817EFDA4F0EB2F77D391EE6D90A">
    <w:name w:val="A513B817EFDA4F0EB2F77D391EE6D90A"/>
    <w:rsid w:val="002F0422"/>
    <w:pPr>
      <w:spacing w:after="200" w:line="276" w:lineRule="auto"/>
    </w:pPr>
  </w:style>
  <w:style w:type="paragraph" w:customStyle="1" w:styleId="E02640705F8B415FAE8239F7F5693371">
    <w:name w:val="E02640705F8B415FAE8239F7F5693371"/>
    <w:rsid w:val="002F0422"/>
    <w:pPr>
      <w:spacing w:after="200" w:line="276" w:lineRule="auto"/>
    </w:pPr>
  </w:style>
  <w:style w:type="paragraph" w:customStyle="1" w:styleId="204E8A6EAD7D4360BB09B12F112990A0">
    <w:name w:val="204E8A6EAD7D4360BB09B12F112990A0"/>
    <w:rsid w:val="002F0422"/>
    <w:pPr>
      <w:spacing w:after="200" w:line="276" w:lineRule="auto"/>
    </w:pPr>
  </w:style>
  <w:style w:type="paragraph" w:customStyle="1" w:styleId="9AC194788FB4490F9885F5AECAE701CC">
    <w:name w:val="9AC194788FB4490F9885F5AECAE701CC"/>
    <w:rsid w:val="002F0422"/>
    <w:pPr>
      <w:spacing w:after="200" w:line="276" w:lineRule="auto"/>
    </w:pPr>
  </w:style>
  <w:style w:type="paragraph" w:customStyle="1" w:styleId="52867DAC5D8842F68DFC8572CD06ACA6">
    <w:name w:val="52867DAC5D8842F68DFC8572CD06ACA6"/>
    <w:rsid w:val="002F0422"/>
    <w:pPr>
      <w:spacing w:after="200" w:line="276" w:lineRule="auto"/>
    </w:pPr>
  </w:style>
  <w:style w:type="paragraph" w:customStyle="1" w:styleId="EF9517B283C046EEBC7B037EB047DE03">
    <w:name w:val="EF9517B283C046EEBC7B037EB047DE03"/>
    <w:rsid w:val="002F0422"/>
    <w:pPr>
      <w:spacing w:after="200" w:line="276" w:lineRule="auto"/>
    </w:pPr>
  </w:style>
  <w:style w:type="paragraph" w:customStyle="1" w:styleId="6032C085BF2042C49C1F8482DD656F2A">
    <w:name w:val="6032C085BF2042C49C1F8482DD656F2A"/>
    <w:rsid w:val="002F0422"/>
    <w:pPr>
      <w:spacing w:after="200" w:line="276" w:lineRule="auto"/>
    </w:pPr>
  </w:style>
  <w:style w:type="paragraph" w:customStyle="1" w:styleId="39C567DED8804DB3A3B6175FE27C4400">
    <w:name w:val="39C567DED8804DB3A3B6175FE27C4400"/>
    <w:rsid w:val="002F0422"/>
    <w:pPr>
      <w:spacing w:after="200" w:line="276" w:lineRule="auto"/>
    </w:pPr>
  </w:style>
  <w:style w:type="paragraph" w:customStyle="1" w:styleId="F02B46B576494B50B7D484FC6C79C4E5">
    <w:name w:val="F02B46B576494B50B7D484FC6C79C4E5"/>
    <w:rsid w:val="002F0422"/>
    <w:pPr>
      <w:spacing w:after="200" w:line="276" w:lineRule="auto"/>
    </w:pPr>
  </w:style>
  <w:style w:type="paragraph" w:customStyle="1" w:styleId="29B758F240EB4EBBA7EB8179A54971A8">
    <w:name w:val="29B758F240EB4EBBA7EB8179A54971A8"/>
    <w:rsid w:val="002F0422"/>
    <w:pPr>
      <w:spacing w:after="200" w:line="276" w:lineRule="auto"/>
    </w:pPr>
  </w:style>
  <w:style w:type="paragraph" w:customStyle="1" w:styleId="4AE472A4E34943008319EA9FC7212761">
    <w:name w:val="4AE472A4E34943008319EA9FC7212761"/>
    <w:rsid w:val="002F0422"/>
    <w:pPr>
      <w:spacing w:after="200" w:line="276" w:lineRule="auto"/>
    </w:pPr>
  </w:style>
  <w:style w:type="paragraph" w:customStyle="1" w:styleId="98D7B9E5713D4F51B262E2A6AFBF3CB0">
    <w:name w:val="98D7B9E5713D4F51B262E2A6AFBF3CB0"/>
    <w:rsid w:val="002F0422"/>
    <w:pPr>
      <w:spacing w:after="200" w:line="276" w:lineRule="auto"/>
    </w:pPr>
  </w:style>
  <w:style w:type="paragraph" w:customStyle="1" w:styleId="DB7149E4337C498F811EEBB1CDD892F3">
    <w:name w:val="DB7149E4337C498F811EEBB1CDD892F3"/>
    <w:rsid w:val="002F0422"/>
    <w:pPr>
      <w:spacing w:after="200" w:line="276" w:lineRule="auto"/>
    </w:pPr>
  </w:style>
  <w:style w:type="paragraph" w:customStyle="1" w:styleId="657501D404F3416589A7839ED61ADADB">
    <w:name w:val="657501D404F3416589A7839ED61ADADB"/>
    <w:rsid w:val="002F0422"/>
    <w:pPr>
      <w:spacing w:after="200" w:line="276" w:lineRule="auto"/>
    </w:pPr>
  </w:style>
  <w:style w:type="paragraph" w:customStyle="1" w:styleId="0C3C0C2E9D2249829B4FC4052136A0EE">
    <w:name w:val="0C3C0C2E9D2249829B4FC4052136A0EE"/>
    <w:rsid w:val="002F0422"/>
    <w:pPr>
      <w:spacing w:after="200" w:line="276" w:lineRule="auto"/>
    </w:pPr>
  </w:style>
  <w:style w:type="paragraph" w:customStyle="1" w:styleId="EAB57A54FD3B43AABD545E40C5A331D3">
    <w:name w:val="EAB57A54FD3B43AABD545E40C5A331D3"/>
    <w:rsid w:val="002F0422"/>
    <w:pPr>
      <w:spacing w:after="200" w:line="276" w:lineRule="auto"/>
    </w:pPr>
  </w:style>
  <w:style w:type="paragraph" w:customStyle="1" w:styleId="9E210FC32BAE44529C7728548584F284">
    <w:name w:val="9E210FC32BAE44529C7728548584F284"/>
    <w:rsid w:val="002F0422"/>
    <w:pPr>
      <w:spacing w:after="200" w:line="276" w:lineRule="auto"/>
    </w:pPr>
  </w:style>
  <w:style w:type="paragraph" w:customStyle="1" w:styleId="DBB89B575E614C26BB50A6A2CEE76BD4">
    <w:name w:val="DBB89B575E614C26BB50A6A2CEE76BD4"/>
    <w:rsid w:val="002F0422"/>
    <w:pPr>
      <w:spacing w:after="200" w:line="276" w:lineRule="auto"/>
    </w:pPr>
  </w:style>
  <w:style w:type="paragraph" w:customStyle="1" w:styleId="28B4B9B0702F4E96BCD7167F2558A38F">
    <w:name w:val="28B4B9B0702F4E96BCD7167F2558A38F"/>
    <w:rsid w:val="002F0422"/>
    <w:pPr>
      <w:spacing w:after="200" w:line="276" w:lineRule="auto"/>
    </w:pPr>
  </w:style>
  <w:style w:type="paragraph" w:customStyle="1" w:styleId="313634CD922C41B0A08DCE483E80DA34">
    <w:name w:val="313634CD922C41B0A08DCE483E80DA34"/>
    <w:rsid w:val="002F0422"/>
    <w:pPr>
      <w:spacing w:after="200" w:line="276" w:lineRule="auto"/>
    </w:pPr>
  </w:style>
  <w:style w:type="paragraph" w:customStyle="1" w:styleId="2A48DF81C0FC4C62AEA88F4255066A9B">
    <w:name w:val="2A48DF81C0FC4C62AEA88F4255066A9B"/>
    <w:rsid w:val="002F0422"/>
    <w:pPr>
      <w:spacing w:after="200" w:line="276" w:lineRule="auto"/>
    </w:pPr>
  </w:style>
  <w:style w:type="paragraph" w:customStyle="1" w:styleId="6CCC7A2DD91946F398C716413190C985">
    <w:name w:val="6CCC7A2DD91946F398C716413190C985"/>
    <w:rsid w:val="002F0422"/>
    <w:pPr>
      <w:spacing w:after="200" w:line="276" w:lineRule="auto"/>
    </w:pPr>
  </w:style>
  <w:style w:type="paragraph" w:customStyle="1" w:styleId="89AAF0CB26E04B569BF77F59B9E70735">
    <w:name w:val="89AAF0CB26E04B569BF77F59B9E70735"/>
    <w:rsid w:val="002F0422"/>
    <w:pPr>
      <w:spacing w:after="200" w:line="276" w:lineRule="auto"/>
    </w:pPr>
  </w:style>
  <w:style w:type="paragraph" w:customStyle="1" w:styleId="E297DF7E632A47CD9EE025347CC4BC3C">
    <w:name w:val="E297DF7E632A47CD9EE025347CC4BC3C"/>
    <w:rsid w:val="002F0422"/>
    <w:pPr>
      <w:spacing w:after="200" w:line="276" w:lineRule="auto"/>
    </w:pPr>
  </w:style>
  <w:style w:type="paragraph" w:customStyle="1" w:styleId="7D816453DD6E425DB61F87CB6EBCAC6E">
    <w:name w:val="7D816453DD6E425DB61F87CB6EBCAC6E"/>
    <w:rsid w:val="002F0422"/>
    <w:pPr>
      <w:spacing w:after="200" w:line="276" w:lineRule="auto"/>
    </w:pPr>
  </w:style>
  <w:style w:type="paragraph" w:customStyle="1" w:styleId="0537FA45ADB4453B94770AA00EA40BD2">
    <w:name w:val="0537FA45ADB4453B94770AA00EA40BD2"/>
    <w:rsid w:val="002F0422"/>
    <w:pPr>
      <w:spacing w:after="200" w:line="276" w:lineRule="auto"/>
    </w:pPr>
  </w:style>
  <w:style w:type="paragraph" w:customStyle="1" w:styleId="3F14F2DD7D084D2EA93F1DC28E8EA7C9">
    <w:name w:val="3F14F2DD7D084D2EA93F1DC28E8EA7C9"/>
    <w:rsid w:val="002F0422"/>
    <w:pPr>
      <w:spacing w:after="200" w:line="276" w:lineRule="auto"/>
    </w:pPr>
  </w:style>
  <w:style w:type="paragraph" w:customStyle="1" w:styleId="0DB5CCAFC19C48A9B39B7FF36DEC09DC">
    <w:name w:val="0DB5CCAFC19C48A9B39B7FF36DEC09DC"/>
    <w:rsid w:val="002F0422"/>
    <w:pPr>
      <w:spacing w:after="200" w:line="276" w:lineRule="auto"/>
    </w:pPr>
  </w:style>
  <w:style w:type="paragraph" w:customStyle="1" w:styleId="F14DA4CC709C4C798ABDB9EA80871805">
    <w:name w:val="F14DA4CC709C4C798ABDB9EA80871805"/>
    <w:rsid w:val="002F0422"/>
    <w:pPr>
      <w:spacing w:after="200" w:line="276" w:lineRule="auto"/>
    </w:pPr>
  </w:style>
  <w:style w:type="paragraph" w:customStyle="1" w:styleId="A69BC2E023DF4A92B10375C538094C25">
    <w:name w:val="A69BC2E023DF4A92B10375C538094C25"/>
    <w:rsid w:val="002F0422"/>
    <w:pPr>
      <w:spacing w:after="200" w:line="276" w:lineRule="auto"/>
    </w:pPr>
  </w:style>
  <w:style w:type="paragraph" w:customStyle="1" w:styleId="A6140DA332014EC499BAA52C062200B4">
    <w:name w:val="A6140DA332014EC499BAA52C062200B4"/>
    <w:rsid w:val="002F0422"/>
    <w:pPr>
      <w:spacing w:after="200" w:line="276" w:lineRule="auto"/>
    </w:pPr>
  </w:style>
  <w:style w:type="paragraph" w:customStyle="1" w:styleId="834C7DA196D144DD9B85413458FE8287">
    <w:name w:val="834C7DA196D144DD9B85413458FE8287"/>
    <w:rsid w:val="002F0422"/>
    <w:pPr>
      <w:spacing w:after="200" w:line="276" w:lineRule="auto"/>
    </w:pPr>
  </w:style>
  <w:style w:type="paragraph" w:customStyle="1" w:styleId="D15E67A6331E4FDE9E420B2854FFBB65">
    <w:name w:val="D15E67A6331E4FDE9E420B2854FFBB65"/>
    <w:rsid w:val="002F0422"/>
    <w:pPr>
      <w:spacing w:after="200" w:line="276" w:lineRule="auto"/>
    </w:pPr>
  </w:style>
  <w:style w:type="paragraph" w:customStyle="1" w:styleId="FEC92BB6BB5D445B8736E0B5811FE4F1">
    <w:name w:val="FEC92BB6BB5D445B8736E0B5811FE4F1"/>
    <w:rsid w:val="002F0422"/>
    <w:pPr>
      <w:spacing w:after="200" w:line="276" w:lineRule="auto"/>
    </w:pPr>
  </w:style>
  <w:style w:type="paragraph" w:customStyle="1" w:styleId="E50223831CFB40799D5A7CEC98BA7B21">
    <w:name w:val="E50223831CFB40799D5A7CEC98BA7B21"/>
    <w:rsid w:val="002F0422"/>
    <w:pPr>
      <w:spacing w:after="200" w:line="276" w:lineRule="auto"/>
    </w:pPr>
  </w:style>
  <w:style w:type="paragraph" w:customStyle="1" w:styleId="FF69F50A00D04131B5A5270378B91408">
    <w:name w:val="FF69F50A00D04131B5A5270378B91408"/>
    <w:rsid w:val="002F0422"/>
    <w:pPr>
      <w:spacing w:after="200" w:line="276" w:lineRule="auto"/>
    </w:pPr>
  </w:style>
  <w:style w:type="paragraph" w:customStyle="1" w:styleId="02064466C5DA4277BB606DA2C2E8E70E">
    <w:name w:val="02064466C5DA4277BB606DA2C2E8E70E"/>
    <w:rsid w:val="002F0422"/>
    <w:pPr>
      <w:spacing w:after="200" w:line="276" w:lineRule="auto"/>
    </w:pPr>
  </w:style>
  <w:style w:type="paragraph" w:customStyle="1" w:styleId="D07FDD73C78241EEA3E5817F64BFFD27">
    <w:name w:val="D07FDD73C78241EEA3E5817F64BFFD27"/>
    <w:rsid w:val="002F0422"/>
    <w:pPr>
      <w:spacing w:after="200" w:line="276" w:lineRule="auto"/>
    </w:pPr>
  </w:style>
  <w:style w:type="paragraph" w:customStyle="1" w:styleId="5B7B34741D324721BE2F56A17437C050">
    <w:name w:val="5B7B34741D324721BE2F56A17437C050"/>
    <w:rsid w:val="002F0422"/>
    <w:pPr>
      <w:spacing w:after="200" w:line="276" w:lineRule="auto"/>
    </w:pPr>
  </w:style>
  <w:style w:type="paragraph" w:customStyle="1" w:styleId="3A04BD72BEE7415F905FB73BA27A2193">
    <w:name w:val="3A04BD72BEE7415F905FB73BA27A2193"/>
    <w:rsid w:val="002F0422"/>
    <w:pPr>
      <w:spacing w:after="200" w:line="276" w:lineRule="auto"/>
    </w:pPr>
  </w:style>
  <w:style w:type="paragraph" w:customStyle="1" w:styleId="16DC85AAB81548A4928A7A2710997225">
    <w:name w:val="16DC85AAB81548A4928A7A2710997225"/>
    <w:rsid w:val="002F0422"/>
    <w:pPr>
      <w:spacing w:after="200" w:line="276" w:lineRule="auto"/>
    </w:pPr>
  </w:style>
  <w:style w:type="paragraph" w:customStyle="1" w:styleId="3B96531D337043958F6D1964F6A4AF40">
    <w:name w:val="3B96531D337043958F6D1964F6A4AF40"/>
    <w:rsid w:val="002F0422"/>
    <w:pPr>
      <w:spacing w:after="200" w:line="276" w:lineRule="auto"/>
    </w:pPr>
  </w:style>
  <w:style w:type="paragraph" w:customStyle="1" w:styleId="A6A0AA20236641BB9802A6D1B5237950">
    <w:name w:val="A6A0AA20236641BB9802A6D1B5237950"/>
    <w:rsid w:val="002F0422"/>
    <w:pPr>
      <w:spacing w:after="200" w:line="276" w:lineRule="auto"/>
    </w:pPr>
  </w:style>
  <w:style w:type="paragraph" w:customStyle="1" w:styleId="868BD0A7110D46A2AD984BCEFA7A799F">
    <w:name w:val="868BD0A7110D46A2AD984BCEFA7A799F"/>
    <w:rsid w:val="002F0422"/>
    <w:pPr>
      <w:spacing w:after="200" w:line="276" w:lineRule="auto"/>
    </w:pPr>
  </w:style>
  <w:style w:type="paragraph" w:customStyle="1" w:styleId="05EF33BA1F55456D8213DDE651A06176">
    <w:name w:val="05EF33BA1F55456D8213DDE651A06176"/>
    <w:rsid w:val="002F0422"/>
    <w:pPr>
      <w:spacing w:after="200" w:line="276" w:lineRule="auto"/>
    </w:pPr>
  </w:style>
  <w:style w:type="paragraph" w:customStyle="1" w:styleId="7137554DB847440580361EDEB289570F">
    <w:name w:val="7137554DB847440580361EDEB289570F"/>
    <w:rsid w:val="002F0422"/>
    <w:pPr>
      <w:spacing w:after="200" w:line="276" w:lineRule="auto"/>
    </w:pPr>
  </w:style>
  <w:style w:type="paragraph" w:customStyle="1" w:styleId="4AECDCB93C2849C9A04A0BDD9BAA85F3">
    <w:name w:val="4AECDCB93C2849C9A04A0BDD9BAA85F3"/>
    <w:rsid w:val="002F0422"/>
    <w:pPr>
      <w:spacing w:after="200" w:line="276" w:lineRule="auto"/>
    </w:pPr>
  </w:style>
  <w:style w:type="paragraph" w:customStyle="1" w:styleId="E46327EC698743F883C39FA996732E86">
    <w:name w:val="E46327EC698743F883C39FA996732E86"/>
    <w:rsid w:val="002F0422"/>
    <w:pPr>
      <w:spacing w:after="200" w:line="276" w:lineRule="auto"/>
    </w:pPr>
  </w:style>
  <w:style w:type="paragraph" w:customStyle="1" w:styleId="4B2DA769213F44E5B735C33824D7670D">
    <w:name w:val="4B2DA769213F44E5B735C33824D7670D"/>
    <w:rsid w:val="002F0422"/>
    <w:pPr>
      <w:spacing w:after="200" w:line="276" w:lineRule="auto"/>
    </w:pPr>
  </w:style>
  <w:style w:type="paragraph" w:customStyle="1" w:styleId="F44AC10CD3D24D5C944888593BBC8458">
    <w:name w:val="F44AC10CD3D24D5C944888593BBC8458"/>
    <w:rsid w:val="002F0422"/>
    <w:pPr>
      <w:spacing w:after="200" w:line="276" w:lineRule="auto"/>
    </w:pPr>
  </w:style>
  <w:style w:type="paragraph" w:customStyle="1" w:styleId="5090B70001244DFA83A03E12A50D236C">
    <w:name w:val="5090B70001244DFA83A03E12A50D236C"/>
    <w:rsid w:val="002F0422"/>
    <w:pPr>
      <w:spacing w:after="200" w:line="276" w:lineRule="auto"/>
    </w:pPr>
  </w:style>
  <w:style w:type="paragraph" w:customStyle="1" w:styleId="EBE893B4DB274298899E384E5DDA355C">
    <w:name w:val="EBE893B4DB274298899E384E5DDA355C"/>
    <w:rsid w:val="002F0422"/>
    <w:pPr>
      <w:spacing w:after="200" w:line="276" w:lineRule="auto"/>
    </w:pPr>
  </w:style>
  <w:style w:type="paragraph" w:customStyle="1" w:styleId="77D9902E65CD44E99E3E58F6EC419D65">
    <w:name w:val="77D9902E65CD44E99E3E58F6EC419D65"/>
    <w:rsid w:val="002F0422"/>
    <w:pPr>
      <w:spacing w:after="200" w:line="276" w:lineRule="auto"/>
    </w:pPr>
  </w:style>
  <w:style w:type="paragraph" w:customStyle="1" w:styleId="516EEBAC9D2B4D97A1CF5C0B4DC9E232">
    <w:name w:val="516EEBAC9D2B4D97A1CF5C0B4DC9E232"/>
    <w:rsid w:val="002F0422"/>
    <w:pPr>
      <w:spacing w:after="200" w:line="276" w:lineRule="auto"/>
    </w:pPr>
  </w:style>
  <w:style w:type="paragraph" w:customStyle="1" w:styleId="6E5E2E8E708B4C42A75D4526A07B7780">
    <w:name w:val="6E5E2E8E708B4C42A75D4526A07B7780"/>
    <w:rsid w:val="002F0422"/>
    <w:pPr>
      <w:spacing w:after="200" w:line="276" w:lineRule="auto"/>
    </w:pPr>
  </w:style>
  <w:style w:type="paragraph" w:customStyle="1" w:styleId="058289FDCF0546708748A82CFF4FDAA8">
    <w:name w:val="058289FDCF0546708748A82CFF4FDAA8"/>
    <w:rsid w:val="002F0422"/>
    <w:pPr>
      <w:spacing w:after="200" w:line="276" w:lineRule="auto"/>
    </w:pPr>
  </w:style>
  <w:style w:type="paragraph" w:customStyle="1" w:styleId="E0D10FF0E046437EBB5ED7939358F615">
    <w:name w:val="E0D10FF0E046437EBB5ED7939358F615"/>
    <w:rsid w:val="002F0422"/>
    <w:pPr>
      <w:spacing w:after="200" w:line="276" w:lineRule="auto"/>
    </w:pPr>
  </w:style>
  <w:style w:type="paragraph" w:customStyle="1" w:styleId="DCA763A72AC34A27BA5D6A33A8CCB08F">
    <w:name w:val="DCA763A72AC34A27BA5D6A33A8CCB08F"/>
    <w:rsid w:val="002F0422"/>
    <w:pPr>
      <w:spacing w:after="200" w:line="276" w:lineRule="auto"/>
    </w:pPr>
  </w:style>
  <w:style w:type="paragraph" w:customStyle="1" w:styleId="5ADA4C4647BF45568A3C6A11AEC246B9">
    <w:name w:val="5ADA4C4647BF45568A3C6A11AEC246B9"/>
    <w:rsid w:val="002F0422"/>
    <w:pPr>
      <w:spacing w:after="200" w:line="276" w:lineRule="auto"/>
    </w:pPr>
  </w:style>
  <w:style w:type="paragraph" w:customStyle="1" w:styleId="FD306C0CB3D844858BFAD809FDAD37F3">
    <w:name w:val="FD306C0CB3D844858BFAD809FDAD37F3"/>
    <w:rsid w:val="002F0422"/>
    <w:pPr>
      <w:spacing w:after="200" w:line="276" w:lineRule="auto"/>
    </w:pPr>
  </w:style>
  <w:style w:type="paragraph" w:customStyle="1" w:styleId="34FEFA9239B34C71BD9791D827420D2B">
    <w:name w:val="34FEFA9239B34C71BD9791D827420D2B"/>
    <w:rsid w:val="002F0422"/>
    <w:pPr>
      <w:spacing w:after="200" w:line="276" w:lineRule="auto"/>
    </w:pPr>
  </w:style>
  <w:style w:type="paragraph" w:customStyle="1" w:styleId="B494325B655341A7A9ECDED984412346">
    <w:name w:val="B494325B655341A7A9ECDED984412346"/>
    <w:rsid w:val="002F0422"/>
    <w:pPr>
      <w:spacing w:after="200" w:line="276" w:lineRule="auto"/>
    </w:pPr>
  </w:style>
  <w:style w:type="paragraph" w:customStyle="1" w:styleId="90351105C43A4488B610D7032FEF10CD">
    <w:name w:val="90351105C43A4488B610D7032FEF10CD"/>
    <w:rsid w:val="002F0422"/>
    <w:pPr>
      <w:spacing w:after="200" w:line="276" w:lineRule="auto"/>
    </w:pPr>
  </w:style>
  <w:style w:type="paragraph" w:customStyle="1" w:styleId="7B2653C6F13B4F9AB6F6CEB1B171B232">
    <w:name w:val="7B2653C6F13B4F9AB6F6CEB1B171B232"/>
    <w:rsid w:val="002F0422"/>
    <w:pPr>
      <w:spacing w:after="200" w:line="276" w:lineRule="auto"/>
    </w:pPr>
  </w:style>
  <w:style w:type="paragraph" w:customStyle="1" w:styleId="8644BC00E07F4AF49682F9C8F50DB34D">
    <w:name w:val="8644BC00E07F4AF49682F9C8F50DB34D"/>
    <w:rsid w:val="002F0422"/>
    <w:pPr>
      <w:spacing w:after="200" w:line="276" w:lineRule="auto"/>
    </w:pPr>
  </w:style>
  <w:style w:type="paragraph" w:customStyle="1" w:styleId="8498B3B98F8449588B80D4DDD4627C0B">
    <w:name w:val="8498B3B98F8449588B80D4DDD4627C0B"/>
    <w:rsid w:val="002F0422"/>
    <w:pPr>
      <w:spacing w:after="200" w:line="276" w:lineRule="auto"/>
    </w:pPr>
  </w:style>
  <w:style w:type="paragraph" w:customStyle="1" w:styleId="B1D62F117DE544E388B565DC4E458F47">
    <w:name w:val="B1D62F117DE544E388B565DC4E458F47"/>
    <w:rsid w:val="002F0422"/>
    <w:pPr>
      <w:spacing w:after="200" w:line="276" w:lineRule="auto"/>
    </w:pPr>
  </w:style>
  <w:style w:type="paragraph" w:customStyle="1" w:styleId="BD28EFF0D35B4DB1B59243CF1D352DD8">
    <w:name w:val="BD28EFF0D35B4DB1B59243CF1D352DD8"/>
    <w:rsid w:val="002F0422"/>
    <w:pPr>
      <w:spacing w:after="200" w:line="276" w:lineRule="auto"/>
    </w:pPr>
  </w:style>
  <w:style w:type="paragraph" w:customStyle="1" w:styleId="AA18EA9D3C8C4DD68E9119136E2C2B7D">
    <w:name w:val="AA18EA9D3C8C4DD68E9119136E2C2B7D"/>
    <w:rsid w:val="002F0422"/>
    <w:pPr>
      <w:spacing w:after="200" w:line="276" w:lineRule="auto"/>
    </w:pPr>
  </w:style>
  <w:style w:type="paragraph" w:customStyle="1" w:styleId="CFC93DADDF5246E5BF8F24F8F53B6DAE">
    <w:name w:val="CFC93DADDF5246E5BF8F24F8F53B6DAE"/>
    <w:rsid w:val="002F0422"/>
    <w:pPr>
      <w:spacing w:after="200" w:line="276" w:lineRule="auto"/>
    </w:pPr>
  </w:style>
  <w:style w:type="paragraph" w:customStyle="1" w:styleId="7C9D31C32226410DB77C4D758A6C1AC0">
    <w:name w:val="7C9D31C32226410DB77C4D758A6C1AC0"/>
    <w:rsid w:val="002F0422"/>
    <w:pPr>
      <w:spacing w:after="200" w:line="276" w:lineRule="auto"/>
    </w:pPr>
  </w:style>
  <w:style w:type="paragraph" w:customStyle="1" w:styleId="D849E1B2DAD846E39547FEFA19479157">
    <w:name w:val="D849E1B2DAD846E39547FEFA19479157"/>
    <w:rsid w:val="002F0422"/>
    <w:pPr>
      <w:spacing w:after="200" w:line="276" w:lineRule="auto"/>
    </w:pPr>
  </w:style>
  <w:style w:type="paragraph" w:customStyle="1" w:styleId="76E2177EB8B34665B716448C03BB227E">
    <w:name w:val="76E2177EB8B34665B716448C03BB227E"/>
    <w:rsid w:val="002F0422"/>
    <w:pPr>
      <w:spacing w:after="200" w:line="276" w:lineRule="auto"/>
    </w:pPr>
  </w:style>
  <w:style w:type="paragraph" w:customStyle="1" w:styleId="1DCBF3FB17584971BD0F913AF6DA3CCA">
    <w:name w:val="1DCBF3FB17584971BD0F913AF6DA3CCA"/>
    <w:rsid w:val="002F0422"/>
    <w:pPr>
      <w:spacing w:after="200" w:line="276" w:lineRule="auto"/>
    </w:pPr>
  </w:style>
  <w:style w:type="paragraph" w:customStyle="1" w:styleId="D6240E08C00146539743D5C922AEFC1A">
    <w:name w:val="D6240E08C00146539743D5C922AEFC1A"/>
    <w:rsid w:val="002F0422"/>
    <w:pPr>
      <w:spacing w:after="200" w:line="276" w:lineRule="auto"/>
    </w:pPr>
  </w:style>
  <w:style w:type="paragraph" w:customStyle="1" w:styleId="348877D31CF94773973172FCEB9521DB">
    <w:name w:val="348877D31CF94773973172FCEB9521DB"/>
    <w:rsid w:val="002F0422"/>
    <w:pPr>
      <w:spacing w:after="200" w:line="276" w:lineRule="auto"/>
    </w:pPr>
  </w:style>
  <w:style w:type="paragraph" w:customStyle="1" w:styleId="DE63D21740BE414DBF9DCB187FFB2D54">
    <w:name w:val="DE63D21740BE414DBF9DCB187FFB2D54"/>
    <w:rsid w:val="002F0422"/>
    <w:pPr>
      <w:spacing w:after="200" w:line="276" w:lineRule="auto"/>
    </w:pPr>
  </w:style>
  <w:style w:type="paragraph" w:customStyle="1" w:styleId="8D2067056B794BCFA7ABC3241CB3559A">
    <w:name w:val="8D2067056B794BCFA7ABC3241CB3559A"/>
    <w:rsid w:val="002F0422"/>
    <w:pPr>
      <w:spacing w:after="200" w:line="276" w:lineRule="auto"/>
    </w:pPr>
  </w:style>
  <w:style w:type="paragraph" w:customStyle="1" w:styleId="99D47EE1D9FC411F95169592095BEA77">
    <w:name w:val="99D47EE1D9FC411F95169592095BEA77"/>
    <w:rsid w:val="002F0422"/>
    <w:pPr>
      <w:spacing w:after="200" w:line="276" w:lineRule="auto"/>
    </w:pPr>
  </w:style>
  <w:style w:type="paragraph" w:customStyle="1" w:styleId="9EBE3657597F43649DB01F4704F4E742">
    <w:name w:val="9EBE3657597F43649DB01F4704F4E742"/>
    <w:rsid w:val="002F0422"/>
    <w:pPr>
      <w:spacing w:after="200" w:line="276" w:lineRule="auto"/>
    </w:pPr>
  </w:style>
  <w:style w:type="paragraph" w:customStyle="1" w:styleId="BA320CC98C1A443B9736B07EF15FFB8C">
    <w:name w:val="BA320CC98C1A443B9736B07EF15FFB8C"/>
    <w:rsid w:val="002F0422"/>
    <w:pPr>
      <w:spacing w:after="200" w:line="276" w:lineRule="auto"/>
    </w:pPr>
  </w:style>
  <w:style w:type="paragraph" w:customStyle="1" w:styleId="D3EDAA50DDBF4D838FB3D9EDFB596AD7">
    <w:name w:val="D3EDAA50DDBF4D838FB3D9EDFB596AD7"/>
    <w:rsid w:val="002F0422"/>
    <w:pPr>
      <w:spacing w:after="200" w:line="276" w:lineRule="auto"/>
    </w:pPr>
  </w:style>
  <w:style w:type="paragraph" w:customStyle="1" w:styleId="0EE10197E86D47B9A94FA5C057BA09F5">
    <w:name w:val="0EE10197E86D47B9A94FA5C057BA09F5"/>
    <w:rsid w:val="002F0422"/>
    <w:pPr>
      <w:spacing w:after="200" w:line="276" w:lineRule="auto"/>
    </w:pPr>
  </w:style>
  <w:style w:type="paragraph" w:customStyle="1" w:styleId="A2584ADB339D46269387D4B9EAD52B92">
    <w:name w:val="A2584ADB339D46269387D4B9EAD52B92"/>
    <w:rsid w:val="002F0422"/>
    <w:pPr>
      <w:spacing w:after="200" w:line="276" w:lineRule="auto"/>
    </w:pPr>
  </w:style>
  <w:style w:type="paragraph" w:customStyle="1" w:styleId="C9AE782DA743415D8C58134582A0783A">
    <w:name w:val="C9AE782DA743415D8C58134582A0783A"/>
    <w:rsid w:val="002F0422"/>
    <w:pPr>
      <w:spacing w:after="200" w:line="276" w:lineRule="auto"/>
    </w:pPr>
  </w:style>
  <w:style w:type="paragraph" w:customStyle="1" w:styleId="00D42B6F187C434CB306C6210C28A606">
    <w:name w:val="00D42B6F187C434CB306C6210C28A606"/>
    <w:rsid w:val="002F0422"/>
    <w:pPr>
      <w:spacing w:after="200" w:line="276" w:lineRule="auto"/>
    </w:pPr>
  </w:style>
  <w:style w:type="paragraph" w:customStyle="1" w:styleId="97F33F9A052047D49B0399BBA51BB0D1">
    <w:name w:val="97F33F9A052047D49B0399BBA51BB0D1"/>
    <w:rsid w:val="002F0422"/>
    <w:pPr>
      <w:spacing w:after="200" w:line="276" w:lineRule="auto"/>
    </w:pPr>
  </w:style>
  <w:style w:type="paragraph" w:customStyle="1" w:styleId="678BD89B482C4B65A9C84150F19FBB93">
    <w:name w:val="678BD89B482C4B65A9C84150F19FBB93"/>
    <w:rsid w:val="002F0422"/>
    <w:pPr>
      <w:spacing w:after="200" w:line="276" w:lineRule="auto"/>
    </w:pPr>
  </w:style>
  <w:style w:type="paragraph" w:customStyle="1" w:styleId="BC07D3CD744E4219B62F0201E80877E1">
    <w:name w:val="BC07D3CD744E4219B62F0201E80877E1"/>
    <w:rsid w:val="002F0422"/>
    <w:pPr>
      <w:spacing w:after="200" w:line="276" w:lineRule="auto"/>
    </w:pPr>
  </w:style>
  <w:style w:type="paragraph" w:customStyle="1" w:styleId="CB38BC4A35ED4B46B0157091911C3E7B">
    <w:name w:val="CB38BC4A35ED4B46B0157091911C3E7B"/>
    <w:rsid w:val="002F0422"/>
    <w:pPr>
      <w:spacing w:after="200" w:line="276" w:lineRule="auto"/>
    </w:pPr>
  </w:style>
  <w:style w:type="paragraph" w:customStyle="1" w:styleId="645C5F44AB1A4CE6AB836858A42C73AB">
    <w:name w:val="645C5F44AB1A4CE6AB836858A42C73AB"/>
    <w:rsid w:val="002F0422"/>
    <w:pPr>
      <w:spacing w:after="200" w:line="276" w:lineRule="auto"/>
    </w:pPr>
  </w:style>
  <w:style w:type="paragraph" w:customStyle="1" w:styleId="9B15E1109C6B4B0483720F928ABC19BE">
    <w:name w:val="9B15E1109C6B4B0483720F928ABC19BE"/>
    <w:rsid w:val="002F0422"/>
    <w:pPr>
      <w:spacing w:after="200" w:line="276" w:lineRule="auto"/>
    </w:pPr>
  </w:style>
  <w:style w:type="paragraph" w:customStyle="1" w:styleId="49CE37687DB14D509AA8C1D64E32AFC7">
    <w:name w:val="49CE37687DB14D509AA8C1D64E32AFC7"/>
    <w:rsid w:val="002F0422"/>
    <w:pPr>
      <w:spacing w:after="200" w:line="276" w:lineRule="auto"/>
    </w:pPr>
  </w:style>
  <w:style w:type="paragraph" w:customStyle="1" w:styleId="DC571D9652F0453386D80B4B075EDB71">
    <w:name w:val="DC571D9652F0453386D80B4B075EDB71"/>
    <w:rsid w:val="002F0422"/>
    <w:pPr>
      <w:spacing w:after="200" w:line="276" w:lineRule="auto"/>
    </w:pPr>
  </w:style>
  <w:style w:type="paragraph" w:customStyle="1" w:styleId="723DF674DFC44CCA95CB782916E655F8">
    <w:name w:val="723DF674DFC44CCA95CB782916E655F8"/>
    <w:rsid w:val="002F0422"/>
    <w:pPr>
      <w:spacing w:after="200" w:line="276" w:lineRule="auto"/>
    </w:pPr>
  </w:style>
  <w:style w:type="paragraph" w:customStyle="1" w:styleId="93E7DEFFEEE64A3F97182F21A83778CC">
    <w:name w:val="93E7DEFFEEE64A3F97182F21A83778CC"/>
    <w:rsid w:val="002F0422"/>
    <w:pPr>
      <w:spacing w:after="200" w:line="276" w:lineRule="auto"/>
    </w:pPr>
  </w:style>
  <w:style w:type="paragraph" w:customStyle="1" w:styleId="0305CE230051491FAA78C7107A18B647">
    <w:name w:val="0305CE230051491FAA78C7107A18B647"/>
    <w:rsid w:val="002F0422"/>
    <w:pPr>
      <w:spacing w:after="200" w:line="276" w:lineRule="auto"/>
    </w:pPr>
  </w:style>
  <w:style w:type="paragraph" w:customStyle="1" w:styleId="9DA2DA0D4F5B47729CD7A18DBCE8E1BB">
    <w:name w:val="9DA2DA0D4F5B47729CD7A18DBCE8E1BB"/>
    <w:rsid w:val="002F0422"/>
    <w:pPr>
      <w:spacing w:after="200" w:line="276" w:lineRule="auto"/>
    </w:pPr>
  </w:style>
  <w:style w:type="paragraph" w:customStyle="1" w:styleId="1E70ED36AE1241C6BD9B2F5A97C3D0DE">
    <w:name w:val="1E70ED36AE1241C6BD9B2F5A97C3D0DE"/>
    <w:rsid w:val="002F0422"/>
    <w:pPr>
      <w:spacing w:after="200" w:line="276" w:lineRule="auto"/>
    </w:pPr>
  </w:style>
  <w:style w:type="paragraph" w:customStyle="1" w:styleId="FBB75719E459484691E6BFED82B21A65">
    <w:name w:val="FBB75719E459484691E6BFED82B21A65"/>
    <w:rsid w:val="002F0422"/>
    <w:pPr>
      <w:spacing w:after="200" w:line="276" w:lineRule="auto"/>
    </w:pPr>
  </w:style>
  <w:style w:type="paragraph" w:customStyle="1" w:styleId="8600C92962CE41F988695B26F4E63B0F">
    <w:name w:val="8600C92962CE41F988695B26F4E63B0F"/>
    <w:rsid w:val="002F0422"/>
    <w:pPr>
      <w:spacing w:after="200" w:line="276" w:lineRule="auto"/>
    </w:pPr>
  </w:style>
  <w:style w:type="paragraph" w:customStyle="1" w:styleId="6D92202508F8466596C4AD8A2033401F">
    <w:name w:val="6D92202508F8466596C4AD8A2033401F"/>
    <w:rsid w:val="002F0422"/>
    <w:pPr>
      <w:spacing w:after="200" w:line="276" w:lineRule="auto"/>
    </w:pPr>
  </w:style>
  <w:style w:type="paragraph" w:customStyle="1" w:styleId="F740B259FE2B45008AAC23437C89CB19">
    <w:name w:val="F740B259FE2B45008AAC23437C89CB19"/>
    <w:rsid w:val="002F0422"/>
    <w:pPr>
      <w:spacing w:after="200" w:line="276" w:lineRule="auto"/>
    </w:pPr>
  </w:style>
  <w:style w:type="paragraph" w:customStyle="1" w:styleId="59FB782D2FA8466FA3A75B2083E608ED">
    <w:name w:val="59FB782D2FA8466FA3A75B2083E608ED"/>
    <w:rsid w:val="002F0422"/>
    <w:pPr>
      <w:spacing w:after="200" w:line="276" w:lineRule="auto"/>
    </w:pPr>
  </w:style>
  <w:style w:type="paragraph" w:customStyle="1" w:styleId="4126DAA8405049E2B2AA7B796D5C13A1">
    <w:name w:val="4126DAA8405049E2B2AA7B796D5C13A1"/>
    <w:rsid w:val="002F0422"/>
    <w:pPr>
      <w:spacing w:after="200" w:line="276" w:lineRule="auto"/>
    </w:pPr>
  </w:style>
  <w:style w:type="paragraph" w:customStyle="1" w:styleId="262AA6C0F659459B984DB9B63B3F568E">
    <w:name w:val="262AA6C0F659459B984DB9B63B3F568E"/>
    <w:rsid w:val="002F0422"/>
    <w:pPr>
      <w:spacing w:after="200" w:line="276" w:lineRule="auto"/>
    </w:pPr>
  </w:style>
  <w:style w:type="paragraph" w:customStyle="1" w:styleId="D948FC4F52824FB9BB5CCB0673CBEC71">
    <w:name w:val="D948FC4F52824FB9BB5CCB0673CBEC71"/>
    <w:rsid w:val="002F0422"/>
    <w:pPr>
      <w:spacing w:after="200" w:line="276" w:lineRule="auto"/>
    </w:pPr>
  </w:style>
  <w:style w:type="paragraph" w:customStyle="1" w:styleId="2B4B4D81E310432087E5D6A5BD7DEEB0">
    <w:name w:val="2B4B4D81E310432087E5D6A5BD7DEEB0"/>
    <w:rsid w:val="002F0422"/>
    <w:pPr>
      <w:spacing w:after="200" w:line="276" w:lineRule="auto"/>
    </w:pPr>
  </w:style>
  <w:style w:type="paragraph" w:customStyle="1" w:styleId="E7C31F88C55544108E65380F5E46AA11">
    <w:name w:val="E7C31F88C55544108E65380F5E46AA11"/>
    <w:rsid w:val="002F0422"/>
    <w:pPr>
      <w:spacing w:after="200" w:line="276" w:lineRule="auto"/>
    </w:pPr>
  </w:style>
  <w:style w:type="paragraph" w:customStyle="1" w:styleId="036CCDD348034CB392477F51B5AF2A8C">
    <w:name w:val="036CCDD348034CB392477F51B5AF2A8C"/>
    <w:rsid w:val="002F0422"/>
    <w:pPr>
      <w:spacing w:after="200" w:line="276" w:lineRule="auto"/>
    </w:pPr>
  </w:style>
  <w:style w:type="paragraph" w:customStyle="1" w:styleId="4252BEC1EB504BFC8BBA3CD84B7A13BF">
    <w:name w:val="4252BEC1EB504BFC8BBA3CD84B7A13BF"/>
    <w:rsid w:val="002F0422"/>
    <w:pPr>
      <w:spacing w:after="200" w:line="276" w:lineRule="auto"/>
    </w:pPr>
  </w:style>
  <w:style w:type="paragraph" w:customStyle="1" w:styleId="B5CEE67B2A604A218CD30B744CA62FFA">
    <w:name w:val="B5CEE67B2A604A218CD30B744CA62FFA"/>
    <w:rsid w:val="002F0422"/>
    <w:pPr>
      <w:spacing w:after="200" w:line="276" w:lineRule="auto"/>
    </w:pPr>
  </w:style>
  <w:style w:type="paragraph" w:customStyle="1" w:styleId="272929D121A74B54AD4D14D9154245A0">
    <w:name w:val="272929D121A74B54AD4D14D9154245A0"/>
    <w:rsid w:val="002F0422"/>
    <w:pPr>
      <w:spacing w:after="200" w:line="276" w:lineRule="auto"/>
    </w:pPr>
  </w:style>
  <w:style w:type="paragraph" w:customStyle="1" w:styleId="FD334F5E2D484758AC9332AAFEFEAC95">
    <w:name w:val="FD334F5E2D484758AC9332AAFEFEAC95"/>
    <w:rsid w:val="002F0422"/>
    <w:pPr>
      <w:spacing w:after="200" w:line="276" w:lineRule="auto"/>
    </w:pPr>
  </w:style>
  <w:style w:type="paragraph" w:customStyle="1" w:styleId="689970E4F8F145CAB0A825AD86A5794B">
    <w:name w:val="689970E4F8F145CAB0A825AD86A5794B"/>
    <w:rsid w:val="002F0422"/>
    <w:pPr>
      <w:spacing w:after="200" w:line="276" w:lineRule="auto"/>
    </w:pPr>
  </w:style>
  <w:style w:type="paragraph" w:customStyle="1" w:styleId="D4188EDA990A405AB348A975B567CE17">
    <w:name w:val="D4188EDA990A405AB348A975B567CE17"/>
    <w:rsid w:val="002F0422"/>
    <w:pPr>
      <w:spacing w:after="200" w:line="276" w:lineRule="auto"/>
    </w:pPr>
  </w:style>
  <w:style w:type="paragraph" w:customStyle="1" w:styleId="0EA3BAABF1784BB79913584CB51FEBB2">
    <w:name w:val="0EA3BAABF1784BB79913584CB51FEBB2"/>
    <w:rsid w:val="002F0422"/>
    <w:pPr>
      <w:spacing w:after="200" w:line="276" w:lineRule="auto"/>
    </w:pPr>
  </w:style>
  <w:style w:type="paragraph" w:customStyle="1" w:styleId="4FB50723996C4A54885BB0422738F127">
    <w:name w:val="4FB50723996C4A54885BB0422738F127"/>
    <w:rsid w:val="002F0422"/>
    <w:pPr>
      <w:spacing w:after="200" w:line="276" w:lineRule="auto"/>
    </w:pPr>
  </w:style>
  <w:style w:type="paragraph" w:customStyle="1" w:styleId="09991B20035C40A5BF540C9A87C5E5E6">
    <w:name w:val="09991B20035C40A5BF540C9A87C5E5E6"/>
    <w:rsid w:val="002F0422"/>
    <w:pPr>
      <w:spacing w:after="200" w:line="276" w:lineRule="auto"/>
    </w:pPr>
  </w:style>
  <w:style w:type="paragraph" w:customStyle="1" w:styleId="CDADFCA9157E4626BE1EFF5D83727A11">
    <w:name w:val="CDADFCA9157E4626BE1EFF5D83727A11"/>
    <w:rsid w:val="002F0422"/>
    <w:pPr>
      <w:spacing w:after="200" w:line="276" w:lineRule="auto"/>
    </w:pPr>
  </w:style>
  <w:style w:type="paragraph" w:customStyle="1" w:styleId="5769F3ADC3E34EE78FD654091CCB211C">
    <w:name w:val="5769F3ADC3E34EE78FD654091CCB211C"/>
    <w:rsid w:val="002F0422"/>
    <w:pPr>
      <w:spacing w:after="200" w:line="276" w:lineRule="auto"/>
    </w:pPr>
  </w:style>
  <w:style w:type="paragraph" w:customStyle="1" w:styleId="DF4B4434FC304F13B76E954A1DBAD948">
    <w:name w:val="DF4B4434FC304F13B76E954A1DBAD948"/>
    <w:rsid w:val="002F0422"/>
    <w:pPr>
      <w:spacing w:after="200" w:line="276" w:lineRule="auto"/>
    </w:pPr>
  </w:style>
  <w:style w:type="paragraph" w:customStyle="1" w:styleId="3BB80BF8E7234E2F8B461C0EC04D876E">
    <w:name w:val="3BB80BF8E7234E2F8B461C0EC04D876E"/>
    <w:rsid w:val="002F0422"/>
    <w:pPr>
      <w:spacing w:after="200" w:line="276" w:lineRule="auto"/>
    </w:pPr>
  </w:style>
  <w:style w:type="paragraph" w:customStyle="1" w:styleId="CD7FAFFA2AAB4D9193F5A17F021F7BC5">
    <w:name w:val="CD7FAFFA2AAB4D9193F5A17F021F7BC5"/>
    <w:rsid w:val="002F0422"/>
    <w:pPr>
      <w:spacing w:after="200" w:line="276" w:lineRule="auto"/>
    </w:pPr>
  </w:style>
  <w:style w:type="paragraph" w:customStyle="1" w:styleId="6CD3E4653ABC40EAAA28100E4B54CFCB">
    <w:name w:val="6CD3E4653ABC40EAAA28100E4B54CFCB"/>
    <w:rsid w:val="002F0422"/>
    <w:pPr>
      <w:spacing w:after="200" w:line="276" w:lineRule="auto"/>
    </w:pPr>
  </w:style>
  <w:style w:type="paragraph" w:customStyle="1" w:styleId="38B5775035C94C669344625762B60C54">
    <w:name w:val="38B5775035C94C669344625762B60C54"/>
    <w:rsid w:val="002F0422"/>
    <w:pPr>
      <w:spacing w:after="200" w:line="276" w:lineRule="auto"/>
    </w:pPr>
  </w:style>
  <w:style w:type="paragraph" w:customStyle="1" w:styleId="57D7B6A6ADE84B2AB90802B6FFD6DDA8">
    <w:name w:val="57D7B6A6ADE84B2AB90802B6FFD6DDA8"/>
    <w:rsid w:val="002F0422"/>
    <w:pPr>
      <w:spacing w:after="200" w:line="276" w:lineRule="auto"/>
    </w:pPr>
  </w:style>
  <w:style w:type="paragraph" w:customStyle="1" w:styleId="275E79E033424437814860E885253E1D">
    <w:name w:val="275E79E033424437814860E885253E1D"/>
    <w:rsid w:val="002F0422"/>
    <w:pPr>
      <w:spacing w:after="200" w:line="276" w:lineRule="auto"/>
    </w:pPr>
  </w:style>
  <w:style w:type="paragraph" w:customStyle="1" w:styleId="9C29B202F1474745A932F42B2C032147">
    <w:name w:val="9C29B202F1474745A932F42B2C032147"/>
    <w:rsid w:val="002F0422"/>
    <w:pPr>
      <w:spacing w:after="200" w:line="276" w:lineRule="auto"/>
    </w:pPr>
  </w:style>
  <w:style w:type="paragraph" w:customStyle="1" w:styleId="A9589AFB8FDC4B5F9993BB25EDED4026">
    <w:name w:val="A9589AFB8FDC4B5F9993BB25EDED4026"/>
    <w:rsid w:val="002F0422"/>
    <w:pPr>
      <w:spacing w:after="200" w:line="276" w:lineRule="auto"/>
    </w:pPr>
  </w:style>
  <w:style w:type="paragraph" w:customStyle="1" w:styleId="FB54B999C89B4CA7B2783E640CCA0F73">
    <w:name w:val="FB54B999C89B4CA7B2783E640CCA0F73"/>
    <w:rsid w:val="002F0422"/>
    <w:pPr>
      <w:spacing w:after="200" w:line="276" w:lineRule="auto"/>
    </w:pPr>
  </w:style>
  <w:style w:type="paragraph" w:customStyle="1" w:styleId="177651D083BC4B278413512EBE1834D6">
    <w:name w:val="177651D083BC4B278413512EBE1834D6"/>
    <w:rsid w:val="002F0422"/>
    <w:pPr>
      <w:spacing w:after="200" w:line="276" w:lineRule="auto"/>
    </w:pPr>
  </w:style>
  <w:style w:type="paragraph" w:customStyle="1" w:styleId="443CB3619AA34B6F9A4098D3E583B80F">
    <w:name w:val="443CB3619AA34B6F9A4098D3E583B80F"/>
    <w:rsid w:val="002F0422"/>
    <w:pPr>
      <w:spacing w:after="200" w:line="276" w:lineRule="auto"/>
    </w:pPr>
  </w:style>
  <w:style w:type="paragraph" w:customStyle="1" w:styleId="1BBAB2B49900460B87264802407EA58B">
    <w:name w:val="1BBAB2B49900460B87264802407EA58B"/>
    <w:rsid w:val="002F0422"/>
    <w:pPr>
      <w:spacing w:after="200" w:line="276" w:lineRule="auto"/>
    </w:pPr>
  </w:style>
  <w:style w:type="paragraph" w:customStyle="1" w:styleId="869E7EE9314448ADA1DB78D3C6EBB4BB">
    <w:name w:val="869E7EE9314448ADA1DB78D3C6EBB4BB"/>
    <w:rsid w:val="002F0422"/>
    <w:pPr>
      <w:spacing w:after="200" w:line="276" w:lineRule="auto"/>
    </w:pPr>
  </w:style>
  <w:style w:type="paragraph" w:customStyle="1" w:styleId="A589EE8FFDB24C5A9FA57D9E2957C803">
    <w:name w:val="A589EE8FFDB24C5A9FA57D9E2957C803"/>
    <w:rsid w:val="002F0422"/>
    <w:pPr>
      <w:spacing w:after="200" w:line="276" w:lineRule="auto"/>
    </w:pPr>
  </w:style>
  <w:style w:type="paragraph" w:customStyle="1" w:styleId="3FAF4685FEEB446FB93FC62EBB6DCA72">
    <w:name w:val="3FAF4685FEEB446FB93FC62EBB6DCA72"/>
    <w:rsid w:val="002F0422"/>
    <w:pPr>
      <w:spacing w:after="200" w:line="276" w:lineRule="auto"/>
    </w:pPr>
  </w:style>
  <w:style w:type="paragraph" w:customStyle="1" w:styleId="29AF3A4A5E3E466EBE59FCD8120784F3">
    <w:name w:val="29AF3A4A5E3E466EBE59FCD8120784F3"/>
    <w:rsid w:val="002F0422"/>
    <w:pPr>
      <w:spacing w:after="200" w:line="276" w:lineRule="auto"/>
    </w:pPr>
  </w:style>
  <w:style w:type="paragraph" w:customStyle="1" w:styleId="1D2390CD6DD7470DB613DEA12F142D5E">
    <w:name w:val="1D2390CD6DD7470DB613DEA12F142D5E"/>
    <w:rsid w:val="002F0422"/>
    <w:pPr>
      <w:spacing w:after="200" w:line="276" w:lineRule="auto"/>
    </w:pPr>
  </w:style>
  <w:style w:type="paragraph" w:customStyle="1" w:styleId="424DF002A0A8451B8164D0A571C34D20">
    <w:name w:val="424DF002A0A8451B8164D0A571C34D20"/>
    <w:rsid w:val="002F0422"/>
    <w:pPr>
      <w:spacing w:after="200" w:line="276" w:lineRule="auto"/>
    </w:pPr>
  </w:style>
  <w:style w:type="paragraph" w:customStyle="1" w:styleId="87B39A8486174C5A8DAA680D9D667ADB">
    <w:name w:val="87B39A8486174C5A8DAA680D9D667ADB"/>
    <w:rsid w:val="002F0422"/>
    <w:pPr>
      <w:spacing w:after="200" w:line="276" w:lineRule="auto"/>
    </w:pPr>
  </w:style>
  <w:style w:type="paragraph" w:customStyle="1" w:styleId="64C71FEFFA8B44F6BC444A6A5254B0F0">
    <w:name w:val="64C71FEFFA8B44F6BC444A6A5254B0F0"/>
    <w:rsid w:val="002F0422"/>
    <w:pPr>
      <w:spacing w:after="200" w:line="276" w:lineRule="auto"/>
    </w:pPr>
  </w:style>
  <w:style w:type="paragraph" w:customStyle="1" w:styleId="4073CF0A8FDD4112BEB20F36686747EC">
    <w:name w:val="4073CF0A8FDD4112BEB20F36686747EC"/>
    <w:rsid w:val="002F0422"/>
    <w:pPr>
      <w:spacing w:after="200" w:line="276" w:lineRule="auto"/>
    </w:pPr>
  </w:style>
  <w:style w:type="paragraph" w:customStyle="1" w:styleId="A70DA217D9E94FC7B5FFF251E6A24181">
    <w:name w:val="A70DA217D9E94FC7B5FFF251E6A24181"/>
    <w:rsid w:val="002F0422"/>
    <w:pPr>
      <w:spacing w:after="200" w:line="276" w:lineRule="auto"/>
    </w:pPr>
  </w:style>
  <w:style w:type="paragraph" w:customStyle="1" w:styleId="BEF08E933D1048C78DECB449989B152F">
    <w:name w:val="BEF08E933D1048C78DECB449989B152F"/>
    <w:rsid w:val="002F0422"/>
    <w:pPr>
      <w:spacing w:after="200" w:line="276" w:lineRule="auto"/>
    </w:pPr>
  </w:style>
  <w:style w:type="paragraph" w:customStyle="1" w:styleId="8B1C1232E9294C8A9AC42A589163BF11">
    <w:name w:val="8B1C1232E9294C8A9AC42A589163BF11"/>
    <w:rsid w:val="002F0422"/>
    <w:pPr>
      <w:spacing w:after="200" w:line="276" w:lineRule="auto"/>
    </w:pPr>
  </w:style>
  <w:style w:type="paragraph" w:customStyle="1" w:styleId="6A414BB6E280411AB57DBBBBB719B938">
    <w:name w:val="6A414BB6E280411AB57DBBBBB719B938"/>
    <w:rsid w:val="002F0422"/>
    <w:pPr>
      <w:spacing w:after="200" w:line="276" w:lineRule="auto"/>
    </w:pPr>
  </w:style>
  <w:style w:type="paragraph" w:customStyle="1" w:styleId="AD2FEBD8298145E3B05D2BDD75516980">
    <w:name w:val="AD2FEBD8298145E3B05D2BDD75516980"/>
    <w:rsid w:val="002F0422"/>
    <w:pPr>
      <w:spacing w:after="200" w:line="276" w:lineRule="auto"/>
    </w:pPr>
  </w:style>
  <w:style w:type="paragraph" w:customStyle="1" w:styleId="A1708BF6ED9B4126B13A76D723503B04">
    <w:name w:val="A1708BF6ED9B4126B13A76D723503B04"/>
    <w:rsid w:val="002F0422"/>
    <w:pPr>
      <w:spacing w:after="200" w:line="276" w:lineRule="auto"/>
    </w:pPr>
  </w:style>
  <w:style w:type="paragraph" w:customStyle="1" w:styleId="8EF44ADC53E34E74B1530A8A1E6789F2">
    <w:name w:val="8EF44ADC53E34E74B1530A8A1E6789F2"/>
    <w:rsid w:val="002F0422"/>
    <w:pPr>
      <w:spacing w:after="200" w:line="276" w:lineRule="auto"/>
    </w:pPr>
  </w:style>
  <w:style w:type="paragraph" w:customStyle="1" w:styleId="784583894511440AB58F1CB9D01EC02C">
    <w:name w:val="784583894511440AB58F1CB9D01EC02C"/>
    <w:rsid w:val="002F0422"/>
    <w:pPr>
      <w:spacing w:after="200" w:line="276" w:lineRule="auto"/>
    </w:pPr>
  </w:style>
  <w:style w:type="paragraph" w:customStyle="1" w:styleId="C7812BDAB6C84AC7A3CAEF3D3D8A65C4">
    <w:name w:val="C7812BDAB6C84AC7A3CAEF3D3D8A65C4"/>
    <w:rsid w:val="002F0422"/>
    <w:pPr>
      <w:spacing w:after="200" w:line="276" w:lineRule="auto"/>
    </w:pPr>
  </w:style>
  <w:style w:type="paragraph" w:customStyle="1" w:styleId="8D1A011E40914D359323C81BA3E41082">
    <w:name w:val="8D1A011E40914D359323C81BA3E41082"/>
    <w:rsid w:val="002F0422"/>
    <w:pPr>
      <w:spacing w:after="200" w:line="276" w:lineRule="auto"/>
    </w:pPr>
  </w:style>
  <w:style w:type="paragraph" w:customStyle="1" w:styleId="E7C3FFA51BA64BB3AC7D99FF4C249389">
    <w:name w:val="E7C3FFA51BA64BB3AC7D99FF4C249389"/>
    <w:rsid w:val="002F0422"/>
    <w:pPr>
      <w:spacing w:after="200" w:line="276" w:lineRule="auto"/>
    </w:pPr>
  </w:style>
  <w:style w:type="paragraph" w:customStyle="1" w:styleId="F2478D37A5EB4CA7A040B4120CE89ED8">
    <w:name w:val="F2478D37A5EB4CA7A040B4120CE89ED8"/>
    <w:rsid w:val="002F0422"/>
    <w:pPr>
      <w:spacing w:after="200" w:line="276" w:lineRule="auto"/>
    </w:pPr>
  </w:style>
  <w:style w:type="paragraph" w:customStyle="1" w:styleId="0250AE3E7E0B4F5887B9B9A810CA9F61">
    <w:name w:val="0250AE3E7E0B4F5887B9B9A810CA9F61"/>
    <w:rsid w:val="002F0422"/>
    <w:pPr>
      <w:spacing w:after="200" w:line="276" w:lineRule="auto"/>
    </w:pPr>
  </w:style>
  <w:style w:type="paragraph" w:customStyle="1" w:styleId="E798E350BABF449783A81A6B4DCFA907">
    <w:name w:val="E798E350BABF449783A81A6B4DCFA907"/>
    <w:rsid w:val="002F0422"/>
    <w:pPr>
      <w:spacing w:after="200" w:line="276" w:lineRule="auto"/>
    </w:pPr>
  </w:style>
  <w:style w:type="paragraph" w:customStyle="1" w:styleId="BB3D20CF53704182BE81ECBF5E607EB9">
    <w:name w:val="BB3D20CF53704182BE81ECBF5E607EB9"/>
    <w:rsid w:val="002F0422"/>
    <w:pPr>
      <w:spacing w:after="200" w:line="276" w:lineRule="auto"/>
    </w:pPr>
  </w:style>
  <w:style w:type="paragraph" w:customStyle="1" w:styleId="6CF29488C9114DBDBEF566F9DBA2FF55">
    <w:name w:val="6CF29488C9114DBDBEF566F9DBA2FF55"/>
    <w:rsid w:val="002F0422"/>
    <w:pPr>
      <w:spacing w:after="200" w:line="276" w:lineRule="auto"/>
    </w:pPr>
  </w:style>
  <w:style w:type="paragraph" w:customStyle="1" w:styleId="5D9A8D4314A84D57959E4EDA55035E1C">
    <w:name w:val="5D9A8D4314A84D57959E4EDA55035E1C"/>
    <w:rsid w:val="002F0422"/>
    <w:pPr>
      <w:spacing w:after="200" w:line="276" w:lineRule="auto"/>
    </w:pPr>
  </w:style>
  <w:style w:type="paragraph" w:customStyle="1" w:styleId="AD07E7FF6BD14A53ADBF591B14274C26">
    <w:name w:val="AD07E7FF6BD14A53ADBF591B14274C26"/>
    <w:rsid w:val="002F0422"/>
    <w:pPr>
      <w:spacing w:after="200" w:line="276" w:lineRule="auto"/>
    </w:pPr>
  </w:style>
  <w:style w:type="paragraph" w:customStyle="1" w:styleId="9DC271383E2B4CDAAB91426D4B901BF0">
    <w:name w:val="9DC271383E2B4CDAAB91426D4B901BF0"/>
    <w:rsid w:val="002F0422"/>
    <w:pPr>
      <w:spacing w:after="200" w:line="276" w:lineRule="auto"/>
    </w:pPr>
  </w:style>
  <w:style w:type="paragraph" w:customStyle="1" w:styleId="8C5712FD86F641D8B3ED97A6950B8C4C">
    <w:name w:val="8C5712FD86F641D8B3ED97A6950B8C4C"/>
    <w:rsid w:val="002F0422"/>
    <w:pPr>
      <w:spacing w:after="200" w:line="276" w:lineRule="auto"/>
    </w:pPr>
  </w:style>
  <w:style w:type="paragraph" w:customStyle="1" w:styleId="2E5AD603B702491183D94EF9B5CD30AE">
    <w:name w:val="2E5AD603B702491183D94EF9B5CD30AE"/>
    <w:rsid w:val="002F0422"/>
    <w:pPr>
      <w:spacing w:after="200" w:line="276" w:lineRule="auto"/>
    </w:pPr>
  </w:style>
  <w:style w:type="paragraph" w:customStyle="1" w:styleId="25CB4F6F6F114602907E9F53D705E91B">
    <w:name w:val="25CB4F6F6F114602907E9F53D705E91B"/>
    <w:rsid w:val="002F0422"/>
    <w:pPr>
      <w:spacing w:after="200" w:line="276" w:lineRule="auto"/>
    </w:pPr>
  </w:style>
  <w:style w:type="paragraph" w:customStyle="1" w:styleId="FC5CBC013EBC47ADAE843E074D8B29BD">
    <w:name w:val="FC5CBC013EBC47ADAE843E074D8B29BD"/>
    <w:rsid w:val="002F0422"/>
    <w:pPr>
      <w:spacing w:after="200" w:line="276" w:lineRule="auto"/>
    </w:pPr>
  </w:style>
  <w:style w:type="paragraph" w:customStyle="1" w:styleId="E359226B392648159C52F5164C8E10AE">
    <w:name w:val="E359226B392648159C52F5164C8E10AE"/>
    <w:rsid w:val="002F0422"/>
    <w:pPr>
      <w:spacing w:after="200" w:line="276" w:lineRule="auto"/>
    </w:pPr>
  </w:style>
  <w:style w:type="paragraph" w:customStyle="1" w:styleId="B9469864551E4B578A420A633D6AE5F9">
    <w:name w:val="B9469864551E4B578A420A633D6AE5F9"/>
    <w:rsid w:val="002F0422"/>
    <w:pPr>
      <w:spacing w:after="200" w:line="276" w:lineRule="auto"/>
    </w:pPr>
  </w:style>
  <w:style w:type="paragraph" w:customStyle="1" w:styleId="862BB7F075194DD2BB3FD21525A85128">
    <w:name w:val="862BB7F075194DD2BB3FD21525A85128"/>
    <w:rsid w:val="002F0422"/>
    <w:pPr>
      <w:spacing w:after="200" w:line="276" w:lineRule="auto"/>
    </w:pPr>
  </w:style>
  <w:style w:type="paragraph" w:customStyle="1" w:styleId="915C997BDB9643AEB8572C646470E300">
    <w:name w:val="915C997BDB9643AEB8572C646470E300"/>
    <w:rsid w:val="002F0422"/>
    <w:pPr>
      <w:spacing w:after="200" w:line="276" w:lineRule="auto"/>
    </w:pPr>
  </w:style>
  <w:style w:type="paragraph" w:customStyle="1" w:styleId="D91F1414FFA44B4397173555592FDC29">
    <w:name w:val="D91F1414FFA44B4397173555592FDC29"/>
    <w:rsid w:val="002F0422"/>
    <w:pPr>
      <w:spacing w:after="200" w:line="276" w:lineRule="auto"/>
    </w:pPr>
  </w:style>
  <w:style w:type="paragraph" w:customStyle="1" w:styleId="CD41A46CCE5745438AAE5F29EC0A3D2C">
    <w:name w:val="CD41A46CCE5745438AAE5F29EC0A3D2C"/>
    <w:rsid w:val="002F0422"/>
    <w:pPr>
      <w:spacing w:after="200" w:line="276" w:lineRule="auto"/>
    </w:pPr>
  </w:style>
  <w:style w:type="paragraph" w:customStyle="1" w:styleId="744682FB5F8745EF9C1C791337DC75AE">
    <w:name w:val="744682FB5F8745EF9C1C791337DC75AE"/>
    <w:rsid w:val="002F0422"/>
    <w:pPr>
      <w:spacing w:after="200" w:line="276" w:lineRule="auto"/>
    </w:pPr>
  </w:style>
  <w:style w:type="paragraph" w:customStyle="1" w:styleId="F1658BDEF3D2498FB32D2B6FF28BD2CC">
    <w:name w:val="F1658BDEF3D2498FB32D2B6FF28BD2CC"/>
    <w:rsid w:val="002F0422"/>
    <w:pPr>
      <w:spacing w:after="200" w:line="276" w:lineRule="auto"/>
    </w:pPr>
  </w:style>
  <w:style w:type="paragraph" w:customStyle="1" w:styleId="6694078621524FE79FC73F223CF332A6">
    <w:name w:val="6694078621524FE79FC73F223CF332A6"/>
    <w:rsid w:val="002F0422"/>
    <w:pPr>
      <w:spacing w:after="200" w:line="276" w:lineRule="auto"/>
    </w:pPr>
  </w:style>
  <w:style w:type="paragraph" w:customStyle="1" w:styleId="DA1DD8365A8F4D81909E3890B0C75681">
    <w:name w:val="DA1DD8365A8F4D81909E3890B0C75681"/>
    <w:rsid w:val="002F0422"/>
    <w:pPr>
      <w:spacing w:after="200" w:line="276" w:lineRule="auto"/>
    </w:pPr>
  </w:style>
  <w:style w:type="paragraph" w:customStyle="1" w:styleId="719F6F532D18445AA963EA8D48F75406">
    <w:name w:val="719F6F532D18445AA963EA8D48F75406"/>
    <w:rsid w:val="002F0422"/>
    <w:pPr>
      <w:spacing w:after="200" w:line="276" w:lineRule="auto"/>
    </w:pPr>
  </w:style>
  <w:style w:type="paragraph" w:customStyle="1" w:styleId="A2CB53570FDC42EE8B1BA3A181A02596">
    <w:name w:val="A2CB53570FDC42EE8B1BA3A181A02596"/>
    <w:rsid w:val="002F0422"/>
    <w:pPr>
      <w:spacing w:after="200" w:line="276" w:lineRule="auto"/>
    </w:pPr>
  </w:style>
  <w:style w:type="paragraph" w:customStyle="1" w:styleId="D272F997B4D444CE84EE09A79B1C9B50">
    <w:name w:val="D272F997B4D444CE84EE09A79B1C9B50"/>
    <w:rsid w:val="002F0422"/>
    <w:pPr>
      <w:spacing w:after="200" w:line="276" w:lineRule="auto"/>
    </w:pPr>
  </w:style>
  <w:style w:type="paragraph" w:customStyle="1" w:styleId="1804DC2CBC834725A413C317F06B27BD">
    <w:name w:val="1804DC2CBC834725A413C317F06B27BD"/>
    <w:rsid w:val="002F0422"/>
    <w:pPr>
      <w:spacing w:after="200" w:line="276" w:lineRule="auto"/>
    </w:pPr>
  </w:style>
  <w:style w:type="paragraph" w:customStyle="1" w:styleId="9FCB1687C9A24ADC9205C6A2CF943342">
    <w:name w:val="9FCB1687C9A24ADC9205C6A2CF943342"/>
    <w:rsid w:val="002F0422"/>
    <w:pPr>
      <w:spacing w:after="200" w:line="276" w:lineRule="auto"/>
    </w:pPr>
  </w:style>
  <w:style w:type="paragraph" w:customStyle="1" w:styleId="F9D1689A19484023A4169AA0D7C41721">
    <w:name w:val="F9D1689A19484023A4169AA0D7C41721"/>
    <w:rsid w:val="002F0422"/>
    <w:pPr>
      <w:spacing w:after="200" w:line="276" w:lineRule="auto"/>
    </w:pPr>
  </w:style>
  <w:style w:type="paragraph" w:customStyle="1" w:styleId="A8EE86C517EF4E1192CEC65E501BA411">
    <w:name w:val="A8EE86C517EF4E1192CEC65E501BA411"/>
    <w:rsid w:val="002F0422"/>
    <w:pPr>
      <w:spacing w:after="200" w:line="276" w:lineRule="auto"/>
    </w:pPr>
  </w:style>
  <w:style w:type="paragraph" w:customStyle="1" w:styleId="D8DAFAFD751149E4806F6C7EC33EE611">
    <w:name w:val="D8DAFAFD751149E4806F6C7EC33EE611"/>
    <w:rsid w:val="002F0422"/>
    <w:pPr>
      <w:spacing w:after="200" w:line="276" w:lineRule="auto"/>
    </w:pPr>
  </w:style>
  <w:style w:type="paragraph" w:customStyle="1" w:styleId="12150B7972F74F6CAB450BA61E3AFF9E">
    <w:name w:val="12150B7972F74F6CAB450BA61E3AFF9E"/>
    <w:rsid w:val="002F0422"/>
    <w:pPr>
      <w:spacing w:after="200" w:line="276" w:lineRule="auto"/>
    </w:pPr>
  </w:style>
  <w:style w:type="paragraph" w:customStyle="1" w:styleId="EABF7AFF24A940D8B53859C6E1D8E11B">
    <w:name w:val="EABF7AFF24A940D8B53859C6E1D8E11B"/>
    <w:rsid w:val="002F0422"/>
    <w:pPr>
      <w:spacing w:after="200" w:line="276" w:lineRule="auto"/>
    </w:pPr>
  </w:style>
  <w:style w:type="paragraph" w:customStyle="1" w:styleId="DA63B5EA513C4F17896690A9D6D4AAF5">
    <w:name w:val="DA63B5EA513C4F17896690A9D6D4AAF5"/>
    <w:rsid w:val="002F0422"/>
    <w:pPr>
      <w:spacing w:after="200" w:line="276" w:lineRule="auto"/>
    </w:pPr>
  </w:style>
  <w:style w:type="paragraph" w:customStyle="1" w:styleId="CFBF361AF9714375B880E9E4481614F1">
    <w:name w:val="CFBF361AF9714375B880E9E4481614F1"/>
    <w:rsid w:val="002F0422"/>
    <w:pPr>
      <w:spacing w:after="200" w:line="276" w:lineRule="auto"/>
    </w:pPr>
  </w:style>
  <w:style w:type="paragraph" w:customStyle="1" w:styleId="7FFE297BF69F45F3B29AC530002D8607">
    <w:name w:val="7FFE297BF69F45F3B29AC530002D8607"/>
    <w:rsid w:val="002F0422"/>
    <w:pPr>
      <w:spacing w:after="200" w:line="276" w:lineRule="auto"/>
    </w:pPr>
  </w:style>
  <w:style w:type="paragraph" w:customStyle="1" w:styleId="329AD7A2E32342BEB4FFAD3AA52D973B">
    <w:name w:val="329AD7A2E32342BEB4FFAD3AA52D973B"/>
    <w:rsid w:val="002F0422"/>
    <w:pPr>
      <w:spacing w:after="200" w:line="276" w:lineRule="auto"/>
    </w:pPr>
  </w:style>
  <w:style w:type="paragraph" w:customStyle="1" w:styleId="74210D2EAB92437588424424D85888A3">
    <w:name w:val="74210D2EAB92437588424424D85888A3"/>
    <w:rsid w:val="002F0422"/>
    <w:pPr>
      <w:spacing w:after="200" w:line="276" w:lineRule="auto"/>
    </w:pPr>
  </w:style>
  <w:style w:type="paragraph" w:customStyle="1" w:styleId="B731E30F5E224EA79D7522031219C1B1">
    <w:name w:val="B731E30F5E224EA79D7522031219C1B1"/>
    <w:rsid w:val="002F0422"/>
    <w:pPr>
      <w:spacing w:after="200" w:line="276" w:lineRule="auto"/>
    </w:pPr>
  </w:style>
  <w:style w:type="paragraph" w:customStyle="1" w:styleId="BD080428F6B64A65BFA68024012A237E">
    <w:name w:val="BD080428F6B64A65BFA68024012A237E"/>
    <w:rsid w:val="002F0422"/>
    <w:pPr>
      <w:spacing w:after="200" w:line="276" w:lineRule="auto"/>
    </w:pPr>
  </w:style>
  <w:style w:type="paragraph" w:customStyle="1" w:styleId="39EC4D14FA88442094310246DE95BF31">
    <w:name w:val="39EC4D14FA88442094310246DE95BF31"/>
    <w:rsid w:val="002F0422"/>
    <w:pPr>
      <w:spacing w:after="200" w:line="276" w:lineRule="auto"/>
    </w:pPr>
  </w:style>
  <w:style w:type="paragraph" w:customStyle="1" w:styleId="8F08992C068748F785A3EF91D831AFC8">
    <w:name w:val="8F08992C068748F785A3EF91D831AFC8"/>
    <w:rsid w:val="002F0422"/>
    <w:pPr>
      <w:spacing w:after="200" w:line="276" w:lineRule="auto"/>
    </w:pPr>
  </w:style>
  <w:style w:type="paragraph" w:customStyle="1" w:styleId="5A4B0103273246FB9D3A79D633B9406A">
    <w:name w:val="5A4B0103273246FB9D3A79D633B9406A"/>
    <w:rsid w:val="002F0422"/>
    <w:pPr>
      <w:spacing w:after="200" w:line="276" w:lineRule="auto"/>
    </w:pPr>
  </w:style>
  <w:style w:type="paragraph" w:customStyle="1" w:styleId="D4F806DC426C44C4A0AB4E1A1B428F13">
    <w:name w:val="D4F806DC426C44C4A0AB4E1A1B428F13"/>
    <w:rsid w:val="002F0422"/>
    <w:pPr>
      <w:spacing w:after="200" w:line="276" w:lineRule="auto"/>
    </w:pPr>
  </w:style>
  <w:style w:type="paragraph" w:customStyle="1" w:styleId="D6E2384074764C69A16145A057BB9C2C">
    <w:name w:val="D6E2384074764C69A16145A057BB9C2C"/>
    <w:rsid w:val="002F0422"/>
    <w:pPr>
      <w:spacing w:after="200" w:line="276" w:lineRule="auto"/>
    </w:pPr>
  </w:style>
  <w:style w:type="paragraph" w:customStyle="1" w:styleId="5D9B5A6DD5654368818B9AE6546EA879">
    <w:name w:val="5D9B5A6DD5654368818B9AE6546EA879"/>
    <w:rsid w:val="002F0422"/>
    <w:pPr>
      <w:spacing w:after="200" w:line="276" w:lineRule="auto"/>
    </w:pPr>
  </w:style>
  <w:style w:type="paragraph" w:customStyle="1" w:styleId="217DE592C69444EDAE6185958F8BE9FE">
    <w:name w:val="217DE592C69444EDAE6185958F8BE9FE"/>
    <w:rsid w:val="002F0422"/>
    <w:pPr>
      <w:spacing w:after="200" w:line="276" w:lineRule="auto"/>
    </w:pPr>
  </w:style>
  <w:style w:type="paragraph" w:customStyle="1" w:styleId="A6F43B294FB1455FBAC02878D7F6F0F7">
    <w:name w:val="A6F43B294FB1455FBAC02878D7F6F0F7"/>
    <w:rsid w:val="002F0422"/>
    <w:pPr>
      <w:spacing w:after="200" w:line="276" w:lineRule="auto"/>
    </w:pPr>
  </w:style>
  <w:style w:type="paragraph" w:customStyle="1" w:styleId="6062F79480394236A7C74DF5CE35DAA4">
    <w:name w:val="6062F79480394236A7C74DF5CE35DAA4"/>
    <w:rsid w:val="002F0422"/>
    <w:pPr>
      <w:spacing w:after="200" w:line="276" w:lineRule="auto"/>
    </w:pPr>
  </w:style>
  <w:style w:type="paragraph" w:customStyle="1" w:styleId="BFAFCAF7E35D49CF8C1402FC6941EBB7">
    <w:name w:val="BFAFCAF7E35D49CF8C1402FC6941EBB7"/>
    <w:rsid w:val="002F0422"/>
    <w:pPr>
      <w:spacing w:after="200" w:line="276" w:lineRule="auto"/>
    </w:pPr>
  </w:style>
  <w:style w:type="paragraph" w:customStyle="1" w:styleId="81A08F52148F4FA1B437FF7FC1D9CC65">
    <w:name w:val="81A08F52148F4FA1B437FF7FC1D9CC65"/>
    <w:rsid w:val="002F0422"/>
    <w:pPr>
      <w:spacing w:after="200" w:line="276" w:lineRule="auto"/>
    </w:pPr>
  </w:style>
  <w:style w:type="paragraph" w:customStyle="1" w:styleId="F93C0BA27F86481CB15CED9A456858CE">
    <w:name w:val="F93C0BA27F86481CB15CED9A456858CE"/>
    <w:rsid w:val="002F0422"/>
    <w:pPr>
      <w:spacing w:after="200" w:line="276" w:lineRule="auto"/>
    </w:pPr>
  </w:style>
  <w:style w:type="paragraph" w:customStyle="1" w:styleId="2AB68D5905734B02A5165BD889654772">
    <w:name w:val="2AB68D5905734B02A5165BD889654772"/>
    <w:rsid w:val="002F0422"/>
    <w:pPr>
      <w:spacing w:after="200" w:line="276" w:lineRule="auto"/>
    </w:pPr>
  </w:style>
  <w:style w:type="paragraph" w:customStyle="1" w:styleId="AE38FE3878224D74A64908ECF5970329">
    <w:name w:val="AE38FE3878224D74A64908ECF5970329"/>
    <w:rsid w:val="002F0422"/>
    <w:pPr>
      <w:spacing w:after="200" w:line="276" w:lineRule="auto"/>
    </w:pPr>
  </w:style>
  <w:style w:type="paragraph" w:customStyle="1" w:styleId="1A4C328ABB6B4EAB8D9102E6AF04D91F">
    <w:name w:val="1A4C328ABB6B4EAB8D9102E6AF04D91F"/>
    <w:rsid w:val="002F0422"/>
    <w:pPr>
      <w:spacing w:after="200" w:line="276" w:lineRule="auto"/>
    </w:pPr>
  </w:style>
  <w:style w:type="paragraph" w:customStyle="1" w:styleId="AD07C9F27A4B406FBE54BAA2318FD9D6">
    <w:name w:val="AD07C9F27A4B406FBE54BAA2318FD9D6"/>
    <w:rsid w:val="002F0422"/>
    <w:pPr>
      <w:spacing w:after="200" w:line="276" w:lineRule="auto"/>
    </w:pPr>
  </w:style>
  <w:style w:type="paragraph" w:customStyle="1" w:styleId="9EA40FA5CF994516B17101FC6428BBB4">
    <w:name w:val="9EA40FA5CF994516B17101FC6428BBB4"/>
    <w:rsid w:val="002F0422"/>
    <w:pPr>
      <w:spacing w:after="200" w:line="276" w:lineRule="auto"/>
    </w:pPr>
  </w:style>
  <w:style w:type="paragraph" w:customStyle="1" w:styleId="5F15B75CAFC14971AB6883791EC610D0">
    <w:name w:val="5F15B75CAFC14971AB6883791EC610D0"/>
    <w:rsid w:val="002F0422"/>
    <w:pPr>
      <w:spacing w:after="200" w:line="276" w:lineRule="auto"/>
    </w:pPr>
  </w:style>
  <w:style w:type="paragraph" w:customStyle="1" w:styleId="C132142840AD40D4A4CE3EDDC1E1CCE5">
    <w:name w:val="C132142840AD40D4A4CE3EDDC1E1CCE5"/>
    <w:rsid w:val="002F0422"/>
    <w:pPr>
      <w:spacing w:after="200" w:line="276" w:lineRule="auto"/>
    </w:pPr>
  </w:style>
  <w:style w:type="paragraph" w:customStyle="1" w:styleId="8387E11113634EC7835B03F8F1ED9677">
    <w:name w:val="8387E11113634EC7835B03F8F1ED9677"/>
    <w:rsid w:val="002F0422"/>
    <w:pPr>
      <w:spacing w:after="200" w:line="276" w:lineRule="auto"/>
    </w:pPr>
  </w:style>
  <w:style w:type="paragraph" w:customStyle="1" w:styleId="D38B9F54CB1541C6A641A7AB57B70373">
    <w:name w:val="D38B9F54CB1541C6A641A7AB57B70373"/>
    <w:rsid w:val="002F0422"/>
    <w:pPr>
      <w:spacing w:after="200" w:line="276" w:lineRule="auto"/>
    </w:pPr>
  </w:style>
  <w:style w:type="paragraph" w:customStyle="1" w:styleId="D1C70716FBEE4A859E8A93100533842E">
    <w:name w:val="D1C70716FBEE4A859E8A93100533842E"/>
    <w:rsid w:val="002F0422"/>
    <w:pPr>
      <w:spacing w:after="200" w:line="276" w:lineRule="auto"/>
    </w:pPr>
  </w:style>
  <w:style w:type="paragraph" w:customStyle="1" w:styleId="19CE06F0B3E44CACA1F1CB950D9396EC">
    <w:name w:val="19CE06F0B3E44CACA1F1CB950D9396EC"/>
    <w:rsid w:val="002F0422"/>
    <w:pPr>
      <w:spacing w:after="200" w:line="276" w:lineRule="auto"/>
    </w:pPr>
  </w:style>
  <w:style w:type="paragraph" w:customStyle="1" w:styleId="9BE80C888673456883BD6197F56C5707">
    <w:name w:val="9BE80C888673456883BD6197F56C5707"/>
    <w:rsid w:val="002F0422"/>
    <w:pPr>
      <w:spacing w:after="200" w:line="276" w:lineRule="auto"/>
    </w:pPr>
  </w:style>
  <w:style w:type="paragraph" w:customStyle="1" w:styleId="6A696D80474B464F8321FD495CCC479F">
    <w:name w:val="6A696D80474B464F8321FD495CCC479F"/>
    <w:rsid w:val="002F0422"/>
    <w:pPr>
      <w:spacing w:after="200" w:line="276" w:lineRule="auto"/>
    </w:pPr>
  </w:style>
  <w:style w:type="paragraph" w:customStyle="1" w:styleId="504E974A96E744B0AA514581DF93AD33">
    <w:name w:val="504E974A96E744B0AA514581DF93AD33"/>
    <w:rsid w:val="002F0422"/>
    <w:pPr>
      <w:spacing w:after="200" w:line="276" w:lineRule="auto"/>
    </w:pPr>
  </w:style>
  <w:style w:type="paragraph" w:customStyle="1" w:styleId="C1269AD5CFC7434EA6D1208E9B41611B">
    <w:name w:val="C1269AD5CFC7434EA6D1208E9B41611B"/>
    <w:rsid w:val="002F0422"/>
    <w:pPr>
      <w:spacing w:after="200" w:line="276" w:lineRule="auto"/>
    </w:pPr>
  </w:style>
  <w:style w:type="paragraph" w:customStyle="1" w:styleId="720F3280ECA8492B9279E5F1E98FA5C8">
    <w:name w:val="720F3280ECA8492B9279E5F1E98FA5C8"/>
    <w:rsid w:val="002F0422"/>
    <w:pPr>
      <w:spacing w:after="200" w:line="276" w:lineRule="auto"/>
    </w:pPr>
  </w:style>
  <w:style w:type="paragraph" w:customStyle="1" w:styleId="C40F25B4B2AA4354AD9CE881E9130985">
    <w:name w:val="C40F25B4B2AA4354AD9CE881E9130985"/>
    <w:rsid w:val="002F0422"/>
    <w:pPr>
      <w:spacing w:after="200" w:line="276" w:lineRule="auto"/>
    </w:pPr>
  </w:style>
  <w:style w:type="paragraph" w:customStyle="1" w:styleId="556678B9D73244019C27E797ACC02916">
    <w:name w:val="556678B9D73244019C27E797ACC02916"/>
    <w:rsid w:val="002F0422"/>
    <w:pPr>
      <w:spacing w:after="200" w:line="276" w:lineRule="auto"/>
    </w:pPr>
  </w:style>
  <w:style w:type="paragraph" w:customStyle="1" w:styleId="F47E838D35944A6DBD79F32D855E3510">
    <w:name w:val="F47E838D35944A6DBD79F32D855E3510"/>
    <w:rsid w:val="002F0422"/>
    <w:pPr>
      <w:spacing w:after="200" w:line="276" w:lineRule="auto"/>
    </w:pPr>
  </w:style>
  <w:style w:type="paragraph" w:customStyle="1" w:styleId="57227E436A1247FD86B0D3CE5BA30804">
    <w:name w:val="57227E436A1247FD86B0D3CE5BA30804"/>
    <w:rsid w:val="002F0422"/>
    <w:pPr>
      <w:spacing w:after="200" w:line="276" w:lineRule="auto"/>
    </w:pPr>
  </w:style>
  <w:style w:type="paragraph" w:customStyle="1" w:styleId="C334E103E128498BBD29B8D1165A3A40">
    <w:name w:val="C334E103E128498BBD29B8D1165A3A40"/>
    <w:rsid w:val="002F0422"/>
    <w:pPr>
      <w:spacing w:after="200" w:line="276" w:lineRule="auto"/>
    </w:pPr>
  </w:style>
  <w:style w:type="paragraph" w:customStyle="1" w:styleId="4AB96E46086E45E7943BD060D6AD5B19">
    <w:name w:val="4AB96E46086E45E7943BD060D6AD5B19"/>
    <w:rsid w:val="002F0422"/>
    <w:pPr>
      <w:spacing w:after="200" w:line="276" w:lineRule="auto"/>
    </w:pPr>
  </w:style>
  <w:style w:type="paragraph" w:customStyle="1" w:styleId="B6F2170F234E4DC399ADF9A63217A31F">
    <w:name w:val="B6F2170F234E4DC399ADF9A63217A31F"/>
    <w:rsid w:val="002F0422"/>
    <w:pPr>
      <w:spacing w:after="200" w:line="276" w:lineRule="auto"/>
    </w:pPr>
  </w:style>
  <w:style w:type="paragraph" w:customStyle="1" w:styleId="BEF1DFFC749F42BB8952A5368EFCAA96">
    <w:name w:val="BEF1DFFC749F42BB8952A5368EFCAA96"/>
    <w:rsid w:val="002F0422"/>
    <w:pPr>
      <w:spacing w:after="200" w:line="276" w:lineRule="auto"/>
    </w:pPr>
  </w:style>
  <w:style w:type="paragraph" w:customStyle="1" w:styleId="793BB3CEEB3A4F48812DCFA56CED4FC6">
    <w:name w:val="793BB3CEEB3A4F48812DCFA56CED4FC6"/>
    <w:rsid w:val="002F0422"/>
    <w:pPr>
      <w:spacing w:after="200" w:line="276" w:lineRule="auto"/>
    </w:pPr>
  </w:style>
  <w:style w:type="paragraph" w:customStyle="1" w:styleId="68EA790568EA4C1D949679CBF7BF3DC1">
    <w:name w:val="68EA790568EA4C1D949679CBF7BF3DC1"/>
    <w:rsid w:val="002F0422"/>
    <w:pPr>
      <w:spacing w:after="200" w:line="276" w:lineRule="auto"/>
    </w:pPr>
  </w:style>
  <w:style w:type="paragraph" w:customStyle="1" w:styleId="F59192633F6A4533B8ADDECD30851800">
    <w:name w:val="F59192633F6A4533B8ADDECD30851800"/>
    <w:rsid w:val="002F0422"/>
    <w:pPr>
      <w:spacing w:after="200" w:line="276" w:lineRule="auto"/>
    </w:pPr>
  </w:style>
  <w:style w:type="paragraph" w:customStyle="1" w:styleId="F1E8E640E1764BCEA665250B024EAB03">
    <w:name w:val="F1E8E640E1764BCEA665250B024EAB03"/>
    <w:rsid w:val="002F0422"/>
    <w:pPr>
      <w:spacing w:after="200" w:line="276" w:lineRule="auto"/>
    </w:pPr>
  </w:style>
  <w:style w:type="paragraph" w:customStyle="1" w:styleId="864120FF851B47BC9570DBDC0C32CA92">
    <w:name w:val="864120FF851B47BC9570DBDC0C32CA92"/>
    <w:rsid w:val="002F0422"/>
    <w:pPr>
      <w:spacing w:after="200" w:line="276" w:lineRule="auto"/>
    </w:pPr>
  </w:style>
  <w:style w:type="paragraph" w:customStyle="1" w:styleId="5535E1F8F52F45BEAB78502A86154458">
    <w:name w:val="5535E1F8F52F45BEAB78502A86154458"/>
    <w:rsid w:val="002F0422"/>
    <w:pPr>
      <w:spacing w:after="200" w:line="276" w:lineRule="auto"/>
    </w:pPr>
  </w:style>
  <w:style w:type="paragraph" w:customStyle="1" w:styleId="21DF8ED04A2A47159F2294624DDB2886">
    <w:name w:val="21DF8ED04A2A47159F2294624DDB2886"/>
    <w:rsid w:val="002F0422"/>
    <w:pPr>
      <w:spacing w:after="200" w:line="276" w:lineRule="auto"/>
    </w:pPr>
  </w:style>
  <w:style w:type="paragraph" w:customStyle="1" w:styleId="4CDA615104E248C3A6C665959F65EF82">
    <w:name w:val="4CDA615104E248C3A6C665959F65EF82"/>
    <w:rsid w:val="002F0422"/>
    <w:pPr>
      <w:spacing w:after="200" w:line="276" w:lineRule="auto"/>
    </w:pPr>
  </w:style>
  <w:style w:type="paragraph" w:customStyle="1" w:styleId="3F2C69D272AC47239EDE998E4D0F0583">
    <w:name w:val="3F2C69D272AC47239EDE998E4D0F0583"/>
    <w:rsid w:val="002F0422"/>
    <w:pPr>
      <w:spacing w:after="200" w:line="276" w:lineRule="auto"/>
    </w:pPr>
  </w:style>
  <w:style w:type="paragraph" w:customStyle="1" w:styleId="5AFFFE538ED846CDB9F78BE9180CCE54">
    <w:name w:val="5AFFFE538ED846CDB9F78BE9180CCE54"/>
    <w:rsid w:val="002F0422"/>
    <w:pPr>
      <w:spacing w:after="200" w:line="276" w:lineRule="auto"/>
    </w:pPr>
  </w:style>
  <w:style w:type="paragraph" w:customStyle="1" w:styleId="2CCB9E4D1D31480281B0B1B2A41C36EE">
    <w:name w:val="2CCB9E4D1D31480281B0B1B2A41C36EE"/>
    <w:rsid w:val="002F0422"/>
    <w:pPr>
      <w:spacing w:after="200" w:line="276" w:lineRule="auto"/>
    </w:pPr>
  </w:style>
  <w:style w:type="paragraph" w:customStyle="1" w:styleId="8DE41054B8C34BB78DF4E4517EED5108">
    <w:name w:val="8DE41054B8C34BB78DF4E4517EED5108"/>
    <w:rsid w:val="002F0422"/>
    <w:pPr>
      <w:spacing w:after="200" w:line="276" w:lineRule="auto"/>
    </w:pPr>
  </w:style>
  <w:style w:type="paragraph" w:customStyle="1" w:styleId="7FC65A69398C4311BB249C875E0CD2D7">
    <w:name w:val="7FC65A69398C4311BB249C875E0CD2D7"/>
    <w:rsid w:val="002F0422"/>
    <w:pPr>
      <w:spacing w:after="200" w:line="276" w:lineRule="auto"/>
    </w:pPr>
  </w:style>
  <w:style w:type="paragraph" w:customStyle="1" w:styleId="A6A271B1C2FC4054B274281ADAD13268">
    <w:name w:val="A6A271B1C2FC4054B274281ADAD13268"/>
    <w:rsid w:val="002F0422"/>
    <w:pPr>
      <w:spacing w:after="200" w:line="276" w:lineRule="auto"/>
    </w:pPr>
  </w:style>
  <w:style w:type="paragraph" w:customStyle="1" w:styleId="EDAE1D277E4B47AFAF98032E04B82130">
    <w:name w:val="EDAE1D277E4B47AFAF98032E04B82130"/>
    <w:rsid w:val="002F0422"/>
    <w:pPr>
      <w:spacing w:after="200" w:line="276" w:lineRule="auto"/>
    </w:pPr>
  </w:style>
  <w:style w:type="paragraph" w:customStyle="1" w:styleId="DF319E71574F47FBBA200DBBA8051541">
    <w:name w:val="DF319E71574F47FBBA200DBBA8051541"/>
    <w:rsid w:val="002F0422"/>
    <w:pPr>
      <w:spacing w:after="200" w:line="276" w:lineRule="auto"/>
    </w:pPr>
  </w:style>
  <w:style w:type="paragraph" w:customStyle="1" w:styleId="F86152A339AD457B8415A8BB7C4BBDE1">
    <w:name w:val="F86152A339AD457B8415A8BB7C4BBDE1"/>
    <w:rsid w:val="002F0422"/>
    <w:pPr>
      <w:spacing w:after="200" w:line="276" w:lineRule="auto"/>
    </w:pPr>
  </w:style>
  <w:style w:type="paragraph" w:customStyle="1" w:styleId="C664F0117A944506B665192AE1F711D2">
    <w:name w:val="C664F0117A944506B665192AE1F711D2"/>
    <w:rsid w:val="002F0422"/>
    <w:pPr>
      <w:spacing w:after="200" w:line="276" w:lineRule="auto"/>
    </w:pPr>
  </w:style>
  <w:style w:type="paragraph" w:customStyle="1" w:styleId="F3797CCE902B4C2CA5DA592C221823BE">
    <w:name w:val="F3797CCE902B4C2CA5DA592C221823BE"/>
    <w:rsid w:val="002F0422"/>
    <w:pPr>
      <w:spacing w:after="200" w:line="276" w:lineRule="auto"/>
    </w:pPr>
  </w:style>
  <w:style w:type="paragraph" w:customStyle="1" w:styleId="D0EB44699EC748D3A937DA9BA33D1578">
    <w:name w:val="D0EB44699EC748D3A937DA9BA33D1578"/>
    <w:rsid w:val="002F0422"/>
    <w:pPr>
      <w:spacing w:after="200" w:line="276" w:lineRule="auto"/>
    </w:pPr>
  </w:style>
  <w:style w:type="paragraph" w:customStyle="1" w:styleId="6D62A32A91394AFC8D179AA977101D23">
    <w:name w:val="6D62A32A91394AFC8D179AA977101D23"/>
    <w:rsid w:val="002F0422"/>
    <w:pPr>
      <w:spacing w:after="200" w:line="276" w:lineRule="auto"/>
    </w:pPr>
  </w:style>
  <w:style w:type="paragraph" w:customStyle="1" w:styleId="7B4EF72318CE471FB4478969BAD69ADE">
    <w:name w:val="7B4EF72318CE471FB4478969BAD69ADE"/>
    <w:rsid w:val="002F0422"/>
    <w:pPr>
      <w:spacing w:after="200" w:line="276" w:lineRule="auto"/>
    </w:pPr>
  </w:style>
  <w:style w:type="paragraph" w:customStyle="1" w:styleId="4F21BA7C0DF7490BB5D3EDA77B519296">
    <w:name w:val="4F21BA7C0DF7490BB5D3EDA77B519296"/>
    <w:rsid w:val="002F0422"/>
    <w:pPr>
      <w:spacing w:after="200" w:line="276" w:lineRule="auto"/>
    </w:pPr>
  </w:style>
  <w:style w:type="paragraph" w:customStyle="1" w:styleId="F8EDF943E48D45C7B8E37851B2DB5E53">
    <w:name w:val="F8EDF943E48D45C7B8E37851B2DB5E53"/>
    <w:rsid w:val="002F0422"/>
    <w:pPr>
      <w:spacing w:after="200" w:line="276" w:lineRule="auto"/>
    </w:pPr>
  </w:style>
  <w:style w:type="paragraph" w:customStyle="1" w:styleId="ABE35BD2CE4E482CA6842A7DCA2E9881">
    <w:name w:val="ABE35BD2CE4E482CA6842A7DCA2E9881"/>
    <w:rsid w:val="002F0422"/>
    <w:pPr>
      <w:spacing w:after="200" w:line="276" w:lineRule="auto"/>
    </w:pPr>
  </w:style>
  <w:style w:type="paragraph" w:customStyle="1" w:styleId="B41A33E050504FDAA2D63C741346EE33">
    <w:name w:val="B41A33E050504FDAA2D63C741346EE33"/>
    <w:rsid w:val="002F0422"/>
    <w:pPr>
      <w:spacing w:after="200" w:line="276" w:lineRule="auto"/>
    </w:pPr>
  </w:style>
  <w:style w:type="paragraph" w:customStyle="1" w:styleId="0837C1138AA74D9C86B5A3ED26B5C465">
    <w:name w:val="0837C1138AA74D9C86B5A3ED26B5C465"/>
    <w:rsid w:val="002F0422"/>
    <w:pPr>
      <w:spacing w:after="200" w:line="276" w:lineRule="auto"/>
    </w:pPr>
  </w:style>
  <w:style w:type="paragraph" w:customStyle="1" w:styleId="D72786917B61414590400D1677E6977D">
    <w:name w:val="D72786917B61414590400D1677E6977D"/>
    <w:rsid w:val="002F0422"/>
    <w:pPr>
      <w:spacing w:after="200" w:line="276" w:lineRule="auto"/>
    </w:pPr>
  </w:style>
  <w:style w:type="paragraph" w:customStyle="1" w:styleId="385A570C7C1D4FE79ABFFD353EE14BFA">
    <w:name w:val="385A570C7C1D4FE79ABFFD353EE14BFA"/>
    <w:rsid w:val="002F0422"/>
    <w:pPr>
      <w:spacing w:after="200" w:line="276" w:lineRule="auto"/>
    </w:pPr>
  </w:style>
  <w:style w:type="paragraph" w:customStyle="1" w:styleId="4B39FCF556A545089CD51EC46D36406B">
    <w:name w:val="4B39FCF556A545089CD51EC46D36406B"/>
    <w:rsid w:val="002F0422"/>
    <w:pPr>
      <w:spacing w:after="200" w:line="276" w:lineRule="auto"/>
    </w:pPr>
  </w:style>
  <w:style w:type="paragraph" w:customStyle="1" w:styleId="2FC1F448BF6946A1A33B07CC19F9C70D">
    <w:name w:val="2FC1F448BF6946A1A33B07CC19F9C70D"/>
    <w:rsid w:val="002F0422"/>
    <w:pPr>
      <w:spacing w:after="200" w:line="276" w:lineRule="auto"/>
    </w:pPr>
  </w:style>
  <w:style w:type="paragraph" w:customStyle="1" w:styleId="E45ABEC69EDE4F538A96EFC79ACDBB3F">
    <w:name w:val="E45ABEC69EDE4F538A96EFC79ACDBB3F"/>
    <w:rsid w:val="002F0422"/>
    <w:pPr>
      <w:spacing w:after="200" w:line="276" w:lineRule="auto"/>
    </w:pPr>
  </w:style>
  <w:style w:type="paragraph" w:customStyle="1" w:styleId="C2C2FD0FE76C4EFDA06CD0FDF2F90B55">
    <w:name w:val="C2C2FD0FE76C4EFDA06CD0FDF2F90B55"/>
    <w:rsid w:val="002F0422"/>
    <w:pPr>
      <w:spacing w:after="200" w:line="276" w:lineRule="auto"/>
    </w:pPr>
  </w:style>
  <w:style w:type="paragraph" w:customStyle="1" w:styleId="6DB5029E80184F73B2BAC9D7BF148E5C">
    <w:name w:val="6DB5029E80184F73B2BAC9D7BF148E5C"/>
    <w:rsid w:val="002F0422"/>
    <w:pPr>
      <w:spacing w:after="200" w:line="276" w:lineRule="auto"/>
    </w:pPr>
  </w:style>
  <w:style w:type="paragraph" w:customStyle="1" w:styleId="0E863B0CA42E424E95420EA4B9523A97">
    <w:name w:val="0E863B0CA42E424E95420EA4B9523A97"/>
    <w:rsid w:val="002F0422"/>
    <w:pPr>
      <w:spacing w:after="200" w:line="276" w:lineRule="auto"/>
    </w:pPr>
  </w:style>
  <w:style w:type="paragraph" w:customStyle="1" w:styleId="F64ECADF47B44A5FBA3F68F09988D5F1">
    <w:name w:val="F64ECADF47B44A5FBA3F68F09988D5F1"/>
    <w:rsid w:val="002F0422"/>
    <w:pPr>
      <w:spacing w:after="200" w:line="276" w:lineRule="auto"/>
    </w:pPr>
  </w:style>
  <w:style w:type="paragraph" w:customStyle="1" w:styleId="1F902F783FC943839E7852F00A836CCC">
    <w:name w:val="1F902F783FC943839E7852F00A836CCC"/>
    <w:rsid w:val="002F0422"/>
    <w:pPr>
      <w:spacing w:after="200" w:line="276" w:lineRule="auto"/>
    </w:pPr>
  </w:style>
  <w:style w:type="paragraph" w:customStyle="1" w:styleId="556883FD9F1C4BFAA3F6A46BD1DE6DB9">
    <w:name w:val="556883FD9F1C4BFAA3F6A46BD1DE6DB9"/>
    <w:rsid w:val="002F0422"/>
    <w:pPr>
      <w:spacing w:after="200" w:line="276" w:lineRule="auto"/>
    </w:pPr>
  </w:style>
  <w:style w:type="paragraph" w:customStyle="1" w:styleId="052FDDC053E54414ABCF56B5A275FE52">
    <w:name w:val="052FDDC053E54414ABCF56B5A275FE52"/>
    <w:rsid w:val="002F0422"/>
    <w:pPr>
      <w:spacing w:after="200" w:line="276" w:lineRule="auto"/>
    </w:pPr>
  </w:style>
  <w:style w:type="paragraph" w:customStyle="1" w:styleId="E9F3581FD45749F78CA1C099D84D91D3">
    <w:name w:val="E9F3581FD45749F78CA1C099D84D91D3"/>
    <w:rsid w:val="002F0422"/>
    <w:pPr>
      <w:spacing w:after="200" w:line="276" w:lineRule="auto"/>
    </w:pPr>
  </w:style>
  <w:style w:type="paragraph" w:customStyle="1" w:styleId="03AE451042C04309B93BDBDB334C910C">
    <w:name w:val="03AE451042C04309B93BDBDB334C910C"/>
    <w:rsid w:val="002F0422"/>
    <w:pPr>
      <w:spacing w:after="200" w:line="276" w:lineRule="auto"/>
    </w:pPr>
  </w:style>
  <w:style w:type="paragraph" w:customStyle="1" w:styleId="DD3F51038454448E86DCD7F9B421DCD4">
    <w:name w:val="DD3F51038454448E86DCD7F9B421DCD4"/>
    <w:rsid w:val="002F0422"/>
    <w:pPr>
      <w:spacing w:after="200" w:line="276" w:lineRule="auto"/>
    </w:pPr>
  </w:style>
  <w:style w:type="paragraph" w:customStyle="1" w:styleId="1AE532AD2C664BC5A7D52855BFE77C0B">
    <w:name w:val="1AE532AD2C664BC5A7D52855BFE77C0B"/>
    <w:rsid w:val="002F0422"/>
    <w:pPr>
      <w:spacing w:after="200" w:line="276" w:lineRule="auto"/>
    </w:pPr>
  </w:style>
  <w:style w:type="paragraph" w:customStyle="1" w:styleId="2EA1E68ED6E04F72867B33FB6B915118">
    <w:name w:val="2EA1E68ED6E04F72867B33FB6B915118"/>
    <w:rsid w:val="002F0422"/>
    <w:pPr>
      <w:spacing w:after="200" w:line="276" w:lineRule="auto"/>
    </w:pPr>
  </w:style>
  <w:style w:type="paragraph" w:customStyle="1" w:styleId="0ECFF8C0C538424B99DFB6EBD7CA879A">
    <w:name w:val="0ECFF8C0C538424B99DFB6EBD7CA879A"/>
    <w:rsid w:val="002F0422"/>
    <w:pPr>
      <w:spacing w:after="200" w:line="276" w:lineRule="auto"/>
    </w:pPr>
  </w:style>
  <w:style w:type="paragraph" w:customStyle="1" w:styleId="F8678B6EAAC143DCAD284EB0728FFBF7">
    <w:name w:val="F8678B6EAAC143DCAD284EB0728FFBF7"/>
    <w:rsid w:val="002F0422"/>
    <w:pPr>
      <w:spacing w:after="200" w:line="276" w:lineRule="auto"/>
    </w:pPr>
  </w:style>
  <w:style w:type="paragraph" w:customStyle="1" w:styleId="85DC695E023840D89FF941D4DBB92A44">
    <w:name w:val="85DC695E023840D89FF941D4DBB92A44"/>
    <w:rsid w:val="002F0422"/>
    <w:pPr>
      <w:spacing w:after="200" w:line="276" w:lineRule="auto"/>
    </w:pPr>
  </w:style>
  <w:style w:type="paragraph" w:customStyle="1" w:styleId="64B26B485D21432C998E4502A9246CFF">
    <w:name w:val="64B26B485D21432C998E4502A9246CFF"/>
    <w:rsid w:val="002F0422"/>
    <w:pPr>
      <w:spacing w:after="200" w:line="276" w:lineRule="auto"/>
    </w:pPr>
  </w:style>
  <w:style w:type="paragraph" w:customStyle="1" w:styleId="62EA0E2D058E4D1C84A7D2942E9F2E46">
    <w:name w:val="62EA0E2D058E4D1C84A7D2942E9F2E46"/>
    <w:rsid w:val="002F0422"/>
    <w:pPr>
      <w:spacing w:after="200" w:line="276" w:lineRule="auto"/>
    </w:pPr>
  </w:style>
  <w:style w:type="paragraph" w:customStyle="1" w:styleId="792AEA3FE02244759EC126DE578F037E">
    <w:name w:val="792AEA3FE02244759EC126DE578F037E"/>
    <w:rsid w:val="002F0422"/>
    <w:pPr>
      <w:spacing w:after="200" w:line="276" w:lineRule="auto"/>
    </w:pPr>
  </w:style>
  <w:style w:type="paragraph" w:customStyle="1" w:styleId="36D6B19B078D45ECA08798FDAB286E66">
    <w:name w:val="36D6B19B078D45ECA08798FDAB286E66"/>
    <w:rsid w:val="002F0422"/>
    <w:pPr>
      <w:spacing w:after="200" w:line="276" w:lineRule="auto"/>
    </w:pPr>
  </w:style>
  <w:style w:type="paragraph" w:customStyle="1" w:styleId="07422A9177C64FE1B2617B3631BC61E4">
    <w:name w:val="07422A9177C64FE1B2617B3631BC61E4"/>
    <w:rsid w:val="002F0422"/>
    <w:pPr>
      <w:spacing w:after="200" w:line="276" w:lineRule="auto"/>
    </w:pPr>
  </w:style>
  <w:style w:type="paragraph" w:customStyle="1" w:styleId="0519B02194924FADA1876BD41C76B317">
    <w:name w:val="0519B02194924FADA1876BD41C76B317"/>
    <w:rsid w:val="002F0422"/>
    <w:pPr>
      <w:spacing w:after="200" w:line="276" w:lineRule="auto"/>
    </w:pPr>
  </w:style>
  <w:style w:type="paragraph" w:customStyle="1" w:styleId="DC75D8D533B8489D8F777A15D4EA9044">
    <w:name w:val="DC75D8D533B8489D8F777A15D4EA9044"/>
    <w:rsid w:val="002F0422"/>
    <w:pPr>
      <w:spacing w:after="200" w:line="276" w:lineRule="auto"/>
    </w:pPr>
  </w:style>
  <w:style w:type="paragraph" w:customStyle="1" w:styleId="1E45C5224FF34FC7A239E559E3FCB3F4">
    <w:name w:val="1E45C5224FF34FC7A239E559E3FCB3F4"/>
    <w:rsid w:val="002F0422"/>
    <w:pPr>
      <w:spacing w:after="200" w:line="276" w:lineRule="auto"/>
    </w:pPr>
  </w:style>
  <w:style w:type="paragraph" w:customStyle="1" w:styleId="7454EF0DFEAF4839A4EF1B789737F3C2">
    <w:name w:val="7454EF0DFEAF4839A4EF1B789737F3C2"/>
    <w:rsid w:val="002F0422"/>
    <w:pPr>
      <w:spacing w:after="200" w:line="276" w:lineRule="auto"/>
    </w:pPr>
  </w:style>
  <w:style w:type="paragraph" w:customStyle="1" w:styleId="A6D96370558940B0B22CEDEBA2394D74">
    <w:name w:val="A6D96370558940B0B22CEDEBA2394D74"/>
    <w:rsid w:val="002F0422"/>
    <w:pPr>
      <w:spacing w:after="200" w:line="276" w:lineRule="auto"/>
    </w:pPr>
  </w:style>
  <w:style w:type="paragraph" w:customStyle="1" w:styleId="193592A32D78404E81753F0100054FF3">
    <w:name w:val="193592A32D78404E81753F0100054FF3"/>
    <w:rsid w:val="002F0422"/>
    <w:pPr>
      <w:spacing w:after="200" w:line="276" w:lineRule="auto"/>
    </w:pPr>
  </w:style>
  <w:style w:type="paragraph" w:customStyle="1" w:styleId="061BE258377E4F42985348467D11E15A">
    <w:name w:val="061BE258377E4F42985348467D11E15A"/>
    <w:rsid w:val="002F0422"/>
    <w:pPr>
      <w:spacing w:after="200" w:line="276" w:lineRule="auto"/>
    </w:pPr>
  </w:style>
  <w:style w:type="paragraph" w:customStyle="1" w:styleId="A6F6FE3D5DED4772A91B5034C02A3721">
    <w:name w:val="A6F6FE3D5DED4772A91B5034C02A3721"/>
    <w:rsid w:val="002F0422"/>
    <w:pPr>
      <w:spacing w:after="200" w:line="276" w:lineRule="auto"/>
    </w:pPr>
  </w:style>
  <w:style w:type="paragraph" w:customStyle="1" w:styleId="90C25A695C5040E59D5FC1A339EED47E">
    <w:name w:val="90C25A695C5040E59D5FC1A339EED47E"/>
    <w:rsid w:val="002F0422"/>
    <w:pPr>
      <w:spacing w:after="200" w:line="276" w:lineRule="auto"/>
    </w:pPr>
  </w:style>
  <w:style w:type="paragraph" w:customStyle="1" w:styleId="7FD7054761E44B92BDB9B7973F696EA4">
    <w:name w:val="7FD7054761E44B92BDB9B7973F696EA4"/>
    <w:rsid w:val="002F0422"/>
    <w:pPr>
      <w:spacing w:after="200" w:line="276" w:lineRule="auto"/>
    </w:pPr>
  </w:style>
  <w:style w:type="paragraph" w:customStyle="1" w:styleId="05252C3CB2CA40CB932B0151E295A1C4">
    <w:name w:val="05252C3CB2CA40CB932B0151E295A1C4"/>
    <w:rsid w:val="002F0422"/>
    <w:pPr>
      <w:spacing w:after="200" w:line="276" w:lineRule="auto"/>
    </w:pPr>
  </w:style>
  <w:style w:type="paragraph" w:customStyle="1" w:styleId="C04FC1390A2B47A8B264F833D08BB531">
    <w:name w:val="C04FC1390A2B47A8B264F833D08BB531"/>
    <w:rsid w:val="002F0422"/>
    <w:pPr>
      <w:spacing w:after="200" w:line="276" w:lineRule="auto"/>
    </w:pPr>
  </w:style>
  <w:style w:type="paragraph" w:customStyle="1" w:styleId="C6AAA926711641ADB0C7A157786C94FA">
    <w:name w:val="C6AAA926711641ADB0C7A157786C94FA"/>
    <w:rsid w:val="002F0422"/>
    <w:pPr>
      <w:spacing w:after="200" w:line="276" w:lineRule="auto"/>
    </w:pPr>
  </w:style>
  <w:style w:type="paragraph" w:customStyle="1" w:styleId="D5616295EFF74CFC856727E2FE93C256">
    <w:name w:val="D5616295EFF74CFC856727E2FE93C256"/>
    <w:rsid w:val="002F0422"/>
    <w:pPr>
      <w:spacing w:after="200" w:line="276" w:lineRule="auto"/>
    </w:pPr>
  </w:style>
  <w:style w:type="paragraph" w:customStyle="1" w:styleId="BD6249FB641E4C07BCE84E8E5523C799">
    <w:name w:val="BD6249FB641E4C07BCE84E8E5523C799"/>
    <w:rsid w:val="002F0422"/>
    <w:pPr>
      <w:spacing w:after="200" w:line="276" w:lineRule="auto"/>
    </w:pPr>
  </w:style>
  <w:style w:type="paragraph" w:customStyle="1" w:styleId="AFCFC3662A5B435BBE0B81F93A6D90D1">
    <w:name w:val="AFCFC3662A5B435BBE0B81F93A6D90D1"/>
    <w:rsid w:val="002F0422"/>
    <w:pPr>
      <w:spacing w:after="200" w:line="276" w:lineRule="auto"/>
    </w:pPr>
  </w:style>
  <w:style w:type="paragraph" w:customStyle="1" w:styleId="4242FA8D33F64443939736A921B7180B">
    <w:name w:val="4242FA8D33F64443939736A921B7180B"/>
    <w:rsid w:val="002F0422"/>
    <w:pPr>
      <w:spacing w:after="200" w:line="276" w:lineRule="auto"/>
    </w:pPr>
  </w:style>
  <w:style w:type="paragraph" w:customStyle="1" w:styleId="815FE28016B04AC2BEF4BC0EDD2DE8D7">
    <w:name w:val="815FE28016B04AC2BEF4BC0EDD2DE8D7"/>
    <w:rsid w:val="002F0422"/>
    <w:pPr>
      <w:spacing w:after="200" w:line="276" w:lineRule="auto"/>
    </w:pPr>
  </w:style>
  <w:style w:type="paragraph" w:customStyle="1" w:styleId="544A9402408A4B6594616FE632134186">
    <w:name w:val="544A9402408A4B6594616FE632134186"/>
    <w:rsid w:val="002F0422"/>
    <w:pPr>
      <w:spacing w:after="200" w:line="276" w:lineRule="auto"/>
    </w:pPr>
  </w:style>
  <w:style w:type="paragraph" w:customStyle="1" w:styleId="66B2822C67794804B0DE12F2FC7DD8C7">
    <w:name w:val="66B2822C67794804B0DE12F2FC7DD8C7"/>
    <w:rsid w:val="002F0422"/>
    <w:pPr>
      <w:spacing w:after="200" w:line="276" w:lineRule="auto"/>
    </w:pPr>
  </w:style>
  <w:style w:type="paragraph" w:customStyle="1" w:styleId="4D4B418B75BF40A5A969EBA7002877C2">
    <w:name w:val="4D4B418B75BF40A5A969EBA7002877C2"/>
    <w:rsid w:val="002F0422"/>
    <w:pPr>
      <w:spacing w:after="200" w:line="276" w:lineRule="auto"/>
    </w:pPr>
  </w:style>
  <w:style w:type="paragraph" w:customStyle="1" w:styleId="997865FCD0D34EC7A37E68AB69FEFE87">
    <w:name w:val="997865FCD0D34EC7A37E68AB69FEFE87"/>
    <w:rsid w:val="002F0422"/>
    <w:pPr>
      <w:spacing w:after="200" w:line="276" w:lineRule="auto"/>
    </w:pPr>
  </w:style>
  <w:style w:type="paragraph" w:customStyle="1" w:styleId="A2969084E84C450CAC4F1A303C8B6594">
    <w:name w:val="A2969084E84C450CAC4F1A303C8B6594"/>
    <w:rsid w:val="002F0422"/>
    <w:pPr>
      <w:spacing w:after="200" w:line="276" w:lineRule="auto"/>
    </w:pPr>
  </w:style>
  <w:style w:type="paragraph" w:customStyle="1" w:styleId="4B736ACF78214BEEA573CD68272B9CC9">
    <w:name w:val="4B736ACF78214BEEA573CD68272B9CC9"/>
    <w:rsid w:val="002F0422"/>
    <w:pPr>
      <w:spacing w:after="200" w:line="276" w:lineRule="auto"/>
    </w:pPr>
  </w:style>
  <w:style w:type="paragraph" w:customStyle="1" w:styleId="B7B0898F7C334514B47616961F08B7EA">
    <w:name w:val="B7B0898F7C334514B47616961F08B7EA"/>
    <w:rsid w:val="002F0422"/>
    <w:pPr>
      <w:spacing w:after="200" w:line="276" w:lineRule="auto"/>
    </w:pPr>
  </w:style>
  <w:style w:type="paragraph" w:customStyle="1" w:styleId="3BCCB2E4D95141EBB3BD723634826515">
    <w:name w:val="3BCCB2E4D95141EBB3BD723634826515"/>
    <w:rsid w:val="002F0422"/>
    <w:pPr>
      <w:spacing w:after="200" w:line="276" w:lineRule="auto"/>
    </w:pPr>
  </w:style>
  <w:style w:type="paragraph" w:customStyle="1" w:styleId="83B4A410B943472E9B8260955747D7B7">
    <w:name w:val="83B4A410B943472E9B8260955747D7B7"/>
    <w:rsid w:val="002F0422"/>
    <w:pPr>
      <w:spacing w:after="200" w:line="276" w:lineRule="auto"/>
    </w:pPr>
  </w:style>
  <w:style w:type="paragraph" w:customStyle="1" w:styleId="8130E8FDF90C4F4C97D698D144524B55">
    <w:name w:val="8130E8FDF90C4F4C97D698D144524B55"/>
    <w:rsid w:val="002F0422"/>
    <w:pPr>
      <w:spacing w:after="200" w:line="276" w:lineRule="auto"/>
    </w:pPr>
  </w:style>
  <w:style w:type="paragraph" w:customStyle="1" w:styleId="9894CDB9FF6248EEA4D5F46407AD6563">
    <w:name w:val="9894CDB9FF6248EEA4D5F46407AD6563"/>
    <w:rsid w:val="002F0422"/>
    <w:pPr>
      <w:spacing w:after="200" w:line="276" w:lineRule="auto"/>
    </w:pPr>
  </w:style>
  <w:style w:type="paragraph" w:customStyle="1" w:styleId="D9A3418045BA49F99D1A16798313C859">
    <w:name w:val="D9A3418045BA49F99D1A16798313C859"/>
    <w:rsid w:val="002F0422"/>
    <w:pPr>
      <w:spacing w:after="200" w:line="276" w:lineRule="auto"/>
    </w:pPr>
  </w:style>
  <w:style w:type="paragraph" w:customStyle="1" w:styleId="58D9F4D716DB47E197BA756220D88626">
    <w:name w:val="58D9F4D716DB47E197BA756220D88626"/>
    <w:rsid w:val="002F0422"/>
    <w:pPr>
      <w:spacing w:after="200" w:line="276" w:lineRule="auto"/>
    </w:pPr>
  </w:style>
  <w:style w:type="paragraph" w:customStyle="1" w:styleId="FEF7435CA1324F46BEB7AD575575BD62">
    <w:name w:val="FEF7435CA1324F46BEB7AD575575BD62"/>
    <w:rsid w:val="002F0422"/>
    <w:pPr>
      <w:spacing w:after="200" w:line="276" w:lineRule="auto"/>
    </w:pPr>
  </w:style>
  <w:style w:type="paragraph" w:customStyle="1" w:styleId="F25461E8BBC94E20AD40EA6264508C67">
    <w:name w:val="F25461E8BBC94E20AD40EA6264508C67"/>
    <w:rsid w:val="002F0422"/>
    <w:pPr>
      <w:spacing w:after="200" w:line="276" w:lineRule="auto"/>
    </w:pPr>
  </w:style>
  <w:style w:type="paragraph" w:customStyle="1" w:styleId="231E39E527F047918DD92DFA96DBB3EB">
    <w:name w:val="231E39E527F047918DD92DFA96DBB3EB"/>
    <w:rsid w:val="002F0422"/>
    <w:pPr>
      <w:spacing w:after="200" w:line="276" w:lineRule="auto"/>
    </w:pPr>
  </w:style>
  <w:style w:type="paragraph" w:customStyle="1" w:styleId="E823A8B3ECFC4BD988A58EC2FE39A3D9">
    <w:name w:val="E823A8B3ECFC4BD988A58EC2FE39A3D9"/>
    <w:rsid w:val="002F0422"/>
    <w:pPr>
      <w:spacing w:after="200" w:line="276" w:lineRule="auto"/>
    </w:pPr>
  </w:style>
  <w:style w:type="paragraph" w:customStyle="1" w:styleId="C1B513A02D2A4593973CE71DB0C8C2E7">
    <w:name w:val="C1B513A02D2A4593973CE71DB0C8C2E7"/>
    <w:rsid w:val="002F0422"/>
    <w:pPr>
      <w:spacing w:after="200" w:line="276" w:lineRule="auto"/>
    </w:pPr>
  </w:style>
  <w:style w:type="paragraph" w:customStyle="1" w:styleId="A02F4145E1764887AD3F7BE48236E3D1">
    <w:name w:val="A02F4145E1764887AD3F7BE48236E3D1"/>
    <w:rsid w:val="002F0422"/>
    <w:pPr>
      <w:spacing w:after="200" w:line="276" w:lineRule="auto"/>
    </w:pPr>
  </w:style>
  <w:style w:type="paragraph" w:customStyle="1" w:styleId="A6D12EDEA4134FA3B99784A2EEFE142B">
    <w:name w:val="A6D12EDEA4134FA3B99784A2EEFE142B"/>
    <w:rsid w:val="002F0422"/>
    <w:pPr>
      <w:spacing w:after="200" w:line="276" w:lineRule="auto"/>
    </w:pPr>
  </w:style>
  <w:style w:type="paragraph" w:customStyle="1" w:styleId="20F6CB3B01364B499A1AFC077187A18E">
    <w:name w:val="20F6CB3B01364B499A1AFC077187A18E"/>
    <w:rsid w:val="002F0422"/>
    <w:pPr>
      <w:spacing w:after="200" w:line="276" w:lineRule="auto"/>
    </w:pPr>
  </w:style>
  <w:style w:type="paragraph" w:customStyle="1" w:styleId="79A22ECFA84E44389FCF759B5095F127">
    <w:name w:val="79A22ECFA84E44389FCF759B5095F127"/>
    <w:rsid w:val="002F0422"/>
    <w:pPr>
      <w:spacing w:after="200" w:line="276" w:lineRule="auto"/>
    </w:pPr>
  </w:style>
  <w:style w:type="paragraph" w:customStyle="1" w:styleId="31C2507981B84E1E869636398EA00338">
    <w:name w:val="31C2507981B84E1E869636398EA00338"/>
    <w:rsid w:val="002F0422"/>
    <w:pPr>
      <w:spacing w:after="200" w:line="276" w:lineRule="auto"/>
    </w:pPr>
  </w:style>
  <w:style w:type="paragraph" w:customStyle="1" w:styleId="03981D551B8A4AF28B60A90E2C16DEFE">
    <w:name w:val="03981D551B8A4AF28B60A90E2C16DEFE"/>
    <w:rsid w:val="002F0422"/>
    <w:pPr>
      <w:spacing w:after="200" w:line="276" w:lineRule="auto"/>
    </w:pPr>
  </w:style>
  <w:style w:type="paragraph" w:customStyle="1" w:styleId="5B2B5D46166A401E87DEEB6C1A339846">
    <w:name w:val="5B2B5D46166A401E87DEEB6C1A339846"/>
    <w:rsid w:val="002F0422"/>
    <w:pPr>
      <w:spacing w:after="200" w:line="276" w:lineRule="auto"/>
    </w:pPr>
  </w:style>
  <w:style w:type="paragraph" w:customStyle="1" w:styleId="3E60CCA638D14AB79EB2EA45B36009C9">
    <w:name w:val="3E60CCA638D14AB79EB2EA45B36009C9"/>
    <w:rsid w:val="002F0422"/>
    <w:pPr>
      <w:spacing w:after="200" w:line="276" w:lineRule="auto"/>
    </w:pPr>
  </w:style>
  <w:style w:type="paragraph" w:customStyle="1" w:styleId="5A0808D754E14C049FB1D34332A7198A">
    <w:name w:val="5A0808D754E14C049FB1D34332A7198A"/>
    <w:rsid w:val="002F0422"/>
    <w:pPr>
      <w:spacing w:after="200" w:line="276" w:lineRule="auto"/>
    </w:pPr>
  </w:style>
  <w:style w:type="paragraph" w:customStyle="1" w:styleId="DCD97ECF6CB5458DAD814C21B48844F5">
    <w:name w:val="DCD97ECF6CB5458DAD814C21B48844F5"/>
    <w:rsid w:val="002F0422"/>
    <w:pPr>
      <w:spacing w:after="200" w:line="276" w:lineRule="auto"/>
    </w:pPr>
  </w:style>
  <w:style w:type="paragraph" w:customStyle="1" w:styleId="C1265632A44541E9B1DA76A61B2CF15B">
    <w:name w:val="C1265632A44541E9B1DA76A61B2CF15B"/>
    <w:rsid w:val="002F0422"/>
    <w:pPr>
      <w:spacing w:after="200" w:line="276" w:lineRule="auto"/>
    </w:pPr>
  </w:style>
  <w:style w:type="paragraph" w:customStyle="1" w:styleId="0B22A2BB9A6341E4BDADE50846CFBA9F">
    <w:name w:val="0B22A2BB9A6341E4BDADE50846CFBA9F"/>
    <w:rsid w:val="002F0422"/>
    <w:pPr>
      <w:spacing w:after="200" w:line="276" w:lineRule="auto"/>
    </w:pPr>
  </w:style>
  <w:style w:type="paragraph" w:customStyle="1" w:styleId="7DB36DEE7FB143099B783FFB01FB1DEF">
    <w:name w:val="7DB36DEE7FB143099B783FFB01FB1DEF"/>
    <w:rsid w:val="002F0422"/>
    <w:pPr>
      <w:spacing w:after="200" w:line="276" w:lineRule="auto"/>
    </w:pPr>
  </w:style>
  <w:style w:type="paragraph" w:customStyle="1" w:styleId="E823D7D047D84BC7A25147DA59F1BD29">
    <w:name w:val="E823D7D047D84BC7A25147DA59F1BD29"/>
    <w:rsid w:val="002F0422"/>
    <w:pPr>
      <w:spacing w:after="200" w:line="276" w:lineRule="auto"/>
    </w:pPr>
  </w:style>
  <w:style w:type="paragraph" w:customStyle="1" w:styleId="01D849A24D174B08B325515E1880C01A">
    <w:name w:val="01D849A24D174B08B325515E1880C01A"/>
    <w:rsid w:val="002F0422"/>
    <w:pPr>
      <w:spacing w:after="200" w:line="276" w:lineRule="auto"/>
    </w:pPr>
  </w:style>
  <w:style w:type="paragraph" w:customStyle="1" w:styleId="E2C9D9F0584548CC84D3D88728698984">
    <w:name w:val="E2C9D9F0584548CC84D3D88728698984"/>
    <w:rsid w:val="002F0422"/>
    <w:pPr>
      <w:spacing w:after="200" w:line="276" w:lineRule="auto"/>
    </w:pPr>
  </w:style>
  <w:style w:type="paragraph" w:customStyle="1" w:styleId="AC36BD7858B54CA5B4AFF944D31CD754">
    <w:name w:val="AC36BD7858B54CA5B4AFF944D31CD754"/>
    <w:rsid w:val="002F0422"/>
    <w:pPr>
      <w:spacing w:after="200" w:line="276" w:lineRule="auto"/>
    </w:pPr>
  </w:style>
  <w:style w:type="paragraph" w:customStyle="1" w:styleId="69BED7F2F59A4E7C811820542F84E648">
    <w:name w:val="69BED7F2F59A4E7C811820542F84E648"/>
    <w:rsid w:val="002F0422"/>
    <w:pPr>
      <w:spacing w:after="200" w:line="276" w:lineRule="auto"/>
    </w:pPr>
  </w:style>
  <w:style w:type="paragraph" w:customStyle="1" w:styleId="3ECE670AD70743DAA447FCCD8961E493">
    <w:name w:val="3ECE670AD70743DAA447FCCD8961E493"/>
    <w:rsid w:val="002F0422"/>
    <w:pPr>
      <w:spacing w:after="200" w:line="276" w:lineRule="auto"/>
    </w:pPr>
  </w:style>
  <w:style w:type="paragraph" w:customStyle="1" w:styleId="CC43FCE8ADCA4649A73884F4A37CECB4">
    <w:name w:val="CC43FCE8ADCA4649A73884F4A37CECB4"/>
    <w:rsid w:val="002F0422"/>
    <w:pPr>
      <w:spacing w:after="200" w:line="276" w:lineRule="auto"/>
    </w:pPr>
  </w:style>
  <w:style w:type="paragraph" w:customStyle="1" w:styleId="A63A1387FF454996B3F472AF4B3AF01F">
    <w:name w:val="A63A1387FF454996B3F472AF4B3AF01F"/>
    <w:rsid w:val="002F0422"/>
    <w:pPr>
      <w:spacing w:after="200" w:line="276" w:lineRule="auto"/>
    </w:pPr>
  </w:style>
  <w:style w:type="paragraph" w:customStyle="1" w:styleId="B2D7735365B648B9973767B7CC28A3A8">
    <w:name w:val="B2D7735365B648B9973767B7CC28A3A8"/>
    <w:rsid w:val="002F0422"/>
    <w:pPr>
      <w:spacing w:after="200" w:line="276" w:lineRule="auto"/>
    </w:pPr>
  </w:style>
  <w:style w:type="paragraph" w:customStyle="1" w:styleId="489AB157DCC143C49C98F9AA928457A5">
    <w:name w:val="489AB157DCC143C49C98F9AA928457A5"/>
    <w:rsid w:val="002F0422"/>
    <w:pPr>
      <w:spacing w:after="200" w:line="276" w:lineRule="auto"/>
    </w:pPr>
  </w:style>
  <w:style w:type="paragraph" w:customStyle="1" w:styleId="5AD2DE10C2824AA3B97535A9CCA268E7">
    <w:name w:val="5AD2DE10C2824AA3B97535A9CCA268E7"/>
    <w:rsid w:val="002F0422"/>
    <w:pPr>
      <w:spacing w:after="200" w:line="276" w:lineRule="auto"/>
    </w:pPr>
  </w:style>
  <w:style w:type="paragraph" w:customStyle="1" w:styleId="70F8A8A6979F47D4AD1C35639A77B509">
    <w:name w:val="70F8A8A6979F47D4AD1C35639A77B509"/>
    <w:rsid w:val="002F0422"/>
    <w:pPr>
      <w:spacing w:after="200" w:line="276" w:lineRule="auto"/>
    </w:pPr>
  </w:style>
  <w:style w:type="paragraph" w:customStyle="1" w:styleId="DC21B4ED995C480292E991E27BBE96A3">
    <w:name w:val="DC21B4ED995C480292E991E27BBE96A3"/>
    <w:rsid w:val="002F0422"/>
    <w:pPr>
      <w:spacing w:after="200" w:line="276" w:lineRule="auto"/>
    </w:pPr>
  </w:style>
  <w:style w:type="paragraph" w:customStyle="1" w:styleId="68623D383AFF42F1ADAC272EA15F283C">
    <w:name w:val="68623D383AFF42F1ADAC272EA15F283C"/>
    <w:rsid w:val="002F0422"/>
    <w:pPr>
      <w:spacing w:after="200" w:line="276" w:lineRule="auto"/>
    </w:pPr>
  </w:style>
  <w:style w:type="paragraph" w:customStyle="1" w:styleId="CE1E09CA5A2E4B34AA993CE3B81E48D9">
    <w:name w:val="CE1E09CA5A2E4B34AA993CE3B81E48D9"/>
    <w:rsid w:val="002F0422"/>
    <w:pPr>
      <w:spacing w:after="200" w:line="276" w:lineRule="auto"/>
    </w:pPr>
  </w:style>
  <w:style w:type="paragraph" w:customStyle="1" w:styleId="9169EB8DAE3148A4A20BE1A2F0105B8C">
    <w:name w:val="9169EB8DAE3148A4A20BE1A2F0105B8C"/>
    <w:rsid w:val="002F0422"/>
    <w:pPr>
      <w:spacing w:after="200" w:line="276" w:lineRule="auto"/>
    </w:pPr>
  </w:style>
  <w:style w:type="paragraph" w:customStyle="1" w:styleId="31286EC4C0A24251B181148AB75B7ABD">
    <w:name w:val="31286EC4C0A24251B181148AB75B7ABD"/>
    <w:rsid w:val="002F0422"/>
    <w:pPr>
      <w:spacing w:after="200" w:line="276" w:lineRule="auto"/>
    </w:pPr>
  </w:style>
  <w:style w:type="paragraph" w:customStyle="1" w:styleId="C0B417EDF98A4452A31551AE35BC7784">
    <w:name w:val="C0B417EDF98A4452A31551AE35BC7784"/>
    <w:rsid w:val="002F0422"/>
    <w:pPr>
      <w:spacing w:after="200" w:line="276" w:lineRule="auto"/>
    </w:pPr>
  </w:style>
  <w:style w:type="paragraph" w:customStyle="1" w:styleId="FA3BA5A9344B43218FBE44E1173D54A1">
    <w:name w:val="FA3BA5A9344B43218FBE44E1173D54A1"/>
    <w:rsid w:val="002F0422"/>
    <w:pPr>
      <w:spacing w:after="200" w:line="276" w:lineRule="auto"/>
    </w:pPr>
  </w:style>
  <w:style w:type="paragraph" w:customStyle="1" w:styleId="4494320BF25C462D9F29CFEBC06D83E4">
    <w:name w:val="4494320BF25C462D9F29CFEBC06D83E4"/>
    <w:rsid w:val="002F0422"/>
    <w:pPr>
      <w:spacing w:after="200" w:line="276" w:lineRule="auto"/>
    </w:pPr>
  </w:style>
  <w:style w:type="paragraph" w:customStyle="1" w:styleId="622FEBBAA69D45DCBB9024C8D68D96DC">
    <w:name w:val="622FEBBAA69D45DCBB9024C8D68D96DC"/>
    <w:rsid w:val="002F0422"/>
    <w:pPr>
      <w:spacing w:after="200" w:line="276" w:lineRule="auto"/>
    </w:pPr>
  </w:style>
  <w:style w:type="paragraph" w:customStyle="1" w:styleId="13BFF3BDE25747A391CF009C225680C3">
    <w:name w:val="13BFF3BDE25747A391CF009C225680C3"/>
    <w:rsid w:val="002F0422"/>
    <w:pPr>
      <w:spacing w:after="200" w:line="276" w:lineRule="auto"/>
    </w:pPr>
  </w:style>
  <w:style w:type="paragraph" w:customStyle="1" w:styleId="A173A44E7ABC40A989CBE3D61BE75553">
    <w:name w:val="A173A44E7ABC40A989CBE3D61BE75553"/>
    <w:rsid w:val="002F0422"/>
    <w:pPr>
      <w:spacing w:after="200" w:line="276" w:lineRule="auto"/>
    </w:pPr>
  </w:style>
  <w:style w:type="paragraph" w:customStyle="1" w:styleId="E50297EDAE95455F9D2267521F7649D0">
    <w:name w:val="E50297EDAE95455F9D2267521F7649D0"/>
    <w:rsid w:val="002F0422"/>
    <w:pPr>
      <w:spacing w:after="200" w:line="276" w:lineRule="auto"/>
    </w:pPr>
  </w:style>
  <w:style w:type="paragraph" w:customStyle="1" w:styleId="443ED1B7D05A41F1B200FDDC37B99402">
    <w:name w:val="443ED1B7D05A41F1B200FDDC37B99402"/>
    <w:rsid w:val="002F0422"/>
    <w:pPr>
      <w:spacing w:after="200" w:line="276" w:lineRule="auto"/>
    </w:pPr>
  </w:style>
  <w:style w:type="paragraph" w:customStyle="1" w:styleId="12668F925DAF46399AFAC7EAF420F9D9">
    <w:name w:val="12668F925DAF46399AFAC7EAF420F9D9"/>
    <w:rsid w:val="002F0422"/>
    <w:pPr>
      <w:spacing w:after="200" w:line="276" w:lineRule="auto"/>
    </w:pPr>
  </w:style>
  <w:style w:type="paragraph" w:customStyle="1" w:styleId="A028C5D83D55496D9B3362AE179AAAA1">
    <w:name w:val="A028C5D83D55496D9B3362AE179AAAA1"/>
    <w:rsid w:val="002F0422"/>
    <w:pPr>
      <w:spacing w:after="200" w:line="276" w:lineRule="auto"/>
    </w:pPr>
  </w:style>
  <w:style w:type="paragraph" w:customStyle="1" w:styleId="AF6078D6B56E49ED8978E3E7A75E780B">
    <w:name w:val="AF6078D6B56E49ED8978E3E7A75E780B"/>
    <w:rsid w:val="002F0422"/>
    <w:pPr>
      <w:spacing w:after="200" w:line="276" w:lineRule="auto"/>
    </w:pPr>
  </w:style>
  <w:style w:type="paragraph" w:customStyle="1" w:styleId="C3F050354DD44691B408AA817CC7AE6A">
    <w:name w:val="C3F050354DD44691B408AA817CC7AE6A"/>
    <w:rsid w:val="002F0422"/>
    <w:pPr>
      <w:spacing w:after="200" w:line="276" w:lineRule="auto"/>
    </w:pPr>
  </w:style>
  <w:style w:type="paragraph" w:customStyle="1" w:styleId="01C098AF003744E984820103BB5BFCA5">
    <w:name w:val="01C098AF003744E984820103BB5BFCA5"/>
    <w:rsid w:val="002F0422"/>
    <w:pPr>
      <w:spacing w:after="200" w:line="276" w:lineRule="auto"/>
    </w:pPr>
  </w:style>
  <w:style w:type="paragraph" w:customStyle="1" w:styleId="A667716477EA47B2A71F35C53B792917">
    <w:name w:val="A667716477EA47B2A71F35C53B792917"/>
    <w:rsid w:val="002F0422"/>
    <w:pPr>
      <w:spacing w:after="200" w:line="276" w:lineRule="auto"/>
    </w:pPr>
  </w:style>
  <w:style w:type="paragraph" w:customStyle="1" w:styleId="16007483BA774B6081B979EE4F362F6B">
    <w:name w:val="16007483BA774B6081B979EE4F362F6B"/>
    <w:rsid w:val="002F0422"/>
    <w:pPr>
      <w:spacing w:after="200" w:line="276" w:lineRule="auto"/>
    </w:pPr>
  </w:style>
  <w:style w:type="paragraph" w:customStyle="1" w:styleId="F2D2564A28404D8DB9E22478A36DDB37">
    <w:name w:val="F2D2564A28404D8DB9E22478A36DDB37"/>
    <w:rsid w:val="002F0422"/>
    <w:pPr>
      <w:spacing w:after="200" w:line="276" w:lineRule="auto"/>
    </w:pPr>
  </w:style>
  <w:style w:type="paragraph" w:customStyle="1" w:styleId="CFE8615D295249C2988438FA369FF6E0">
    <w:name w:val="CFE8615D295249C2988438FA369FF6E0"/>
    <w:rsid w:val="002F0422"/>
    <w:pPr>
      <w:spacing w:after="200" w:line="276" w:lineRule="auto"/>
    </w:pPr>
  </w:style>
  <w:style w:type="paragraph" w:customStyle="1" w:styleId="F994567086384DD8BB69148F2CA24B48">
    <w:name w:val="F994567086384DD8BB69148F2CA24B48"/>
    <w:rsid w:val="002F0422"/>
    <w:pPr>
      <w:spacing w:after="200" w:line="276" w:lineRule="auto"/>
    </w:pPr>
  </w:style>
  <w:style w:type="paragraph" w:customStyle="1" w:styleId="EED42E8565BB42DA945A39DBBF0D97F5">
    <w:name w:val="EED42E8565BB42DA945A39DBBF0D97F5"/>
    <w:rsid w:val="002F0422"/>
    <w:pPr>
      <w:spacing w:after="200" w:line="276" w:lineRule="auto"/>
    </w:pPr>
  </w:style>
  <w:style w:type="paragraph" w:customStyle="1" w:styleId="F92EF684064D4825B90A47DC7C3BF1C0">
    <w:name w:val="F92EF684064D4825B90A47DC7C3BF1C0"/>
    <w:rsid w:val="002F0422"/>
    <w:pPr>
      <w:spacing w:after="200" w:line="276" w:lineRule="auto"/>
    </w:pPr>
  </w:style>
  <w:style w:type="paragraph" w:customStyle="1" w:styleId="E84B0E091A8D41C6BD95CD8A74E669AC">
    <w:name w:val="E84B0E091A8D41C6BD95CD8A74E669AC"/>
    <w:rsid w:val="002F0422"/>
    <w:pPr>
      <w:spacing w:after="200" w:line="276" w:lineRule="auto"/>
    </w:pPr>
  </w:style>
  <w:style w:type="paragraph" w:customStyle="1" w:styleId="5CFF442F94D44673A9216AB8F9DE99F6">
    <w:name w:val="5CFF442F94D44673A9216AB8F9DE99F6"/>
    <w:rsid w:val="002F0422"/>
    <w:pPr>
      <w:spacing w:after="200" w:line="276" w:lineRule="auto"/>
    </w:pPr>
  </w:style>
  <w:style w:type="paragraph" w:customStyle="1" w:styleId="D47CF92AAEF8480CA9732321E0A65E32">
    <w:name w:val="D47CF92AAEF8480CA9732321E0A65E32"/>
    <w:rsid w:val="002F0422"/>
    <w:pPr>
      <w:spacing w:after="200" w:line="276" w:lineRule="auto"/>
    </w:pPr>
  </w:style>
  <w:style w:type="paragraph" w:customStyle="1" w:styleId="2AC637A237344C5B9946E6868E03A337">
    <w:name w:val="2AC637A237344C5B9946E6868E03A337"/>
    <w:rsid w:val="002F0422"/>
    <w:pPr>
      <w:spacing w:after="200" w:line="276" w:lineRule="auto"/>
    </w:pPr>
  </w:style>
  <w:style w:type="paragraph" w:customStyle="1" w:styleId="C70EB4B0DEA24AAB9E6A4B5AFA314A71">
    <w:name w:val="C70EB4B0DEA24AAB9E6A4B5AFA314A71"/>
    <w:rsid w:val="002F0422"/>
    <w:pPr>
      <w:spacing w:after="200" w:line="276" w:lineRule="auto"/>
    </w:pPr>
  </w:style>
  <w:style w:type="paragraph" w:customStyle="1" w:styleId="264900739610438F91DAE6871C5335A7">
    <w:name w:val="264900739610438F91DAE6871C5335A7"/>
    <w:rsid w:val="002F0422"/>
    <w:pPr>
      <w:spacing w:after="200" w:line="276" w:lineRule="auto"/>
    </w:pPr>
  </w:style>
  <w:style w:type="paragraph" w:customStyle="1" w:styleId="C030FD6CD2D34C3CA02A45E405E97F5F">
    <w:name w:val="C030FD6CD2D34C3CA02A45E405E97F5F"/>
    <w:rsid w:val="002F0422"/>
    <w:pPr>
      <w:spacing w:after="200" w:line="276" w:lineRule="auto"/>
    </w:pPr>
  </w:style>
  <w:style w:type="paragraph" w:customStyle="1" w:styleId="2BB080E8472044679DF5ECB49A8BF0B7">
    <w:name w:val="2BB080E8472044679DF5ECB49A8BF0B7"/>
    <w:rsid w:val="002F0422"/>
    <w:pPr>
      <w:spacing w:after="200" w:line="276" w:lineRule="auto"/>
    </w:pPr>
  </w:style>
  <w:style w:type="paragraph" w:customStyle="1" w:styleId="47D0DFB73FE4463BAC9FF4991478F60E">
    <w:name w:val="47D0DFB73FE4463BAC9FF4991478F60E"/>
    <w:rsid w:val="002F0422"/>
    <w:pPr>
      <w:spacing w:after="200" w:line="276" w:lineRule="auto"/>
    </w:pPr>
  </w:style>
  <w:style w:type="paragraph" w:customStyle="1" w:styleId="C748F69BE59B4492972D307938C7218C">
    <w:name w:val="C748F69BE59B4492972D307938C7218C"/>
    <w:rsid w:val="002F0422"/>
    <w:pPr>
      <w:spacing w:after="200" w:line="276" w:lineRule="auto"/>
    </w:pPr>
  </w:style>
  <w:style w:type="paragraph" w:customStyle="1" w:styleId="2BFE2B73C354469D93DC14F5047622CB">
    <w:name w:val="2BFE2B73C354469D93DC14F5047622CB"/>
    <w:rsid w:val="002F0422"/>
    <w:pPr>
      <w:spacing w:after="200" w:line="276" w:lineRule="auto"/>
    </w:pPr>
  </w:style>
  <w:style w:type="paragraph" w:customStyle="1" w:styleId="F9DF9D87C9B64F9C953D26FFCA53774C">
    <w:name w:val="F9DF9D87C9B64F9C953D26FFCA53774C"/>
    <w:rsid w:val="002F0422"/>
    <w:pPr>
      <w:spacing w:after="200" w:line="276" w:lineRule="auto"/>
    </w:pPr>
  </w:style>
  <w:style w:type="paragraph" w:customStyle="1" w:styleId="749AE1247B994E9FA560495EF201ECEE">
    <w:name w:val="749AE1247B994E9FA560495EF201ECEE"/>
    <w:rsid w:val="002F0422"/>
    <w:pPr>
      <w:spacing w:after="200" w:line="276" w:lineRule="auto"/>
    </w:pPr>
  </w:style>
  <w:style w:type="paragraph" w:customStyle="1" w:styleId="C4BF7ED873C0496387A0BBC6BB72AEB5">
    <w:name w:val="C4BF7ED873C0496387A0BBC6BB72AEB5"/>
    <w:rsid w:val="002F0422"/>
    <w:pPr>
      <w:spacing w:after="200" w:line="276" w:lineRule="auto"/>
    </w:pPr>
  </w:style>
  <w:style w:type="paragraph" w:customStyle="1" w:styleId="4CB3D27D817C4DA7B14F1FCB21AE6DA6">
    <w:name w:val="4CB3D27D817C4DA7B14F1FCB21AE6DA6"/>
    <w:rsid w:val="002F0422"/>
    <w:pPr>
      <w:spacing w:after="200" w:line="276" w:lineRule="auto"/>
    </w:pPr>
  </w:style>
  <w:style w:type="paragraph" w:customStyle="1" w:styleId="12C4B6DE63A04CBAA44233598E3F6920">
    <w:name w:val="12C4B6DE63A04CBAA44233598E3F6920"/>
    <w:rsid w:val="002F0422"/>
    <w:pPr>
      <w:spacing w:after="200" w:line="276" w:lineRule="auto"/>
    </w:pPr>
  </w:style>
  <w:style w:type="paragraph" w:customStyle="1" w:styleId="B5DE79E09642410E8D205D49C5E4CDDC">
    <w:name w:val="B5DE79E09642410E8D205D49C5E4CDDC"/>
    <w:rsid w:val="002F0422"/>
    <w:pPr>
      <w:spacing w:after="200" w:line="276" w:lineRule="auto"/>
    </w:pPr>
  </w:style>
  <w:style w:type="paragraph" w:customStyle="1" w:styleId="503B5A9FF4884E2DA4A20EC06E4F4A5F">
    <w:name w:val="503B5A9FF4884E2DA4A20EC06E4F4A5F"/>
    <w:rsid w:val="002F0422"/>
    <w:pPr>
      <w:spacing w:after="200" w:line="276" w:lineRule="auto"/>
    </w:pPr>
  </w:style>
  <w:style w:type="paragraph" w:customStyle="1" w:styleId="CE5477FFF67640E8B24A79D3960D004A">
    <w:name w:val="CE5477FFF67640E8B24A79D3960D004A"/>
    <w:rsid w:val="002F0422"/>
    <w:pPr>
      <w:spacing w:after="200" w:line="276" w:lineRule="auto"/>
    </w:pPr>
  </w:style>
  <w:style w:type="paragraph" w:customStyle="1" w:styleId="8BE4FA24A04644399F10F85533E0974F">
    <w:name w:val="8BE4FA24A04644399F10F85533E0974F"/>
    <w:rsid w:val="002F0422"/>
    <w:pPr>
      <w:spacing w:after="200" w:line="276" w:lineRule="auto"/>
    </w:pPr>
  </w:style>
  <w:style w:type="paragraph" w:customStyle="1" w:styleId="73276A1D0B584BCDA0DB5F54009BAAF8">
    <w:name w:val="73276A1D0B584BCDA0DB5F54009BAAF8"/>
    <w:rsid w:val="002F0422"/>
    <w:pPr>
      <w:spacing w:after="200" w:line="276" w:lineRule="auto"/>
    </w:pPr>
  </w:style>
  <w:style w:type="paragraph" w:customStyle="1" w:styleId="5C24184F317B463C8AD6D99EF6B0CB21">
    <w:name w:val="5C24184F317B463C8AD6D99EF6B0CB21"/>
    <w:rsid w:val="002F0422"/>
    <w:pPr>
      <w:spacing w:after="200" w:line="276" w:lineRule="auto"/>
    </w:pPr>
  </w:style>
  <w:style w:type="paragraph" w:customStyle="1" w:styleId="B9AF337F88774FEB9ECF1FBF367A5BA8">
    <w:name w:val="B9AF337F88774FEB9ECF1FBF367A5BA8"/>
    <w:rsid w:val="002F0422"/>
    <w:pPr>
      <w:spacing w:after="200" w:line="276" w:lineRule="auto"/>
    </w:pPr>
  </w:style>
  <w:style w:type="paragraph" w:customStyle="1" w:styleId="EC94FDBDAA43401CA015FA533DDC32AF">
    <w:name w:val="EC94FDBDAA43401CA015FA533DDC32AF"/>
    <w:rsid w:val="002F0422"/>
    <w:pPr>
      <w:spacing w:after="200" w:line="276" w:lineRule="auto"/>
    </w:pPr>
  </w:style>
  <w:style w:type="paragraph" w:customStyle="1" w:styleId="9172E036B8994BB19FA6BC7B1C9939C1">
    <w:name w:val="9172E036B8994BB19FA6BC7B1C9939C1"/>
    <w:rsid w:val="002F0422"/>
    <w:pPr>
      <w:spacing w:after="200" w:line="276" w:lineRule="auto"/>
    </w:pPr>
  </w:style>
  <w:style w:type="paragraph" w:customStyle="1" w:styleId="45BB2CBF87294C9FB85827C33CF683B2">
    <w:name w:val="45BB2CBF87294C9FB85827C33CF683B2"/>
    <w:rsid w:val="002F0422"/>
    <w:pPr>
      <w:spacing w:after="200" w:line="276" w:lineRule="auto"/>
    </w:pPr>
  </w:style>
  <w:style w:type="paragraph" w:customStyle="1" w:styleId="BDBE4120E39F49AB8711730C9E83D409">
    <w:name w:val="BDBE4120E39F49AB8711730C9E83D409"/>
    <w:rsid w:val="002F0422"/>
    <w:pPr>
      <w:spacing w:after="200" w:line="276" w:lineRule="auto"/>
    </w:pPr>
  </w:style>
  <w:style w:type="paragraph" w:customStyle="1" w:styleId="CF22EF4881F74025835044A05A4672FA">
    <w:name w:val="CF22EF4881F74025835044A05A4672FA"/>
    <w:rsid w:val="002F0422"/>
    <w:pPr>
      <w:spacing w:after="200" w:line="276" w:lineRule="auto"/>
    </w:pPr>
  </w:style>
  <w:style w:type="paragraph" w:customStyle="1" w:styleId="C0BE5260CC5449208243F6C394B6F017">
    <w:name w:val="C0BE5260CC5449208243F6C394B6F017"/>
    <w:rsid w:val="002F0422"/>
    <w:pPr>
      <w:spacing w:after="200" w:line="276" w:lineRule="auto"/>
    </w:pPr>
  </w:style>
  <w:style w:type="paragraph" w:customStyle="1" w:styleId="DDC490679FED49C388121E862B3EF119">
    <w:name w:val="DDC490679FED49C388121E862B3EF119"/>
    <w:rsid w:val="002F0422"/>
    <w:pPr>
      <w:spacing w:after="200" w:line="276" w:lineRule="auto"/>
    </w:pPr>
  </w:style>
  <w:style w:type="paragraph" w:customStyle="1" w:styleId="8554E0BAAABD4253B259465D6FE5B247">
    <w:name w:val="8554E0BAAABD4253B259465D6FE5B247"/>
    <w:rsid w:val="002F0422"/>
    <w:pPr>
      <w:spacing w:after="200" w:line="276" w:lineRule="auto"/>
    </w:pPr>
  </w:style>
  <w:style w:type="paragraph" w:customStyle="1" w:styleId="8F43920B68094310BAD06F4AB839824F">
    <w:name w:val="8F43920B68094310BAD06F4AB839824F"/>
    <w:rsid w:val="002F0422"/>
    <w:pPr>
      <w:spacing w:after="200" w:line="276" w:lineRule="auto"/>
    </w:pPr>
  </w:style>
  <w:style w:type="paragraph" w:customStyle="1" w:styleId="F37E6665152B432C9D0E0A27CD39A0A3">
    <w:name w:val="F37E6665152B432C9D0E0A27CD39A0A3"/>
    <w:rsid w:val="002F0422"/>
    <w:pPr>
      <w:spacing w:after="200" w:line="276" w:lineRule="auto"/>
    </w:pPr>
  </w:style>
  <w:style w:type="paragraph" w:customStyle="1" w:styleId="9AF4C9D6E6E24C02ABD04E4BF2FA822F">
    <w:name w:val="9AF4C9D6E6E24C02ABD04E4BF2FA822F"/>
    <w:rsid w:val="002F0422"/>
    <w:pPr>
      <w:spacing w:after="200" w:line="276" w:lineRule="auto"/>
    </w:pPr>
  </w:style>
  <w:style w:type="paragraph" w:customStyle="1" w:styleId="051A7481FBB347D3BE691244C4110D2B">
    <w:name w:val="051A7481FBB347D3BE691244C4110D2B"/>
    <w:rsid w:val="002F0422"/>
    <w:pPr>
      <w:spacing w:after="200" w:line="276" w:lineRule="auto"/>
    </w:pPr>
  </w:style>
  <w:style w:type="paragraph" w:customStyle="1" w:styleId="2DDBFE43821A4F8CA5E92BB7F351FD63">
    <w:name w:val="2DDBFE43821A4F8CA5E92BB7F351FD63"/>
    <w:rsid w:val="002F0422"/>
    <w:pPr>
      <w:spacing w:after="200" w:line="276" w:lineRule="auto"/>
    </w:pPr>
  </w:style>
  <w:style w:type="paragraph" w:customStyle="1" w:styleId="B9D435BFAD854A70A8C68CD2ED6E45B5">
    <w:name w:val="B9D435BFAD854A70A8C68CD2ED6E45B5"/>
    <w:rsid w:val="002F0422"/>
    <w:pPr>
      <w:spacing w:after="200" w:line="276" w:lineRule="auto"/>
    </w:pPr>
  </w:style>
  <w:style w:type="paragraph" w:customStyle="1" w:styleId="5212FACAC5504A52990A4B553743E17F">
    <w:name w:val="5212FACAC5504A52990A4B553743E17F"/>
    <w:rsid w:val="002F0422"/>
    <w:pPr>
      <w:spacing w:after="200" w:line="276" w:lineRule="auto"/>
    </w:pPr>
  </w:style>
  <w:style w:type="paragraph" w:customStyle="1" w:styleId="1C37BD055A764A229689CF276C56D52D">
    <w:name w:val="1C37BD055A764A229689CF276C56D52D"/>
    <w:rsid w:val="002F0422"/>
    <w:pPr>
      <w:spacing w:after="200" w:line="276" w:lineRule="auto"/>
    </w:pPr>
  </w:style>
  <w:style w:type="paragraph" w:customStyle="1" w:styleId="C746F35AD172494686C62D168B099DB2">
    <w:name w:val="C746F35AD172494686C62D168B099DB2"/>
    <w:rsid w:val="002F0422"/>
    <w:pPr>
      <w:spacing w:after="200" w:line="276" w:lineRule="auto"/>
    </w:pPr>
  </w:style>
  <w:style w:type="paragraph" w:customStyle="1" w:styleId="E474363F4B1C424DBCDB0149A81D30EC">
    <w:name w:val="E474363F4B1C424DBCDB0149A81D30EC"/>
    <w:rsid w:val="002F0422"/>
    <w:pPr>
      <w:spacing w:after="200" w:line="276" w:lineRule="auto"/>
    </w:pPr>
  </w:style>
  <w:style w:type="paragraph" w:customStyle="1" w:styleId="18BD014C958A435CABE48CFAE4DFA232">
    <w:name w:val="18BD014C958A435CABE48CFAE4DFA232"/>
    <w:rsid w:val="002F0422"/>
    <w:pPr>
      <w:spacing w:after="200" w:line="276" w:lineRule="auto"/>
    </w:pPr>
  </w:style>
  <w:style w:type="paragraph" w:customStyle="1" w:styleId="51DD87359F5A4737B4B3D56FDADAFA94">
    <w:name w:val="51DD87359F5A4737B4B3D56FDADAFA94"/>
    <w:rsid w:val="002F0422"/>
    <w:pPr>
      <w:spacing w:after="200" w:line="276" w:lineRule="auto"/>
    </w:pPr>
  </w:style>
  <w:style w:type="paragraph" w:customStyle="1" w:styleId="8256B6DE61BB4E42A9904774CC720303">
    <w:name w:val="8256B6DE61BB4E42A9904774CC720303"/>
    <w:rsid w:val="002F0422"/>
    <w:pPr>
      <w:spacing w:after="200" w:line="276" w:lineRule="auto"/>
    </w:pPr>
  </w:style>
  <w:style w:type="paragraph" w:customStyle="1" w:styleId="25A80C405EBE44F19E5980336B463446">
    <w:name w:val="25A80C405EBE44F19E5980336B463446"/>
    <w:rsid w:val="002F0422"/>
    <w:pPr>
      <w:spacing w:after="200" w:line="276" w:lineRule="auto"/>
    </w:pPr>
  </w:style>
  <w:style w:type="paragraph" w:customStyle="1" w:styleId="3D75AE5A8BFE45FA9B8A34B80C8AF7A2">
    <w:name w:val="3D75AE5A8BFE45FA9B8A34B80C8AF7A2"/>
    <w:rsid w:val="002F0422"/>
    <w:pPr>
      <w:spacing w:after="200" w:line="276" w:lineRule="auto"/>
    </w:pPr>
  </w:style>
  <w:style w:type="paragraph" w:customStyle="1" w:styleId="3AE02901107D4217B00EB24364425949">
    <w:name w:val="3AE02901107D4217B00EB24364425949"/>
    <w:rsid w:val="002F0422"/>
    <w:pPr>
      <w:spacing w:after="200" w:line="276" w:lineRule="auto"/>
    </w:pPr>
  </w:style>
  <w:style w:type="paragraph" w:customStyle="1" w:styleId="6C6C3BCBA79B4F8FB1389CC62DB1C591">
    <w:name w:val="6C6C3BCBA79B4F8FB1389CC62DB1C591"/>
    <w:rsid w:val="002F0422"/>
    <w:pPr>
      <w:spacing w:after="200" w:line="276" w:lineRule="auto"/>
    </w:pPr>
  </w:style>
  <w:style w:type="paragraph" w:customStyle="1" w:styleId="3F39C8772E30495D8889EC47642243D9">
    <w:name w:val="3F39C8772E30495D8889EC47642243D9"/>
    <w:rsid w:val="002F0422"/>
    <w:pPr>
      <w:spacing w:after="200" w:line="276" w:lineRule="auto"/>
    </w:pPr>
  </w:style>
  <w:style w:type="paragraph" w:customStyle="1" w:styleId="4422D13F849D4A47A5BAF022291113F2">
    <w:name w:val="4422D13F849D4A47A5BAF022291113F2"/>
    <w:rsid w:val="002F0422"/>
    <w:pPr>
      <w:spacing w:after="200" w:line="276" w:lineRule="auto"/>
    </w:pPr>
  </w:style>
  <w:style w:type="paragraph" w:customStyle="1" w:styleId="B66D996D466C4B78BE7DF8690B8E556C">
    <w:name w:val="B66D996D466C4B78BE7DF8690B8E556C"/>
    <w:rsid w:val="002F0422"/>
    <w:pPr>
      <w:spacing w:after="200" w:line="276" w:lineRule="auto"/>
    </w:pPr>
  </w:style>
  <w:style w:type="paragraph" w:customStyle="1" w:styleId="37064936F11E4EE4A3356DFD539DDC98">
    <w:name w:val="37064936F11E4EE4A3356DFD539DDC98"/>
    <w:rsid w:val="002F0422"/>
    <w:pPr>
      <w:spacing w:after="200" w:line="276" w:lineRule="auto"/>
    </w:pPr>
  </w:style>
  <w:style w:type="paragraph" w:customStyle="1" w:styleId="D80672CCEDF548ADBC2DC013734C2A83">
    <w:name w:val="D80672CCEDF548ADBC2DC013734C2A83"/>
    <w:rsid w:val="002F0422"/>
    <w:pPr>
      <w:spacing w:after="200" w:line="276" w:lineRule="auto"/>
    </w:pPr>
  </w:style>
  <w:style w:type="paragraph" w:customStyle="1" w:styleId="7889D9DFFB5843E1AF2EBC84418B8AF5">
    <w:name w:val="7889D9DFFB5843E1AF2EBC84418B8AF5"/>
    <w:rsid w:val="002F0422"/>
    <w:pPr>
      <w:spacing w:after="200" w:line="276" w:lineRule="auto"/>
    </w:pPr>
  </w:style>
  <w:style w:type="paragraph" w:customStyle="1" w:styleId="75A3C06FF3DF4E2D9D31C1597907C1F3">
    <w:name w:val="75A3C06FF3DF4E2D9D31C1597907C1F3"/>
    <w:rsid w:val="002F0422"/>
    <w:pPr>
      <w:spacing w:after="200" w:line="276" w:lineRule="auto"/>
    </w:pPr>
  </w:style>
  <w:style w:type="paragraph" w:customStyle="1" w:styleId="9DF0FA8BAE0C4067A6B1EF9DA9B145B2">
    <w:name w:val="9DF0FA8BAE0C4067A6B1EF9DA9B145B2"/>
    <w:rsid w:val="002F0422"/>
    <w:pPr>
      <w:spacing w:after="200" w:line="276" w:lineRule="auto"/>
    </w:pPr>
  </w:style>
  <w:style w:type="paragraph" w:customStyle="1" w:styleId="59F26525A7474D47BCF058D628B72F57">
    <w:name w:val="59F26525A7474D47BCF058D628B72F57"/>
    <w:rsid w:val="002F0422"/>
    <w:pPr>
      <w:spacing w:after="200" w:line="276" w:lineRule="auto"/>
    </w:pPr>
  </w:style>
  <w:style w:type="paragraph" w:customStyle="1" w:styleId="AF2D1EABCF9E407B9F8C1754A3AC62C9">
    <w:name w:val="AF2D1EABCF9E407B9F8C1754A3AC62C9"/>
    <w:rsid w:val="002F0422"/>
    <w:pPr>
      <w:spacing w:after="200" w:line="276" w:lineRule="auto"/>
    </w:pPr>
  </w:style>
  <w:style w:type="paragraph" w:customStyle="1" w:styleId="2A53100F4D0D477486DF2094C64DBAA1">
    <w:name w:val="2A53100F4D0D477486DF2094C64DBAA1"/>
    <w:rsid w:val="002F0422"/>
    <w:pPr>
      <w:spacing w:after="200" w:line="276" w:lineRule="auto"/>
    </w:pPr>
  </w:style>
  <w:style w:type="paragraph" w:customStyle="1" w:styleId="E8B41BF0DC574B74925C477D2FEDF3F5">
    <w:name w:val="E8B41BF0DC574B74925C477D2FEDF3F5"/>
    <w:rsid w:val="002F0422"/>
    <w:pPr>
      <w:spacing w:after="200" w:line="276" w:lineRule="auto"/>
    </w:pPr>
  </w:style>
  <w:style w:type="paragraph" w:customStyle="1" w:styleId="6C6DA1E17A364A99A024E7C82B55BD0E">
    <w:name w:val="6C6DA1E17A364A99A024E7C82B55BD0E"/>
    <w:rsid w:val="002F0422"/>
    <w:pPr>
      <w:spacing w:after="200" w:line="276" w:lineRule="auto"/>
    </w:pPr>
  </w:style>
  <w:style w:type="paragraph" w:customStyle="1" w:styleId="E4C3DBD59E8F4896A8CC9EDD91E7F109">
    <w:name w:val="E4C3DBD59E8F4896A8CC9EDD91E7F109"/>
    <w:rsid w:val="002F0422"/>
    <w:pPr>
      <w:spacing w:after="200" w:line="276" w:lineRule="auto"/>
    </w:pPr>
  </w:style>
  <w:style w:type="paragraph" w:customStyle="1" w:styleId="6D05D73FEBE244F09B5361454B959772">
    <w:name w:val="6D05D73FEBE244F09B5361454B959772"/>
    <w:rsid w:val="002F0422"/>
    <w:pPr>
      <w:spacing w:after="200" w:line="276" w:lineRule="auto"/>
    </w:pPr>
  </w:style>
  <w:style w:type="paragraph" w:customStyle="1" w:styleId="BB8D2157EE3F4AF783E99348ED5CC403">
    <w:name w:val="BB8D2157EE3F4AF783E99348ED5CC403"/>
    <w:rsid w:val="002F0422"/>
    <w:pPr>
      <w:spacing w:after="200" w:line="276" w:lineRule="auto"/>
    </w:pPr>
  </w:style>
  <w:style w:type="paragraph" w:customStyle="1" w:styleId="39A90600D3CC4F5C9DD0333D36CEE63F">
    <w:name w:val="39A90600D3CC4F5C9DD0333D36CEE63F"/>
    <w:rsid w:val="002F0422"/>
    <w:pPr>
      <w:spacing w:after="200" w:line="276" w:lineRule="auto"/>
    </w:pPr>
  </w:style>
  <w:style w:type="paragraph" w:customStyle="1" w:styleId="78D842A3FBE74339A560D6F0E8A188C8">
    <w:name w:val="78D842A3FBE74339A560D6F0E8A188C8"/>
    <w:rsid w:val="002F0422"/>
    <w:pPr>
      <w:spacing w:after="200" w:line="276" w:lineRule="auto"/>
    </w:pPr>
  </w:style>
  <w:style w:type="paragraph" w:customStyle="1" w:styleId="A90F3F3B2F3F446BB12BB0EC6853E5A2">
    <w:name w:val="A90F3F3B2F3F446BB12BB0EC6853E5A2"/>
    <w:rsid w:val="002F0422"/>
    <w:pPr>
      <w:spacing w:after="200" w:line="276" w:lineRule="auto"/>
    </w:pPr>
  </w:style>
  <w:style w:type="paragraph" w:customStyle="1" w:styleId="EE0DE8861DF8484FA317ACB42E459B65">
    <w:name w:val="EE0DE8861DF8484FA317ACB42E459B65"/>
    <w:rsid w:val="002F0422"/>
    <w:pPr>
      <w:spacing w:after="200" w:line="276" w:lineRule="auto"/>
    </w:pPr>
  </w:style>
  <w:style w:type="paragraph" w:customStyle="1" w:styleId="8F495DF41401442DA8F9D50FE320C854">
    <w:name w:val="8F495DF41401442DA8F9D50FE320C854"/>
    <w:rsid w:val="002F0422"/>
    <w:pPr>
      <w:spacing w:after="200" w:line="276" w:lineRule="auto"/>
    </w:pPr>
  </w:style>
  <w:style w:type="paragraph" w:customStyle="1" w:styleId="D0A2473543DE4816A698B9E7582BDD05">
    <w:name w:val="D0A2473543DE4816A698B9E7582BDD05"/>
    <w:rsid w:val="002F0422"/>
    <w:pPr>
      <w:spacing w:after="200" w:line="276" w:lineRule="auto"/>
    </w:pPr>
  </w:style>
  <w:style w:type="paragraph" w:customStyle="1" w:styleId="92A8B49B665844C9948EE65B63EBB8B3">
    <w:name w:val="92A8B49B665844C9948EE65B63EBB8B3"/>
    <w:rsid w:val="002F0422"/>
    <w:pPr>
      <w:spacing w:after="200" w:line="276" w:lineRule="auto"/>
    </w:pPr>
  </w:style>
  <w:style w:type="paragraph" w:customStyle="1" w:styleId="E404CB6E28D246948754DED1E3410E0E">
    <w:name w:val="E404CB6E28D246948754DED1E3410E0E"/>
    <w:rsid w:val="002F0422"/>
    <w:pPr>
      <w:spacing w:after="200" w:line="276" w:lineRule="auto"/>
    </w:pPr>
  </w:style>
  <w:style w:type="paragraph" w:customStyle="1" w:styleId="04FC6BD704114AD2AF0B127F1F5A6442">
    <w:name w:val="04FC6BD704114AD2AF0B127F1F5A6442"/>
    <w:rsid w:val="002F0422"/>
    <w:pPr>
      <w:spacing w:after="200" w:line="276" w:lineRule="auto"/>
    </w:pPr>
  </w:style>
  <w:style w:type="paragraph" w:customStyle="1" w:styleId="6BF0F67752E348C3B0BC20A78D5E5900">
    <w:name w:val="6BF0F67752E348C3B0BC20A78D5E5900"/>
    <w:rsid w:val="002F0422"/>
    <w:pPr>
      <w:spacing w:after="200" w:line="276" w:lineRule="auto"/>
    </w:pPr>
  </w:style>
  <w:style w:type="paragraph" w:customStyle="1" w:styleId="5856489AADE748168FD1C14A4FDD4745">
    <w:name w:val="5856489AADE748168FD1C14A4FDD4745"/>
    <w:rsid w:val="002F0422"/>
    <w:pPr>
      <w:spacing w:after="200" w:line="276" w:lineRule="auto"/>
    </w:pPr>
  </w:style>
  <w:style w:type="paragraph" w:customStyle="1" w:styleId="64E466CF36E1407F92FC0EE09FC838E3">
    <w:name w:val="64E466CF36E1407F92FC0EE09FC838E3"/>
    <w:rsid w:val="002F0422"/>
    <w:pPr>
      <w:spacing w:after="200" w:line="276" w:lineRule="auto"/>
    </w:pPr>
  </w:style>
  <w:style w:type="paragraph" w:customStyle="1" w:styleId="E3B63A5AB2C5477BB6694BC8CA310289">
    <w:name w:val="E3B63A5AB2C5477BB6694BC8CA310289"/>
    <w:rsid w:val="002F0422"/>
    <w:pPr>
      <w:spacing w:after="200" w:line="276" w:lineRule="auto"/>
    </w:pPr>
  </w:style>
  <w:style w:type="paragraph" w:customStyle="1" w:styleId="9962DB01595B49DEA4F7E4468F0C6C29">
    <w:name w:val="9962DB01595B49DEA4F7E4468F0C6C29"/>
    <w:rsid w:val="002F0422"/>
    <w:pPr>
      <w:spacing w:after="200" w:line="276" w:lineRule="auto"/>
    </w:pPr>
  </w:style>
  <w:style w:type="paragraph" w:customStyle="1" w:styleId="68A5D78631AC481C92C4C7FBE390ED78">
    <w:name w:val="68A5D78631AC481C92C4C7FBE390ED78"/>
    <w:rsid w:val="002F0422"/>
    <w:pPr>
      <w:spacing w:after="200" w:line="276" w:lineRule="auto"/>
    </w:pPr>
  </w:style>
  <w:style w:type="paragraph" w:customStyle="1" w:styleId="8827E0E00C49481588C0B74ADD990125">
    <w:name w:val="8827E0E00C49481588C0B74ADD990125"/>
    <w:rsid w:val="002F0422"/>
    <w:pPr>
      <w:spacing w:after="200" w:line="276" w:lineRule="auto"/>
    </w:pPr>
  </w:style>
  <w:style w:type="paragraph" w:customStyle="1" w:styleId="FCE79E3CD99449B2858E9F784F27E043">
    <w:name w:val="FCE79E3CD99449B2858E9F784F27E043"/>
    <w:rsid w:val="002F0422"/>
    <w:pPr>
      <w:spacing w:after="200" w:line="276" w:lineRule="auto"/>
    </w:pPr>
  </w:style>
  <w:style w:type="paragraph" w:customStyle="1" w:styleId="436ADAA0B007410081ECCF1460499AC0">
    <w:name w:val="436ADAA0B007410081ECCF1460499AC0"/>
    <w:rsid w:val="002F0422"/>
    <w:pPr>
      <w:spacing w:after="200" w:line="276" w:lineRule="auto"/>
    </w:pPr>
  </w:style>
  <w:style w:type="paragraph" w:customStyle="1" w:styleId="78ADD4017B164B6EA6E29B0696B06737">
    <w:name w:val="78ADD4017B164B6EA6E29B0696B06737"/>
    <w:rsid w:val="002F0422"/>
    <w:pPr>
      <w:spacing w:after="200" w:line="276" w:lineRule="auto"/>
    </w:pPr>
  </w:style>
  <w:style w:type="paragraph" w:customStyle="1" w:styleId="00E94292D9AB46D9B89C570FC4AFD973">
    <w:name w:val="00E94292D9AB46D9B89C570FC4AFD973"/>
    <w:rsid w:val="002F0422"/>
    <w:pPr>
      <w:spacing w:after="200" w:line="276" w:lineRule="auto"/>
    </w:pPr>
  </w:style>
  <w:style w:type="paragraph" w:customStyle="1" w:styleId="E383415738004B798E61FA7D75DD95A1">
    <w:name w:val="E383415738004B798E61FA7D75DD95A1"/>
    <w:rsid w:val="002F0422"/>
    <w:pPr>
      <w:spacing w:after="200" w:line="276" w:lineRule="auto"/>
    </w:pPr>
  </w:style>
  <w:style w:type="paragraph" w:customStyle="1" w:styleId="766FD7ED0ED94A57BC93FF7BEFA8ABDD">
    <w:name w:val="766FD7ED0ED94A57BC93FF7BEFA8ABDD"/>
    <w:rsid w:val="002F0422"/>
    <w:pPr>
      <w:spacing w:after="200" w:line="276" w:lineRule="auto"/>
    </w:pPr>
  </w:style>
  <w:style w:type="paragraph" w:customStyle="1" w:styleId="E992AC7D17ED451C9D5A8F94FC7F2F30">
    <w:name w:val="E992AC7D17ED451C9D5A8F94FC7F2F30"/>
    <w:rsid w:val="002F0422"/>
    <w:pPr>
      <w:spacing w:after="200" w:line="276" w:lineRule="auto"/>
    </w:pPr>
  </w:style>
  <w:style w:type="paragraph" w:customStyle="1" w:styleId="8FFEFC4E2A464DD98B95AA7032687609">
    <w:name w:val="8FFEFC4E2A464DD98B95AA7032687609"/>
    <w:rsid w:val="002F0422"/>
    <w:pPr>
      <w:spacing w:after="200" w:line="276" w:lineRule="auto"/>
    </w:pPr>
  </w:style>
  <w:style w:type="paragraph" w:customStyle="1" w:styleId="71961EF353C44465B2AA0F219BC214BB">
    <w:name w:val="71961EF353C44465B2AA0F219BC214BB"/>
    <w:rsid w:val="002F0422"/>
    <w:pPr>
      <w:spacing w:after="200" w:line="276" w:lineRule="auto"/>
    </w:pPr>
  </w:style>
  <w:style w:type="paragraph" w:customStyle="1" w:styleId="637919F96EA2479F8FF45480B4A737B9">
    <w:name w:val="637919F96EA2479F8FF45480B4A737B9"/>
    <w:rsid w:val="002F0422"/>
    <w:pPr>
      <w:spacing w:after="200" w:line="276" w:lineRule="auto"/>
    </w:pPr>
  </w:style>
  <w:style w:type="paragraph" w:customStyle="1" w:styleId="65EB4D39B92B461E89E2AAC9C08EDBBA">
    <w:name w:val="65EB4D39B92B461E89E2AAC9C08EDBBA"/>
    <w:rsid w:val="002F0422"/>
    <w:pPr>
      <w:spacing w:after="200" w:line="276" w:lineRule="auto"/>
    </w:pPr>
  </w:style>
  <w:style w:type="paragraph" w:customStyle="1" w:styleId="6396BB550984499993B113DE4C32A6EC">
    <w:name w:val="6396BB550984499993B113DE4C32A6EC"/>
    <w:rsid w:val="002F0422"/>
    <w:pPr>
      <w:spacing w:after="200" w:line="276" w:lineRule="auto"/>
    </w:pPr>
  </w:style>
  <w:style w:type="paragraph" w:customStyle="1" w:styleId="05AD99921B2446AAB67EDC382A8F133D">
    <w:name w:val="05AD99921B2446AAB67EDC382A8F133D"/>
    <w:rsid w:val="002F0422"/>
    <w:pPr>
      <w:spacing w:after="200" w:line="276" w:lineRule="auto"/>
    </w:pPr>
  </w:style>
  <w:style w:type="paragraph" w:customStyle="1" w:styleId="9DD4CF9DAC094FCA8166169AE2696ABB">
    <w:name w:val="9DD4CF9DAC094FCA8166169AE2696ABB"/>
    <w:rsid w:val="002F0422"/>
    <w:pPr>
      <w:spacing w:after="200" w:line="276" w:lineRule="auto"/>
    </w:pPr>
  </w:style>
  <w:style w:type="paragraph" w:customStyle="1" w:styleId="478EED03418C4063856A8431B7886FC7">
    <w:name w:val="478EED03418C4063856A8431B7886FC7"/>
    <w:rsid w:val="002F0422"/>
    <w:pPr>
      <w:spacing w:after="200" w:line="276" w:lineRule="auto"/>
    </w:pPr>
  </w:style>
  <w:style w:type="paragraph" w:customStyle="1" w:styleId="1A13AFB8389744BA83ED579D066F8386">
    <w:name w:val="1A13AFB8389744BA83ED579D066F8386"/>
    <w:rsid w:val="002F0422"/>
    <w:pPr>
      <w:spacing w:after="200" w:line="276" w:lineRule="auto"/>
    </w:pPr>
  </w:style>
  <w:style w:type="paragraph" w:customStyle="1" w:styleId="7D3E55C0B50A4C50BF3D0EF3FDEFDCA5">
    <w:name w:val="7D3E55C0B50A4C50BF3D0EF3FDEFDCA5"/>
    <w:rsid w:val="002F0422"/>
    <w:pPr>
      <w:spacing w:after="200" w:line="276" w:lineRule="auto"/>
    </w:pPr>
  </w:style>
  <w:style w:type="paragraph" w:customStyle="1" w:styleId="F3261273D9204ECF917629FAC0D537CA">
    <w:name w:val="F3261273D9204ECF917629FAC0D537CA"/>
    <w:rsid w:val="002F0422"/>
    <w:pPr>
      <w:spacing w:after="200" w:line="276" w:lineRule="auto"/>
    </w:pPr>
  </w:style>
  <w:style w:type="paragraph" w:customStyle="1" w:styleId="AA553AF74C214C929C6B017A4D474134">
    <w:name w:val="AA553AF74C214C929C6B017A4D474134"/>
    <w:rsid w:val="002F0422"/>
    <w:pPr>
      <w:spacing w:after="200" w:line="276" w:lineRule="auto"/>
    </w:pPr>
  </w:style>
  <w:style w:type="paragraph" w:customStyle="1" w:styleId="6ADC0052E6BF4927A51C91B846321692">
    <w:name w:val="6ADC0052E6BF4927A51C91B846321692"/>
    <w:rsid w:val="002F0422"/>
    <w:pPr>
      <w:spacing w:after="200" w:line="276" w:lineRule="auto"/>
    </w:pPr>
  </w:style>
  <w:style w:type="paragraph" w:customStyle="1" w:styleId="3F759807D15B4D6BA02563BDD37CE117">
    <w:name w:val="3F759807D15B4D6BA02563BDD37CE117"/>
    <w:rsid w:val="002F0422"/>
    <w:pPr>
      <w:spacing w:after="200" w:line="276" w:lineRule="auto"/>
    </w:pPr>
  </w:style>
  <w:style w:type="paragraph" w:customStyle="1" w:styleId="713054531CEA483690CF5D9E3579DED4">
    <w:name w:val="713054531CEA483690CF5D9E3579DED4"/>
    <w:rsid w:val="002F0422"/>
    <w:pPr>
      <w:spacing w:after="200" w:line="276" w:lineRule="auto"/>
    </w:pPr>
  </w:style>
  <w:style w:type="paragraph" w:customStyle="1" w:styleId="45F055EEDBB34642B63F06E8FD897288">
    <w:name w:val="45F055EEDBB34642B63F06E8FD897288"/>
    <w:rsid w:val="002F0422"/>
    <w:pPr>
      <w:spacing w:after="200" w:line="276" w:lineRule="auto"/>
    </w:pPr>
  </w:style>
  <w:style w:type="paragraph" w:customStyle="1" w:styleId="1B06CB2F81B14843A8E6AA618C96CDD5">
    <w:name w:val="1B06CB2F81B14843A8E6AA618C96CDD5"/>
    <w:rsid w:val="002F0422"/>
    <w:pPr>
      <w:spacing w:after="200" w:line="276" w:lineRule="auto"/>
    </w:pPr>
  </w:style>
  <w:style w:type="paragraph" w:customStyle="1" w:styleId="98F23CF3917E47E9BD1892C2A69D5960">
    <w:name w:val="98F23CF3917E47E9BD1892C2A69D5960"/>
    <w:rsid w:val="002F0422"/>
    <w:pPr>
      <w:spacing w:after="200" w:line="276" w:lineRule="auto"/>
    </w:pPr>
  </w:style>
  <w:style w:type="paragraph" w:customStyle="1" w:styleId="2B77868F1C524182817D8004792C795C">
    <w:name w:val="2B77868F1C524182817D8004792C795C"/>
    <w:rsid w:val="002F0422"/>
    <w:pPr>
      <w:spacing w:after="200" w:line="276" w:lineRule="auto"/>
    </w:pPr>
  </w:style>
  <w:style w:type="paragraph" w:customStyle="1" w:styleId="6378E203E1324C1AB75FC2902D873C91">
    <w:name w:val="6378E203E1324C1AB75FC2902D873C91"/>
    <w:rsid w:val="002F0422"/>
    <w:pPr>
      <w:spacing w:after="200" w:line="276" w:lineRule="auto"/>
    </w:pPr>
  </w:style>
  <w:style w:type="paragraph" w:customStyle="1" w:styleId="F85A806A81C74240A6097961CDCE837B">
    <w:name w:val="F85A806A81C74240A6097961CDCE837B"/>
    <w:rsid w:val="002F0422"/>
    <w:pPr>
      <w:spacing w:after="200" w:line="276" w:lineRule="auto"/>
    </w:pPr>
  </w:style>
  <w:style w:type="paragraph" w:customStyle="1" w:styleId="F3950696C9584D33A497CAADDB140A64">
    <w:name w:val="F3950696C9584D33A497CAADDB140A64"/>
    <w:rsid w:val="002F0422"/>
    <w:pPr>
      <w:spacing w:after="200" w:line="276" w:lineRule="auto"/>
    </w:pPr>
  </w:style>
  <w:style w:type="paragraph" w:customStyle="1" w:styleId="707F094C2FC04EC7BB929C57320F4297">
    <w:name w:val="707F094C2FC04EC7BB929C57320F4297"/>
    <w:rsid w:val="002F0422"/>
    <w:pPr>
      <w:spacing w:after="200" w:line="276" w:lineRule="auto"/>
    </w:pPr>
  </w:style>
  <w:style w:type="paragraph" w:customStyle="1" w:styleId="47A879D5D7B142398CED780381FDA48E">
    <w:name w:val="47A879D5D7B142398CED780381FDA48E"/>
    <w:rsid w:val="002F0422"/>
    <w:pPr>
      <w:spacing w:after="200" w:line="276" w:lineRule="auto"/>
    </w:pPr>
  </w:style>
  <w:style w:type="paragraph" w:customStyle="1" w:styleId="3F4CB088F887478E96C059C74B7AD404">
    <w:name w:val="3F4CB088F887478E96C059C74B7AD404"/>
    <w:rsid w:val="002F0422"/>
    <w:pPr>
      <w:spacing w:after="200" w:line="276" w:lineRule="auto"/>
    </w:pPr>
  </w:style>
  <w:style w:type="paragraph" w:customStyle="1" w:styleId="D4092AC78A6C4863AACCBB2226A53149">
    <w:name w:val="D4092AC78A6C4863AACCBB2226A53149"/>
    <w:rsid w:val="002F0422"/>
    <w:pPr>
      <w:spacing w:after="200" w:line="276" w:lineRule="auto"/>
    </w:pPr>
  </w:style>
  <w:style w:type="paragraph" w:customStyle="1" w:styleId="7C3201120A1F46CE8BCBD27F0969CCB5">
    <w:name w:val="7C3201120A1F46CE8BCBD27F0969CCB5"/>
    <w:rsid w:val="002F0422"/>
    <w:pPr>
      <w:spacing w:after="200" w:line="276" w:lineRule="auto"/>
    </w:pPr>
  </w:style>
  <w:style w:type="paragraph" w:customStyle="1" w:styleId="0A8F03253B3D4B1F83E72486080916E3">
    <w:name w:val="0A8F03253B3D4B1F83E72486080916E3"/>
    <w:rsid w:val="002F0422"/>
    <w:pPr>
      <w:spacing w:after="200" w:line="276" w:lineRule="auto"/>
    </w:pPr>
  </w:style>
  <w:style w:type="paragraph" w:customStyle="1" w:styleId="7DDD1F14D08D4A569F3365A30DD80D5B">
    <w:name w:val="7DDD1F14D08D4A569F3365A30DD80D5B"/>
    <w:rsid w:val="002F0422"/>
    <w:pPr>
      <w:spacing w:after="200" w:line="276" w:lineRule="auto"/>
    </w:pPr>
  </w:style>
  <w:style w:type="paragraph" w:customStyle="1" w:styleId="BEB7EC8C177549859C6D7942C072E9CB">
    <w:name w:val="BEB7EC8C177549859C6D7942C072E9CB"/>
    <w:rsid w:val="002F0422"/>
    <w:pPr>
      <w:spacing w:after="200" w:line="276" w:lineRule="auto"/>
    </w:pPr>
  </w:style>
  <w:style w:type="paragraph" w:customStyle="1" w:styleId="2BECFC6841AC41948E8359759B305EF3">
    <w:name w:val="2BECFC6841AC41948E8359759B305EF3"/>
    <w:rsid w:val="002F0422"/>
    <w:pPr>
      <w:spacing w:after="200" w:line="276" w:lineRule="auto"/>
    </w:pPr>
  </w:style>
  <w:style w:type="paragraph" w:customStyle="1" w:styleId="74B0AE558E0446FA85098FB862D82562">
    <w:name w:val="74B0AE558E0446FA85098FB862D82562"/>
    <w:rsid w:val="002F0422"/>
    <w:pPr>
      <w:spacing w:after="200" w:line="276" w:lineRule="auto"/>
    </w:pPr>
  </w:style>
  <w:style w:type="paragraph" w:customStyle="1" w:styleId="3FC62333A36E4E40B4D30BE48066A50C">
    <w:name w:val="3FC62333A36E4E40B4D30BE48066A50C"/>
    <w:rsid w:val="002F0422"/>
    <w:pPr>
      <w:spacing w:after="200" w:line="276" w:lineRule="auto"/>
    </w:pPr>
  </w:style>
  <w:style w:type="paragraph" w:customStyle="1" w:styleId="0B9DA113CD474DB59B24FD2A2620CCE7">
    <w:name w:val="0B9DA113CD474DB59B24FD2A2620CCE7"/>
    <w:rsid w:val="002F0422"/>
    <w:pPr>
      <w:spacing w:after="200" w:line="276" w:lineRule="auto"/>
    </w:pPr>
  </w:style>
  <w:style w:type="paragraph" w:customStyle="1" w:styleId="9E4B6672B43740E3800C719D9E3629FB">
    <w:name w:val="9E4B6672B43740E3800C719D9E3629FB"/>
    <w:rsid w:val="002F0422"/>
    <w:pPr>
      <w:spacing w:after="200" w:line="276" w:lineRule="auto"/>
    </w:pPr>
  </w:style>
  <w:style w:type="paragraph" w:customStyle="1" w:styleId="49E29C5659C847A5B961D4E616CCF254">
    <w:name w:val="49E29C5659C847A5B961D4E616CCF254"/>
    <w:rsid w:val="002F0422"/>
    <w:pPr>
      <w:spacing w:after="200" w:line="276" w:lineRule="auto"/>
    </w:pPr>
  </w:style>
  <w:style w:type="paragraph" w:customStyle="1" w:styleId="16C5FA8814E94AB4B2C3928A48E0DF95">
    <w:name w:val="16C5FA8814E94AB4B2C3928A48E0DF95"/>
    <w:rsid w:val="002F0422"/>
    <w:pPr>
      <w:spacing w:after="200" w:line="276" w:lineRule="auto"/>
    </w:pPr>
  </w:style>
  <w:style w:type="paragraph" w:customStyle="1" w:styleId="702C7D42D76E471EA70CB1FA4576D72D">
    <w:name w:val="702C7D42D76E471EA70CB1FA4576D72D"/>
    <w:rsid w:val="002F0422"/>
    <w:pPr>
      <w:spacing w:after="200" w:line="276" w:lineRule="auto"/>
    </w:pPr>
  </w:style>
  <w:style w:type="paragraph" w:customStyle="1" w:styleId="8BA8F5C60D96463DA7B3563C515131D9">
    <w:name w:val="8BA8F5C60D96463DA7B3563C515131D9"/>
    <w:rsid w:val="002F0422"/>
    <w:pPr>
      <w:spacing w:after="200" w:line="276" w:lineRule="auto"/>
    </w:pPr>
  </w:style>
  <w:style w:type="paragraph" w:customStyle="1" w:styleId="FDBED60A0F234D269AFB7D9733B4C9B8">
    <w:name w:val="FDBED60A0F234D269AFB7D9733B4C9B8"/>
    <w:rsid w:val="002F0422"/>
    <w:pPr>
      <w:spacing w:after="200" w:line="276" w:lineRule="auto"/>
    </w:pPr>
  </w:style>
  <w:style w:type="paragraph" w:customStyle="1" w:styleId="18F7240BB0464966930171BDA0CD4DD9">
    <w:name w:val="18F7240BB0464966930171BDA0CD4DD9"/>
    <w:rsid w:val="002F0422"/>
    <w:pPr>
      <w:spacing w:after="200" w:line="276" w:lineRule="auto"/>
    </w:pPr>
  </w:style>
  <w:style w:type="paragraph" w:customStyle="1" w:styleId="B38C5CDB24F44A439737493F9C35699A">
    <w:name w:val="B38C5CDB24F44A439737493F9C35699A"/>
    <w:rsid w:val="002F0422"/>
    <w:pPr>
      <w:spacing w:after="200" w:line="276" w:lineRule="auto"/>
    </w:pPr>
  </w:style>
  <w:style w:type="paragraph" w:customStyle="1" w:styleId="3FC85CBDB5A143E6809C1DCBDD7BF509">
    <w:name w:val="3FC85CBDB5A143E6809C1DCBDD7BF509"/>
    <w:rsid w:val="002F0422"/>
    <w:pPr>
      <w:spacing w:after="200" w:line="276" w:lineRule="auto"/>
    </w:pPr>
  </w:style>
  <w:style w:type="paragraph" w:customStyle="1" w:styleId="A847E68DDDB749D3ACE2C2CBB709D8F3">
    <w:name w:val="A847E68DDDB749D3ACE2C2CBB709D8F3"/>
    <w:rsid w:val="002F0422"/>
    <w:pPr>
      <w:spacing w:after="200" w:line="276" w:lineRule="auto"/>
    </w:pPr>
  </w:style>
  <w:style w:type="paragraph" w:customStyle="1" w:styleId="DF9F1C578A4242528C6C494EB683C297">
    <w:name w:val="DF9F1C578A4242528C6C494EB683C297"/>
    <w:rsid w:val="002F0422"/>
    <w:pPr>
      <w:spacing w:after="200" w:line="276" w:lineRule="auto"/>
    </w:pPr>
  </w:style>
  <w:style w:type="paragraph" w:customStyle="1" w:styleId="7DF3AA6CBA334475812C4E57652D5D4F">
    <w:name w:val="7DF3AA6CBA334475812C4E57652D5D4F"/>
    <w:rsid w:val="002F0422"/>
    <w:pPr>
      <w:spacing w:after="200" w:line="276" w:lineRule="auto"/>
    </w:pPr>
  </w:style>
  <w:style w:type="paragraph" w:customStyle="1" w:styleId="70D6D248157842B9920D01AB7A6DE100">
    <w:name w:val="70D6D248157842B9920D01AB7A6DE100"/>
    <w:rsid w:val="002F0422"/>
    <w:pPr>
      <w:spacing w:after="200" w:line="276" w:lineRule="auto"/>
    </w:pPr>
  </w:style>
  <w:style w:type="paragraph" w:customStyle="1" w:styleId="9EC0A74CFCBA4E0BAB8738894DD84C08">
    <w:name w:val="9EC0A74CFCBA4E0BAB8738894DD84C08"/>
    <w:rsid w:val="002F0422"/>
    <w:pPr>
      <w:spacing w:after="200" w:line="276" w:lineRule="auto"/>
    </w:pPr>
  </w:style>
  <w:style w:type="paragraph" w:customStyle="1" w:styleId="F5D94BFE47FA4ACE9AD4253D851FEF9C">
    <w:name w:val="F5D94BFE47FA4ACE9AD4253D851FEF9C"/>
    <w:rsid w:val="002F0422"/>
    <w:pPr>
      <w:spacing w:after="200" w:line="276" w:lineRule="auto"/>
    </w:pPr>
  </w:style>
  <w:style w:type="paragraph" w:customStyle="1" w:styleId="FA87A9BF308C4505BAE3AC1A151760C2">
    <w:name w:val="FA87A9BF308C4505BAE3AC1A151760C2"/>
    <w:rsid w:val="002F0422"/>
    <w:pPr>
      <w:spacing w:after="200" w:line="276" w:lineRule="auto"/>
    </w:pPr>
  </w:style>
  <w:style w:type="paragraph" w:customStyle="1" w:styleId="CB2D3D6169CB431A85A3FA11C34BB617">
    <w:name w:val="CB2D3D6169CB431A85A3FA11C34BB617"/>
    <w:rsid w:val="002F0422"/>
    <w:pPr>
      <w:spacing w:after="200" w:line="276" w:lineRule="auto"/>
    </w:pPr>
  </w:style>
  <w:style w:type="paragraph" w:customStyle="1" w:styleId="1419B904B06D4EBCADAA6B3B641AE9EA">
    <w:name w:val="1419B904B06D4EBCADAA6B3B641AE9EA"/>
    <w:rsid w:val="002F0422"/>
    <w:pPr>
      <w:spacing w:after="200" w:line="276" w:lineRule="auto"/>
    </w:pPr>
  </w:style>
  <w:style w:type="paragraph" w:customStyle="1" w:styleId="103E7EBFB1AE4013B058CF264C7105B5">
    <w:name w:val="103E7EBFB1AE4013B058CF264C7105B5"/>
    <w:rsid w:val="002F0422"/>
    <w:pPr>
      <w:spacing w:after="200" w:line="276" w:lineRule="auto"/>
    </w:pPr>
  </w:style>
  <w:style w:type="paragraph" w:customStyle="1" w:styleId="7570D4ED901140B29D6FA62AC7CDE191">
    <w:name w:val="7570D4ED901140B29D6FA62AC7CDE191"/>
    <w:rsid w:val="002F0422"/>
    <w:pPr>
      <w:spacing w:after="200" w:line="276" w:lineRule="auto"/>
    </w:pPr>
  </w:style>
  <w:style w:type="paragraph" w:customStyle="1" w:styleId="C04B8D1E69804A17A453181E2302D243">
    <w:name w:val="C04B8D1E69804A17A453181E2302D243"/>
    <w:rsid w:val="002F0422"/>
    <w:pPr>
      <w:spacing w:after="200" w:line="276" w:lineRule="auto"/>
    </w:pPr>
  </w:style>
  <w:style w:type="paragraph" w:customStyle="1" w:styleId="692997A28DC4404B997A76B03031A5C0">
    <w:name w:val="692997A28DC4404B997A76B03031A5C0"/>
    <w:rsid w:val="002F0422"/>
    <w:pPr>
      <w:spacing w:after="200" w:line="276" w:lineRule="auto"/>
    </w:pPr>
  </w:style>
  <w:style w:type="paragraph" w:customStyle="1" w:styleId="081DA50D27EB4C579D919A7D341990EE">
    <w:name w:val="081DA50D27EB4C579D919A7D341990EE"/>
    <w:rsid w:val="002F0422"/>
    <w:pPr>
      <w:spacing w:after="200" w:line="276" w:lineRule="auto"/>
    </w:pPr>
  </w:style>
  <w:style w:type="paragraph" w:customStyle="1" w:styleId="949A2EFB9B714E1A8DA988361F9F11D7">
    <w:name w:val="949A2EFB9B714E1A8DA988361F9F11D7"/>
    <w:rsid w:val="002F0422"/>
    <w:pPr>
      <w:spacing w:after="200" w:line="276" w:lineRule="auto"/>
    </w:pPr>
  </w:style>
  <w:style w:type="paragraph" w:customStyle="1" w:styleId="FEE7F476196B4C38B63B18215CB364A1">
    <w:name w:val="FEE7F476196B4C38B63B18215CB364A1"/>
    <w:rsid w:val="002F0422"/>
    <w:pPr>
      <w:spacing w:after="200" w:line="276" w:lineRule="auto"/>
    </w:pPr>
  </w:style>
  <w:style w:type="paragraph" w:customStyle="1" w:styleId="E300A58E0E88479EB200B65879B62915">
    <w:name w:val="E300A58E0E88479EB200B65879B62915"/>
    <w:rsid w:val="002F0422"/>
    <w:pPr>
      <w:spacing w:after="200" w:line="276" w:lineRule="auto"/>
    </w:pPr>
  </w:style>
  <w:style w:type="paragraph" w:customStyle="1" w:styleId="268DCC90A3154A1DB6959C84A0138633">
    <w:name w:val="268DCC90A3154A1DB6959C84A0138633"/>
    <w:rsid w:val="002F0422"/>
    <w:pPr>
      <w:spacing w:after="200" w:line="276" w:lineRule="auto"/>
    </w:pPr>
  </w:style>
  <w:style w:type="paragraph" w:customStyle="1" w:styleId="862C5B71233E43B4960B93FA597DE77D">
    <w:name w:val="862C5B71233E43B4960B93FA597DE77D"/>
    <w:rsid w:val="002F0422"/>
    <w:pPr>
      <w:spacing w:after="200" w:line="276" w:lineRule="auto"/>
    </w:pPr>
  </w:style>
  <w:style w:type="paragraph" w:customStyle="1" w:styleId="87C58E1D10FF48BABFF15F9843933EBD">
    <w:name w:val="87C58E1D10FF48BABFF15F9843933EBD"/>
    <w:rsid w:val="002F0422"/>
    <w:pPr>
      <w:spacing w:after="200" w:line="276" w:lineRule="auto"/>
    </w:pPr>
  </w:style>
  <w:style w:type="paragraph" w:customStyle="1" w:styleId="552EB02FC9214A3F82963256F826BE39">
    <w:name w:val="552EB02FC9214A3F82963256F826BE39"/>
    <w:rsid w:val="002F0422"/>
    <w:pPr>
      <w:spacing w:after="200" w:line="276" w:lineRule="auto"/>
    </w:pPr>
  </w:style>
  <w:style w:type="paragraph" w:customStyle="1" w:styleId="986F774D7CCC4010B8BCAE284B812196">
    <w:name w:val="986F774D7CCC4010B8BCAE284B812196"/>
    <w:rsid w:val="002F0422"/>
    <w:pPr>
      <w:spacing w:after="200" w:line="276" w:lineRule="auto"/>
    </w:pPr>
  </w:style>
  <w:style w:type="paragraph" w:customStyle="1" w:styleId="B4DB653F85514056A482B5F5CD10181A">
    <w:name w:val="B4DB653F85514056A482B5F5CD10181A"/>
    <w:rsid w:val="002F0422"/>
    <w:pPr>
      <w:spacing w:after="200" w:line="276" w:lineRule="auto"/>
    </w:pPr>
  </w:style>
  <w:style w:type="paragraph" w:customStyle="1" w:styleId="6B0B2475A2094EF8BD0BC0FB38D3DA3D">
    <w:name w:val="6B0B2475A2094EF8BD0BC0FB38D3DA3D"/>
    <w:rsid w:val="002F0422"/>
    <w:pPr>
      <w:spacing w:after="200" w:line="276" w:lineRule="auto"/>
    </w:pPr>
  </w:style>
  <w:style w:type="paragraph" w:customStyle="1" w:styleId="E0C132536FFE46D49BD38B2FE9389643">
    <w:name w:val="E0C132536FFE46D49BD38B2FE9389643"/>
    <w:rsid w:val="002F0422"/>
    <w:pPr>
      <w:spacing w:after="200" w:line="276" w:lineRule="auto"/>
    </w:pPr>
  </w:style>
  <w:style w:type="paragraph" w:customStyle="1" w:styleId="C158E5F4796F423D94819F08A3C9F937">
    <w:name w:val="C158E5F4796F423D94819F08A3C9F937"/>
    <w:rsid w:val="002F0422"/>
    <w:pPr>
      <w:spacing w:after="200" w:line="276" w:lineRule="auto"/>
    </w:pPr>
  </w:style>
  <w:style w:type="paragraph" w:customStyle="1" w:styleId="E18D523DDEDA48FA946B29B588BEB186">
    <w:name w:val="E18D523DDEDA48FA946B29B588BEB186"/>
    <w:rsid w:val="002F0422"/>
    <w:pPr>
      <w:spacing w:after="200" w:line="276" w:lineRule="auto"/>
    </w:pPr>
  </w:style>
  <w:style w:type="paragraph" w:customStyle="1" w:styleId="E29B4AF4C6F74602AD9560893D397319">
    <w:name w:val="E29B4AF4C6F74602AD9560893D397319"/>
    <w:rsid w:val="002F0422"/>
    <w:pPr>
      <w:spacing w:after="200" w:line="276" w:lineRule="auto"/>
    </w:pPr>
  </w:style>
  <w:style w:type="paragraph" w:customStyle="1" w:styleId="F44819775C714A15B89D78605152C52A">
    <w:name w:val="F44819775C714A15B89D78605152C52A"/>
    <w:rsid w:val="002F0422"/>
    <w:pPr>
      <w:spacing w:after="200" w:line="276" w:lineRule="auto"/>
    </w:pPr>
  </w:style>
  <w:style w:type="paragraph" w:customStyle="1" w:styleId="9923F03ADB73484DA230A5EED60B6224">
    <w:name w:val="9923F03ADB73484DA230A5EED60B6224"/>
    <w:rsid w:val="002F0422"/>
    <w:pPr>
      <w:spacing w:after="200" w:line="276" w:lineRule="auto"/>
    </w:pPr>
  </w:style>
  <w:style w:type="paragraph" w:customStyle="1" w:styleId="F52433B9358C4E55861BB6B4A8BDB408">
    <w:name w:val="F52433B9358C4E55861BB6B4A8BDB408"/>
    <w:rsid w:val="002F0422"/>
    <w:pPr>
      <w:spacing w:after="200" w:line="276" w:lineRule="auto"/>
    </w:pPr>
  </w:style>
  <w:style w:type="paragraph" w:customStyle="1" w:styleId="7181A4A5D3D049298B681AB7F9D134AD">
    <w:name w:val="7181A4A5D3D049298B681AB7F9D134AD"/>
    <w:rsid w:val="002F0422"/>
    <w:pPr>
      <w:spacing w:after="200" w:line="276" w:lineRule="auto"/>
    </w:pPr>
  </w:style>
  <w:style w:type="paragraph" w:customStyle="1" w:styleId="757DD5FB137B475F9A44DF928292DE0E">
    <w:name w:val="757DD5FB137B475F9A44DF928292DE0E"/>
    <w:rsid w:val="002F0422"/>
    <w:pPr>
      <w:spacing w:after="200" w:line="276" w:lineRule="auto"/>
    </w:pPr>
  </w:style>
  <w:style w:type="paragraph" w:customStyle="1" w:styleId="6B8E9A87FD7E4FB78BC3BD4D23E6EB2A">
    <w:name w:val="6B8E9A87FD7E4FB78BC3BD4D23E6EB2A"/>
    <w:rsid w:val="002F0422"/>
    <w:pPr>
      <w:spacing w:after="200" w:line="276" w:lineRule="auto"/>
    </w:pPr>
  </w:style>
  <w:style w:type="paragraph" w:customStyle="1" w:styleId="9E1C9F1F478C4C1C90AA3847F76D8D4C">
    <w:name w:val="9E1C9F1F478C4C1C90AA3847F76D8D4C"/>
    <w:rsid w:val="002F0422"/>
    <w:pPr>
      <w:spacing w:after="200" w:line="276" w:lineRule="auto"/>
    </w:pPr>
  </w:style>
  <w:style w:type="paragraph" w:customStyle="1" w:styleId="35A25E469B404E978B47CF50544FCB0E">
    <w:name w:val="35A25E469B404E978B47CF50544FCB0E"/>
    <w:rsid w:val="002F0422"/>
    <w:pPr>
      <w:spacing w:after="200" w:line="276" w:lineRule="auto"/>
    </w:pPr>
  </w:style>
  <w:style w:type="paragraph" w:customStyle="1" w:styleId="43C76145B85B4124B011EE8CB6DE31F8">
    <w:name w:val="43C76145B85B4124B011EE8CB6DE31F8"/>
    <w:rsid w:val="002F0422"/>
    <w:pPr>
      <w:spacing w:after="200" w:line="276" w:lineRule="auto"/>
    </w:pPr>
  </w:style>
  <w:style w:type="paragraph" w:customStyle="1" w:styleId="79F8F64645F947ACBCFB370B86D5ABF3">
    <w:name w:val="79F8F64645F947ACBCFB370B86D5ABF3"/>
    <w:rsid w:val="002F0422"/>
    <w:pPr>
      <w:spacing w:after="200" w:line="276" w:lineRule="auto"/>
    </w:pPr>
  </w:style>
  <w:style w:type="paragraph" w:customStyle="1" w:styleId="A3D99B2D3803451CA52DF6E971F561E8">
    <w:name w:val="A3D99B2D3803451CA52DF6E971F561E8"/>
    <w:rsid w:val="002F0422"/>
    <w:pPr>
      <w:spacing w:after="200" w:line="276" w:lineRule="auto"/>
    </w:pPr>
  </w:style>
  <w:style w:type="paragraph" w:customStyle="1" w:styleId="92E423A85A5E439EA422DF1D693AAEB7">
    <w:name w:val="92E423A85A5E439EA422DF1D693AAEB7"/>
    <w:rsid w:val="002F0422"/>
    <w:pPr>
      <w:spacing w:after="200" w:line="276" w:lineRule="auto"/>
    </w:pPr>
  </w:style>
  <w:style w:type="paragraph" w:customStyle="1" w:styleId="9655EFA8E6AB4BFFBF62A6F93A694845">
    <w:name w:val="9655EFA8E6AB4BFFBF62A6F93A694845"/>
    <w:rsid w:val="002F0422"/>
    <w:pPr>
      <w:spacing w:after="200" w:line="276" w:lineRule="auto"/>
    </w:pPr>
  </w:style>
  <w:style w:type="paragraph" w:customStyle="1" w:styleId="FEFDBFAF40EF41E793875A0EE412A6E1">
    <w:name w:val="FEFDBFAF40EF41E793875A0EE412A6E1"/>
    <w:rsid w:val="002F0422"/>
    <w:pPr>
      <w:spacing w:after="200" w:line="276" w:lineRule="auto"/>
    </w:pPr>
  </w:style>
  <w:style w:type="paragraph" w:customStyle="1" w:styleId="6F002258FFEC4DDEB81B32830C265E0E">
    <w:name w:val="6F002258FFEC4DDEB81B32830C265E0E"/>
    <w:rsid w:val="002F0422"/>
    <w:pPr>
      <w:spacing w:after="200" w:line="276" w:lineRule="auto"/>
    </w:pPr>
  </w:style>
  <w:style w:type="paragraph" w:customStyle="1" w:styleId="B3D8BE33C9224FC99B3A59EFFFC7D35C">
    <w:name w:val="B3D8BE33C9224FC99B3A59EFFFC7D35C"/>
    <w:rsid w:val="002F0422"/>
    <w:pPr>
      <w:spacing w:after="200" w:line="276" w:lineRule="auto"/>
    </w:pPr>
  </w:style>
  <w:style w:type="paragraph" w:customStyle="1" w:styleId="367905E5C0814DDE9CF9C92C497093C6">
    <w:name w:val="367905E5C0814DDE9CF9C92C497093C6"/>
    <w:rsid w:val="002F0422"/>
    <w:pPr>
      <w:spacing w:after="200" w:line="276" w:lineRule="auto"/>
    </w:pPr>
  </w:style>
  <w:style w:type="paragraph" w:customStyle="1" w:styleId="7518B913CF344480BA530E9B07E2186C">
    <w:name w:val="7518B913CF344480BA530E9B07E2186C"/>
    <w:rsid w:val="002F0422"/>
    <w:pPr>
      <w:spacing w:after="200" w:line="276" w:lineRule="auto"/>
    </w:pPr>
  </w:style>
  <w:style w:type="paragraph" w:customStyle="1" w:styleId="2C586FF3C2334CD9BA2FD755B2E3995F">
    <w:name w:val="2C586FF3C2334CD9BA2FD755B2E3995F"/>
    <w:rsid w:val="002F0422"/>
    <w:pPr>
      <w:spacing w:after="200" w:line="276" w:lineRule="auto"/>
    </w:pPr>
  </w:style>
  <w:style w:type="paragraph" w:customStyle="1" w:styleId="D08EA791420B47B5A8A72D6B12432EBB">
    <w:name w:val="D08EA791420B47B5A8A72D6B12432EBB"/>
    <w:rsid w:val="002F0422"/>
    <w:pPr>
      <w:spacing w:after="200" w:line="276" w:lineRule="auto"/>
    </w:pPr>
  </w:style>
  <w:style w:type="paragraph" w:customStyle="1" w:styleId="E0EA7D40A8CE4CFE9D65C886AF2F72E2">
    <w:name w:val="E0EA7D40A8CE4CFE9D65C886AF2F72E2"/>
    <w:rsid w:val="002F0422"/>
    <w:pPr>
      <w:spacing w:after="200" w:line="276" w:lineRule="auto"/>
    </w:pPr>
  </w:style>
  <w:style w:type="paragraph" w:customStyle="1" w:styleId="F4827E4A191945318E20ED77ADE9EB6F">
    <w:name w:val="F4827E4A191945318E20ED77ADE9EB6F"/>
    <w:rsid w:val="002F0422"/>
    <w:pPr>
      <w:spacing w:after="200" w:line="276" w:lineRule="auto"/>
    </w:pPr>
  </w:style>
  <w:style w:type="paragraph" w:customStyle="1" w:styleId="08F51B17C2A44B04BE65955DFF0ABE27">
    <w:name w:val="08F51B17C2A44B04BE65955DFF0ABE27"/>
    <w:rsid w:val="002F0422"/>
    <w:pPr>
      <w:spacing w:after="200" w:line="276" w:lineRule="auto"/>
    </w:pPr>
  </w:style>
  <w:style w:type="paragraph" w:customStyle="1" w:styleId="D5678D6FBB8E4AB4952A33C00B25E500">
    <w:name w:val="D5678D6FBB8E4AB4952A33C00B25E500"/>
    <w:rsid w:val="002F0422"/>
    <w:pPr>
      <w:spacing w:after="200" w:line="276" w:lineRule="auto"/>
    </w:pPr>
  </w:style>
  <w:style w:type="paragraph" w:customStyle="1" w:styleId="2AD252C82532473CB9500EF32ED8CCA3">
    <w:name w:val="2AD252C82532473CB9500EF32ED8CCA3"/>
    <w:rsid w:val="002F0422"/>
    <w:pPr>
      <w:spacing w:after="200" w:line="276" w:lineRule="auto"/>
    </w:pPr>
  </w:style>
  <w:style w:type="paragraph" w:customStyle="1" w:styleId="B2BF6B08476448F399926250BE5A50C5">
    <w:name w:val="B2BF6B08476448F399926250BE5A50C5"/>
    <w:rsid w:val="002F0422"/>
    <w:pPr>
      <w:spacing w:after="200" w:line="276" w:lineRule="auto"/>
    </w:pPr>
  </w:style>
  <w:style w:type="paragraph" w:customStyle="1" w:styleId="BA4F4D21353949B0887B077E419030E3">
    <w:name w:val="BA4F4D21353949B0887B077E419030E3"/>
    <w:rsid w:val="002F0422"/>
    <w:pPr>
      <w:spacing w:after="200" w:line="276" w:lineRule="auto"/>
    </w:pPr>
  </w:style>
  <w:style w:type="paragraph" w:customStyle="1" w:styleId="90C1C87C15974225A4785C81B0370645">
    <w:name w:val="90C1C87C15974225A4785C81B0370645"/>
    <w:rsid w:val="002F0422"/>
    <w:pPr>
      <w:spacing w:after="200" w:line="276" w:lineRule="auto"/>
    </w:pPr>
  </w:style>
  <w:style w:type="paragraph" w:customStyle="1" w:styleId="7BA1574FB965498EB2095F756F3021FC">
    <w:name w:val="7BA1574FB965498EB2095F756F3021FC"/>
    <w:rsid w:val="002F0422"/>
    <w:pPr>
      <w:spacing w:after="200" w:line="276" w:lineRule="auto"/>
    </w:pPr>
  </w:style>
  <w:style w:type="paragraph" w:customStyle="1" w:styleId="A68E4E5E70394558B7563EE55C306062">
    <w:name w:val="A68E4E5E70394558B7563EE55C306062"/>
    <w:rsid w:val="002F0422"/>
    <w:pPr>
      <w:spacing w:after="200" w:line="276" w:lineRule="auto"/>
    </w:pPr>
  </w:style>
  <w:style w:type="paragraph" w:customStyle="1" w:styleId="8EC338AF91464BFABFF17707E30CCF77">
    <w:name w:val="8EC338AF91464BFABFF17707E30CCF77"/>
    <w:rsid w:val="002F0422"/>
    <w:pPr>
      <w:spacing w:after="200" w:line="276" w:lineRule="auto"/>
    </w:pPr>
  </w:style>
  <w:style w:type="paragraph" w:customStyle="1" w:styleId="934505CBF434479CA87F0358942CD91D">
    <w:name w:val="934505CBF434479CA87F0358942CD91D"/>
    <w:rsid w:val="002F0422"/>
    <w:pPr>
      <w:spacing w:after="200" w:line="276" w:lineRule="auto"/>
    </w:pPr>
  </w:style>
  <w:style w:type="paragraph" w:customStyle="1" w:styleId="F144DB2EF012441083B501E4699E45BC">
    <w:name w:val="F144DB2EF012441083B501E4699E45BC"/>
    <w:rsid w:val="002F0422"/>
    <w:pPr>
      <w:spacing w:after="200" w:line="276" w:lineRule="auto"/>
    </w:pPr>
  </w:style>
  <w:style w:type="paragraph" w:customStyle="1" w:styleId="C2E283E1544B4C6A84793294247C2CC1">
    <w:name w:val="C2E283E1544B4C6A84793294247C2CC1"/>
    <w:rsid w:val="002F0422"/>
    <w:pPr>
      <w:spacing w:after="200" w:line="276" w:lineRule="auto"/>
    </w:pPr>
  </w:style>
  <w:style w:type="paragraph" w:customStyle="1" w:styleId="D6AFF7AB2C6D4B58AC501D5828AF9521">
    <w:name w:val="D6AFF7AB2C6D4B58AC501D5828AF9521"/>
    <w:rsid w:val="002F0422"/>
    <w:pPr>
      <w:spacing w:after="200" w:line="276" w:lineRule="auto"/>
    </w:pPr>
  </w:style>
  <w:style w:type="paragraph" w:customStyle="1" w:styleId="7786D1C60F4242BBAE7EC06007006026">
    <w:name w:val="7786D1C60F4242BBAE7EC06007006026"/>
    <w:rsid w:val="002F0422"/>
    <w:pPr>
      <w:spacing w:after="200" w:line="276" w:lineRule="auto"/>
    </w:pPr>
  </w:style>
  <w:style w:type="paragraph" w:customStyle="1" w:styleId="776A2C788AF64C2988B68557344FFF20">
    <w:name w:val="776A2C788AF64C2988B68557344FFF20"/>
    <w:rsid w:val="002F0422"/>
    <w:pPr>
      <w:spacing w:after="200" w:line="276" w:lineRule="auto"/>
    </w:pPr>
  </w:style>
  <w:style w:type="paragraph" w:customStyle="1" w:styleId="3F0CE9CE6B0F4FD78FF42176F4979E0E">
    <w:name w:val="3F0CE9CE6B0F4FD78FF42176F4979E0E"/>
    <w:rsid w:val="002F0422"/>
    <w:pPr>
      <w:spacing w:after="200" w:line="276" w:lineRule="auto"/>
    </w:pPr>
  </w:style>
  <w:style w:type="paragraph" w:customStyle="1" w:styleId="CA395A80828F459AB1E74FC6982F36F9">
    <w:name w:val="CA395A80828F459AB1E74FC6982F36F9"/>
    <w:rsid w:val="002F0422"/>
    <w:pPr>
      <w:spacing w:after="200" w:line="276" w:lineRule="auto"/>
    </w:pPr>
  </w:style>
  <w:style w:type="paragraph" w:customStyle="1" w:styleId="71284610C9B1484A88915070F7F05571">
    <w:name w:val="71284610C9B1484A88915070F7F05571"/>
    <w:rsid w:val="002F0422"/>
    <w:pPr>
      <w:spacing w:after="200" w:line="276" w:lineRule="auto"/>
    </w:pPr>
  </w:style>
  <w:style w:type="paragraph" w:customStyle="1" w:styleId="498FBAF112344BB2917C2BFB55192221">
    <w:name w:val="498FBAF112344BB2917C2BFB55192221"/>
    <w:rsid w:val="002F0422"/>
    <w:pPr>
      <w:spacing w:after="200" w:line="276" w:lineRule="auto"/>
    </w:pPr>
  </w:style>
  <w:style w:type="paragraph" w:customStyle="1" w:styleId="4BEAC9E6D453482D9D8DD87D3C9D19D9">
    <w:name w:val="4BEAC9E6D453482D9D8DD87D3C9D19D9"/>
    <w:rsid w:val="002F0422"/>
    <w:pPr>
      <w:spacing w:after="200" w:line="276" w:lineRule="auto"/>
    </w:pPr>
  </w:style>
  <w:style w:type="paragraph" w:customStyle="1" w:styleId="A9D4C94D5B514782830DD6E79C464AEF">
    <w:name w:val="A9D4C94D5B514782830DD6E79C464AEF"/>
    <w:rsid w:val="002F0422"/>
    <w:pPr>
      <w:spacing w:after="200" w:line="276" w:lineRule="auto"/>
    </w:pPr>
  </w:style>
  <w:style w:type="paragraph" w:customStyle="1" w:styleId="9875CEB44D6440A0960B8041CB3B9597">
    <w:name w:val="9875CEB44D6440A0960B8041CB3B9597"/>
    <w:rsid w:val="002F0422"/>
    <w:pPr>
      <w:spacing w:after="200" w:line="276" w:lineRule="auto"/>
    </w:pPr>
  </w:style>
  <w:style w:type="paragraph" w:customStyle="1" w:styleId="54C4861E440749DFA1273F52F775DA96">
    <w:name w:val="54C4861E440749DFA1273F52F775DA96"/>
    <w:rsid w:val="002F0422"/>
    <w:pPr>
      <w:spacing w:after="200" w:line="276" w:lineRule="auto"/>
    </w:pPr>
  </w:style>
  <w:style w:type="paragraph" w:customStyle="1" w:styleId="BF810EBA8E314F10B73EA8B2BA4C2E06">
    <w:name w:val="BF810EBA8E314F10B73EA8B2BA4C2E06"/>
    <w:rsid w:val="002F0422"/>
    <w:pPr>
      <w:spacing w:after="200" w:line="276" w:lineRule="auto"/>
    </w:pPr>
  </w:style>
  <w:style w:type="paragraph" w:customStyle="1" w:styleId="A41261D9C54F4A889C539CD5F51AEB34">
    <w:name w:val="A41261D9C54F4A889C539CD5F51AEB34"/>
    <w:rsid w:val="002F0422"/>
    <w:pPr>
      <w:spacing w:after="200" w:line="276" w:lineRule="auto"/>
    </w:pPr>
  </w:style>
  <w:style w:type="paragraph" w:customStyle="1" w:styleId="E31E6A909E6E4597993072E36B646989">
    <w:name w:val="E31E6A909E6E4597993072E36B646989"/>
    <w:rsid w:val="002F0422"/>
    <w:pPr>
      <w:spacing w:after="200" w:line="276" w:lineRule="auto"/>
    </w:pPr>
  </w:style>
  <w:style w:type="paragraph" w:customStyle="1" w:styleId="C33669BAE29544D1960E5872D1B1877E">
    <w:name w:val="C33669BAE29544D1960E5872D1B1877E"/>
    <w:rsid w:val="002F0422"/>
    <w:pPr>
      <w:spacing w:after="200" w:line="276" w:lineRule="auto"/>
    </w:pPr>
  </w:style>
  <w:style w:type="paragraph" w:customStyle="1" w:styleId="189E225838A04BDB82D39AEAEFC3FFCA">
    <w:name w:val="189E225838A04BDB82D39AEAEFC3FFCA"/>
    <w:rsid w:val="002F0422"/>
    <w:pPr>
      <w:spacing w:after="200" w:line="276" w:lineRule="auto"/>
    </w:pPr>
  </w:style>
  <w:style w:type="paragraph" w:customStyle="1" w:styleId="F6BD6C6191B340D4B550B2C17E58F739">
    <w:name w:val="F6BD6C6191B340D4B550B2C17E58F739"/>
    <w:rsid w:val="002F0422"/>
    <w:pPr>
      <w:spacing w:after="200" w:line="276" w:lineRule="auto"/>
    </w:pPr>
  </w:style>
  <w:style w:type="paragraph" w:customStyle="1" w:styleId="D3B27BF44DC641FDAE6440E05DB11625">
    <w:name w:val="D3B27BF44DC641FDAE6440E05DB11625"/>
    <w:rsid w:val="002F0422"/>
    <w:pPr>
      <w:spacing w:after="200" w:line="276" w:lineRule="auto"/>
    </w:pPr>
  </w:style>
  <w:style w:type="paragraph" w:customStyle="1" w:styleId="E230ABE33C4144AA87115EB96D20797E">
    <w:name w:val="E230ABE33C4144AA87115EB96D20797E"/>
    <w:rsid w:val="002F0422"/>
    <w:pPr>
      <w:spacing w:after="200" w:line="276" w:lineRule="auto"/>
    </w:pPr>
  </w:style>
  <w:style w:type="paragraph" w:customStyle="1" w:styleId="3681B1E2C64F44CDBBD77B1194EF3968">
    <w:name w:val="3681B1E2C64F44CDBBD77B1194EF3968"/>
    <w:rsid w:val="002F0422"/>
    <w:pPr>
      <w:spacing w:after="200" w:line="276" w:lineRule="auto"/>
    </w:pPr>
  </w:style>
  <w:style w:type="paragraph" w:customStyle="1" w:styleId="06732707A07D4250A1B720D562158643">
    <w:name w:val="06732707A07D4250A1B720D562158643"/>
    <w:rsid w:val="002F0422"/>
    <w:pPr>
      <w:spacing w:after="200" w:line="276" w:lineRule="auto"/>
    </w:pPr>
  </w:style>
  <w:style w:type="paragraph" w:customStyle="1" w:styleId="4C4E6A6A987D48EFB9FA12A557EF17EE">
    <w:name w:val="4C4E6A6A987D48EFB9FA12A557EF17EE"/>
    <w:rsid w:val="002F0422"/>
    <w:pPr>
      <w:spacing w:after="200" w:line="276" w:lineRule="auto"/>
    </w:pPr>
  </w:style>
  <w:style w:type="paragraph" w:customStyle="1" w:styleId="38310760A0B64AD3BF4C273CA40DB6AE">
    <w:name w:val="38310760A0B64AD3BF4C273CA40DB6AE"/>
    <w:rsid w:val="002F0422"/>
    <w:pPr>
      <w:spacing w:after="200" w:line="276" w:lineRule="auto"/>
    </w:pPr>
  </w:style>
  <w:style w:type="paragraph" w:customStyle="1" w:styleId="2C9AD14F415A4B30B7D17724C9C5DC73">
    <w:name w:val="2C9AD14F415A4B30B7D17724C9C5DC73"/>
    <w:rsid w:val="002F0422"/>
    <w:pPr>
      <w:spacing w:after="200" w:line="276" w:lineRule="auto"/>
    </w:pPr>
  </w:style>
  <w:style w:type="paragraph" w:customStyle="1" w:styleId="C3E090DD60464E548A2B3E6F5C8E52A0">
    <w:name w:val="C3E090DD60464E548A2B3E6F5C8E52A0"/>
    <w:rsid w:val="002F0422"/>
    <w:pPr>
      <w:spacing w:after="200" w:line="276" w:lineRule="auto"/>
    </w:pPr>
  </w:style>
  <w:style w:type="paragraph" w:customStyle="1" w:styleId="70982F9EC020461DABB211918D36C8AF">
    <w:name w:val="70982F9EC020461DABB211918D36C8AF"/>
    <w:rsid w:val="002F0422"/>
    <w:pPr>
      <w:spacing w:after="200" w:line="276" w:lineRule="auto"/>
    </w:pPr>
  </w:style>
  <w:style w:type="paragraph" w:customStyle="1" w:styleId="350EE13FC6F2421CA8F8D3DD1995D2C1">
    <w:name w:val="350EE13FC6F2421CA8F8D3DD1995D2C1"/>
    <w:rsid w:val="002F0422"/>
    <w:pPr>
      <w:spacing w:after="200" w:line="276" w:lineRule="auto"/>
    </w:pPr>
  </w:style>
  <w:style w:type="paragraph" w:customStyle="1" w:styleId="DAACC9D123334A9D8E310DA2EE6DFACD">
    <w:name w:val="DAACC9D123334A9D8E310DA2EE6DFACD"/>
    <w:rsid w:val="002F0422"/>
    <w:pPr>
      <w:spacing w:after="200" w:line="276" w:lineRule="auto"/>
    </w:pPr>
  </w:style>
  <w:style w:type="paragraph" w:customStyle="1" w:styleId="49824D1AFE9F429EB2F002A53D302024">
    <w:name w:val="49824D1AFE9F429EB2F002A53D302024"/>
    <w:rsid w:val="002F0422"/>
    <w:pPr>
      <w:spacing w:after="200" w:line="276" w:lineRule="auto"/>
    </w:pPr>
  </w:style>
  <w:style w:type="paragraph" w:customStyle="1" w:styleId="78629D7FEEEF486399770730EA81C3AF">
    <w:name w:val="78629D7FEEEF486399770730EA81C3AF"/>
    <w:rsid w:val="002F0422"/>
    <w:pPr>
      <w:spacing w:after="200" w:line="276" w:lineRule="auto"/>
    </w:pPr>
  </w:style>
  <w:style w:type="paragraph" w:customStyle="1" w:styleId="2F2FF4E9724743A1B45ACC7A56E52236">
    <w:name w:val="2F2FF4E9724743A1B45ACC7A56E52236"/>
    <w:rsid w:val="002F0422"/>
    <w:pPr>
      <w:spacing w:after="200" w:line="276" w:lineRule="auto"/>
    </w:pPr>
  </w:style>
  <w:style w:type="paragraph" w:customStyle="1" w:styleId="F3C095C1A8584846BB414B55282E6B19">
    <w:name w:val="F3C095C1A8584846BB414B55282E6B19"/>
    <w:rsid w:val="002F0422"/>
    <w:pPr>
      <w:spacing w:after="200" w:line="276" w:lineRule="auto"/>
    </w:pPr>
  </w:style>
  <w:style w:type="paragraph" w:customStyle="1" w:styleId="32130CADCE8442DE89037260D9AC3DF7">
    <w:name w:val="32130CADCE8442DE89037260D9AC3DF7"/>
    <w:rsid w:val="002F0422"/>
    <w:pPr>
      <w:spacing w:after="200" w:line="276" w:lineRule="auto"/>
    </w:pPr>
  </w:style>
  <w:style w:type="paragraph" w:customStyle="1" w:styleId="01D563E55C8A4F158BF2616A124ACC67">
    <w:name w:val="01D563E55C8A4F158BF2616A124ACC67"/>
    <w:rsid w:val="002F0422"/>
    <w:pPr>
      <w:spacing w:after="200" w:line="276" w:lineRule="auto"/>
    </w:pPr>
  </w:style>
  <w:style w:type="paragraph" w:customStyle="1" w:styleId="CF61938D7408447D92697D6091AE7759">
    <w:name w:val="CF61938D7408447D92697D6091AE7759"/>
    <w:rsid w:val="002F0422"/>
    <w:pPr>
      <w:spacing w:after="200" w:line="276" w:lineRule="auto"/>
    </w:pPr>
  </w:style>
  <w:style w:type="paragraph" w:customStyle="1" w:styleId="348753169CCE4A3E9B8D9AAF447D902F">
    <w:name w:val="348753169CCE4A3E9B8D9AAF447D902F"/>
    <w:rsid w:val="002F0422"/>
    <w:pPr>
      <w:spacing w:after="200" w:line="276" w:lineRule="auto"/>
    </w:pPr>
  </w:style>
  <w:style w:type="paragraph" w:customStyle="1" w:styleId="D0B36338422B45B5BF32F3A5B36490B2">
    <w:name w:val="D0B36338422B45B5BF32F3A5B36490B2"/>
    <w:rsid w:val="002F0422"/>
    <w:pPr>
      <w:spacing w:after="200" w:line="276" w:lineRule="auto"/>
    </w:pPr>
  </w:style>
  <w:style w:type="paragraph" w:customStyle="1" w:styleId="DF6544610307400F9CB00A97EE14DF84">
    <w:name w:val="DF6544610307400F9CB00A97EE14DF84"/>
    <w:rsid w:val="002F0422"/>
    <w:pPr>
      <w:spacing w:after="200" w:line="276" w:lineRule="auto"/>
    </w:pPr>
  </w:style>
  <w:style w:type="paragraph" w:customStyle="1" w:styleId="784B8446798540A3A6C445D784983D33">
    <w:name w:val="784B8446798540A3A6C445D784983D33"/>
    <w:rsid w:val="002F0422"/>
    <w:pPr>
      <w:spacing w:after="200" w:line="276" w:lineRule="auto"/>
    </w:pPr>
  </w:style>
  <w:style w:type="paragraph" w:customStyle="1" w:styleId="7E6D2B43A67349FCBD9557D0FEE66BE4">
    <w:name w:val="7E6D2B43A67349FCBD9557D0FEE66BE4"/>
    <w:rsid w:val="002F0422"/>
    <w:pPr>
      <w:spacing w:after="200" w:line="276" w:lineRule="auto"/>
    </w:pPr>
  </w:style>
  <w:style w:type="paragraph" w:customStyle="1" w:styleId="C599A31E349946AFBE08290BC6D47E48">
    <w:name w:val="C599A31E349946AFBE08290BC6D47E48"/>
    <w:rsid w:val="002F0422"/>
    <w:pPr>
      <w:spacing w:after="200" w:line="276" w:lineRule="auto"/>
    </w:pPr>
  </w:style>
  <w:style w:type="paragraph" w:customStyle="1" w:styleId="E8159AC2A93E4CC7881FAE94016BD163">
    <w:name w:val="E8159AC2A93E4CC7881FAE94016BD163"/>
    <w:rsid w:val="002F0422"/>
    <w:pPr>
      <w:spacing w:after="200" w:line="276" w:lineRule="auto"/>
    </w:pPr>
  </w:style>
  <w:style w:type="paragraph" w:customStyle="1" w:styleId="39E5FC7A176342AEA1788FDA2A733E3A">
    <w:name w:val="39E5FC7A176342AEA1788FDA2A733E3A"/>
    <w:rsid w:val="002F0422"/>
    <w:pPr>
      <w:spacing w:after="200" w:line="276" w:lineRule="auto"/>
    </w:pPr>
  </w:style>
  <w:style w:type="paragraph" w:customStyle="1" w:styleId="B1F1082357C1439BA9D268D9A83038C4">
    <w:name w:val="B1F1082357C1439BA9D268D9A83038C4"/>
    <w:rsid w:val="002F0422"/>
    <w:pPr>
      <w:spacing w:after="200" w:line="276" w:lineRule="auto"/>
    </w:pPr>
  </w:style>
  <w:style w:type="paragraph" w:customStyle="1" w:styleId="0A9EBFC0FF564BEFACE9D2EA1DE9A401">
    <w:name w:val="0A9EBFC0FF564BEFACE9D2EA1DE9A401"/>
    <w:rsid w:val="002F0422"/>
    <w:pPr>
      <w:spacing w:after="200" w:line="276" w:lineRule="auto"/>
    </w:pPr>
  </w:style>
  <w:style w:type="paragraph" w:customStyle="1" w:styleId="CAB94A71F9E744BE80F708571B70721B">
    <w:name w:val="CAB94A71F9E744BE80F708571B70721B"/>
    <w:rsid w:val="002F0422"/>
    <w:pPr>
      <w:spacing w:after="200" w:line="276" w:lineRule="auto"/>
    </w:pPr>
  </w:style>
  <w:style w:type="paragraph" w:customStyle="1" w:styleId="2A0257A25A044C06970A52CAEBD8577A">
    <w:name w:val="2A0257A25A044C06970A52CAEBD8577A"/>
    <w:rsid w:val="002F0422"/>
    <w:pPr>
      <w:spacing w:after="200" w:line="276" w:lineRule="auto"/>
    </w:pPr>
  </w:style>
  <w:style w:type="paragraph" w:customStyle="1" w:styleId="3507A66FE40B4653B7081E1AA115EF5E">
    <w:name w:val="3507A66FE40B4653B7081E1AA115EF5E"/>
    <w:rsid w:val="002F0422"/>
    <w:pPr>
      <w:spacing w:after="200" w:line="276" w:lineRule="auto"/>
    </w:pPr>
  </w:style>
  <w:style w:type="paragraph" w:customStyle="1" w:styleId="E5100B0930BD4A4294CB8464DF5B60F6">
    <w:name w:val="E5100B0930BD4A4294CB8464DF5B60F6"/>
    <w:rsid w:val="002F0422"/>
    <w:pPr>
      <w:spacing w:after="200" w:line="276" w:lineRule="auto"/>
    </w:pPr>
  </w:style>
  <w:style w:type="paragraph" w:customStyle="1" w:styleId="3FE90904604944429AEA7024C96AE86A">
    <w:name w:val="3FE90904604944429AEA7024C96AE86A"/>
    <w:rsid w:val="002F0422"/>
    <w:pPr>
      <w:spacing w:after="200" w:line="276" w:lineRule="auto"/>
    </w:pPr>
  </w:style>
  <w:style w:type="paragraph" w:customStyle="1" w:styleId="1E0B6AD0BF0F406F8DC2B72C2EC9849F">
    <w:name w:val="1E0B6AD0BF0F406F8DC2B72C2EC9849F"/>
    <w:rsid w:val="002F0422"/>
    <w:pPr>
      <w:spacing w:after="200" w:line="276" w:lineRule="auto"/>
    </w:pPr>
  </w:style>
  <w:style w:type="paragraph" w:customStyle="1" w:styleId="CC8468C7534949B7AFEC2241EB53122A">
    <w:name w:val="CC8468C7534949B7AFEC2241EB53122A"/>
    <w:rsid w:val="002F0422"/>
    <w:pPr>
      <w:spacing w:after="200" w:line="276" w:lineRule="auto"/>
    </w:pPr>
  </w:style>
  <w:style w:type="paragraph" w:customStyle="1" w:styleId="BB76885C50904A1B98A9C1EBB386665B">
    <w:name w:val="BB76885C50904A1B98A9C1EBB386665B"/>
    <w:rsid w:val="002F0422"/>
    <w:pPr>
      <w:spacing w:after="200" w:line="276" w:lineRule="auto"/>
    </w:pPr>
  </w:style>
  <w:style w:type="paragraph" w:customStyle="1" w:styleId="84E200BB638842C0934C01F9759B162C">
    <w:name w:val="84E200BB638842C0934C01F9759B162C"/>
    <w:rsid w:val="002F0422"/>
    <w:pPr>
      <w:spacing w:after="200" w:line="276" w:lineRule="auto"/>
    </w:pPr>
  </w:style>
  <w:style w:type="paragraph" w:customStyle="1" w:styleId="8E0A4D6E505043E9820BD6BAF8F2ED2F">
    <w:name w:val="8E0A4D6E505043E9820BD6BAF8F2ED2F"/>
    <w:rsid w:val="002F0422"/>
    <w:pPr>
      <w:spacing w:after="200" w:line="276" w:lineRule="auto"/>
    </w:pPr>
  </w:style>
  <w:style w:type="paragraph" w:customStyle="1" w:styleId="7FD64975CD5D4472BF514B3F6CAEBE80">
    <w:name w:val="7FD64975CD5D4472BF514B3F6CAEBE80"/>
    <w:rsid w:val="002F0422"/>
    <w:pPr>
      <w:spacing w:after="200" w:line="276" w:lineRule="auto"/>
    </w:pPr>
  </w:style>
  <w:style w:type="paragraph" w:customStyle="1" w:styleId="C7902D0711C14491BA70E5E4C45B0F86">
    <w:name w:val="C7902D0711C14491BA70E5E4C45B0F86"/>
    <w:rsid w:val="002F0422"/>
    <w:pPr>
      <w:spacing w:after="200" w:line="276" w:lineRule="auto"/>
    </w:pPr>
  </w:style>
  <w:style w:type="paragraph" w:customStyle="1" w:styleId="E2F3CE77AF9B43DC92E17DD4C75A6ACE">
    <w:name w:val="E2F3CE77AF9B43DC92E17DD4C75A6ACE"/>
    <w:rsid w:val="002F0422"/>
    <w:pPr>
      <w:spacing w:after="200" w:line="276" w:lineRule="auto"/>
    </w:pPr>
  </w:style>
  <w:style w:type="paragraph" w:customStyle="1" w:styleId="84D5F945E0C1431B846E9DBD7B7DDB33">
    <w:name w:val="84D5F945E0C1431B846E9DBD7B7DDB33"/>
    <w:rsid w:val="002F0422"/>
    <w:pPr>
      <w:spacing w:after="200" w:line="276" w:lineRule="auto"/>
    </w:pPr>
  </w:style>
  <w:style w:type="paragraph" w:customStyle="1" w:styleId="3A413560C24248F88E2B8131CE7B2583">
    <w:name w:val="3A413560C24248F88E2B8131CE7B2583"/>
    <w:rsid w:val="002F0422"/>
    <w:pPr>
      <w:spacing w:after="200" w:line="276" w:lineRule="auto"/>
    </w:pPr>
  </w:style>
  <w:style w:type="paragraph" w:customStyle="1" w:styleId="3EB1A1572066492E95F75B8227C9FDE9">
    <w:name w:val="3EB1A1572066492E95F75B8227C9FDE9"/>
    <w:rsid w:val="002F0422"/>
    <w:pPr>
      <w:spacing w:after="200" w:line="276" w:lineRule="auto"/>
    </w:pPr>
  </w:style>
  <w:style w:type="paragraph" w:customStyle="1" w:styleId="C5BBB6B97A594E51B652B49668E5A09E">
    <w:name w:val="C5BBB6B97A594E51B652B49668E5A09E"/>
    <w:rsid w:val="002F0422"/>
    <w:pPr>
      <w:spacing w:after="200" w:line="276" w:lineRule="auto"/>
    </w:pPr>
  </w:style>
  <w:style w:type="paragraph" w:customStyle="1" w:styleId="633F806874B94818A288E913EE8068A6">
    <w:name w:val="633F806874B94818A288E913EE8068A6"/>
    <w:rsid w:val="002F0422"/>
    <w:pPr>
      <w:spacing w:after="200" w:line="276" w:lineRule="auto"/>
    </w:pPr>
  </w:style>
  <w:style w:type="paragraph" w:customStyle="1" w:styleId="3293D579E7AA4675A2EF7DB281B4D1C3">
    <w:name w:val="3293D579E7AA4675A2EF7DB281B4D1C3"/>
    <w:rsid w:val="002F0422"/>
    <w:pPr>
      <w:spacing w:after="200" w:line="276" w:lineRule="auto"/>
    </w:pPr>
  </w:style>
  <w:style w:type="paragraph" w:customStyle="1" w:styleId="ECDB5E9239B343649227929FD3A79E3C">
    <w:name w:val="ECDB5E9239B343649227929FD3A79E3C"/>
    <w:rsid w:val="002F0422"/>
    <w:pPr>
      <w:spacing w:after="200" w:line="276" w:lineRule="auto"/>
    </w:pPr>
  </w:style>
  <w:style w:type="paragraph" w:customStyle="1" w:styleId="44189998CBF441988E430FE5D36D0160">
    <w:name w:val="44189998CBF441988E430FE5D36D0160"/>
    <w:rsid w:val="002F0422"/>
    <w:pPr>
      <w:spacing w:after="200" w:line="276" w:lineRule="auto"/>
    </w:pPr>
  </w:style>
  <w:style w:type="paragraph" w:customStyle="1" w:styleId="521E518BC64A46409EDE543D2D03E3CC">
    <w:name w:val="521E518BC64A46409EDE543D2D03E3CC"/>
    <w:rsid w:val="002F0422"/>
    <w:pPr>
      <w:spacing w:after="200" w:line="276" w:lineRule="auto"/>
    </w:pPr>
  </w:style>
  <w:style w:type="paragraph" w:customStyle="1" w:styleId="ED56E0D3A0D5451F896DE696572F2C23">
    <w:name w:val="ED56E0D3A0D5451F896DE696572F2C23"/>
    <w:rsid w:val="002F0422"/>
    <w:pPr>
      <w:spacing w:after="200" w:line="276" w:lineRule="auto"/>
    </w:pPr>
  </w:style>
  <w:style w:type="paragraph" w:customStyle="1" w:styleId="E461E6D1A2604E888A670D97A6A0085E">
    <w:name w:val="E461E6D1A2604E888A670D97A6A0085E"/>
    <w:rsid w:val="002F0422"/>
    <w:pPr>
      <w:spacing w:after="200" w:line="276" w:lineRule="auto"/>
    </w:pPr>
  </w:style>
  <w:style w:type="paragraph" w:customStyle="1" w:styleId="511177347FB44125AF1481477811EFD1">
    <w:name w:val="511177347FB44125AF1481477811EFD1"/>
    <w:rsid w:val="002F0422"/>
    <w:pPr>
      <w:spacing w:after="200" w:line="276" w:lineRule="auto"/>
    </w:pPr>
  </w:style>
  <w:style w:type="paragraph" w:customStyle="1" w:styleId="63C8E509BECA472DB5AA5AB75D30153D">
    <w:name w:val="63C8E509BECA472DB5AA5AB75D30153D"/>
    <w:rsid w:val="002F0422"/>
    <w:pPr>
      <w:spacing w:after="200" w:line="276" w:lineRule="auto"/>
    </w:pPr>
  </w:style>
  <w:style w:type="paragraph" w:customStyle="1" w:styleId="08A03C3C47AD48FB98F23B0A79ABFC3B">
    <w:name w:val="08A03C3C47AD48FB98F23B0A79ABFC3B"/>
    <w:rsid w:val="002F0422"/>
    <w:pPr>
      <w:spacing w:after="200" w:line="276" w:lineRule="auto"/>
    </w:pPr>
  </w:style>
  <w:style w:type="paragraph" w:customStyle="1" w:styleId="F37BDDEDB8944C809FB2CF898AD1E8CA">
    <w:name w:val="F37BDDEDB8944C809FB2CF898AD1E8CA"/>
    <w:rsid w:val="002F0422"/>
    <w:pPr>
      <w:spacing w:after="200" w:line="276" w:lineRule="auto"/>
    </w:pPr>
  </w:style>
  <w:style w:type="paragraph" w:customStyle="1" w:styleId="1AF331A95E324A0BACE1483279290369">
    <w:name w:val="1AF331A95E324A0BACE1483279290369"/>
    <w:rsid w:val="002F0422"/>
    <w:pPr>
      <w:spacing w:after="200" w:line="276" w:lineRule="auto"/>
    </w:pPr>
  </w:style>
  <w:style w:type="paragraph" w:customStyle="1" w:styleId="7F5705EE83A74360879DD838B518A7BE">
    <w:name w:val="7F5705EE83A74360879DD838B518A7BE"/>
    <w:rsid w:val="002F0422"/>
    <w:pPr>
      <w:spacing w:after="200" w:line="276" w:lineRule="auto"/>
    </w:pPr>
  </w:style>
  <w:style w:type="paragraph" w:customStyle="1" w:styleId="8DF3B5C1690E4220A21ADD824619446C">
    <w:name w:val="8DF3B5C1690E4220A21ADD824619446C"/>
    <w:rsid w:val="002F0422"/>
    <w:pPr>
      <w:spacing w:after="200" w:line="276" w:lineRule="auto"/>
    </w:pPr>
  </w:style>
  <w:style w:type="paragraph" w:customStyle="1" w:styleId="1BA8986F2F2944E8AE1671FC3040589B">
    <w:name w:val="1BA8986F2F2944E8AE1671FC3040589B"/>
    <w:rsid w:val="002F0422"/>
    <w:pPr>
      <w:spacing w:after="200" w:line="276" w:lineRule="auto"/>
    </w:pPr>
  </w:style>
  <w:style w:type="paragraph" w:customStyle="1" w:styleId="5555E49E2EFB40E9B3631E0E34EF3470">
    <w:name w:val="5555E49E2EFB40E9B3631E0E34EF3470"/>
    <w:rsid w:val="002F0422"/>
    <w:pPr>
      <w:spacing w:after="200" w:line="276" w:lineRule="auto"/>
    </w:pPr>
  </w:style>
  <w:style w:type="paragraph" w:customStyle="1" w:styleId="00C63FD7FD40412AB0ACD653E1DE18C0">
    <w:name w:val="00C63FD7FD40412AB0ACD653E1DE18C0"/>
    <w:rsid w:val="002F0422"/>
    <w:pPr>
      <w:spacing w:after="200" w:line="276" w:lineRule="auto"/>
    </w:pPr>
  </w:style>
  <w:style w:type="paragraph" w:customStyle="1" w:styleId="BF78FD6440584C0A8D92A75E8D0D27B3">
    <w:name w:val="BF78FD6440584C0A8D92A75E8D0D27B3"/>
    <w:rsid w:val="002F0422"/>
    <w:pPr>
      <w:spacing w:after="200" w:line="276" w:lineRule="auto"/>
    </w:pPr>
  </w:style>
  <w:style w:type="paragraph" w:customStyle="1" w:styleId="8DCE2A4540F949D48FF090C25F58B95E">
    <w:name w:val="8DCE2A4540F949D48FF090C25F58B95E"/>
    <w:rsid w:val="002F0422"/>
    <w:pPr>
      <w:spacing w:after="200" w:line="276" w:lineRule="auto"/>
    </w:pPr>
  </w:style>
  <w:style w:type="paragraph" w:customStyle="1" w:styleId="11A74F3A76C84A1995D177B98729BA7E">
    <w:name w:val="11A74F3A76C84A1995D177B98729BA7E"/>
    <w:rsid w:val="002F0422"/>
    <w:pPr>
      <w:spacing w:after="200" w:line="276" w:lineRule="auto"/>
    </w:pPr>
  </w:style>
  <w:style w:type="paragraph" w:customStyle="1" w:styleId="DAAD47DA8FFE4BF9B5E65FC47D8DF88E">
    <w:name w:val="DAAD47DA8FFE4BF9B5E65FC47D8DF88E"/>
    <w:rsid w:val="002F0422"/>
    <w:pPr>
      <w:spacing w:after="200" w:line="276" w:lineRule="auto"/>
    </w:pPr>
  </w:style>
  <w:style w:type="paragraph" w:customStyle="1" w:styleId="013F210966EE43BF8A29A88F1BFC0B51">
    <w:name w:val="013F210966EE43BF8A29A88F1BFC0B51"/>
    <w:rsid w:val="002F0422"/>
    <w:pPr>
      <w:spacing w:after="200" w:line="276" w:lineRule="auto"/>
    </w:pPr>
  </w:style>
  <w:style w:type="paragraph" w:customStyle="1" w:styleId="FEA9D466567E4B12BF2A8596184E7159">
    <w:name w:val="FEA9D466567E4B12BF2A8596184E7159"/>
    <w:rsid w:val="002F0422"/>
    <w:pPr>
      <w:spacing w:after="200" w:line="276" w:lineRule="auto"/>
    </w:pPr>
  </w:style>
  <w:style w:type="paragraph" w:customStyle="1" w:styleId="6AE52BD0D3144236ACF67C5D565E288E">
    <w:name w:val="6AE52BD0D3144236ACF67C5D565E288E"/>
    <w:rsid w:val="002F0422"/>
    <w:pPr>
      <w:spacing w:after="200" w:line="276" w:lineRule="auto"/>
    </w:pPr>
  </w:style>
  <w:style w:type="paragraph" w:customStyle="1" w:styleId="3B92DB14C3B542449B9DB306FE2E08D5">
    <w:name w:val="3B92DB14C3B542449B9DB306FE2E08D5"/>
    <w:rsid w:val="002F0422"/>
    <w:pPr>
      <w:spacing w:after="200" w:line="276" w:lineRule="auto"/>
    </w:pPr>
  </w:style>
  <w:style w:type="paragraph" w:customStyle="1" w:styleId="F0C1EC3B80954664B9D90533FD41568C">
    <w:name w:val="F0C1EC3B80954664B9D90533FD41568C"/>
    <w:rsid w:val="002F0422"/>
    <w:pPr>
      <w:spacing w:after="200" w:line="276" w:lineRule="auto"/>
    </w:pPr>
  </w:style>
  <w:style w:type="paragraph" w:customStyle="1" w:styleId="1C2EBBD0B64941B7ACB414F309F86665">
    <w:name w:val="1C2EBBD0B64941B7ACB414F309F86665"/>
    <w:rsid w:val="002F0422"/>
    <w:pPr>
      <w:spacing w:after="200" w:line="276" w:lineRule="auto"/>
    </w:pPr>
  </w:style>
  <w:style w:type="paragraph" w:customStyle="1" w:styleId="D5EC383CD2D84BFB9A00248396F635B2">
    <w:name w:val="D5EC383CD2D84BFB9A00248396F635B2"/>
    <w:rsid w:val="002F0422"/>
    <w:pPr>
      <w:spacing w:after="200" w:line="276" w:lineRule="auto"/>
    </w:pPr>
  </w:style>
  <w:style w:type="paragraph" w:customStyle="1" w:styleId="9F01F5842F3E40569E01ACF3FA789229">
    <w:name w:val="9F01F5842F3E40569E01ACF3FA789229"/>
    <w:rsid w:val="002F0422"/>
    <w:pPr>
      <w:spacing w:after="200" w:line="276" w:lineRule="auto"/>
    </w:pPr>
  </w:style>
  <w:style w:type="paragraph" w:customStyle="1" w:styleId="F5209EA6E10D4FCAA33C19F818F8CAC9">
    <w:name w:val="F5209EA6E10D4FCAA33C19F818F8CAC9"/>
    <w:rsid w:val="002F0422"/>
    <w:pPr>
      <w:spacing w:after="200" w:line="276" w:lineRule="auto"/>
    </w:pPr>
  </w:style>
  <w:style w:type="paragraph" w:customStyle="1" w:styleId="3283F460FBF74791BCEE013797E545EB">
    <w:name w:val="3283F460FBF74791BCEE013797E545EB"/>
    <w:rsid w:val="002F0422"/>
    <w:pPr>
      <w:spacing w:after="200" w:line="276" w:lineRule="auto"/>
    </w:pPr>
  </w:style>
  <w:style w:type="paragraph" w:customStyle="1" w:styleId="73737595FD1A472D9D883641E185E5A9">
    <w:name w:val="73737595FD1A472D9D883641E185E5A9"/>
    <w:rsid w:val="002F0422"/>
    <w:pPr>
      <w:spacing w:after="200" w:line="276" w:lineRule="auto"/>
    </w:pPr>
  </w:style>
  <w:style w:type="paragraph" w:customStyle="1" w:styleId="413EE51602A145C7A4AAFCDC7E03CE22">
    <w:name w:val="413EE51602A145C7A4AAFCDC7E03CE22"/>
    <w:rsid w:val="002F0422"/>
    <w:pPr>
      <w:spacing w:after="200" w:line="276" w:lineRule="auto"/>
    </w:pPr>
  </w:style>
  <w:style w:type="paragraph" w:customStyle="1" w:styleId="2B12608A1CF9461685A5F1D56A1BFE20">
    <w:name w:val="2B12608A1CF9461685A5F1D56A1BFE20"/>
    <w:rsid w:val="002F0422"/>
    <w:pPr>
      <w:spacing w:after="200" w:line="276" w:lineRule="auto"/>
    </w:pPr>
  </w:style>
  <w:style w:type="paragraph" w:customStyle="1" w:styleId="067ED08B136449CB8D371DCD5E10E50A">
    <w:name w:val="067ED08B136449CB8D371DCD5E10E50A"/>
    <w:rsid w:val="002F0422"/>
    <w:pPr>
      <w:spacing w:after="200" w:line="276" w:lineRule="auto"/>
    </w:pPr>
  </w:style>
  <w:style w:type="paragraph" w:customStyle="1" w:styleId="1BBA2B954B504FB6B34D1CB9CFCEA706">
    <w:name w:val="1BBA2B954B504FB6B34D1CB9CFCEA706"/>
    <w:rsid w:val="002F0422"/>
    <w:pPr>
      <w:spacing w:after="200" w:line="276" w:lineRule="auto"/>
    </w:pPr>
  </w:style>
  <w:style w:type="paragraph" w:customStyle="1" w:styleId="9F683ABED1EE4294B0CF30574293C62B">
    <w:name w:val="9F683ABED1EE4294B0CF30574293C62B"/>
    <w:rsid w:val="002F0422"/>
    <w:pPr>
      <w:spacing w:after="200" w:line="276" w:lineRule="auto"/>
    </w:pPr>
  </w:style>
  <w:style w:type="paragraph" w:customStyle="1" w:styleId="9318E1F342B44EAF85F034A88EF7396B">
    <w:name w:val="9318E1F342B44EAF85F034A88EF7396B"/>
    <w:rsid w:val="002F0422"/>
    <w:pPr>
      <w:spacing w:after="200" w:line="276" w:lineRule="auto"/>
    </w:pPr>
  </w:style>
  <w:style w:type="paragraph" w:customStyle="1" w:styleId="B26DB71150504B26B2EB7AFBABA44AED">
    <w:name w:val="B26DB71150504B26B2EB7AFBABA44AED"/>
    <w:rsid w:val="002F0422"/>
    <w:pPr>
      <w:spacing w:after="200" w:line="276" w:lineRule="auto"/>
    </w:pPr>
  </w:style>
  <w:style w:type="paragraph" w:customStyle="1" w:styleId="4B2FE638B4CB468AA0B90FD7680A9597">
    <w:name w:val="4B2FE638B4CB468AA0B90FD7680A9597"/>
    <w:rsid w:val="002F0422"/>
    <w:pPr>
      <w:spacing w:after="200" w:line="276" w:lineRule="auto"/>
    </w:pPr>
  </w:style>
  <w:style w:type="paragraph" w:customStyle="1" w:styleId="0EA11EC92C74422F9075C884E9577650">
    <w:name w:val="0EA11EC92C74422F9075C884E9577650"/>
    <w:rsid w:val="002F0422"/>
    <w:pPr>
      <w:spacing w:after="200" w:line="276" w:lineRule="auto"/>
    </w:pPr>
  </w:style>
  <w:style w:type="paragraph" w:customStyle="1" w:styleId="59FD0FA349A440B1BA32040EC0214A55">
    <w:name w:val="59FD0FA349A440B1BA32040EC0214A55"/>
    <w:rsid w:val="002F0422"/>
    <w:pPr>
      <w:spacing w:after="200" w:line="276" w:lineRule="auto"/>
    </w:pPr>
  </w:style>
  <w:style w:type="paragraph" w:customStyle="1" w:styleId="B91DC363006C426388FDD31CE9930D35">
    <w:name w:val="B91DC363006C426388FDD31CE9930D35"/>
    <w:rsid w:val="002F0422"/>
    <w:pPr>
      <w:spacing w:after="200" w:line="276" w:lineRule="auto"/>
    </w:pPr>
  </w:style>
  <w:style w:type="paragraph" w:customStyle="1" w:styleId="3DFE2EA59E0E4A79A109F4CD9CD78419">
    <w:name w:val="3DFE2EA59E0E4A79A109F4CD9CD78419"/>
    <w:rsid w:val="002F0422"/>
    <w:pPr>
      <w:spacing w:after="200" w:line="276" w:lineRule="auto"/>
    </w:pPr>
  </w:style>
  <w:style w:type="paragraph" w:customStyle="1" w:styleId="5DB69CE50E064B76891D316841D43754">
    <w:name w:val="5DB69CE50E064B76891D316841D43754"/>
    <w:rsid w:val="002F0422"/>
    <w:pPr>
      <w:spacing w:after="200" w:line="276" w:lineRule="auto"/>
    </w:pPr>
  </w:style>
  <w:style w:type="paragraph" w:customStyle="1" w:styleId="1A6F83957956405196FDE73C38EFCF0F">
    <w:name w:val="1A6F83957956405196FDE73C38EFCF0F"/>
    <w:rsid w:val="002F0422"/>
    <w:pPr>
      <w:spacing w:after="200" w:line="276" w:lineRule="auto"/>
    </w:pPr>
  </w:style>
  <w:style w:type="paragraph" w:customStyle="1" w:styleId="3F1FB33B1D1A4FA9AD77565011E476DD">
    <w:name w:val="3F1FB33B1D1A4FA9AD77565011E476DD"/>
    <w:rsid w:val="002F0422"/>
    <w:pPr>
      <w:spacing w:after="200" w:line="276" w:lineRule="auto"/>
    </w:pPr>
  </w:style>
  <w:style w:type="paragraph" w:customStyle="1" w:styleId="98ABA7CC23CF4765895B3559A45A1634">
    <w:name w:val="98ABA7CC23CF4765895B3559A45A1634"/>
    <w:rsid w:val="002F0422"/>
    <w:pPr>
      <w:spacing w:after="200" w:line="276" w:lineRule="auto"/>
    </w:pPr>
  </w:style>
  <w:style w:type="paragraph" w:customStyle="1" w:styleId="6CF8D50445944D3991BB06EE37102FA4">
    <w:name w:val="6CF8D50445944D3991BB06EE37102FA4"/>
    <w:rsid w:val="002F0422"/>
    <w:pPr>
      <w:spacing w:after="200" w:line="276" w:lineRule="auto"/>
    </w:pPr>
  </w:style>
  <w:style w:type="paragraph" w:customStyle="1" w:styleId="5E11BE1462894DB0A8C1A7D684B3CDAA">
    <w:name w:val="5E11BE1462894DB0A8C1A7D684B3CDAA"/>
    <w:rsid w:val="002F0422"/>
    <w:pPr>
      <w:spacing w:after="200" w:line="276" w:lineRule="auto"/>
    </w:pPr>
  </w:style>
  <w:style w:type="paragraph" w:customStyle="1" w:styleId="2DD9451882F24C75B7E437FF5905C544">
    <w:name w:val="2DD9451882F24C75B7E437FF5905C544"/>
    <w:rsid w:val="002F0422"/>
    <w:pPr>
      <w:spacing w:after="200" w:line="276" w:lineRule="auto"/>
    </w:pPr>
  </w:style>
  <w:style w:type="paragraph" w:customStyle="1" w:styleId="862EC138AA8C46D1AE63C2180BFE87DB">
    <w:name w:val="862EC138AA8C46D1AE63C2180BFE87DB"/>
    <w:rsid w:val="002F0422"/>
    <w:pPr>
      <w:spacing w:after="200" w:line="276" w:lineRule="auto"/>
    </w:pPr>
  </w:style>
  <w:style w:type="paragraph" w:customStyle="1" w:styleId="F04BCC8D82CE4C04A8651579E331B33D">
    <w:name w:val="F04BCC8D82CE4C04A8651579E331B33D"/>
    <w:rsid w:val="002F0422"/>
    <w:pPr>
      <w:spacing w:after="200" w:line="276" w:lineRule="auto"/>
    </w:pPr>
  </w:style>
  <w:style w:type="paragraph" w:customStyle="1" w:styleId="6652D215D7DE4A95B1BF4755CBAE712D">
    <w:name w:val="6652D215D7DE4A95B1BF4755CBAE712D"/>
    <w:rsid w:val="002F0422"/>
    <w:pPr>
      <w:spacing w:after="200" w:line="276" w:lineRule="auto"/>
    </w:pPr>
  </w:style>
  <w:style w:type="paragraph" w:customStyle="1" w:styleId="AD1DCCCD359D4D25BA43C67AC67197DB">
    <w:name w:val="AD1DCCCD359D4D25BA43C67AC67197DB"/>
    <w:rsid w:val="002F0422"/>
    <w:pPr>
      <w:spacing w:after="200" w:line="276" w:lineRule="auto"/>
    </w:pPr>
  </w:style>
  <w:style w:type="paragraph" w:customStyle="1" w:styleId="B187425398A44FED87083DEC5330FA60">
    <w:name w:val="B187425398A44FED87083DEC5330FA60"/>
    <w:rsid w:val="002F0422"/>
    <w:pPr>
      <w:spacing w:after="200" w:line="276" w:lineRule="auto"/>
    </w:pPr>
  </w:style>
  <w:style w:type="paragraph" w:customStyle="1" w:styleId="29FD7EECD6C248A1B5F66EE44DB3C563">
    <w:name w:val="29FD7EECD6C248A1B5F66EE44DB3C563"/>
    <w:rsid w:val="002F0422"/>
    <w:pPr>
      <w:spacing w:after="200" w:line="276" w:lineRule="auto"/>
    </w:pPr>
  </w:style>
  <w:style w:type="paragraph" w:customStyle="1" w:styleId="C6A334A22BDE48D39B7F0508E1089E21">
    <w:name w:val="C6A334A22BDE48D39B7F0508E1089E21"/>
    <w:rsid w:val="002F0422"/>
    <w:pPr>
      <w:spacing w:after="200" w:line="276" w:lineRule="auto"/>
    </w:pPr>
  </w:style>
  <w:style w:type="paragraph" w:customStyle="1" w:styleId="238E247FA5444E0BB54EFAE5D6DF4354">
    <w:name w:val="238E247FA5444E0BB54EFAE5D6DF4354"/>
    <w:rsid w:val="002F0422"/>
    <w:pPr>
      <w:spacing w:after="200" w:line="276" w:lineRule="auto"/>
    </w:pPr>
  </w:style>
  <w:style w:type="paragraph" w:customStyle="1" w:styleId="2600508C90494F878046FB677FE3B0E9">
    <w:name w:val="2600508C90494F878046FB677FE3B0E9"/>
    <w:rsid w:val="002F0422"/>
    <w:pPr>
      <w:spacing w:after="200" w:line="276" w:lineRule="auto"/>
    </w:pPr>
  </w:style>
  <w:style w:type="paragraph" w:customStyle="1" w:styleId="2F92696B1269433F8E49F154AB60FBB5">
    <w:name w:val="2F92696B1269433F8E49F154AB60FBB5"/>
    <w:rsid w:val="002F0422"/>
    <w:pPr>
      <w:spacing w:after="200" w:line="276" w:lineRule="auto"/>
    </w:pPr>
  </w:style>
  <w:style w:type="paragraph" w:customStyle="1" w:styleId="65983D8A81C940F98D222F74FB484F14">
    <w:name w:val="65983D8A81C940F98D222F74FB484F14"/>
    <w:rsid w:val="002F0422"/>
    <w:pPr>
      <w:spacing w:after="200" w:line="276" w:lineRule="auto"/>
    </w:pPr>
  </w:style>
  <w:style w:type="paragraph" w:customStyle="1" w:styleId="A9D66AAAC6A64512B4169C38A25A7394">
    <w:name w:val="A9D66AAAC6A64512B4169C38A25A7394"/>
    <w:rsid w:val="002F0422"/>
    <w:pPr>
      <w:spacing w:after="200" w:line="276" w:lineRule="auto"/>
    </w:pPr>
  </w:style>
  <w:style w:type="paragraph" w:customStyle="1" w:styleId="88FC0A293D5B4316B18185D6A8307C5D">
    <w:name w:val="88FC0A293D5B4316B18185D6A8307C5D"/>
    <w:rsid w:val="002F0422"/>
    <w:pPr>
      <w:spacing w:after="200" w:line="276" w:lineRule="auto"/>
    </w:pPr>
  </w:style>
  <w:style w:type="paragraph" w:customStyle="1" w:styleId="7E6F460EE95045CFB9B3675458AF70A3">
    <w:name w:val="7E6F460EE95045CFB9B3675458AF70A3"/>
    <w:rsid w:val="002F0422"/>
    <w:pPr>
      <w:spacing w:after="200" w:line="276" w:lineRule="auto"/>
    </w:pPr>
  </w:style>
  <w:style w:type="paragraph" w:customStyle="1" w:styleId="D8BAE7E2B55244099D30D2AE3F00FBF1">
    <w:name w:val="D8BAE7E2B55244099D30D2AE3F00FBF1"/>
    <w:rsid w:val="002F0422"/>
    <w:pPr>
      <w:spacing w:after="200" w:line="276" w:lineRule="auto"/>
    </w:pPr>
  </w:style>
  <w:style w:type="paragraph" w:customStyle="1" w:styleId="FC50499B8F1442EB896F8C82E522AC99">
    <w:name w:val="FC50499B8F1442EB896F8C82E522AC99"/>
    <w:rsid w:val="002F0422"/>
    <w:pPr>
      <w:spacing w:after="200" w:line="276" w:lineRule="auto"/>
    </w:pPr>
  </w:style>
  <w:style w:type="paragraph" w:customStyle="1" w:styleId="B27C1304C06B417589A3C66359B97C30">
    <w:name w:val="B27C1304C06B417589A3C66359B97C30"/>
    <w:rsid w:val="002F0422"/>
    <w:pPr>
      <w:spacing w:after="200" w:line="276" w:lineRule="auto"/>
    </w:pPr>
  </w:style>
  <w:style w:type="paragraph" w:customStyle="1" w:styleId="FCCA43BF2814404CA94ADFC2720CA3AE">
    <w:name w:val="FCCA43BF2814404CA94ADFC2720CA3AE"/>
    <w:rsid w:val="002F0422"/>
    <w:pPr>
      <w:spacing w:after="200" w:line="276" w:lineRule="auto"/>
    </w:pPr>
  </w:style>
  <w:style w:type="paragraph" w:customStyle="1" w:styleId="BA481E500D2B4F678FAD682DF9BEEF39">
    <w:name w:val="BA481E500D2B4F678FAD682DF9BEEF39"/>
    <w:rsid w:val="002F0422"/>
    <w:pPr>
      <w:spacing w:after="200" w:line="276" w:lineRule="auto"/>
    </w:pPr>
  </w:style>
  <w:style w:type="paragraph" w:customStyle="1" w:styleId="50140CD0CEC44DCBA269FB810796845C">
    <w:name w:val="50140CD0CEC44DCBA269FB810796845C"/>
    <w:rsid w:val="002F0422"/>
    <w:pPr>
      <w:spacing w:after="200" w:line="276" w:lineRule="auto"/>
    </w:pPr>
  </w:style>
  <w:style w:type="paragraph" w:customStyle="1" w:styleId="F052E4DEAB164B15AF69E5D160F3FB24">
    <w:name w:val="F052E4DEAB164B15AF69E5D160F3FB24"/>
    <w:rsid w:val="002F0422"/>
    <w:pPr>
      <w:spacing w:after="200" w:line="276" w:lineRule="auto"/>
    </w:pPr>
  </w:style>
  <w:style w:type="paragraph" w:customStyle="1" w:styleId="0ECD64CFBB4842B184C2498F7C9A6D1A">
    <w:name w:val="0ECD64CFBB4842B184C2498F7C9A6D1A"/>
    <w:rsid w:val="002F0422"/>
    <w:pPr>
      <w:spacing w:after="200" w:line="276" w:lineRule="auto"/>
    </w:pPr>
  </w:style>
  <w:style w:type="paragraph" w:customStyle="1" w:styleId="ED10856E19874C77A56D6840EC9C1C61">
    <w:name w:val="ED10856E19874C77A56D6840EC9C1C61"/>
    <w:rsid w:val="002F0422"/>
    <w:pPr>
      <w:spacing w:after="200" w:line="276" w:lineRule="auto"/>
    </w:pPr>
  </w:style>
  <w:style w:type="paragraph" w:customStyle="1" w:styleId="E4A4CE23D8EC462BBFA5913EDCBEA0EA">
    <w:name w:val="E4A4CE23D8EC462BBFA5913EDCBEA0EA"/>
    <w:rsid w:val="002F0422"/>
    <w:pPr>
      <w:spacing w:after="200" w:line="276" w:lineRule="auto"/>
    </w:pPr>
  </w:style>
  <w:style w:type="paragraph" w:customStyle="1" w:styleId="0919E73EA7E1403F868441153F22A609">
    <w:name w:val="0919E73EA7E1403F868441153F22A609"/>
    <w:rsid w:val="002F0422"/>
    <w:pPr>
      <w:spacing w:after="200" w:line="276" w:lineRule="auto"/>
    </w:pPr>
  </w:style>
  <w:style w:type="paragraph" w:customStyle="1" w:styleId="9A9FBF15D8B141EC84A6F47A99981102">
    <w:name w:val="9A9FBF15D8B141EC84A6F47A99981102"/>
    <w:rsid w:val="002F0422"/>
    <w:pPr>
      <w:spacing w:after="200" w:line="276" w:lineRule="auto"/>
    </w:pPr>
  </w:style>
  <w:style w:type="paragraph" w:customStyle="1" w:styleId="655C5FC09C8948D9BD5EF296647E27DE">
    <w:name w:val="655C5FC09C8948D9BD5EF296647E27DE"/>
    <w:rsid w:val="002F0422"/>
    <w:pPr>
      <w:spacing w:after="200" w:line="276" w:lineRule="auto"/>
    </w:pPr>
  </w:style>
  <w:style w:type="paragraph" w:customStyle="1" w:styleId="F18DA6BD010A44E0B763FE251B155664">
    <w:name w:val="F18DA6BD010A44E0B763FE251B155664"/>
    <w:rsid w:val="002F042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525D7-916E-45E2-9C83-F16B78D1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05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ET</dc:creator>
  <cp:lastModifiedBy>Dirección CEGET</cp:lastModifiedBy>
  <cp:revision>8</cp:revision>
  <cp:lastPrinted>2014-05-24T01:37:00Z</cp:lastPrinted>
  <dcterms:created xsi:type="dcterms:W3CDTF">2015-06-04T21:47:00Z</dcterms:created>
  <dcterms:modified xsi:type="dcterms:W3CDTF">2015-06-09T19:43:00Z</dcterms:modified>
</cp:coreProperties>
</file>